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A5A3" w14:textId="77777777" w:rsidR="00485DD9" w:rsidRPr="00D01B83" w:rsidRDefault="006C6526" w:rsidP="007B661E">
      <w:pPr>
        <w:jc w:val="center"/>
        <w:outlineLvl w:val="0"/>
        <w:rPr>
          <w:b/>
          <w:sz w:val="32"/>
          <w:lang w:val="en-GB"/>
        </w:rPr>
      </w:pPr>
      <w:r w:rsidRPr="00D01B83">
        <w:rPr>
          <w:b/>
          <w:sz w:val="32"/>
          <w:lang w:val="en-GB"/>
        </w:rPr>
        <w:t xml:space="preserve">DEPARTMENT OF </w:t>
      </w:r>
      <w:r w:rsidR="00E06545" w:rsidRPr="00D01B83">
        <w:rPr>
          <w:b/>
          <w:sz w:val="32"/>
          <w:lang w:val="en-GB"/>
        </w:rPr>
        <w:t>ETHNOLOGY AND ANTHROPOLOGY</w:t>
      </w:r>
    </w:p>
    <w:p w14:paraId="700E2193" w14:textId="77777777" w:rsidR="00D01B83" w:rsidRPr="00D01B83" w:rsidRDefault="00D01B83" w:rsidP="007B661E">
      <w:pPr>
        <w:jc w:val="center"/>
        <w:outlineLvl w:val="0"/>
        <w:rPr>
          <w:b/>
          <w:sz w:val="28"/>
          <w:lang w:val="en-GB"/>
        </w:rPr>
      </w:pPr>
    </w:p>
    <w:p w14:paraId="692AE98E" w14:textId="77777777" w:rsidR="00485DD9" w:rsidRPr="007D5B50" w:rsidRDefault="006C6526" w:rsidP="002C6B75">
      <w:pPr>
        <w:outlineLvl w:val="0"/>
        <w:rPr>
          <w:b/>
          <w:u w:val="single"/>
          <w:lang w:val="en-GB"/>
        </w:rPr>
      </w:pPr>
      <w:r w:rsidRPr="007D5B50">
        <w:rPr>
          <w:b/>
          <w:u w:val="single"/>
          <w:lang w:val="en-GB"/>
        </w:rPr>
        <w:t xml:space="preserve">CONTACTS: </w:t>
      </w:r>
    </w:p>
    <w:tbl>
      <w:tblPr>
        <w:tblStyle w:val="GridTable4-Accent31"/>
        <w:tblW w:w="9639" w:type="dxa"/>
        <w:tblLook w:val="04A0" w:firstRow="1" w:lastRow="0" w:firstColumn="1" w:lastColumn="0" w:noHBand="0" w:noVBand="1"/>
      </w:tblPr>
      <w:tblGrid>
        <w:gridCol w:w="2338"/>
        <w:gridCol w:w="3027"/>
        <w:gridCol w:w="2084"/>
        <w:gridCol w:w="2190"/>
      </w:tblGrid>
      <w:tr w:rsidR="005443D6" w:rsidRPr="007D5B50" w14:paraId="42F86204" w14:textId="77777777" w:rsidTr="00686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E4ECED1" w14:textId="77777777" w:rsidR="006C6526" w:rsidRPr="007D5B50" w:rsidRDefault="006C6526" w:rsidP="002C6B75">
            <w:pPr>
              <w:jc w:val="center"/>
              <w:outlineLvl w:val="0"/>
              <w:rPr>
                <w:b w:val="0"/>
                <w:lang w:val="en-GB"/>
              </w:rPr>
            </w:pPr>
          </w:p>
        </w:tc>
        <w:tc>
          <w:tcPr>
            <w:tcW w:w="3027" w:type="dxa"/>
          </w:tcPr>
          <w:p w14:paraId="206106CA" w14:textId="77777777" w:rsidR="006C6526" w:rsidRPr="007D5B50" w:rsidRDefault="006C6526" w:rsidP="002C6B75">
            <w:pPr>
              <w:jc w:val="center"/>
              <w:outlineLvl w:val="0"/>
              <w:cnfStyle w:val="100000000000" w:firstRow="1" w:lastRow="0" w:firstColumn="0" w:lastColumn="0" w:oddVBand="0" w:evenVBand="0" w:oddHBand="0" w:evenHBand="0" w:firstRowFirstColumn="0" w:firstRowLastColumn="0" w:lastRowFirstColumn="0" w:lastRowLastColumn="0"/>
              <w:rPr>
                <w:b w:val="0"/>
                <w:lang w:val="en-GB"/>
              </w:rPr>
            </w:pPr>
            <w:r w:rsidRPr="007D5B50">
              <w:rPr>
                <w:b w:val="0"/>
                <w:lang w:val="en-GB"/>
              </w:rPr>
              <w:t>NAME AND TITLE</w:t>
            </w:r>
          </w:p>
        </w:tc>
        <w:tc>
          <w:tcPr>
            <w:tcW w:w="2084" w:type="dxa"/>
          </w:tcPr>
          <w:p w14:paraId="454E2536" w14:textId="77777777" w:rsidR="006C6526" w:rsidRPr="007D5B50" w:rsidRDefault="006808A6" w:rsidP="002C6B75">
            <w:pPr>
              <w:jc w:val="center"/>
              <w:outlineLvl w:val="0"/>
              <w:cnfStyle w:val="100000000000" w:firstRow="1" w:lastRow="0" w:firstColumn="0" w:lastColumn="0" w:oddVBand="0" w:evenVBand="0" w:oddHBand="0" w:evenHBand="0" w:firstRowFirstColumn="0" w:firstRowLastColumn="0" w:lastRowFirstColumn="0" w:lastRowLastColumn="0"/>
              <w:rPr>
                <w:b w:val="0"/>
                <w:lang w:val="en-GB"/>
              </w:rPr>
            </w:pPr>
            <w:r w:rsidRPr="007D5B50">
              <w:rPr>
                <w:b w:val="0"/>
                <w:lang w:val="en-GB"/>
              </w:rPr>
              <w:t>TEL.</w:t>
            </w:r>
            <w:r w:rsidR="006C6526" w:rsidRPr="007D5B50">
              <w:rPr>
                <w:b w:val="0"/>
                <w:lang w:val="en-GB"/>
              </w:rPr>
              <w:t>/FAX</w:t>
            </w:r>
          </w:p>
        </w:tc>
        <w:tc>
          <w:tcPr>
            <w:tcW w:w="2190" w:type="dxa"/>
          </w:tcPr>
          <w:p w14:paraId="61F65A70" w14:textId="77777777" w:rsidR="006C6526" w:rsidRPr="007D5B50" w:rsidRDefault="006C6526" w:rsidP="002C6B75">
            <w:pPr>
              <w:jc w:val="center"/>
              <w:outlineLvl w:val="0"/>
              <w:cnfStyle w:val="100000000000" w:firstRow="1" w:lastRow="0" w:firstColumn="0" w:lastColumn="0" w:oddVBand="0" w:evenVBand="0" w:oddHBand="0" w:evenHBand="0" w:firstRowFirstColumn="0" w:firstRowLastColumn="0" w:lastRowFirstColumn="0" w:lastRowLastColumn="0"/>
              <w:rPr>
                <w:b w:val="0"/>
                <w:lang w:val="en-GB"/>
              </w:rPr>
            </w:pPr>
            <w:r w:rsidRPr="007D5B50">
              <w:rPr>
                <w:b w:val="0"/>
                <w:lang w:val="en-GB"/>
              </w:rPr>
              <w:t>E-MAIL ADDRESS</w:t>
            </w:r>
          </w:p>
        </w:tc>
      </w:tr>
      <w:tr w:rsidR="005443D6" w:rsidRPr="007D5B50" w14:paraId="037DF51B" w14:textId="77777777" w:rsidTr="0068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DD4F970" w14:textId="77777777" w:rsidR="00E06545" w:rsidRPr="007D5B50" w:rsidRDefault="00E06545" w:rsidP="00670FAD">
            <w:pPr>
              <w:outlineLvl w:val="0"/>
              <w:rPr>
                <w:b w:val="0"/>
                <w:lang w:val="en-GB"/>
              </w:rPr>
            </w:pPr>
            <w:r w:rsidRPr="007D5B50">
              <w:rPr>
                <w:lang w:val="en-GB"/>
              </w:rPr>
              <w:t>HEAD OF DEPARTMENT</w:t>
            </w:r>
          </w:p>
        </w:tc>
        <w:tc>
          <w:tcPr>
            <w:tcW w:w="3027" w:type="dxa"/>
          </w:tcPr>
          <w:p w14:paraId="7E720A30" w14:textId="77777777" w:rsidR="00E06545" w:rsidRPr="00117667" w:rsidRDefault="005930C4" w:rsidP="00E06545">
            <w:pPr>
              <w:cnfStyle w:val="000000100000" w:firstRow="0" w:lastRow="0" w:firstColumn="0" w:lastColumn="0" w:oddVBand="0" w:evenVBand="0" w:oddHBand="1" w:evenHBand="0" w:firstRowFirstColumn="0" w:firstRowLastColumn="0" w:lastRowFirstColumn="0" w:lastRowLastColumn="0"/>
              <w:rPr>
                <w:lang w:val="de-AT"/>
              </w:rPr>
            </w:pPr>
            <w:r w:rsidRPr="00117667">
              <w:rPr>
                <w:lang w:val="de-AT"/>
              </w:rPr>
              <w:t>Assistant Professor Danijela Birt Katić, PhD</w:t>
            </w:r>
          </w:p>
        </w:tc>
        <w:tc>
          <w:tcPr>
            <w:tcW w:w="2084" w:type="dxa"/>
          </w:tcPr>
          <w:p w14:paraId="77FDBEBB" w14:textId="77777777" w:rsidR="00E06545" w:rsidRPr="007D5B50" w:rsidRDefault="005930C4" w:rsidP="007B661E">
            <w:pPr>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385(0)23 345 073</w:t>
            </w:r>
          </w:p>
        </w:tc>
        <w:tc>
          <w:tcPr>
            <w:tcW w:w="2190" w:type="dxa"/>
          </w:tcPr>
          <w:p w14:paraId="5C8B1055" w14:textId="77777777" w:rsidR="00E06545" w:rsidRPr="007D5B50" w:rsidRDefault="00FF1181" w:rsidP="00DD7F88">
            <w:pPr>
              <w:jc w:val="center"/>
              <w:cnfStyle w:val="000000100000" w:firstRow="0" w:lastRow="0" w:firstColumn="0" w:lastColumn="0" w:oddVBand="0" w:evenVBand="0" w:oddHBand="1" w:evenHBand="0" w:firstRowFirstColumn="0" w:firstRowLastColumn="0" w:lastRowFirstColumn="0" w:lastRowLastColumn="0"/>
              <w:rPr>
                <w:lang w:val="en-GB"/>
              </w:rPr>
            </w:pPr>
            <w:hyperlink r:id="rId8" w:history="1">
              <w:r w:rsidR="005930C4" w:rsidRPr="007D5B50">
                <w:rPr>
                  <w:rStyle w:val="Hiperveza"/>
                  <w:lang w:val="en-GB"/>
                </w:rPr>
                <w:t>dbirt@unizd.hr</w:t>
              </w:r>
            </w:hyperlink>
          </w:p>
          <w:p w14:paraId="5DFE6538" w14:textId="77777777" w:rsidR="00E06545" w:rsidRPr="007D5B50" w:rsidRDefault="00E06545" w:rsidP="00DD7F88">
            <w:pPr>
              <w:jc w:val="center"/>
              <w:cnfStyle w:val="000000100000" w:firstRow="0" w:lastRow="0" w:firstColumn="0" w:lastColumn="0" w:oddVBand="0" w:evenVBand="0" w:oddHBand="1" w:evenHBand="0" w:firstRowFirstColumn="0" w:firstRowLastColumn="0" w:lastRowFirstColumn="0" w:lastRowLastColumn="0"/>
              <w:rPr>
                <w:lang w:val="en-GB"/>
              </w:rPr>
            </w:pPr>
          </w:p>
        </w:tc>
      </w:tr>
      <w:tr w:rsidR="005443D6" w:rsidRPr="007D5B50" w14:paraId="768E49ED" w14:textId="77777777" w:rsidTr="00686CE1">
        <w:tc>
          <w:tcPr>
            <w:cnfStyle w:val="001000000000" w:firstRow="0" w:lastRow="0" w:firstColumn="1" w:lastColumn="0" w:oddVBand="0" w:evenVBand="0" w:oddHBand="0" w:evenHBand="0" w:firstRowFirstColumn="0" w:firstRowLastColumn="0" w:lastRowFirstColumn="0" w:lastRowLastColumn="0"/>
            <w:tcW w:w="2338" w:type="dxa"/>
          </w:tcPr>
          <w:p w14:paraId="1230C588" w14:textId="77777777" w:rsidR="00E06545" w:rsidRDefault="00E06545" w:rsidP="00670FAD">
            <w:pPr>
              <w:outlineLvl w:val="0"/>
              <w:rPr>
                <w:lang w:val="en-GB"/>
              </w:rPr>
            </w:pPr>
            <w:r w:rsidRPr="007D5B50">
              <w:rPr>
                <w:lang w:val="en-GB"/>
              </w:rPr>
              <w:t>VICE-HEAD OF DEPARTMENT</w:t>
            </w:r>
          </w:p>
          <w:p w14:paraId="7416B923" w14:textId="77777777" w:rsidR="000E7119" w:rsidRPr="007D5B50" w:rsidRDefault="000E7119" w:rsidP="00670FAD">
            <w:pPr>
              <w:outlineLvl w:val="0"/>
              <w:rPr>
                <w:b w:val="0"/>
                <w:lang w:val="en-GB"/>
              </w:rPr>
            </w:pPr>
            <w:r w:rsidRPr="007D5B50">
              <w:rPr>
                <w:lang w:val="en-GB"/>
              </w:rPr>
              <w:t>ECTS COORDINATOR</w:t>
            </w:r>
          </w:p>
        </w:tc>
        <w:tc>
          <w:tcPr>
            <w:tcW w:w="3027" w:type="dxa"/>
          </w:tcPr>
          <w:p w14:paraId="26C95F8A" w14:textId="77777777" w:rsidR="00E06545" w:rsidRPr="007D5B50" w:rsidRDefault="005930C4" w:rsidP="00E06545">
            <w:pP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Assistant Professor Tomislav Oroz, PhD</w:t>
            </w:r>
          </w:p>
        </w:tc>
        <w:tc>
          <w:tcPr>
            <w:tcW w:w="2084" w:type="dxa"/>
          </w:tcPr>
          <w:p w14:paraId="1662F34C" w14:textId="4FCFA369" w:rsidR="00E06545" w:rsidRPr="007D5B50" w:rsidRDefault="005930C4" w:rsidP="005930C4">
            <w:pPr>
              <w:cnfStyle w:val="000000000000" w:firstRow="0" w:lastRow="0" w:firstColumn="0" w:lastColumn="0" w:oddVBand="0" w:evenVBand="0" w:oddHBand="0" w:evenHBand="0" w:firstRowFirstColumn="0" w:firstRowLastColumn="0" w:lastRowFirstColumn="0" w:lastRowLastColumn="0"/>
              <w:rPr>
                <w:lang w:val="en-GB"/>
              </w:rPr>
            </w:pPr>
            <w:r w:rsidRPr="00DD4C60">
              <w:rPr>
                <w:sz w:val="22"/>
                <w:szCs w:val="22"/>
                <w:lang w:val="en-GB"/>
              </w:rPr>
              <w:t>+</w:t>
            </w:r>
            <w:r w:rsidRPr="007D5B50">
              <w:rPr>
                <w:lang w:val="en-GB"/>
              </w:rPr>
              <w:t>385(0)23 345</w:t>
            </w:r>
            <w:r w:rsidR="00DD4C60">
              <w:rPr>
                <w:lang w:val="en-GB"/>
              </w:rPr>
              <w:t xml:space="preserve"> </w:t>
            </w:r>
            <w:r w:rsidRPr="007D5B50">
              <w:rPr>
                <w:lang w:val="en-GB"/>
              </w:rPr>
              <w:t>015</w:t>
            </w:r>
          </w:p>
        </w:tc>
        <w:tc>
          <w:tcPr>
            <w:tcW w:w="2190" w:type="dxa"/>
          </w:tcPr>
          <w:p w14:paraId="6D1C6CFE" w14:textId="77777777" w:rsidR="00E06545" w:rsidRPr="007D5B50" w:rsidRDefault="00FF1181" w:rsidP="00DD7F88">
            <w:pPr>
              <w:jc w:val="center"/>
              <w:cnfStyle w:val="000000000000" w:firstRow="0" w:lastRow="0" w:firstColumn="0" w:lastColumn="0" w:oddVBand="0" w:evenVBand="0" w:oddHBand="0" w:evenHBand="0" w:firstRowFirstColumn="0" w:firstRowLastColumn="0" w:lastRowFirstColumn="0" w:lastRowLastColumn="0"/>
              <w:rPr>
                <w:lang w:val="en-GB"/>
              </w:rPr>
            </w:pPr>
            <w:hyperlink r:id="rId9" w:history="1">
              <w:r w:rsidR="005930C4" w:rsidRPr="007D5B50">
                <w:rPr>
                  <w:rStyle w:val="Hiperveza"/>
                  <w:lang w:val="en-GB"/>
                </w:rPr>
                <w:t>toroz@unizd.hr</w:t>
              </w:r>
            </w:hyperlink>
          </w:p>
        </w:tc>
      </w:tr>
      <w:tr w:rsidR="005443D6" w:rsidRPr="007D5B50" w14:paraId="00869EB5" w14:textId="77777777" w:rsidTr="0068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BB6FA77" w14:textId="77777777" w:rsidR="00E06545" w:rsidRPr="007D5B50" w:rsidRDefault="00E06545" w:rsidP="002C6B75">
            <w:pPr>
              <w:outlineLvl w:val="0"/>
              <w:rPr>
                <w:b w:val="0"/>
                <w:lang w:val="en-GB"/>
              </w:rPr>
            </w:pPr>
            <w:r w:rsidRPr="007D5B50">
              <w:rPr>
                <w:lang w:val="en-GB"/>
              </w:rPr>
              <w:t>SECRETARY</w:t>
            </w:r>
          </w:p>
        </w:tc>
        <w:tc>
          <w:tcPr>
            <w:tcW w:w="3027" w:type="dxa"/>
          </w:tcPr>
          <w:p w14:paraId="45B37A53" w14:textId="77777777" w:rsidR="00E06545" w:rsidRPr="007D5B50" w:rsidRDefault="004574C1" w:rsidP="00E06545">
            <w:pPr>
              <w:cnfStyle w:val="000000100000" w:firstRow="0" w:lastRow="0" w:firstColumn="0" w:lastColumn="0" w:oddVBand="0" w:evenVBand="0" w:oddHBand="1" w:evenHBand="0" w:firstRowFirstColumn="0" w:firstRowLastColumn="0" w:lastRowFirstColumn="0" w:lastRowLastColumn="0"/>
              <w:rPr>
                <w:highlight w:val="yellow"/>
                <w:lang w:val="en-GB"/>
              </w:rPr>
            </w:pPr>
            <w:r w:rsidRPr="007D5B50">
              <w:rPr>
                <w:lang w:val="en-GB"/>
              </w:rPr>
              <w:t>Danijel Pavičić, mag. oec.</w:t>
            </w:r>
          </w:p>
        </w:tc>
        <w:tc>
          <w:tcPr>
            <w:tcW w:w="2084" w:type="dxa"/>
          </w:tcPr>
          <w:p w14:paraId="1168ACDA" w14:textId="77777777" w:rsidR="00E06545" w:rsidRPr="007D5B50" w:rsidRDefault="00E06545" w:rsidP="007B661E">
            <w:pPr>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385(0)23 345 021 +385(0)23 311 282</w:t>
            </w:r>
          </w:p>
        </w:tc>
        <w:tc>
          <w:tcPr>
            <w:tcW w:w="2190" w:type="dxa"/>
          </w:tcPr>
          <w:p w14:paraId="77BBF3D8" w14:textId="77777777" w:rsidR="004574C1" w:rsidRPr="007D5B50" w:rsidRDefault="00FF1181" w:rsidP="00DD7F88">
            <w:pPr>
              <w:jc w:val="center"/>
              <w:cnfStyle w:val="000000100000" w:firstRow="0" w:lastRow="0" w:firstColumn="0" w:lastColumn="0" w:oddVBand="0" w:evenVBand="0" w:oddHBand="1" w:evenHBand="0" w:firstRowFirstColumn="0" w:firstRowLastColumn="0" w:lastRowFirstColumn="0" w:lastRowLastColumn="0"/>
              <w:rPr>
                <w:lang w:val="en-GB"/>
              </w:rPr>
            </w:pPr>
            <w:hyperlink r:id="rId10" w:history="1">
              <w:r w:rsidR="004574C1" w:rsidRPr="007D5B50">
                <w:rPr>
                  <w:rStyle w:val="Hiperveza"/>
                  <w:lang w:val="en-GB"/>
                </w:rPr>
                <w:t>dpavicic@unizd.hr</w:t>
              </w:r>
            </w:hyperlink>
          </w:p>
        </w:tc>
      </w:tr>
      <w:tr w:rsidR="00670FAD" w:rsidRPr="007D5B50" w14:paraId="7BB43E6E" w14:textId="77777777" w:rsidTr="00686CE1">
        <w:tc>
          <w:tcPr>
            <w:cnfStyle w:val="001000000000" w:firstRow="0" w:lastRow="0" w:firstColumn="1" w:lastColumn="0" w:oddVBand="0" w:evenVBand="0" w:oddHBand="0" w:evenHBand="0" w:firstRowFirstColumn="0" w:firstRowLastColumn="0" w:lastRowFirstColumn="0" w:lastRowLastColumn="0"/>
            <w:tcW w:w="2338" w:type="dxa"/>
          </w:tcPr>
          <w:p w14:paraId="47833555" w14:textId="77777777" w:rsidR="00670FAD" w:rsidRPr="007D5B50" w:rsidRDefault="00670FAD" w:rsidP="00670FAD">
            <w:pPr>
              <w:outlineLvl w:val="0"/>
              <w:rPr>
                <w:b w:val="0"/>
                <w:lang w:val="en-GB"/>
              </w:rPr>
            </w:pPr>
            <w:r w:rsidRPr="007D5B50">
              <w:rPr>
                <w:lang w:val="en-GB"/>
              </w:rPr>
              <w:t>ERASMUS</w:t>
            </w:r>
          </w:p>
          <w:p w14:paraId="0FA1E4D6" w14:textId="77777777" w:rsidR="00670FAD" w:rsidRPr="007D5B50" w:rsidRDefault="00670FAD" w:rsidP="00670FAD">
            <w:pPr>
              <w:outlineLvl w:val="0"/>
              <w:rPr>
                <w:lang w:val="en-GB"/>
              </w:rPr>
            </w:pPr>
            <w:r w:rsidRPr="007D5B50">
              <w:rPr>
                <w:lang w:val="en-GB"/>
              </w:rPr>
              <w:t>COORDINATOR</w:t>
            </w:r>
          </w:p>
        </w:tc>
        <w:tc>
          <w:tcPr>
            <w:tcW w:w="3027" w:type="dxa"/>
          </w:tcPr>
          <w:p w14:paraId="50D49459" w14:textId="707D433B" w:rsidR="00670FAD" w:rsidRPr="007D5B50" w:rsidRDefault="000E7119" w:rsidP="00A408EC">
            <w:pPr>
              <w:cnfStyle w:val="000000000000" w:firstRow="0" w:lastRow="0" w:firstColumn="0" w:lastColumn="0" w:oddVBand="0" w:evenVBand="0" w:oddHBand="0" w:evenHBand="0" w:firstRowFirstColumn="0" w:firstRowLastColumn="0" w:lastRowFirstColumn="0" w:lastRowLastColumn="0"/>
              <w:rPr>
                <w:lang w:val="en-GB"/>
              </w:rPr>
            </w:pPr>
            <w:r>
              <w:rPr>
                <w:lang w:val="en-GB"/>
              </w:rPr>
              <w:t>Jelena Kupsjak</w:t>
            </w:r>
            <w:r w:rsidR="00DD4C60">
              <w:rPr>
                <w:lang w:val="en-GB"/>
              </w:rPr>
              <w:t>, PhD</w:t>
            </w:r>
          </w:p>
        </w:tc>
        <w:tc>
          <w:tcPr>
            <w:tcW w:w="2084" w:type="dxa"/>
          </w:tcPr>
          <w:p w14:paraId="064BF36D" w14:textId="124FEF12" w:rsidR="00670FAD" w:rsidRPr="007D5B50" w:rsidRDefault="00670FAD" w:rsidP="007B661E">
            <w:pPr>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385(0)23 345 0</w:t>
            </w:r>
            <w:r w:rsidR="00DD4C60">
              <w:rPr>
                <w:lang w:val="en-GB"/>
              </w:rPr>
              <w:t>15</w:t>
            </w:r>
          </w:p>
        </w:tc>
        <w:tc>
          <w:tcPr>
            <w:tcW w:w="2190" w:type="dxa"/>
          </w:tcPr>
          <w:p w14:paraId="2AC64EF3" w14:textId="77777777" w:rsidR="00670FAD" w:rsidRPr="007D5B50" w:rsidRDefault="00FF1181" w:rsidP="00670FAD">
            <w:pPr>
              <w:jc w:val="center"/>
              <w:cnfStyle w:val="000000000000" w:firstRow="0" w:lastRow="0" w:firstColumn="0" w:lastColumn="0" w:oddVBand="0" w:evenVBand="0" w:oddHBand="0" w:evenHBand="0" w:firstRowFirstColumn="0" w:firstRowLastColumn="0" w:lastRowFirstColumn="0" w:lastRowLastColumn="0"/>
              <w:rPr>
                <w:lang w:val="en-GB"/>
              </w:rPr>
            </w:pPr>
            <w:hyperlink r:id="rId11" w:history="1">
              <w:r w:rsidR="000E7119" w:rsidRPr="006300BB">
                <w:rPr>
                  <w:rStyle w:val="Hiperveza"/>
                  <w:lang w:val="en-GB"/>
                </w:rPr>
                <w:t>jkupsjak@unizd.hr</w:t>
              </w:r>
            </w:hyperlink>
          </w:p>
          <w:p w14:paraId="14CF9C84" w14:textId="77777777" w:rsidR="00670FAD" w:rsidRPr="007D5B50" w:rsidRDefault="00670FAD" w:rsidP="00DD7F88">
            <w:pPr>
              <w:jc w:val="center"/>
              <w:cnfStyle w:val="000000000000" w:firstRow="0" w:lastRow="0" w:firstColumn="0" w:lastColumn="0" w:oddVBand="0" w:evenVBand="0" w:oddHBand="0" w:evenHBand="0" w:firstRowFirstColumn="0" w:firstRowLastColumn="0" w:lastRowFirstColumn="0" w:lastRowLastColumn="0"/>
            </w:pPr>
          </w:p>
        </w:tc>
      </w:tr>
    </w:tbl>
    <w:p w14:paraId="4CCBF0EE" w14:textId="77777777" w:rsidR="00485DD9" w:rsidRPr="007D5B50" w:rsidRDefault="00485DD9" w:rsidP="002C6B75">
      <w:pPr>
        <w:outlineLvl w:val="0"/>
        <w:rPr>
          <w:b/>
          <w:u w:val="single"/>
          <w:lang w:val="en-GB"/>
        </w:rPr>
      </w:pPr>
    </w:p>
    <w:p w14:paraId="46E6B4C0" w14:textId="77777777" w:rsidR="006C6526" w:rsidRPr="007D5B50" w:rsidRDefault="006C6526" w:rsidP="00844416">
      <w:pPr>
        <w:tabs>
          <w:tab w:val="left" w:pos="1755"/>
        </w:tabs>
        <w:ind w:left="993" w:hanging="993"/>
        <w:rPr>
          <w:lang w:val="en-GB"/>
        </w:rPr>
      </w:pPr>
      <w:r w:rsidRPr="007D5B50">
        <w:rPr>
          <w:b/>
          <w:lang w:val="en-GB"/>
        </w:rPr>
        <w:t>ADDRESS:</w:t>
      </w:r>
      <w:r w:rsidR="00E06545" w:rsidRPr="007D5B50">
        <w:rPr>
          <w:lang w:val="en-GB"/>
        </w:rPr>
        <w:t xml:space="preserve"> Dr. Franje Tuđmana 24i</w:t>
      </w:r>
      <w:r w:rsidR="00844416" w:rsidRPr="007D5B50">
        <w:rPr>
          <w:lang w:val="en-GB"/>
        </w:rPr>
        <w:t xml:space="preserve">, </w:t>
      </w:r>
      <w:r w:rsidR="00E06545" w:rsidRPr="007D5B50">
        <w:rPr>
          <w:lang w:val="en-GB"/>
        </w:rPr>
        <w:t>HR- 23 000 Zadar</w:t>
      </w:r>
      <w:r w:rsidR="00844416" w:rsidRPr="007D5B50">
        <w:rPr>
          <w:lang w:val="en-GB"/>
        </w:rPr>
        <w:t xml:space="preserve">, </w:t>
      </w:r>
      <w:r w:rsidR="00E06545" w:rsidRPr="007D5B50">
        <w:rPr>
          <w:lang w:val="en-GB"/>
        </w:rPr>
        <w:t>Croatia</w:t>
      </w:r>
    </w:p>
    <w:p w14:paraId="1BB0FEDF" w14:textId="77777777" w:rsidR="00E06545" w:rsidRPr="007D5B50" w:rsidRDefault="006C6526" w:rsidP="00E06545">
      <w:pPr>
        <w:rPr>
          <w:lang w:val="en-GB"/>
        </w:rPr>
      </w:pPr>
      <w:r w:rsidRPr="007D5B50">
        <w:rPr>
          <w:b/>
          <w:lang w:val="en-GB"/>
        </w:rPr>
        <w:t>URL:</w:t>
      </w:r>
      <w:r w:rsidRPr="007D5B50">
        <w:rPr>
          <w:rStyle w:val="Hiperveza"/>
          <w:color w:val="auto"/>
          <w:lang w:val="en-GB"/>
        </w:rPr>
        <w:t xml:space="preserve"> </w:t>
      </w:r>
      <w:hyperlink r:id="rId12" w:history="1">
        <w:r w:rsidR="005200DF" w:rsidRPr="007D5B50">
          <w:rPr>
            <w:rStyle w:val="Hiperveza"/>
            <w:lang w:val="en-GB"/>
          </w:rPr>
          <w:t>http://www.unizd.hr/etnologijaiantropologija/naslovnica</w:t>
        </w:r>
      </w:hyperlink>
    </w:p>
    <w:p w14:paraId="702E71AC" w14:textId="77777777" w:rsidR="005337AF" w:rsidRPr="007D5B50" w:rsidRDefault="005337AF" w:rsidP="002C6B75">
      <w:pPr>
        <w:rPr>
          <w:b/>
          <w:lang w:val="en-GB"/>
        </w:rPr>
      </w:pPr>
    </w:p>
    <w:p w14:paraId="40CBCA52" w14:textId="77777777" w:rsidR="001B6B7D" w:rsidRPr="007D5B50" w:rsidRDefault="006C6526" w:rsidP="00A408EC">
      <w:pPr>
        <w:outlineLvl w:val="0"/>
        <w:rPr>
          <w:b/>
          <w:u w:val="single"/>
          <w:lang w:val="en-GB"/>
        </w:rPr>
      </w:pPr>
      <w:r w:rsidRPr="007D5B50">
        <w:rPr>
          <w:b/>
          <w:u w:val="single"/>
          <w:lang w:val="en-GB"/>
        </w:rPr>
        <w:t xml:space="preserve">ACADEMIC STAFF: </w:t>
      </w:r>
    </w:p>
    <w:tbl>
      <w:tblPr>
        <w:tblStyle w:val="GridTable4-Accent31"/>
        <w:tblW w:w="9923" w:type="dxa"/>
        <w:tblLayout w:type="fixed"/>
        <w:tblLook w:val="04A0" w:firstRow="1" w:lastRow="0" w:firstColumn="1" w:lastColumn="0" w:noHBand="0" w:noVBand="1"/>
      </w:tblPr>
      <w:tblGrid>
        <w:gridCol w:w="1696"/>
        <w:gridCol w:w="1701"/>
        <w:gridCol w:w="2274"/>
        <w:gridCol w:w="2268"/>
        <w:gridCol w:w="1984"/>
      </w:tblGrid>
      <w:tr w:rsidR="006C6526" w:rsidRPr="007D5B50" w14:paraId="4DD466F0" w14:textId="77777777" w:rsidTr="00DF2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1D88EC" w14:textId="77777777" w:rsidR="006C6526" w:rsidRPr="007D5B50" w:rsidRDefault="006C6526" w:rsidP="008D7A87">
            <w:pPr>
              <w:jc w:val="center"/>
              <w:outlineLvl w:val="0"/>
              <w:rPr>
                <w:b w:val="0"/>
                <w:lang w:val="en-GB"/>
              </w:rPr>
            </w:pPr>
            <w:r w:rsidRPr="007D5B50">
              <w:rPr>
                <w:b w:val="0"/>
                <w:lang w:val="en-GB"/>
              </w:rPr>
              <w:t>NAME</w:t>
            </w:r>
          </w:p>
        </w:tc>
        <w:tc>
          <w:tcPr>
            <w:tcW w:w="1701" w:type="dxa"/>
          </w:tcPr>
          <w:p w14:paraId="391ABD78" w14:textId="77777777" w:rsidR="006C6526" w:rsidRPr="007D5B50" w:rsidRDefault="006C6526" w:rsidP="002C6B75">
            <w:pPr>
              <w:jc w:val="center"/>
              <w:outlineLvl w:val="0"/>
              <w:cnfStyle w:val="100000000000" w:firstRow="1" w:lastRow="0" w:firstColumn="0" w:lastColumn="0" w:oddVBand="0" w:evenVBand="0" w:oddHBand="0" w:evenHBand="0" w:firstRowFirstColumn="0" w:firstRowLastColumn="0" w:lastRowFirstColumn="0" w:lastRowLastColumn="0"/>
              <w:rPr>
                <w:b w:val="0"/>
                <w:lang w:val="en-GB"/>
              </w:rPr>
            </w:pPr>
            <w:r w:rsidRPr="007D5B50">
              <w:rPr>
                <w:b w:val="0"/>
                <w:lang w:val="en-GB"/>
              </w:rPr>
              <w:t>ACADEMIC TITLE</w:t>
            </w:r>
          </w:p>
        </w:tc>
        <w:tc>
          <w:tcPr>
            <w:tcW w:w="2274" w:type="dxa"/>
          </w:tcPr>
          <w:p w14:paraId="51E38879" w14:textId="77777777" w:rsidR="006C6526" w:rsidRPr="007D5B50" w:rsidRDefault="006808A6" w:rsidP="002C6B75">
            <w:pPr>
              <w:jc w:val="center"/>
              <w:outlineLvl w:val="0"/>
              <w:cnfStyle w:val="100000000000" w:firstRow="1" w:lastRow="0" w:firstColumn="0" w:lastColumn="0" w:oddVBand="0" w:evenVBand="0" w:oddHBand="0" w:evenHBand="0" w:firstRowFirstColumn="0" w:firstRowLastColumn="0" w:lastRowFirstColumn="0" w:lastRowLastColumn="0"/>
              <w:rPr>
                <w:b w:val="0"/>
                <w:lang w:val="en-GB"/>
              </w:rPr>
            </w:pPr>
            <w:r w:rsidRPr="007D5B50">
              <w:rPr>
                <w:b w:val="0"/>
                <w:lang w:val="en-GB"/>
              </w:rPr>
              <w:t>TEL.</w:t>
            </w:r>
          </w:p>
        </w:tc>
        <w:tc>
          <w:tcPr>
            <w:tcW w:w="2268" w:type="dxa"/>
          </w:tcPr>
          <w:p w14:paraId="20F768AB" w14:textId="77777777" w:rsidR="006C6526" w:rsidRPr="007D5B50" w:rsidRDefault="006C6526" w:rsidP="002C6B75">
            <w:pPr>
              <w:jc w:val="center"/>
              <w:outlineLvl w:val="0"/>
              <w:cnfStyle w:val="100000000000" w:firstRow="1" w:lastRow="0" w:firstColumn="0" w:lastColumn="0" w:oddVBand="0" w:evenVBand="0" w:oddHBand="0" w:evenHBand="0" w:firstRowFirstColumn="0" w:firstRowLastColumn="0" w:lastRowFirstColumn="0" w:lastRowLastColumn="0"/>
              <w:rPr>
                <w:b w:val="0"/>
                <w:lang w:val="en-GB"/>
              </w:rPr>
            </w:pPr>
            <w:r w:rsidRPr="007D5B50">
              <w:rPr>
                <w:b w:val="0"/>
                <w:lang w:val="en-GB"/>
              </w:rPr>
              <w:t>E-MAIL ADDRESS</w:t>
            </w:r>
          </w:p>
        </w:tc>
        <w:tc>
          <w:tcPr>
            <w:tcW w:w="1984" w:type="dxa"/>
          </w:tcPr>
          <w:p w14:paraId="4E773260" w14:textId="77777777" w:rsidR="006C6526" w:rsidRPr="007D5B50" w:rsidRDefault="006C6526" w:rsidP="007B661E">
            <w:pPr>
              <w:jc w:val="center"/>
              <w:outlineLvl w:val="0"/>
              <w:cnfStyle w:val="100000000000" w:firstRow="1" w:lastRow="0" w:firstColumn="0" w:lastColumn="0" w:oddVBand="0" w:evenVBand="0" w:oddHBand="0" w:evenHBand="0" w:firstRowFirstColumn="0" w:firstRowLastColumn="0" w:lastRowFirstColumn="0" w:lastRowLastColumn="0"/>
              <w:rPr>
                <w:b w:val="0"/>
                <w:lang w:val="en-GB"/>
              </w:rPr>
            </w:pPr>
            <w:r w:rsidRPr="007D5B50">
              <w:rPr>
                <w:b w:val="0"/>
                <w:lang w:val="en-GB"/>
              </w:rPr>
              <w:t>CONSULTATION HOURS</w:t>
            </w:r>
          </w:p>
        </w:tc>
      </w:tr>
      <w:tr w:rsidR="00670FAD" w:rsidRPr="007D5B50" w14:paraId="7B570094" w14:textId="77777777" w:rsidTr="0067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7DEBC3" w14:textId="77777777" w:rsidR="00670FAD" w:rsidRPr="007D5B50" w:rsidRDefault="00670FAD" w:rsidP="00670FAD">
            <w:pPr>
              <w:rPr>
                <w:b w:val="0"/>
                <w:lang w:val="en-GB"/>
              </w:rPr>
            </w:pPr>
            <w:r w:rsidRPr="007D5B50">
              <w:rPr>
                <w:lang w:val="en-GB"/>
              </w:rPr>
              <w:t>Danijela Birt Katić</w:t>
            </w:r>
          </w:p>
        </w:tc>
        <w:tc>
          <w:tcPr>
            <w:tcW w:w="1701" w:type="dxa"/>
          </w:tcPr>
          <w:p w14:paraId="41CA8B3B" w14:textId="77777777" w:rsidR="00670FAD" w:rsidRPr="007D5B50" w:rsidRDefault="00670FAD" w:rsidP="00670FAD">
            <w:pP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Assistant Professor</w:t>
            </w:r>
            <w:r w:rsidRPr="007D5B50">
              <w:rPr>
                <w:lang w:val="en-GB"/>
              </w:rPr>
              <w:softHyphen/>
            </w:r>
          </w:p>
        </w:tc>
        <w:tc>
          <w:tcPr>
            <w:tcW w:w="2274" w:type="dxa"/>
          </w:tcPr>
          <w:p w14:paraId="124C25C9" w14:textId="77777777" w:rsidR="00670FAD" w:rsidRPr="007D5B50" w:rsidRDefault="00670FAD" w:rsidP="00670FAD">
            <w:pP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385(0) 23 345 073</w:t>
            </w:r>
          </w:p>
        </w:tc>
        <w:tc>
          <w:tcPr>
            <w:tcW w:w="2268" w:type="dxa"/>
          </w:tcPr>
          <w:p w14:paraId="0E525136" w14:textId="77777777" w:rsidR="00670FAD" w:rsidRPr="007D5B50" w:rsidRDefault="00FF1181" w:rsidP="00670FAD">
            <w:pPr>
              <w:cnfStyle w:val="000000100000" w:firstRow="0" w:lastRow="0" w:firstColumn="0" w:lastColumn="0" w:oddVBand="0" w:evenVBand="0" w:oddHBand="1" w:evenHBand="0" w:firstRowFirstColumn="0" w:firstRowLastColumn="0" w:lastRowFirstColumn="0" w:lastRowLastColumn="0"/>
              <w:rPr>
                <w:lang w:val="en-GB"/>
              </w:rPr>
            </w:pPr>
            <w:hyperlink r:id="rId13" w:history="1">
              <w:r w:rsidR="00670FAD" w:rsidRPr="007D5B50">
                <w:rPr>
                  <w:rStyle w:val="Hiperveza"/>
                  <w:lang w:val="en-GB"/>
                </w:rPr>
                <w:t>dbirt@unizd.hr</w:t>
              </w:r>
            </w:hyperlink>
          </w:p>
        </w:tc>
        <w:tc>
          <w:tcPr>
            <w:tcW w:w="1984" w:type="dxa"/>
          </w:tcPr>
          <w:p w14:paraId="07023925" w14:textId="77777777" w:rsidR="00670FAD" w:rsidRPr="007D5B50" w:rsidRDefault="00FF1181" w:rsidP="00670FAD">
            <w:pPr>
              <w:ind w:right="-164"/>
              <w:cnfStyle w:val="000000100000" w:firstRow="0" w:lastRow="0" w:firstColumn="0" w:lastColumn="0" w:oddVBand="0" w:evenVBand="0" w:oddHBand="1" w:evenHBand="0" w:firstRowFirstColumn="0" w:firstRowLastColumn="0" w:lastRowFirstColumn="0" w:lastRowLastColumn="0"/>
              <w:rPr>
                <w:lang w:val="en-GB"/>
              </w:rPr>
            </w:pPr>
            <w:hyperlink r:id="rId14" w:history="1">
              <w:r w:rsidR="00670FAD" w:rsidRPr="007D5B50">
                <w:rPr>
                  <w:rStyle w:val="Hiperveza"/>
                  <w:lang w:val="en-GB"/>
                </w:rPr>
                <w:t>consultation hours</w:t>
              </w:r>
            </w:hyperlink>
          </w:p>
        </w:tc>
      </w:tr>
      <w:tr w:rsidR="00670FAD" w:rsidRPr="007D5B50" w14:paraId="3B971F98" w14:textId="77777777" w:rsidTr="00670FAD">
        <w:tc>
          <w:tcPr>
            <w:cnfStyle w:val="001000000000" w:firstRow="0" w:lastRow="0" w:firstColumn="1" w:lastColumn="0" w:oddVBand="0" w:evenVBand="0" w:oddHBand="0" w:evenHBand="0" w:firstRowFirstColumn="0" w:firstRowLastColumn="0" w:lastRowFirstColumn="0" w:lastRowLastColumn="0"/>
            <w:tcW w:w="1696" w:type="dxa"/>
          </w:tcPr>
          <w:p w14:paraId="53BE1A30" w14:textId="77777777" w:rsidR="00670FAD" w:rsidRPr="007D5B50" w:rsidRDefault="00670FAD" w:rsidP="00670FAD">
            <w:pPr>
              <w:rPr>
                <w:lang w:val="en-GB"/>
              </w:rPr>
            </w:pPr>
            <w:r w:rsidRPr="007D5B50">
              <w:rPr>
                <w:lang w:val="en-GB"/>
              </w:rPr>
              <w:t>Senka Božić</w:t>
            </w:r>
          </w:p>
          <w:p w14:paraId="3EFF76FC" w14:textId="77777777" w:rsidR="00670FAD" w:rsidRPr="007D5B50" w:rsidRDefault="00670FAD" w:rsidP="00670FAD">
            <w:pPr>
              <w:rPr>
                <w:b w:val="0"/>
                <w:lang w:val="en-GB"/>
              </w:rPr>
            </w:pPr>
            <w:r w:rsidRPr="007D5B50">
              <w:rPr>
                <w:lang w:val="en-GB"/>
              </w:rPr>
              <w:t>Vrbančić</w:t>
            </w:r>
          </w:p>
        </w:tc>
        <w:tc>
          <w:tcPr>
            <w:tcW w:w="1701" w:type="dxa"/>
          </w:tcPr>
          <w:p w14:paraId="69846953" w14:textId="77777777" w:rsidR="00670FAD" w:rsidRPr="007D5B50" w:rsidRDefault="00670FAD" w:rsidP="00670FAD">
            <w:pP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Professor</w:t>
            </w:r>
            <w:r w:rsidRPr="007D5B50">
              <w:rPr>
                <w:lang w:val="en-GB"/>
              </w:rPr>
              <w:softHyphen/>
            </w:r>
          </w:p>
        </w:tc>
        <w:tc>
          <w:tcPr>
            <w:tcW w:w="2274" w:type="dxa"/>
          </w:tcPr>
          <w:p w14:paraId="17C995CF" w14:textId="4499EFC4" w:rsidR="00670FAD" w:rsidRPr="007D5B50" w:rsidRDefault="00670FAD" w:rsidP="00670FAD">
            <w:pP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 xml:space="preserve">+385(0) 23 </w:t>
            </w:r>
            <w:r w:rsidR="00DD4C60">
              <w:t>200-835</w:t>
            </w:r>
          </w:p>
        </w:tc>
        <w:tc>
          <w:tcPr>
            <w:tcW w:w="2268" w:type="dxa"/>
          </w:tcPr>
          <w:p w14:paraId="2B84D4F5" w14:textId="77777777" w:rsidR="00670FAD" w:rsidRPr="007D5B50" w:rsidRDefault="00FF1181" w:rsidP="00670FAD">
            <w:pPr>
              <w:cnfStyle w:val="000000000000" w:firstRow="0" w:lastRow="0" w:firstColumn="0" w:lastColumn="0" w:oddVBand="0" w:evenVBand="0" w:oddHBand="0" w:evenHBand="0" w:firstRowFirstColumn="0" w:firstRowLastColumn="0" w:lastRowFirstColumn="0" w:lastRowLastColumn="0"/>
              <w:rPr>
                <w:lang w:val="en-GB"/>
              </w:rPr>
            </w:pPr>
            <w:hyperlink r:id="rId15" w:history="1">
              <w:r w:rsidR="00670FAD" w:rsidRPr="007D5B50">
                <w:rPr>
                  <w:rStyle w:val="Hiperveza"/>
                  <w:lang w:val="en-GB"/>
                </w:rPr>
                <w:t>svrbanci@unizd.hr</w:t>
              </w:r>
            </w:hyperlink>
          </w:p>
        </w:tc>
        <w:tc>
          <w:tcPr>
            <w:tcW w:w="1984" w:type="dxa"/>
          </w:tcPr>
          <w:p w14:paraId="21EA7BAB" w14:textId="77777777" w:rsidR="00670FAD" w:rsidRPr="007D5B50" w:rsidRDefault="00FF1181" w:rsidP="00670FAD">
            <w:pPr>
              <w:ind w:right="-164"/>
              <w:cnfStyle w:val="000000000000" w:firstRow="0" w:lastRow="0" w:firstColumn="0" w:lastColumn="0" w:oddVBand="0" w:evenVBand="0" w:oddHBand="0" w:evenHBand="0" w:firstRowFirstColumn="0" w:firstRowLastColumn="0" w:lastRowFirstColumn="0" w:lastRowLastColumn="0"/>
              <w:rPr>
                <w:lang w:val="en-GB"/>
              </w:rPr>
            </w:pPr>
            <w:hyperlink r:id="rId16" w:history="1">
              <w:r w:rsidR="00670FAD" w:rsidRPr="007D5B50">
                <w:rPr>
                  <w:rStyle w:val="Hiperveza"/>
                  <w:lang w:val="en-GB"/>
                </w:rPr>
                <w:t>consultation hours</w:t>
              </w:r>
            </w:hyperlink>
          </w:p>
        </w:tc>
      </w:tr>
      <w:tr w:rsidR="00E06545" w:rsidRPr="007D5B50" w14:paraId="058A14F7" w14:textId="77777777" w:rsidTr="00DF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A3E735" w14:textId="77777777" w:rsidR="00E06545" w:rsidRPr="007D5B50" w:rsidRDefault="00E06545" w:rsidP="00B937BE">
            <w:pPr>
              <w:rPr>
                <w:b w:val="0"/>
                <w:lang w:val="en-GB"/>
              </w:rPr>
            </w:pPr>
            <w:r w:rsidRPr="007D5B50">
              <w:rPr>
                <w:lang w:val="en-GB"/>
              </w:rPr>
              <w:t>Dunja Brozović Rončević</w:t>
            </w:r>
          </w:p>
        </w:tc>
        <w:tc>
          <w:tcPr>
            <w:tcW w:w="1701" w:type="dxa"/>
          </w:tcPr>
          <w:p w14:paraId="3DE99FB1" w14:textId="77777777" w:rsidR="00E06545" w:rsidRPr="007D5B50" w:rsidRDefault="00E06545" w:rsidP="00686CE1">
            <w:pP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Professor</w:t>
            </w:r>
          </w:p>
        </w:tc>
        <w:tc>
          <w:tcPr>
            <w:tcW w:w="2274" w:type="dxa"/>
          </w:tcPr>
          <w:p w14:paraId="46A00F0F" w14:textId="7621F7FE" w:rsidR="00E06545" w:rsidRPr="007D5B50" w:rsidRDefault="00DD4C60" w:rsidP="00E06545">
            <w:pP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 xml:space="preserve">+385(0) 23 </w:t>
            </w:r>
            <w:r>
              <w:t>200-835</w:t>
            </w:r>
          </w:p>
        </w:tc>
        <w:tc>
          <w:tcPr>
            <w:tcW w:w="2268" w:type="dxa"/>
          </w:tcPr>
          <w:p w14:paraId="056E906A" w14:textId="77777777" w:rsidR="00E06545" w:rsidRPr="007D5B50" w:rsidRDefault="00FF1181" w:rsidP="00E06545">
            <w:pPr>
              <w:cnfStyle w:val="000000100000" w:firstRow="0" w:lastRow="0" w:firstColumn="0" w:lastColumn="0" w:oddVBand="0" w:evenVBand="0" w:oddHBand="1" w:evenHBand="0" w:firstRowFirstColumn="0" w:firstRowLastColumn="0" w:lastRowFirstColumn="0" w:lastRowLastColumn="0"/>
              <w:rPr>
                <w:lang w:val="en-GB"/>
              </w:rPr>
            </w:pPr>
            <w:hyperlink r:id="rId17" w:history="1">
              <w:r w:rsidR="00E06545" w:rsidRPr="007D5B50">
                <w:rPr>
                  <w:rStyle w:val="Hiperveza"/>
                  <w:lang w:val="en-GB"/>
                </w:rPr>
                <w:t>dbrozovic@unizd.hr</w:t>
              </w:r>
            </w:hyperlink>
          </w:p>
        </w:tc>
        <w:tc>
          <w:tcPr>
            <w:tcW w:w="1984" w:type="dxa"/>
          </w:tcPr>
          <w:p w14:paraId="7DA6DD70" w14:textId="77777777" w:rsidR="00E06545" w:rsidRPr="007D5B50" w:rsidRDefault="00FF1181" w:rsidP="00E06545">
            <w:pPr>
              <w:ind w:right="-164"/>
              <w:cnfStyle w:val="000000100000" w:firstRow="0" w:lastRow="0" w:firstColumn="0" w:lastColumn="0" w:oddVBand="0" w:evenVBand="0" w:oddHBand="1" w:evenHBand="0" w:firstRowFirstColumn="0" w:firstRowLastColumn="0" w:lastRowFirstColumn="0" w:lastRowLastColumn="0"/>
              <w:rPr>
                <w:lang w:val="en-GB"/>
              </w:rPr>
            </w:pPr>
            <w:hyperlink r:id="rId18" w:history="1">
              <w:r w:rsidR="00E06545" w:rsidRPr="007D5B50">
                <w:rPr>
                  <w:rStyle w:val="Hiperveza"/>
                  <w:lang w:val="en-GB"/>
                </w:rPr>
                <w:t>consultation hours</w:t>
              </w:r>
            </w:hyperlink>
          </w:p>
        </w:tc>
      </w:tr>
      <w:tr w:rsidR="00DD4C60" w:rsidRPr="007D5B50" w14:paraId="169ECDD9" w14:textId="77777777" w:rsidTr="00670FAD">
        <w:tc>
          <w:tcPr>
            <w:cnfStyle w:val="001000000000" w:firstRow="0" w:lastRow="0" w:firstColumn="1" w:lastColumn="0" w:oddVBand="0" w:evenVBand="0" w:oddHBand="0" w:evenHBand="0" w:firstRowFirstColumn="0" w:firstRowLastColumn="0" w:lastRowFirstColumn="0" w:lastRowLastColumn="0"/>
            <w:tcW w:w="1696" w:type="dxa"/>
          </w:tcPr>
          <w:p w14:paraId="1D530433" w14:textId="77777777" w:rsidR="00DD4C60" w:rsidRPr="007D5B50" w:rsidRDefault="00DD4C60" w:rsidP="00DD4C60">
            <w:pPr>
              <w:rPr>
                <w:b w:val="0"/>
                <w:lang w:val="en-GB"/>
              </w:rPr>
            </w:pPr>
            <w:r w:rsidRPr="007D5B50">
              <w:rPr>
                <w:lang w:val="en-GB"/>
              </w:rPr>
              <w:t xml:space="preserve">Katica Burić Ćenan </w:t>
            </w:r>
          </w:p>
        </w:tc>
        <w:tc>
          <w:tcPr>
            <w:tcW w:w="1701" w:type="dxa"/>
          </w:tcPr>
          <w:p w14:paraId="14D4E269" w14:textId="77777777" w:rsidR="00DD4C60" w:rsidRPr="007D5B50" w:rsidRDefault="00DD4C60" w:rsidP="00DD4C6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ssistant Professor </w:t>
            </w:r>
          </w:p>
        </w:tc>
        <w:tc>
          <w:tcPr>
            <w:tcW w:w="2274" w:type="dxa"/>
          </w:tcPr>
          <w:p w14:paraId="45FE8D5E" w14:textId="293C7738" w:rsidR="00DD4C60" w:rsidRPr="007D5B50" w:rsidRDefault="00DD4C60" w:rsidP="00DD4C60">
            <w:pP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385(0) 23 345 037</w:t>
            </w:r>
          </w:p>
        </w:tc>
        <w:tc>
          <w:tcPr>
            <w:tcW w:w="2268" w:type="dxa"/>
          </w:tcPr>
          <w:p w14:paraId="518223F7" w14:textId="77777777" w:rsidR="00DD4C60" w:rsidRPr="007D5B50" w:rsidRDefault="00FF1181" w:rsidP="00DD4C60">
            <w:pPr>
              <w:cnfStyle w:val="000000000000" w:firstRow="0" w:lastRow="0" w:firstColumn="0" w:lastColumn="0" w:oddVBand="0" w:evenVBand="0" w:oddHBand="0" w:evenHBand="0" w:firstRowFirstColumn="0" w:firstRowLastColumn="0" w:lastRowFirstColumn="0" w:lastRowLastColumn="0"/>
              <w:rPr>
                <w:lang w:val="en-GB"/>
              </w:rPr>
            </w:pPr>
            <w:hyperlink r:id="rId19" w:history="1">
              <w:r w:rsidR="00DD4C60" w:rsidRPr="007D5B50">
                <w:rPr>
                  <w:rStyle w:val="Hiperveza"/>
                  <w:lang w:val="en-GB"/>
                </w:rPr>
                <w:t>kburic@unizd.hr</w:t>
              </w:r>
            </w:hyperlink>
          </w:p>
        </w:tc>
        <w:tc>
          <w:tcPr>
            <w:tcW w:w="1984" w:type="dxa"/>
          </w:tcPr>
          <w:p w14:paraId="08AAAC40" w14:textId="77777777" w:rsidR="00DD4C60" w:rsidRPr="007D5B50" w:rsidRDefault="00FF1181" w:rsidP="00DD4C60">
            <w:pPr>
              <w:ind w:right="-164"/>
              <w:cnfStyle w:val="000000000000" w:firstRow="0" w:lastRow="0" w:firstColumn="0" w:lastColumn="0" w:oddVBand="0" w:evenVBand="0" w:oddHBand="0" w:evenHBand="0" w:firstRowFirstColumn="0" w:firstRowLastColumn="0" w:lastRowFirstColumn="0" w:lastRowLastColumn="0"/>
              <w:rPr>
                <w:lang w:val="en-GB"/>
              </w:rPr>
            </w:pPr>
            <w:hyperlink r:id="rId20" w:history="1">
              <w:r w:rsidR="00DD4C60" w:rsidRPr="007D5B50">
                <w:rPr>
                  <w:rStyle w:val="Hiperveza"/>
                  <w:lang w:val="en-GB"/>
                </w:rPr>
                <w:t>consultation hours</w:t>
              </w:r>
            </w:hyperlink>
          </w:p>
        </w:tc>
      </w:tr>
      <w:tr w:rsidR="00DD4C60" w:rsidRPr="007D5B50" w14:paraId="361B0C5C" w14:textId="77777777" w:rsidTr="0067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4BB2F4" w14:textId="77777777" w:rsidR="00DD4C60" w:rsidRPr="007D5B50" w:rsidRDefault="00DD4C60" w:rsidP="00DD4C60">
            <w:pPr>
              <w:rPr>
                <w:b w:val="0"/>
                <w:lang w:val="en-GB"/>
              </w:rPr>
            </w:pPr>
            <w:r w:rsidRPr="007D5B50">
              <w:rPr>
                <w:lang w:val="en-GB"/>
              </w:rPr>
              <w:t>Jadran Kale</w:t>
            </w:r>
          </w:p>
          <w:p w14:paraId="241D3287" w14:textId="77777777" w:rsidR="00DD4C60" w:rsidRPr="007D5B50" w:rsidRDefault="00DD4C60" w:rsidP="00DD4C60">
            <w:pPr>
              <w:rPr>
                <w:b w:val="0"/>
                <w:lang w:val="en-GB"/>
              </w:rPr>
            </w:pPr>
            <w:r w:rsidRPr="007D5B50">
              <w:rPr>
                <w:lang w:val="en-GB"/>
              </w:rPr>
              <w:t>(50%)</w:t>
            </w:r>
          </w:p>
        </w:tc>
        <w:tc>
          <w:tcPr>
            <w:tcW w:w="1701" w:type="dxa"/>
          </w:tcPr>
          <w:p w14:paraId="0F283080" w14:textId="77777777" w:rsidR="00DD4C60" w:rsidRPr="007D5B50" w:rsidRDefault="00DD4C60" w:rsidP="00DD4C60">
            <w:pP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Assistant Professor</w:t>
            </w:r>
          </w:p>
        </w:tc>
        <w:tc>
          <w:tcPr>
            <w:tcW w:w="2274" w:type="dxa"/>
          </w:tcPr>
          <w:p w14:paraId="13D94E9B" w14:textId="77777777" w:rsidR="00DD4C60" w:rsidRPr="007D5B50" w:rsidRDefault="00DD4C60" w:rsidP="00DD4C60">
            <w:pP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385(0) 23 345 038</w:t>
            </w:r>
          </w:p>
        </w:tc>
        <w:tc>
          <w:tcPr>
            <w:tcW w:w="2268" w:type="dxa"/>
          </w:tcPr>
          <w:p w14:paraId="12A95B51" w14:textId="77777777" w:rsidR="00DD4C60" w:rsidRPr="007D5B50" w:rsidRDefault="00FF1181" w:rsidP="00DD4C60">
            <w:pPr>
              <w:cnfStyle w:val="000000100000" w:firstRow="0" w:lastRow="0" w:firstColumn="0" w:lastColumn="0" w:oddVBand="0" w:evenVBand="0" w:oddHBand="1" w:evenHBand="0" w:firstRowFirstColumn="0" w:firstRowLastColumn="0" w:lastRowFirstColumn="0" w:lastRowLastColumn="0"/>
              <w:rPr>
                <w:lang w:val="en-GB"/>
              </w:rPr>
            </w:pPr>
            <w:hyperlink r:id="rId21" w:history="1">
              <w:r w:rsidR="00DD4C60" w:rsidRPr="007D5B50">
                <w:rPr>
                  <w:rStyle w:val="Hiperveza"/>
                  <w:lang w:val="en-GB"/>
                </w:rPr>
                <w:t>jkale@unizd.hr</w:t>
              </w:r>
            </w:hyperlink>
          </w:p>
        </w:tc>
        <w:tc>
          <w:tcPr>
            <w:tcW w:w="1984" w:type="dxa"/>
          </w:tcPr>
          <w:p w14:paraId="0620DF16" w14:textId="77777777" w:rsidR="00DD4C60" w:rsidRPr="007D5B50" w:rsidRDefault="00FF1181" w:rsidP="00DD4C60">
            <w:pPr>
              <w:ind w:right="-164"/>
              <w:cnfStyle w:val="000000100000" w:firstRow="0" w:lastRow="0" w:firstColumn="0" w:lastColumn="0" w:oddVBand="0" w:evenVBand="0" w:oddHBand="1" w:evenHBand="0" w:firstRowFirstColumn="0" w:firstRowLastColumn="0" w:lastRowFirstColumn="0" w:lastRowLastColumn="0"/>
              <w:rPr>
                <w:lang w:val="en-GB"/>
              </w:rPr>
            </w:pPr>
            <w:hyperlink r:id="rId22" w:history="1">
              <w:r w:rsidR="00DD4C60" w:rsidRPr="007D5B50">
                <w:rPr>
                  <w:rStyle w:val="Hiperveza"/>
                  <w:lang w:val="en-GB"/>
                </w:rPr>
                <w:t>consultation hours</w:t>
              </w:r>
            </w:hyperlink>
          </w:p>
        </w:tc>
      </w:tr>
      <w:tr w:rsidR="00DD4C60" w:rsidRPr="007D5B50" w14:paraId="4582DA5A" w14:textId="77777777" w:rsidTr="00670FAD">
        <w:tc>
          <w:tcPr>
            <w:cnfStyle w:val="001000000000" w:firstRow="0" w:lastRow="0" w:firstColumn="1" w:lastColumn="0" w:oddVBand="0" w:evenVBand="0" w:oddHBand="0" w:evenHBand="0" w:firstRowFirstColumn="0" w:firstRowLastColumn="0" w:lastRowFirstColumn="0" w:lastRowLastColumn="0"/>
            <w:tcW w:w="1696" w:type="dxa"/>
          </w:tcPr>
          <w:p w14:paraId="46B5F632" w14:textId="77777777" w:rsidR="00DD4C60" w:rsidRPr="007D5B50" w:rsidRDefault="00DD4C60" w:rsidP="00DD4C60">
            <w:pPr>
              <w:rPr>
                <w:b w:val="0"/>
                <w:lang w:val="en-GB"/>
              </w:rPr>
            </w:pPr>
            <w:r w:rsidRPr="007D5B50">
              <w:rPr>
                <w:lang w:val="en-GB"/>
              </w:rPr>
              <w:t>Mario Katić</w:t>
            </w:r>
          </w:p>
        </w:tc>
        <w:tc>
          <w:tcPr>
            <w:tcW w:w="1701" w:type="dxa"/>
          </w:tcPr>
          <w:p w14:paraId="4DB2AEA9" w14:textId="77777777" w:rsidR="00DD4C60" w:rsidRPr="007D5B50" w:rsidRDefault="00DD4C60" w:rsidP="00DD4C60">
            <w:pP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Assistant Professor</w:t>
            </w:r>
            <w:r w:rsidRPr="007D5B50">
              <w:rPr>
                <w:lang w:val="en-GB"/>
              </w:rPr>
              <w:softHyphen/>
            </w:r>
          </w:p>
        </w:tc>
        <w:tc>
          <w:tcPr>
            <w:tcW w:w="2274" w:type="dxa"/>
          </w:tcPr>
          <w:p w14:paraId="5AE362B5" w14:textId="77777777" w:rsidR="00DD4C60" w:rsidRPr="007D5B50" w:rsidRDefault="00DD4C60" w:rsidP="00DD4C60">
            <w:pP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385(0) 23 345 038</w:t>
            </w:r>
          </w:p>
        </w:tc>
        <w:tc>
          <w:tcPr>
            <w:tcW w:w="2268" w:type="dxa"/>
          </w:tcPr>
          <w:p w14:paraId="604EA75F" w14:textId="77777777" w:rsidR="00DD4C60" w:rsidRPr="007D5B50" w:rsidRDefault="00FF1181" w:rsidP="00DD4C60">
            <w:pPr>
              <w:cnfStyle w:val="000000000000" w:firstRow="0" w:lastRow="0" w:firstColumn="0" w:lastColumn="0" w:oddVBand="0" w:evenVBand="0" w:oddHBand="0" w:evenHBand="0" w:firstRowFirstColumn="0" w:firstRowLastColumn="0" w:lastRowFirstColumn="0" w:lastRowLastColumn="0"/>
              <w:rPr>
                <w:lang w:val="en-GB"/>
              </w:rPr>
            </w:pPr>
            <w:hyperlink r:id="rId23" w:history="1">
              <w:r w:rsidR="00DD4C60" w:rsidRPr="007D5B50">
                <w:rPr>
                  <w:rStyle w:val="Hiperveza"/>
                  <w:lang w:val="en-GB"/>
                </w:rPr>
                <w:t>makatic@unizd.hr</w:t>
              </w:r>
            </w:hyperlink>
          </w:p>
        </w:tc>
        <w:tc>
          <w:tcPr>
            <w:tcW w:w="1984" w:type="dxa"/>
          </w:tcPr>
          <w:p w14:paraId="4477DDC0" w14:textId="77777777" w:rsidR="00DD4C60" w:rsidRPr="007D5B50" w:rsidRDefault="00FF1181" w:rsidP="00DD4C60">
            <w:pPr>
              <w:ind w:right="-164"/>
              <w:cnfStyle w:val="000000000000" w:firstRow="0" w:lastRow="0" w:firstColumn="0" w:lastColumn="0" w:oddVBand="0" w:evenVBand="0" w:oddHBand="0" w:evenHBand="0" w:firstRowFirstColumn="0" w:firstRowLastColumn="0" w:lastRowFirstColumn="0" w:lastRowLastColumn="0"/>
              <w:rPr>
                <w:lang w:val="en-GB"/>
              </w:rPr>
            </w:pPr>
            <w:hyperlink r:id="rId24" w:history="1">
              <w:r w:rsidR="00DD4C60" w:rsidRPr="007D5B50">
                <w:rPr>
                  <w:rStyle w:val="Hiperveza"/>
                  <w:lang w:val="en-GB"/>
                </w:rPr>
                <w:t>consultation hours</w:t>
              </w:r>
            </w:hyperlink>
          </w:p>
        </w:tc>
      </w:tr>
      <w:tr w:rsidR="00DD4C60" w:rsidRPr="007D5B50" w14:paraId="23A2D1A6" w14:textId="77777777" w:rsidTr="0067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FF9319" w14:textId="77777777" w:rsidR="00DD4C60" w:rsidRPr="007D5B50" w:rsidRDefault="00DD4C60" w:rsidP="00DD4C60">
            <w:pPr>
              <w:rPr>
                <w:b w:val="0"/>
                <w:lang w:val="en-GB"/>
              </w:rPr>
            </w:pPr>
            <w:r w:rsidRPr="007D5B50">
              <w:rPr>
                <w:lang w:val="en-GB"/>
              </w:rPr>
              <w:t>Jelena Kupsjak</w:t>
            </w:r>
          </w:p>
        </w:tc>
        <w:tc>
          <w:tcPr>
            <w:tcW w:w="1701" w:type="dxa"/>
          </w:tcPr>
          <w:p w14:paraId="32BB0F35" w14:textId="77777777" w:rsidR="00DD4C60" w:rsidRPr="007D5B50" w:rsidRDefault="00DD4C60" w:rsidP="00DD4C60">
            <w:pP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Teaching Assistant</w:t>
            </w:r>
          </w:p>
        </w:tc>
        <w:tc>
          <w:tcPr>
            <w:tcW w:w="2274" w:type="dxa"/>
          </w:tcPr>
          <w:p w14:paraId="4D433806" w14:textId="77777777" w:rsidR="00DD4C60" w:rsidRPr="007D5B50" w:rsidRDefault="00DD4C60" w:rsidP="00DD4C60">
            <w:pP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385(0) 23 345 015</w:t>
            </w:r>
          </w:p>
        </w:tc>
        <w:tc>
          <w:tcPr>
            <w:tcW w:w="2268" w:type="dxa"/>
          </w:tcPr>
          <w:p w14:paraId="26C91ADE" w14:textId="77777777" w:rsidR="00DD4C60" w:rsidRPr="007D5B50" w:rsidRDefault="00FF1181" w:rsidP="00DD4C60">
            <w:pPr>
              <w:cnfStyle w:val="000000100000" w:firstRow="0" w:lastRow="0" w:firstColumn="0" w:lastColumn="0" w:oddVBand="0" w:evenVBand="0" w:oddHBand="1" w:evenHBand="0" w:firstRowFirstColumn="0" w:firstRowLastColumn="0" w:lastRowFirstColumn="0" w:lastRowLastColumn="0"/>
              <w:rPr>
                <w:lang w:val="en-GB"/>
              </w:rPr>
            </w:pPr>
            <w:hyperlink r:id="rId25" w:history="1">
              <w:r w:rsidR="00DD4C60" w:rsidRPr="007D5B50">
                <w:rPr>
                  <w:rStyle w:val="Hiperveza"/>
                  <w:lang w:val="en-GB"/>
                </w:rPr>
                <w:t>jkupsjak@unizd.hr</w:t>
              </w:r>
            </w:hyperlink>
            <w:r w:rsidR="00DD4C60" w:rsidRPr="007D5B50">
              <w:rPr>
                <w:lang w:val="en-GB"/>
              </w:rPr>
              <w:t xml:space="preserve"> </w:t>
            </w:r>
          </w:p>
        </w:tc>
        <w:tc>
          <w:tcPr>
            <w:tcW w:w="1984" w:type="dxa"/>
          </w:tcPr>
          <w:p w14:paraId="0C188494" w14:textId="77777777" w:rsidR="00DD4C60" w:rsidRPr="007D5B50" w:rsidRDefault="00FF1181" w:rsidP="00DD4C60">
            <w:pPr>
              <w:ind w:right="-164"/>
              <w:cnfStyle w:val="000000100000" w:firstRow="0" w:lastRow="0" w:firstColumn="0" w:lastColumn="0" w:oddVBand="0" w:evenVBand="0" w:oddHBand="1" w:evenHBand="0" w:firstRowFirstColumn="0" w:firstRowLastColumn="0" w:lastRowFirstColumn="0" w:lastRowLastColumn="0"/>
              <w:rPr>
                <w:lang w:val="en-GB"/>
              </w:rPr>
            </w:pPr>
            <w:hyperlink r:id="rId26" w:history="1">
              <w:r w:rsidR="00DD4C60" w:rsidRPr="007D5B50">
                <w:rPr>
                  <w:rStyle w:val="Hiperveza"/>
                  <w:lang w:val="en-GB"/>
                </w:rPr>
                <w:t>consultation hours</w:t>
              </w:r>
            </w:hyperlink>
          </w:p>
        </w:tc>
      </w:tr>
      <w:tr w:rsidR="00DD4C60" w:rsidRPr="007D5B50" w14:paraId="114E33E4" w14:textId="77777777" w:rsidTr="00DF261F">
        <w:tc>
          <w:tcPr>
            <w:cnfStyle w:val="001000000000" w:firstRow="0" w:lastRow="0" w:firstColumn="1" w:lastColumn="0" w:oddVBand="0" w:evenVBand="0" w:oddHBand="0" w:evenHBand="0" w:firstRowFirstColumn="0" w:firstRowLastColumn="0" w:lastRowFirstColumn="0" w:lastRowLastColumn="0"/>
            <w:tcW w:w="1696" w:type="dxa"/>
          </w:tcPr>
          <w:p w14:paraId="38518367" w14:textId="77777777" w:rsidR="00DD4C60" w:rsidRPr="007D5B50" w:rsidRDefault="00DD4C60" w:rsidP="00DD4C60">
            <w:pPr>
              <w:rPr>
                <w:b w:val="0"/>
                <w:lang w:val="en-GB"/>
              </w:rPr>
            </w:pPr>
            <w:r w:rsidRPr="007D5B50">
              <w:rPr>
                <w:lang w:val="en-GB"/>
              </w:rPr>
              <w:t>Tomislav Oroz</w:t>
            </w:r>
          </w:p>
        </w:tc>
        <w:tc>
          <w:tcPr>
            <w:tcW w:w="1701" w:type="dxa"/>
          </w:tcPr>
          <w:p w14:paraId="2A2AE5CE" w14:textId="77777777" w:rsidR="00DD4C60" w:rsidRPr="007D5B50" w:rsidRDefault="00DD4C60" w:rsidP="00DD4C60">
            <w:pP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Assistant Professor</w:t>
            </w:r>
            <w:r w:rsidRPr="007D5B50">
              <w:rPr>
                <w:lang w:val="en-GB"/>
              </w:rPr>
              <w:softHyphen/>
            </w:r>
          </w:p>
        </w:tc>
        <w:tc>
          <w:tcPr>
            <w:tcW w:w="2274" w:type="dxa"/>
          </w:tcPr>
          <w:p w14:paraId="4ABECC14" w14:textId="77777777" w:rsidR="00DD4C60" w:rsidRPr="007D5B50" w:rsidRDefault="00DD4C60" w:rsidP="00DD4C60">
            <w:pP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385(0) 23 345 015</w:t>
            </w:r>
          </w:p>
        </w:tc>
        <w:tc>
          <w:tcPr>
            <w:tcW w:w="2268" w:type="dxa"/>
          </w:tcPr>
          <w:p w14:paraId="14A7F69B" w14:textId="77777777" w:rsidR="00DD4C60" w:rsidRPr="007D5B50" w:rsidRDefault="00FF1181" w:rsidP="00DD4C60">
            <w:pPr>
              <w:cnfStyle w:val="000000000000" w:firstRow="0" w:lastRow="0" w:firstColumn="0" w:lastColumn="0" w:oddVBand="0" w:evenVBand="0" w:oddHBand="0" w:evenHBand="0" w:firstRowFirstColumn="0" w:firstRowLastColumn="0" w:lastRowFirstColumn="0" w:lastRowLastColumn="0"/>
              <w:rPr>
                <w:lang w:val="en-GB"/>
              </w:rPr>
            </w:pPr>
            <w:hyperlink r:id="rId27" w:history="1">
              <w:r w:rsidR="00DD4C60" w:rsidRPr="007D5B50">
                <w:rPr>
                  <w:rStyle w:val="Hiperveza"/>
                  <w:lang w:val="en-GB"/>
                </w:rPr>
                <w:t>toroz@unizd.hr</w:t>
              </w:r>
            </w:hyperlink>
          </w:p>
        </w:tc>
        <w:tc>
          <w:tcPr>
            <w:tcW w:w="1984" w:type="dxa"/>
          </w:tcPr>
          <w:p w14:paraId="0AAC5BE6" w14:textId="77777777" w:rsidR="00DD4C60" w:rsidRPr="007D5B50" w:rsidRDefault="00FF1181" w:rsidP="00DD4C60">
            <w:pPr>
              <w:ind w:right="-164"/>
              <w:cnfStyle w:val="000000000000" w:firstRow="0" w:lastRow="0" w:firstColumn="0" w:lastColumn="0" w:oddVBand="0" w:evenVBand="0" w:oddHBand="0" w:evenHBand="0" w:firstRowFirstColumn="0" w:firstRowLastColumn="0" w:lastRowFirstColumn="0" w:lastRowLastColumn="0"/>
              <w:rPr>
                <w:lang w:val="en-GB"/>
              </w:rPr>
            </w:pPr>
            <w:hyperlink r:id="rId28" w:history="1">
              <w:r w:rsidR="00DD4C60" w:rsidRPr="007D5B50">
                <w:rPr>
                  <w:rStyle w:val="Hiperveza"/>
                  <w:lang w:val="en-GB"/>
                </w:rPr>
                <w:t>consultation hours</w:t>
              </w:r>
            </w:hyperlink>
          </w:p>
        </w:tc>
      </w:tr>
      <w:tr w:rsidR="00DD4C60" w:rsidRPr="007D5B50" w14:paraId="08E7C45C" w14:textId="77777777" w:rsidTr="00DF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402A30" w14:textId="7202217A" w:rsidR="00DD4C60" w:rsidRPr="007D5B50" w:rsidRDefault="00DD4C60" w:rsidP="00DD4C60">
            <w:pPr>
              <w:rPr>
                <w:lang w:val="en-GB"/>
              </w:rPr>
            </w:pPr>
            <w:r>
              <w:rPr>
                <w:lang w:val="en-GB"/>
              </w:rPr>
              <w:t>Adriana Pojatina</w:t>
            </w:r>
          </w:p>
        </w:tc>
        <w:tc>
          <w:tcPr>
            <w:tcW w:w="1701" w:type="dxa"/>
          </w:tcPr>
          <w:p w14:paraId="7A9F457B" w14:textId="1607115D" w:rsidR="00DD4C60" w:rsidRPr="007D5B50" w:rsidRDefault="00DD4C60" w:rsidP="00DD4C60">
            <w:pPr>
              <w:cnfStyle w:val="000000100000" w:firstRow="0" w:lastRow="0" w:firstColumn="0" w:lastColumn="0" w:oddVBand="0" w:evenVBand="0" w:oddHBand="1" w:evenHBand="0" w:firstRowFirstColumn="0" w:firstRowLastColumn="0" w:lastRowFirstColumn="0" w:lastRowLastColumn="0"/>
              <w:rPr>
                <w:lang w:val="en-GB"/>
              </w:rPr>
            </w:pPr>
            <w:r>
              <w:rPr>
                <w:lang w:val="en-GB"/>
              </w:rPr>
              <w:t>Research Assistant</w:t>
            </w:r>
          </w:p>
        </w:tc>
        <w:tc>
          <w:tcPr>
            <w:tcW w:w="2274" w:type="dxa"/>
          </w:tcPr>
          <w:p w14:paraId="4B39876A" w14:textId="3E64C0C8" w:rsidR="00DD4C60" w:rsidRPr="007D5B50" w:rsidRDefault="00DD4C60" w:rsidP="00DD4C60">
            <w:pP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385(0) 23 345 037</w:t>
            </w:r>
          </w:p>
        </w:tc>
        <w:tc>
          <w:tcPr>
            <w:tcW w:w="2268" w:type="dxa"/>
          </w:tcPr>
          <w:p w14:paraId="790CDC2C" w14:textId="2531906D" w:rsidR="00DD4C60" w:rsidRDefault="00FF1181" w:rsidP="00DD4C60">
            <w:pPr>
              <w:cnfStyle w:val="000000100000" w:firstRow="0" w:lastRow="0" w:firstColumn="0" w:lastColumn="0" w:oddVBand="0" w:evenVBand="0" w:oddHBand="1" w:evenHBand="0" w:firstRowFirstColumn="0" w:firstRowLastColumn="0" w:lastRowFirstColumn="0" w:lastRowLastColumn="0"/>
            </w:pPr>
            <w:hyperlink r:id="rId29" w:history="1">
              <w:r w:rsidR="00DD4C60" w:rsidRPr="00F0631B">
                <w:rPr>
                  <w:rStyle w:val="Hiperveza"/>
                </w:rPr>
                <w:t>apojatina@unizd.hr</w:t>
              </w:r>
            </w:hyperlink>
            <w:r w:rsidR="00DD4C60">
              <w:t xml:space="preserve"> </w:t>
            </w:r>
          </w:p>
        </w:tc>
        <w:tc>
          <w:tcPr>
            <w:tcW w:w="1984" w:type="dxa"/>
          </w:tcPr>
          <w:p w14:paraId="7D678F0C" w14:textId="03F1CBC4" w:rsidR="00DD4C60" w:rsidRDefault="00FF1181" w:rsidP="00DD4C60">
            <w:pPr>
              <w:ind w:right="-164"/>
              <w:cnfStyle w:val="000000100000" w:firstRow="0" w:lastRow="0" w:firstColumn="0" w:lastColumn="0" w:oddVBand="0" w:evenVBand="0" w:oddHBand="1" w:evenHBand="0" w:firstRowFirstColumn="0" w:firstRowLastColumn="0" w:lastRowFirstColumn="0" w:lastRowLastColumn="0"/>
            </w:pPr>
            <w:hyperlink r:id="rId30" w:history="1">
              <w:r w:rsidR="00DD4C60" w:rsidRPr="007D5B50">
                <w:rPr>
                  <w:rStyle w:val="Hiperveza"/>
                  <w:lang w:val="en-GB"/>
                </w:rPr>
                <w:t>consultation hours</w:t>
              </w:r>
            </w:hyperlink>
          </w:p>
        </w:tc>
      </w:tr>
      <w:tr w:rsidR="00DD4C60" w:rsidRPr="007D5B50" w14:paraId="7D9DDA42" w14:textId="77777777" w:rsidTr="00DF261F">
        <w:tc>
          <w:tcPr>
            <w:cnfStyle w:val="001000000000" w:firstRow="0" w:lastRow="0" w:firstColumn="1" w:lastColumn="0" w:oddVBand="0" w:evenVBand="0" w:oddHBand="0" w:evenHBand="0" w:firstRowFirstColumn="0" w:firstRowLastColumn="0" w:lastRowFirstColumn="0" w:lastRowLastColumn="0"/>
            <w:tcW w:w="1696" w:type="dxa"/>
          </w:tcPr>
          <w:p w14:paraId="448D5131" w14:textId="094EC692" w:rsidR="00DD4C60" w:rsidRDefault="00DD4C60" w:rsidP="00DD4C60">
            <w:pPr>
              <w:rPr>
                <w:lang w:val="en-GB"/>
              </w:rPr>
            </w:pPr>
            <w:r>
              <w:rPr>
                <w:lang w:val="en-GB"/>
              </w:rPr>
              <w:t>Petra Valovičić</w:t>
            </w:r>
          </w:p>
        </w:tc>
        <w:tc>
          <w:tcPr>
            <w:tcW w:w="1701" w:type="dxa"/>
          </w:tcPr>
          <w:p w14:paraId="7C70902D" w14:textId="2F586D9B" w:rsidR="00DD4C60" w:rsidRDefault="00DD4C60" w:rsidP="00DD4C60">
            <w:pPr>
              <w:cnfStyle w:val="000000000000" w:firstRow="0" w:lastRow="0" w:firstColumn="0" w:lastColumn="0" w:oddVBand="0" w:evenVBand="0" w:oddHBand="0" w:evenHBand="0" w:firstRowFirstColumn="0" w:firstRowLastColumn="0" w:lastRowFirstColumn="0" w:lastRowLastColumn="0"/>
              <w:rPr>
                <w:lang w:val="en-GB"/>
              </w:rPr>
            </w:pPr>
            <w:r>
              <w:rPr>
                <w:lang w:val="en-GB"/>
              </w:rPr>
              <w:t>Research Assistant</w:t>
            </w:r>
          </w:p>
        </w:tc>
        <w:tc>
          <w:tcPr>
            <w:tcW w:w="2274" w:type="dxa"/>
          </w:tcPr>
          <w:p w14:paraId="05580437" w14:textId="6E719E76" w:rsidR="00DD4C60" w:rsidRPr="007D5B50" w:rsidRDefault="00DD4C60" w:rsidP="00DD4C60">
            <w:pP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385(0) 23 345 037</w:t>
            </w:r>
          </w:p>
        </w:tc>
        <w:tc>
          <w:tcPr>
            <w:tcW w:w="2268" w:type="dxa"/>
          </w:tcPr>
          <w:p w14:paraId="1CA65AD2" w14:textId="738DE00D" w:rsidR="00DD4C60" w:rsidRDefault="00FF1181" w:rsidP="00DD4C60">
            <w:pPr>
              <w:cnfStyle w:val="000000000000" w:firstRow="0" w:lastRow="0" w:firstColumn="0" w:lastColumn="0" w:oddVBand="0" w:evenVBand="0" w:oddHBand="0" w:evenHBand="0" w:firstRowFirstColumn="0" w:firstRowLastColumn="0" w:lastRowFirstColumn="0" w:lastRowLastColumn="0"/>
            </w:pPr>
            <w:hyperlink r:id="rId31" w:history="1">
              <w:r w:rsidR="00DD4C60" w:rsidRPr="00F0631B">
                <w:rPr>
                  <w:rStyle w:val="Hiperveza"/>
                </w:rPr>
                <w:t>pvalovicic@unizd.hr</w:t>
              </w:r>
            </w:hyperlink>
            <w:r w:rsidR="00DD4C60">
              <w:t xml:space="preserve"> </w:t>
            </w:r>
          </w:p>
        </w:tc>
        <w:tc>
          <w:tcPr>
            <w:tcW w:w="1984" w:type="dxa"/>
          </w:tcPr>
          <w:p w14:paraId="34F6DD8B" w14:textId="6E22C444" w:rsidR="00DD4C60" w:rsidRDefault="00FF1181" w:rsidP="00DD4C60">
            <w:pPr>
              <w:ind w:right="-164"/>
              <w:cnfStyle w:val="000000000000" w:firstRow="0" w:lastRow="0" w:firstColumn="0" w:lastColumn="0" w:oddVBand="0" w:evenVBand="0" w:oddHBand="0" w:evenHBand="0" w:firstRowFirstColumn="0" w:firstRowLastColumn="0" w:lastRowFirstColumn="0" w:lastRowLastColumn="0"/>
            </w:pPr>
            <w:hyperlink r:id="rId32" w:history="1">
              <w:r w:rsidR="00DD4C60" w:rsidRPr="007D5B50">
                <w:rPr>
                  <w:rStyle w:val="Hiperveza"/>
                  <w:lang w:val="en-GB"/>
                </w:rPr>
                <w:t>consultation hours</w:t>
              </w:r>
            </w:hyperlink>
          </w:p>
        </w:tc>
      </w:tr>
      <w:tr w:rsidR="00117667" w:rsidRPr="007D5B50" w14:paraId="1F22FB3D" w14:textId="77777777" w:rsidTr="00DF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4F9F97" w14:textId="274D6A56" w:rsidR="00117667" w:rsidRDefault="00117667" w:rsidP="00DD4C60">
            <w:pPr>
              <w:rPr>
                <w:lang w:val="en-GB"/>
              </w:rPr>
            </w:pPr>
            <w:r>
              <w:rPr>
                <w:lang w:val="en-GB"/>
              </w:rPr>
              <w:t>Karmen Turčinov</w:t>
            </w:r>
          </w:p>
        </w:tc>
        <w:tc>
          <w:tcPr>
            <w:tcW w:w="1701" w:type="dxa"/>
          </w:tcPr>
          <w:p w14:paraId="2FAA5A2B" w14:textId="77777777" w:rsidR="00117667" w:rsidRDefault="00117667" w:rsidP="00DD4C60">
            <w:pPr>
              <w:cnfStyle w:val="000000100000" w:firstRow="0" w:lastRow="0" w:firstColumn="0" w:lastColumn="0" w:oddVBand="0" w:evenVBand="0" w:oddHBand="1" w:evenHBand="0" w:firstRowFirstColumn="0" w:firstRowLastColumn="0" w:lastRowFirstColumn="0" w:lastRowLastColumn="0"/>
              <w:rPr>
                <w:lang w:val="en-GB"/>
              </w:rPr>
            </w:pPr>
          </w:p>
        </w:tc>
        <w:tc>
          <w:tcPr>
            <w:tcW w:w="2274" w:type="dxa"/>
          </w:tcPr>
          <w:p w14:paraId="3551F631" w14:textId="3CDF25DA" w:rsidR="00117667" w:rsidRPr="007D5B50" w:rsidRDefault="00117667" w:rsidP="00DD4C60">
            <w:pP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385(0) 23 345 038</w:t>
            </w:r>
          </w:p>
        </w:tc>
        <w:tc>
          <w:tcPr>
            <w:tcW w:w="2268" w:type="dxa"/>
          </w:tcPr>
          <w:p w14:paraId="245E9616" w14:textId="77777777" w:rsidR="00117667" w:rsidRDefault="00117667" w:rsidP="00DD4C60">
            <w:pPr>
              <w:cnfStyle w:val="000000100000" w:firstRow="0" w:lastRow="0" w:firstColumn="0" w:lastColumn="0" w:oddVBand="0" w:evenVBand="0" w:oddHBand="1" w:evenHBand="0" w:firstRowFirstColumn="0" w:firstRowLastColumn="0" w:lastRowFirstColumn="0" w:lastRowLastColumn="0"/>
            </w:pPr>
          </w:p>
        </w:tc>
        <w:tc>
          <w:tcPr>
            <w:tcW w:w="1984" w:type="dxa"/>
          </w:tcPr>
          <w:p w14:paraId="5BB08D20" w14:textId="77777777" w:rsidR="00117667" w:rsidRDefault="00117667" w:rsidP="00DD4C60">
            <w:pPr>
              <w:ind w:right="-164"/>
              <w:cnfStyle w:val="000000100000" w:firstRow="0" w:lastRow="0" w:firstColumn="0" w:lastColumn="0" w:oddVBand="0" w:evenVBand="0" w:oddHBand="1" w:evenHBand="0" w:firstRowFirstColumn="0" w:firstRowLastColumn="0" w:lastRowFirstColumn="0" w:lastRowLastColumn="0"/>
            </w:pPr>
          </w:p>
        </w:tc>
      </w:tr>
    </w:tbl>
    <w:p w14:paraId="24283F16" w14:textId="77777777" w:rsidR="00F738DF" w:rsidRPr="007D5B50" w:rsidRDefault="00F738DF" w:rsidP="00F738DF">
      <w:pPr>
        <w:rPr>
          <w:lang w:val="en-GB"/>
        </w:rPr>
      </w:pPr>
    </w:p>
    <w:p w14:paraId="3708F101" w14:textId="77777777" w:rsidR="00371CC3" w:rsidRPr="007D5B50" w:rsidRDefault="00371CC3" w:rsidP="00F738DF">
      <w:pPr>
        <w:rPr>
          <w:lang w:val="en-GB"/>
        </w:rPr>
      </w:pPr>
    </w:p>
    <w:p w14:paraId="6D128E2D" w14:textId="77777777" w:rsidR="00371CC3" w:rsidRPr="007D5B50" w:rsidRDefault="00371CC3" w:rsidP="00F738DF">
      <w:pPr>
        <w:rPr>
          <w:lang w:val="en-GB"/>
        </w:rPr>
      </w:pPr>
    </w:p>
    <w:p w14:paraId="7BE533E1" w14:textId="77777777" w:rsidR="00371CC3" w:rsidRPr="007D5B50" w:rsidRDefault="00371CC3" w:rsidP="00F738DF">
      <w:pPr>
        <w:rPr>
          <w:vanish/>
          <w:lang w:val="en-GB"/>
        </w:rPr>
      </w:pPr>
    </w:p>
    <w:p w14:paraId="23042F5C" w14:textId="77777777" w:rsidR="00724FE9" w:rsidRPr="007D5B50" w:rsidRDefault="00724FE9" w:rsidP="00724FE9">
      <w:pPr>
        <w:rPr>
          <w:vanish/>
          <w:lang w:val="en-GB"/>
        </w:rPr>
      </w:pPr>
    </w:p>
    <w:p w14:paraId="72999032" w14:textId="77777777" w:rsidR="00724FE9" w:rsidRPr="007D5B50" w:rsidRDefault="00724FE9" w:rsidP="002C6B75">
      <w:pPr>
        <w:pStyle w:val="StandardWeb"/>
        <w:spacing w:before="0" w:beforeAutospacing="0" w:after="0" w:afterAutospacing="0"/>
        <w:outlineLvl w:val="0"/>
        <w:rPr>
          <w:b/>
          <w:u w:val="single"/>
          <w:lang w:val="en-GB"/>
        </w:rPr>
      </w:pPr>
    </w:p>
    <w:p w14:paraId="4356FE2C" w14:textId="77777777" w:rsidR="007B661E" w:rsidRPr="007D5B50" w:rsidRDefault="007B661E" w:rsidP="002C6B75">
      <w:pPr>
        <w:pStyle w:val="StandardWeb"/>
        <w:spacing w:before="0" w:beforeAutospacing="0" w:after="0" w:afterAutospacing="0"/>
        <w:outlineLvl w:val="0"/>
        <w:rPr>
          <w:b/>
          <w:u w:val="single"/>
          <w:lang w:val="en-GB"/>
        </w:rPr>
      </w:pPr>
    </w:p>
    <w:tbl>
      <w:tblPr>
        <w:tblStyle w:val="GridTable4-Accent31"/>
        <w:tblpPr w:leftFromText="180" w:rightFromText="180" w:vertAnchor="text" w:horzAnchor="margin" w:tblpY="-276"/>
        <w:tblW w:w="9639" w:type="dxa"/>
        <w:tblLayout w:type="fixed"/>
        <w:tblLook w:val="04A0" w:firstRow="1" w:lastRow="0" w:firstColumn="1" w:lastColumn="0" w:noHBand="0" w:noVBand="1"/>
      </w:tblPr>
      <w:tblGrid>
        <w:gridCol w:w="3362"/>
        <w:gridCol w:w="2989"/>
        <w:gridCol w:w="3288"/>
      </w:tblGrid>
      <w:tr w:rsidR="00195138" w:rsidRPr="007D5B50" w14:paraId="6F6884BA" w14:textId="77777777" w:rsidTr="0019513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639" w:type="dxa"/>
            <w:gridSpan w:val="3"/>
          </w:tcPr>
          <w:p w14:paraId="7B61BBA4" w14:textId="77777777" w:rsidR="00195138" w:rsidRPr="007D5B50" w:rsidRDefault="00195138" w:rsidP="00195138">
            <w:pPr>
              <w:rPr>
                <w:b w:val="0"/>
                <w:smallCaps/>
                <w:lang w:val="en-GB"/>
              </w:rPr>
            </w:pPr>
            <w:r w:rsidRPr="007D5B50">
              <w:rPr>
                <w:b w:val="0"/>
                <w:smallCaps/>
                <w:lang w:val="en-GB"/>
              </w:rPr>
              <w:t>associates from the university</w:t>
            </w:r>
          </w:p>
        </w:tc>
      </w:tr>
      <w:tr w:rsidR="00195138" w:rsidRPr="007D5B50" w14:paraId="3C2E25AB" w14:textId="77777777" w:rsidTr="0019513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362" w:type="dxa"/>
          </w:tcPr>
          <w:p w14:paraId="17B8C10B" w14:textId="77777777" w:rsidR="00195138" w:rsidRPr="007D5B50" w:rsidRDefault="00195138" w:rsidP="00195138">
            <w:pPr>
              <w:rPr>
                <w:lang w:val="en-GB"/>
              </w:rPr>
            </w:pPr>
            <w:r w:rsidRPr="007D5B50">
              <w:rPr>
                <w:lang w:val="en-GB"/>
              </w:rPr>
              <w:t>Nataša Šprljan</w:t>
            </w:r>
          </w:p>
        </w:tc>
        <w:tc>
          <w:tcPr>
            <w:tcW w:w="2989" w:type="dxa"/>
          </w:tcPr>
          <w:p w14:paraId="25D28503" w14:textId="77777777" w:rsidR="00195138" w:rsidRPr="007D5B50" w:rsidRDefault="00195138" w:rsidP="00195138">
            <w:pP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 xml:space="preserve">Senior Research Assistant </w:t>
            </w:r>
          </w:p>
        </w:tc>
        <w:tc>
          <w:tcPr>
            <w:tcW w:w="3288" w:type="dxa"/>
          </w:tcPr>
          <w:p w14:paraId="1845788B" w14:textId="77777777" w:rsidR="00195138" w:rsidRPr="007D5B50" w:rsidRDefault="00FF1181" w:rsidP="00195138">
            <w:pPr>
              <w:cnfStyle w:val="000000100000" w:firstRow="0" w:lastRow="0" w:firstColumn="0" w:lastColumn="0" w:oddVBand="0" w:evenVBand="0" w:oddHBand="1" w:evenHBand="0" w:firstRowFirstColumn="0" w:firstRowLastColumn="0" w:lastRowFirstColumn="0" w:lastRowLastColumn="0"/>
              <w:rPr>
                <w:lang w:val="en-GB"/>
              </w:rPr>
            </w:pPr>
            <w:hyperlink r:id="rId33" w:history="1">
              <w:r w:rsidR="00195138" w:rsidRPr="007D5B50">
                <w:rPr>
                  <w:rStyle w:val="Hiperveza"/>
                  <w:lang w:val="en-GB"/>
                </w:rPr>
                <w:t>nsprljan@</w:t>
              </w:r>
              <w:r w:rsidR="00195138" w:rsidRPr="007D5B50">
                <w:rPr>
                  <w:rStyle w:val="Hiperveza"/>
                  <w:iCs/>
                  <w:lang w:val="en-GB"/>
                </w:rPr>
                <w:t>unizd</w:t>
              </w:r>
              <w:r w:rsidR="00195138" w:rsidRPr="007D5B50">
                <w:rPr>
                  <w:rStyle w:val="Hiperveza"/>
                  <w:lang w:val="en-GB"/>
                </w:rPr>
                <w:t>.hr</w:t>
              </w:r>
            </w:hyperlink>
          </w:p>
        </w:tc>
      </w:tr>
    </w:tbl>
    <w:p w14:paraId="5167DB4D" w14:textId="77777777" w:rsidR="00670FAD" w:rsidRPr="007D5B50" w:rsidRDefault="00670FAD" w:rsidP="002C6B75">
      <w:pPr>
        <w:pStyle w:val="StandardWeb"/>
        <w:spacing w:before="0" w:beforeAutospacing="0" w:after="0" w:afterAutospacing="0"/>
        <w:outlineLvl w:val="0"/>
        <w:rPr>
          <w:b/>
          <w:u w:val="single"/>
          <w:lang w:val="en-GB"/>
        </w:rPr>
      </w:pPr>
    </w:p>
    <w:tbl>
      <w:tblPr>
        <w:tblStyle w:val="GridTable4-Accent31"/>
        <w:tblpPr w:leftFromText="180" w:rightFromText="180" w:vertAnchor="text" w:horzAnchor="margin" w:tblpY="80"/>
        <w:tblW w:w="9639" w:type="dxa"/>
        <w:tblLook w:val="04A0" w:firstRow="1" w:lastRow="0" w:firstColumn="1" w:lastColumn="0" w:noHBand="0" w:noVBand="1"/>
      </w:tblPr>
      <w:tblGrid>
        <w:gridCol w:w="3322"/>
        <w:gridCol w:w="2898"/>
        <w:gridCol w:w="3419"/>
      </w:tblGrid>
      <w:tr w:rsidR="00195138" w:rsidRPr="007D5B50" w14:paraId="0CF132E1" w14:textId="77777777" w:rsidTr="0019513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639" w:type="dxa"/>
            <w:gridSpan w:val="3"/>
          </w:tcPr>
          <w:p w14:paraId="1854EC12" w14:textId="77777777" w:rsidR="00195138" w:rsidRPr="007D5B50" w:rsidRDefault="00195138" w:rsidP="00195138">
            <w:r w:rsidRPr="007D5B50">
              <w:t>OTHER ASSOCIATES</w:t>
            </w:r>
          </w:p>
        </w:tc>
      </w:tr>
      <w:tr w:rsidR="00195138" w:rsidRPr="007D5B50" w14:paraId="2BBDF9FD" w14:textId="77777777" w:rsidTr="0019513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22" w:type="dxa"/>
          </w:tcPr>
          <w:p w14:paraId="1C398807" w14:textId="77777777" w:rsidR="00195138" w:rsidRPr="007D5B50" w:rsidRDefault="00195138" w:rsidP="00195138">
            <w:pPr>
              <w:rPr>
                <w:lang w:val="en-GB"/>
              </w:rPr>
            </w:pPr>
            <w:r w:rsidRPr="007D5B50">
              <w:rPr>
                <w:lang w:val="en-GB"/>
              </w:rPr>
              <w:t>Suzana Marjanić</w:t>
            </w:r>
          </w:p>
        </w:tc>
        <w:tc>
          <w:tcPr>
            <w:tcW w:w="2898" w:type="dxa"/>
          </w:tcPr>
          <w:p w14:paraId="66244769" w14:textId="77777777" w:rsidR="00195138" w:rsidRPr="007D5B50" w:rsidRDefault="00195138" w:rsidP="00195138">
            <w:pP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Assistant Professor</w:t>
            </w:r>
          </w:p>
        </w:tc>
        <w:tc>
          <w:tcPr>
            <w:tcW w:w="3419" w:type="dxa"/>
          </w:tcPr>
          <w:p w14:paraId="18D4834E" w14:textId="77777777" w:rsidR="00195138" w:rsidRPr="007D5B50" w:rsidRDefault="00FF1181" w:rsidP="00195138">
            <w:pPr>
              <w:cnfStyle w:val="000000100000" w:firstRow="0" w:lastRow="0" w:firstColumn="0" w:lastColumn="0" w:oddVBand="0" w:evenVBand="0" w:oddHBand="1" w:evenHBand="0" w:firstRowFirstColumn="0" w:firstRowLastColumn="0" w:lastRowFirstColumn="0" w:lastRowLastColumn="0"/>
              <w:rPr>
                <w:lang w:val="en-GB"/>
              </w:rPr>
            </w:pPr>
            <w:hyperlink r:id="rId34" w:history="1">
              <w:r w:rsidR="00195138" w:rsidRPr="007D5B50">
                <w:rPr>
                  <w:rStyle w:val="Hiperveza"/>
                  <w:lang w:val="en-GB"/>
                </w:rPr>
                <w:t>suzana@ief.hr</w:t>
              </w:r>
            </w:hyperlink>
          </w:p>
        </w:tc>
      </w:tr>
      <w:tr w:rsidR="00195138" w:rsidRPr="007D5B50" w14:paraId="3F6E8174" w14:textId="77777777" w:rsidTr="00195138">
        <w:trPr>
          <w:trHeight w:val="318"/>
        </w:trPr>
        <w:tc>
          <w:tcPr>
            <w:cnfStyle w:val="001000000000" w:firstRow="0" w:lastRow="0" w:firstColumn="1" w:lastColumn="0" w:oddVBand="0" w:evenVBand="0" w:oddHBand="0" w:evenHBand="0" w:firstRowFirstColumn="0" w:firstRowLastColumn="0" w:lastRowFirstColumn="0" w:lastRowLastColumn="0"/>
            <w:tcW w:w="3322" w:type="dxa"/>
          </w:tcPr>
          <w:p w14:paraId="322C30A8" w14:textId="77777777" w:rsidR="00195138" w:rsidRPr="007D5B50" w:rsidRDefault="00195138" w:rsidP="00195138">
            <w:pPr>
              <w:rPr>
                <w:lang w:val="en-GB"/>
              </w:rPr>
            </w:pPr>
            <w:r w:rsidRPr="007D5B50">
              <w:rPr>
                <w:lang w:val="en-GB"/>
              </w:rPr>
              <w:t>Mario Šlaus</w:t>
            </w:r>
          </w:p>
        </w:tc>
        <w:tc>
          <w:tcPr>
            <w:tcW w:w="2898" w:type="dxa"/>
          </w:tcPr>
          <w:p w14:paraId="64537D63" w14:textId="77777777" w:rsidR="00195138" w:rsidRPr="007D5B50" w:rsidRDefault="00195138" w:rsidP="00195138">
            <w:pP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 xml:space="preserve">Professor </w:t>
            </w:r>
          </w:p>
        </w:tc>
        <w:tc>
          <w:tcPr>
            <w:tcW w:w="3419" w:type="dxa"/>
          </w:tcPr>
          <w:p w14:paraId="71FE2F6E" w14:textId="77777777" w:rsidR="00195138" w:rsidRPr="007D5B50" w:rsidRDefault="00FF1181" w:rsidP="00195138">
            <w:pPr>
              <w:cnfStyle w:val="000000000000" w:firstRow="0" w:lastRow="0" w:firstColumn="0" w:lastColumn="0" w:oddVBand="0" w:evenVBand="0" w:oddHBand="0" w:evenHBand="0" w:firstRowFirstColumn="0" w:firstRowLastColumn="0" w:lastRowFirstColumn="0" w:lastRowLastColumn="0"/>
              <w:rPr>
                <w:lang w:val="en-GB"/>
              </w:rPr>
            </w:pPr>
            <w:hyperlink r:id="rId35" w:history="1">
              <w:r w:rsidR="00195138" w:rsidRPr="007D5B50">
                <w:rPr>
                  <w:rStyle w:val="Hiperveza"/>
                  <w:lang w:val="en-GB"/>
                </w:rPr>
                <w:t>mslaus@hazu.hr</w:t>
              </w:r>
            </w:hyperlink>
          </w:p>
        </w:tc>
      </w:tr>
      <w:tr w:rsidR="00195138" w:rsidRPr="007D5B50" w14:paraId="12772177" w14:textId="77777777" w:rsidTr="0019513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22" w:type="dxa"/>
          </w:tcPr>
          <w:p w14:paraId="0D69079A" w14:textId="77777777" w:rsidR="00195138" w:rsidRPr="007D5B50" w:rsidRDefault="00195138" w:rsidP="00195138">
            <w:pPr>
              <w:rPr>
                <w:lang w:val="en-GB"/>
              </w:rPr>
            </w:pPr>
            <w:r w:rsidRPr="007D5B50">
              <w:rPr>
                <w:lang w:val="en-GB"/>
              </w:rPr>
              <w:t>Tvrtko Zebec</w:t>
            </w:r>
          </w:p>
        </w:tc>
        <w:tc>
          <w:tcPr>
            <w:tcW w:w="2898" w:type="dxa"/>
          </w:tcPr>
          <w:p w14:paraId="115544DD" w14:textId="77777777" w:rsidR="00195138" w:rsidRPr="007D5B50" w:rsidRDefault="00195138" w:rsidP="00195138">
            <w:pP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Research Advisor</w:t>
            </w:r>
          </w:p>
        </w:tc>
        <w:tc>
          <w:tcPr>
            <w:tcW w:w="3419" w:type="dxa"/>
          </w:tcPr>
          <w:p w14:paraId="0F3F8251" w14:textId="77777777" w:rsidR="00195138" w:rsidRPr="007D5B50" w:rsidRDefault="00FF1181" w:rsidP="00195138">
            <w:pPr>
              <w:cnfStyle w:val="000000100000" w:firstRow="0" w:lastRow="0" w:firstColumn="0" w:lastColumn="0" w:oddVBand="0" w:evenVBand="0" w:oddHBand="1" w:evenHBand="0" w:firstRowFirstColumn="0" w:firstRowLastColumn="0" w:lastRowFirstColumn="0" w:lastRowLastColumn="0"/>
              <w:rPr>
                <w:lang w:val="en-GB"/>
              </w:rPr>
            </w:pPr>
            <w:hyperlink r:id="rId36" w:history="1">
              <w:r w:rsidR="00195138" w:rsidRPr="007D5B50">
                <w:rPr>
                  <w:rStyle w:val="Hiperveza"/>
                  <w:lang w:val="en-GB"/>
                </w:rPr>
                <w:t>zebec@ief.hr</w:t>
              </w:r>
            </w:hyperlink>
          </w:p>
        </w:tc>
      </w:tr>
    </w:tbl>
    <w:p w14:paraId="66D6D4F6" w14:textId="77777777" w:rsidR="004574C1" w:rsidRPr="007D5B50" w:rsidRDefault="004574C1" w:rsidP="0035446B">
      <w:pPr>
        <w:pStyle w:val="StandardWeb"/>
        <w:spacing w:before="0" w:beforeAutospacing="0" w:after="0" w:afterAutospacing="0"/>
        <w:outlineLvl w:val="0"/>
        <w:rPr>
          <w:b/>
          <w:u w:val="single"/>
          <w:lang w:val="en-GB"/>
        </w:rPr>
      </w:pPr>
    </w:p>
    <w:p w14:paraId="5AB4E158" w14:textId="77777777" w:rsidR="0035446B" w:rsidRPr="007D5B50" w:rsidRDefault="0035446B" w:rsidP="0035446B">
      <w:pPr>
        <w:pStyle w:val="StandardWeb"/>
        <w:spacing w:before="0" w:beforeAutospacing="0" w:after="0" w:afterAutospacing="0"/>
        <w:outlineLvl w:val="0"/>
        <w:rPr>
          <w:b/>
          <w:u w:val="single"/>
          <w:lang w:val="en-GB"/>
        </w:rPr>
      </w:pPr>
      <w:r w:rsidRPr="007D5B50">
        <w:rPr>
          <w:b/>
          <w:u w:val="single"/>
          <w:lang w:val="en-GB"/>
        </w:rPr>
        <w:t>ABOUT US:</w:t>
      </w:r>
    </w:p>
    <w:p w14:paraId="6835D019" w14:textId="77777777" w:rsidR="0035446B" w:rsidRPr="007D5B50" w:rsidRDefault="0035446B" w:rsidP="0035446B">
      <w:pPr>
        <w:pStyle w:val="StandardWeb"/>
        <w:spacing w:before="0" w:beforeAutospacing="0" w:after="0" w:afterAutospacing="0"/>
        <w:outlineLvl w:val="0"/>
        <w:rPr>
          <w:b/>
          <w:u w:val="single"/>
          <w:lang w:val="en-GB"/>
        </w:rPr>
      </w:pPr>
    </w:p>
    <w:p w14:paraId="737D34D5" w14:textId="77777777" w:rsidR="0035446B" w:rsidRPr="007D5B50" w:rsidRDefault="0035446B" w:rsidP="0035446B">
      <w:pPr>
        <w:pStyle w:val="StandardWeb"/>
        <w:spacing w:before="0" w:beforeAutospacing="0" w:after="0" w:afterAutospacing="0" w:line="276" w:lineRule="auto"/>
        <w:jc w:val="both"/>
        <w:rPr>
          <w:lang w:val="en-GB"/>
        </w:rPr>
      </w:pPr>
      <w:r w:rsidRPr="007D5B50">
        <w:rPr>
          <w:rStyle w:val="Naglaeno"/>
          <w:lang w:val="en-GB"/>
        </w:rPr>
        <w:t xml:space="preserve">The Department of Ethnology and Anthropology </w:t>
      </w:r>
      <w:r w:rsidRPr="007D5B50">
        <w:rPr>
          <w:lang w:val="en-GB"/>
        </w:rPr>
        <w:t xml:space="preserve">was established in 2003. It concentrates on cultural anthropology, but it offers courses in other subfields as well. Faculty research interests span a wide range of topics including the questions of the everyday and affective spaces, language and identity, heritage sites and cultural landscapes, cultural memory, pilgrimage and tourism, popular culture and visual culture, performance and performativity, migrant community formations, race and ethnicity and public health issues. </w:t>
      </w:r>
    </w:p>
    <w:p w14:paraId="2560C2D8" w14:textId="77777777" w:rsidR="0035446B" w:rsidRPr="007D5B50" w:rsidRDefault="0035446B" w:rsidP="0035446B">
      <w:pPr>
        <w:pStyle w:val="StandardWeb"/>
        <w:spacing w:before="0" w:beforeAutospacing="0" w:after="0" w:afterAutospacing="0" w:line="276" w:lineRule="auto"/>
        <w:jc w:val="both"/>
        <w:rPr>
          <w:lang w:val="en-GB"/>
        </w:rPr>
      </w:pPr>
    </w:p>
    <w:p w14:paraId="0C1FAEDD" w14:textId="77777777" w:rsidR="0035446B" w:rsidRPr="007D5B50" w:rsidRDefault="0035446B" w:rsidP="0035446B">
      <w:pPr>
        <w:pStyle w:val="StandardWeb"/>
        <w:spacing w:before="0" w:beforeAutospacing="0" w:after="0" w:afterAutospacing="0" w:line="276" w:lineRule="auto"/>
        <w:jc w:val="both"/>
        <w:rPr>
          <w:lang w:val="en-GB"/>
        </w:rPr>
      </w:pPr>
      <w:r w:rsidRPr="007D5B50">
        <w:rPr>
          <w:lang w:val="en-GB"/>
        </w:rPr>
        <w:t xml:space="preserve">The Departments promotes inter-departmental collaboration, as well as multiple and interdisciplinary approaches. It has established partnership with various universities around the world including Karl-Franzens University in Graz (Austria), University Ca’Foscari from Venice and University of Padua (Italy), University of Cork (Ireland), Universities of Ioannina and Thessalonica (Greece), University of Bratislava (Slovakia), University of Istanbul (Turkey) and Florida Gulf Coast University (USA). Our faculty has spent time visiting and doing research at universities in Ljubljana, Graz, Padua, Venice, Jerusalem, Malta, Benares (India), Philadelphia, Cork, Ioannina, Auckland and Melbourne. We have hosted international faculty and students from various parts of the world. In short, our Department is a vibrant and diverse community of scholars and students. </w:t>
      </w:r>
    </w:p>
    <w:p w14:paraId="36841852" w14:textId="77777777" w:rsidR="0035446B" w:rsidRPr="007D5B50" w:rsidRDefault="0035446B" w:rsidP="0035446B">
      <w:pPr>
        <w:pStyle w:val="StandardWeb"/>
        <w:spacing w:before="0" w:beforeAutospacing="0" w:after="0" w:afterAutospacing="0" w:line="276" w:lineRule="auto"/>
        <w:jc w:val="both"/>
        <w:rPr>
          <w:lang w:val="en-GB"/>
        </w:rPr>
      </w:pPr>
    </w:p>
    <w:p w14:paraId="04A5D8EF" w14:textId="77777777" w:rsidR="0035446B" w:rsidRPr="007D5B50" w:rsidRDefault="0035446B" w:rsidP="0035446B">
      <w:pPr>
        <w:pStyle w:val="StandardWeb"/>
        <w:spacing w:before="0" w:beforeAutospacing="0" w:after="0" w:afterAutospacing="0" w:line="276" w:lineRule="auto"/>
        <w:jc w:val="both"/>
        <w:rPr>
          <w:lang w:val="en-GB"/>
        </w:rPr>
      </w:pPr>
      <w:r w:rsidRPr="007D5B50">
        <w:rPr>
          <w:lang w:val="en-GB"/>
        </w:rPr>
        <w:t xml:space="preserve">The programme in Ethnology and Anthropology offers students study of the human culture and society through theoretical concepts of cultural anthropology and ethnographic methods. </w:t>
      </w:r>
      <w:r w:rsidR="005200DF" w:rsidRPr="007D5B50">
        <w:rPr>
          <w:lang w:val="en-GB"/>
        </w:rPr>
        <w:t xml:space="preserve">Fieldwork is </w:t>
      </w:r>
      <w:r w:rsidR="001F1D39" w:rsidRPr="007D5B50">
        <w:rPr>
          <w:lang w:val="en-GB"/>
        </w:rPr>
        <w:t>one of the major components of our programme, and our students are encouraged to present t</w:t>
      </w:r>
      <w:r w:rsidRPr="007D5B50">
        <w:rPr>
          <w:lang w:val="en-GB"/>
        </w:rPr>
        <w:t xml:space="preserve">he results at students’ and faculty </w:t>
      </w:r>
      <w:r w:rsidR="001F1D39" w:rsidRPr="007D5B50">
        <w:rPr>
          <w:lang w:val="en-GB"/>
        </w:rPr>
        <w:t>symposia that</w:t>
      </w:r>
      <w:r w:rsidRPr="007D5B50">
        <w:rPr>
          <w:lang w:val="en-GB"/>
        </w:rPr>
        <w:t xml:space="preserve"> </w:t>
      </w:r>
      <w:r w:rsidR="001F1D39" w:rsidRPr="007D5B50">
        <w:rPr>
          <w:lang w:val="en-GB"/>
        </w:rPr>
        <w:t>may</w:t>
      </w:r>
      <w:r w:rsidRPr="007D5B50">
        <w:rPr>
          <w:lang w:val="en-GB"/>
        </w:rPr>
        <w:t xml:space="preserve"> result in the publication or visual screenings of students’ ethnographies. Upon completion of studies, students are able to critically reflect on the cultural diversity of our globalized world, as well as on complexities of local cultural issues. While offered topics cover the range of the </w:t>
      </w:r>
      <w:r w:rsidR="002E3C60" w:rsidRPr="007D5B50">
        <w:rPr>
          <w:lang w:val="en-GB"/>
        </w:rPr>
        <w:t>area’s</w:t>
      </w:r>
      <w:r w:rsidRPr="007D5B50">
        <w:rPr>
          <w:lang w:val="en-GB"/>
        </w:rPr>
        <w:t xml:space="preserve"> most critical to co</w:t>
      </w:r>
      <w:r w:rsidR="0080299B" w:rsidRPr="007D5B50">
        <w:rPr>
          <w:lang w:val="en-GB"/>
        </w:rPr>
        <w:t>n</w:t>
      </w:r>
      <w:r w:rsidRPr="007D5B50">
        <w:rPr>
          <w:lang w:val="en-GB"/>
        </w:rPr>
        <w:t xml:space="preserve">temporary anthropology, special focus is given to the anthropology of Southern Europe and Mediterranean. </w:t>
      </w:r>
    </w:p>
    <w:p w14:paraId="698005D0" w14:textId="77777777" w:rsidR="0035446B" w:rsidRPr="007D5B50" w:rsidRDefault="0035446B" w:rsidP="0035446B">
      <w:pPr>
        <w:pStyle w:val="StandardWeb"/>
        <w:spacing w:before="0" w:beforeAutospacing="0" w:after="0" w:afterAutospacing="0" w:line="276" w:lineRule="auto"/>
        <w:jc w:val="both"/>
        <w:rPr>
          <w:lang w:val="en-GB"/>
        </w:rPr>
      </w:pPr>
    </w:p>
    <w:p w14:paraId="151C1ADC" w14:textId="50720315" w:rsidR="007D5B50" w:rsidRPr="00117667" w:rsidRDefault="0035446B" w:rsidP="00117667">
      <w:pPr>
        <w:pStyle w:val="StandardWeb"/>
        <w:spacing w:before="0" w:beforeAutospacing="0" w:after="0" w:afterAutospacing="0" w:line="276" w:lineRule="auto"/>
        <w:jc w:val="both"/>
        <w:rPr>
          <w:lang w:val="en-GB"/>
        </w:rPr>
      </w:pPr>
      <w:r w:rsidRPr="007D5B50">
        <w:rPr>
          <w:lang w:val="en-GB"/>
        </w:rPr>
        <w:t xml:space="preserve">Our graduates </w:t>
      </w:r>
      <w:r w:rsidR="002E3C60" w:rsidRPr="007D5B50">
        <w:rPr>
          <w:lang w:val="en-GB"/>
        </w:rPr>
        <w:t xml:space="preserve">are </w:t>
      </w:r>
      <w:r w:rsidRPr="007D5B50">
        <w:rPr>
          <w:lang w:val="en-GB"/>
        </w:rPr>
        <w:t>found in various fields, including museums, educational institutions, government and non-government organizations.</w:t>
      </w:r>
    </w:p>
    <w:p w14:paraId="72650641" w14:textId="77777777" w:rsidR="00285195" w:rsidRDefault="00285195" w:rsidP="007D5B50">
      <w:pPr>
        <w:jc w:val="center"/>
        <w:rPr>
          <w:b/>
          <w:u w:val="single"/>
          <w:lang w:val="en-GB"/>
        </w:rPr>
      </w:pPr>
    </w:p>
    <w:p w14:paraId="664F9E22" w14:textId="77777777" w:rsidR="00285195" w:rsidRDefault="00285195" w:rsidP="007D5B50">
      <w:pPr>
        <w:jc w:val="center"/>
        <w:rPr>
          <w:b/>
          <w:u w:val="single"/>
          <w:lang w:val="en-GB"/>
        </w:rPr>
      </w:pPr>
    </w:p>
    <w:p w14:paraId="723F1C6C" w14:textId="6D6211BE" w:rsidR="006C6526" w:rsidRPr="007D5B50" w:rsidRDefault="006C6526" w:rsidP="007D5B50">
      <w:pPr>
        <w:jc w:val="center"/>
        <w:rPr>
          <w:b/>
          <w:u w:val="single"/>
          <w:lang w:val="en-GB"/>
        </w:rPr>
      </w:pPr>
      <w:r w:rsidRPr="007D5B50">
        <w:rPr>
          <w:b/>
          <w:u w:val="single"/>
          <w:lang w:val="en-GB"/>
        </w:rPr>
        <w:lastRenderedPageBreak/>
        <w:t>STUDY PROGRAMMES</w:t>
      </w:r>
    </w:p>
    <w:p w14:paraId="7A324568" w14:textId="77777777" w:rsidR="002C6B75" w:rsidRPr="007D5B50" w:rsidRDefault="002C6B75" w:rsidP="002C6B75">
      <w:pPr>
        <w:pStyle w:val="StandardWeb"/>
        <w:spacing w:before="0" w:beforeAutospacing="0" w:after="0" w:afterAutospacing="0"/>
        <w:rPr>
          <w:b/>
          <w:u w:val="single"/>
          <w:lang w:val="en-GB"/>
        </w:rPr>
      </w:pPr>
    </w:p>
    <w:p w14:paraId="759D8F74" w14:textId="77777777" w:rsidR="004574C1" w:rsidRPr="007D5B50" w:rsidRDefault="00E06545" w:rsidP="002C6B75">
      <w:pPr>
        <w:pStyle w:val="StandardWeb"/>
        <w:spacing w:before="0" w:beforeAutospacing="0" w:after="0" w:afterAutospacing="0"/>
        <w:jc w:val="center"/>
        <w:outlineLvl w:val="0"/>
        <w:rPr>
          <w:b/>
          <w:lang w:val="en-GB"/>
        </w:rPr>
      </w:pPr>
      <w:r w:rsidRPr="007D5B50">
        <w:rPr>
          <w:b/>
          <w:bCs/>
          <w:lang w:val="en-GB"/>
        </w:rPr>
        <w:t xml:space="preserve">Undergraduate university study programme of </w:t>
      </w:r>
      <w:r w:rsidRPr="007D5B50">
        <w:rPr>
          <w:b/>
          <w:lang w:val="en-GB"/>
        </w:rPr>
        <w:t xml:space="preserve">Ethnology and Anthropology </w:t>
      </w:r>
    </w:p>
    <w:p w14:paraId="38954BE7" w14:textId="77777777" w:rsidR="002C6B75" w:rsidRPr="007D5B50" w:rsidRDefault="00E06545" w:rsidP="002C6B75">
      <w:pPr>
        <w:pStyle w:val="StandardWeb"/>
        <w:spacing w:before="0" w:beforeAutospacing="0" w:after="0" w:afterAutospacing="0"/>
        <w:jc w:val="center"/>
        <w:outlineLvl w:val="0"/>
        <w:rPr>
          <w:b/>
          <w:lang w:val="en-GB"/>
        </w:rPr>
      </w:pPr>
      <w:r w:rsidRPr="007D5B50">
        <w:rPr>
          <w:b/>
          <w:lang w:val="en-GB"/>
        </w:rPr>
        <w:t>(</w:t>
      </w:r>
      <w:r w:rsidR="00DD7F88" w:rsidRPr="007D5B50">
        <w:rPr>
          <w:b/>
          <w:lang w:val="en-GB"/>
        </w:rPr>
        <w:t>d</w:t>
      </w:r>
      <w:r w:rsidR="002E3C60" w:rsidRPr="007D5B50">
        <w:rPr>
          <w:b/>
          <w:lang w:val="en-GB"/>
        </w:rPr>
        <w:t>ouble</w:t>
      </w:r>
      <w:r w:rsidRPr="007D5B50">
        <w:rPr>
          <w:b/>
          <w:lang w:val="en-GB"/>
        </w:rPr>
        <w:t xml:space="preserve"> major) </w:t>
      </w:r>
    </w:p>
    <w:p w14:paraId="528DB303" w14:textId="77777777" w:rsidR="00E06545" w:rsidRPr="007D5B50" w:rsidRDefault="00E06545" w:rsidP="002C6B75">
      <w:pPr>
        <w:pStyle w:val="StandardWeb"/>
        <w:spacing w:before="0" w:beforeAutospacing="0" w:after="0" w:afterAutospacing="0"/>
        <w:jc w:val="center"/>
        <w:outlineLvl w:val="0"/>
        <w:rPr>
          <w:b/>
          <w:bCs/>
          <w:u w:val="single"/>
          <w:lang w:val="en-GB"/>
        </w:rPr>
      </w:pPr>
    </w:p>
    <w:p w14:paraId="2119489E" w14:textId="77777777" w:rsidR="0035446B" w:rsidRPr="007D5B50" w:rsidRDefault="0035446B" w:rsidP="0035446B">
      <w:pPr>
        <w:pStyle w:val="StandardWeb"/>
        <w:spacing w:before="0" w:beforeAutospacing="0" w:after="0" w:afterAutospacing="0"/>
        <w:jc w:val="both"/>
        <w:outlineLvl w:val="0"/>
        <w:rPr>
          <w:lang w:val="en-GB"/>
        </w:rPr>
      </w:pPr>
      <w:r w:rsidRPr="007D5B50">
        <w:rPr>
          <w:b/>
          <w:lang w:val="en-GB"/>
        </w:rPr>
        <w:t xml:space="preserve">Duration of the study: </w:t>
      </w:r>
      <w:r w:rsidRPr="007D5B50">
        <w:rPr>
          <w:lang w:val="en-GB"/>
        </w:rPr>
        <w:t>Three-year study programme; 180 ECTS.</w:t>
      </w:r>
    </w:p>
    <w:p w14:paraId="620396A9" w14:textId="77777777" w:rsidR="0035446B" w:rsidRPr="007D5B50" w:rsidRDefault="0035446B" w:rsidP="0035446B">
      <w:pPr>
        <w:pStyle w:val="StandardWeb"/>
        <w:spacing w:before="0" w:beforeAutospacing="0" w:after="0" w:afterAutospacing="0"/>
        <w:jc w:val="both"/>
        <w:rPr>
          <w:lang w:val="en-GB"/>
        </w:rPr>
      </w:pPr>
      <w:r w:rsidRPr="007D5B50">
        <w:rPr>
          <w:b/>
          <w:lang w:val="en-GB"/>
        </w:rPr>
        <w:t xml:space="preserve">Admission requirements: </w:t>
      </w:r>
      <w:r w:rsidRPr="007D5B50">
        <w:rPr>
          <w:lang w:val="en-GB"/>
        </w:rPr>
        <w:t xml:space="preserve">High school certificate, including the required subjects of the state high school exit examinations (level 4.2 or higher of the Croatian qualifications framework). </w:t>
      </w:r>
    </w:p>
    <w:p w14:paraId="3EB7B340" w14:textId="77777777" w:rsidR="0080299B" w:rsidRPr="007D5B50" w:rsidRDefault="0080299B" w:rsidP="0035446B">
      <w:pPr>
        <w:pStyle w:val="Default"/>
        <w:jc w:val="both"/>
        <w:rPr>
          <w:b/>
          <w:lang w:val="en-GB"/>
        </w:rPr>
      </w:pPr>
    </w:p>
    <w:p w14:paraId="286480A2" w14:textId="77777777" w:rsidR="007D5B50" w:rsidRPr="007D5B50" w:rsidRDefault="007D5B50" w:rsidP="007D5B50">
      <w:pPr>
        <w:jc w:val="both"/>
        <w:rPr>
          <w:b/>
          <w:smallCaps/>
          <w:lang w:val="en-US"/>
        </w:rPr>
      </w:pPr>
      <w:r w:rsidRPr="007D5B50">
        <w:rPr>
          <w:b/>
          <w:smallCaps/>
          <w:lang w:val="en-US"/>
        </w:rPr>
        <w:t>Knowledge, understanding, and the application of knowledge</w:t>
      </w:r>
    </w:p>
    <w:p w14:paraId="32A78D49" w14:textId="77777777" w:rsidR="007D5B50" w:rsidRPr="007D5B50" w:rsidRDefault="007D5B50" w:rsidP="007D5B50">
      <w:pPr>
        <w:jc w:val="both"/>
        <w:rPr>
          <w:smallCaps/>
          <w:color w:val="000000"/>
          <w:lang w:val="en-US"/>
        </w:rPr>
      </w:pPr>
      <w:r w:rsidRPr="007D5B50">
        <w:rPr>
          <w:color w:val="000000"/>
          <w:lang w:val="en-US"/>
        </w:rPr>
        <w:t>Upon the completion of the undergraduate study programme students will be able to:</w:t>
      </w:r>
    </w:p>
    <w:p w14:paraId="60E3F977" w14:textId="77777777" w:rsidR="007D5B50" w:rsidRPr="007D5B50" w:rsidRDefault="007D5B50" w:rsidP="007D5B50">
      <w:pPr>
        <w:pStyle w:val="Odlomakpopisa"/>
        <w:numPr>
          <w:ilvl w:val="0"/>
          <w:numId w:val="12"/>
        </w:numPr>
        <w:spacing w:after="0" w:line="240" w:lineRule="auto"/>
        <w:rPr>
          <w:rFonts w:ascii="Times New Roman" w:hAnsi="Times New Roman"/>
          <w:color w:val="000000"/>
          <w:sz w:val="24"/>
          <w:szCs w:val="24"/>
          <w:lang w:val="en-US"/>
        </w:rPr>
      </w:pPr>
      <w:r w:rsidRPr="007D5B50">
        <w:rPr>
          <w:rFonts w:ascii="Times New Roman" w:hAnsi="Times New Roman"/>
          <w:color w:val="000000"/>
          <w:sz w:val="24"/>
          <w:szCs w:val="24"/>
          <w:shd w:val="clear" w:color="auto" w:fill="FFFFFF"/>
          <w:lang w:val="en-US"/>
        </w:rPr>
        <w:t>understand core concepts and theories from ethnology, anthropology and folkloristics, their focuses of inquiry, and their interrelationships</w:t>
      </w:r>
    </w:p>
    <w:p w14:paraId="24E6432B" w14:textId="77777777" w:rsidR="007D5B50" w:rsidRPr="007D5B50" w:rsidRDefault="007D5B50" w:rsidP="007D5B50">
      <w:pPr>
        <w:pStyle w:val="Odlomakpopisa"/>
        <w:numPr>
          <w:ilvl w:val="0"/>
          <w:numId w:val="12"/>
        </w:numPr>
        <w:spacing w:after="0" w:line="240" w:lineRule="auto"/>
        <w:jc w:val="both"/>
        <w:rPr>
          <w:rFonts w:ascii="Times New Roman" w:hAnsi="Times New Roman"/>
          <w:color w:val="000000"/>
          <w:sz w:val="24"/>
          <w:szCs w:val="24"/>
          <w:lang w:val="en-US"/>
        </w:rPr>
      </w:pPr>
      <w:r w:rsidRPr="007D5B50">
        <w:rPr>
          <w:rFonts w:ascii="Times New Roman" w:hAnsi="Times New Roman"/>
          <w:color w:val="000000"/>
          <w:sz w:val="24"/>
          <w:szCs w:val="24"/>
          <w:shd w:val="clear" w:color="auto" w:fill="FFFFFF"/>
          <w:lang w:val="en-US"/>
        </w:rPr>
        <w:t xml:space="preserve">recognize and understand contexts and specificities of various cultural practices, both locally and globally </w:t>
      </w:r>
    </w:p>
    <w:p w14:paraId="30AB828B" w14:textId="77777777" w:rsidR="007D5B50" w:rsidRPr="007D5B50" w:rsidRDefault="007D5B50" w:rsidP="007D5B50">
      <w:pPr>
        <w:numPr>
          <w:ilvl w:val="0"/>
          <w:numId w:val="12"/>
        </w:numPr>
        <w:rPr>
          <w:color w:val="000000"/>
          <w:lang w:val="en-US" w:eastAsia="en-US"/>
        </w:rPr>
      </w:pPr>
      <w:r w:rsidRPr="007D5B50">
        <w:rPr>
          <w:color w:val="000000"/>
        </w:rPr>
        <w:t xml:space="preserve">understand the history and development of anthropology, ethnology and folkloristics </w:t>
      </w:r>
    </w:p>
    <w:p w14:paraId="3EBBD1A2" w14:textId="77777777" w:rsidR="007D5B50" w:rsidRPr="007D5B50" w:rsidRDefault="007D5B50" w:rsidP="007D5B50">
      <w:pPr>
        <w:pStyle w:val="Odlomakpopisa"/>
        <w:numPr>
          <w:ilvl w:val="0"/>
          <w:numId w:val="12"/>
        </w:numPr>
        <w:spacing w:after="0" w:line="240" w:lineRule="auto"/>
        <w:jc w:val="both"/>
        <w:rPr>
          <w:rFonts w:ascii="Times New Roman" w:hAnsi="Times New Roman"/>
          <w:color w:val="000000"/>
          <w:sz w:val="24"/>
          <w:szCs w:val="24"/>
        </w:rPr>
      </w:pPr>
      <w:r w:rsidRPr="007D5B50">
        <w:rPr>
          <w:rFonts w:ascii="Times New Roman" w:hAnsi="Times New Roman"/>
          <w:color w:val="000000"/>
          <w:sz w:val="24"/>
          <w:szCs w:val="24"/>
        </w:rPr>
        <w:t>recognise and understand cultural diversity, both locally and globally</w:t>
      </w:r>
    </w:p>
    <w:p w14:paraId="4666041A" w14:textId="77777777" w:rsidR="007D5B50" w:rsidRPr="007D5B50" w:rsidRDefault="007D5B50" w:rsidP="007D5B50">
      <w:pPr>
        <w:numPr>
          <w:ilvl w:val="0"/>
          <w:numId w:val="12"/>
        </w:numPr>
        <w:ind w:right="50"/>
        <w:jc w:val="both"/>
        <w:rPr>
          <w:color w:val="000000"/>
          <w:lang w:val="en-US"/>
        </w:rPr>
      </w:pPr>
      <w:r w:rsidRPr="007D5B50">
        <w:rPr>
          <w:color w:val="000000"/>
          <w:lang w:val="en-US"/>
        </w:rPr>
        <w:t xml:space="preserve">recognize and understand the regional cultural significance and specificities </w:t>
      </w:r>
    </w:p>
    <w:p w14:paraId="52B82187" w14:textId="77777777" w:rsidR="007D5B50" w:rsidRPr="007D5B50" w:rsidRDefault="007D5B50" w:rsidP="007D5B50">
      <w:pPr>
        <w:numPr>
          <w:ilvl w:val="0"/>
          <w:numId w:val="12"/>
        </w:numPr>
        <w:ind w:right="50"/>
        <w:jc w:val="both"/>
        <w:rPr>
          <w:color w:val="000000"/>
          <w:lang w:val="en-US"/>
        </w:rPr>
      </w:pPr>
      <w:r w:rsidRPr="007D5B50">
        <w:rPr>
          <w:color w:val="000000"/>
          <w:lang w:val="en-US"/>
        </w:rPr>
        <w:t>use basic qualitative methods of research, particularly ethnography</w:t>
      </w:r>
    </w:p>
    <w:p w14:paraId="7CEB07D7" w14:textId="77777777" w:rsidR="007D5B50" w:rsidRPr="007D5B50" w:rsidRDefault="007D5B50" w:rsidP="007D5B50">
      <w:pPr>
        <w:pStyle w:val="Odlomakpopisa"/>
        <w:numPr>
          <w:ilvl w:val="0"/>
          <w:numId w:val="12"/>
        </w:numPr>
        <w:spacing w:after="0" w:line="240" w:lineRule="auto"/>
        <w:ind w:right="1042"/>
        <w:jc w:val="both"/>
        <w:rPr>
          <w:rFonts w:ascii="Times New Roman" w:hAnsi="Times New Roman"/>
          <w:color w:val="000000"/>
          <w:sz w:val="24"/>
          <w:szCs w:val="24"/>
          <w:lang w:val="en-US"/>
        </w:rPr>
      </w:pPr>
      <w:r w:rsidRPr="007D5B50">
        <w:rPr>
          <w:rFonts w:ascii="Times New Roman" w:hAnsi="Times New Roman"/>
          <w:color w:val="000000"/>
          <w:sz w:val="24"/>
          <w:szCs w:val="24"/>
        </w:rPr>
        <w:t>describe and compare differernt aspects of culture.</w:t>
      </w:r>
    </w:p>
    <w:p w14:paraId="5F98AE1A" w14:textId="77777777" w:rsidR="007D5B50" w:rsidRPr="007D5B50" w:rsidRDefault="007D5B50" w:rsidP="007D5B50">
      <w:pPr>
        <w:jc w:val="both"/>
        <w:rPr>
          <w:b/>
          <w:smallCaps/>
          <w:lang w:val="en-US"/>
        </w:rPr>
      </w:pPr>
      <w:r w:rsidRPr="007D5B50">
        <w:rPr>
          <w:b/>
          <w:smallCaps/>
          <w:lang w:val="en-US"/>
        </w:rPr>
        <w:t>the ability to solve problems</w:t>
      </w:r>
    </w:p>
    <w:p w14:paraId="7F5C03F7" w14:textId="77777777" w:rsidR="007D5B50" w:rsidRPr="007D5B50" w:rsidRDefault="007D5B50" w:rsidP="007D5B50">
      <w:pPr>
        <w:ind w:right="1042"/>
        <w:jc w:val="both"/>
        <w:rPr>
          <w:lang w:val="en-US"/>
        </w:rPr>
      </w:pPr>
      <w:r w:rsidRPr="007D5B50">
        <w:rPr>
          <w:lang w:val="en-US"/>
        </w:rPr>
        <w:t>Students will be able to:</w:t>
      </w:r>
    </w:p>
    <w:p w14:paraId="081129D9" w14:textId="77777777" w:rsidR="007D5B50" w:rsidRDefault="007D5B50" w:rsidP="007D5B50">
      <w:pPr>
        <w:numPr>
          <w:ilvl w:val="0"/>
          <w:numId w:val="13"/>
        </w:numPr>
        <w:ind w:left="432" w:right="1037" w:firstLine="0"/>
        <w:jc w:val="both"/>
        <w:rPr>
          <w:lang w:val="en-US"/>
        </w:rPr>
      </w:pPr>
      <w:r w:rsidRPr="007D5B50">
        <w:t>recognise cultural differences and simillarities and develop critical thinking in cross-cultural comparasion</w:t>
      </w:r>
    </w:p>
    <w:p w14:paraId="157F1AEA" w14:textId="77777777" w:rsidR="007D5B50" w:rsidRDefault="007D5B50" w:rsidP="007D5B50">
      <w:pPr>
        <w:numPr>
          <w:ilvl w:val="0"/>
          <w:numId w:val="13"/>
        </w:numPr>
        <w:ind w:left="432" w:right="1037" w:firstLine="0"/>
        <w:jc w:val="both"/>
        <w:rPr>
          <w:lang w:val="en-US"/>
        </w:rPr>
      </w:pPr>
      <w:r w:rsidRPr="007D5B50">
        <w:rPr>
          <w:lang w:val="en-US"/>
        </w:rPr>
        <w:t>observe the cultural processes which shape human reality</w:t>
      </w:r>
    </w:p>
    <w:p w14:paraId="48383582" w14:textId="77777777" w:rsidR="007D5B50" w:rsidRPr="007D5B50" w:rsidRDefault="007D5B50" w:rsidP="007D5B50">
      <w:pPr>
        <w:numPr>
          <w:ilvl w:val="0"/>
          <w:numId w:val="13"/>
        </w:numPr>
        <w:ind w:left="432" w:right="1037" w:firstLine="0"/>
        <w:jc w:val="both"/>
        <w:rPr>
          <w:lang w:val="en-US"/>
        </w:rPr>
      </w:pPr>
      <w:r w:rsidRPr="007D5B50">
        <w:rPr>
          <w:lang w:val="en-US"/>
        </w:rPr>
        <w:t>critically interpret ethnographic texts</w:t>
      </w:r>
    </w:p>
    <w:p w14:paraId="2F69A667" w14:textId="77777777" w:rsidR="007D5B50" w:rsidRDefault="007D5B50" w:rsidP="007D5B50">
      <w:pPr>
        <w:numPr>
          <w:ilvl w:val="0"/>
          <w:numId w:val="13"/>
        </w:numPr>
        <w:ind w:left="432" w:right="1037" w:firstLine="0"/>
        <w:jc w:val="both"/>
        <w:rPr>
          <w:lang w:val="en-US"/>
        </w:rPr>
      </w:pPr>
      <w:r w:rsidRPr="007D5B50">
        <w:rPr>
          <w:lang w:val="en-US"/>
        </w:rPr>
        <w:t>recognize how cultural beliefs are related to notions of identity and how they vary from place to place and over time</w:t>
      </w:r>
    </w:p>
    <w:p w14:paraId="03217FA9" w14:textId="77777777" w:rsidR="007D5B50" w:rsidRPr="007D5B50" w:rsidRDefault="007D5B50" w:rsidP="007D5B50">
      <w:pPr>
        <w:numPr>
          <w:ilvl w:val="0"/>
          <w:numId w:val="13"/>
        </w:numPr>
        <w:ind w:left="432" w:right="1037" w:firstLine="0"/>
        <w:jc w:val="both"/>
        <w:rPr>
          <w:lang w:val="en-US"/>
        </w:rPr>
      </w:pPr>
      <w:r w:rsidRPr="007D5B50">
        <w:rPr>
          <w:lang w:val="en-US"/>
        </w:rPr>
        <w:t>appreciate cultural diversity and develop a critical stance towards any form of cultural stereotyping.</w:t>
      </w:r>
    </w:p>
    <w:p w14:paraId="372B1963" w14:textId="77777777" w:rsidR="007D5B50" w:rsidRPr="007D5B50" w:rsidRDefault="007D5B50" w:rsidP="007D5B50">
      <w:pPr>
        <w:jc w:val="both"/>
        <w:rPr>
          <w:b/>
          <w:smallCaps/>
          <w:lang w:val="en-US"/>
        </w:rPr>
      </w:pPr>
      <w:r w:rsidRPr="007D5B50">
        <w:rPr>
          <w:b/>
          <w:smallCaps/>
          <w:lang w:val="en-US"/>
        </w:rPr>
        <w:t>Practical Competencies and Skills</w:t>
      </w:r>
    </w:p>
    <w:p w14:paraId="0B79BE24" w14:textId="77777777" w:rsidR="007D5B50" w:rsidRPr="007D5B50" w:rsidRDefault="007D5B50" w:rsidP="007D5B50">
      <w:pPr>
        <w:ind w:right="1042"/>
        <w:rPr>
          <w:lang w:val="en-US"/>
        </w:rPr>
      </w:pPr>
      <w:r w:rsidRPr="007D5B50">
        <w:rPr>
          <w:lang w:val="en-US"/>
        </w:rPr>
        <w:t>Students will be able to:</w:t>
      </w:r>
    </w:p>
    <w:p w14:paraId="58802705" w14:textId="77777777" w:rsidR="007D5B50" w:rsidRPr="007D5B50" w:rsidRDefault="007D5B50" w:rsidP="007D5B50">
      <w:pPr>
        <w:numPr>
          <w:ilvl w:val="0"/>
          <w:numId w:val="14"/>
        </w:numPr>
        <w:ind w:left="709" w:right="334" w:hanging="283"/>
        <w:rPr>
          <w:lang w:val="en-US"/>
        </w:rPr>
      </w:pPr>
      <w:r w:rsidRPr="007D5B50">
        <w:rPr>
          <w:lang w:val="en-GB"/>
        </w:rPr>
        <w:t xml:space="preserve">describe heritage processes to various audiences </w:t>
      </w:r>
    </w:p>
    <w:p w14:paraId="4765D0A5" w14:textId="77777777" w:rsidR="007D5B50" w:rsidRPr="007D5B50" w:rsidRDefault="007D5B50" w:rsidP="007D5B50">
      <w:pPr>
        <w:numPr>
          <w:ilvl w:val="0"/>
          <w:numId w:val="14"/>
        </w:numPr>
        <w:ind w:left="709" w:right="334" w:hanging="283"/>
        <w:rPr>
          <w:lang w:val="en-US"/>
        </w:rPr>
      </w:pPr>
      <w:r w:rsidRPr="007D5B50">
        <w:rPr>
          <w:lang w:val="en-US"/>
        </w:rPr>
        <w:t xml:space="preserve">work in a team structure and adapt to the needs of local communities </w:t>
      </w:r>
    </w:p>
    <w:p w14:paraId="28021E03" w14:textId="77777777" w:rsidR="007D5B50" w:rsidRPr="007D5B50" w:rsidRDefault="007D5B50" w:rsidP="007D5B50">
      <w:pPr>
        <w:numPr>
          <w:ilvl w:val="0"/>
          <w:numId w:val="14"/>
        </w:numPr>
        <w:ind w:left="709" w:right="334" w:hanging="283"/>
        <w:rPr>
          <w:b/>
          <w:smallCaps/>
          <w:lang w:val="en-US"/>
        </w:rPr>
      </w:pPr>
      <w:r w:rsidRPr="007D5B50">
        <w:rPr>
          <w:lang w:val="en-US"/>
        </w:rPr>
        <w:t>identify cultural and social forces in everyday life issues.</w:t>
      </w:r>
    </w:p>
    <w:p w14:paraId="74462B49" w14:textId="77777777" w:rsidR="007D5B50" w:rsidRPr="007D5B50" w:rsidRDefault="007D5B50" w:rsidP="007D5B50">
      <w:pPr>
        <w:ind w:left="709" w:right="334"/>
        <w:rPr>
          <w:b/>
          <w:smallCaps/>
          <w:lang w:val="en-US"/>
        </w:rPr>
      </w:pPr>
      <w:r w:rsidRPr="007D5B50">
        <w:rPr>
          <w:b/>
          <w:smallCaps/>
          <w:lang w:val="en-US"/>
        </w:rPr>
        <w:t xml:space="preserve"> </w:t>
      </w:r>
    </w:p>
    <w:p w14:paraId="42F77353" w14:textId="77777777" w:rsidR="007D5B50" w:rsidRPr="007D5B50" w:rsidRDefault="007D5B50" w:rsidP="007D5B50">
      <w:pPr>
        <w:rPr>
          <w:b/>
          <w:smallCaps/>
          <w:lang w:val="en-US"/>
        </w:rPr>
      </w:pPr>
      <w:r w:rsidRPr="007D5B50">
        <w:rPr>
          <w:b/>
          <w:smallCaps/>
          <w:lang w:val="en-US"/>
        </w:rPr>
        <w:t>Skills learned</w:t>
      </w:r>
    </w:p>
    <w:p w14:paraId="2A100EE5" w14:textId="77777777" w:rsidR="007D5B50" w:rsidRPr="007D5B50" w:rsidRDefault="007D5B50" w:rsidP="007D5B50">
      <w:pPr>
        <w:ind w:right="1042"/>
        <w:rPr>
          <w:lang w:val="en-US"/>
        </w:rPr>
      </w:pPr>
      <w:r w:rsidRPr="007D5B50">
        <w:rPr>
          <w:lang w:val="en-US"/>
        </w:rPr>
        <w:t>Students will be able to:</w:t>
      </w:r>
    </w:p>
    <w:p w14:paraId="45183591" w14:textId="77777777" w:rsidR="007D5B50" w:rsidRPr="007D5B50" w:rsidRDefault="007D5B50" w:rsidP="007D5B50">
      <w:pPr>
        <w:numPr>
          <w:ilvl w:val="0"/>
          <w:numId w:val="15"/>
        </w:numPr>
        <w:ind w:left="709" w:right="1042" w:hanging="283"/>
        <w:rPr>
          <w:color w:val="000000"/>
          <w:lang w:val="en-US"/>
        </w:rPr>
      </w:pPr>
      <w:r w:rsidRPr="007D5B50">
        <w:rPr>
          <w:color w:val="000000"/>
          <w:lang w:val="en-US"/>
        </w:rPr>
        <w:t>review professional and scientific literature in Croatian and foreign languages</w:t>
      </w:r>
    </w:p>
    <w:p w14:paraId="4CCBD55D" w14:textId="77777777" w:rsidR="007D5B50" w:rsidRPr="007D5B50" w:rsidRDefault="007D5B50" w:rsidP="007D5B50">
      <w:pPr>
        <w:numPr>
          <w:ilvl w:val="0"/>
          <w:numId w:val="15"/>
        </w:numPr>
        <w:ind w:left="709" w:right="1042" w:hanging="283"/>
        <w:rPr>
          <w:color w:val="000000"/>
          <w:lang w:val="en-US"/>
        </w:rPr>
      </w:pPr>
      <w:r w:rsidRPr="007D5B50">
        <w:rPr>
          <w:color w:val="000000"/>
        </w:rPr>
        <w:t>summarise results and communicate ideas clearly in writing, or in any other forms,</w:t>
      </w:r>
      <w:r w:rsidRPr="007D5B50">
        <w:rPr>
          <w:color w:val="000000"/>
          <w:lang w:val="en-US"/>
        </w:rPr>
        <w:t xml:space="preserve"> to various audiences</w:t>
      </w:r>
    </w:p>
    <w:p w14:paraId="42C53AE2" w14:textId="77777777" w:rsidR="007D5B50" w:rsidRPr="007D5B50" w:rsidRDefault="007D5B50" w:rsidP="007D5B50">
      <w:pPr>
        <w:numPr>
          <w:ilvl w:val="0"/>
          <w:numId w:val="15"/>
        </w:numPr>
        <w:ind w:left="709" w:right="1042" w:hanging="283"/>
        <w:rPr>
          <w:b/>
          <w:smallCaps/>
          <w:color w:val="000000"/>
          <w:lang w:val="en-US"/>
        </w:rPr>
      </w:pPr>
      <w:r w:rsidRPr="007D5B50">
        <w:rPr>
          <w:color w:val="000000"/>
          <w:lang w:val="en-US"/>
        </w:rPr>
        <w:t>apply the professional ethics of anthropology.</w:t>
      </w:r>
    </w:p>
    <w:p w14:paraId="2370D1BC" w14:textId="77777777" w:rsidR="0035446B" w:rsidRPr="007D5B50" w:rsidRDefault="0035446B" w:rsidP="0035446B">
      <w:pPr>
        <w:pStyle w:val="StandardWeb"/>
        <w:spacing w:before="0" w:beforeAutospacing="0" w:after="0" w:afterAutospacing="0"/>
        <w:jc w:val="both"/>
        <w:rPr>
          <w:lang w:val="en-GB"/>
        </w:rPr>
      </w:pPr>
    </w:p>
    <w:p w14:paraId="3A2AE6C6" w14:textId="77777777" w:rsidR="0035446B" w:rsidRPr="007D5B50" w:rsidRDefault="0035446B" w:rsidP="0035446B">
      <w:pPr>
        <w:pStyle w:val="Default"/>
        <w:shd w:val="clear" w:color="auto" w:fill="FFFFFF"/>
        <w:ind w:right="639"/>
        <w:rPr>
          <w:b/>
          <w:bCs/>
          <w:lang w:val="en-GB"/>
        </w:rPr>
      </w:pPr>
      <w:r w:rsidRPr="007D5B50">
        <w:rPr>
          <w:b/>
          <w:lang w:val="en-GB"/>
        </w:rPr>
        <w:t>Professional title acquired upon finishing the study programme:</w:t>
      </w:r>
      <w:r w:rsidRPr="007D5B50">
        <w:rPr>
          <w:lang w:val="en-GB"/>
        </w:rPr>
        <w:t xml:space="preserve"> Bachelor of Ethnology and Anthropology (univ. bacc. ethnol. et anthrop.).</w:t>
      </w:r>
    </w:p>
    <w:p w14:paraId="1AE40CBA" w14:textId="77777777" w:rsidR="002C6B75" w:rsidRPr="007D5B50" w:rsidRDefault="002C6B75" w:rsidP="002C6B75">
      <w:pPr>
        <w:pStyle w:val="StandardWeb"/>
        <w:spacing w:before="0" w:beforeAutospacing="0" w:after="0" w:afterAutospacing="0"/>
        <w:jc w:val="both"/>
        <w:outlineLvl w:val="0"/>
        <w:rPr>
          <w:lang w:val="en-GB"/>
        </w:rPr>
      </w:pPr>
    </w:p>
    <w:p w14:paraId="39C90A65" w14:textId="77777777" w:rsidR="00DD7F88" w:rsidRPr="007D5B50" w:rsidRDefault="00DD7F88" w:rsidP="002C6B75">
      <w:pPr>
        <w:pStyle w:val="StandardWeb"/>
        <w:spacing w:before="0" w:beforeAutospacing="0" w:after="0" w:afterAutospacing="0"/>
        <w:jc w:val="both"/>
        <w:rPr>
          <w:b/>
          <w:lang w:val="en-GB"/>
        </w:rPr>
      </w:pPr>
    </w:p>
    <w:p w14:paraId="70A0A1D3" w14:textId="77777777" w:rsidR="00724572" w:rsidRPr="007D5B50" w:rsidRDefault="00724572" w:rsidP="002C6B75">
      <w:pPr>
        <w:pStyle w:val="StandardWeb"/>
        <w:spacing w:before="0" w:beforeAutospacing="0" w:after="0" w:afterAutospacing="0"/>
        <w:jc w:val="both"/>
        <w:rPr>
          <w:b/>
          <w:lang w:val="en-GB"/>
        </w:rPr>
      </w:pPr>
    </w:p>
    <w:p w14:paraId="5D6D1363" w14:textId="77777777" w:rsidR="002C6B75" w:rsidRPr="00026CD9" w:rsidRDefault="006C6526" w:rsidP="00026CD9">
      <w:pPr>
        <w:pStyle w:val="StandardWeb"/>
        <w:spacing w:before="0" w:beforeAutospacing="0" w:after="0" w:afterAutospacing="0"/>
        <w:jc w:val="center"/>
        <w:rPr>
          <w:b/>
          <w:sz w:val="28"/>
          <w:lang w:val="en-GB"/>
        </w:rPr>
      </w:pPr>
      <w:r w:rsidRPr="007D5B50">
        <w:rPr>
          <w:b/>
          <w:sz w:val="28"/>
          <w:lang w:val="en-GB"/>
        </w:rPr>
        <w:t>Course list by semesters:</w:t>
      </w:r>
    </w:p>
    <w:tbl>
      <w:tblPr>
        <w:tblStyle w:val="GridTable4-Accent31"/>
        <w:tblW w:w="9072" w:type="dxa"/>
        <w:tblLayout w:type="fixed"/>
        <w:tblLook w:val="04A0" w:firstRow="1" w:lastRow="0" w:firstColumn="1" w:lastColumn="0" w:noHBand="0" w:noVBand="1"/>
      </w:tblPr>
      <w:tblGrid>
        <w:gridCol w:w="4236"/>
        <w:gridCol w:w="995"/>
        <w:gridCol w:w="8"/>
        <w:gridCol w:w="6"/>
        <w:gridCol w:w="837"/>
        <w:gridCol w:w="11"/>
        <w:gridCol w:w="850"/>
        <w:gridCol w:w="854"/>
        <w:gridCol w:w="1275"/>
      </w:tblGrid>
      <w:tr w:rsidR="00B937BE" w:rsidRPr="007D5B50" w14:paraId="1DCBB910" w14:textId="77777777" w:rsidTr="0019513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236" w:type="dxa"/>
            <w:vMerge w:val="restart"/>
          </w:tcPr>
          <w:p w14:paraId="3C8DA0FF" w14:textId="77777777" w:rsidR="00B937BE" w:rsidRPr="007D5B50" w:rsidRDefault="00B937BE" w:rsidP="00E06545">
            <w:pPr>
              <w:pStyle w:val="Tijeloteksta"/>
              <w:widowControl/>
              <w:tabs>
                <w:tab w:val="left" w:pos="9781"/>
              </w:tabs>
              <w:ind w:right="639"/>
              <w:jc w:val="center"/>
              <w:rPr>
                <w:b w:val="0"/>
                <w:lang w:val="en-GB"/>
              </w:rPr>
            </w:pPr>
            <w:r w:rsidRPr="007D5B50">
              <w:rPr>
                <w:b w:val="0"/>
                <w:lang w:val="en-GB"/>
              </w:rPr>
              <w:t>Course title</w:t>
            </w:r>
          </w:p>
        </w:tc>
        <w:tc>
          <w:tcPr>
            <w:tcW w:w="995" w:type="dxa"/>
            <w:vMerge w:val="restart"/>
          </w:tcPr>
          <w:p w14:paraId="20661CEC" w14:textId="77777777" w:rsidR="00B937BE" w:rsidRPr="007D5B50" w:rsidRDefault="00B937BE" w:rsidP="00E06545">
            <w:pPr>
              <w:pStyle w:val="Tijeloteksta"/>
              <w:widowControl/>
              <w:tabs>
                <w:tab w:val="left" w:pos="9781"/>
              </w:tabs>
              <w:ind w:left="0" w:right="51"/>
              <w:jc w:val="center"/>
              <w:cnfStyle w:val="100000000000" w:firstRow="1" w:lastRow="0" w:firstColumn="0" w:lastColumn="0" w:oddVBand="0" w:evenVBand="0" w:oddHBand="0" w:evenHBand="0" w:firstRowFirstColumn="0" w:firstRowLastColumn="0" w:lastRowFirstColumn="0" w:lastRowLastColumn="0"/>
              <w:rPr>
                <w:b w:val="0"/>
                <w:lang w:val="en-GB"/>
              </w:rPr>
            </w:pPr>
            <w:r w:rsidRPr="007D5B50">
              <w:rPr>
                <w:b w:val="0"/>
                <w:lang w:val="en-GB"/>
              </w:rPr>
              <w:t xml:space="preserve">Status </w:t>
            </w:r>
          </w:p>
        </w:tc>
        <w:tc>
          <w:tcPr>
            <w:tcW w:w="2566" w:type="dxa"/>
            <w:gridSpan w:val="6"/>
          </w:tcPr>
          <w:p w14:paraId="08704BC0" w14:textId="77777777" w:rsidR="00B937BE" w:rsidRPr="007D5B50" w:rsidRDefault="00B937BE" w:rsidP="00E06545">
            <w:pPr>
              <w:pStyle w:val="Tijeloteksta"/>
              <w:widowControl/>
              <w:tabs>
                <w:tab w:val="left" w:pos="9781"/>
              </w:tabs>
              <w:ind w:left="0" w:right="476"/>
              <w:jc w:val="center"/>
              <w:cnfStyle w:val="100000000000" w:firstRow="1" w:lastRow="0" w:firstColumn="0" w:lastColumn="0" w:oddVBand="0" w:evenVBand="0" w:oddHBand="0" w:evenHBand="0" w:firstRowFirstColumn="0" w:firstRowLastColumn="0" w:lastRowFirstColumn="0" w:lastRowLastColumn="0"/>
              <w:rPr>
                <w:b w:val="0"/>
                <w:lang w:val="en-GB"/>
              </w:rPr>
            </w:pPr>
            <w:r w:rsidRPr="007D5B50">
              <w:rPr>
                <w:b w:val="0"/>
                <w:lang w:val="en-GB"/>
              </w:rPr>
              <w:t>HOURS PER WEEK</w:t>
            </w:r>
          </w:p>
        </w:tc>
        <w:tc>
          <w:tcPr>
            <w:tcW w:w="1275" w:type="dxa"/>
            <w:vMerge w:val="restart"/>
          </w:tcPr>
          <w:p w14:paraId="5716B933" w14:textId="77777777" w:rsidR="00B937BE" w:rsidRPr="007D5B50" w:rsidRDefault="00B937BE" w:rsidP="00E06545">
            <w:pPr>
              <w:pStyle w:val="Tijeloteksta"/>
              <w:widowControl/>
              <w:tabs>
                <w:tab w:val="left" w:pos="9781"/>
              </w:tabs>
              <w:ind w:left="0" w:right="175"/>
              <w:jc w:val="center"/>
              <w:cnfStyle w:val="100000000000" w:firstRow="1" w:lastRow="0" w:firstColumn="0" w:lastColumn="0" w:oddVBand="0" w:evenVBand="0" w:oddHBand="0" w:evenHBand="0" w:firstRowFirstColumn="0" w:firstRowLastColumn="0" w:lastRowFirstColumn="0" w:lastRowLastColumn="0"/>
              <w:rPr>
                <w:b w:val="0"/>
                <w:lang w:val="en-GB"/>
              </w:rPr>
            </w:pPr>
            <w:r w:rsidRPr="007D5B50">
              <w:rPr>
                <w:b w:val="0"/>
                <w:lang w:val="en-GB"/>
              </w:rPr>
              <w:t>ECTS</w:t>
            </w:r>
          </w:p>
        </w:tc>
      </w:tr>
      <w:tr w:rsidR="00800D25" w:rsidRPr="007D5B50" w14:paraId="2DA73C46" w14:textId="77777777" w:rsidTr="0021413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36" w:type="dxa"/>
            <w:vMerge/>
          </w:tcPr>
          <w:p w14:paraId="2B8764FE" w14:textId="77777777" w:rsidR="00B937BE" w:rsidRPr="007D5B50" w:rsidRDefault="00B937BE" w:rsidP="00E06545">
            <w:pPr>
              <w:pStyle w:val="Tijeloteksta"/>
              <w:widowControl/>
              <w:numPr>
                <w:ilvl w:val="0"/>
                <w:numId w:val="5"/>
              </w:numPr>
              <w:tabs>
                <w:tab w:val="left" w:pos="9781"/>
              </w:tabs>
              <w:ind w:right="639"/>
              <w:jc w:val="center"/>
              <w:rPr>
                <w:lang w:val="en-GB"/>
              </w:rPr>
            </w:pPr>
          </w:p>
        </w:tc>
        <w:tc>
          <w:tcPr>
            <w:tcW w:w="995" w:type="dxa"/>
            <w:vMerge/>
          </w:tcPr>
          <w:p w14:paraId="043A375F" w14:textId="77777777" w:rsidR="00B937BE" w:rsidRPr="007D5B50" w:rsidRDefault="00B937BE" w:rsidP="00E06545">
            <w:pPr>
              <w:pStyle w:val="Tijeloteksta"/>
              <w:widowControl/>
              <w:tabs>
                <w:tab w:val="left" w:pos="9781"/>
              </w:tabs>
              <w:ind w:left="0" w:right="639"/>
              <w:jc w:val="center"/>
              <w:cnfStyle w:val="000000100000" w:firstRow="0" w:lastRow="0" w:firstColumn="0" w:lastColumn="0" w:oddVBand="0" w:evenVBand="0" w:oddHBand="1" w:evenHBand="0" w:firstRowFirstColumn="0" w:firstRowLastColumn="0" w:lastRowFirstColumn="0" w:lastRowLastColumn="0"/>
              <w:rPr>
                <w:lang w:val="en-GB"/>
              </w:rPr>
            </w:pPr>
          </w:p>
        </w:tc>
        <w:tc>
          <w:tcPr>
            <w:tcW w:w="851" w:type="dxa"/>
            <w:gridSpan w:val="3"/>
          </w:tcPr>
          <w:p w14:paraId="486AFBD9" w14:textId="77777777" w:rsidR="00B937BE" w:rsidRPr="007D5B50" w:rsidRDefault="00B937BE" w:rsidP="00E06545">
            <w:pPr>
              <w:pStyle w:val="Tijeloteksta"/>
              <w:widowControl/>
              <w:tabs>
                <w:tab w:val="left" w:pos="9781"/>
              </w:tabs>
              <w:ind w:left="0"/>
              <w:jc w:val="center"/>
              <w:cnfStyle w:val="000000100000" w:firstRow="0" w:lastRow="0" w:firstColumn="0" w:lastColumn="0" w:oddVBand="0" w:evenVBand="0" w:oddHBand="1" w:evenHBand="0" w:firstRowFirstColumn="0" w:firstRowLastColumn="0" w:lastRowFirstColumn="0" w:lastRowLastColumn="0"/>
              <w:rPr>
                <w:b/>
                <w:lang w:val="en-GB"/>
              </w:rPr>
            </w:pPr>
            <w:r w:rsidRPr="007D5B50">
              <w:rPr>
                <w:b/>
                <w:lang w:val="en-GB"/>
              </w:rPr>
              <w:t>L</w:t>
            </w:r>
          </w:p>
        </w:tc>
        <w:tc>
          <w:tcPr>
            <w:tcW w:w="861" w:type="dxa"/>
            <w:gridSpan w:val="2"/>
          </w:tcPr>
          <w:p w14:paraId="4B4C807C" w14:textId="77777777" w:rsidR="00B937BE" w:rsidRPr="007D5B50" w:rsidRDefault="00B937BE" w:rsidP="00E06545">
            <w:pPr>
              <w:pStyle w:val="Tijeloteksta"/>
              <w:widowControl/>
              <w:tabs>
                <w:tab w:val="left" w:pos="9781"/>
              </w:tabs>
              <w:ind w:left="0" w:right="32"/>
              <w:jc w:val="center"/>
              <w:cnfStyle w:val="000000100000" w:firstRow="0" w:lastRow="0" w:firstColumn="0" w:lastColumn="0" w:oddVBand="0" w:evenVBand="0" w:oddHBand="1" w:evenHBand="0" w:firstRowFirstColumn="0" w:firstRowLastColumn="0" w:lastRowFirstColumn="0" w:lastRowLastColumn="0"/>
              <w:rPr>
                <w:b/>
                <w:lang w:val="en-GB"/>
              </w:rPr>
            </w:pPr>
            <w:r w:rsidRPr="007D5B50">
              <w:rPr>
                <w:b/>
                <w:lang w:val="en-GB"/>
              </w:rPr>
              <w:t>S</w:t>
            </w:r>
          </w:p>
        </w:tc>
        <w:tc>
          <w:tcPr>
            <w:tcW w:w="854" w:type="dxa"/>
          </w:tcPr>
          <w:p w14:paraId="50E9E7EB" w14:textId="77777777" w:rsidR="00B937BE" w:rsidRPr="007D5B50" w:rsidRDefault="00B937BE" w:rsidP="00E06545">
            <w:pPr>
              <w:pStyle w:val="Tijeloteksta"/>
              <w:widowControl/>
              <w:tabs>
                <w:tab w:val="left" w:pos="9781"/>
              </w:tabs>
              <w:ind w:left="0"/>
              <w:jc w:val="center"/>
              <w:cnfStyle w:val="000000100000" w:firstRow="0" w:lastRow="0" w:firstColumn="0" w:lastColumn="0" w:oddVBand="0" w:evenVBand="0" w:oddHBand="1" w:evenHBand="0" w:firstRowFirstColumn="0" w:firstRowLastColumn="0" w:lastRowFirstColumn="0" w:lastRowLastColumn="0"/>
              <w:rPr>
                <w:b/>
                <w:lang w:val="en-GB"/>
              </w:rPr>
            </w:pPr>
            <w:r w:rsidRPr="007D5B50">
              <w:rPr>
                <w:b/>
                <w:lang w:val="en-GB"/>
              </w:rPr>
              <w:t>E</w:t>
            </w:r>
          </w:p>
        </w:tc>
        <w:tc>
          <w:tcPr>
            <w:tcW w:w="1275" w:type="dxa"/>
            <w:vMerge/>
          </w:tcPr>
          <w:p w14:paraId="3872F82A" w14:textId="77777777" w:rsidR="00B937BE" w:rsidRPr="007D5B50" w:rsidRDefault="00B937BE" w:rsidP="00E06545">
            <w:pPr>
              <w:pStyle w:val="Tijeloteksta"/>
              <w:widowControl/>
              <w:tabs>
                <w:tab w:val="left" w:pos="9781"/>
              </w:tabs>
              <w:ind w:left="0" w:right="639"/>
              <w:jc w:val="both"/>
              <w:cnfStyle w:val="000000100000" w:firstRow="0" w:lastRow="0" w:firstColumn="0" w:lastColumn="0" w:oddVBand="0" w:evenVBand="0" w:oddHBand="1" w:evenHBand="0" w:firstRowFirstColumn="0" w:firstRowLastColumn="0" w:lastRowFirstColumn="0" w:lastRowLastColumn="0"/>
              <w:rPr>
                <w:lang w:val="en-GB"/>
              </w:rPr>
            </w:pPr>
          </w:p>
        </w:tc>
      </w:tr>
      <w:tr w:rsidR="00195138" w:rsidRPr="007D5B50" w14:paraId="7BDF6DB4" w14:textId="77777777" w:rsidTr="00195138">
        <w:trPr>
          <w:trHeight w:val="552"/>
        </w:trPr>
        <w:tc>
          <w:tcPr>
            <w:cnfStyle w:val="001000000000" w:firstRow="0" w:lastRow="0" w:firstColumn="1" w:lastColumn="0" w:oddVBand="0" w:evenVBand="0" w:oddHBand="0" w:evenHBand="0" w:firstRowFirstColumn="0" w:firstRowLastColumn="0" w:lastRowFirstColumn="0" w:lastRowLastColumn="0"/>
            <w:tcW w:w="9072" w:type="dxa"/>
            <w:gridSpan w:val="9"/>
          </w:tcPr>
          <w:p w14:paraId="03C01B2E" w14:textId="77777777" w:rsidR="00195138" w:rsidRPr="007D5B50" w:rsidRDefault="00195138" w:rsidP="00195138">
            <w:pPr>
              <w:jc w:val="center"/>
              <w:rPr>
                <w:lang w:val="en-GB"/>
              </w:rPr>
            </w:pPr>
            <w:r w:rsidRPr="007D5B50">
              <w:rPr>
                <w:lang w:val="en-GB"/>
              </w:rPr>
              <w:t>I SEMESTER</w:t>
            </w:r>
          </w:p>
        </w:tc>
      </w:tr>
      <w:tr w:rsidR="00800D25" w:rsidRPr="007D5B50" w14:paraId="06D57B90" w14:textId="77777777" w:rsidTr="0019513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236" w:type="dxa"/>
          </w:tcPr>
          <w:p w14:paraId="458082DC" w14:textId="77777777" w:rsidR="00B937BE" w:rsidRPr="007D5B50" w:rsidRDefault="00B937BE" w:rsidP="00E06545">
            <w:pPr>
              <w:pStyle w:val="Tijeloteksta"/>
              <w:widowControl/>
              <w:tabs>
                <w:tab w:val="left" w:pos="9781"/>
              </w:tabs>
              <w:ind w:left="0" w:right="-28"/>
              <w:rPr>
                <w:b w:val="0"/>
                <w:lang w:val="en-GB"/>
              </w:rPr>
            </w:pPr>
            <w:r w:rsidRPr="007D5B50">
              <w:rPr>
                <w:b w:val="0"/>
                <w:lang w:val="en-GB"/>
              </w:rPr>
              <w:t>Introduction to Ethnology and Cultural Anthropology</w:t>
            </w:r>
          </w:p>
        </w:tc>
        <w:tc>
          <w:tcPr>
            <w:tcW w:w="995" w:type="dxa"/>
          </w:tcPr>
          <w:p w14:paraId="6E28FE1F" w14:textId="77777777" w:rsidR="00B937BE" w:rsidRPr="007D5B50" w:rsidRDefault="00B937BE" w:rsidP="00E06545">
            <w:pPr>
              <w:pStyle w:val="Tijeloteksta"/>
              <w:widowControl/>
              <w:tabs>
                <w:tab w:val="left" w:pos="9781"/>
              </w:tabs>
              <w:ind w:left="0" w:right="-107"/>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O</w:t>
            </w:r>
          </w:p>
        </w:tc>
        <w:tc>
          <w:tcPr>
            <w:tcW w:w="851" w:type="dxa"/>
            <w:gridSpan w:val="3"/>
          </w:tcPr>
          <w:p w14:paraId="35A9E10D" w14:textId="77777777" w:rsidR="00B937BE" w:rsidRPr="007D5B50" w:rsidRDefault="00B937BE" w:rsidP="00E06545">
            <w:pPr>
              <w:pStyle w:val="Tijeloteksta"/>
              <w:widowControl/>
              <w:tabs>
                <w:tab w:val="left" w:pos="9781"/>
              </w:tabs>
              <w:ind w:left="0"/>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30</w:t>
            </w:r>
          </w:p>
        </w:tc>
        <w:tc>
          <w:tcPr>
            <w:tcW w:w="861" w:type="dxa"/>
            <w:gridSpan w:val="2"/>
          </w:tcPr>
          <w:p w14:paraId="512B77E1" w14:textId="77777777" w:rsidR="00B937BE" w:rsidRPr="007D5B50" w:rsidRDefault="00B937BE" w:rsidP="00E06545">
            <w:pPr>
              <w:pStyle w:val="Tijeloteksta"/>
              <w:widowControl/>
              <w:tabs>
                <w:tab w:val="left" w:pos="9781"/>
              </w:tabs>
              <w:ind w:left="0"/>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30</w:t>
            </w:r>
          </w:p>
        </w:tc>
        <w:tc>
          <w:tcPr>
            <w:tcW w:w="854" w:type="dxa"/>
          </w:tcPr>
          <w:p w14:paraId="0BA2C982" w14:textId="77777777" w:rsidR="00B937BE" w:rsidRPr="007D5B50" w:rsidRDefault="00B937BE" w:rsidP="00E06545">
            <w:pPr>
              <w:pStyle w:val="Tijeloteksta"/>
              <w:widowControl/>
              <w:tabs>
                <w:tab w:val="left" w:pos="9781"/>
              </w:tabs>
              <w:ind w:left="-45" w:right="50"/>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w:t>
            </w:r>
          </w:p>
        </w:tc>
        <w:tc>
          <w:tcPr>
            <w:tcW w:w="1275" w:type="dxa"/>
          </w:tcPr>
          <w:p w14:paraId="7F1940BC" w14:textId="77777777" w:rsidR="00B937BE" w:rsidRPr="007D5B50" w:rsidRDefault="00B937BE" w:rsidP="00670FAD">
            <w:pPr>
              <w:pStyle w:val="Tijeloteksta"/>
              <w:widowControl/>
              <w:tabs>
                <w:tab w:val="left" w:pos="570"/>
                <w:tab w:val="left" w:pos="9781"/>
              </w:tabs>
              <w:ind w:left="0" w:right="317"/>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5</w:t>
            </w:r>
          </w:p>
        </w:tc>
      </w:tr>
      <w:tr w:rsidR="00800D25" w:rsidRPr="007D5B50" w14:paraId="27406E4A" w14:textId="77777777" w:rsidTr="00C135A4">
        <w:trPr>
          <w:trHeight w:val="552"/>
        </w:trPr>
        <w:tc>
          <w:tcPr>
            <w:cnfStyle w:val="001000000000" w:firstRow="0" w:lastRow="0" w:firstColumn="1" w:lastColumn="0" w:oddVBand="0" w:evenVBand="0" w:oddHBand="0" w:evenHBand="0" w:firstRowFirstColumn="0" w:firstRowLastColumn="0" w:lastRowFirstColumn="0" w:lastRowLastColumn="0"/>
            <w:tcW w:w="4236" w:type="dxa"/>
            <w:shd w:val="clear" w:color="auto" w:fill="EAF1DD" w:themeFill="accent3" w:themeFillTint="33"/>
          </w:tcPr>
          <w:p w14:paraId="46F2022D" w14:textId="77777777" w:rsidR="00B937BE" w:rsidRPr="007D5B50" w:rsidRDefault="00B937BE" w:rsidP="00E06545">
            <w:pPr>
              <w:pStyle w:val="Tijeloteksta"/>
              <w:widowControl/>
              <w:tabs>
                <w:tab w:val="left" w:pos="9781"/>
              </w:tabs>
              <w:ind w:left="0" w:right="-28"/>
              <w:rPr>
                <w:b w:val="0"/>
                <w:lang w:val="en-GB"/>
              </w:rPr>
            </w:pPr>
            <w:r w:rsidRPr="007D5B50">
              <w:rPr>
                <w:b w:val="0"/>
                <w:lang w:val="en-GB"/>
              </w:rPr>
              <w:t xml:space="preserve">Introduction to Folklore Studies </w:t>
            </w:r>
          </w:p>
          <w:p w14:paraId="4D4A6166" w14:textId="77777777" w:rsidR="00B937BE" w:rsidRPr="007D5B50" w:rsidRDefault="00B937BE" w:rsidP="00E06545">
            <w:pPr>
              <w:pStyle w:val="Tijeloteksta"/>
              <w:widowControl/>
              <w:tabs>
                <w:tab w:val="left" w:pos="9781"/>
              </w:tabs>
              <w:ind w:left="0" w:right="-28"/>
              <w:rPr>
                <w:b w:val="0"/>
                <w:lang w:val="en-GB"/>
              </w:rPr>
            </w:pPr>
          </w:p>
        </w:tc>
        <w:tc>
          <w:tcPr>
            <w:tcW w:w="995" w:type="dxa"/>
            <w:shd w:val="clear" w:color="auto" w:fill="EAF1DD" w:themeFill="accent3" w:themeFillTint="33"/>
          </w:tcPr>
          <w:p w14:paraId="398752DB" w14:textId="77777777" w:rsidR="00B937BE" w:rsidRPr="007D5B50" w:rsidRDefault="00B937BE" w:rsidP="00E06545">
            <w:pPr>
              <w:pStyle w:val="Tijeloteksta"/>
              <w:widowControl/>
              <w:tabs>
                <w:tab w:val="left" w:pos="9781"/>
              </w:tabs>
              <w:ind w:left="0" w:right="-107"/>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O</w:t>
            </w:r>
          </w:p>
        </w:tc>
        <w:tc>
          <w:tcPr>
            <w:tcW w:w="851" w:type="dxa"/>
            <w:gridSpan w:val="3"/>
            <w:shd w:val="clear" w:color="auto" w:fill="EAF1DD" w:themeFill="accent3" w:themeFillTint="33"/>
          </w:tcPr>
          <w:p w14:paraId="17827C5E" w14:textId="77777777" w:rsidR="00B937BE" w:rsidRPr="007D5B50" w:rsidRDefault="00B937BE" w:rsidP="00E06545">
            <w:pPr>
              <w:pStyle w:val="Tijeloteksta"/>
              <w:widowControl/>
              <w:tabs>
                <w:tab w:val="left" w:pos="9781"/>
              </w:tabs>
              <w:ind w:left="0"/>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30</w:t>
            </w:r>
          </w:p>
        </w:tc>
        <w:tc>
          <w:tcPr>
            <w:tcW w:w="861" w:type="dxa"/>
            <w:gridSpan w:val="2"/>
            <w:shd w:val="clear" w:color="auto" w:fill="EAF1DD" w:themeFill="accent3" w:themeFillTint="33"/>
          </w:tcPr>
          <w:p w14:paraId="03E9EFB4" w14:textId="77777777" w:rsidR="00B937BE" w:rsidRPr="007D5B50" w:rsidRDefault="00B937BE" w:rsidP="00E06545">
            <w:pPr>
              <w:pStyle w:val="Tijeloteksta"/>
              <w:widowControl/>
              <w:tabs>
                <w:tab w:val="left" w:pos="9781"/>
              </w:tabs>
              <w:ind w:left="0"/>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tcW w:w="854" w:type="dxa"/>
            <w:shd w:val="clear" w:color="auto" w:fill="EAF1DD" w:themeFill="accent3" w:themeFillTint="33"/>
          </w:tcPr>
          <w:p w14:paraId="409D7FCB" w14:textId="77777777" w:rsidR="00B937BE" w:rsidRPr="007D5B50" w:rsidRDefault="00B937BE" w:rsidP="00E06545">
            <w:pPr>
              <w:pStyle w:val="Tijeloteksta"/>
              <w:widowControl/>
              <w:tabs>
                <w:tab w:val="left" w:pos="9781"/>
              </w:tabs>
              <w:ind w:left="-45" w:right="50"/>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w:t>
            </w:r>
          </w:p>
        </w:tc>
        <w:tc>
          <w:tcPr>
            <w:tcW w:w="1275" w:type="dxa"/>
            <w:shd w:val="clear" w:color="auto" w:fill="EAF1DD" w:themeFill="accent3" w:themeFillTint="33"/>
          </w:tcPr>
          <w:p w14:paraId="753C5972" w14:textId="77777777" w:rsidR="00B937BE" w:rsidRPr="007D5B50" w:rsidRDefault="00B937BE" w:rsidP="00670FAD">
            <w:pPr>
              <w:pStyle w:val="Tijeloteksta"/>
              <w:widowControl/>
              <w:tabs>
                <w:tab w:val="left" w:pos="570"/>
                <w:tab w:val="left" w:pos="9781"/>
              </w:tabs>
              <w:ind w:left="0" w:right="317"/>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5</w:t>
            </w:r>
          </w:p>
        </w:tc>
      </w:tr>
      <w:tr w:rsidR="00670FAD" w:rsidRPr="007D5B50" w14:paraId="7EADC689" w14:textId="77777777" w:rsidTr="00670FA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236" w:type="dxa"/>
          </w:tcPr>
          <w:p w14:paraId="6DD3DABB" w14:textId="77777777" w:rsidR="00670FAD" w:rsidRPr="007D5B50" w:rsidRDefault="00670FAD" w:rsidP="00670FAD">
            <w:pPr>
              <w:pStyle w:val="Tijeloteksta"/>
              <w:widowControl/>
              <w:tabs>
                <w:tab w:val="left" w:pos="9781"/>
              </w:tabs>
              <w:ind w:left="33" w:right="-28"/>
              <w:rPr>
                <w:b w:val="0"/>
                <w:lang w:val="en-GB"/>
              </w:rPr>
            </w:pPr>
            <w:r w:rsidRPr="007D5B50">
              <w:rPr>
                <w:b w:val="0"/>
                <w:lang w:val="en-GB"/>
              </w:rPr>
              <w:t xml:space="preserve">History of Croatian Ethnology </w:t>
            </w:r>
          </w:p>
        </w:tc>
        <w:tc>
          <w:tcPr>
            <w:tcW w:w="995" w:type="dxa"/>
          </w:tcPr>
          <w:p w14:paraId="737B2D91" w14:textId="77777777" w:rsidR="00670FAD" w:rsidRPr="007D5B50" w:rsidRDefault="00670FAD" w:rsidP="00670FAD">
            <w:pPr>
              <w:pStyle w:val="Tijeloteksta"/>
              <w:widowControl/>
              <w:tabs>
                <w:tab w:val="left" w:pos="9781"/>
              </w:tabs>
              <w:ind w:left="0" w:right="-107"/>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O</w:t>
            </w:r>
          </w:p>
        </w:tc>
        <w:tc>
          <w:tcPr>
            <w:tcW w:w="851" w:type="dxa"/>
            <w:gridSpan w:val="3"/>
          </w:tcPr>
          <w:p w14:paraId="57901AC5" w14:textId="77777777" w:rsidR="00670FAD" w:rsidRPr="007D5B50" w:rsidRDefault="00670FAD" w:rsidP="00670FAD">
            <w:pPr>
              <w:pStyle w:val="Tijeloteksta"/>
              <w:widowControl/>
              <w:tabs>
                <w:tab w:val="left" w:pos="9781"/>
              </w:tabs>
              <w:ind w:left="0" w:right="-60"/>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30</w:t>
            </w:r>
          </w:p>
        </w:tc>
        <w:tc>
          <w:tcPr>
            <w:tcW w:w="861" w:type="dxa"/>
            <w:gridSpan w:val="2"/>
          </w:tcPr>
          <w:p w14:paraId="4E5FE496" w14:textId="77777777" w:rsidR="00670FAD" w:rsidRPr="007D5B50" w:rsidRDefault="00670FAD" w:rsidP="00670FAD">
            <w:pPr>
              <w:pStyle w:val="Tijeloteksta"/>
              <w:widowControl/>
              <w:tabs>
                <w:tab w:val="left" w:pos="9781"/>
              </w:tabs>
              <w:ind w:left="-14" w:right="-29"/>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w:t>
            </w:r>
          </w:p>
        </w:tc>
        <w:tc>
          <w:tcPr>
            <w:tcW w:w="854" w:type="dxa"/>
          </w:tcPr>
          <w:p w14:paraId="4FD13358" w14:textId="77777777" w:rsidR="00670FAD" w:rsidRPr="007D5B50" w:rsidRDefault="00670FAD" w:rsidP="00670FAD">
            <w:pPr>
              <w:pStyle w:val="Tijeloteksta"/>
              <w:widowControl/>
              <w:tabs>
                <w:tab w:val="left" w:pos="9781"/>
              </w:tabs>
              <w:ind w:left="57" w:right="57"/>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w:t>
            </w:r>
          </w:p>
        </w:tc>
        <w:tc>
          <w:tcPr>
            <w:tcW w:w="1275" w:type="dxa"/>
          </w:tcPr>
          <w:p w14:paraId="27ABA38B" w14:textId="77777777" w:rsidR="00670FAD" w:rsidRPr="007D5B50" w:rsidRDefault="00670FAD" w:rsidP="00670FAD">
            <w:pPr>
              <w:pStyle w:val="Tijeloteksta"/>
              <w:widowControl/>
              <w:tabs>
                <w:tab w:val="left" w:pos="9781"/>
              </w:tabs>
              <w:ind w:left="0" w:right="209"/>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4</w:t>
            </w:r>
          </w:p>
        </w:tc>
      </w:tr>
      <w:tr w:rsidR="00800D25" w:rsidRPr="007D5B50" w14:paraId="1768BC70" w14:textId="77777777" w:rsidTr="00C135A4">
        <w:trPr>
          <w:trHeight w:val="552"/>
        </w:trPr>
        <w:tc>
          <w:tcPr>
            <w:cnfStyle w:val="001000000000" w:firstRow="0" w:lastRow="0" w:firstColumn="1" w:lastColumn="0" w:oddVBand="0" w:evenVBand="0" w:oddHBand="0" w:evenHBand="0" w:firstRowFirstColumn="0" w:firstRowLastColumn="0" w:lastRowFirstColumn="0" w:lastRowLastColumn="0"/>
            <w:tcW w:w="4236" w:type="dxa"/>
            <w:shd w:val="clear" w:color="auto" w:fill="EAF1DD" w:themeFill="accent3" w:themeFillTint="33"/>
          </w:tcPr>
          <w:p w14:paraId="6BA67B11" w14:textId="77777777" w:rsidR="00B937BE" w:rsidRPr="007D5B50" w:rsidRDefault="00B937BE" w:rsidP="00E06545">
            <w:pPr>
              <w:pStyle w:val="Tijeloteksta"/>
              <w:widowControl/>
              <w:tabs>
                <w:tab w:val="left" w:pos="9781"/>
              </w:tabs>
              <w:ind w:left="0"/>
              <w:rPr>
                <w:b w:val="0"/>
                <w:lang w:val="en-GB"/>
              </w:rPr>
            </w:pPr>
            <w:r w:rsidRPr="007D5B50">
              <w:rPr>
                <w:b w:val="0"/>
                <w:lang w:val="en-GB"/>
              </w:rPr>
              <w:t>Academic Practicum</w:t>
            </w:r>
          </w:p>
        </w:tc>
        <w:tc>
          <w:tcPr>
            <w:tcW w:w="995" w:type="dxa"/>
            <w:shd w:val="clear" w:color="auto" w:fill="EAF1DD" w:themeFill="accent3" w:themeFillTint="33"/>
          </w:tcPr>
          <w:p w14:paraId="6CCC1A68" w14:textId="77777777" w:rsidR="00B937BE" w:rsidRPr="007D5B50" w:rsidRDefault="00B937BE" w:rsidP="00E06545">
            <w:pPr>
              <w:pStyle w:val="Tijeloteksta"/>
              <w:widowControl/>
              <w:tabs>
                <w:tab w:val="left" w:pos="9781"/>
              </w:tabs>
              <w:ind w:left="0" w:right="-107"/>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O</w:t>
            </w:r>
          </w:p>
        </w:tc>
        <w:tc>
          <w:tcPr>
            <w:tcW w:w="851" w:type="dxa"/>
            <w:gridSpan w:val="3"/>
            <w:shd w:val="clear" w:color="auto" w:fill="EAF1DD" w:themeFill="accent3" w:themeFillTint="33"/>
          </w:tcPr>
          <w:p w14:paraId="6D1E02E3" w14:textId="77777777" w:rsidR="00B937BE" w:rsidRPr="007D5B50" w:rsidRDefault="00B937BE" w:rsidP="00E06545">
            <w:pPr>
              <w:pStyle w:val="Tijeloteksta"/>
              <w:widowControl/>
              <w:tabs>
                <w:tab w:val="left" w:pos="9781"/>
              </w:tabs>
              <w:ind w:left="0"/>
              <w:jc w:val="center"/>
              <w:cnfStyle w:val="000000000000" w:firstRow="0" w:lastRow="0" w:firstColumn="0" w:lastColumn="0" w:oddVBand="0" w:evenVBand="0" w:oddHBand="0" w:evenHBand="0" w:firstRowFirstColumn="0" w:firstRowLastColumn="0" w:lastRowFirstColumn="0" w:lastRowLastColumn="0"/>
              <w:rPr>
                <w:lang w:val="en-GB"/>
              </w:rPr>
            </w:pPr>
          </w:p>
        </w:tc>
        <w:tc>
          <w:tcPr>
            <w:tcW w:w="861" w:type="dxa"/>
            <w:gridSpan w:val="2"/>
            <w:shd w:val="clear" w:color="auto" w:fill="EAF1DD" w:themeFill="accent3" w:themeFillTint="33"/>
          </w:tcPr>
          <w:p w14:paraId="3361A917" w14:textId="77777777" w:rsidR="00B937BE" w:rsidRPr="007D5B50" w:rsidRDefault="00B937BE" w:rsidP="00E06545">
            <w:pPr>
              <w:pStyle w:val="Tijeloteksta"/>
              <w:widowControl/>
              <w:tabs>
                <w:tab w:val="left" w:pos="9781"/>
              </w:tabs>
              <w:ind w:left="0"/>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tcW w:w="854" w:type="dxa"/>
            <w:shd w:val="clear" w:color="auto" w:fill="EAF1DD" w:themeFill="accent3" w:themeFillTint="33"/>
          </w:tcPr>
          <w:p w14:paraId="44A09D1D" w14:textId="77777777" w:rsidR="00B937BE" w:rsidRPr="007D5B50" w:rsidRDefault="00B937BE" w:rsidP="00B937BE">
            <w:pPr>
              <w:pStyle w:val="Tijeloteksta"/>
              <w:widowControl/>
              <w:tabs>
                <w:tab w:val="left" w:pos="9781"/>
              </w:tabs>
              <w:ind w:left="-45" w:right="50"/>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30</w:t>
            </w:r>
          </w:p>
        </w:tc>
        <w:tc>
          <w:tcPr>
            <w:tcW w:w="1275" w:type="dxa"/>
            <w:shd w:val="clear" w:color="auto" w:fill="EAF1DD" w:themeFill="accent3" w:themeFillTint="33"/>
          </w:tcPr>
          <w:p w14:paraId="60B83F7E" w14:textId="77777777" w:rsidR="00B937BE" w:rsidRPr="007D5B50" w:rsidRDefault="00670FAD" w:rsidP="00670FAD">
            <w:pPr>
              <w:pStyle w:val="Tijeloteksta"/>
              <w:widowControl/>
              <w:tabs>
                <w:tab w:val="left" w:pos="570"/>
                <w:tab w:val="left" w:pos="9781"/>
              </w:tabs>
              <w:ind w:left="0" w:right="317"/>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2</w:t>
            </w:r>
          </w:p>
        </w:tc>
      </w:tr>
      <w:tr w:rsidR="00195138" w:rsidRPr="007D5B50" w14:paraId="4DAE9FA0" w14:textId="77777777" w:rsidTr="00210C4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072" w:type="dxa"/>
            <w:gridSpan w:val="9"/>
            <w:shd w:val="clear" w:color="auto" w:fill="auto"/>
          </w:tcPr>
          <w:p w14:paraId="2811CB3D" w14:textId="77777777" w:rsidR="00195138" w:rsidRPr="007D5B50" w:rsidRDefault="00195138" w:rsidP="00E06545">
            <w:pPr>
              <w:jc w:val="center"/>
              <w:rPr>
                <w:lang w:val="en-GB"/>
              </w:rPr>
            </w:pPr>
            <w:r w:rsidRPr="007D5B50">
              <w:rPr>
                <w:lang w:val="en-GB"/>
              </w:rPr>
              <w:t>II SEMESTER</w:t>
            </w:r>
          </w:p>
        </w:tc>
      </w:tr>
      <w:tr w:rsidR="00800D25" w:rsidRPr="007D5B50" w14:paraId="3597E48D" w14:textId="77777777" w:rsidTr="00C135A4">
        <w:trPr>
          <w:trHeight w:val="552"/>
        </w:trPr>
        <w:tc>
          <w:tcPr>
            <w:cnfStyle w:val="001000000000" w:firstRow="0" w:lastRow="0" w:firstColumn="1" w:lastColumn="0" w:oddVBand="0" w:evenVBand="0" w:oddHBand="0" w:evenHBand="0" w:firstRowFirstColumn="0" w:firstRowLastColumn="0" w:lastRowFirstColumn="0" w:lastRowLastColumn="0"/>
            <w:tcW w:w="4236" w:type="dxa"/>
            <w:shd w:val="clear" w:color="auto" w:fill="EAF1DD" w:themeFill="accent3" w:themeFillTint="33"/>
          </w:tcPr>
          <w:p w14:paraId="3F2EAD5E" w14:textId="77777777" w:rsidR="00B937BE" w:rsidRPr="007D5B50" w:rsidRDefault="00B937BE" w:rsidP="00B937BE">
            <w:pPr>
              <w:pStyle w:val="Tijeloteksta"/>
              <w:widowControl/>
              <w:tabs>
                <w:tab w:val="left" w:pos="9781"/>
              </w:tabs>
              <w:ind w:left="0"/>
              <w:jc w:val="both"/>
              <w:rPr>
                <w:b w:val="0"/>
                <w:lang w:val="en-GB"/>
              </w:rPr>
            </w:pPr>
            <w:r w:rsidRPr="007D5B50">
              <w:rPr>
                <w:b w:val="0"/>
                <w:lang w:val="en-GB"/>
              </w:rPr>
              <w:t xml:space="preserve">Core Concepts in Anthropology </w:t>
            </w:r>
          </w:p>
        </w:tc>
        <w:tc>
          <w:tcPr>
            <w:tcW w:w="995" w:type="dxa"/>
            <w:shd w:val="clear" w:color="auto" w:fill="EAF1DD" w:themeFill="accent3" w:themeFillTint="33"/>
          </w:tcPr>
          <w:p w14:paraId="7CBDCCBB" w14:textId="77777777" w:rsidR="00B937BE" w:rsidRPr="007D5B50" w:rsidRDefault="00B937BE" w:rsidP="00E06545">
            <w:pPr>
              <w:pStyle w:val="Tijeloteksta"/>
              <w:widowControl/>
              <w:tabs>
                <w:tab w:val="left" w:pos="9781"/>
              </w:tabs>
              <w:ind w:left="0" w:right="-107"/>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O</w:t>
            </w:r>
          </w:p>
        </w:tc>
        <w:tc>
          <w:tcPr>
            <w:tcW w:w="851" w:type="dxa"/>
            <w:gridSpan w:val="3"/>
            <w:shd w:val="clear" w:color="auto" w:fill="EAF1DD" w:themeFill="accent3" w:themeFillTint="33"/>
          </w:tcPr>
          <w:p w14:paraId="18641D1E" w14:textId="77777777" w:rsidR="00B937BE" w:rsidRPr="007D5B50" w:rsidRDefault="00B937BE" w:rsidP="00E06545">
            <w:pPr>
              <w:pStyle w:val="Tijeloteksta"/>
              <w:widowControl/>
              <w:tabs>
                <w:tab w:val="left" w:pos="9781"/>
              </w:tabs>
              <w:ind w:left="0" w:right="-60"/>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30</w:t>
            </w:r>
          </w:p>
        </w:tc>
        <w:tc>
          <w:tcPr>
            <w:tcW w:w="861" w:type="dxa"/>
            <w:gridSpan w:val="2"/>
            <w:shd w:val="clear" w:color="auto" w:fill="EAF1DD" w:themeFill="accent3" w:themeFillTint="33"/>
          </w:tcPr>
          <w:p w14:paraId="53BDD30D" w14:textId="77777777" w:rsidR="00B937BE" w:rsidRPr="007D5B50" w:rsidRDefault="00B937BE" w:rsidP="00E06545">
            <w:pPr>
              <w:pStyle w:val="Tijeloteksta"/>
              <w:widowControl/>
              <w:tabs>
                <w:tab w:val="left" w:pos="9781"/>
              </w:tabs>
              <w:ind w:left="-14" w:right="-29"/>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tcW w:w="854" w:type="dxa"/>
            <w:shd w:val="clear" w:color="auto" w:fill="EAF1DD" w:themeFill="accent3" w:themeFillTint="33"/>
          </w:tcPr>
          <w:p w14:paraId="34567AAE" w14:textId="77777777" w:rsidR="00B937BE" w:rsidRPr="007D5B50" w:rsidRDefault="00B937BE" w:rsidP="00E06545">
            <w:pPr>
              <w:pStyle w:val="Tijeloteksta"/>
              <w:widowControl/>
              <w:tabs>
                <w:tab w:val="left" w:pos="9781"/>
              </w:tabs>
              <w:ind w:left="57" w:right="57"/>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w:t>
            </w:r>
          </w:p>
        </w:tc>
        <w:tc>
          <w:tcPr>
            <w:tcW w:w="1275" w:type="dxa"/>
            <w:shd w:val="clear" w:color="auto" w:fill="EAF1DD" w:themeFill="accent3" w:themeFillTint="33"/>
          </w:tcPr>
          <w:p w14:paraId="74AD40B2" w14:textId="77777777" w:rsidR="00B937BE" w:rsidRPr="007D5B50" w:rsidRDefault="00670FAD" w:rsidP="00E06545">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5</w:t>
            </w:r>
          </w:p>
        </w:tc>
      </w:tr>
      <w:tr w:rsidR="00800D25" w:rsidRPr="007D5B50" w14:paraId="12B60307" w14:textId="77777777" w:rsidTr="0019513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236" w:type="dxa"/>
          </w:tcPr>
          <w:p w14:paraId="1F27C0AE" w14:textId="77777777" w:rsidR="00B937BE" w:rsidRPr="007D5B50" w:rsidRDefault="00B937BE" w:rsidP="00E06545">
            <w:pPr>
              <w:pStyle w:val="Tijeloteksta"/>
              <w:widowControl/>
              <w:tabs>
                <w:tab w:val="left" w:pos="9781"/>
              </w:tabs>
              <w:ind w:left="0"/>
              <w:rPr>
                <w:b w:val="0"/>
                <w:lang w:val="en-GB"/>
              </w:rPr>
            </w:pPr>
            <w:r w:rsidRPr="007D5B50">
              <w:rPr>
                <w:b w:val="0"/>
                <w:lang w:val="en-GB"/>
              </w:rPr>
              <w:t>Methods, Techniques and Ethics of Ethnographic Research</w:t>
            </w:r>
          </w:p>
        </w:tc>
        <w:tc>
          <w:tcPr>
            <w:tcW w:w="995" w:type="dxa"/>
          </w:tcPr>
          <w:p w14:paraId="53178350" w14:textId="77777777" w:rsidR="00B937BE" w:rsidRPr="007D5B50" w:rsidRDefault="00B937BE" w:rsidP="00E06545">
            <w:pPr>
              <w:pStyle w:val="Tijeloteksta"/>
              <w:widowControl/>
              <w:tabs>
                <w:tab w:val="left" w:pos="9781"/>
              </w:tabs>
              <w:ind w:left="0" w:right="-107"/>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O</w:t>
            </w:r>
          </w:p>
        </w:tc>
        <w:tc>
          <w:tcPr>
            <w:tcW w:w="851" w:type="dxa"/>
            <w:gridSpan w:val="3"/>
          </w:tcPr>
          <w:p w14:paraId="4815856E" w14:textId="77777777" w:rsidR="00B937BE" w:rsidRPr="007D5B50" w:rsidRDefault="00B937BE" w:rsidP="00E06545">
            <w:pPr>
              <w:pStyle w:val="Tijeloteksta"/>
              <w:widowControl/>
              <w:tabs>
                <w:tab w:val="left" w:pos="9781"/>
              </w:tabs>
              <w:ind w:left="0" w:right="-60"/>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30</w:t>
            </w:r>
          </w:p>
        </w:tc>
        <w:tc>
          <w:tcPr>
            <w:tcW w:w="861" w:type="dxa"/>
            <w:gridSpan w:val="2"/>
          </w:tcPr>
          <w:p w14:paraId="7CAC9FFA" w14:textId="77777777" w:rsidR="00B937BE" w:rsidRPr="007D5B50" w:rsidRDefault="00B937BE" w:rsidP="00E06545">
            <w:pPr>
              <w:pStyle w:val="Tijeloteksta"/>
              <w:widowControl/>
              <w:tabs>
                <w:tab w:val="left" w:pos="9781"/>
              </w:tabs>
              <w:ind w:left="-14" w:right="-29"/>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15</w:t>
            </w:r>
          </w:p>
        </w:tc>
        <w:tc>
          <w:tcPr>
            <w:tcW w:w="854" w:type="dxa"/>
          </w:tcPr>
          <w:p w14:paraId="058243EB" w14:textId="77777777" w:rsidR="00B937BE" w:rsidRPr="007D5B50" w:rsidRDefault="00B937BE" w:rsidP="00E06545">
            <w:pPr>
              <w:pStyle w:val="Tijeloteksta"/>
              <w:widowControl/>
              <w:tabs>
                <w:tab w:val="left" w:pos="9781"/>
              </w:tabs>
              <w:ind w:left="57" w:right="57"/>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15</w:t>
            </w:r>
          </w:p>
        </w:tc>
        <w:tc>
          <w:tcPr>
            <w:tcW w:w="1275" w:type="dxa"/>
          </w:tcPr>
          <w:p w14:paraId="717438DA" w14:textId="77777777" w:rsidR="00B937BE" w:rsidRPr="007D5B50" w:rsidRDefault="00670FAD" w:rsidP="00E06545">
            <w:pPr>
              <w:pStyle w:val="Tijeloteksta"/>
              <w:widowControl/>
              <w:tabs>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5</w:t>
            </w:r>
          </w:p>
        </w:tc>
      </w:tr>
      <w:tr w:rsidR="00800D25" w:rsidRPr="007D5B50" w14:paraId="2307BD35" w14:textId="77777777" w:rsidTr="00C135A4">
        <w:trPr>
          <w:trHeight w:val="552"/>
        </w:trPr>
        <w:tc>
          <w:tcPr>
            <w:cnfStyle w:val="001000000000" w:firstRow="0" w:lastRow="0" w:firstColumn="1" w:lastColumn="0" w:oddVBand="0" w:evenVBand="0" w:oddHBand="0" w:evenHBand="0" w:firstRowFirstColumn="0" w:firstRowLastColumn="0" w:lastRowFirstColumn="0" w:lastRowLastColumn="0"/>
            <w:tcW w:w="4236" w:type="dxa"/>
            <w:shd w:val="clear" w:color="auto" w:fill="EAF1DD" w:themeFill="accent3" w:themeFillTint="33"/>
          </w:tcPr>
          <w:p w14:paraId="6B9ED285" w14:textId="77777777" w:rsidR="00B937BE" w:rsidRPr="007D5B50" w:rsidRDefault="00B937BE" w:rsidP="00E06545">
            <w:pPr>
              <w:pStyle w:val="Tijeloteksta"/>
              <w:widowControl/>
              <w:tabs>
                <w:tab w:val="left" w:pos="9781"/>
              </w:tabs>
              <w:ind w:left="0"/>
              <w:rPr>
                <w:b w:val="0"/>
                <w:lang w:val="en-GB"/>
              </w:rPr>
            </w:pPr>
            <w:r w:rsidRPr="007D5B50">
              <w:rPr>
                <w:b w:val="0"/>
                <w:lang w:val="en-GB"/>
              </w:rPr>
              <w:t>Ethnographies of Croatia</w:t>
            </w:r>
          </w:p>
        </w:tc>
        <w:tc>
          <w:tcPr>
            <w:tcW w:w="995" w:type="dxa"/>
            <w:shd w:val="clear" w:color="auto" w:fill="EAF1DD" w:themeFill="accent3" w:themeFillTint="33"/>
          </w:tcPr>
          <w:p w14:paraId="46FF343F" w14:textId="77777777" w:rsidR="00B937BE" w:rsidRPr="007D5B50" w:rsidRDefault="00B937BE" w:rsidP="00E06545">
            <w:pPr>
              <w:pStyle w:val="Tijeloteksta"/>
              <w:widowControl/>
              <w:tabs>
                <w:tab w:val="left" w:pos="9781"/>
              </w:tabs>
              <w:ind w:left="0" w:right="-107"/>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O</w:t>
            </w:r>
          </w:p>
        </w:tc>
        <w:tc>
          <w:tcPr>
            <w:tcW w:w="851" w:type="dxa"/>
            <w:gridSpan w:val="3"/>
            <w:shd w:val="clear" w:color="auto" w:fill="EAF1DD" w:themeFill="accent3" w:themeFillTint="33"/>
          </w:tcPr>
          <w:p w14:paraId="47843F82" w14:textId="77777777" w:rsidR="00B937BE" w:rsidRPr="007D5B50" w:rsidRDefault="00B937BE" w:rsidP="00E06545">
            <w:pPr>
              <w:pStyle w:val="Tijeloteksta"/>
              <w:widowControl/>
              <w:tabs>
                <w:tab w:val="left" w:pos="9781"/>
              </w:tabs>
              <w:ind w:left="0" w:right="-60"/>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30</w:t>
            </w:r>
          </w:p>
        </w:tc>
        <w:tc>
          <w:tcPr>
            <w:tcW w:w="861" w:type="dxa"/>
            <w:gridSpan w:val="2"/>
            <w:shd w:val="clear" w:color="auto" w:fill="EAF1DD" w:themeFill="accent3" w:themeFillTint="33"/>
          </w:tcPr>
          <w:p w14:paraId="37854A46" w14:textId="77777777" w:rsidR="00B937BE" w:rsidRPr="007D5B50" w:rsidRDefault="00670FAD" w:rsidP="00E06545">
            <w:pPr>
              <w:pStyle w:val="Tijeloteksta"/>
              <w:widowControl/>
              <w:tabs>
                <w:tab w:val="left" w:pos="9781"/>
              </w:tabs>
              <w:ind w:left="-14" w:right="-29"/>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tcW w:w="854" w:type="dxa"/>
            <w:shd w:val="clear" w:color="auto" w:fill="EAF1DD" w:themeFill="accent3" w:themeFillTint="33"/>
          </w:tcPr>
          <w:p w14:paraId="0F7F366D" w14:textId="77777777" w:rsidR="00B937BE" w:rsidRPr="007D5B50" w:rsidRDefault="00B937BE" w:rsidP="00E06545">
            <w:pPr>
              <w:pStyle w:val="Tijeloteksta"/>
              <w:widowControl/>
              <w:tabs>
                <w:tab w:val="left" w:pos="9781"/>
              </w:tabs>
              <w:ind w:left="57" w:right="57"/>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w:t>
            </w:r>
          </w:p>
        </w:tc>
        <w:tc>
          <w:tcPr>
            <w:tcW w:w="1275" w:type="dxa"/>
            <w:shd w:val="clear" w:color="auto" w:fill="EAF1DD" w:themeFill="accent3" w:themeFillTint="33"/>
          </w:tcPr>
          <w:p w14:paraId="1E57A2A8" w14:textId="77777777" w:rsidR="00B937BE" w:rsidRPr="007D5B50" w:rsidRDefault="00B937BE" w:rsidP="00E06545">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5</w:t>
            </w:r>
          </w:p>
        </w:tc>
      </w:tr>
      <w:tr w:rsidR="00195138" w:rsidRPr="007D5B50" w14:paraId="3E7CDB02" w14:textId="77777777" w:rsidTr="00210C4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072" w:type="dxa"/>
            <w:gridSpan w:val="9"/>
            <w:shd w:val="clear" w:color="auto" w:fill="auto"/>
          </w:tcPr>
          <w:p w14:paraId="7AF25A3D" w14:textId="77777777" w:rsidR="00195138" w:rsidRPr="007D5B50" w:rsidRDefault="00195138" w:rsidP="00E06545">
            <w:pPr>
              <w:pStyle w:val="Tijeloteksta"/>
              <w:widowControl/>
              <w:tabs>
                <w:tab w:val="left" w:pos="9781"/>
              </w:tabs>
              <w:ind w:left="0" w:right="34"/>
              <w:jc w:val="center"/>
              <w:rPr>
                <w:lang w:val="en-GB"/>
              </w:rPr>
            </w:pPr>
            <w:r w:rsidRPr="007D5B50">
              <w:rPr>
                <w:lang w:val="en-GB"/>
              </w:rPr>
              <w:t>III SEMESTER</w:t>
            </w:r>
          </w:p>
        </w:tc>
      </w:tr>
      <w:tr w:rsidR="00670FAD" w:rsidRPr="007D5B50" w14:paraId="3CB5176C" w14:textId="77777777" w:rsidTr="00C135A4">
        <w:trPr>
          <w:trHeight w:val="552"/>
        </w:trPr>
        <w:tc>
          <w:tcPr>
            <w:cnfStyle w:val="001000000000" w:firstRow="0" w:lastRow="0" w:firstColumn="1" w:lastColumn="0" w:oddVBand="0" w:evenVBand="0" w:oddHBand="0" w:evenHBand="0" w:firstRowFirstColumn="0" w:firstRowLastColumn="0" w:lastRowFirstColumn="0" w:lastRowLastColumn="0"/>
            <w:tcW w:w="4236" w:type="dxa"/>
            <w:shd w:val="clear" w:color="auto" w:fill="EAF1DD" w:themeFill="accent3" w:themeFillTint="33"/>
          </w:tcPr>
          <w:p w14:paraId="56EAB783" w14:textId="77777777" w:rsidR="00B937BE" w:rsidRPr="007D5B50" w:rsidRDefault="00B937BE" w:rsidP="009F342F">
            <w:pPr>
              <w:pStyle w:val="Tijeloteksta"/>
              <w:widowControl/>
              <w:tabs>
                <w:tab w:val="left" w:pos="9781"/>
              </w:tabs>
              <w:ind w:left="0" w:right="-28"/>
              <w:rPr>
                <w:b w:val="0"/>
                <w:lang w:val="en-GB"/>
              </w:rPr>
            </w:pPr>
            <w:r w:rsidRPr="007D5B50">
              <w:rPr>
                <w:b w:val="0"/>
                <w:lang w:val="en-GB"/>
              </w:rPr>
              <w:t xml:space="preserve">Linguistic Anthropology </w:t>
            </w:r>
          </w:p>
        </w:tc>
        <w:tc>
          <w:tcPr>
            <w:tcW w:w="995" w:type="dxa"/>
            <w:shd w:val="clear" w:color="auto" w:fill="EAF1DD" w:themeFill="accent3" w:themeFillTint="33"/>
          </w:tcPr>
          <w:p w14:paraId="058F09FD" w14:textId="77777777" w:rsidR="00B937BE" w:rsidRPr="007D5B50" w:rsidRDefault="00B937BE" w:rsidP="00E06545">
            <w:pPr>
              <w:pStyle w:val="Tijeloteksta"/>
              <w:widowControl/>
              <w:tabs>
                <w:tab w:val="left" w:pos="9781"/>
              </w:tabs>
              <w:ind w:left="0" w:right="-107"/>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O</w:t>
            </w:r>
          </w:p>
        </w:tc>
        <w:tc>
          <w:tcPr>
            <w:tcW w:w="851" w:type="dxa"/>
            <w:gridSpan w:val="3"/>
            <w:shd w:val="clear" w:color="auto" w:fill="EAF1DD" w:themeFill="accent3" w:themeFillTint="33"/>
          </w:tcPr>
          <w:p w14:paraId="5B7EE9E1" w14:textId="77777777" w:rsidR="00B937BE" w:rsidRPr="007D5B50" w:rsidRDefault="00B937BE" w:rsidP="00E06545">
            <w:pPr>
              <w:pStyle w:val="Tijeloteksta"/>
              <w:widowControl/>
              <w:tabs>
                <w:tab w:val="left" w:pos="9781"/>
              </w:tabs>
              <w:ind w:left="0" w:right="-60"/>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30</w:t>
            </w:r>
          </w:p>
        </w:tc>
        <w:tc>
          <w:tcPr>
            <w:tcW w:w="861" w:type="dxa"/>
            <w:gridSpan w:val="2"/>
            <w:shd w:val="clear" w:color="auto" w:fill="EAF1DD" w:themeFill="accent3" w:themeFillTint="33"/>
          </w:tcPr>
          <w:p w14:paraId="2EDF34B5" w14:textId="77777777" w:rsidR="00B937BE" w:rsidRPr="007D5B50" w:rsidRDefault="00B937BE" w:rsidP="00E06545">
            <w:pPr>
              <w:pStyle w:val="Tijeloteksta"/>
              <w:widowControl/>
              <w:tabs>
                <w:tab w:val="left" w:pos="9781"/>
              </w:tabs>
              <w:ind w:left="-14" w:right="-29"/>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30</w:t>
            </w:r>
          </w:p>
        </w:tc>
        <w:tc>
          <w:tcPr>
            <w:tcW w:w="854" w:type="dxa"/>
            <w:shd w:val="clear" w:color="auto" w:fill="EAF1DD" w:themeFill="accent3" w:themeFillTint="33"/>
          </w:tcPr>
          <w:p w14:paraId="43F5C0AC" w14:textId="77777777" w:rsidR="00B937BE" w:rsidRPr="007D5B50" w:rsidRDefault="00B937BE" w:rsidP="00E06545">
            <w:pPr>
              <w:pStyle w:val="Tijeloteksta"/>
              <w:widowControl/>
              <w:tabs>
                <w:tab w:val="left" w:pos="9781"/>
              </w:tabs>
              <w:ind w:left="57" w:right="57"/>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w:t>
            </w:r>
          </w:p>
        </w:tc>
        <w:tc>
          <w:tcPr>
            <w:tcW w:w="1275" w:type="dxa"/>
            <w:shd w:val="clear" w:color="auto" w:fill="EAF1DD" w:themeFill="accent3" w:themeFillTint="33"/>
          </w:tcPr>
          <w:p w14:paraId="45ED53CF" w14:textId="77777777" w:rsidR="00B937BE" w:rsidRPr="007D5B50" w:rsidRDefault="00B937BE" w:rsidP="00E06545">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5</w:t>
            </w:r>
          </w:p>
        </w:tc>
      </w:tr>
      <w:tr w:rsidR="00800D25" w:rsidRPr="007D5B50" w14:paraId="56DB7863" w14:textId="77777777" w:rsidTr="0019513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236" w:type="dxa"/>
          </w:tcPr>
          <w:p w14:paraId="0A50614E" w14:textId="77777777" w:rsidR="00B937BE" w:rsidRPr="007D5B50" w:rsidRDefault="00C135A4" w:rsidP="00E06545">
            <w:pPr>
              <w:pStyle w:val="Tijeloteksta"/>
              <w:widowControl/>
              <w:tabs>
                <w:tab w:val="left" w:pos="9781"/>
              </w:tabs>
              <w:ind w:left="33" w:right="-28"/>
              <w:rPr>
                <w:b w:val="0"/>
                <w:lang w:val="en-GB"/>
              </w:rPr>
            </w:pPr>
            <w:r w:rsidRPr="007D5B50">
              <w:rPr>
                <w:b w:val="0"/>
                <w:bCs w:val="0"/>
                <w:lang w:val="en-GB" w:eastAsia="hr-HR"/>
              </w:rPr>
              <w:t>Cultural Institutions and Heritage</w:t>
            </w:r>
          </w:p>
        </w:tc>
        <w:tc>
          <w:tcPr>
            <w:tcW w:w="995" w:type="dxa"/>
          </w:tcPr>
          <w:p w14:paraId="48B1A35C" w14:textId="77777777" w:rsidR="00B937BE" w:rsidRPr="007D5B50" w:rsidRDefault="00B937BE" w:rsidP="00E06545">
            <w:pPr>
              <w:pStyle w:val="Tijeloteksta"/>
              <w:widowControl/>
              <w:tabs>
                <w:tab w:val="left" w:pos="9781"/>
              </w:tabs>
              <w:ind w:left="0" w:right="-107"/>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O</w:t>
            </w:r>
          </w:p>
        </w:tc>
        <w:tc>
          <w:tcPr>
            <w:tcW w:w="851" w:type="dxa"/>
            <w:gridSpan w:val="3"/>
          </w:tcPr>
          <w:p w14:paraId="61D4D8D6" w14:textId="77777777" w:rsidR="00B937BE" w:rsidRPr="007D5B50" w:rsidRDefault="00670FAD" w:rsidP="00E06545">
            <w:pPr>
              <w:pStyle w:val="Tijeloteksta"/>
              <w:widowControl/>
              <w:tabs>
                <w:tab w:val="left" w:pos="9781"/>
              </w:tabs>
              <w:ind w:left="0" w:right="-60"/>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15</w:t>
            </w:r>
          </w:p>
        </w:tc>
        <w:tc>
          <w:tcPr>
            <w:tcW w:w="861" w:type="dxa"/>
            <w:gridSpan w:val="2"/>
          </w:tcPr>
          <w:p w14:paraId="3D8F7078" w14:textId="77777777" w:rsidR="00B937BE" w:rsidRPr="007D5B50" w:rsidRDefault="00B937BE" w:rsidP="00E06545">
            <w:pPr>
              <w:pStyle w:val="Tijeloteksta"/>
              <w:widowControl/>
              <w:tabs>
                <w:tab w:val="left" w:pos="9781"/>
              </w:tabs>
              <w:ind w:left="-14" w:right="-29"/>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w:t>
            </w:r>
          </w:p>
        </w:tc>
        <w:tc>
          <w:tcPr>
            <w:tcW w:w="854" w:type="dxa"/>
          </w:tcPr>
          <w:p w14:paraId="42DA868F" w14:textId="77777777" w:rsidR="00B937BE" w:rsidRPr="007D5B50" w:rsidRDefault="00670FAD" w:rsidP="00E06545">
            <w:pPr>
              <w:pStyle w:val="Tijeloteksta"/>
              <w:widowControl/>
              <w:tabs>
                <w:tab w:val="left" w:pos="9781"/>
              </w:tabs>
              <w:ind w:left="57" w:right="57"/>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15</w:t>
            </w:r>
          </w:p>
        </w:tc>
        <w:tc>
          <w:tcPr>
            <w:tcW w:w="1275" w:type="dxa"/>
          </w:tcPr>
          <w:p w14:paraId="5468E30E" w14:textId="77777777" w:rsidR="00B937BE" w:rsidRPr="007D5B50" w:rsidRDefault="00670FAD" w:rsidP="00E06545">
            <w:pPr>
              <w:pStyle w:val="Tijeloteksta"/>
              <w:widowControl/>
              <w:tabs>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3</w:t>
            </w:r>
          </w:p>
        </w:tc>
      </w:tr>
      <w:tr w:rsidR="00670FAD" w:rsidRPr="007D5B50" w14:paraId="31F15F02" w14:textId="77777777" w:rsidTr="00C135A4">
        <w:trPr>
          <w:trHeight w:val="552"/>
        </w:trPr>
        <w:tc>
          <w:tcPr>
            <w:cnfStyle w:val="001000000000" w:firstRow="0" w:lastRow="0" w:firstColumn="1" w:lastColumn="0" w:oddVBand="0" w:evenVBand="0" w:oddHBand="0" w:evenHBand="0" w:firstRowFirstColumn="0" w:firstRowLastColumn="0" w:lastRowFirstColumn="0" w:lastRowLastColumn="0"/>
            <w:tcW w:w="4236" w:type="dxa"/>
            <w:shd w:val="clear" w:color="auto" w:fill="FFFFFF" w:themeFill="background1"/>
          </w:tcPr>
          <w:p w14:paraId="3CA641CF" w14:textId="77777777" w:rsidR="00B937BE" w:rsidRPr="007D5B50" w:rsidRDefault="00FF1181" w:rsidP="005200DF">
            <w:pPr>
              <w:pStyle w:val="Tijeloteksta"/>
              <w:widowControl/>
              <w:tabs>
                <w:tab w:val="left" w:pos="9781"/>
              </w:tabs>
              <w:ind w:left="0" w:right="-28"/>
              <w:rPr>
                <w:b w:val="0"/>
                <w:lang w:val="en-GB"/>
              </w:rPr>
            </w:pPr>
            <w:hyperlink r:id="rId37" w:history="1">
              <w:r w:rsidR="00B937BE" w:rsidRPr="007D5B50">
                <w:rPr>
                  <w:rStyle w:val="Hiperveza"/>
                  <w:b w:val="0"/>
                  <w:color w:val="auto"/>
                  <w:lang w:val="en-GB"/>
                </w:rPr>
                <w:t>Ethnomusicology</w:t>
              </w:r>
            </w:hyperlink>
          </w:p>
        </w:tc>
        <w:tc>
          <w:tcPr>
            <w:tcW w:w="995" w:type="dxa"/>
            <w:shd w:val="clear" w:color="auto" w:fill="FFFFFF" w:themeFill="background1"/>
          </w:tcPr>
          <w:p w14:paraId="513785DA" w14:textId="77777777" w:rsidR="00B937BE" w:rsidRPr="007D5B50" w:rsidRDefault="00B937BE" w:rsidP="005200DF">
            <w:pPr>
              <w:pStyle w:val="Tijeloteksta"/>
              <w:widowControl/>
              <w:tabs>
                <w:tab w:val="left" w:pos="9781"/>
              </w:tabs>
              <w:ind w:left="0" w:right="-107"/>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E</w:t>
            </w:r>
          </w:p>
        </w:tc>
        <w:tc>
          <w:tcPr>
            <w:tcW w:w="851" w:type="dxa"/>
            <w:gridSpan w:val="3"/>
            <w:shd w:val="clear" w:color="auto" w:fill="FFFFFF" w:themeFill="background1"/>
          </w:tcPr>
          <w:p w14:paraId="5A16EC5D" w14:textId="77777777" w:rsidR="00B937BE" w:rsidRPr="007D5B50" w:rsidRDefault="00B937BE" w:rsidP="005200DF">
            <w:pPr>
              <w:pStyle w:val="Tijeloteksta"/>
              <w:widowControl/>
              <w:tabs>
                <w:tab w:val="left" w:pos="9781"/>
              </w:tabs>
              <w:ind w:left="0" w:right="-60"/>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tcW w:w="861" w:type="dxa"/>
            <w:gridSpan w:val="2"/>
            <w:shd w:val="clear" w:color="auto" w:fill="FFFFFF" w:themeFill="background1"/>
          </w:tcPr>
          <w:p w14:paraId="3C768267" w14:textId="77777777" w:rsidR="00B937BE" w:rsidRPr="007D5B50" w:rsidRDefault="00B937BE" w:rsidP="005200DF">
            <w:pPr>
              <w:pStyle w:val="Tijeloteksta"/>
              <w:widowControl/>
              <w:tabs>
                <w:tab w:val="left" w:pos="9781"/>
              </w:tabs>
              <w:ind w:left="-14" w:right="-29"/>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tcW w:w="854" w:type="dxa"/>
            <w:shd w:val="clear" w:color="auto" w:fill="FFFFFF" w:themeFill="background1"/>
          </w:tcPr>
          <w:p w14:paraId="2975825C" w14:textId="77777777" w:rsidR="00B937BE" w:rsidRPr="007D5B50" w:rsidRDefault="00B937BE" w:rsidP="005200DF">
            <w:pPr>
              <w:pStyle w:val="Tijeloteksta"/>
              <w:widowControl/>
              <w:tabs>
                <w:tab w:val="left" w:pos="9781"/>
              </w:tabs>
              <w:ind w:left="57" w:right="57"/>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w:t>
            </w:r>
          </w:p>
        </w:tc>
        <w:tc>
          <w:tcPr>
            <w:tcW w:w="1275" w:type="dxa"/>
            <w:shd w:val="clear" w:color="auto" w:fill="FFFFFF" w:themeFill="background1"/>
          </w:tcPr>
          <w:p w14:paraId="1C16CE34" w14:textId="77777777" w:rsidR="00B937BE" w:rsidRPr="007D5B50" w:rsidRDefault="00670FAD" w:rsidP="005200DF">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4</w:t>
            </w:r>
          </w:p>
        </w:tc>
      </w:tr>
      <w:tr w:rsidR="00B937BE" w:rsidRPr="007D5B50" w14:paraId="4B770632" w14:textId="77777777" w:rsidTr="00C135A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236" w:type="dxa"/>
            <w:shd w:val="clear" w:color="auto" w:fill="FFFFFF" w:themeFill="background1"/>
          </w:tcPr>
          <w:p w14:paraId="13D69976" w14:textId="77777777" w:rsidR="00B937BE" w:rsidRPr="007D5B50" w:rsidRDefault="00B937BE" w:rsidP="005200DF">
            <w:pPr>
              <w:pStyle w:val="Tijeloteksta"/>
              <w:widowControl/>
              <w:tabs>
                <w:tab w:val="left" w:pos="9781"/>
              </w:tabs>
              <w:ind w:left="33" w:right="-28"/>
              <w:rPr>
                <w:rStyle w:val="Hiperveza"/>
                <w:b w:val="0"/>
                <w:color w:val="auto"/>
                <w:lang w:val="en-GB"/>
              </w:rPr>
            </w:pPr>
            <w:r w:rsidRPr="007D5B50">
              <w:rPr>
                <w:rStyle w:val="Hiperveza"/>
                <w:b w:val="0"/>
                <w:color w:val="auto"/>
                <w:lang w:val="en-GB"/>
              </w:rPr>
              <w:t>Medical Anthropology and Ethnomedicine</w:t>
            </w:r>
          </w:p>
        </w:tc>
        <w:tc>
          <w:tcPr>
            <w:tcW w:w="995" w:type="dxa"/>
            <w:shd w:val="clear" w:color="auto" w:fill="FFFFFF" w:themeFill="background1"/>
          </w:tcPr>
          <w:p w14:paraId="2AC9ED28" w14:textId="77777777" w:rsidR="00B937BE" w:rsidRPr="007D5B50" w:rsidRDefault="00B937BE" w:rsidP="005200DF">
            <w:pPr>
              <w:pStyle w:val="Tijeloteksta"/>
              <w:widowControl/>
              <w:tabs>
                <w:tab w:val="left" w:pos="9781"/>
              </w:tabs>
              <w:ind w:left="0" w:right="-107"/>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E</w:t>
            </w:r>
          </w:p>
        </w:tc>
        <w:tc>
          <w:tcPr>
            <w:tcW w:w="851" w:type="dxa"/>
            <w:gridSpan w:val="3"/>
            <w:shd w:val="clear" w:color="auto" w:fill="FFFFFF" w:themeFill="background1"/>
          </w:tcPr>
          <w:p w14:paraId="1F9BCE3B" w14:textId="77777777" w:rsidR="00B937BE" w:rsidRPr="007D5B50" w:rsidRDefault="00B937BE" w:rsidP="005200DF">
            <w:pPr>
              <w:pStyle w:val="Tijeloteksta"/>
              <w:widowControl/>
              <w:tabs>
                <w:tab w:val="left" w:pos="9781"/>
              </w:tabs>
              <w:ind w:left="0" w:right="-60"/>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15</w:t>
            </w:r>
          </w:p>
        </w:tc>
        <w:tc>
          <w:tcPr>
            <w:tcW w:w="861" w:type="dxa"/>
            <w:gridSpan w:val="2"/>
            <w:shd w:val="clear" w:color="auto" w:fill="FFFFFF" w:themeFill="background1"/>
          </w:tcPr>
          <w:p w14:paraId="374377D7" w14:textId="77777777" w:rsidR="00B937BE" w:rsidRPr="007D5B50" w:rsidRDefault="00B937BE" w:rsidP="005200DF">
            <w:pPr>
              <w:pStyle w:val="Tijeloteksta"/>
              <w:widowControl/>
              <w:tabs>
                <w:tab w:val="left" w:pos="9781"/>
              </w:tabs>
              <w:ind w:left="-14" w:right="-29"/>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15</w:t>
            </w:r>
          </w:p>
        </w:tc>
        <w:tc>
          <w:tcPr>
            <w:tcW w:w="854" w:type="dxa"/>
            <w:shd w:val="clear" w:color="auto" w:fill="FFFFFF" w:themeFill="background1"/>
          </w:tcPr>
          <w:p w14:paraId="325934BE" w14:textId="77777777" w:rsidR="00B937BE" w:rsidRPr="007D5B50" w:rsidRDefault="00B937BE" w:rsidP="005200DF">
            <w:pPr>
              <w:pStyle w:val="Tijeloteksta"/>
              <w:widowControl/>
              <w:tabs>
                <w:tab w:val="left" w:pos="9781"/>
              </w:tabs>
              <w:ind w:left="57" w:right="57"/>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w:t>
            </w:r>
          </w:p>
        </w:tc>
        <w:tc>
          <w:tcPr>
            <w:tcW w:w="1275" w:type="dxa"/>
            <w:shd w:val="clear" w:color="auto" w:fill="FFFFFF" w:themeFill="background1"/>
          </w:tcPr>
          <w:p w14:paraId="23493B5C" w14:textId="77777777" w:rsidR="00B937BE" w:rsidRPr="007D5B50" w:rsidRDefault="00B937BE" w:rsidP="005200DF">
            <w:pPr>
              <w:pStyle w:val="Tijeloteksta"/>
              <w:widowControl/>
              <w:tabs>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3</w:t>
            </w:r>
          </w:p>
        </w:tc>
      </w:tr>
      <w:tr w:rsidR="00C135A4" w:rsidRPr="007D5B50" w14:paraId="4D886D10" w14:textId="77777777" w:rsidTr="00C135A4">
        <w:trPr>
          <w:trHeight w:val="552"/>
        </w:trPr>
        <w:tc>
          <w:tcPr>
            <w:cnfStyle w:val="001000000000" w:firstRow="0" w:lastRow="0" w:firstColumn="1" w:lastColumn="0" w:oddVBand="0" w:evenVBand="0" w:oddHBand="0" w:evenHBand="0" w:firstRowFirstColumn="0" w:firstRowLastColumn="0" w:lastRowFirstColumn="0" w:lastRowLastColumn="0"/>
            <w:tcW w:w="4236" w:type="dxa"/>
            <w:shd w:val="clear" w:color="auto" w:fill="FFFFFF" w:themeFill="background1"/>
          </w:tcPr>
          <w:p w14:paraId="30359AD6" w14:textId="77777777" w:rsidR="00C135A4" w:rsidRPr="00365A4F" w:rsidRDefault="00102C0A" w:rsidP="00AC5E52">
            <w:pPr>
              <w:pStyle w:val="Tijeloteksta"/>
              <w:widowControl/>
              <w:tabs>
                <w:tab w:val="left" w:pos="9781"/>
              </w:tabs>
              <w:ind w:left="0" w:right="-28"/>
              <w:rPr>
                <w:b w:val="0"/>
              </w:rPr>
            </w:pPr>
            <w:r w:rsidRPr="00365A4F">
              <w:rPr>
                <w:b w:val="0"/>
              </w:rPr>
              <w:t>Costume and the Culture of Clothing</w:t>
            </w:r>
          </w:p>
        </w:tc>
        <w:tc>
          <w:tcPr>
            <w:tcW w:w="995" w:type="dxa"/>
            <w:shd w:val="clear" w:color="auto" w:fill="FFFFFF" w:themeFill="background1"/>
          </w:tcPr>
          <w:p w14:paraId="1381C216" w14:textId="77777777" w:rsidR="00C135A4" w:rsidRPr="00365A4F" w:rsidRDefault="00C135A4" w:rsidP="00AC5E52">
            <w:pPr>
              <w:pStyle w:val="Tijeloteksta"/>
              <w:widowControl/>
              <w:tabs>
                <w:tab w:val="left" w:pos="9781"/>
              </w:tabs>
              <w:ind w:left="0" w:right="-107"/>
              <w:jc w:val="center"/>
              <w:cnfStyle w:val="000000000000" w:firstRow="0" w:lastRow="0" w:firstColumn="0" w:lastColumn="0" w:oddVBand="0" w:evenVBand="0" w:oddHBand="0" w:evenHBand="0" w:firstRowFirstColumn="0" w:firstRowLastColumn="0" w:lastRowFirstColumn="0" w:lastRowLastColumn="0"/>
              <w:rPr>
                <w:lang w:val="en-GB"/>
              </w:rPr>
            </w:pPr>
            <w:r w:rsidRPr="00365A4F">
              <w:rPr>
                <w:lang w:val="en-GB"/>
              </w:rPr>
              <w:t>E</w:t>
            </w:r>
          </w:p>
        </w:tc>
        <w:tc>
          <w:tcPr>
            <w:tcW w:w="851" w:type="dxa"/>
            <w:gridSpan w:val="3"/>
            <w:shd w:val="clear" w:color="auto" w:fill="FFFFFF" w:themeFill="background1"/>
          </w:tcPr>
          <w:p w14:paraId="73FF7E43" w14:textId="77777777" w:rsidR="00C135A4" w:rsidRPr="00365A4F" w:rsidRDefault="00C135A4" w:rsidP="00AC5E52">
            <w:pPr>
              <w:pStyle w:val="Tijeloteksta"/>
              <w:widowControl/>
              <w:tabs>
                <w:tab w:val="left" w:pos="9781"/>
              </w:tabs>
              <w:ind w:left="0" w:right="-60"/>
              <w:jc w:val="center"/>
              <w:cnfStyle w:val="000000000000" w:firstRow="0" w:lastRow="0" w:firstColumn="0" w:lastColumn="0" w:oddVBand="0" w:evenVBand="0" w:oddHBand="0" w:evenHBand="0" w:firstRowFirstColumn="0" w:firstRowLastColumn="0" w:lastRowFirstColumn="0" w:lastRowLastColumn="0"/>
              <w:rPr>
                <w:lang w:val="en-GB"/>
              </w:rPr>
            </w:pPr>
            <w:r w:rsidRPr="00365A4F">
              <w:rPr>
                <w:lang w:val="en-GB"/>
              </w:rPr>
              <w:t>15</w:t>
            </w:r>
          </w:p>
        </w:tc>
        <w:tc>
          <w:tcPr>
            <w:tcW w:w="861" w:type="dxa"/>
            <w:gridSpan w:val="2"/>
            <w:shd w:val="clear" w:color="auto" w:fill="FFFFFF" w:themeFill="background1"/>
          </w:tcPr>
          <w:p w14:paraId="2B9BB9FE" w14:textId="77777777" w:rsidR="00C135A4" w:rsidRPr="00365A4F" w:rsidRDefault="00C135A4" w:rsidP="00AC5E52">
            <w:pPr>
              <w:pStyle w:val="Tijeloteksta"/>
              <w:widowControl/>
              <w:tabs>
                <w:tab w:val="left" w:pos="9781"/>
              </w:tabs>
              <w:ind w:left="-14" w:right="-29"/>
              <w:jc w:val="center"/>
              <w:cnfStyle w:val="000000000000" w:firstRow="0" w:lastRow="0" w:firstColumn="0" w:lastColumn="0" w:oddVBand="0" w:evenVBand="0" w:oddHBand="0" w:evenHBand="0" w:firstRowFirstColumn="0" w:firstRowLastColumn="0" w:lastRowFirstColumn="0" w:lastRowLastColumn="0"/>
              <w:rPr>
                <w:lang w:val="en-GB"/>
              </w:rPr>
            </w:pPr>
            <w:r w:rsidRPr="00365A4F">
              <w:rPr>
                <w:lang w:val="en-GB"/>
              </w:rPr>
              <w:t>15</w:t>
            </w:r>
          </w:p>
        </w:tc>
        <w:tc>
          <w:tcPr>
            <w:tcW w:w="854" w:type="dxa"/>
            <w:shd w:val="clear" w:color="auto" w:fill="FFFFFF" w:themeFill="background1"/>
          </w:tcPr>
          <w:p w14:paraId="103AFD40" w14:textId="77777777" w:rsidR="00C135A4" w:rsidRPr="00365A4F" w:rsidRDefault="00C135A4" w:rsidP="00AC5E52">
            <w:pPr>
              <w:pStyle w:val="Tijeloteksta"/>
              <w:widowControl/>
              <w:tabs>
                <w:tab w:val="left" w:pos="9781"/>
              </w:tabs>
              <w:ind w:left="57" w:right="57"/>
              <w:jc w:val="center"/>
              <w:cnfStyle w:val="000000000000" w:firstRow="0" w:lastRow="0" w:firstColumn="0" w:lastColumn="0" w:oddVBand="0" w:evenVBand="0" w:oddHBand="0" w:evenHBand="0" w:firstRowFirstColumn="0" w:firstRowLastColumn="0" w:lastRowFirstColumn="0" w:lastRowLastColumn="0"/>
              <w:rPr>
                <w:lang w:val="en-GB"/>
              </w:rPr>
            </w:pPr>
            <w:r w:rsidRPr="00365A4F">
              <w:rPr>
                <w:lang w:val="en-GB"/>
              </w:rPr>
              <w:t>-</w:t>
            </w:r>
          </w:p>
        </w:tc>
        <w:tc>
          <w:tcPr>
            <w:tcW w:w="1275" w:type="dxa"/>
            <w:shd w:val="clear" w:color="auto" w:fill="FFFFFF" w:themeFill="background1"/>
          </w:tcPr>
          <w:p w14:paraId="421227AA" w14:textId="77777777" w:rsidR="00C135A4" w:rsidRPr="007D5B50" w:rsidRDefault="00C135A4" w:rsidP="00AC5E52">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365A4F">
              <w:rPr>
                <w:lang w:val="en-GB"/>
              </w:rPr>
              <w:t>3</w:t>
            </w:r>
          </w:p>
        </w:tc>
      </w:tr>
      <w:tr w:rsidR="00670FAD" w:rsidRPr="007D5B50" w14:paraId="74A620D7" w14:textId="77777777" w:rsidTr="00C135A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236" w:type="dxa"/>
            <w:shd w:val="clear" w:color="auto" w:fill="FFFFFF" w:themeFill="background1"/>
          </w:tcPr>
          <w:p w14:paraId="05CCE385" w14:textId="77777777" w:rsidR="00B937BE" w:rsidRPr="007D5B50" w:rsidRDefault="00B937BE" w:rsidP="00141E12">
            <w:pPr>
              <w:pStyle w:val="Tijeloteksta"/>
              <w:widowControl/>
              <w:tabs>
                <w:tab w:val="left" w:pos="9781"/>
              </w:tabs>
              <w:ind w:left="33" w:right="-28"/>
              <w:rPr>
                <w:b w:val="0"/>
                <w:lang w:val="en-GB"/>
              </w:rPr>
            </w:pPr>
            <w:r w:rsidRPr="007D5B50">
              <w:rPr>
                <w:rStyle w:val="Hiperveza"/>
                <w:b w:val="0"/>
                <w:color w:val="auto"/>
                <w:lang w:val="en-GB"/>
              </w:rPr>
              <w:t>Anthropology of Religion</w:t>
            </w:r>
          </w:p>
        </w:tc>
        <w:tc>
          <w:tcPr>
            <w:tcW w:w="995" w:type="dxa"/>
            <w:shd w:val="clear" w:color="auto" w:fill="FFFFFF" w:themeFill="background1"/>
          </w:tcPr>
          <w:p w14:paraId="20411D97" w14:textId="77777777" w:rsidR="00B937BE" w:rsidRPr="007D5B50" w:rsidRDefault="00B937BE" w:rsidP="00141E12">
            <w:pPr>
              <w:pStyle w:val="Tijeloteksta"/>
              <w:widowControl/>
              <w:tabs>
                <w:tab w:val="left" w:pos="9781"/>
              </w:tabs>
              <w:ind w:left="0" w:right="-107"/>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E</w:t>
            </w:r>
          </w:p>
        </w:tc>
        <w:tc>
          <w:tcPr>
            <w:tcW w:w="851" w:type="dxa"/>
            <w:gridSpan w:val="3"/>
            <w:shd w:val="clear" w:color="auto" w:fill="FFFFFF" w:themeFill="background1"/>
          </w:tcPr>
          <w:p w14:paraId="7D18ED23" w14:textId="77777777" w:rsidR="00B937BE" w:rsidRPr="007D5B50" w:rsidRDefault="00B937BE" w:rsidP="00141E12">
            <w:pPr>
              <w:pStyle w:val="Tijeloteksta"/>
              <w:widowControl/>
              <w:tabs>
                <w:tab w:val="left" w:pos="9781"/>
              </w:tabs>
              <w:ind w:left="0" w:right="-60"/>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15</w:t>
            </w:r>
          </w:p>
        </w:tc>
        <w:tc>
          <w:tcPr>
            <w:tcW w:w="861" w:type="dxa"/>
            <w:gridSpan w:val="2"/>
            <w:shd w:val="clear" w:color="auto" w:fill="FFFFFF" w:themeFill="background1"/>
          </w:tcPr>
          <w:p w14:paraId="404E5C43" w14:textId="77777777" w:rsidR="00B937BE" w:rsidRPr="007D5B50" w:rsidRDefault="00B937BE" w:rsidP="00141E12">
            <w:pPr>
              <w:pStyle w:val="Tijeloteksta"/>
              <w:widowControl/>
              <w:tabs>
                <w:tab w:val="left" w:pos="9781"/>
              </w:tabs>
              <w:ind w:left="-14" w:right="-29"/>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15</w:t>
            </w:r>
          </w:p>
        </w:tc>
        <w:tc>
          <w:tcPr>
            <w:tcW w:w="854" w:type="dxa"/>
            <w:shd w:val="clear" w:color="auto" w:fill="FFFFFF" w:themeFill="background1"/>
          </w:tcPr>
          <w:p w14:paraId="19365C9F" w14:textId="77777777" w:rsidR="00B937BE" w:rsidRPr="007D5B50" w:rsidRDefault="00B937BE" w:rsidP="00141E12">
            <w:pPr>
              <w:pStyle w:val="Tijeloteksta"/>
              <w:widowControl/>
              <w:tabs>
                <w:tab w:val="left" w:pos="9781"/>
              </w:tabs>
              <w:ind w:left="57" w:right="57"/>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w:t>
            </w:r>
          </w:p>
        </w:tc>
        <w:tc>
          <w:tcPr>
            <w:tcW w:w="1275" w:type="dxa"/>
            <w:shd w:val="clear" w:color="auto" w:fill="FFFFFF" w:themeFill="background1"/>
          </w:tcPr>
          <w:p w14:paraId="558BF0EA" w14:textId="77777777" w:rsidR="00B937BE" w:rsidRPr="007D5B50" w:rsidRDefault="00B937BE" w:rsidP="00141E12">
            <w:pPr>
              <w:pStyle w:val="Tijeloteksta"/>
              <w:widowControl/>
              <w:tabs>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3</w:t>
            </w:r>
          </w:p>
        </w:tc>
      </w:tr>
      <w:tr w:rsidR="00365A4F" w:rsidRPr="00210C45" w14:paraId="610BE7DE" w14:textId="77777777" w:rsidTr="00C135A4">
        <w:trPr>
          <w:trHeight w:val="552"/>
        </w:trPr>
        <w:tc>
          <w:tcPr>
            <w:cnfStyle w:val="001000000000" w:firstRow="0" w:lastRow="0" w:firstColumn="1" w:lastColumn="0" w:oddVBand="0" w:evenVBand="0" w:oddHBand="0" w:evenHBand="0" w:firstRowFirstColumn="0" w:firstRowLastColumn="0" w:lastRowFirstColumn="0" w:lastRowLastColumn="0"/>
            <w:tcW w:w="4236" w:type="dxa"/>
            <w:shd w:val="clear" w:color="auto" w:fill="FFFFFF" w:themeFill="background1"/>
          </w:tcPr>
          <w:p w14:paraId="2446BE29" w14:textId="77777777" w:rsidR="00AD21A7" w:rsidRPr="00210C45" w:rsidRDefault="00606A0E" w:rsidP="00AD21A7">
            <w:pPr>
              <w:pStyle w:val="Tijeloteksta"/>
              <w:widowControl/>
              <w:tabs>
                <w:tab w:val="left" w:pos="9781"/>
              </w:tabs>
              <w:ind w:left="33" w:right="-28"/>
              <w:rPr>
                <w:rStyle w:val="Hiperveza"/>
                <w:b w:val="0"/>
                <w:color w:val="auto"/>
                <w:lang w:val="en-GB"/>
              </w:rPr>
            </w:pPr>
            <w:r>
              <w:rPr>
                <w:rStyle w:val="Hiperveza"/>
                <w:b w:val="0"/>
                <w:color w:val="auto"/>
                <w:lang w:val="en-GB"/>
              </w:rPr>
              <w:t>Ethno Music P</w:t>
            </w:r>
            <w:r w:rsidR="009737B1">
              <w:rPr>
                <w:rStyle w:val="Hiperveza"/>
                <w:b w:val="0"/>
                <w:color w:val="auto"/>
                <w:lang w:val="en-GB"/>
              </w:rPr>
              <w:t>racticum</w:t>
            </w:r>
            <w:r>
              <w:rPr>
                <w:rStyle w:val="Hiperveza"/>
                <w:b w:val="0"/>
                <w:color w:val="auto"/>
                <w:lang w:val="en-GB"/>
              </w:rPr>
              <w:t xml:space="preserve"> 1</w:t>
            </w:r>
          </w:p>
        </w:tc>
        <w:tc>
          <w:tcPr>
            <w:tcW w:w="995" w:type="dxa"/>
            <w:shd w:val="clear" w:color="auto" w:fill="FFFFFF" w:themeFill="background1"/>
          </w:tcPr>
          <w:p w14:paraId="48F9EDA8" w14:textId="77777777" w:rsidR="00800D25" w:rsidRPr="00210C45" w:rsidRDefault="00800D25" w:rsidP="00141E12">
            <w:pPr>
              <w:pStyle w:val="Tijeloteksta"/>
              <w:widowControl/>
              <w:tabs>
                <w:tab w:val="left" w:pos="9781"/>
              </w:tabs>
              <w:ind w:left="0" w:right="-107"/>
              <w:jc w:val="center"/>
              <w:cnfStyle w:val="000000000000" w:firstRow="0" w:lastRow="0" w:firstColumn="0" w:lastColumn="0" w:oddVBand="0" w:evenVBand="0" w:oddHBand="0" w:evenHBand="0" w:firstRowFirstColumn="0" w:firstRowLastColumn="0" w:lastRowFirstColumn="0" w:lastRowLastColumn="0"/>
              <w:rPr>
                <w:lang w:val="en-GB"/>
              </w:rPr>
            </w:pPr>
            <w:r w:rsidRPr="00210C45">
              <w:rPr>
                <w:lang w:val="en-GB"/>
              </w:rPr>
              <w:t>E</w:t>
            </w:r>
          </w:p>
        </w:tc>
        <w:tc>
          <w:tcPr>
            <w:tcW w:w="851" w:type="dxa"/>
            <w:gridSpan w:val="3"/>
            <w:shd w:val="clear" w:color="auto" w:fill="FFFFFF" w:themeFill="background1"/>
          </w:tcPr>
          <w:p w14:paraId="371F19CD" w14:textId="77777777" w:rsidR="00800D25" w:rsidRPr="00210C45" w:rsidRDefault="00670FAD" w:rsidP="00141E12">
            <w:pPr>
              <w:pStyle w:val="Tijeloteksta"/>
              <w:widowControl/>
              <w:tabs>
                <w:tab w:val="left" w:pos="9781"/>
              </w:tabs>
              <w:ind w:left="0" w:right="-60"/>
              <w:jc w:val="center"/>
              <w:cnfStyle w:val="000000000000" w:firstRow="0" w:lastRow="0" w:firstColumn="0" w:lastColumn="0" w:oddVBand="0" w:evenVBand="0" w:oddHBand="0" w:evenHBand="0" w:firstRowFirstColumn="0" w:firstRowLastColumn="0" w:lastRowFirstColumn="0" w:lastRowLastColumn="0"/>
              <w:rPr>
                <w:lang w:val="en-GB"/>
              </w:rPr>
            </w:pPr>
            <w:r w:rsidRPr="00210C45">
              <w:rPr>
                <w:lang w:val="en-GB"/>
              </w:rPr>
              <w:t>-</w:t>
            </w:r>
          </w:p>
        </w:tc>
        <w:tc>
          <w:tcPr>
            <w:tcW w:w="861" w:type="dxa"/>
            <w:gridSpan w:val="2"/>
            <w:shd w:val="clear" w:color="auto" w:fill="FFFFFF" w:themeFill="background1"/>
          </w:tcPr>
          <w:p w14:paraId="3F2DAA29" w14:textId="77777777" w:rsidR="00800D25" w:rsidRPr="00210C45" w:rsidRDefault="00670FAD" w:rsidP="00141E12">
            <w:pPr>
              <w:pStyle w:val="Tijeloteksta"/>
              <w:widowControl/>
              <w:tabs>
                <w:tab w:val="left" w:pos="9781"/>
              </w:tabs>
              <w:ind w:left="-14" w:right="-29"/>
              <w:jc w:val="center"/>
              <w:cnfStyle w:val="000000000000" w:firstRow="0" w:lastRow="0" w:firstColumn="0" w:lastColumn="0" w:oddVBand="0" w:evenVBand="0" w:oddHBand="0" w:evenHBand="0" w:firstRowFirstColumn="0" w:firstRowLastColumn="0" w:lastRowFirstColumn="0" w:lastRowLastColumn="0"/>
              <w:rPr>
                <w:lang w:val="en-GB"/>
              </w:rPr>
            </w:pPr>
            <w:r w:rsidRPr="00210C45">
              <w:rPr>
                <w:lang w:val="en-GB"/>
              </w:rPr>
              <w:t>-</w:t>
            </w:r>
          </w:p>
        </w:tc>
        <w:tc>
          <w:tcPr>
            <w:tcW w:w="854" w:type="dxa"/>
            <w:shd w:val="clear" w:color="auto" w:fill="FFFFFF" w:themeFill="background1"/>
          </w:tcPr>
          <w:p w14:paraId="55E5B4D2" w14:textId="77777777" w:rsidR="00800D25" w:rsidRPr="00210C45" w:rsidRDefault="00670FAD" w:rsidP="00141E12">
            <w:pPr>
              <w:pStyle w:val="Tijeloteksta"/>
              <w:widowControl/>
              <w:tabs>
                <w:tab w:val="left" w:pos="9781"/>
              </w:tabs>
              <w:ind w:left="57" w:right="57"/>
              <w:jc w:val="center"/>
              <w:cnfStyle w:val="000000000000" w:firstRow="0" w:lastRow="0" w:firstColumn="0" w:lastColumn="0" w:oddVBand="0" w:evenVBand="0" w:oddHBand="0" w:evenHBand="0" w:firstRowFirstColumn="0" w:firstRowLastColumn="0" w:lastRowFirstColumn="0" w:lastRowLastColumn="0"/>
              <w:rPr>
                <w:lang w:val="en-GB"/>
              </w:rPr>
            </w:pPr>
            <w:r w:rsidRPr="00210C45">
              <w:rPr>
                <w:lang w:val="en-GB"/>
              </w:rPr>
              <w:t>30</w:t>
            </w:r>
          </w:p>
        </w:tc>
        <w:tc>
          <w:tcPr>
            <w:tcW w:w="1275" w:type="dxa"/>
            <w:shd w:val="clear" w:color="auto" w:fill="FFFFFF" w:themeFill="background1"/>
          </w:tcPr>
          <w:p w14:paraId="6856B288" w14:textId="77777777" w:rsidR="00800D25" w:rsidRPr="00210C45" w:rsidRDefault="00606A0E" w:rsidP="00141E12">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195138" w:rsidRPr="007D5B50" w14:paraId="290C8883" w14:textId="77777777" w:rsidTr="0019513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072" w:type="dxa"/>
            <w:gridSpan w:val="9"/>
          </w:tcPr>
          <w:p w14:paraId="20CB0F09" w14:textId="77777777" w:rsidR="00195138" w:rsidRPr="007D5B50" w:rsidRDefault="00195138" w:rsidP="001B1901">
            <w:pPr>
              <w:pStyle w:val="Tijeloteksta"/>
              <w:widowControl/>
              <w:tabs>
                <w:tab w:val="left" w:pos="9781"/>
              </w:tabs>
              <w:ind w:left="0" w:right="34"/>
              <w:jc w:val="center"/>
              <w:rPr>
                <w:lang w:val="en-GB"/>
              </w:rPr>
            </w:pPr>
            <w:r w:rsidRPr="007D5B50">
              <w:rPr>
                <w:lang w:val="en-GB"/>
              </w:rPr>
              <w:t>IV SEMESTER</w:t>
            </w:r>
          </w:p>
        </w:tc>
      </w:tr>
      <w:tr w:rsidR="00800D25" w:rsidRPr="007D5B50" w14:paraId="580F8105" w14:textId="77777777" w:rsidTr="00C135A4">
        <w:trPr>
          <w:trHeight w:val="552"/>
        </w:trPr>
        <w:tc>
          <w:tcPr>
            <w:cnfStyle w:val="001000000000" w:firstRow="0" w:lastRow="0" w:firstColumn="1" w:lastColumn="0" w:oddVBand="0" w:evenVBand="0" w:oddHBand="0" w:evenHBand="0" w:firstRowFirstColumn="0" w:firstRowLastColumn="0" w:lastRowFirstColumn="0" w:lastRowLastColumn="0"/>
            <w:tcW w:w="4236" w:type="dxa"/>
            <w:shd w:val="clear" w:color="auto" w:fill="EAF1DD" w:themeFill="accent3" w:themeFillTint="33"/>
          </w:tcPr>
          <w:p w14:paraId="60DDE4ED" w14:textId="77777777" w:rsidR="00B937BE" w:rsidRPr="007D5B50" w:rsidRDefault="00B937BE" w:rsidP="001B1901">
            <w:pPr>
              <w:pStyle w:val="Tijeloteksta"/>
              <w:widowControl/>
              <w:tabs>
                <w:tab w:val="left" w:pos="9781"/>
              </w:tabs>
              <w:ind w:left="0" w:right="-28"/>
              <w:rPr>
                <w:b w:val="0"/>
                <w:lang w:val="en-GB"/>
              </w:rPr>
            </w:pPr>
            <w:r w:rsidRPr="007D5B50">
              <w:rPr>
                <w:b w:val="0"/>
                <w:lang w:val="en-GB"/>
              </w:rPr>
              <w:t>Mediterranean Studies</w:t>
            </w:r>
          </w:p>
        </w:tc>
        <w:tc>
          <w:tcPr>
            <w:tcW w:w="1003" w:type="dxa"/>
            <w:gridSpan w:val="2"/>
            <w:shd w:val="clear" w:color="auto" w:fill="EAF1DD" w:themeFill="accent3" w:themeFillTint="33"/>
          </w:tcPr>
          <w:p w14:paraId="3BA4420C" w14:textId="77777777" w:rsidR="00B937BE" w:rsidRPr="007D5B50" w:rsidRDefault="00B937BE" w:rsidP="001B1901">
            <w:pPr>
              <w:pStyle w:val="Tijeloteksta"/>
              <w:widowControl/>
              <w:tabs>
                <w:tab w:val="left" w:pos="9781"/>
              </w:tabs>
              <w:ind w:left="0" w:right="-107"/>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O</w:t>
            </w:r>
          </w:p>
        </w:tc>
        <w:tc>
          <w:tcPr>
            <w:tcW w:w="854" w:type="dxa"/>
            <w:gridSpan w:val="3"/>
            <w:shd w:val="clear" w:color="auto" w:fill="EAF1DD" w:themeFill="accent3" w:themeFillTint="33"/>
          </w:tcPr>
          <w:p w14:paraId="27869A0E" w14:textId="77777777" w:rsidR="00B937BE" w:rsidRPr="007D5B50" w:rsidRDefault="00800D25" w:rsidP="001B1901">
            <w:pPr>
              <w:pStyle w:val="Tijeloteksta"/>
              <w:widowControl/>
              <w:tabs>
                <w:tab w:val="left" w:pos="426"/>
                <w:tab w:val="decimal" w:pos="458"/>
                <w:tab w:val="left" w:pos="883"/>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30</w:t>
            </w:r>
          </w:p>
        </w:tc>
        <w:tc>
          <w:tcPr>
            <w:tcW w:w="850" w:type="dxa"/>
            <w:shd w:val="clear" w:color="auto" w:fill="EAF1DD" w:themeFill="accent3" w:themeFillTint="33"/>
          </w:tcPr>
          <w:p w14:paraId="71D0E0CD" w14:textId="77777777" w:rsidR="00B937BE" w:rsidRPr="007D5B50" w:rsidRDefault="00B937BE" w:rsidP="001B1901">
            <w:pPr>
              <w:pStyle w:val="Tijeloteksta"/>
              <w:widowControl/>
              <w:tabs>
                <w:tab w:val="left" w:pos="9781"/>
              </w:tabs>
              <w:ind w:left="0" w:right="33"/>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tcW w:w="854" w:type="dxa"/>
            <w:shd w:val="clear" w:color="auto" w:fill="EAF1DD" w:themeFill="accent3" w:themeFillTint="33"/>
          </w:tcPr>
          <w:p w14:paraId="754D10E1" w14:textId="77777777" w:rsidR="00B937BE" w:rsidRPr="007D5B50" w:rsidRDefault="00B937BE" w:rsidP="001B1901">
            <w:pPr>
              <w:pStyle w:val="Tijeloteksta"/>
              <w:widowControl/>
              <w:tabs>
                <w:tab w:val="left" w:pos="9781"/>
              </w:tabs>
              <w:ind w:left="0" w:right="33"/>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tcW w:w="1275" w:type="dxa"/>
            <w:shd w:val="clear" w:color="auto" w:fill="EAF1DD" w:themeFill="accent3" w:themeFillTint="33"/>
          </w:tcPr>
          <w:p w14:paraId="288D840C" w14:textId="77777777" w:rsidR="00B937BE" w:rsidRPr="007D5B50" w:rsidRDefault="00800D25" w:rsidP="001B1901">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5</w:t>
            </w:r>
          </w:p>
        </w:tc>
      </w:tr>
      <w:tr w:rsidR="00670FAD" w:rsidRPr="007D5B50" w14:paraId="23BA9A6E" w14:textId="77777777" w:rsidTr="0019513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236" w:type="dxa"/>
          </w:tcPr>
          <w:p w14:paraId="65D593A7" w14:textId="77777777" w:rsidR="00B937BE" w:rsidRPr="007D5B50" w:rsidRDefault="00B937BE" w:rsidP="001B1901">
            <w:pPr>
              <w:pStyle w:val="Tijeloteksta"/>
              <w:widowControl/>
              <w:tabs>
                <w:tab w:val="left" w:pos="9781"/>
              </w:tabs>
              <w:ind w:left="0" w:right="-28"/>
              <w:rPr>
                <w:b w:val="0"/>
                <w:lang w:val="en-GB"/>
              </w:rPr>
            </w:pPr>
            <w:r w:rsidRPr="007D5B50">
              <w:rPr>
                <w:b w:val="0"/>
                <w:lang w:val="en-GB"/>
              </w:rPr>
              <w:t>Reading Culture: Selected Ethnographies of the World</w:t>
            </w:r>
          </w:p>
        </w:tc>
        <w:tc>
          <w:tcPr>
            <w:tcW w:w="1003" w:type="dxa"/>
            <w:gridSpan w:val="2"/>
          </w:tcPr>
          <w:p w14:paraId="4D8E4AA7" w14:textId="77777777" w:rsidR="00B937BE" w:rsidRPr="007D5B50" w:rsidRDefault="00B937BE" w:rsidP="001B1901">
            <w:pPr>
              <w:pStyle w:val="Tijeloteksta"/>
              <w:widowControl/>
              <w:tabs>
                <w:tab w:val="left" w:pos="9781"/>
              </w:tabs>
              <w:ind w:left="0" w:right="-107"/>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O</w:t>
            </w:r>
          </w:p>
        </w:tc>
        <w:tc>
          <w:tcPr>
            <w:tcW w:w="854" w:type="dxa"/>
            <w:gridSpan w:val="3"/>
          </w:tcPr>
          <w:p w14:paraId="66D2D277" w14:textId="77777777" w:rsidR="00B937BE" w:rsidRPr="007D5B50" w:rsidRDefault="00B937BE" w:rsidP="001B1901">
            <w:pPr>
              <w:pStyle w:val="Tijeloteksta"/>
              <w:widowControl/>
              <w:tabs>
                <w:tab w:val="left" w:pos="426"/>
                <w:tab w:val="decimal" w:pos="458"/>
                <w:tab w:val="left" w:pos="634"/>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30</w:t>
            </w:r>
          </w:p>
        </w:tc>
        <w:tc>
          <w:tcPr>
            <w:tcW w:w="850" w:type="dxa"/>
          </w:tcPr>
          <w:p w14:paraId="40E10B5A" w14:textId="77777777" w:rsidR="00B937BE" w:rsidRPr="007D5B50" w:rsidRDefault="00B937BE" w:rsidP="001B1901">
            <w:pPr>
              <w:pStyle w:val="Tijeloteksta"/>
              <w:widowControl/>
              <w:tabs>
                <w:tab w:val="left" w:pos="9781"/>
              </w:tabs>
              <w:ind w:left="0" w:right="33"/>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15</w:t>
            </w:r>
          </w:p>
        </w:tc>
        <w:tc>
          <w:tcPr>
            <w:tcW w:w="854" w:type="dxa"/>
          </w:tcPr>
          <w:p w14:paraId="147D59A9" w14:textId="77777777" w:rsidR="00B937BE" w:rsidRPr="007D5B50" w:rsidRDefault="00B937BE" w:rsidP="001B1901">
            <w:pPr>
              <w:pStyle w:val="Tijeloteksta"/>
              <w:widowControl/>
              <w:tabs>
                <w:tab w:val="left" w:pos="9781"/>
              </w:tabs>
              <w:ind w:left="0" w:right="33"/>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w:t>
            </w:r>
          </w:p>
        </w:tc>
        <w:tc>
          <w:tcPr>
            <w:tcW w:w="1275" w:type="dxa"/>
          </w:tcPr>
          <w:p w14:paraId="27E55355" w14:textId="77777777" w:rsidR="00B937BE" w:rsidRPr="007D5B50" w:rsidRDefault="00B937BE" w:rsidP="001B1901">
            <w:pPr>
              <w:pStyle w:val="Tijeloteksta"/>
              <w:widowControl/>
              <w:tabs>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4</w:t>
            </w:r>
          </w:p>
        </w:tc>
      </w:tr>
      <w:tr w:rsidR="00800D25" w:rsidRPr="007D5B50" w14:paraId="61675B26" w14:textId="77777777" w:rsidTr="00195138">
        <w:trPr>
          <w:trHeight w:val="552"/>
        </w:trPr>
        <w:tc>
          <w:tcPr>
            <w:cnfStyle w:val="001000000000" w:firstRow="0" w:lastRow="0" w:firstColumn="1" w:lastColumn="0" w:oddVBand="0" w:evenVBand="0" w:oddHBand="0" w:evenHBand="0" w:firstRowFirstColumn="0" w:firstRowLastColumn="0" w:lastRowFirstColumn="0" w:lastRowLastColumn="0"/>
            <w:tcW w:w="4236" w:type="dxa"/>
          </w:tcPr>
          <w:p w14:paraId="48C32A6E" w14:textId="77777777" w:rsidR="00B937BE" w:rsidRPr="007D5B50" w:rsidRDefault="00B937BE" w:rsidP="001B1901">
            <w:pPr>
              <w:pStyle w:val="Tijeloteksta"/>
              <w:widowControl/>
              <w:tabs>
                <w:tab w:val="left" w:pos="9781"/>
              </w:tabs>
              <w:ind w:left="0" w:right="-28"/>
              <w:rPr>
                <w:b w:val="0"/>
                <w:lang w:val="en-GB"/>
              </w:rPr>
            </w:pPr>
            <w:r w:rsidRPr="007D5B50">
              <w:rPr>
                <w:rStyle w:val="Hiperveza"/>
                <w:b w:val="0"/>
                <w:color w:val="auto"/>
                <w:lang w:val="en-GB"/>
              </w:rPr>
              <w:t>Cultural Landscape</w:t>
            </w:r>
          </w:p>
        </w:tc>
        <w:tc>
          <w:tcPr>
            <w:tcW w:w="1003" w:type="dxa"/>
            <w:gridSpan w:val="2"/>
          </w:tcPr>
          <w:p w14:paraId="023F87D8" w14:textId="77777777" w:rsidR="00B937BE" w:rsidRPr="007D5B50" w:rsidRDefault="00B937BE" w:rsidP="001B1901">
            <w:pPr>
              <w:pStyle w:val="Tijeloteksta"/>
              <w:widowControl/>
              <w:tabs>
                <w:tab w:val="left" w:pos="9781"/>
              </w:tabs>
              <w:ind w:left="0" w:right="-107"/>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E</w:t>
            </w:r>
          </w:p>
        </w:tc>
        <w:tc>
          <w:tcPr>
            <w:tcW w:w="854" w:type="dxa"/>
            <w:gridSpan w:val="3"/>
          </w:tcPr>
          <w:p w14:paraId="5A4B20B1" w14:textId="77777777" w:rsidR="00B937BE" w:rsidRPr="007D5B50" w:rsidRDefault="00B937BE" w:rsidP="001B1901">
            <w:pPr>
              <w:pStyle w:val="Tijeloteksta"/>
              <w:widowControl/>
              <w:tabs>
                <w:tab w:val="left" w:pos="426"/>
                <w:tab w:val="decimal" w:pos="458"/>
                <w:tab w:val="left" w:pos="883"/>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tcW w:w="850" w:type="dxa"/>
          </w:tcPr>
          <w:p w14:paraId="0F31FB20" w14:textId="77777777" w:rsidR="00B937BE" w:rsidRPr="007D5B50" w:rsidRDefault="00B937BE" w:rsidP="001B1901">
            <w:pPr>
              <w:pStyle w:val="Tijeloteksta"/>
              <w:widowControl/>
              <w:tabs>
                <w:tab w:val="left" w:pos="9781"/>
              </w:tabs>
              <w:ind w:left="0" w:right="33"/>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tcW w:w="854" w:type="dxa"/>
          </w:tcPr>
          <w:p w14:paraId="0B7BB66C" w14:textId="77777777" w:rsidR="00B937BE" w:rsidRPr="007D5B50" w:rsidRDefault="00B937BE" w:rsidP="001B1901">
            <w:pPr>
              <w:pStyle w:val="Tijeloteksta"/>
              <w:widowControl/>
              <w:tabs>
                <w:tab w:val="left" w:pos="9781"/>
              </w:tabs>
              <w:ind w:left="0" w:right="33"/>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w:t>
            </w:r>
          </w:p>
        </w:tc>
        <w:tc>
          <w:tcPr>
            <w:tcW w:w="1275" w:type="dxa"/>
          </w:tcPr>
          <w:p w14:paraId="2411FEC4" w14:textId="77777777" w:rsidR="00B937BE" w:rsidRPr="007D5B50" w:rsidRDefault="00B937BE" w:rsidP="001B1901">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3</w:t>
            </w:r>
          </w:p>
        </w:tc>
      </w:tr>
      <w:tr w:rsidR="00670FAD" w:rsidRPr="007D5B50" w14:paraId="1DCD7025" w14:textId="77777777" w:rsidTr="00C135A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236" w:type="dxa"/>
            <w:shd w:val="clear" w:color="auto" w:fill="FFFFFF" w:themeFill="background1"/>
          </w:tcPr>
          <w:p w14:paraId="5520B89D" w14:textId="77777777" w:rsidR="00B937BE" w:rsidRPr="007D5B50" w:rsidRDefault="00FF1181" w:rsidP="001B1901">
            <w:pPr>
              <w:pStyle w:val="Tijeloteksta"/>
              <w:widowControl/>
              <w:tabs>
                <w:tab w:val="left" w:pos="9781"/>
              </w:tabs>
              <w:ind w:left="0" w:right="-28"/>
              <w:rPr>
                <w:b w:val="0"/>
                <w:lang w:val="en-GB"/>
              </w:rPr>
            </w:pPr>
            <w:hyperlink r:id="rId38" w:history="1">
              <w:r w:rsidR="00B937BE" w:rsidRPr="007D5B50">
                <w:rPr>
                  <w:rStyle w:val="Hiperveza"/>
                  <w:b w:val="0"/>
                  <w:color w:val="auto"/>
                  <w:lang w:val="en-GB"/>
                </w:rPr>
                <w:t>Anthropology</w:t>
              </w:r>
            </w:hyperlink>
            <w:r w:rsidR="00B937BE" w:rsidRPr="007D5B50">
              <w:rPr>
                <w:rStyle w:val="Hiperveza"/>
                <w:b w:val="0"/>
                <w:color w:val="auto"/>
                <w:lang w:val="en-GB"/>
              </w:rPr>
              <w:t xml:space="preserve"> of Dance</w:t>
            </w:r>
          </w:p>
        </w:tc>
        <w:tc>
          <w:tcPr>
            <w:tcW w:w="1003" w:type="dxa"/>
            <w:gridSpan w:val="2"/>
            <w:shd w:val="clear" w:color="auto" w:fill="FFFFFF" w:themeFill="background1"/>
          </w:tcPr>
          <w:p w14:paraId="635749E2" w14:textId="77777777" w:rsidR="00B937BE" w:rsidRPr="007D5B50" w:rsidRDefault="00B937BE" w:rsidP="001B1901">
            <w:pPr>
              <w:pStyle w:val="Tijeloteksta"/>
              <w:widowControl/>
              <w:tabs>
                <w:tab w:val="left" w:pos="9781"/>
              </w:tabs>
              <w:ind w:left="0" w:right="-107"/>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E</w:t>
            </w:r>
          </w:p>
        </w:tc>
        <w:tc>
          <w:tcPr>
            <w:tcW w:w="854" w:type="dxa"/>
            <w:gridSpan w:val="3"/>
            <w:shd w:val="clear" w:color="auto" w:fill="FFFFFF" w:themeFill="background1"/>
          </w:tcPr>
          <w:p w14:paraId="26BA3DB1" w14:textId="77777777" w:rsidR="00B937BE" w:rsidRPr="007D5B50" w:rsidRDefault="00B937BE" w:rsidP="001B1901">
            <w:pPr>
              <w:pStyle w:val="Tijeloteksta"/>
              <w:widowControl/>
              <w:tabs>
                <w:tab w:val="left" w:pos="426"/>
                <w:tab w:val="decimal" w:pos="458"/>
                <w:tab w:val="left" w:pos="883"/>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15</w:t>
            </w:r>
          </w:p>
        </w:tc>
        <w:tc>
          <w:tcPr>
            <w:tcW w:w="850" w:type="dxa"/>
            <w:shd w:val="clear" w:color="auto" w:fill="FFFFFF" w:themeFill="background1"/>
          </w:tcPr>
          <w:p w14:paraId="51DD79EE" w14:textId="77777777" w:rsidR="00B937BE" w:rsidRPr="007D5B50" w:rsidRDefault="00B937BE" w:rsidP="001B1901">
            <w:pPr>
              <w:pStyle w:val="Tijeloteksta"/>
              <w:widowControl/>
              <w:tabs>
                <w:tab w:val="left" w:pos="9781"/>
              </w:tabs>
              <w:ind w:left="0" w:right="33"/>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15</w:t>
            </w:r>
          </w:p>
        </w:tc>
        <w:tc>
          <w:tcPr>
            <w:tcW w:w="854" w:type="dxa"/>
            <w:shd w:val="clear" w:color="auto" w:fill="FFFFFF" w:themeFill="background1"/>
          </w:tcPr>
          <w:p w14:paraId="389B7601" w14:textId="77777777" w:rsidR="00B937BE" w:rsidRPr="007D5B50" w:rsidRDefault="00B937BE" w:rsidP="001B1901">
            <w:pPr>
              <w:pStyle w:val="Tijeloteksta"/>
              <w:widowControl/>
              <w:tabs>
                <w:tab w:val="left" w:pos="9781"/>
              </w:tabs>
              <w:ind w:left="0" w:right="33"/>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w:t>
            </w:r>
          </w:p>
        </w:tc>
        <w:tc>
          <w:tcPr>
            <w:tcW w:w="1275" w:type="dxa"/>
            <w:shd w:val="clear" w:color="auto" w:fill="FFFFFF" w:themeFill="background1"/>
          </w:tcPr>
          <w:p w14:paraId="3F0AD656" w14:textId="77777777" w:rsidR="00B937BE" w:rsidRPr="007D5B50" w:rsidRDefault="00B937BE" w:rsidP="001B1901">
            <w:pPr>
              <w:pStyle w:val="Tijeloteksta"/>
              <w:widowControl/>
              <w:tabs>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3</w:t>
            </w:r>
          </w:p>
        </w:tc>
      </w:tr>
      <w:tr w:rsidR="00C135A4" w:rsidRPr="007D5B50" w14:paraId="561EE0E5" w14:textId="77777777" w:rsidTr="00C135A4">
        <w:trPr>
          <w:trHeight w:val="552"/>
        </w:trPr>
        <w:tc>
          <w:tcPr>
            <w:cnfStyle w:val="001000000000" w:firstRow="0" w:lastRow="0" w:firstColumn="1" w:lastColumn="0" w:oddVBand="0" w:evenVBand="0" w:oddHBand="0" w:evenHBand="0" w:firstRowFirstColumn="0" w:firstRowLastColumn="0" w:lastRowFirstColumn="0" w:lastRowLastColumn="0"/>
            <w:tcW w:w="4236" w:type="dxa"/>
            <w:shd w:val="clear" w:color="auto" w:fill="FFFFFF" w:themeFill="background1"/>
          </w:tcPr>
          <w:p w14:paraId="6D53F92E" w14:textId="77777777" w:rsidR="00C135A4" w:rsidRPr="007D5B50" w:rsidRDefault="00C135A4" w:rsidP="001B1901">
            <w:pPr>
              <w:pStyle w:val="Tijeloteksta"/>
              <w:widowControl/>
              <w:tabs>
                <w:tab w:val="left" w:pos="9781"/>
              </w:tabs>
              <w:ind w:left="0" w:right="-28"/>
            </w:pPr>
            <w:r w:rsidRPr="007D5B50">
              <w:rPr>
                <w:b w:val="0"/>
                <w:lang w:val="en-GB"/>
              </w:rPr>
              <w:t>Physical and Forensic Anthropology</w:t>
            </w:r>
          </w:p>
        </w:tc>
        <w:tc>
          <w:tcPr>
            <w:tcW w:w="1003" w:type="dxa"/>
            <w:gridSpan w:val="2"/>
            <w:shd w:val="clear" w:color="auto" w:fill="FFFFFF" w:themeFill="background1"/>
          </w:tcPr>
          <w:p w14:paraId="498B4D53" w14:textId="77777777" w:rsidR="00C135A4" w:rsidRPr="007D5B50" w:rsidRDefault="00C135A4" w:rsidP="001B1901">
            <w:pPr>
              <w:pStyle w:val="Tijeloteksta"/>
              <w:widowControl/>
              <w:tabs>
                <w:tab w:val="left" w:pos="9781"/>
              </w:tabs>
              <w:ind w:left="0" w:right="-107"/>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E</w:t>
            </w:r>
          </w:p>
        </w:tc>
        <w:tc>
          <w:tcPr>
            <w:tcW w:w="854" w:type="dxa"/>
            <w:gridSpan w:val="3"/>
            <w:shd w:val="clear" w:color="auto" w:fill="FFFFFF" w:themeFill="background1"/>
          </w:tcPr>
          <w:p w14:paraId="00224D7C" w14:textId="77777777" w:rsidR="00C135A4" w:rsidRPr="007D5B50" w:rsidRDefault="00C135A4" w:rsidP="001B1901">
            <w:pPr>
              <w:pStyle w:val="Tijeloteksta"/>
              <w:widowControl/>
              <w:tabs>
                <w:tab w:val="left" w:pos="426"/>
                <w:tab w:val="decimal" w:pos="458"/>
                <w:tab w:val="left" w:pos="883"/>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30</w:t>
            </w:r>
          </w:p>
        </w:tc>
        <w:tc>
          <w:tcPr>
            <w:tcW w:w="850" w:type="dxa"/>
            <w:shd w:val="clear" w:color="auto" w:fill="FFFFFF" w:themeFill="background1"/>
          </w:tcPr>
          <w:p w14:paraId="3F0349D7" w14:textId="77777777" w:rsidR="00C135A4" w:rsidRPr="007D5B50" w:rsidRDefault="00C135A4" w:rsidP="001B1901">
            <w:pPr>
              <w:pStyle w:val="Tijeloteksta"/>
              <w:widowControl/>
              <w:tabs>
                <w:tab w:val="left" w:pos="9781"/>
              </w:tabs>
              <w:ind w:left="0" w:right="33"/>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w:t>
            </w:r>
          </w:p>
        </w:tc>
        <w:tc>
          <w:tcPr>
            <w:tcW w:w="854" w:type="dxa"/>
            <w:shd w:val="clear" w:color="auto" w:fill="FFFFFF" w:themeFill="background1"/>
          </w:tcPr>
          <w:p w14:paraId="7C3494FF" w14:textId="77777777" w:rsidR="00C135A4" w:rsidRPr="007D5B50" w:rsidRDefault="00C135A4" w:rsidP="001B1901">
            <w:pPr>
              <w:pStyle w:val="Tijeloteksta"/>
              <w:widowControl/>
              <w:tabs>
                <w:tab w:val="left" w:pos="9781"/>
              </w:tabs>
              <w:ind w:left="0" w:right="33"/>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w:t>
            </w:r>
          </w:p>
        </w:tc>
        <w:tc>
          <w:tcPr>
            <w:tcW w:w="1275" w:type="dxa"/>
            <w:shd w:val="clear" w:color="auto" w:fill="FFFFFF" w:themeFill="background1"/>
          </w:tcPr>
          <w:p w14:paraId="0844E557" w14:textId="77777777" w:rsidR="00C135A4" w:rsidRPr="007D5B50" w:rsidRDefault="00C135A4" w:rsidP="001B1901">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3</w:t>
            </w:r>
          </w:p>
        </w:tc>
      </w:tr>
      <w:tr w:rsidR="00800D25" w:rsidRPr="007D5B50" w14:paraId="494C2508" w14:textId="77777777" w:rsidTr="00C135A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236" w:type="dxa"/>
            <w:shd w:val="clear" w:color="auto" w:fill="FFFFFF" w:themeFill="background1"/>
          </w:tcPr>
          <w:p w14:paraId="79A6840F" w14:textId="77777777" w:rsidR="00B937BE" w:rsidRPr="00606A0E" w:rsidRDefault="00606A0E" w:rsidP="00410B91">
            <w:pPr>
              <w:pStyle w:val="Tijeloteksta"/>
              <w:widowControl/>
              <w:tabs>
                <w:tab w:val="left" w:pos="9781"/>
              </w:tabs>
              <w:ind w:left="0" w:right="-28"/>
              <w:rPr>
                <w:b w:val="0"/>
                <w:lang w:val="en-GB"/>
              </w:rPr>
            </w:pPr>
            <w:r w:rsidRPr="00606A0E">
              <w:rPr>
                <w:rStyle w:val="Hiperveza"/>
                <w:b w:val="0"/>
                <w:color w:val="auto"/>
                <w:lang w:val="en-GB"/>
              </w:rPr>
              <w:t>Ethno Music Practicum 2</w:t>
            </w:r>
          </w:p>
        </w:tc>
        <w:tc>
          <w:tcPr>
            <w:tcW w:w="1003" w:type="dxa"/>
            <w:gridSpan w:val="2"/>
            <w:shd w:val="clear" w:color="auto" w:fill="FFFFFF" w:themeFill="background1"/>
          </w:tcPr>
          <w:p w14:paraId="04252F9C" w14:textId="77777777" w:rsidR="00B937BE" w:rsidRPr="00606A0E" w:rsidRDefault="00B937BE" w:rsidP="001B1901">
            <w:pPr>
              <w:pStyle w:val="Tijeloteksta"/>
              <w:widowControl/>
              <w:tabs>
                <w:tab w:val="left" w:pos="9781"/>
              </w:tabs>
              <w:ind w:left="0" w:right="-107"/>
              <w:jc w:val="center"/>
              <w:cnfStyle w:val="000000100000" w:firstRow="0" w:lastRow="0" w:firstColumn="0" w:lastColumn="0" w:oddVBand="0" w:evenVBand="0" w:oddHBand="1" w:evenHBand="0" w:firstRowFirstColumn="0" w:firstRowLastColumn="0" w:lastRowFirstColumn="0" w:lastRowLastColumn="0"/>
              <w:rPr>
                <w:lang w:val="en-GB"/>
              </w:rPr>
            </w:pPr>
            <w:r w:rsidRPr="00606A0E">
              <w:rPr>
                <w:lang w:val="en-GB"/>
              </w:rPr>
              <w:t>E</w:t>
            </w:r>
          </w:p>
        </w:tc>
        <w:tc>
          <w:tcPr>
            <w:tcW w:w="854" w:type="dxa"/>
            <w:gridSpan w:val="3"/>
            <w:shd w:val="clear" w:color="auto" w:fill="FFFFFF" w:themeFill="background1"/>
          </w:tcPr>
          <w:p w14:paraId="21A02667" w14:textId="77777777" w:rsidR="00B937BE" w:rsidRPr="00606A0E" w:rsidRDefault="00B937BE" w:rsidP="001B1901">
            <w:pPr>
              <w:pStyle w:val="Tijeloteksta"/>
              <w:widowControl/>
              <w:tabs>
                <w:tab w:val="left" w:pos="426"/>
                <w:tab w:val="decimal" w:pos="458"/>
                <w:tab w:val="left" w:pos="883"/>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606A0E">
              <w:rPr>
                <w:lang w:val="en-GB"/>
              </w:rPr>
              <w:t>-</w:t>
            </w:r>
          </w:p>
        </w:tc>
        <w:tc>
          <w:tcPr>
            <w:tcW w:w="850" w:type="dxa"/>
            <w:shd w:val="clear" w:color="auto" w:fill="FFFFFF" w:themeFill="background1"/>
          </w:tcPr>
          <w:p w14:paraId="17EDEFC6" w14:textId="77777777" w:rsidR="00B937BE" w:rsidRPr="00606A0E" w:rsidRDefault="00C135A4" w:rsidP="001B1901">
            <w:pPr>
              <w:pStyle w:val="Tijeloteksta"/>
              <w:widowControl/>
              <w:tabs>
                <w:tab w:val="left" w:pos="9781"/>
              </w:tabs>
              <w:ind w:left="0" w:right="33"/>
              <w:jc w:val="center"/>
              <w:cnfStyle w:val="000000100000" w:firstRow="0" w:lastRow="0" w:firstColumn="0" w:lastColumn="0" w:oddVBand="0" w:evenVBand="0" w:oddHBand="1" w:evenHBand="0" w:firstRowFirstColumn="0" w:firstRowLastColumn="0" w:lastRowFirstColumn="0" w:lastRowLastColumn="0"/>
              <w:rPr>
                <w:lang w:val="en-GB"/>
              </w:rPr>
            </w:pPr>
            <w:r w:rsidRPr="00606A0E">
              <w:rPr>
                <w:lang w:val="en-GB"/>
              </w:rPr>
              <w:t>-</w:t>
            </w:r>
          </w:p>
        </w:tc>
        <w:tc>
          <w:tcPr>
            <w:tcW w:w="854" w:type="dxa"/>
            <w:shd w:val="clear" w:color="auto" w:fill="FFFFFF" w:themeFill="background1"/>
          </w:tcPr>
          <w:p w14:paraId="1E1434CE" w14:textId="77777777" w:rsidR="00B937BE" w:rsidRPr="00606A0E" w:rsidRDefault="00C135A4" w:rsidP="001B1901">
            <w:pPr>
              <w:pStyle w:val="Tijeloteksta"/>
              <w:widowControl/>
              <w:tabs>
                <w:tab w:val="left" w:pos="9781"/>
              </w:tabs>
              <w:ind w:left="0" w:right="33"/>
              <w:jc w:val="center"/>
              <w:cnfStyle w:val="000000100000" w:firstRow="0" w:lastRow="0" w:firstColumn="0" w:lastColumn="0" w:oddVBand="0" w:evenVBand="0" w:oddHBand="1" w:evenHBand="0" w:firstRowFirstColumn="0" w:firstRowLastColumn="0" w:lastRowFirstColumn="0" w:lastRowLastColumn="0"/>
              <w:rPr>
                <w:lang w:val="en-GB"/>
              </w:rPr>
            </w:pPr>
            <w:r w:rsidRPr="00606A0E">
              <w:rPr>
                <w:lang w:val="en-GB"/>
              </w:rPr>
              <w:t>30</w:t>
            </w:r>
          </w:p>
        </w:tc>
        <w:tc>
          <w:tcPr>
            <w:tcW w:w="1275" w:type="dxa"/>
            <w:shd w:val="clear" w:color="auto" w:fill="FFFFFF" w:themeFill="background1"/>
          </w:tcPr>
          <w:p w14:paraId="083A8D52" w14:textId="77777777" w:rsidR="00B937BE" w:rsidRPr="007D5B50" w:rsidRDefault="00B937BE" w:rsidP="001B1901">
            <w:pPr>
              <w:pStyle w:val="Tijeloteksta"/>
              <w:widowControl/>
              <w:tabs>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606A0E">
              <w:rPr>
                <w:lang w:val="en-GB"/>
              </w:rPr>
              <w:t>2</w:t>
            </w:r>
          </w:p>
        </w:tc>
      </w:tr>
      <w:tr w:rsidR="00195138" w:rsidRPr="007D5B50" w14:paraId="64343969" w14:textId="77777777" w:rsidTr="00195138">
        <w:trPr>
          <w:trHeight w:val="552"/>
        </w:trPr>
        <w:tc>
          <w:tcPr>
            <w:cnfStyle w:val="001000000000" w:firstRow="0" w:lastRow="0" w:firstColumn="1" w:lastColumn="0" w:oddVBand="0" w:evenVBand="0" w:oddHBand="0" w:evenHBand="0" w:firstRowFirstColumn="0" w:firstRowLastColumn="0" w:lastRowFirstColumn="0" w:lastRowLastColumn="0"/>
            <w:tcW w:w="9072" w:type="dxa"/>
            <w:gridSpan w:val="9"/>
          </w:tcPr>
          <w:p w14:paraId="09357E20" w14:textId="77777777" w:rsidR="00195138" w:rsidRPr="007D5B50" w:rsidRDefault="00195138" w:rsidP="001B1901">
            <w:pPr>
              <w:pStyle w:val="Tijeloteksta"/>
              <w:widowControl/>
              <w:tabs>
                <w:tab w:val="left" w:pos="9781"/>
              </w:tabs>
              <w:ind w:left="0" w:right="34"/>
              <w:jc w:val="center"/>
              <w:rPr>
                <w:lang w:val="en-GB"/>
              </w:rPr>
            </w:pPr>
            <w:r w:rsidRPr="007D5B50">
              <w:rPr>
                <w:lang w:val="en-GB"/>
              </w:rPr>
              <w:t>V SEMESTER</w:t>
            </w:r>
          </w:p>
        </w:tc>
      </w:tr>
      <w:tr w:rsidR="00800D25" w:rsidRPr="007D5B50" w14:paraId="2CFF7E9C" w14:textId="77777777" w:rsidTr="0019513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236" w:type="dxa"/>
          </w:tcPr>
          <w:p w14:paraId="428B5C4B" w14:textId="77777777" w:rsidR="00B937BE" w:rsidRPr="007D5B50" w:rsidRDefault="00B937BE" w:rsidP="001B1901">
            <w:pPr>
              <w:pStyle w:val="Tijeloteksta"/>
              <w:widowControl/>
              <w:tabs>
                <w:tab w:val="left" w:pos="9781"/>
              </w:tabs>
              <w:ind w:left="0"/>
              <w:rPr>
                <w:b w:val="0"/>
                <w:lang w:val="en-GB"/>
              </w:rPr>
            </w:pPr>
            <w:r w:rsidRPr="007D5B50">
              <w:rPr>
                <w:b w:val="0"/>
                <w:lang w:val="en-GB"/>
              </w:rPr>
              <w:t>Anthropology of Family and Kinship</w:t>
            </w:r>
          </w:p>
        </w:tc>
        <w:tc>
          <w:tcPr>
            <w:tcW w:w="1009" w:type="dxa"/>
            <w:gridSpan w:val="3"/>
          </w:tcPr>
          <w:p w14:paraId="77607957" w14:textId="77777777" w:rsidR="00B937BE" w:rsidRPr="007D5B50" w:rsidRDefault="00B937BE" w:rsidP="001B1901">
            <w:pPr>
              <w:pStyle w:val="Tijeloteksta"/>
              <w:widowControl/>
              <w:tabs>
                <w:tab w:val="left" w:pos="9781"/>
              </w:tabs>
              <w:ind w:left="0" w:right="-107"/>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O</w:t>
            </w:r>
          </w:p>
        </w:tc>
        <w:tc>
          <w:tcPr>
            <w:tcW w:w="848" w:type="dxa"/>
            <w:gridSpan w:val="2"/>
          </w:tcPr>
          <w:p w14:paraId="4B1C057A" w14:textId="77777777" w:rsidR="00B937BE" w:rsidRPr="007D5B50" w:rsidRDefault="00B937BE" w:rsidP="001B1901">
            <w:pPr>
              <w:pStyle w:val="Tijeloteksta"/>
              <w:widowControl/>
              <w:tabs>
                <w:tab w:val="left" w:pos="426"/>
                <w:tab w:val="decimal" w:pos="458"/>
                <w:tab w:val="left" w:pos="634"/>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30</w:t>
            </w:r>
          </w:p>
        </w:tc>
        <w:tc>
          <w:tcPr>
            <w:tcW w:w="850" w:type="dxa"/>
          </w:tcPr>
          <w:p w14:paraId="0D0AF15D" w14:textId="77777777" w:rsidR="00B937BE" w:rsidRPr="007D5B50" w:rsidRDefault="00B937BE" w:rsidP="001B1901">
            <w:pPr>
              <w:pStyle w:val="Tijeloteksta"/>
              <w:widowControl/>
              <w:tabs>
                <w:tab w:val="left" w:pos="9781"/>
              </w:tabs>
              <w:ind w:left="0" w:right="33"/>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15</w:t>
            </w:r>
          </w:p>
        </w:tc>
        <w:tc>
          <w:tcPr>
            <w:tcW w:w="854" w:type="dxa"/>
          </w:tcPr>
          <w:p w14:paraId="77DA40AB" w14:textId="77777777" w:rsidR="00B937BE" w:rsidRPr="007D5B50" w:rsidRDefault="00B937BE" w:rsidP="001B1901">
            <w:pPr>
              <w:pStyle w:val="Tijeloteksta"/>
              <w:widowControl/>
              <w:tabs>
                <w:tab w:val="left" w:pos="9781"/>
              </w:tabs>
              <w:ind w:left="0" w:right="33"/>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w:t>
            </w:r>
          </w:p>
        </w:tc>
        <w:tc>
          <w:tcPr>
            <w:tcW w:w="1275" w:type="dxa"/>
          </w:tcPr>
          <w:p w14:paraId="0AEFCFB1" w14:textId="77777777" w:rsidR="00B937BE" w:rsidRPr="007D5B50" w:rsidRDefault="00B937BE" w:rsidP="001B1901">
            <w:pPr>
              <w:pStyle w:val="Tijeloteksta"/>
              <w:widowControl/>
              <w:tabs>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4</w:t>
            </w:r>
          </w:p>
        </w:tc>
      </w:tr>
      <w:tr w:rsidR="00670FAD" w:rsidRPr="007D5B50" w14:paraId="6888466D" w14:textId="77777777" w:rsidTr="00C135A4">
        <w:trPr>
          <w:trHeight w:val="552"/>
        </w:trPr>
        <w:tc>
          <w:tcPr>
            <w:cnfStyle w:val="001000000000" w:firstRow="0" w:lastRow="0" w:firstColumn="1" w:lastColumn="0" w:oddVBand="0" w:evenVBand="0" w:oddHBand="0" w:evenHBand="0" w:firstRowFirstColumn="0" w:firstRowLastColumn="0" w:lastRowFirstColumn="0" w:lastRowLastColumn="0"/>
            <w:tcW w:w="4236" w:type="dxa"/>
            <w:shd w:val="clear" w:color="auto" w:fill="EAF1DD" w:themeFill="accent3" w:themeFillTint="33"/>
          </w:tcPr>
          <w:p w14:paraId="60A9012F" w14:textId="77777777" w:rsidR="00B937BE" w:rsidRPr="007D5B50" w:rsidRDefault="00C135A4" w:rsidP="001B1901">
            <w:pPr>
              <w:pStyle w:val="Tijeloteksta"/>
              <w:widowControl/>
              <w:tabs>
                <w:tab w:val="left" w:pos="9781"/>
              </w:tabs>
              <w:ind w:left="0"/>
              <w:rPr>
                <w:b w:val="0"/>
                <w:lang w:val="en-GB"/>
              </w:rPr>
            </w:pPr>
            <w:r w:rsidRPr="007D5B50">
              <w:rPr>
                <w:b w:val="0"/>
                <w:lang w:val="en-GB"/>
              </w:rPr>
              <w:t>Traineeship</w:t>
            </w:r>
          </w:p>
        </w:tc>
        <w:tc>
          <w:tcPr>
            <w:tcW w:w="1009" w:type="dxa"/>
            <w:gridSpan w:val="3"/>
            <w:shd w:val="clear" w:color="auto" w:fill="EAF1DD" w:themeFill="accent3" w:themeFillTint="33"/>
          </w:tcPr>
          <w:p w14:paraId="4E9F5219" w14:textId="77777777" w:rsidR="00B937BE" w:rsidRPr="007D5B50" w:rsidRDefault="00B937BE" w:rsidP="001B1901">
            <w:pPr>
              <w:pStyle w:val="Tijeloteksta"/>
              <w:widowControl/>
              <w:tabs>
                <w:tab w:val="left" w:pos="9781"/>
              </w:tabs>
              <w:ind w:left="0" w:right="-107"/>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O</w:t>
            </w:r>
          </w:p>
        </w:tc>
        <w:tc>
          <w:tcPr>
            <w:tcW w:w="848" w:type="dxa"/>
            <w:gridSpan w:val="2"/>
            <w:shd w:val="clear" w:color="auto" w:fill="EAF1DD" w:themeFill="accent3" w:themeFillTint="33"/>
          </w:tcPr>
          <w:p w14:paraId="511D63BF" w14:textId="77777777" w:rsidR="00B937BE" w:rsidRPr="007D5B50" w:rsidRDefault="00C135A4" w:rsidP="00C135A4">
            <w:pPr>
              <w:pStyle w:val="Tijeloteksta"/>
              <w:widowControl/>
              <w:tabs>
                <w:tab w:val="left" w:pos="426"/>
                <w:tab w:val="decimal" w:pos="458"/>
                <w:tab w:val="left" w:pos="634"/>
                <w:tab w:val="left" w:pos="9781"/>
              </w:tabs>
              <w:ind w:left="0" w:right="34"/>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w:t>
            </w:r>
          </w:p>
        </w:tc>
        <w:tc>
          <w:tcPr>
            <w:tcW w:w="850" w:type="dxa"/>
            <w:shd w:val="clear" w:color="auto" w:fill="EAF1DD" w:themeFill="accent3" w:themeFillTint="33"/>
          </w:tcPr>
          <w:p w14:paraId="6F8867FB" w14:textId="77777777" w:rsidR="00B937BE" w:rsidRPr="007D5B50" w:rsidRDefault="00B937BE" w:rsidP="001B1901">
            <w:pPr>
              <w:pStyle w:val="Tijeloteksta"/>
              <w:widowControl/>
              <w:tabs>
                <w:tab w:val="left" w:pos="9781"/>
              </w:tabs>
              <w:ind w:left="0" w:right="33"/>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w:t>
            </w:r>
          </w:p>
        </w:tc>
        <w:tc>
          <w:tcPr>
            <w:tcW w:w="854" w:type="dxa"/>
            <w:shd w:val="clear" w:color="auto" w:fill="EAF1DD" w:themeFill="accent3" w:themeFillTint="33"/>
          </w:tcPr>
          <w:p w14:paraId="5F0A00F7" w14:textId="77777777" w:rsidR="00B937BE" w:rsidRPr="007D5B50" w:rsidRDefault="00C135A4" w:rsidP="001B1901">
            <w:pPr>
              <w:pStyle w:val="Tijeloteksta"/>
              <w:widowControl/>
              <w:tabs>
                <w:tab w:val="left" w:pos="9781"/>
              </w:tabs>
              <w:ind w:left="0" w:right="33"/>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30</w:t>
            </w:r>
          </w:p>
        </w:tc>
        <w:tc>
          <w:tcPr>
            <w:tcW w:w="1275" w:type="dxa"/>
            <w:shd w:val="clear" w:color="auto" w:fill="EAF1DD" w:themeFill="accent3" w:themeFillTint="33"/>
          </w:tcPr>
          <w:p w14:paraId="1DD3FC71" w14:textId="77777777" w:rsidR="00B937BE" w:rsidRPr="007D5B50" w:rsidRDefault="00C135A4" w:rsidP="001B1901">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3</w:t>
            </w:r>
          </w:p>
        </w:tc>
      </w:tr>
      <w:tr w:rsidR="00800D25" w:rsidRPr="007D5B50" w14:paraId="5E8021F3" w14:textId="77777777" w:rsidTr="00C135A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236" w:type="dxa"/>
            <w:shd w:val="clear" w:color="auto" w:fill="FFFFFF" w:themeFill="background1"/>
          </w:tcPr>
          <w:p w14:paraId="4F02B976" w14:textId="77777777" w:rsidR="00B937BE" w:rsidRPr="007D5B50" w:rsidRDefault="00C135A4" w:rsidP="001B1901">
            <w:pPr>
              <w:pStyle w:val="Tijeloteksta"/>
              <w:widowControl/>
              <w:tabs>
                <w:tab w:val="left" w:pos="9781"/>
              </w:tabs>
              <w:ind w:left="0"/>
              <w:rPr>
                <w:b w:val="0"/>
                <w:lang w:val="en-GB"/>
              </w:rPr>
            </w:pPr>
            <w:r w:rsidRPr="007D5B50">
              <w:rPr>
                <w:b w:val="0"/>
                <w:lang w:val="en-GB"/>
              </w:rPr>
              <w:t>Ethnographies of the South-Eastern Europe</w:t>
            </w:r>
          </w:p>
        </w:tc>
        <w:tc>
          <w:tcPr>
            <w:tcW w:w="1009" w:type="dxa"/>
            <w:gridSpan w:val="3"/>
            <w:shd w:val="clear" w:color="auto" w:fill="FFFFFF" w:themeFill="background1"/>
          </w:tcPr>
          <w:p w14:paraId="3691B2FE" w14:textId="77777777" w:rsidR="00B937BE" w:rsidRPr="007D5B50" w:rsidRDefault="00B937BE" w:rsidP="001B1901">
            <w:pPr>
              <w:pStyle w:val="Tijeloteksta"/>
              <w:widowControl/>
              <w:tabs>
                <w:tab w:val="left" w:pos="9781"/>
              </w:tabs>
              <w:ind w:left="0" w:right="-107"/>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O</w:t>
            </w:r>
          </w:p>
        </w:tc>
        <w:tc>
          <w:tcPr>
            <w:tcW w:w="848" w:type="dxa"/>
            <w:gridSpan w:val="2"/>
            <w:shd w:val="clear" w:color="auto" w:fill="FFFFFF" w:themeFill="background1"/>
          </w:tcPr>
          <w:p w14:paraId="0E8C8CEC" w14:textId="77777777" w:rsidR="00B937BE" w:rsidRPr="007D5B50" w:rsidRDefault="00C135A4" w:rsidP="001B1901">
            <w:pPr>
              <w:pStyle w:val="Tijeloteksta"/>
              <w:widowControl/>
              <w:tabs>
                <w:tab w:val="left" w:pos="426"/>
                <w:tab w:val="decimal" w:pos="458"/>
                <w:tab w:val="left" w:pos="634"/>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15</w:t>
            </w:r>
          </w:p>
        </w:tc>
        <w:tc>
          <w:tcPr>
            <w:tcW w:w="850" w:type="dxa"/>
            <w:shd w:val="clear" w:color="auto" w:fill="FFFFFF" w:themeFill="background1"/>
          </w:tcPr>
          <w:p w14:paraId="4106FA9F" w14:textId="77777777" w:rsidR="00B937BE" w:rsidRPr="007D5B50" w:rsidRDefault="00C135A4" w:rsidP="001B1901">
            <w:pPr>
              <w:pStyle w:val="Tijeloteksta"/>
              <w:widowControl/>
              <w:tabs>
                <w:tab w:val="left" w:pos="9781"/>
              </w:tabs>
              <w:ind w:left="0" w:right="33"/>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15</w:t>
            </w:r>
          </w:p>
        </w:tc>
        <w:tc>
          <w:tcPr>
            <w:tcW w:w="854" w:type="dxa"/>
            <w:shd w:val="clear" w:color="auto" w:fill="FFFFFF" w:themeFill="background1"/>
          </w:tcPr>
          <w:p w14:paraId="43C98B24" w14:textId="77777777" w:rsidR="00B937BE" w:rsidRPr="007D5B50" w:rsidRDefault="00C135A4" w:rsidP="001B1901">
            <w:pPr>
              <w:pStyle w:val="Tijeloteksta"/>
              <w:widowControl/>
              <w:tabs>
                <w:tab w:val="left" w:pos="9781"/>
              </w:tabs>
              <w:ind w:left="0" w:right="33"/>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w:t>
            </w:r>
          </w:p>
        </w:tc>
        <w:tc>
          <w:tcPr>
            <w:tcW w:w="1275" w:type="dxa"/>
            <w:shd w:val="clear" w:color="auto" w:fill="FFFFFF" w:themeFill="background1"/>
          </w:tcPr>
          <w:p w14:paraId="25EBB4B4" w14:textId="77777777" w:rsidR="00B937BE" w:rsidRPr="007D5B50" w:rsidRDefault="00C135A4" w:rsidP="001B1901">
            <w:pPr>
              <w:pStyle w:val="Tijeloteksta"/>
              <w:widowControl/>
              <w:tabs>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4</w:t>
            </w:r>
          </w:p>
        </w:tc>
      </w:tr>
      <w:tr w:rsidR="00EC003B" w:rsidRPr="007D5B50" w14:paraId="2774DE9F" w14:textId="77777777" w:rsidTr="00DD4C60">
        <w:trPr>
          <w:trHeight w:val="552"/>
        </w:trPr>
        <w:tc>
          <w:tcPr>
            <w:cnfStyle w:val="001000000000" w:firstRow="0" w:lastRow="0" w:firstColumn="1" w:lastColumn="0" w:oddVBand="0" w:evenVBand="0" w:oddHBand="0" w:evenHBand="0" w:firstRowFirstColumn="0" w:firstRowLastColumn="0" w:lastRowFirstColumn="0" w:lastRowLastColumn="0"/>
            <w:tcW w:w="4236" w:type="dxa"/>
            <w:shd w:val="clear" w:color="auto" w:fill="FFFFFF" w:themeFill="background1"/>
          </w:tcPr>
          <w:p w14:paraId="25219CDB" w14:textId="46F63D71" w:rsidR="00EC003B" w:rsidRPr="007D5B50" w:rsidRDefault="00EC003B" w:rsidP="00DD4C60">
            <w:pPr>
              <w:pStyle w:val="Tijeloteksta"/>
              <w:widowControl/>
              <w:tabs>
                <w:tab w:val="left" w:pos="9781"/>
              </w:tabs>
              <w:ind w:left="33" w:right="-28"/>
              <w:rPr>
                <w:b w:val="0"/>
                <w:lang w:val="en-GB"/>
              </w:rPr>
            </w:pPr>
            <w:r w:rsidRPr="007D5B50">
              <w:rPr>
                <w:rStyle w:val="Hiperveza"/>
                <w:b w:val="0"/>
                <w:color w:val="auto"/>
                <w:lang w:val="en-GB"/>
              </w:rPr>
              <w:t>Anthropology of R</w:t>
            </w:r>
            <w:r w:rsidR="00D45732">
              <w:rPr>
                <w:rStyle w:val="Hiperveza"/>
                <w:b w:val="0"/>
                <w:color w:val="auto"/>
                <w:lang w:val="en-GB"/>
              </w:rPr>
              <w:t>itual</w:t>
            </w:r>
          </w:p>
        </w:tc>
        <w:tc>
          <w:tcPr>
            <w:tcW w:w="995" w:type="dxa"/>
            <w:shd w:val="clear" w:color="auto" w:fill="FFFFFF" w:themeFill="background1"/>
          </w:tcPr>
          <w:p w14:paraId="158B3DA0" w14:textId="77777777" w:rsidR="00EC003B" w:rsidRPr="007D5B50" w:rsidRDefault="00EC003B" w:rsidP="00DD4C60">
            <w:pPr>
              <w:pStyle w:val="Tijeloteksta"/>
              <w:widowControl/>
              <w:tabs>
                <w:tab w:val="left" w:pos="9781"/>
              </w:tabs>
              <w:ind w:left="0" w:right="-107"/>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E</w:t>
            </w:r>
          </w:p>
        </w:tc>
        <w:tc>
          <w:tcPr>
            <w:tcW w:w="851" w:type="dxa"/>
            <w:gridSpan w:val="3"/>
            <w:shd w:val="clear" w:color="auto" w:fill="FFFFFF" w:themeFill="background1"/>
          </w:tcPr>
          <w:p w14:paraId="19C7E238" w14:textId="77777777" w:rsidR="00EC003B" w:rsidRPr="007D5B50" w:rsidRDefault="00EC003B" w:rsidP="00DD4C60">
            <w:pPr>
              <w:pStyle w:val="Tijeloteksta"/>
              <w:widowControl/>
              <w:tabs>
                <w:tab w:val="left" w:pos="9781"/>
              </w:tabs>
              <w:ind w:left="0" w:right="-60"/>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tcW w:w="861" w:type="dxa"/>
            <w:gridSpan w:val="2"/>
            <w:shd w:val="clear" w:color="auto" w:fill="FFFFFF" w:themeFill="background1"/>
          </w:tcPr>
          <w:p w14:paraId="243E2F93" w14:textId="77777777" w:rsidR="00EC003B" w:rsidRPr="007D5B50" w:rsidRDefault="00EC003B" w:rsidP="00DD4C60">
            <w:pPr>
              <w:pStyle w:val="Tijeloteksta"/>
              <w:widowControl/>
              <w:tabs>
                <w:tab w:val="left" w:pos="9781"/>
              </w:tabs>
              <w:ind w:left="-14" w:right="-29"/>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tcW w:w="854" w:type="dxa"/>
            <w:shd w:val="clear" w:color="auto" w:fill="FFFFFF" w:themeFill="background1"/>
          </w:tcPr>
          <w:p w14:paraId="00B3DAD8" w14:textId="77777777" w:rsidR="00EC003B" w:rsidRPr="007D5B50" w:rsidRDefault="00EC003B" w:rsidP="00DD4C60">
            <w:pPr>
              <w:pStyle w:val="Tijeloteksta"/>
              <w:widowControl/>
              <w:tabs>
                <w:tab w:val="left" w:pos="9781"/>
              </w:tabs>
              <w:ind w:left="57" w:right="57"/>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w:t>
            </w:r>
          </w:p>
        </w:tc>
        <w:tc>
          <w:tcPr>
            <w:tcW w:w="1275" w:type="dxa"/>
            <w:shd w:val="clear" w:color="auto" w:fill="FFFFFF" w:themeFill="background1"/>
          </w:tcPr>
          <w:p w14:paraId="0EDF4C0A" w14:textId="77777777" w:rsidR="00EC003B" w:rsidRPr="007D5B50" w:rsidRDefault="00EC003B" w:rsidP="00DD4C60">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3</w:t>
            </w:r>
          </w:p>
        </w:tc>
      </w:tr>
      <w:tr w:rsidR="00670FAD" w:rsidRPr="00210C45" w14:paraId="27C22D8E" w14:textId="77777777" w:rsidTr="00C135A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236" w:type="dxa"/>
            <w:shd w:val="clear" w:color="auto" w:fill="FFFFFF" w:themeFill="background1"/>
          </w:tcPr>
          <w:p w14:paraId="498D4793" w14:textId="77777777" w:rsidR="00B937BE" w:rsidRPr="00210C45" w:rsidRDefault="00210C45" w:rsidP="00210C45">
            <w:pPr>
              <w:pStyle w:val="Tijeloteksta"/>
              <w:widowControl/>
              <w:tabs>
                <w:tab w:val="left" w:pos="9781"/>
              </w:tabs>
              <w:ind w:left="0" w:right="-28"/>
              <w:rPr>
                <w:b w:val="0"/>
                <w:lang w:val="en-GB"/>
              </w:rPr>
            </w:pPr>
            <w:r w:rsidRPr="00210C45">
              <w:rPr>
                <w:b w:val="0"/>
              </w:rPr>
              <w:t>Introduction to Fieldwork</w:t>
            </w:r>
          </w:p>
        </w:tc>
        <w:tc>
          <w:tcPr>
            <w:tcW w:w="1009" w:type="dxa"/>
            <w:gridSpan w:val="3"/>
            <w:shd w:val="clear" w:color="auto" w:fill="FFFFFF" w:themeFill="background1"/>
          </w:tcPr>
          <w:p w14:paraId="4BFFB160" w14:textId="77777777" w:rsidR="00B937BE" w:rsidRPr="00210C45" w:rsidRDefault="00B937BE" w:rsidP="000D3F31">
            <w:pPr>
              <w:pStyle w:val="Tijeloteksta"/>
              <w:widowControl/>
              <w:tabs>
                <w:tab w:val="left" w:pos="9781"/>
              </w:tabs>
              <w:ind w:left="0" w:right="-107"/>
              <w:jc w:val="center"/>
              <w:cnfStyle w:val="000000100000" w:firstRow="0" w:lastRow="0" w:firstColumn="0" w:lastColumn="0" w:oddVBand="0" w:evenVBand="0" w:oddHBand="1" w:evenHBand="0" w:firstRowFirstColumn="0" w:firstRowLastColumn="0" w:lastRowFirstColumn="0" w:lastRowLastColumn="0"/>
              <w:rPr>
                <w:lang w:val="en-GB"/>
              </w:rPr>
            </w:pPr>
            <w:r w:rsidRPr="00210C45">
              <w:rPr>
                <w:lang w:val="en-GB"/>
              </w:rPr>
              <w:t>E</w:t>
            </w:r>
          </w:p>
        </w:tc>
        <w:tc>
          <w:tcPr>
            <w:tcW w:w="848" w:type="dxa"/>
            <w:gridSpan w:val="2"/>
            <w:shd w:val="clear" w:color="auto" w:fill="FFFFFF" w:themeFill="background1"/>
          </w:tcPr>
          <w:p w14:paraId="2B447F4D" w14:textId="77777777" w:rsidR="00B937BE" w:rsidRPr="00210C45" w:rsidRDefault="00C135A4" w:rsidP="000D3F31">
            <w:pPr>
              <w:pStyle w:val="Tijeloteksta"/>
              <w:widowControl/>
              <w:tabs>
                <w:tab w:val="left" w:pos="426"/>
                <w:tab w:val="decimal" w:pos="458"/>
                <w:tab w:val="left" w:pos="883"/>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210C45">
              <w:rPr>
                <w:lang w:val="en-GB"/>
              </w:rPr>
              <w:t>-</w:t>
            </w:r>
          </w:p>
        </w:tc>
        <w:tc>
          <w:tcPr>
            <w:tcW w:w="850" w:type="dxa"/>
            <w:shd w:val="clear" w:color="auto" w:fill="FFFFFF" w:themeFill="background1"/>
          </w:tcPr>
          <w:p w14:paraId="7DD47520" w14:textId="77777777" w:rsidR="00B937BE" w:rsidRPr="00210C45" w:rsidRDefault="00B937BE" w:rsidP="000D3F31">
            <w:pPr>
              <w:pStyle w:val="Tijeloteksta"/>
              <w:widowControl/>
              <w:tabs>
                <w:tab w:val="left" w:pos="9781"/>
              </w:tabs>
              <w:ind w:left="0" w:right="33"/>
              <w:jc w:val="center"/>
              <w:cnfStyle w:val="000000100000" w:firstRow="0" w:lastRow="0" w:firstColumn="0" w:lastColumn="0" w:oddVBand="0" w:evenVBand="0" w:oddHBand="1" w:evenHBand="0" w:firstRowFirstColumn="0" w:firstRowLastColumn="0" w:lastRowFirstColumn="0" w:lastRowLastColumn="0"/>
              <w:rPr>
                <w:lang w:val="en-GB"/>
              </w:rPr>
            </w:pPr>
            <w:r w:rsidRPr="00210C45">
              <w:rPr>
                <w:lang w:val="en-GB"/>
              </w:rPr>
              <w:t>-</w:t>
            </w:r>
          </w:p>
        </w:tc>
        <w:tc>
          <w:tcPr>
            <w:tcW w:w="854" w:type="dxa"/>
            <w:shd w:val="clear" w:color="auto" w:fill="FFFFFF" w:themeFill="background1"/>
          </w:tcPr>
          <w:p w14:paraId="5A9E49C1" w14:textId="77777777" w:rsidR="00B937BE" w:rsidRPr="00210C45" w:rsidRDefault="00B937BE" w:rsidP="000D3F31">
            <w:pPr>
              <w:pStyle w:val="Tijeloteksta"/>
              <w:widowControl/>
              <w:tabs>
                <w:tab w:val="left" w:pos="9781"/>
              </w:tabs>
              <w:ind w:left="0" w:right="33"/>
              <w:jc w:val="center"/>
              <w:cnfStyle w:val="000000100000" w:firstRow="0" w:lastRow="0" w:firstColumn="0" w:lastColumn="0" w:oddVBand="0" w:evenVBand="0" w:oddHBand="1" w:evenHBand="0" w:firstRowFirstColumn="0" w:firstRowLastColumn="0" w:lastRowFirstColumn="0" w:lastRowLastColumn="0"/>
              <w:rPr>
                <w:lang w:val="en-GB"/>
              </w:rPr>
            </w:pPr>
            <w:r w:rsidRPr="00210C45">
              <w:rPr>
                <w:lang w:val="en-GB"/>
              </w:rPr>
              <w:t>30</w:t>
            </w:r>
          </w:p>
        </w:tc>
        <w:tc>
          <w:tcPr>
            <w:tcW w:w="1275" w:type="dxa"/>
            <w:shd w:val="clear" w:color="auto" w:fill="FFFFFF" w:themeFill="background1"/>
          </w:tcPr>
          <w:p w14:paraId="05805825" w14:textId="77777777" w:rsidR="00B937BE" w:rsidRPr="00210C45" w:rsidRDefault="00B937BE" w:rsidP="000D3F31">
            <w:pPr>
              <w:pStyle w:val="Tijeloteksta"/>
              <w:widowControl/>
              <w:tabs>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210C45">
              <w:rPr>
                <w:lang w:val="en-GB"/>
              </w:rPr>
              <w:t>3</w:t>
            </w:r>
          </w:p>
        </w:tc>
      </w:tr>
      <w:tr w:rsidR="00C135A4" w:rsidRPr="007D5B50" w14:paraId="011C3CAC" w14:textId="77777777" w:rsidTr="00606A0E">
        <w:trPr>
          <w:trHeight w:val="552"/>
        </w:trPr>
        <w:tc>
          <w:tcPr>
            <w:cnfStyle w:val="001000000000" w:firstRow="0" w:lastRow="0" w:firstColumn="1" w:lastColumn="0" w:oddVBand="0" w:evenVBand="0" w:oddHBand="0" w:evenHBand="0" w:firstRowFirstColumn="0" w:firstRowLastColumn="0" w:lastRowFirstColumn="0" w:lastRowLastColumn="0"/>
            <w:tcW w:w="4236" w:type="dxa"/>
            <w:shd w:val="clear" w:color="auto" w:fill="auto"/>
          </w:tcPr>
          <w:p w14:paraId="5F5A5735" w14:textId="77777777" w:rsidR="00C135A4" w:rsidRPr="00606A0E" w:rsidRDefault="00606A0E" w:rsidP="00410B91">
            <w:pPr>
              <w:pStyle w:val="Tijeloteksta"/>
              <w:widowControl/>
              <w:tabs>
                <w:tab w:val="left" w:pos="9781"/>
              </w:tabs>
              <w:ind w:left="0" w:right="-28"/>
              <w:rPr>
                <w:b w:val="0"/>
                <w:lang w:val="en-GB"/>
              </w:rPr>
            </w:pPr>
            <w:r w:rsidRPr="00606A0E">
              <w:rPr>
                <w:rStyle w:val="Hiperveza"/>
                <w:b w:val="0"/>
                <w:color w:val="auto"/>
                <w:lang w:val="en-GB"/>
              </w:rPr>
              <w:t>Ethno Music Practicum 1</w:t>
            </w:r>
          </w:p>
        </w:tc>
        <w:tc>
          <w:tcPr>
            <w:tcW w:w="1009" w:type="dxa"/>
            <w:gridSpan w:val="3"/>
            <w:shd w:val="clear" w:color="auto" w:fill="auto"/>
          </w:tcPr>
          <w:p w14:paraId="27D0760E" w14:textId="77777777" w:rsidR="00C135A4" w:rsidRPr="00606A0E" w:rsidRDefault="00C135A4" w:rsidP="000D3F31">
            <w:pPr>
              <w:pStyle w:val="Tijeloteksta"/>
              <w:widowControl/>
              <w:tabs>
                <w:tab w:val="left" w:pos="9781"/>
              </w:tabs>
              <w:ind w:left="0" w:right="-107"/>
              <w:jc w:val="center"/>
              <w:cnfStyle w:val="000000000000" w:firstRow="0" w:lastRow="0" w:firstColumn="0" w:lastColumn="0" w:oddVBand="0" w:evenVBand="0" w:oddHBand="0" w:evenHBand="0" w:firstRowFirstColumn="0" w:firstRowLastColumn="0" w:lastRowFirstColumn="0" w:lastRowLastColumn="0"/>
              <w:rPr>
                <w:lang w:val="en-GB"/>
              </w:rPr>
            </w:pPr>
            <w:r w:rsidRPr="00606A0E">
              <w:rPr>
                <w:lang w:val="en-GB"/>
              </w:rPr>
              <w:t>E</w:t>
            </w:r>
          </w:p>
        </w:tc>
        <w:tc>
          <w:tcPr>
            <w:tcW w:w="848" w:type="dxa"/>
            <w:gridSpan w:val="2"/>
            <w:shd w:val="clear" w:color="auto" w:fill="auto"/>
          </w:tcPr>
          <w:p w14:paraId="034DBCD9" w14:textId="77777777" w:rsidR="00C135A4" w:rsidRPr="00606A0E" w:rsidRDefault="00C135A4" w:rsidP="000D3F31">
            <w:pPr>
              <w:pStyle w:val="Tijeloteksta"/>
              <w:widowControl/>
              <w:tabs>
                <w:tab w:val="left" w:pos="426"/>
                <w:tab w:val="decimal" w:pos="458"/>
                <w:tab w:val="left" w:pos="883"/>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606A0E">
              <w:rPr>
                <w:lang w:val="en-GB"/>
              </w:rPr>
              <w:t>-</w:t>
            </w:r>
          </w:p>
        </w:tc>
        <w:tc>
          <w:tcPr>
            <w:tcW w:w="850" w:type="dxa"/>
            <w:shd w:val="clear" w:color="auto" w:fill="auto"/>
          </w:tcPr>
          <w:p w14:paraId="5852886D" w14:textId="77777777" w:rsidR="00C135A4" w:rsidRPr="00606A0E" w:rsidRDefault="00C135A4" w:rsidP="000D3F31">
            <w:pPr>
              <w:pStyle w:val="Tijeloteksta"/>
              <w:widowControl/>
              <w:tabs>
                <w:tab w:val="left" w:pos="9781"/>
              </w:tabs>
              <w:ind w:left="0" w:right="33"/>
              <w:jc w:val="center"/>
              <w:cnfStyle w:val="000000000000" w:firstRow="0" w:lastRow="0" w:firstColumn="0" w:lastColumn="0" w:oddVBand="0" w:evenVBand="0" w:oddHBand="0" w:evenHBand="0" w:firstRowFirstColumn="0" w:firstRowLastColumn="0" w:lastRowFirstColumn="0" w:lastRowLastColumn="0"/>
              <w:rPr>
                <w:lang w:val="en-GB"/>
              </w:rPr>
            </w:pPr>
            <w:r w:rsidRPr="00606A0E">
              <w:rPr>
                <w:lang w:val="en-GB"/>
              </w:rPr>
              <w:t>-</w:t>
            </w:r>
          </w:p>
        </w:tc>
        <w:tc>
          <w:tcPr>
            <w:tcW w:w="854" w:type="dxa"/>
            <w:shd w:val="clear" w:color="auto" w:fill="auto"/>
          </w:tcPr>
          <w:p w14:paraId="7148B542" w14:textId="77777777" w:rsidR="00C135A4" w:rsidRPr="00606A0E" w:rsidRDefault="00C135A4" w:rsidP="000D3F31">
            <w:pPr>
              <w:pStyle w:val="Tijeloteksta"/>
              <w:widowControl/>
              <w:tabs>
                <w:tab w:val="left" w:pos="9781"/>
              </w:tabs>
              <w:ind w:left="0" w:right="33"/>
              <w:jc w:val="center"/>
              <w:cnfStyle w:val="000000000000" w:firstRow="0" w:lastRow="0" w:firstColumn="0" w:lastColumn="0" w:oddVBand="0" w:evenVBand="0" w:oddHBand="0" w:evenHBand="0" w:firstRowFirstColumn="0" w:firstRowLastColumn="0" w:lastRowFirstColumn="0" w:lastRowLastColumn="0"/>
              <w:rPr>
                <w:lang w:val="en-GB"/>
              </w:rPr>
            </w:pPr>
            <w:r w:rsidRPr="00606A0E">
              <w:rPr>
                <w:lang w:val="en-GB"/>
              </w:rPr>
              <w:t>30</w:t>
            </w:r>
          </w:p>
        </w:tc>
        <w:tc>
          <w:tcPr>
            <w:tcW w:w="1275" w:type="dxa"/>
            <w:shd w:val="clear" w:color="auto" w:fill="auto"/>
          </w:tcPr>
          <w:p w14:paraId="0D5E98E5" w14:textId="77777777" w:rsidR="00C135A4" w:rsidRPr="007D5B50" w:rsidRDefault="00C135A4" w:rsidP="000D3F31">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606A0E">
              <w:rPr>
                <w:lang w:val="en-GB"/>
              </w:rPr>
              <w:t>2</w:t>
            </w:r>
          </w:p>
        </w:tc>
      </w:tr>
      <w:tr w:rsidR="00195138" w:rsidRPr="007D5B50" w14:paraId="285F6E23" w14:textId="77777777" w:rsidTr="0019513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072" w:type="dxa"/>
            <w:gridSpan w:val="9"/>
          </w:tcPr>
          <w:p w14:paraId="33503DCB" w14:textId="77777777" w:rsidR="00195138" w:rsidRPr="007D5B50" w:rsidRDefault="00195138" w:rsidP="001B1901">
            <w:pPr>
              <w:pStyle w:val="Tijeloteksta"/>
              <w:widowControl/>
              <w:tabs>
                <w:tab w:val="left" w:pos="9781"/>
              </w:tabs>
              <w:ind w:left="0" w:right="34"/>
              <w:jc w:val="center"/>
              <w:rPr>
                <w:lang w:val="en-GB"/>
              </w:rPr>
            </w:pPr>
            <w:r w:rsidRPr="007D5B50">
              <w:rPr>
                <w:lang w:val="en-GB"/>
              </w:rPr>
              <w:t>VI SEMESTER</w:t>
            </w:r>
          </w:p>
        </w:tc>
      </w:tr>
      <w:tr w:rsidR="00670FAD" w:rsidRPr="007D5B50" w14:paraId="0268F717" w14:textId="77777777" w:rsidTr="00C135A4">
        <w:trPr>
          <w:trHeight w:val="552"/>
        </w:trPr>
        <w:tc>
          <w:tcPr>
            <w:cnfStyle w:val="001000000000" w:firstRow="0" w:lastRow="0" w:firstColumn="1" w:lastColumn="0" w:oddVBand="0" w:evenVBand="0" w:oddHBand="0" w:evenHBand="0" w:firstRowFirstColumn="0" w:firstRowLastColumn="0" w:lastRowFirstColumn="0" w:lastRowLastColumn="0"/>
            <w:tcW w:w="4236" w:type="dxa"/>
          </w:tcPr>
          <w:p w14:paraId="70110E70" w14:textId="77777777" w:rsidR="00B937BE" w:rsidRPr="007D5B50" w:rsidRDefault="00B937BE" w:rsidP="001B1901">
            <w:pPr>
              <w:pStyle w:val="Tijeloteksta"/>
              <w:widowControl/>
              <w:tabs>
                <w:tab w:val="left" w:pos="9781"/>
              </w:tabs>
              <w:ind w:left="0"/>
              <w:rPr>
                <w:b w:val="0"/>
                <w:lang w:val="en-GB"/>
              </w:rPr>
            </w:pPr>
            <w:r w:rsidRPr="007D5B50">
              <w:rPr>
                <w:b w:val="0"/>
                <w:lang w:val="en-GB"/>
              </w:rPr>
              <w:t>Research Methodology: Experiment, Imagination, Writing</w:t>
            </w:r>
          </w:p>
        </w:tc>
        <w:tc>
          <w:tcPr>
            <w:tcW w:w="1009" w:type="dxa"/>
            <w:gridSpan w:val="3"/>
          </w:tcPr>
          <w:p w14:paraId="5963DF73" w14:textId="77777777" w:rsidR="00B937BE" w:rsidRPr="007D5B50" w:rsidRDefault="00B937BE" w:rsidP="001B1901">
            <w:pPr>
              <w:pStyle w:val="Tijeloteksta"/>
              <w:widowControl/>
              <w:tabs>
                <w:tab w:val="left" w:pos="9781"/>
              </w:tabs>
              <w:ind w:left="0" w:right="-107"/>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O</w:t>
            </w:r>
          </w:p>
        </w:tc>
        <w:tc>
          <w:tcPr>
            <w:tcW w:w="848" w:type="dxa"/>
            <w:gridSpan w:val="2"/>
          </w:tcPr>
          <w:p w14:paraId="678031A4" w14:textId="77777777" w:rsidR="00B937BE" w:rsidRPr="007D5B50" w:rsidRDefault="00B937BE" w:rsidP="001B1901">
            <w:pPr>
              <w:pStyle w:val="Tijeloteksta"/>
              <w:widowControl/>
              <w:tabs>
                <w:tab w:val="left" w:pos="426"/>
                <w:tab w:val="decimal" w:pos="458"/>
                <w:tab w:val="left" w:pos="634"/>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30</w:t>
            </w:r>
          </w:p>
        </w:tc>
        <w:tc>
          <w:tcPr>
            <w:tcW w:w="850" w:type="dxa"/>
          </w:tcPr>
          <w:p w14:paraId="3BFD4BE0" w14:textId="77777777" w:rsidR="00B937BE" w:rsidRPr="007D5B50" w:rsidRDefault="00B937BE" w:rsidP="001B1901">
            <w:pPr>
              <w:pStyle w:val="Tijeloteksta"/>
              <w:widowControl/>
              <w:tabs>
                <w:tab w:val="left" w:pos="9781"/>
              </w:tabs>
              <w:ind w:left="0" w:right="33"/>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tcW w:w="854" w:type="dxa"/>
          </w:tcPr>
          <w:p w14:paraId="7F54AE68" w14:textId="77777777" w:rsidR="00B937BE" w:rsidRPr="007D5B50" w:rsidRDefault="00B937BE" w:rsidP="001B1901">
            <w:pPr>
              <w:pStyle w:val="Tijeloteksta"/>
              <w:widowControl/>
              <w:tabs>
                <w:tab w:val="left" w:pos="9781"/>
              </w:tabs>
              <w:ind w:left="0" w:right="33"/>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w:t>
            </w:r>
          </w:p>
        </w:tc>
        <w:tc>
          <w:tcPr>
            <w:tcW w:w="1275" w:type="dxa"/>
          </w:tcPr>
          <w:p w14:paraId="6EB3CA68" w14:textId="77777777" w:rsidR="00B937BE" w:rsidRPr="007D5B50" w:rsidRDefault="00C135A4" w:rsidP="001B1901">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5</w:t>
            </w:r>
          </w:p>
        </w:tc>
      </w:tr>
      <w:tr w:rsidR="00800D25" w:rsidRPr="007D5B50" w14:paraId="344E3470" w14:textId="77777777" w:rsidTr="0019513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236" w:type="dxa"/>
          </w:tcPr>
          <w:p w14:paraId="0FDBD1D9" w14:textId="77777777" w:rsidR="00B937BE" w:rsidRPr="007D5B50" w:rsidRDefault="00B937BE" w:rsidP="001B1901">
            <w:pPr>
              <w:pStyle w:val="Tijeloteksta"/>
              <w:widowControl/>
              <w:tabs>
                <w:tab w:val="left" w:pos="9781"/>
              </w:tabs>
              <w:ind w:left="0"/>
              <w:rPr>
                <w:b w:val="0"/>
                <w:lang w:val="en-GB"/>
              </w:rPr>
            </w:pPr>
            <w:r w:rsidRPr="007D5B50">
              <w:rPr>
                <w:b w:val="0"/>
                <w:lang w:val="en-GB"/>
              </w:rPr>
              <w:t>Final Exam</w:t>
            </w:r>
          </w:p>
        </w:tc>
        <w:tc>
          <w:tcPr>
            <w:tcW w:w="1009" w:type="dxa"/>
            <w:gridSpan w:val="3"/>
          </w:tcPr>
          <w:p w14:paraId="7F0E36EA" w14:textId="77777777" w:rsidR="00B937BE" w:rsidRPr="007D5B50" w:rsidRDefault="00B937BE" w:rsidP="001B1901">
            <w:pPr>
              <w:pStyle w:val="Tijeloteksta"/>
              <w:widowControl/>
              <w:tabs>
                <w:tab w:val="left" w:pos="9781"/>
              </w:tabs>
              <w:ind w:left="0" w:right="-107"/>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O</w:t>
            </w:r>
          </w:p>
        </w:tc>
        <w:tc>
          <w:tcPr>
            <w:tcW w:w="848" w:type="dxa"/>
            <w:gridSpan w:val="2"/>
          </w:tcPr>
          <w:p w14:paraId="5F5DB1FB" w14:textId="77777777" w:rsidR="00B937BE" w:rsidRPr="007D5B50" w:rsidRDefault="00B937BE" w:rsidP="001B1901">
            <w:pPr>
              <w:pStyle w:val="Tijeloteksta"/>
              <w:widowControl/>
              <w:tabs>
                <w:tab w:val="left" w:pos="426"/>
                <w:tab w:val="decimal" w:pos="458"/>
                <w:tab w:val="left" w:pos="634"/>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w:t>
            </w:r>
          </w:p>
        </w:tc>
        <w:tc>
          <w:tcPr>
            <w:tcW w:w="850" w:type="dxa"/>
          </w:tcPr>
          <w:p w14:paraId="2881D781" w14:textId="77777777" w:rsidR="00B937BE" w:rsidRPr="007D5B50" w:rsidRDefault="00B937BE" w:rsidP="001B1901">
            <w:pPr>
              <w:pStyle w:val="Tijeloteksta"/>
              <w:widowControl/>
              <w:tabs>
                <w:tab w:val="left" w:pos="9781"/>
              </w:tabs>
              <w:ind w:left="0" w:right="33"/>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w:t>
            </w:r>
          </w:p>
        </w:tc>
        <w:tc>
          <w:tcPr>
            <w:tcW w:w="854" w:type="dxa"/>
          </w:tcPr>
          <w:p w14:paraId="18354A3B" w14:textId="77777777" w:rsidR="00B937BE" w:rsidRPr="007D5B50" w:rsidRDefault="00B937BE" w:rsidP="001B1901">
            <w:pPr>
              <w:pStyle w:val="Tijeloteksta"/>
              <w:widowControl/>
              <w:tabs>
                <w:tab w:val="left" w:pos="9781"/>
              </w:tabs>
              <w:ind w:left="0" w:right="33"/>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150</w:t>
            </w:r>
          </w:p>
        </w:tc>
        <w:tc>
          <w:tcPr>
            <w:tcW w:w="1275" w:type="dxa"/>
          </w:tcPr>
          <w:p w14:paraId="4F6D6F28" w14:textId="77777777" w:rsidR="00B937BE" w:rsidRPr="007D5B50" w:rsidRDefault="00B937BE" w:rsidP="001B1901">
            <w:pPr>
              <w:pStyle w:val="Tijeloteksta"/>
              <w:widowControl/>
              <w:tabs>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5</w:t>
            </w:r>
          </w:p>
        </w:tc>
      </w:tr>
      <w:tr w:rsidR="00800D25" w:rsidRPr="007D5B50" w14:paraId="27F11919" w14:textId="77777777" w:rsidTr="00C135A4">
        <w:trPr>
          <w:trHeight w:val="552"/>
        </w:trPr>
        <w:tc>
          <w:tcPr>
            <w:cnfStyle w:val="001000000000" w:firstRow="0" w:lastRow="0" w:firstColumn="1" w:lastColumn="0" w:oddVBand="0" w:evenVBand="0" w:oddHBand="0" w:evenHBand="0" w:firstRowFirstColumn="0" w:firstRowLastColumn="0" w:lastRowFirstColumn="0" w:lastRowLastColumn="0"/>
            <w:tcW w:w="4236" w:type="dxa"/>
            <w:shd w:val="clear" w:color="auto" w:fill="FFFFFF" w:themeFill="background1"/>
          </w:tcPr>
          <w:p w14:paraId="373E7D89" w14:textId="373BEBEE" w:rsidR="00B937BE" w:rsidRPr="00117667" w:rsidRDefault="00117667" w:rsidP="001B1901">
            <w:pPr>
              <w:pStyle w:val="Tijeloteksta"/>
              <w:widowControl/>
              <w:tabs>
                <w:tab w:val="left" w:pos="9781"/>
              </w:tabs>
              <w:ind w:left="0" w:right="-28"/>
              <w:rPr>
                <w:b w:val="0"/>
                <w:bCs w:val="0"/>
                <w:lang w:val="en-GB"/>
              </w:rPr>
            </w:pPr>
            <w:r w:rsidRPr="00117667">
              <w:rPr>
                <w:b w:val="0"/>
                <w:bCs w:val="0"/>
              </w:rPr>
              <w:t xml:space="preserve">Economic </w:t>
            </w:r>
            <w:r>
              <w:rPr>
                <w:b w:val="0"/>
                <w:bCs w:val="0"/>
              </w:rPr>
              <w:t>A</w:t>
            </w:r>
            <w:r w:rsidRPr="00117667">
              <w:rPr>
                <w:b w:val="0"/>
                <w:bCs w:val="0"/>
              </w:rPr>
              <w:t xml:space="preserve">nthropology: </w:t>
            </w:r>
            <w:r>
              <w:rPr>
                <w:b w:val="0"/>
                <w:bCs w:val="0"/>
              </w:rPr>
              <w:t>S</w:t>
            </w:r>
            <w:r w:rsidRPr="00117667">
              <w:rPr>
                <w:b w:val="0"/>
                <w:bCs w:val="0"/>
              </w:rPr>
              <w:t xml:space="preserve">elected </w:t>
            </w:r>
            <w:r>
              <w:rPr>
                <w:b w:val="0"/>
                <w:bCs w:val="0"/>
              </w:rPr>
              <w:t>T</w:t>
            </w:r>
            <w:r w:rsidRPr="00117667">
              <w:rPr>
                <w:b w:val="0"/>
                <w:bCs w:val="0"/>
              </w:rPr>
              <w:t>opics</w:t>
            </w:r>
          </w:p>
        </w:tc>
        <w:tc>
          <w:tcPr>
            <w:tcW w:w="1009" w:type="dxa"/>
            <w:gridSpan w:val="3"/>
            <w:shd w:val="clear" w:color="auto" w:fill="FFFFFF" w:themeFill="background1"/>
          </w:tcPr>
          <w:p w14:paraId="7362CA3B" w14:textId="77777777" w:rsidR="00B937BE" w:rsidRPr="007D5B50" w:rsidRDefault="00B937BE" w:rsidP="001B1901">
            <w:pPr>
              <w:pStyle w:val="Tijeloteksta"/>
              <w:widowControl/>
              <w:tabs>
                <w:tab w:val="left" w:pos="9781"/>
              </w:tabs>
              <w:ind w:left="0" w:right="-107"/>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E</w:t>
            </w:r>
          </w:p>
        </w:tc>
        <w:tc>
          <w:tcPr>
            <w:tcW w:w="848" w:type="dxa"/>
            <w:gridSpan w:val="2"/>
            <w:shd w:val="clear" w:color="auto" w:fill="FFFFFF" w:themeFill="background1"/>
          </w:tcPr>
          <w:p w14:paraId="2FF534FE" w14:textId="77777777" w:rsidR="00B937BE" w:rsidRPr="007D5B50" w:rsidRDefault="00B937BE" w:rsidP="001B1901">
            <w:pPr>
              <w:pStyle w:val="Tijeloteksta"/>
              <w:widowControl/>
              <w:tabs>
                <w:tab w:val="left" w:pos="426"/>
                <w:tab w:val="decimal" w:pos="458"/>
                <w:tab w:val="left" w:pos="883"/>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tcW w:w="850" w:type="dxa"/>
            <w:shd w:val="clear" w:color="auto" w:fill="FFFFFF" w:themeFill="background1"/>
          </w:tcPr>
          <w:p w14:paraId="6CFEBBFA" w14:textId="77777777" w:rsidR="00B937BE" w:rsidRPr="007D5B50" w:rsidRDefault="00B937BE" w:rsidP="001B1901">
            <w:pPr>
              <w:pStyle w:val="Tijeloteksta"/>
              <w:widowControl/>
              <w:tabs>
                <w:tab w:val="left" w:pos="9781"/>
              </w:tabs>
              <w:ind w:left="0" w:right="33"/>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tcW w:w="854" w:type="dxa"/>
            <w:shd w:val="clear" w:color="auto" w:fill="FFFFFF" w:themeFill="background1"/>
          </w:tcPr>
          <w:p w14:paraId="037E5F82" w14:textId="77777777" w:rsidR="00B937BE" w:rsidRPr="007D5B50" w:rsidRDefault="00B937BE" w:rsidP="001B1901">
            <w:pPr>
              <w:pStyle w:val="Tijeloteksta"/>
              <w:widowControl/>
              <w:tabs>
                <w:tab w:val="left" w:pos="9781"/>
              </w:tabs>
              <w:ind w:left="0" w:right="33"/>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w:t>
            </w:r>
          </w:p>
        </w:tc>
        <w:tc>
          <w:tcPr>
            <w:tcW w:w="1275" w:type="dxa"/>
            <w:shd w:val="clear" w:color="auto" w:fill="FFFFFF" w:themeFill="background1"/>
          </w:tcPr>
          <w:p w14:paraId="2222B11B" w14:textId="77777777" w:rsidR="00B937BE" w:rsidRPr="007D5B50" w:rsidRDefault="00B937BE" w:rsidP="001B1901">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3</w:t>
            </w:r>
          </w:p>
        </w:tc>
      </w:tr>
      <w:tr w:rsidR="00670FAD" w:rsidRPr="007D5B50" w14:paraId="516F95C3" w14:textId="77777777" w:rsidTr="00C135A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236" w:type="dxa"/>
            <w:shd w:val="clear" w:color="auto" w:fill="FFFFFF" w:themeFill="background1"/>
          </w:tcPr>
          <w:p w14:paraId="68A8D27E" w14:textId="0F241A78" w:rsidR="00AC5E52" w:rsidRPr="0025312E" w:rsidRDefault="00AC5E52" w:rsidP="00253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365A4F">
              <w:rPr>
                <w:b w:val="0"/>
              </w:rPr>
              <w:t>Ethnolinguistic Research</w:t>
            </w:r>
          </w:p>
        </w:tc>
        <w:tc>
          <w:tcPr>
            <w:tcW w:w="1009" w:type="dxa"/>
            <w:gridSpan w:val="3"/>
            <w:shd w:val="clear" w:color="auto" w:fill="FFFFFF" w:themeFill="background1"/>
          </w:tcPr>
          <w:p w14:paraId="2FA013B3" w14:textId="77777777" w:rsidR="00B937BE" w:rsidRPr="00365A4F" w:rsidRDefault="00B937BE" w:rsidP="000D3F31">
            <w:pPr>
              <w:pStyle w:val="Tijeloteksta"/>
              <w:widowControl/>
              <w:tabs>
                <w:tab w:val="left" w:pos="9781"/>
              </w:tabs>
              <w:ind w:left="0" w:right="-107"/>
              <w:jc w:val="center"/>
              <w:cnfStyle w:val="000000100000" w:firstRow="0" w:lastRow="0" w:firstColumn="0" w:lastColumn="0" w:oddVBand="0" w:evenVBand="0" w:oddHBand="1" w:evenHBand="0" w:firstRowFirstColumn="0" w:firstRowLastColumn="0" w:lastRowFirstColumn="0" w:lastRowLastColumn="0"/>
              <w:rPr>
                <w:lang w:val="en-GB"/>
              </w:rPr>
            </w:pPr>
            <w:r w:rsidRPr="00365A4F">
              <w:rPr>
                <w:lang w:val="en-GB"/>
              </w:rPr>
              <w:t>E</w:t>
            </w:r>
          </w:p>
        </w:tc>
        <w:tc>
          <w:tcPr>
            <w:tcW w:w="848" w:type="dxa"/>
            <w:gridSpan w:val="2"/>
            <w:shd w:val="clear" w:color="auto" w:fill="FFFFFF" w:themeFill="background1"/>
          </w:tcPr>
          <w:p w14:paraId="2B209165" w14:textId="77777777" w:rsidR="00B937BE" w:rsidRPr="00365A4F" w:rsidRDefault="00B937BE" w:rsidP="000D3F31">
            <w:pPr>
              <w:pStyle w:val="Tijeloteksta"/>
              <w:widowControl/>
              <w:tabs>
                <w:tab w:val="left" w:pos="426"/>
                <w:tab w:val="decimal" w:pos="458"/>
                <w:tab w:val="left" w:pos="883"/>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365A4F">
              <w:rPr>
                <w:lang w:val="en-GB"/>
              </w:rPr>
              <w:t>15</w:t>
            </w:r>
          </w:p>
        </w:tc>
        <w:tc>
          <w:tcPr>
            <w:tcW w:w="850" w:type="dxa"/>
            <w:shd w:val="clear" w:color="auto" w:fill="FFFFFF" w:themeFill="background1"/>
          </w:tcPr>
          <w:p w14:paraId="1B76A197" w14:textId="77777777" w:rsidR="00AC5E52" w:rsidRPr="00365A4F" w:rsidRDefault="00AC5E52" w:rsidP="00AC5E52">
            <w:pPr>
              <w:pStyle w:val="Tijeloteksta"/>
              <w:widowControl/>
              <w:tabs>
                <w:tab w:val="left" w:pos="9781"/>
              </w:tabs>
              <w:ind w:left="0" w:right="33"/>
              <w:jc w:val="center"/>
              <w:cnfStyle w:val="000000100000" w:firstRow="0" w:lastRow="0" w:firstColumn="0" w:lastColumn="0" w:oddVBand="0" w:evenVBand="0" w:oddHBand="1" w:evenHBand="0" w:firstRowFirstColumn="0" w:firstRowLastColumn="0" w:lastRowFirstColumn="0" w:lastRowLastColumn="0"/>
              <w:rPr>
                <w:lang w:val="en-GB"/>
              </w:rPr>
            </w:pPr>
            <w:r w:rsidRPr="00365A4F">
              <w:rPr>
                <w:lang w:val="en-GB"/>
              </w:rPr>
              <w:t>-</w:t>
            </w:r>
          </w:p>
        </w:tc>
        <w:tc>
          <w:tcPr>
            <w:tcW w:w="854" w:type="dxa"/>
            <w:shd w:val="clear" w:color="auto" w:fill="FFFFFF" w:themeFill="background1"/>
          </w:tcPr>
          <w:p w14:paraId="3121E5CA" w14:textId="77777777" w:rsidR="00B937BE" w:rsidRPr="00365A4F" w:rsidRDefault="00AC5E52" w:rsidP="000D3F31">
            <w:pPr>
              <w:pStyle w:val="Tijeloteksta"/>
              <w:widowControl/>
              <w:tabs>
                <w:tab w:val="left" w:pos="9781"/>
              </w:tabs>
              <w:ind w:left="0" w:right="33"/>
              <w:jc w:val="center"/>
              <w:cnfStyle w:val="000000100000" w:firstRow="0" w:lastRow="0" w:firstColumn="0" w:lastColumn="0" w:oddVBand="0" w:evenVBand="0" w:oddHBand="1" w:evenHBand="0" w:firstRowFirstColumn="0" w:firstRowLastColumn="0" w:lastRowFirstColumn="0" w:lastRowLastColumn="0"/>
              <w:rPr>
                <w:lang w:val="en-GB"/>
              </w:rPr>
            </w:pPr>
            <w:r w:rsidRPr="00365A4F">
              <w:rPr>
                <w:lang w:val="en-GB"/>
              </w:rPr>
              <w:t>15</w:t>
            </w:r>
          </w:p>
        </w:tc>
        <w:tc>
          <w:tcPr>
            <w:tcW w:w="1275" w:type="dxa"/>
            <w:shd w:val="clear" w:color="auto" w:fill="FFFFFF" w:themeFill="background1"/>
          </w:tcPr>
          <w:p w14:paraId="7C79383E" w14:textId="77777777" w:rsidR="00B937BE" w:rsidRPr="00365A4F" w:rsidRDefault="00B937BE" w:rsidP="000D3F31">
            <w:pPr>
              <w:pStyle w:val="Tijeloteksta"/>
              <w:widowControl/>
              <w:tabs>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365A4F">
              <w:rPr>
                <w:lang w:val="en-GB"/>
              </w:rPr>
              <w:t>3</w:t>
            </w:r>
          </w:p>
        </w:tc>
      </w:tr>
      <w:tr w:rsidR="00203C93" w:rsidRPr="007D5B50" w14:paraId="19BCBF39" w14:textId="77777777" w:rsidTr="00C135A4">
        <w:trPr>
          <w:trHeight w:val="552"/>
        </w:trPr>
        <w:tc>
          <w:tcPr>
            <w:cnfStyle w:val="001000000000" w:firstRow="0" w:lastRow="0" w:firstColumn="1" w:lastColumn="0" w:oddVBand="0" w:evenVBand="0" w:oddHBand="0" w:evenHBand="0" w:firstRowFirstColumn="0" w:firstRowLastColumn="0" w:lastRowFirstColumn="0" w:lastRowLastColumn="0"/>
            <w:tcW w:w="4236" w:type="dxa"/>
            <w:shd w:val="clear" w:color="auto" w:fill="FFFFFF" w:themeFill="background1"/>
          </w:tcPr>
          <w:p w14:paraId="330C6478" w14:textId="6CCE9163" w:rsidR="00203C93" w:rsidRPr="0025312E" w:rsidRDefault="00203C93" w:rsidP="0025312E">
            <w:pPr>
              <w:pStyle w:val="HTMLunaprijedoblikovano"/>
              <w:rPr>
                <w:rFonts w:ascii="Times New Roman" w:hAnsi="Times New Roman" w:cs="Times New Roman"/>
                <w:b w:val="0"/>
                <w:bCs w:val="0"/>
                <w:sz w:val="24"/>
                <w:szCs w:val="24"/>
              </w:rPr>
            </w:pPr>
            <w:r w:rsidRPr="0025312E">
              <w:rPr>
                <w:rFonts w:ascii="Times New Roman" w:hAnsi="Times New Roman" w:cs="Times New Roman"/>
                <w:b w:val="0"/>
                <w:bCs w:val="0"/>
                <w:sz w:val="24"/>
                <w:szCs w:val="24"/>
                <w:lang w:val="en"/>
              </w:rPr>
              <w:t xml:space="preserve">Ethnographic </w:t>
            </w:r>
            <w:r w:rsidR="0025312E" w:rsidRPr="0025312E">
              <w:rPr>
                <w:rFonts w:ascii="Times New Roman" w:hAnsi="Times New Roman" w:cs="Times New Roman"/>
                <w:b w:val="0"/>
                <w:bCs w:val="0"/>
                <w:sz w:val="24"/>
                <w:szCs w:val="24"/>
                <w:lang w:val="en"/>
              </w:rPr>
              <w:t>A</w:t>
            </w:r>
            <w:r w:rsidRPr="0025312E">
              <w:rPr>
                <w:rFonts w:ascii="Times New Roman" w:hAnsi="Times New Roman" w:cs="Times New Roman"/>
                <w:b w:val="0"/>
                <w:bCs w:val="0"/>
                <w:sz w:val="24"/>
                <w:szCs w:val="24"/>
                <w:lang w:val="en"/>
              </w:rPr>
              <w:t xml:space="preserve">pproaches to </w:t>
            </w:r>
            <w:r w:rsidR="0025312E" w:rsidRPr="0025312E">
              <w:rPr>
                <w:rFonts w:ascii="Times New Roman" w:hAnsi="Times New Roman" w:cs="Times New Roman"/>
                <w:b w:val="0"/>
                <w:bCs w:val="0"/>
                <w:sz w:val="24"/>
                <w:szCs w:val="24"/>
                <w:lang w:val="en"/>
              </w:rPr>
              <w:t>the Adriatic Region</w:t>
            </w:r>
          </w:p>
        </w:tc>
        <w:tc>
          <w:tcPr>
            <w:tcW w:w="1009" w:type="dxa"/>
            <w:gridSpan w:val="3"/>
            <w:shd w:val="clear" w:color="auto" w:fill="FFFFFF" w:themeFill="background1"/>
          </w:tcPr>
          <w:p w14:paraId="7D772037" w14:textId="4604753D" w:rsidR="00203C93" w:rsidRPr="00365A4F" w:rsidRDefault="00203C93" w:rsidP="000D3F31">
            <w:pPr>
              <w:pStyle w:val="Tijeloteksta"/>
              <w:widowControl/>
              <w:tabs>
                <w:tab w:val="left" w:pos="9781"/>
              </w:tabs>
              <w:ind w:left="0" w:right="-107"/>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w:t>
            </w:r>
          </w:p>
        </w:tc>
        <w:tc>
          <w:tcPr>
            <w:tcW w:w="848" w:type="dxa"/>
            <w:gridSpan w:val="2"/>
            <w:shd w:val="clear" w:color="auto" w:fill="FFFFFF" w:themeFill="background1"/>
          </w:tcPr>
          <w:p w14:paraId="5E1BC8E7" w14:textId="435183AC" w:rsidR="00203C93" w:rsidRPr="00365A4F" w:rsidRDefault="00203C93" w:rsidP="000D3F31">
            <w:pPr>
              <w:pStyle w:val="Tijeloteksta"/>
              <w:widowControl/>
              <w:tabs>
                <w:tab w:val="left" w:pos="426"/>
                <w:tab w:val="decimal" w:pos="458"/>
                <w:tab w:val="left" w:pos="883"/>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w:t>
            </w:r>
          </w:p>
        </w:tc>
        <w:tc>
          <w:tcPr>
            <w:tcW w:w="850" w:type="dxa"/>
            <w:shd w:val="clear" w:color="auto" w:fill="FFFFFF" w:themeFill="background1"/>
          </w:tcPr>
          <w:p w14:paraId="6AF7278C" w14:textId="7C2D5F13" w:rsidR="00203C93" w:rsidRPr="00365A4F" w:rsidRDefault="00203C93" w:rsidP="00AC5E52">
            <w:pPr>
              <w:pStyle w:val="Tijeloteksta"/>
              <w:widowControl/>
              <w:tabs>
                <w:tab w:val="left" w:pos="9781"/>
              </w:tabs>
              <w:ind w:left="0" w:right="33"/>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w:t>
            </w:r>
          </w:p>
        </w:tc>
        <w:tc>
          <w:tcPr>
            <w:tcW w:w="854" w:type="dxa"/>
            <w:shd w:val="clear" w:color="auto" w:fill="FFFFFF" w:themeFill="background1"/>
          </w:tcPr>
          <w:p w14:paraId="26B519B3" w14:textId="73A566E4" w:rsidR="00203C93" w:rsidRPr="00365A4F" w:rsidRDefault="00203C93" w:rsidP="000D3F31">
            <w:pPr>
              <w:pStyle w:val="Tijeloteksta"/>
              <w:widowControl/>
              <w:tabs>
                <w:tab w:val="left" w:pos="9781"/>
              </w:tabs>
              <w:ind w:left="0" w:right="33"/>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275" w:type="dxa"/>
            <w:shd w:val="clear" w:color="auto" w:fill="FFFFFF" w:themeFill="background1"/>
          </w:tcPr>
          <w:p w14:paraId="0CA7BAFA" w14:textId="2B6936EF" w:rsidR="00203C93" w:rsidRPr="00365A4F" w:rsidRDefault="00203C93" w:rsidP="000D3F31">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r>
      <w:tr w:rsidR="00670FAD" w:rsidRPr="007D5B50" w14:paraId="5EE19146" w14:textId="77777777" w:rsidTr="00C135A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236" w:type="dxa"/>
            <w:shd w:val="clear" w:color="auto" w:fill="FFFFFF" w:themeFill="background1"/>
          </w:tcPr>
          <w:p w14:paraId="40D141C4" w14:textId="77777777" w:rsidR="00B937BE" w:rsidRPr="00606A0E" w:rsidRDefault="00606A0E" w:rsidP="00410B91">
            <w:pPr>
              <w:pStyle w:val="Tijeloteksta"/>
              <w:widowControl/>
              <w:tabs>
                <w:tab w:val="left" w:pos="9781"/>
              </w:tabs>
              <w:ind w:left="0" w:right="-28"/>
              <w:rPr>
                <w:b w:val="0"/>
                <w:lang w:val="en-GB"/>
              </w:rPr>
            </w:pPr>
            <w:r w:rsidRPr="00606A0E">
              <w:rPr>
                <w:rStyle w:val="Hiperveza"/>
                <w:b w:val="0"/>
                <w:color w:val="auto"/>
                <w:lang w:val="en-GB"/>
              </w:rPr>
              <w:t>Ethno Music Practicum 2</w:t>
            </w:r>
          </w:p>
        </w:tc>
        <w:tc>
          <w:tcPr>
            <w:tcW w:w="1009" w:type="dxa"/>
            <w:gridSpan w:val="3"/>
            <w:shd w:val="clear" w:color="auto" w:fill="FFFFFF" w:themeFill="background1"/>
          </w:tcPr>
          <w:p w14:paraId="36D4D392" w14:textId="77777777" w:rsidR="00B937BE" w:rsidRPr="00606A0E" w:rsidRDefault="00B937BE" w:rsidP="001B1901">
            <w:pPr>
              <w:pStyle w:val="Tijeloteksta"/>
              <w:widowControl/>
              <w:tabs>
                <w:tab w:val="left" w:pos="9781"/>
              </w:tabs>
              <w:ind w:left="0" w:right="-107"/>
              <w:jc w:val="center"/>
              <w:cnfStyle w:val="000000100000" w:firstRow="0" w:lastRow="0" w:firstColumn="0" w:lastColumn="0" w:oddVBand="0" w:evenVBand="0" w:oddHBand="1" w:evenHBand="0" w:firstRowFirstColumn="0" w:firstRowLastColumn="0" w:lastRowFirstColumn="0" w:lastRowLastColumn="0"/>
              <w:rPr>
                <w:lang w:val="en-GB"/>
              </w:rPr>
            </w:pPr>
            <w:r w:rsidRPr="00606A0E">
              <w:rPr>
                <w:lang w:val="en-GB"/>
              </w:rPr>
              <w:t>E</w:t>
            </w:r>
          </w:p>
        </w:tc>
        <w:tc>
          <w:tcPr>
            <w:tcW w:w="848" w:type="dxa"/>
            <w:gridSpan w:val="2"/>
            <w:shd w:val="clear" w:color="auto" w:fill="FFFFFF" w:themeFill="background1"/>
          </w:tcPr>
          <w:p w14:paraId="1DC559F0" w14:textId="77777777" w:rsidR="00B937BE" w:rsidRPr="00606A0E" w:rsidRDefault="00B937BE" w:rsidP="001B1901">
            <w:pPr>
              <w:pStyle w:val="Tijeloteksta"/>
              <w:widowControl/>
              <w:tabs>
                <w:tab w:val="left" w:pos="426"/>
                <w:tab w:val="decimal" w:pos="458"/>
                <w:tab w:val="left" w:pos="883"/>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606A0E">
              <w:rPr>
                <w:lang w:val="en-GB"/>
              </w:rPr>
              <w:t>-</w:t>
            </w:r>
          </w:p>
        </w:tc>
        <w:tc>
          <w:tcPr>
            <w:tcW w:w="850" w:type="dxa"/>
            <w:shd w:val="clear" w:color="auto" w:fill="FFFFFF" w:themeFill="background1"/>
          </w:tcPr>
          <w:p w14:paraId="3718141F" w14:textId="77777777" w:rsidR="00B937BE" w:rsidRPr="00606A0E" w:rsidRDefault="00C135A4" w:rsidP="001B1901">
            <w:pPr>
              <w:pStyle w:val="Tijeloteksta"/>
              <w:widowControl/>
              <w:tabs>
                <w:tab w:val="left" w:pos="9781"/>
              </w:tabs>
              <w:ind w:left="0" w:right="33"/>
              <w:jc w:val="center"/>
              <w:cnfStyle w:val="000000100000" w:firstRow="0" w:lastRow="0" w:firstColumn="0" w:lastColumn="0" w:oddVBand="0" w:evenVBand="0" w:oddHBand="1" w:evenHBand="0" w:firstRowFirstColumn="0" w:firstRowLastColumn="0" w:lastRowFirstColumn="0" w:lastRowLastColumn="0"/>
              <w:rPr>
                <w:lang w:val="en-GB"/>
              </w:rPr>
            </w:pPr>
            <w:r w:rsidRPr="00606A0E">
              <w:rPr>
                <w:lang w:val="en-GB"/>
              </w:rPr>
              <w:t>-</w:t>
            </w:r>
          </w:p>
        </w:tc>
        <w:tc>
          <w:tcPr>
            <w:tcW w:w="854" w:type="dxa"/>
            <w:shd w:val="clear" w:color="auto" w:fill="FFFFFF" w:themeFill="background1"/>
          </w:tcPr>
          <w:p w14:paraId="31C8AB20" w14:textId="77777777" w:rsidR="00B937BE" w:rsidRPr="00606A0E" w:rsidRDefault="00C135A4" w:rsidP="001B1901">
            <w:pPr>
              <w:pStyle w:val="Tijeloteksta"/>
              <w:widowControl/>
              <w:tabs>
                <w:tab w:val="left" w:pos="9781"/>
              </w:tabs>
              <w:ind w:left="0" w:right="33"/>
              <w:jc w:val="center"/>
              <w:cnfStyle w:val="000000100000" w:firstRow="0" w:lastRow="0" w:firstColumn="0" w:lastColumn="0" w:oddVBand="0" w:evenVBand="0" w:oddHBand="1" w:evenHBand="0" w:firstRowFirstColumn="0" w:firstRowLastColumn="0" w:lastRowFirstColumn="0" w:lastRowLastColumn="0"/>
              <w:rPr>
                <w:lang w:val="en-GB"/>
              </w:rPr>
            </w:pPr>
            <w:r w:rsidRPr="00606A0E">
              <w:rPr>
                <w:lang w:val="en-GB"/>
              </w:rPr>
              <w:t>30</w:t>
            </w:r>
          </w:p>
        </w:tc>
        <w:tc>
          <w:tcPr>
            <w:tcW w:w="1275" w:type="dxa"/>
            <w:shd w:val="clear" w:color="auto" w:fill="FFFFFF" w:themeFill="background1"/>
          </w:tcPr>
          <w:p w14:paraId="7A59B780" w14:textId="77777777" w:rsidR="00B937BE" w:rsidRPr="007D5B50" w:rsidRDefault="00B937BE" w:rsidP="001B1901">
            <w:pPr>
              <w:pStyle w:val="Tijeloteksta"/>
              <w:widowControl/>
              <w:tabs>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606A0E">
              <w:rPr>
                <w:lang w:val="en-GB"/>
              </w:rPr>
              <w:t>2</w:t>
            </w:r>
          </w:p>
        </w:tc>
      </w:tr>
    </w:tbl>
    <w:p w14:paraId="0E8F1A4D" w14:textId="77777777" w:rsidR="00482F7A" w:rsidRPr="007D5B50" w:rsidRDefault="00482F7A" w:rsidP="00E06545">
      <w:pPr>
        <w:pStyle w:val="Tijeloteksta"/>
        <w:widowControl/>
        <w:tabs>
          <w:tab w:val="left" w:pos="9781"/>
        </w:tabs>
        <w:ind w:left="0" w:right="639"/>
        <w:jc w:val="both"/>
        <w:rPr>
          <w:rStyle w:val="hps"/>
          <w:b/>
          <w:lang w:val="en-GB"/>
        </w:rPr>
      </w:pPr>
    </w:p>
    <w:p w14:paraId="22F0B6B8" w14:textId="77777777" w:rsidR="00482F7A" w:rsidRPr="007D5B50" w:rsidRDefault="00482F7A" w:rsidP="00E06545">
      <w:pPr>
        <w:pStyle w:val="Tijeloteksta"/>
        <w:widowControl/>
        <w:tabs>
          <w:tab w:val="left" w:pos="9781"/>
        </w:tabs>
        <w:ind w:left="0" w:right="639"/>
        <w:jc w:val="both"/>
        <w:rPr>
          <w:rStyle w:val="hps"/>
          <w:b/>
          <w:lang w:val="en-GB"/>
        </w:rPr>
      </w:pPr>
    </w:p>
    <w:p w14:paraId="079E73E9" w14:textId="77777777" w:rsidR="007D5B50" w:rsidRDefault="007D5B50" w:rsidP="00E06545">
      <w:pPr>
        <w:pStyle w:val="Tijeloteksta"/>
        <w:widowControl/>
        <w:tabs>
          <w:tab w:val="left" w:pos="9781"/>
        </w:tabs>
        <w:ind w:left="0" w:right="639"/>
        <w:jc w:val="both"/>
        <w:rPr>
          <w:rStyle w:val="hps"/>
          <w:b/>
          <w:lang w:val="en-GB"/>
        </w:rPr>
      </w:pPr>
    </w:p>
    <w:p w14:paraId="64D1548F" w14:textId="77777777" w:rsidR="007D5B50" w:rsidRDefault="007D5B50" w:rsidP="00E06545">
      <w:pPr>
        <w:pStyle w:val="Tijeloteksta"/>
        <w:widowControl/>
        <w:tabs>
          <w:tab w:val="left" w:pos="9781"/>
        </w:tabs>
        <w:ind w:left="0" w:right="639"/>
        <w:jc w:val="both"/>
        <w:rPr>
          <w:rStyle w:val="hps"/>
          <w:b/>
          <w:lang w:val="en-GB"/>
        </w:rPr>
      </w:pPr>
    </w:p>
    <w:p w14:paraId="4DA5E484" w14:textId="77777777" w:rsidR="007D5B50" w:rsidRDefault="007D5B50" w:rsidP="00E06545">
      <w:pPr>
        <w:pStyle w:val="Tijeloteksta"/>
        <w:widowControl/>
        <w:tabs>
          <w:tab w:val="left" w:pos="9781"/>
        </w:tabs>
        <w:ind w:left="0" w:right="639"/>
        <w:jc w:val="both"/>
        <w:rPr>
          <w:rStyle w:val="hps"/>
          <w:b/>
          <w:lang w:val="en-GB"/>
        </w:rPr>
      </w:pPr>
    </w:p>
    <w:p w14:paraId="703C6B60" w14:textId="77777777" w:rsidR="007D5B50" w:rsidRDefault="007D5B50" w:rsidP="00E06545">
      <w:pPr>
        <w:pStyle w:val="Tijeloteksta"/>
        <w:widowControl/>
        <w:tabs>
          <w:tab w:val="left" w:pos="9781"/>
        </w:tabs>
        <w:ind w:left="0" w:right="639"/>
        <w:jc w:val="both"/>
        <w:rPr>
          <w:rStyle w:val="hps"/>
          <w:b/>
          <w:lang w:val="en-GB"/>
        </w:rPr>
      </w:pPr>
    </w:p>
    <w:p w14:paraId="58F03065" w14:textId="77777777" w:rsidR="007D5B50" w:rsidRDefault="007D5B50" w:rsidP="00E06545">
      <w:pPr>
        <w:pStyle w:val="Tijeloteksta"/>
        <w:widowControl/>
        <w:tabs>
          <w:tab w:val="left" w:pos="9781"/>
        </w:tabs>
        <w:ind w:left="0" w:right="639"/>
        <w:jc w:val="both"/>
        <w:rPr>
          <w:rStyle w:val="hps"/>
          <w:b/>
          <w:lang w:val="en-GB"/>
        </w:rPr>
      </w:pPr>
    </w:p>
    <w:p w14:paraId="117D6989" w14:textId="77777777" w:rsidR="007D5B50" w:rsidRDefault="007D5B50" w:rsidP="00E06545">
      <w:pPr>
        <w:pStyle w:val="Tijeloteksta"/>
        <w:widowControl/>
        <w:tabs>
          <w:tab w:val="left" w:pos="9781"/>
        </w:tabs>
        <w:ind w:left="0" w:right="639"/>
        <w:jc w:val="both"/>
        <w:rPr>
          <w:rStyle w:val="hps"/>
          <w:b/>
          <w:lang w:val="en-GB"/>
        </w:rPr>
      </w:pPr>
    </w:p>
    <w:p w14:paraId="13467441" w14:textId="77777777" w:rsidR="007D5B50" w:rsidRDefault="007D5B50" w:rsidP="00E06545">
      <w:pPr>
        <w:pStyle w:val="Tijeloteksta"/>
        <w:widowControl/>
        <w:tabs>
          <w:tab w:val="left" w:pos="9781"/>
        </w:tabs>
        <w:ind w:left="0" w:right="639"/>
        <w:jc w:val="both"/>
        <w:rPr>
          <w:rStyle w:val="hps"/>
          <w:b/>
          <w:lang w:val="en-GB"/>
        </w:rPr>
      </w:pPr>
    </w:p>
    <w:p w14:paraId="10E6A008" w14:textId="77777777" w:rsidR="007D5B50" w:rsidRDefault="007D5B50" w:rsidP="00E06545">
      <w:pPr>
        <w:pStyle w:val="Tijeloteksta"/>
        <w:widowControl/>
        <w:tabs>
          <w:tab w:val="left" w:pos="9781"/>
        </w:tabs>
        <w:ind w:left="0" w:right="639"/>
        <w:jc w:val="both"/>
        <w:rPr>
          <w:rStyle w:val="hps"/>
          <w:b/>
          <w:lang w:val="en-GB"/>
        </w:rPr>
      </w:pPr>
    </w:p>
    <w:p w14:paraId="7A961224" w14:textId="77777777" w:rsidR="007D5B50" w:rsidRDefault="007D5B50" w:rsidP="00E06545">
      <w:pPr>
        <w:pStyle w:val="Tijeloteksta"/>
        <w:widowControl/>
        <w:tabs>
          <w:tab w:val="left" w:pos="9781"/>
        </w:tabs>
        <w:ind w:left="0" w:right="639"/>
        <w:jc w:val="both"/>
        <w:rPr>
          <w:rStyle w:val="hps"/>
          <w:b/>
          <w:lang w:val="en-GB"/>
        </w:rPr>
      </w:pPr>
    </w:p>
    <w:p w14:paraId="6A42FAF8" w14:textId="77777777" w:rsidR="007D5B50" w:rsidRDefault="007D5B50" w:rsidP="00E06545">
      <w:pPr>
        <w:pStyle w:val="Tijeloteksta"/>
        <w:widowControl/>
        <w:tabs>
          <w:tab w:val="left" w:pos="9781"/>
        </w:tabs>
        <w:ind w:left="0" w:right="639"/>
        <w:jc w:val="both"/>
        <w:rPr>
          <w:rStyle w:val="hps"/>
          <w:b/>
          <w:lang w:val="en-GB"/>
        </w:rPr>
      </w:pPr>
    </w:p>
    <w:p w14:paraId="26A2DABB" w14:textId="77777777" w:rsidR="007D5B50" w:rsidRDefault="007D5B50" w:rsidP="00E06545">
      <w:pPr>
        <w:pStyle w:val="Tijeloteksta"/>
        <w:widowControl/>
        <w:tabs>
          <w:tab w:val="left" w:pos="9781"/>
        </w:tabs>
        <w:ind w:left="0" w:right="639"/>
        <w:jc w:val="both"/>
        <w:rPr>
          <w:rStyle w:val="hps"/>
          <w:b/>
          <w:lang w:val="en-GB"/>
        </w:rPr>
      </w:pPr>
    </w:p>
    <w:p w14:paraId="50ADFB38" w14:textId="77777777" w:rsidR="007D5B50" w:rsidRDefault="007D5B50" w:rsidP="00E06545">
      <w:pPr>
        <w:pStyle w:val="Tijeloteksta"/>
        <w:widowControl/>
        <w:tabs>
          <w:tab w:val="left" w:pos="9781"/>
        </w:tabs>
        <w:ind w:left="0" w:right="639"/>
        <w:jc w:val="both"/>
        <w:rPr>
          <w:rStyle w:val="hps"/>
          <w:b/>
          <w:lang w:val="en-GB"/>
        </w:rPr>
      </w:pPr>
    </w:p>
    <w:p w14:paraId="3D8B7187" w14:textId="77777777" w:rsidR="007D5B50" w:rsidRDefault="007D5B50" w:rsidP="00E06545">
      <w:pPr>
        <w:pStyle w:val="Tijeloteksta"/>
        <w:widowControl/>
        <w:tabs>
          <w:tab w:val="left" w:pos="9781"/>
        </w:tabs>
        <w:ind w:left="0" w:right="639"/>
        <w:jc w:val="both"/>
        <w:rPr>
          <w:rStyle w:val="hps"/>
          <w:b/>
          <w:lang w:val="en-GB"/>
        </w:rPr>
      </w:pPr>
    </w:p>
    <w:p w14:paraId="298F2E3F" w14:textId="77777777" w:rsidR="007D5B50" w:rsidRDefault="007D5B50" w:rsidP="00E06545">
      <w:pPr>
        <w:pStyle w:val="Tijeloteksta"/>
        <w:widowControl/>
        <w:tabs>
          <w:tab w:val="left" w:pos="9781"/>
        </w:tabs>
        <w:ind w:left="0" w:right="639"/>
        <w:jc w:val="both"/>
        <w:rPr>
          <w:rStyle w:val="hps"/>
          <w:b/>
          <w:lang w:val="en-GB"/>
        </w:rPr>
      </w:pPr>
    </w:p>
    <w:p w14:paraId="74EDF76F" w14:textId="77777777" w:rsidR="00606A0E" w:rsidRDefault="00606A0E" w:rsidP="00E06545">
      <w:pPr>
        <w:pStyle w:val="Tijeloteksta"/>
        <w:widowControl/>
        <w:tabs>
          <w:tab w:val="left" w:pos="9781"/>
        </w:tabs>
        <w:ind w:left="0" w:right="639"/>
        <w:jc w:val="both"/>
        <w:rPr>
          <w:rStyle w:val="hps"/>
          <w:b/>
          <w:lang w:val="en-GB"/>
        </w:rPr>
      </w:pPr>
    </w:p>
    <w:p w14:paraId="683A4147" w14:textId="77777777" w:rsidR="00606A0E" w:rsidRDefault="00606A0E" w:rsidP="00E06545">
      <w:pPr>
        <w:pStyle w:val="Tijeloteksta"/>
        <w:widowControl/>
        <w:tabs>
          <w:tab w:val="left" w:pos="9781"/>
        </w:tabs>
        <w:ind w:left="0" w:right="639"/>
        <w:jc w:val="both"/>
        <w:rPr>
          <w:rStyle w:val="hps"/>
          <w:b/>
          <w:lang w:val="en-GB"/>
        </w:rPr>
      </w:pPr>
    </w:p>
    <w:p w14:paraId="1DE7269F" w14:textId="77777777" w:rsidR="00AA5FEF" w:rsidRDefault="00AA5FEF" w:rsidP="00E06545">
      <w:pPr>
        <w:pStyle w:val="Tijeloteksta"/>
        <w:widowControl/>
        <w:tabs>
          <w:tab w:val="left" w:pos="9781"/>
        </w:tabs>
        <w:ind w:left="0" w:right="639"/>
        <w:jc w:val="both"/>
        <w:rPr>
          <w:rStyle w:val="hps"/>
          <w:b/>
          <w:lang w:val="en-GB"/>
        </w:rPr>
      </w:pPr>
    </w:p>
    <w:p w14:paraId="47C175D5" w14:textId="77777777" w:rsidR="00E06545" w:rsidRPr="007D5B50" w:rsidRDefault="00E06545" w:rsidP="00E06545">
      <w:pPr>
        <w:pStyle w:val="Tijeloteksta"/>
        <w:widowControl/>
        <w:tabs>
          <w:tab w:val="left" w:pos="9781"/>
        </w:tabs>
        <w:ind w:left="0" w:right="639"/>
        <w:jc w:val="both"/>
        <w:rPr>
          <w:b/>
          <w:lang w:val="en-GB"/>
        </w:rPr>
      </w:pPr>
      <w:r w:rsidRPr="007D5B50">
        <w:rPr>
          <w:rStyle w:val="hps"/>
          <w:b/>
          <w:lang w:val="en-GB"/>
        </w:rPr>
        <w:t xml:space="preserve">List of elective courses offered to students of other </w:t>
      </w:r>
      <w:r w:rsidR="00F55F4D" w:rsidRPr="007D5B50">
        <w:rPr>
          <w:rStyle w:val="hps"/>
          <w:b/>
          <w:lang w:val="en-GB"/>
        </w:rPr>
        <w:t>programmes</w:t>
      </w:r>
      <w:r w:rsidRPr="007D5B50">
        <w:rPr>
          <w:rStyle w:val="hps"/>
          <w:b/>
          <w:lang w:val="en-GB"/>
        </w:rPr>
        <w:t xml:space="preserve"> in the winter semester:</w:t>
      </w:r>
    </w:p>
    <w:tbl>
      <w:tblPr>
        <w:tblStyle w:val="GridTable4-Accent31"/>
        <w:tblW w:w="9072" w:type="dxa"/>
        <w:tblLayout w:type="fixed"/>
        <w:tblLook w:val="04A0" w:firstRow="1" w:lastRow="0" w:firstColumn="1" w:lastColumn="0" w:noHBand="0" w:noVBand="1"/>
      </w:tblPr>
      <w:tblGrid>
        <w:gridCol w:w="4233"/>
        <w:gridCol w:w="11"/>
        <w:gridCol w:w="984"/>
        <w:gridCol w:w="14"/>
        <w:gridCol w:w="837"/>
        <w:gridCol w:w="14"/>
        <w:gridCol w:w="850"/>
        <w:gridCol w:w="854"/>
        <w:gridCol w:w="1275"/>
      </w:tblGrid>
      <w:tr w:rsidR="00B937BE" w:rsidRPr="007D5B50" w14:paraId="382A5AEE" w14:textId="77777777" w:rsidTr="00AB78DB">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244" w:type="dxa"/>
            <w:gridSpan w:val="2"/>
            <w:vMerge w:val="restart"/>
          </w:tcPr>
          <w:p w14:paraId="63D23E93" w14:textId="77777777" w:rsidR="00B937BE" w:rsidRPr="007D5B50" w:rsidRDefault="00B937BE" w:rsidP="00E06545">
            <w:pPr>
              <w:pStyle w:val="Tijeloteksta"/>
              <w:widowControl/>
              <w:tabs>
                <w:tab w:val="left" w:pos="9781"/>
              </w:tabs>
              <w:ind w:right="639"/>
              <w:jc w:val="center"/>
              <w:rPr>
                <w:b w:val="0"/>
                <w:lang w:val="en-GB"/>
              </w:rPr>
            </w:pPr>
            <w:r w:rsidRPr="007D5B50">
              <w:rPr>
                <w:b w:val="0"/>
                <w:lang w:val="en-GB"/>
              </w:rPr>
              <w:t>Course title</w:t>
            </w:r>
          </w:p>
        </w:tc>
        <w:tc>
          <w:tcPr>
            <w:tcW w:w="998" w:type="dxa"/>
            <w:gridSpan w:val="2"/>
            <w:vMerge w:val="restart"/>
          </w:tcPr>
          <w:p w14:paraId="13B77136" w14:textId="77777777" w:rsidR="00B937BE" w:rsidRPr="007D5B50" w:rsidRDefault="00B937BE" w:rsidP="00E06545">
            <w:pPr>
              <w:pStyle w:val="Tijeloteksta"/>
              <w:widowControl/>
              <w:tabs>
                <w:tab w:val="left" w:pos="9781"/>
              </w:tabs>
              <w:ind w:left="0" w:right="51"/>
              <w:jc w:val="center"/>
              <w:cnfStyle w:val="100000000000" w:firstRow="1" w:lastRow="0" w:firstColumn="0" w:lastColumn="0" w:oddVBand="0" w:evenVBand="0" w:oddHBand="0" w:evenHBand="0" w:firstRowFirstColumn="0" w:firstRowLastColumn="0" w:lastRowFirstColumn="0" w:lastRowLastColumn="0"/>
              <w:rPr>
                <w:b w:val="0"/>
                <w:lang w:val="en-GB"/>
              </w:rPr>
            </w:pPr>
            <w:r w:rsidRPr="007D5B50">
              <w:rPr>
                <w:b w:val="0"/>
                <w:lang w:val="en-GB"/>
              </w:rPr>
              <w:t xml:space="preserve">Status </w:t>
            </w:r>
          </w:p>
        </w:tc>
        <w:tc>
          <w:tcPr>
            <w:tcW w:w="2555" w:type="dxa"/>
            <w:gridSpan w:val="4"/>
          </w:tcPr>
          <w:p w14:paraId="7F7ED5FE" w14:textId="77777777" w:rsidR="00B937BE" w:rsidRPr="007D5B50" w:rsidRDefault="00B937BE" w:rsidP="00E06545">
            <w:pPr>
              <w:pStyle w:val="Tijeloteksta"/>
              <w:widowControl/>
              <w:tabs>
                <w:tab w:val="left" w:pos="9781"/>
              </w:tabs>
              <w:ind w:left="0" w:right="476"/>
              <w:jc w:val="center"/>
              <w:cnfStyle w:val="100000000000" w:firstRow="1" w:lastRow="0" w:firstColumn="0" w:lastColumn="0" w:oddVBand="0" w:evenVBand="0" w:oddHBand="0" w:evenHBand="0" w:firstRowFirstColumn="0" w:firstRowLastColumn="0" w:lastRowFirstColumn="0" w:lastRowLastColumn="0"/>
              <w:rPr>
                <w:b w:val="0"/>
                <w:lang w:val="en-GB"/>
              </w:rPr>
            </w:pPr>
            <w:r w:rsidRPr="007D5B50">
              <w:rPr>
                <w:b w:val="0"/>
                <w:lang w:val="en-GB"/>
              </w:rPr>
              <w:t>Hours per week</w:t>
            </w:r>
          </w:p>
        </w:tc>
        <w:tc>
          <w:tcPr>
            <w:tcW w:w="1275" w:type="dxa"/>
            <w:vMerge w:val="restart"/>
          </w:tcPr>
          <w:p w14:paraId="3FE46603" w14:textId="77777777" w:rsidR="00B937BE" w:rsidRPr="007D5B50" w:rsidRDefault="00B937BE" w:rsidP="00E06545">
            <w:pPr>
              <w:pStyle w:val="Tijeloteksta"/>
              <w:widowControl/>
              <w:tabs>
                <w:tab w:val="left" w:pos="9781"/>
              </w:tabs>
              <w:ind w:left="0" w:right="175"/>
              <w:jc w:val="center"/>
              <w:cnfStyle w:val="100000000000" w:firstRow="1" w:lastRow="0" w:firstColumn="0" w:lastColumn="0" w:oddVBand="0" w:evenVBand="0" w:oddHBand="0" w:evenHBand="0" w:firstRowFirstColumn="0" w:firstRowLastColumn="0" w:lastRowFirstColumn="0" w:lastRowLastColumn="0"/>
              <w:rPr>
                <w:b w:val="0"/>
                <w:lang w:val="en-GB"/>
              </w:rPr>
            </w:pPr>
            <w:r w:rsidRPr="007D5B50">
              <w:rPr>
                <w:b w:val="0"/>
                <w:lang w:val="en-GB"/>
              </w:rPr>
              <w:t>ECTS</w:t>
            </w:r>
          </w:p>
        </w:tc>
      </w:tr>
      <w:tr w:rsidR="00B937BE" w:rsidRPr="007D5B50" w14:paraId="1C7914EF" w14:textId="77777777" w:rsidTr="00AB78D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244" w:type="dxa"/>
            <w:gridSpan w:val="2"/>
            <w:vMerge/>
          </w:tcPr>
          <w:p w14:paraId="4BEF2E22" w14:textId="77777777" w:rsidR="00B937BE" w:rsidRPr="007D5B50" w:rsidRDefault="00B937BE" w:rsidP="00E06545">
            <w:pPr>
              <w:pStyle w:val="Tijeloteksta"/>
              <w:widowControl/>
              <w:numPr>
                <w:ilvl w:val="0"/>
                <w:numId w:val="5"/>
              </w:numPr>
              <w:tabs>
                <w:tab w:val="left" w:pos="9781"/>
              </w:tabs>
              <w:ind w:right="639"/>
              <w:jc w:val="center"/>
              <w:rPr>
                <w:lang w:val="en-GB"/>
              </w:rPr>
            </w:pPr>
          </w:p>
        </w:tc>
        <w:tc>
          <w:tcPr>
            <w:tcW w:w="998" w:type="dxa"/>
            <w:gridSpan w:val="2"/>
            <w:vMerge/>
          </w:tcPr>
          <w:p w14:paraId="31C9A7BE" w14:textId="77777777" w:rsidR="00B937BE" w:rsidRPr="007D5B50" w:rsidRDefault="00B937BE" w:rsidP="00E06545">
            <w:pPr>
              <w:pStyle w:val="Tijeloteksta"/>
              <w:widowControl/>
              <w:tabs>
                <w:tab w:val="left" w:pos="9781"/>
              </w:tabs>
              <w:ind w:left="0" w:right="639"/>
              <w:jc w:val="center"/>
              <w:cnfStyle w:val="000000100000" w:firstRow="0" w:lastRow="0" w:firstColumn="0" w:lastColumn="0" w:oddVBand="0" w:evenVBand="0" w:oddHBand="1" w:evenHBand="0" w:firstRowFirstColumn="0" w:firstRowLastColumn="0" w:lastRowFirstColumn="0" w:lastRowLastColumn="0"/>
              <w:rPr>
                <w:lang w:val="en-GB"/>
              </w:rPr>
            </w:pPr>
          </w:p>
        </w:tc>
        <w:tc>
          <w:tcPr>
            <w:tcW w:w="851" w:type="dxa"/>
            <w:gridSpan w:val="2"/>
          </w:tcPr>
          <w:p w14:paraId="2034F240" w14:textId="77777777" w:rsidR="00B937BE" w:rsidRPr="007D5B50" w:rsidRDefault="00B937BE" w:rsidP="00E06545">
            <w:pPr>
              <w:pStyle w:val="Tijeloteksta"/>
              <w:widowControl/>
              <w:tabs>
                <w:tab w:val="left" w:pos="9781"/>
              </w:tabs>
              <w:ind w:left="0"/>
              <w:jc w:val="center"/>
              <w:cnfStyle w:val="000000100000" w:firstRow="0" w:lastRow="0" w:firstColumn="0" w:lastColumn="0" w:oddVBand="0" w:evenVBand="0" w:oddHBand="1" w:evenHBand="0" w:firstRowFirstColumn="0" w:firstRowLastColumn="0" w:lastRowFirstColumn="0" w:lastRowLastColumn="0"/>
              <w:rPr>
                <w:b/>
                <w:lang w:val="en-GB"/>
              </w:rPr>
            </w:pPr>
            <w:r w:rsidRPr="007D5B50">
              <w:rPr>
                <w:b/>
                <w:lang w:val="en-GB"/>
              </w:rPr>
              <w:t>L</w:t>
            </w:r>
          </w:p>
        </w:tc>
        <w:tc>
          <w:tcPr>
            <w:tcW w:w="850" w:type="dxa"/>
          </w:tcPr>
          <w:p w14:paraId="2A3E4D01" w14:textId="77777777" w:rsidR="00B937BE" w:rsidRPr="007D5B50" w:rsidRDefault="00B937BE" w:rsidP="00E06545">
            <w:pPr>
              <w:pStyle w:val="Tijeloteksta"/>
              <w:widowControl/>
              <w:tabs>
                <w:tab w:val="left" w:pos="9781"/>
              </w:tabs>
              <w:ind w:left="0" w:right="32"/>
              <w:jc w:val="center"/>
              <w:cnfStyle w:val="000000100000" w:firstRow="0" w:lastRow="0" w:firstColumn="0" w:lastColumn="0" w:oddVBand="0" w:evenVBand="0" w:oddHBand="1" w:evenHBand="0" w:firstRowFirstColumn="0" w:firstRowLastColumn="0" w:lastRowFirstColumn="0" w:lastRowLastColumn="0"/>
              <w:rPr>
                <w:b/>
                <w:lang w:val="en-GB"/>
              </w:rPr>
            </w:pPr>
            <w:r w:rsidRPr="007D5B50">
              <w:rPr>
                <w:b/>
                <w:lang w:val="en-GB"/>
              </w:rPr>
              <w:t>S</w:t>
            </w:r>
          </w:p>
        </w:tc>
        <w:tc>
          <w:tcPr>
            <w:tcW w:w="854" w:type="dxa"/>
          </w:tcPr>
          <w:p w14:paraId="331CEB57" w14:textId="77777777" w:rsidR="00B937BE" w:rsidRPr="007D5B50" w:rsidRDefault="00B937BE" w:rsidP="00E06545">
            <w:pPr>
              <w:pStyle w:val="Tijeloteksta"/>
              <w:widowControl/>
              <w:tabs>
                <w:tab w:val="left" w:pos="9781"/>
              </w:tabs>
              <w:ind w:left="0"/>
              <w:jc w:val="center"/>
              <w:cnfStyle w:val="000000100000" w:firstRow="0" w:lastRow="0" w:firstColumn="0" w:lastColumn="0" w:oddVBand="0" w:evenVBand="0" w:oddHBand="1" w:evenHBand="0" w:firstRowFirstColumn="0" w:firstRowLastColumn="0" w:lastRowFirstColumn="0" w:lastRowLastColumn="0"/>
              <w:rPr>
                <w:b/>
                <w:lang w:val="en-GB"/>
              </w:rPr>
            </w:pPr>
            <w:r w:rsidRPr="007D5B50">
              <w:rPr>
                <w:b/>
                <w:lang w:val="en-GB"/>
              </w:rPr>
              <w:t>E</w:t>
            </w:r>
          </w:p>
        </w:tc>
        <w:tc>
          <w:tcPr>
            <w:tcW w:w="1275" w:type="dxa"/>
            <w:vMerge/>
          </w:tcPr>
          <w:p w14:paraId="777D497C" w14:textId="77777777" w:rsidR="00B937BE" w:rsidRPr="007D5B50" w:rsidRDefault="00B937BE" w:rsidP="00E06545">
            <w:pPr>
              <w:pStyle w:val="Tijeloteksta"/>
              <w:widowControl/>
              <w:tabs>
                <w:tab w:val="left" w:pos="9781"/>
              </w:tabs>
              <w:ind w:left="0" w:right="639"/>
              <w:jc w:val="both"/>
              <w:cnfStyle w:val="000000100000" w:firstRow="0" w:lastRow="0" w:firstColumn="0" w:lastColumn="0" w:oddVBand="0" w:evenVBand="0" w:oddHBand="1" w:evenHBand="0" w:firstRowFirstColumn="0" w:firstRowLastColumn="0" w:lastRowFirstColumn="0" w:lastRowLastColumn="0"/>
              <w:rPr>
                <w:lang w:val="en-GB"/>
              </w:rPr>
            </w:pPr>
          </w:p>
        </w:tc>
      </w:tr>
      <w:tr w:rsidR="00B937BE" w:rsidRPr="007D5B50" w14:paraId="2AE1CDDB" w14:textId="77777777" w:rsidTr="00AB78DB">
        <w:trPr>
          <w:trHeight w:val="552"/>
        </w:trPr>
        <w:tc>
          <w:tcPr>
            <w:cnfStyle w:val="001000000000" w:firstRow="0" w:lastRow="0" w:firstColumn="1" w:lastColumn="0" w:oddVBand="0" w:evenVBand="0" w:oddHBand="0" w:evenHBand="0" w:firstRowFirstColumn="0" w:firstRowLastColumn="0" w:lastRowFirstColumn="0" w:lastRowLastColumn="0"/>
            <w:tcW w:w="4244" w:type="dxa"/>
            <w:gridSpan w:val="2"/>
          </w:tcPr>
          <w:p w14:paraId="6C24C41A" w14:textId="77777777" w:rsidR="00B937BE" w:rsidRPr="007D5B50" w:rsidRDefault="00FF1181" w:rsidP="000D3F31">
            <w:pPr>
              <w:pStyle w:val="Tijeloteksta"/>
              <w:widowControl/>
              <w:tabs>
                <w:tab w:val="left" w:pos="9781"/>
              </w:tabs>
              <w:ind w:left="0" w:right="-28"/>
              <w:rPr>
                <w:b w:val="0"/>
                <w:lang w:val="en-GB"/>
              </w:rPr>
            </w:pPr>
            <w:hyperlink r:id="rId39" w:history="1">
              <w:r w:rsidR="00B937BE" w:rsidRPr="007D5B50">
                <w:rPr>
                  <w:rStyle w:val="Hiperveza"/>
                  <w:b w:val="0"/>
                  <w:color w:val="auto"/>
                  <w:lang w:val="en-GB"/>
                </w:rPr>
                <w:t>Ethnomusicology</w:t>
              </w:r>
            </w:hyperlink>
          </w:p>
        </w:tc>
        <w:tc>
          <w:tcPr>
            <w:tcW w:w="998" w:type="dxa"/>
            <w:gridSpan w:val="2"/>
          </w:tcPr>
          <w:p w14:paraId="59840AE3" w14:textId="77777777" w:rsidR="00B937BE" w:rsidRPr="007D5B50" w:rsidRDefault="00B937BE" w:rsidP="000D3F31">
            <w:pPr>
              <w:pStyle w:val="Tijeloteksta"/>
              <w:widowControl/>
              <w:tabs>
                <w:tab w:val="left" w:pos="9781"/>
              </w:tabs>
              <w:ind w:left="0" w:right="-107"/>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E</w:t>
            </w:r>
          </w:p>
        </w:tc>
        <w:tc>
          <w:tcPr>
            <w:tcW w:w="851" w:type="dxa"/>
            <w:gridSpan w:val="2"/>
          </w:tcPr>
          <w:p w14:paraId="39A2809B" w14:textId="77777777" w:rsidR="00B937BE" w:rsidRPr="007D5B50" w:rsidRDefault="00B937BE" w:rsidP="000D3F31">
            <w:pPr>
              <w:pStyle w:val="Tijeloteksta"/>
              <w:widowControl/>
              <w:tabs>
                <w:tab w:val="left" w:pos="9781"/>
              </w:tabs>
              <w:ind w:left="0" w:right="-60"/>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tcW w:w="850" w:type="dxa"/>
          </w:tcPr>
          <w:p w14:paraId="2A2C817E" w14:textId="77777777" w:rsidR="00B937BE" w:rsidRPr="007D5B50" w:rsidRDefault="00B937BE" w:rsidP="000D3F31">
            <w:pPr>
              <w:pStyle w:val="Tijeloteksta"/>
              <w:widowControl/>
              <w:tabs>
                <w:tab w:val="left" w:pos="9781"/>
              </w:tabs>
              <w:ind w:left="-14" w:right="-29"/>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tcW w:w="854" w:type="dxa"/>
          </w:tcPr>
          <w:p w14:paraId="087087AF" w14:textId="77777777" w:rsidR="00B937BE" w:rsidRPr="007D5B50" w:rsidRDefault="00B937BE" w:rsidP="000D3F31">
            <w:pPr>
              <w:pStyle w:val="Tijeloteksta"/>
              <w:widowControl/>
              <w:tabs>
                <w:tab w:val="left" w:pos="9781"/>
              </w:tabs>
              <w:ind w:left="57" w:right="57"/>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w:t>
            </w:r>
          </w:p>
        </w:tc>
        <w:tc>
          <w:tcPr>
            <w:tcW w:w="1275" w:type="dxa"/>
          </w:tcPr>
          <w:p w14:paraId="6011EDEF" w14:textId="77777777" w:rsidR="00B937BE" w:rsidRPr="007D5B50" w:rsidRDefault="00B937BE" w:rsidP="000D3F31">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3</w:t>
            </w:r>
          </w:p>
        </w:tc>
      </w:tr>
      <w:tr w:rsidR="00724572" w:rsidRPr="007D5B50" w14:paraId="792A8DF7" w14:textId="77777777" w:rsidTr="00AB78D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244" w:type="dxa"/>
            <w:gridSpan w:val="2"/>
          </w:tcPr>
          <w:p w14:paraId="33A310D8" w14:textId="77777777" w:rsidR="00724572" w:rsidRPr="00365A4F" w:rsidRDefault="00102C0A" w:rsidP="000D3F31">
            <w:pPr>
              <w:pStyle w:val="Tijeloteksta"/>
              <w:widowControl/>
              <w:tabs>
                <w:tab w:val="left" w:pos="9781"/>
              </w:tabs>
              <w:ind w:left="0" w:right="-28"/>
              <w:rPr>
                <w:b w:val="0"/>
              </w:rPr>
            </w:pPr>
            <w:r w:rsidRPr="00365A4F">
              <w:rPr>
                <w:b w:val="0"/>
              </w:rPr>
              <w:t>Costume and the Culture of Clothing</w:t>
            </w:r>
          </w:p>
        </w:tc>
        <w:tc>
          <w:tcPr>
            <w:tcW w:w="998" w:type="dxa"/>
            <w:gridSpan w:val="2"/>
          </w:tcPr>
          <w:p w14:paraId="11C9F07C" w14:textId="77777777" w:rsidR="00724572" w:rsidRPr="00365A4F" w:rsidRDefault="00724572" w:rsidP="000D3F31">
            <w:pPr>
              <w:pStyle w:val="Tijeloteksta"/>
              <w:widowControl/>
              <w:tabs>
                <w:tab w:val="left" w:pos="9781"/>
              </w:tabs>
              <w:ind w:left="0" w:right="-107"/>
              <w:jc w:val="center"/>
              <w:cnfStyle w:val="000000100000" w:firstRow="0" w:lastRow="0" w:firstColumn="0" w:lastColumn="0" w:oddVBand="0" w:evenVBand="0" w:oddHBand="1" w:evenHBand="0" w:firstRowFirstColumn="0" w:firstRowLastColumn="0" w:lastRowFirstColumn="0" w:lastRowLastColumn="0"/>
              <w:rPr>
                <w:lang w:val="en-GB"/>
              </w:rPr>
            </w:pPr>
            <w:r w:rsidRPr="00365A4F">
              <w:rPr>
                <w:lang w:val="en-GB"/>
              </w:rPr>
              <w:t>E</w:t>
            </w:r>
          </w:p>
        </w:tc>
        <w:tc>
          <w:tcPr>
            <w:tcW w:w="851" w:type="dxa"/>
            <w:gridSpan w:val="2"/>
          </w:tcPr>
          <w:p w14:paraId="0B1B7980" w14:textId="77777777" w:rsidR="00724572" w:rsidRPr="00365A4F" w:rsidRDefault="00724572" w:rsidP="000D3F31">
            <w:pPr>
              <w:pStyle w:val="Tijeloteksta"/>
              <w:widowControl/>
              <w:tabs>
                <w:tab w:val="left" w:pos="9781"/>
              </w:tabs>
              <w:ind w:left="0" w:right="-60"/>
              <w:jc w:val="center"/>
              <w:cnfStyle w:val="000000100000" w:firstRow="0" w:lastRow="0" w:firstColumn="0" w:lastColumn="0" w:oddVBand="0" w:evenVBand="0" w:oddHBand="1" w:evenHBand="0" w:firstRowFirstColumn="0" w:firstRowLastColumn="0" w:lastRowFirstColumn="0" w:lastRowLastColumn="0"/>
              <w:rPr>
                <w:lang w:val="en-GB"/>
              </w:rPr>
            </w:pPr>
            <w:r w:rsidRPr="00365A4F">
              <w:rPr>
                <w:lang w:val="en-GB"/>
              </w:rPr>
              <w:t>15</w:t>
            </w:r>
          </w:p>
        </w:tc>
        <w:tc>
          <w:tcPr>
            <w:tcW w:w="850" w:type="dxa"/>
          </w:tcPr>
          <w:p w14:paraId="3810DCAC" w14:textId="77777777" w:rsidR="00724572" w:rsidRPr="00365A4F" w:rsidRDefault="00724572" w:rsidP="000D3F31">
            <w:pPr>
              <w:pStyle w:val="Tijeloteksta"/>
              <w:widowControl/>
              <w:tabs>
                <w:tab w:val="left" w:pos="9781"/>
              </w:tabs>
              <w:ind w:left="-14" w:right="-29"/>
              <w:jc w:val="center"/>
              <w:cnfStyle w:val="000000100000" w:firstRow="0" w:lastRow="0" w:firstColumn="0" w:lastColumn="0" w:oddVBand="0" w:evenVBand="0" w:oddHBand="1" w:evenHBand="0" w:firstRowFirstColumn="0" w:firstRowLastColumn="0" w:lastRowFirstColumn="0" w:lastRowLastColumn="0"/>
              <w:rPr>
                <w:lang w:val="en-GB"/>
              </w:rPr>
            </w:pPr>
            <w:r w:rsidRPr="00365A4F">
              <w:rPr>
                <w:lang w:val="en-GB"/>
              </w:rPr>
              <w:t>15</w:t>
            </w:r>
          </w:p>
        </w:tc>
        <w:tc>
          <w:tcPr>
            <w:tcW w:w="854" w:type="dxa"/>
          </w:tcPr>
          <w:p w14:paraId="79EE7CA9" w14:textId="77777777" w:rsidR="00724572" w:rsidRPr="00365A4F" w:rsidRDefault="00724572" w:rsidP="000D3F31">
            <w:pPr>
              <w:pStyle w:val="Tijeloteksta"/>
              <w:widowControl/>
              <w:tabs>
                <w:tab w:val="left" w:pos="9781"/>
              </w:tabs>
              <w:ind w:left="57" w:right="57"/>
              <w:jc w:val="center"/>
              <w:cnfStyle w:val="000000100000" w:firstRow="0" w:lastRow="0" w:firstColumn="0" w:lastColumn="0" w:oddVBand="0" w:evenVBand="0" w:oddHBand="1" w:evenHBand="0" w:firstRowFirstColumn="0" w:firstRowLastColumn="0" w:lastRowFirstColumn="0" w:lastRowLastColumn="0"/>
              <w:rPr>
                <w:lang w:val="en-GB"/>
              </w:rPr>
            </w:pPr>
            <w:r w:rsidRPr="00365A4F">
              <w:rPr>
                <w:lang w:val="en-GB"/>
              </w:rPr>
              <w:t>-</w:t>
            </w:r>
          </w:p>
        </w:tc>
        <w:tc>
          <w:tcPr>
            <w:tcW w:w="1275" w:type="dxa"/>
          </w:tcPr>
          <w:p w14:paraId="4D3158DA" w14:textId="77777777" w:rsidR="00724572" w:rsidRPr="007D5B50" w:rsidRDefault="00724572" w:rsidP="000D3F31">
            <w:pPr>
              <w:pStyle w:val="Tijeloteksta"/>
              <w:widowControl/>
              <w:tabs>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365A4F">
              <w:rPr>
                <w:lang w:val="en-GB"/>
              </w:rPr>
              <w:t>3</w:t>
            </w:r>
          </w:p>
        </w:tc>
      </w:tr>
      <w:tr w:rsidR="00B937BE" w:rsidRPr="007D5B50" w14:paraId="26FC9602" w14:textId="77777777" w:rsidTr="00AB78DB">
        <w:trPr>
          <w:trHeight w:val="552"/>
        </w:trPr>
        <w:tc>
          <w:tcPr>
            <w:cnfStyle w:val="001000000000" w:firstRow="0" w:lastRow="0" w:firstColumn="1" w:lastColumn="0" w:oddVBand="0" w:evenVBand="0" w:oddHBand="0" w:evenHBand="0" w:firstRowFirstColumn="0" w:firstRowLastColumn="0" w:lastRowFirstColumn="0" w:lastRowLastColumn="0"/>
            <w:tcW w:w="4244" w:type="dxa"/>
            <w:gridSpan w:val="2"/>
          </w:tcPr>
          <w:p w14:paraId="709536B6" w14:textId="77777777" w:rsidR="00B937BE" w:rsidRPr="007D5B50" w:rsidRDefault="00B937BE" w:rsidP="00E06545">
            <w:pPr>
              <w:pStyle w:val="Tijeloteksta"/>
              <w:widowControl/>
              <w:tabs>
                <w:tab w:val="left" w:pos="9781"/>
              </w:tabs>
              <w:ind w:left="33" w:right="-28"/>
              <w:rPr>
                <w:b w:val="0"/>
                <w:lang w:val="en-GB"/>
              </w:rPr>
            </w:pPr>
            <w:r w:rsidRPr="007D5B50">
              <w:rPr>
                <w:rStyle w:val="Hiperveza"/>
                <w:b w:val="0"/>
                <w:color w:val="auto"/>
                <w:lang w:val="en-GB"/>
              </w:rPr>
              <w:t>Medical Anthropology and Ethnomedicine</w:t>
            </w:r>
          </w:p>
        </w:tc>
        <w:tc>
          <w:tcPr>
            <w:tcW w:w="998" w:type="dxa"/>
            <w:gridSpan w:val="2"/>
          </w:tcPr>
          <w:p w14:paraId="2760D93B" w14:textId="77777777" w:rsidR="00B937BE" w:rsidRPr="007D5B50" w:rsidRDefault="00B937BE" w:rsidP="00E06545">
            <w:pPr>
              <w:pStyle w:val="Tijeloteksta"/>
              <w:widowControl/>
              <w:tabs>
                <w:tab w:val="left" w:pos="9781"/>
              </w:tabs>
              <w:ind w:left="0" w:right="-107"/>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E</w:t>
            </w:r>
          </w:p>
        </w:tc>
        <w:tc>
          <w:tcPr>
            <w:tcW w:w="851" w:type="dxa"/>
            <w:gridSpan w:val="2"/>
          </w:tcPr>
          <w:p w14:paraId="497A82AD" w14:textId="77777777" w:rsidR="00B937BE" w:rsidRPr="007D5B50" w:rsidRDefault="00B937BE" w:rsidP="00E06545">
            <w:pPr>
              <w:pStyle w:val="Tijeloteksta"/>
              <w:widowControl/>
              <w:tabs>
                <w:tab w:val="left" w:pos="9781"/>
              </w:tabs>
              <w:ind w:left="0" w:right="-60"/>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tcW w:w="850" w:type="dxa"/>
          </w:tcPr>
          <w:p w14:paraId="7BF4034E" w14:textId="77777777" w:rsidR="00B937BE" w:rsidRPr="007D5B50" w:rsidRDefault="00B937BE" w:rsidP="00E06545">
            <w:pPr>
              <w:pStyle w:val="Tijeloteksta"/>
              <w:widowControl/>
              <w:tabs>
                <w:tab w:val="left" w:pos="9781"/>
              </w:tabs>
              <w:ind w:left="-14" w:right="-29"/>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tcW w:w="854" w:type="dxa"/>
          </w:tcPr>
          <w:p w14:paraId="5B2FCD15" w14:textId="77777777" w:rsidR="00B937BE" w:rsidRPr="007D5B50" w:rsidRDefault="00B937BE" w:rsidP="00E06545">
            <w:pPr>
              <w:pStyle w:val="Tijeloteksta"/>
              <w:widowControl/>
              <w:tabs>
                <w:tab w:val="left" w:pos="9781"/>
              </w:tabs>
              <w:ind w:left="57" w:right="57"/>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w:t>
            </w:r>
          </w:p>
        </w:tc>
        <w:tc>
          <w:tcPr>
            <w:tcW w:w="1275" w:type="dxa"/>
          </w:tcPr>
          <w:p w14:paraId="53DB814F" w14:textId="77777777" w:rsidR="00B937BE" w:rsidRPr="007D5B50" w:rsidRDefault="00B937BE" w:rsidP="00E06545">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3</w:t>
            </w:r>
          </w:p>
        </w:tc>
      </w:tr>
      <w:tr w:rsidR="00800D25" w:rsidRPr="007D5B50" w14:paraId="7D40B409" w14:textId="77777777" w:rsidTr="0019513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233" w:type="dxa"/>
          </w:tcPr>
          <w:p w14:paraId="43138A31" w14:textId="77777777" w:rsidR="00800D25" w:rsidRPr="007D5B50" w:rsidRDefault="00800D25" w:rsidP="005200DF">
            <w:pPr>
              <w:pStyle w:val="Tijeloteksta"/>
              <w:widowControl/>
              <w:tabs>
                <w:tab w:val="left" w:pos="9781"/>
              </w:tabs>
              <w:ind w:left="33" w:right="-28"/>
              <w:rPr>
                <w:rStyle w:val="Hiperveza"/>
                <w:b w:val="0"/>
                <w:color w:val="auto"/>
                <w:lang w:val="en-GB"/>
              </w:rPr>
            </w:pPr>
            <w:r w:rsidRPr="007D5B50">
              <w:rPr>
                <w:b w:val="0"/>
                <w:lang w:val="en-GB"/>
              </w:rPr>
              <w:t>Ethnographies of the South-Eastern Europe</w:t>
            </w:r>
          </w:p>
        </w:tc>
        <w:tc>
          <w:tcPr>
            <w:tcW w:w="995" w:type="dxa"/>
            <w:gridSpan w:val="2"/>
          </w:tcPr>
          <w:p w14:paraId="5FA94DDE" w14:textId="77777777" w:rsidR="00800D25" w:rsidRPr="007D5B50" w:rsidRDefault="00800D25" w:rsidP="005200DF">
            <w:pPr>
              <w:pStyle w:val="Tijeloteksta"/>
              <w:widowControl/>
              <w:tabs>
                <w:tab w:val="left" w:pos="9781"/>
              </w:tabs>
              <w:ind w:left="0" w:right="-107"/>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E</w:t>
            </w:r>
          </w:p>
        </w:tc>
        <w:tc>
          <w:tcPr>
            <w:tcW w:w="851" w:type="dxa"/>
            <w:gridSpan w:val="2"/>
          </w:tcPr>
          <w:p w14:paraId="7D1D3634" w14:textId="77777777" w:rsidR="00800D25" w:rsidRPr="007D5B50" w:rsidRDefault="00800D25" w:rsidP="005200DF">
            <w:pPr>
              <w:pStyle w:val="Tijeloteksta"/>
              <w:widowControl/>
              <w:tabs>
                <w:tab w:val="left" w:pos="9781"/>
              </w:tabs>
              <w:ind w:left="0" w:right="-60"/>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15</w:t>
            </w:r>
          </w:p>
        </w:tc>
        <w:tc>
          <w:tcPr>
            <w:tcW w:w="864" w:type="dxa"/>
            <w:gridSpan w:val="2"/>
          </w:tcPr>
          <w:p w14:paraId="64B5730E" w14:textId="77777777" w:rsidR="00800D25" w:rsidRPr="007D5B50" w:rsidRDefault="00800D25" w:rsidP="005200DF">
            <w:pPr>
              <w:pStyle w:val="Tijeloteksta"/>
              <w:widowControl/>
              <w:tabs>
                <w:tab w:val="left" w:pos="9781"/>
              </w:tabs>
              <w:ind w:left="-14" w:right="-29"/>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15</w:t>
            </w:r>
          </w:p>
        </w:tc>
        <w:tc>
          <w:tcPr>
            <w:tcW w:w="854" w:type="dxa"/>
          </w:tcPr>
          <w:p w14:paraId="200BDE31" w14:textId="77777777" w:rsidR="00800D25" w:rsidRPr="007D5B50" w:rsidRDefault="00800D25" w:rsidP="005200DF">
            <w:pPr>
              <w:pStyle w:val="Tijeloteksta"/>
              <w:widowControl/>
              <w:tabs>
                <w:tab w:val="left" w:pos="9781"/>
              </w:tabs>
              <w:ind w:left="57" w:right="57"/>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w:t>
            </w:r>
          </w:p>
        </w:tc>
        <w:tc>
          <w:tcPr>
            <w:tcW w:w="1275" w:type="dxa"/>
          </w:tcPr>
          <w:p w14:paraId="0257CC2E" w14:textId="77777777" w:rsidR="00800D25" w:rsidRPr="007D5B50" w:rsidRDefault="00800D25" w:rsidP="005200DF">
            <w:pPr>
              <w:pStyle w:val="Tijeloteksta"/>
              <w:widowControl/>
              <w:tabs>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3</w:t>
            </w:r>
          </w:p>
        </w:tc>
      </w:tr>
      <w:tr w:rsidR="00AB78DB" w:rsidRPr="007D5B50" w14:paraId="6B5B8B16" w14:textId="77777777" w:rsidTr="00AB78DB">
        <w:trPr>
          <w:trHeight w:val="552"/>
        </w:trPr>
        <w:tc>
          <w:tcPr>
            <w:cnfStyle w:val="001000000000" w:firstRow="0" w:lastRow="0" w:firstColumn="1" w:lastColumn="0" w:oddVBand="0" w:evenVBand="0" w:oddHBand="0" w:evenHBand="0" w:firstRowFirstColumn="0" w:firstRowLastColumn="0" w:lastRowFirstColumn="0" w:lastRowLastColumn="0"/>
            <w:tcW w:w="4233" w:type="dxa"/>
            <w:shd w:val="clear" w:color="auto" w:fill="FFFFFF" w:themeFill="background1"/>
          </w:tcPr>
          <w:p w14:paraId="3647A75F" w14:textId="77777777" w:rsidR="00AB78DB" w:rsidRPr="00606A0E" w:rsidRDefault="00606A0E" w:rsidP="00410B91">
            <w:pPr>
              <w:pStyle w:val="Tijeloteksta"/>
              <w:widowControl/>
              <w:tabs>
                <w:tab w:val="left" w:pos="9781"/>
              </w:tabs>
              <w:ind w:left="0" w:right="-28"/>
              <w:rPr>
                <w:b w:val="0"/>
                <w:lang w:val="en-GB"/>
              </w:rPr>
            </w:pPr>
            <w:r w:rsidRPr="00606A0E">
              <w:rPr>
                <w:rStyle w:val="Hiperveza"/>
                <w:b w:val="0"/>
                <w:color w:val="auto"/>
                <w:lang w:val="en-GB"/>
              </w:rPr>
              <w:t>Ethno Music Practicum 1</w:t>
            </w:r>
          </w:p>
        </w:tc>
        <w:tc>
          <w:tcPr>
            <w:tcW w:w="1009" w:type="dxa"/>
            <w:gridSpan w:val="3"/>
            <w:shd w:val="clear" w:color="auto" w:fill="FFFFFF" w:themeFill="background1"/>
          </w:tcPr>
          <w:p w14:paraId="75ECB9DB" w14:textId="77777777" w:rsidR="00AB78DB" w:rsidRPr="00606A0E" w:rsidRDefault="00AB78DB" w:rsidP="00FC5FA0">
            <w:pPr>
              <w:pStyle w:val="Tijeloteksta"/>
              <w:widowControl/>
              <w:tabs>
                <w:tab w:val="left" w:pos="9781"/>
              </w:tabs>
              <w:ind w:left="0" w:right="-107"/>
              <w:jc w:val="center"/>
              <w:cnfStyle w:val="000000000000" w:firstRow="0" w:lastRow="0" w:firstColumn="0" w:lastColumn="0" w:oddVBand="0" w:evenVBand="0" w:oddHBand="0" w:evenHBand="0" w:firstRowFirstColumn="0" w:firstRowLastColumn="0" w:lastRowFirstColumn="0" w:lastRowLastColumn="0"/>
              <w:rPr>
                <w:lang w:val="en-GB"/>
              </w:rPr>
            </w:pPr>
            <w:r w:rsidRPr="00606A0E">
              <w:rPr>
                <w:lang w:val="en-GB"/>
              </w:rPr>
              <w:t>E</w:t>
            </w:r>
          </w:p>
        </w:tc>
        <w:tc>
          <w:tcPr>
            <w:tcW w:w="851" w:type="dxa"/>
            <w:gridSpan w:val="2"/>
            <w:shd w:val="clear" w:color="auto" w:fill="FFFFFF" w:themeFill="background1"/>
          </w:tcPr>
          <w:p w14:paraId="15A2F84D" w14:textId="77777777" w:rsidR="00AB78DB" w:rsidRPr="00606A0E" w:rsidRDefault="00AB78DB" w:rsidP="00FC5FA0">
            <w:pPr>
              <w:pStyle w:val="Tijeloteksta"/>
              <w:widowControl/>
              <w:tabs>
                <w:tab w:val="left" w:pos="426"/>
                <w:tab w:val="decimal" w:pos="458"/>
                <w:tab w:val="left" w:pos="883"/>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606A0E">
              <w:rPr>
                <w:lang w:val="en-GB"/>
              </w:rPr>
              <w:t>-</w:t>
            </w:r>
          </w:p>
        </w:tc>
        <w:tc>
          <w:tcPr>
            <w:tcW w:w="850" w:type="dxa"/>
            <w:shd w:val="clear" w:color="auto" w:fill="FFFFFF" w:themeFill="background1"/>
          </w:tcPr>
          <w:p w14:paraId="281C71A0" w14:textId="77777777" w:rsidR="00AB78DB" w:rsidRPr="00606A0E" w:rsidRDefault="00AB78DB" w:rsidP="00FC5FA0">
            <w:pPr>
              <w:pStyle w:val="Tijeloteksta"/>
              <w:widowControl/>
              <w:tabs>
                <w:tab w:val="left" w:pos="9781"/>
              </w:tabs>
              <w:ind w:left="0" w:right="33"/>
              <w:jc w:val="center"/>
              <w:cnfStyle w:val="000000000000" w:firstRow="0" w:lastRow="0" w:firstColumn="0" w:lastColumn="0" w:oddVBand="0" w:evenVBand="0" w:oddHBand="0" w:evenHBand="0" w:firstRowFirstColumn="0" w:firstRowLastColumn="0" w:lastRowFirstColumn="0" w:lastRowLastColumn="0"/>
              <w:rPr>
                <w:lang w:val="en-GB"/>
              </w:rPr>
            </w:pPr>
            <w:r w:rsidRPr="00606A0E">
              <w:rPr>
                <w:lang w:val="en-GB"/>
              </w:rPr>
              <w:t>-</w:t>
            </w:r>
          </w:p>
        </w:tc>
        <w:tc>
          <w:tcPr>
            <w:tcW w:w="854" w:type="dxa"/>
            <w:shd w:val="clear" w:color="auto" w:fill="FFFFFF" w:themeFill="background1"/>
          </w:tcPr>
          <w:p w14:paraId="663FBDD2" w14:textId="77777777" w:rsidR="00AB78DB" w:rsidRPr="00606A0E" w:rsidRDefault="00AB78DB" w:rsidP="00FC5FA0">
            <w:pPr>
              <w:pStyle w:val="Tijeloteksta"/>
              <w:widowControl/>
              <w:tabs>
                <w:tab w:val="left" w:pos="9781"/>
              </w:tabs>
              <w:ind w:left="0" w:right="33"/>
              <w:jc w:val="center"/>
              <w:cnfStyle w:val="000000000000" w:firstRow="0" w:lastRow="0" w:firstColumn="0" w:lastColumn="0" w:oddVBand="0" w:evenVBand="0" w:oddHBand="0" w:evenHBand="0" w:firstRowFirstColumn="0" w:firstRowLastColumn="0" w:lastRowFirstColumn="0" w:lastRowLastColumn="0"/>
              <w:rPr>
                <w:lang w:val="en-GB"/>
              </w:rPr>
            </w:pPr>
            <w:r w:rsidRPr="00606A0E">
              <w:rPr>
                <w:lang w:val="en-GB"/>
              </w:rPr>
              <w:t>30</w:t>
            </w:r>
          </w:p>
        </w:tc>
        <w:tc>
          <w:tcPr>
            <w:tcW w:w="1275" w:type="dxa"/>
            <w:shd w:val="clear" w:color="auto" w:fill="FFFFFF" w:themeFill="background1"/>
          </w:tcPr>
          <w:p w14:paraId="3662120F" w14:textId="77777777" w:rsidR="00AB78DB" w:rsidRPr="007D5B50" w:rsidRDefault="00AB78DB" w:rsidP="00FC5FA0">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606A0E">
              <w:rPr>
                <w:lang w:val="en-GB"/>
              </w:rPr>
              <w:t>2</w:t>
            </w:r>
          </w:p>
        </w:tc>
      </w:tr>
    </w:tbl>
    <w:p w14:paraId="31F3A954" w14:textId="77777777" w:rsidR="00800D25" w:rsidRPr="007D5B50" w:rsidRDefault="00800D25" w:rsidP="00E06545">
      <w:pPr>
        <w:pStyle w:val="Tijeloteksta"/>
        <w:widowControl/>
        <w:tabs>
          <w:tab w:val="left" w:pos="9072"/>
          <w:tab w:val="left" w:pos="9781"/>
        </w:tabs>
        <w:ind w:left="0" w:right="639"/>
        <w:jc w:val="both"/>
        <w:rPr>
          <w:rStyle w:val="hps"/>
          <w:b/>
          <w:lang w:val="en-GB"/>
        </w:rPr>
      </w:pPr>
    </w:p>
    <w:p w14:paraId="6BB3C95D" w14:textId="77777777" w:rsidR="00800D25" w:rsidRPr="007D5B50" w:rsidRDefault="00800D25" w:rsidP="00E06545">
      <w:pPr>
        <w:pStyle w:val="Tijeloteksta"/>
        <w:widowControl/>
        <w:tabs>
          <w:tab w:val="left" w:pos="9072"/>
          <w:tab w:val="left" w:pos="9781"/>
        </w:tabs>
        <w:ind w:left="0" w:right="639"/>
        <w:jc w:val="both"/>
        <w:rPr>
          <w:rStyle w:val="hps"/>
          <w:b/>
          <w:lang w:val="en-GB"/>
        </w:rPr>
      </w:pPr>
    </w:p>
    <w:p w14:paraId="6B40EA6C" w14:textId="77777777" w:rsidR="00E06545" w:rsidRPr="007D5B50" w:rsidRDefault="00E06545" w:rsidP="0080299B">
      <w:pPr>
        <w:pStyle w:val="Tijeloteksta"/>
        <w:widowControl/>
        <w:tabs>
          <w:tab w:val="left" w:pos="9072"/>
          <w:tab w:val="left" w:pos="9781"/>
        </w:tabs>
        <w:ind w:left="0" w:right="639"/>
        <w:jc w:val="both"/>
        <w:rPr>
          <w:b/>
          <w:lang w:val="en-GB"/>
        </w:rPr>
      </w:pPr>
      <w:r w:rsidRPr="007D5B50">
        <w:rPr>
          <w:rStyle w:val="hps"/>
          <w:b/>
          <w:lang w:val="en-GB"/>
        </w:rPr>
        <w:t>Li</w:t>
      </w:r>
      <w:r w:rsidR="00F55F4D" w:rsidRPr="007D5B50">
        <w:rPr>
          <w:rStyle w:val="hps"/>
          <w:b/>
          <w:lang w:val="en-GB"/>
        </w:rPr>
        <w:t xml:space="preserve">st of elective courses that </w:t>
      </w:r>
      <w:r w:rsidRPr="007D5B50">
        <w:rPr>
          <w:rStyle w:val="hps"/>
          <w:b/>
          <w:lang w:val="en-GB"/>
        </w:rPr>
        <w:t xml:space="preserve">offered to students of other </w:t>
      </w:r>
      <w:r w:rsidR="00F55F4D" w:rsidRPr="007D5B50">
        <w:rPr>
          <w:rStyle w:val="hps"/>
          <w:b/>
          <w:lang w:val="en-GB"/>
        </w:rPr>
        <w:t>programmes</w:t>
      </w:r>
      <w:r w:rsidRPr="007D5B50">
        <w:rPr>
          <w:rStyle w:val="hps"/>
          <w:b/>
          <w:lang w:val="en-GB"/>
        </w:rPr>
        <w:t xml:space="preserve"> in the summer semester:</w:t>
      </w:r>
    </w:p>
    <w:tbl>
      <w:tblPr>
        <w:tblStyle w:val="GridTable4-Accent31"/>
        <w:tblW w:w="9072" w:type="dxa"/>
        <w:tblLayout w:type="fixed"/>
        <w:tblLook w:val="04A0" w:firstRow="1" w:lastRow="0" w:firstColumn="1" w:lastColumn="0" w:noHBand="0" w:noVBand="1"/>
      </w:tblPr>
      <w:tblGrid>
        <w:gridCol w:w="3969"/>
        <w:gridCol w:w="993"/>
        <w:gridCol w:w="992"/>
        <w:gridCol w:w="989"/>
        <w:gridCol w:w="854"/>
        <w:gridCol w:w="1275"/>
      </w:tblGrid>
      <w:tr w:rsidR="00800D25" w:rsidRPr="007D5B50" w14:paraId="4D9F741A" w14:textId="77777777" w:rsidTr="0019513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969" w:type="dxa"/>
            <w:vMerge w:val="restart"/>
          </w:tcPr>
          <w:p w14:paraId="346E11F8" w14:textId="77777777" w:rsidR="00800D25" w:rsidRPr="007D5B50" w:rsidRDefault="00800D25" w:rsidP="00E06545">
            <w:pPr>
              <w:pStyle w:val="Tijeloteksta"/>
              <w:widowControl/>
              <w:tabs>
                <w:tab w:val="left" w:pos="9781"/>
              </w:tabs>
              <w:ind w:right="639"/>
              <w:jc w:val="center"/>
              <w:rPr>
                <w:b w:val="0"/>
                <w:lang w:val="en-GB"/>
              </w:rPr>
            </w:pPr>
            <w:r w:rsidRPr="007D5B50">
              <w:rPr>
                <w:b w:val="0"/>
                <w:lang w:val="en-GB"/>
              </w:rPr>
              <w:t>Course title</w:t>
            </w:r>
          </w:p>
        </w:tc>
        <w:tc>
          <w:tcPr>
            <w:tcW w:w="993" w:type="dxa"/>
            <w:vMerge w:val="restart"/>
          </w:tcPr>
          <w:p w14:paraId="7DB41DBF" w14:textId="77777777" w:rsidR="00800D25" w:rsidRPr="007D5B50" w:rsidRDefault="00800D25" w:rsidP="00E06545">
            <w:pPr>
              <w:pStyle w:val="Tijeloteksta"/>
              <w:widowControl/>
              <w:tabs>
                <w:tab w:val="left" w:pos="9781"/>
              </w:tabs>
              <w:ind w:left="0" w:right="51"/>
              <w:jc w:val="center"/>
              <w:cnfStyle w:val="100000000000" w:firstRow="1" w:lastRow="0" w:firstColumn="0" w:lastColumn="0" w:oddVBand="0" w:evenVBand="0" w:oddHBand="0" w:evenHBand="0" w:firstRowFirstColumn="0" w:firstRowLastColumn="0" w:lastRowFirstColumn="0" w:lastRowLastColumn="0"/>
              <w:rPr>
                <w:b w:val="0"/>
                <w:lang w:val="en-GB"/>
              </w:rPr>
            </w:pPr>
            <w:r w:rsidRPr="007D5B50">
              <w:rPr>
                <w:b w:val="0"/>
                <w:lang w:val="en-GB"/>
              </w:rPr>
              <w:t xml:space="preserve">Status </w:t>
            </w:r>
          </w:p>
        </w:tc>
        <w:tc>
          <w:tcPr>
            <w:tcW w:w="2835" w:type="dxa"/>
            <w:gridSpan w:val="3"/>
          </w:tcPr>
          <w:p w14:paraId="01E6339C" w14:textId="77777777" w:rsidR="00800D25" w:rsidRPr="007D5B50" w:rsidRDefault="00800D25" w:rsidP="00E06545">
            <w:pPr>
              <w:pStyle w:val="Tijeloteksta"/>
              <w:widowControl/>
              <w:tabs>
                <w:tab w:val="left" w:pos="9781"/>
              </w:tabs>
              <w:ind w:left="0" w:right="476"/>
              <w:jc w:val="center"/>
              <w:cnfStyle w:val="100000000000" w:firstRow="1" w:lastRow="0" w:firstColumn="0" w:lastColumn="0" w:oddVBand="0" w:evenVBand="0" w:oddHBand="0" w:evenHBand="0" w:firstRowFirstColumn="0" w:firstRowLastColumn="0" w:lastRowFirstColumn="0" w:lastRowLastColumn="0"/>
              <w:rPr>
                <w:b w:val="0"/>
                <w:lang w:val="en-GB"/>
              </w:rPr>
            </w:pPr>
            <w:r w:rsidRPr="007D5B50">
              <w:rPr>
                <w:b w:val="0"/>
                <w:lang w:val="en-GB"/>
              </w:rPr>
              <w:t>Hours per week</w:t>
            </w:r>
          </w:p>
        </w:tc>
        <w:tc>
          <w:tcPr>
            <w:tcW w:w="1275" w:type="dxa"/>
            <w:vMerge w:val="restart"/>
          </w:tcPr>
          <w:p w14:paraId="775687AA" w14:textId="77777777" w:rsidR="00800D25" w:rsidRPr="007D5B50" w:rsidRDefault="00800D25" w:rsidP="00E06545">
            <w:pPr>
              <w:pStyle w:val="Tijeloteksta"/>
              <w:widowControl/>
              <w:tabs>
                <w:tab w:val="left" w:pos="9781"/>
              </w:tabs>
              <w:ind w:left="0" w:right="175"/>
              <w:jc w:val="center"/>
              <w:cnfStyle w:val="100000000000" w:firstRow="1" w:lastRow="0" w:firstColumn="0" w:lastColumn="0" w:oddVBand="0" w:evenVBand="0" w:oddHBand="0" w:evenHBand="0" w:firstRowFirstColumn="0" w:firstRowLastColumn="0" w:lastRowFirstColumn="0" w:lastRowLastColumn="0"/>
              <w:rPr>
                <w:b w:val="0"/>
                <w:lang w:val="en-GB"/>
              </w:rPr>
            </w:pPr>
            <w:r w:rsidRPr="007D5B50">
              <w:rPr>
                <w:b w:val="0"/>
                <w:lang w:val="en-GB"/>
              </w:rPr>
              <w:t>ECTS</w:t>
            </w:r>
          </w:p>
        </w:tc>
      </w:tr>
      <w:tr w:rsidR="00800D25" w:rsidRPr="007D5B50" w14:paraId="6F411354" w14:textId="77777777" w:rsidTr="0021413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969" w:type="dxa"/>
            <w:vMerge/>
          </w:tcPr>
          <w:p w14:paraId="7935F736" w14:textId="77777777" w:rsidR="00800D25" w:rsidRPr="007D5B50" w:rsidRDefault="00800D25" w:rsidP="00E06545">
            <w:pPr>
              <w:pStyle w:val="Tijeloteksta"/>
              <w:widowControl/>
              <w:numPr>
                <w:ilvl w:val="0"/>
                <w:numId w:val="5"/>
              </w:numPr>
              <w:tabs>
                <w:tab w:val="left" w:pos="9781"/>
              </w:tabs>
              <w:ind w:right="639"/>
              <w:jc w:val="center"/>
              <w:rPr>
                <w:lang w:val="en-GB"/>
              </w:rPr>
            </w:pPr>
          </w:p>
        </w:tc>
        <w:tc>
          <w:tcPr>
            <w:tcW w:w="993" w:type="dxa"/>
            <w:vMerge/>
          </w:tcPr>
          <w:p w14:paraId="2659D6CB" w14:textId="77777777" w:rsidR="00800D25" w:rsidRPr="007D5B50" w:rsidRDefault="00800D25" w:rsidP="00E06545">
            <w:pPr>
              <w:pStyle w:val="Tijeloteksta"/>
              <w:widowControl/>
              <w:tabs>
                <w:tab w:val="left" w:pos="9781"/>
              </w:tabs>
              <w:ind w:left="0" w:right="639"/>
              <w:jc w:val="center"/>
              <w:cnfStyle w:val="000000100000" w:firstRow="0" w:lastRow="0" w:firstColumn="0" w:lastColumn="0" w:oddVBand="0" w:evenVBand="0" w:oddHBand="1" w:evenHBand="0" w:firstRowFirstColumn="0" w:firstRowLastColumn="0" w:lastRowFirstColumn="0" w:lastRowLastColumn="0"/>
              <w:rPr>
                <w:lang w:val="en-GB"/>
              </w:rPr>
            </w:pPr>
          </w:p>
        </w:tc>
        <w:tc>
          <w:tcPr>
            <w:tcW w:w="992" w:type="dxa"/>
          </w:tcPr>
          <w:p w14:paraId="5F91ED1B" w14:textId="77777777" w:rsidR="00800D25" w:rsidRPr="007D5B50" w:rsidRDefault="00800D25" w:rsidP="00E06545">
            <w:pPr>
              <w:pStyle w:val="Tijeloteksta"/>
              <w:widowControl/>
              <w:tabs>
                <w:tab w:val="left" w:pos="9781"/>
              </w:tabs>
              <w:ind w:left="0"/>
              <w:jc w:val="center"/>
              <w:cnfStyle w:val="000000100000" w:firstRow="0" w:lastRow="0" w:firstColumn="0" w:lastColumn="0" w:oddVBand="0" w:evenVBand="0" w:oddHBand="1" w:evenHBand="0" w:firstRowFirstColumn="0" w:firstRowLastColumn="0" w:lastRowFirstColumn="0" w:lastRowLastColumn="0"/>
              <w:rPr>
                <w:b/>
                <w:lang w:val="en-GB"/>
              </w:rPr>
            </w:pPr>
            <w:r w:rsidRPr="007D5B50">
              <w:rPr>
                <w:b/>
                <w:lang w:val="en-GB"/>
              </w:rPr>
              <w:t>L</w:t>
            </w:r>
          </w:p>
        </w:tc>
        <w:tc>
          <w:tcPr>
            <w:tcW w:w="989" w:type="dxa"/>
          </w:tcPr>
          <w:p w14:paraId="7C4209F5" w14:textId="77777777" w:rsidR="00800D25" w:rsidRPr="007D5B50" w:rsidRDefault="00800D25" w:rsidP="00E06545">
            <w:pPr>
              <w:pStyle w:val="Tijeloteksta"/>
              <w:widowControl/>
              <w:tabs>
                <w:tab w:val="left" w:pos="9781"/>
              </w:tabs>
              <w:ind w:left="0" w:right="32"/>
              <w:jc w:val="center"/>
              <w:cnfStyle w:val="000000100000" w:firstRow="0" w:lastRow="0" w:firstColumn="0" w:lastColumn="0" w:oddVBand="0" w:evenVBand="0" w:oddHBand="1" w:evenHBand="0" w:firstRowFirstColumn="0" w:firstRowLastColumn="0" w:lastRowFirstColumn="0" w:lastRowLastColumn="0"/>
              <w:rPr>
                <w:b/>
                <w:lang w:val="en-GB"/>
              </w:rPr>
            </w:pPr>
            <w:r w:rsidRPr="007D5B50">
              <w:rPr>
                <w:b/>
                <w:lang w:val="en-GB"/>
              </w:rPr>
              <w:t>S</w:t>
            </w:r>
          </w:p>
        </w:tc>
        <w:tc>
          <w:tcPr>
            <w:tcW w:w="854" w:type="dxa"/>
          </w:tcPr>
          <w:p w14:paraId="0C850474" w14:textId="77777777" w:rsidR="00800D25" w:rsidRPr="007D5B50" w:rsidRDefault="00800D25" w:rsidP="00E06545">
            <w:pPr>
              <w:pStyle w:val="Tijeloteksta"/>
              <w:widowControl/>
              <w:tabs>
                <w:tab w:val="left" w:pos="9781"/>
              </w:tabs>
              <w:ind w:left="0"/>
              <w:jc w:val="center"/>
              <w:cnfStyle w:val="000000100000" w:firstRow="0" w:lastRow="0" w:firstColumn="0" w:lastColumn="0" w:oddVBand="0" w:evenVBand="0" w:oddHBand="1" w:evenHBand="0" w:firstRowFirstColumn="0" w:firstRowLastColumn="0" w:lastRowFirstColumn="0" w:lastRowLastColumn="0"/>
              <w:rPr>
                <w:b/>
                <w:lang w:val="en-GB"/>
              </w:rPr>
            </w:pPr>
            <w:r w:rsidRPr="007D5B50">
              <w:rPr>
                <w:b/>
                <w:lang w:val="en-GB"/>
              </w:rPr>
              <w:t>E</w:t>
            </w:r>
          </w:p>
        </w:tc>
        <w:tc>
          <w:tcPr>
            <w:tcW w:w="1275" w:type="dxa"/>
            <w:vMerge/>
          </w:tcPr>
          <w:p w14:paraId="660880C6" w14:textId="77777777" w:rsidR="00800D25" w:rsidRPr="007D5B50" w:rsidRDefault="00800D25" w:rsidP="00E06545">
            <w:pPr>
              <w:pStyle w:val="Tijeloteksta"/>
              <w:widowControl/>
              <w:tabs>
                <w:tab w:val="left" w:pos="9781"/>
              </w:tabs>
              <w:ind w:left="0" w:right="639"/>
              <w:jc w:val="both"/>
              <w:cnfStyle w:val="000000100000" w:firstRow="0" w:lastRow="0" w:firstColumn="0" w:lastColumn="0" w:oddVBand="0" w:evenVBand="0" w:oddHBand="1" w:evenHBand="0" w:firstRowFirstColumn="0" w:firstRowLastColumn="0" w:lastRowFirstColumn="0" w:lastRowLastColumn="0"/>
              <w:rPr>
                <w:lang w:val="en-GB"/>
              </w:rPr>
            </w:pPr>
          </w:p>
        </w:tc>
      </w:tr>
      <w:tr w:rsidR="00800D25" w:rsidRPr="007D5B50" w14:paraId="5508F78E" w14:textId="77777777" w:rsidTr="00195138">
        <w:trPr>
          <w:trHeight w:val="552"/>
        </w:trPr>
        <w:tc>
          <w:tcPr>
            <w:cnfStyle w:val="001000000000" w:firstRow="0" w:lastRow="0" w:firstColumn="1" w:lastColumn="0" w:oddVBand="0" w:evenVBand="0" w:oddHBand="0" w:evenHBand="0" w:firstRowFirstColumn="0" w:firstRowLastColumn="0" w:lastRowFirstColumn="0" w:lastRowLastColumn="0"/>
            <w:tcW w:w="3969" w:type="dxa"/>
          </w:tcPr>
          <w:p w14:paraId="2E8F70D5" w14:textId="77777777" w:rsidR="00800D25" w:rsidRPr="007D5B50" w:rsidRDefault="00800D25" w:rsidP="00E06545">
            <w:pPr>
              <w:pStyle w:val="Tijeloteksta"/>
              <w:widowControl/>
              <w:tabs>
                <w:tab w:val="left" w:pos="9781"/>
              </w:tabs>
              <w:ind w:left="0" w:right="-28"/>
              <w:rPr>
                <w:b w:val="0"/>
                <w:lang w:val="en-GB"/>
              </w:rPr>
            </w:pPr>
            <w:r w:rsidRPr="007D5B50">
              <w:rPr>
                <w:rStyle w:val="Hiperveza"/>
                <w:b w:val="0"/>
                <w:color w:val="auto"/>
                <w:lang w:val="en-GB"/>
              </w:rPr>
              <w:t>Cultural Landscape</w:t>
            </w:r>
          </w:p>
        </w:tc>
        <w:tc>
          <w:tcPr>
            <w:tcW w:w="993" w:type="dxa"/>
          </w:tcPr>
          <w:p w14:paraId="4FE863D5" w14:textId="77777777" w:rsidR="00800D25" w:rsidRPr="007D5B50" w:rsidRDefault="00800D25" w:rsidP="00E06545">
            <w:pPr>
              <w:pStyle w:val="Tijeloteksta"/>
              <w:widowControl/>
              <w:tabs>
                <w:tab w:val="left" w:pos="9781"/>
              </w:tabs>
              <w:ind w:left="0" w:right="-107"/>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E</w:t>
            </w:r>
          </w:p>
        </w:tc>
        <w:tc>
          <w:tcPr>
            <w:tcW w:w="992" w:type="dxa"/>
          </w:tcPr>
          <w:p w14:paraId="214AD505" w14:textId="77777777" w:rsidR="00800D25" w:rsidRPr="007D5B50" w:rsidRDefault="00800D25" w:rsidP="00E06545">
            <w:pPr>
              <w:pStyle w:val="Tijeloteksta"/>
              <w:widowControl/>
              <w:tabs>
                <w:tab w:val="left" w:pos="426"/>
                <w:tab w:val="decimal" w:pos="458"/>
                <w:tab w:val="left" w:pos="883"/>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tcW w:w="989" w:type="dxa"/>
          </w:tcPr>
          <w:p w14:paraId="4EDAF735" w14:textId="77777777" w:rsidR="00800D25" w:rsidRPr="007D5B50" w:rsidRDefault="00800D25" w:rsidP="00E06545">
            <w:pPr>
              <w:pStyle w:val="Tijeloteksta"/>
              <w:widowControl/>
              <w:tabs>
                <w:tab w:val="left" w:pos="9781"/>
              </w:tabs>
              <w:ind w:left="0" w:right="33"/>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tcW w:w="854" w:type="dxa"/>
          </w:tcPr>
          <w:p w14:paraId="414A96A7" w14:textId="77777777" w:rsidR="00800D25" w:rsidRPr="007D5B50" w:rsidRDefault="00800D25" w:rsidP="00E06545">
            <w:pPr>
              <w:pStyle w:val="Tijeloteksta"/>
              <w:widowControl/>
              <w:tabs>
                <w:tab w:val="left" w:pos="9781"/>
              </w:tabs>
              <w:ind w:left="0" w:right="33"/>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w:t>
            </w:r>
          </w:p>
        </w:tc>
        <w:tc>
          <w:tcPr>
            <w:tcW w:w="1275" w:type="dxa"/>
          </w:tcPr>
          <w:p w14:paraId="65825BCF" w14:textId="77777777" w:rsidR="00800D25" w:rsidRPr="007D5B50" w:rsidRDefault="00800D25" w:rsidP="00E06545">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3</w:t>
            </w:r>
          </w:p>
        </w:tc>
      </w:tr>
      <w:tr w:rsidR="00800D25" w:rsidRPr="007D5B50" w14:paraId="70E79375" w14:textId="77777777" w:rsidTr="0019513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969" w:type="dxa"/>
          </w:tcPr>
          <w:p w14:paraId="540DD6E1" w14:textId="77777777" w:rsidR="00800D25" w:rsidRPr="007D5B50" w:rsidRDefault="00FF1181" w:rsidP="00BC3CAE">
            <w:pPr>
              <w:pStyle w:val="Tijeloteksta"/>
              <w:widowControl/>
              <w:tabs>
                <w:tab w:val="left" w:pos="9781"/>
              </w:tabs>
              <w:ind w:left="0" w:right="-28"/>
              <w:rPr>
                <w:b w:val="0"/>
                <w:lang w:val="en-GB"/>
              </w:rPr>
            </w:pPr>
            <w:hyperlink r:id="rId40" w:history="1">
              <w:r w:rsidR="00800D25" w:rsidRPr="007D5B50">
                <w:rPr>
                  <w:rStyle w:val="Hiperveza"/>
                  <w:b w:val="0"/>
                  <w:color w:val="auto"/>
                  <w:lang w:val="en-GB"/>
                </w:rPr>
                <w:t>Anthropology</w:t>
              </w:r>
            </w:hyperlink>
            <w:r w:rsidR="00800D25" w:rsidRPr="007D5B50">
              <w:rPr>
                <w:rStyle w:val="Hiperveza"/>
                <w:b w:val="0"/>
                <w:color w:val="auto"/>
                <w:lang w:val="en-GB"/>
              </w:rPr>
              <w:t xml:space="preserve"> of Dance</w:t>
            </w:r>
          </w:p>
        </w:tc>
        <w:tc>
          <w:tcPr>
            <w:tcW w:w="993" w:type="dxa"/>
          </w:tcPr>
          <w:p w14:paraId="31F95CD7" w14:textId="77777777" w:rsidR="00800D25" w:rsidRPr="007D5B50" w:rsidRDefault="00800D25" w:rsidP="00E06545">
            <w:pPr>
              <w:pStyle w:val="Tijeloteksta"/>
              <w:widowControl/>
              <w:tabs>
                <w:tab w:val="left" w:pos="9781"/>
              </w:tabs>
              <w:ind w:left="0" w:right="-107"/>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E</w:t>
            </w:r>
          </w:p>
        </w:tc>
        <w:tc>
          <w:tcPr>
            <w:tcW w:w="992" w:type="dxa"/>
          </w:tcPr>
          <w:p w14:paraId="466B7B8C" w14:textId="77777777" w:rsidR="00800D25" w:rsidRPr="007D5B50" w:rsidRDefault="00800D25" w:rsidP="00E06545">
            <w:pPr>
              <w:pStyle w:val="Tijeloteksta"/>
              <w:widowControl/>
              <w:tabs>
                <w:tab w:val="left" w:pos="426"/>
                <w:tab w:val="decimal" w:pos="458"/>
                <w:tab w:val="left" w:pos="883"/>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15</w:t>
            </w:r>
          </w:p>
        </w:tc>
        <w:tc>
          <w:tcPr>
            <w:tcW w:w="989" w:type="dxa"/>
          </w:tcPr>
          <w:p w14:paraId="246F82BA" w14:textId="77777777" w:rsidR="00800D25" w:rsidRPr="007D5B50" w:rsidRDefault="00800D25" w:rsidP="00E06545">
            <w:pPr>
              <w:pStyle w:val="Tijeloteksta"/>
              <w:widowControl/>
              <w:tabs>
                <w:tab w:val="left" w:pos="9781"/>
              </w:tabs>
              <w:ind w:left="0" w:right="33"/>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15</w:t>
            </w:r>
          </w:p>
        </w:tc>
        <w:tc>
          <w:tcPr>
            <w:tcW w:w="854" w:type="dxa"/>
          </w:tcPr>
          <w:p w14:paraId="64F6DD61" w14:textId="77777777" w:rsidR="00800D25" w:rsidRPr="007D5B50" w:rsidRDefault="00800D25" w:rsidP="00E06545">
            <w:pPr>
              <w:pStyle w:val="Tijeloteksta"/>
              <w:widowControl/>
              <w:tabs>
                <w:tab w:val="left" w:pos="9781"/>
              </w:tabs>
              <w:ind w:left="0" w:right="33"/>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w:t>
            </w:r>
          </w:p>
        </w:tc>
        <w:tc>
          <w:tcPr>
            <w:tcW w:w="1275" w:type="dxa"/>
          </w:tcPr>
          <w:p w14:paraId="6D97BAD6" w14:textId="77777777" w:rsidR="00800D25" w:rsidRPr="007D5B50" w:rsidRDefault="00800D25" w:rsidP="00E06545">
            <w:pPr>
              <w:pStyle w:val="Tijeloteksta"/>
              <w:widowControl/>
              <w:tabs>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3</w:t>
            </w:r>
          </w:p>
        </w:tc>
      </w:tr>
      <w:tr w:rsidR="00800D25" w:rsidRPr="007D5B50" w14:paraId="1C2B8D9B" w14:textId="77777777" w:rsidTr="00195138">
        <w:trPr>
          <w:trHeight w:val="552"/>
        </w:trPr>
        <w:tc>
          <w:tcPr>
            <w:cnfStyle w:val="001000000000" w:firstRow="0" w:lastRow="0" w:firstColumn="1" w:lastColumn="0" w:oddVBand="0" w:evenVBand="0" w:oddHBand="0" w:evenHBand="0" w:firstRowFirstColumn="0" w:firstRowLastColumn="0" w:lastRowFirstColumn="0" w:lastRowLastColumn="0"/>
            <w:tcW w:w="3969" w:type="dxa"/>
          </w:tcPr>
          <w:p w14:paraId="7F10E91C" w14:textId="77777777" w:rsidR="00800D25" w:rsidRPr="007D5B50" w:rsidRDefault="00800D25" w:rsidP="00E06545">
            <w:pPr>
              <w:pStyle w:val="Tijeloteksta"/>
              <w:widowControl/>
              <w:tabs>
                <w:tab w:val="left" w:pos="9781"/>
              </w:tabs>
              <w:ind w:left="0" w:right="-28"/>
              <w:rPr>
                <w:b w:val="0"/>
                <w:lang w:val="en-GB"/>
              </w:rPr>
            </w:pPr>
            <w:r w:rsidRPr="007D5B50">
              <w:rPr>
                <w:b w:val="0"/>
                <w:lang w:val="en-GB"/>
              </w:rPr>
              <w:t xml:space="preserve">Physical and Forensic Anthropology </w:t>
            </w:r>
          </w:p>
        </w:tc>
        <w:tc>
          <w:tcPr>
            <w:tcW w:w="993" w:type="dxa"/>
          </w:tcPr>
          <w:p w14:paraId="46CBCFE2" w14:textId="77777777" w:rsidR="00800D25" w:rsidRPr="007D5B50" w:rsidRDefault="00800D25" w:rsidP="00E06545">
            <w:pPr>
              <w:pStyle w:val="Tijeloteksta"/>
              <w:widowControl/>
              <w:tabs>
                <w:tab w:val="left" w:pos="9781"/>
              </w:tabs>
              <w:ind w:left="0" w:right="-107"/>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E</w:t>
            </w:r>
          </w:p>
        </w:tc>
        <w:tc>
          <w:tcPr>
            <w:tcW w:w="992" w:type="dxa"/>
          </w:tcPr>
          <w:p w14:paraId="13F2DC8F" w14:textId="77777777" w:rsidR="00800D25" w:rsidRPr="007D5B50" w:rsidRDefault="00800D25" w:rsidP="00E06545">
            <w:pPr>
              <w:pStyle w:val="Tijeloteksta"/>
              <w:widowControl/>
              <w:tabs>
                <w:tab w:val="left" w:pos="426"/>
                <w:tab w:val="decimal" w:pos="458"/>
                <w:tab w:val="left" w:pos="883"/>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30</w:t>
            </w:r>
          </w:p>
        </w:tc>
        <w:tc>
          <w:tcPr>
            <w:tcW w:w="989" w:type="dxa"/>
          </w:tcPr>
          <w:p w14:paraId="67040A0D" w14:textId="77777777" w:rsidR="00800D25" w:rsidRPr="007D5B50" w:rsidRDefault="00800D25" w:rsidP="00E06545">
            <w:pPr>
              <w:pStyle w:val="Tijeloteksta"/>
              <w:widowControl/>
              <w:tabs>
                <w:tab w:val="left" w:pos="9781"/>
              </w:tabs>
              <w:ind w:left="0" w:right="33"/>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w:t>
            </w:r>
          </w:p>
        </w:tc>
        <w:tc>
          <w:tcPr>
            <w:tcW w:w="854" w:type="dxa"/>
          </w:tcPr>
          <w:p w14:paraId="21028617" w14:textId="77777777" w:rsidR="00800D25" w:rsidRPr="007D5B50" w:rsidRDefault="00800D25" w:rsidP="00E06545">
            <w:pPr>
              <w:pStyle w:val="Tijeloteksta"/>
              <w:widowControl/>
              <w:tabs>
                <w:tab w:val="left" w:pos="9781"/>
              </w:tabs>
              <w:ind w:left="0" w:right="33"/>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w:t>
            </w:r>
          </w:p>
        </w:tc>
        <w:tc>
          <w:tcPr>
            <w:tcW w:w="1275" w:type="dxa"/>
          </w:tcPr>
          <w:p w14:paraId="78DEF35F" w14:textId="77777777" w:rsidR="00800D25" w:rsidRPr="007D5B50" w:rsidRDefault="00800D25" w:rsidP="00E06545">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3</w:t>
            </w:r>
          </w:p>
        </w:tc>
      </w:tr>
      <w:tr w:rsidR="00AC5E52" w:rsidRPr="007D5B50" w14:paraId="4FB4F67F" w14:textId="77777777" w:rsidTr="0019513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969" w:type="dxa"/>
          </w:tcPr>
          <w:p w14:paraId="2B202CC1" w14:textId="77777777" w:rsidR="00AC5E52" w:rsidRPr="00365A4F" w:rsidRDefault="00AC5E52" w:rsidP="00AC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365A4F">
              <w:rPr>
                <w:b w:val="0"/>
              </w:rPr>
              <w:t>Ethnolinguistic Research</w:t>
            </w:r>
          </w:p>
          <w:p w14:paraId="0C61A196" w14:textId="77777777" w:rsidR="00AC5E52" w:rsidRPr="00365A4F" w:rsidRDefault="00AC5E52" w:rsidP="00AC5E52">
            <w:pPr>
              <w:pStyle w:val="Tijeloteksta"/>
              <w:widowControl/>
              <w:tabs>
                <w:tab w:val="left" w:pos="9781"/>
              </w:tabs>
              <w:ind w:left="0" w:right="-28"/>
              <w:rPr>
                <w:lang w:val="en-GB"/>
              </w:rPr>
            </w:pPr>
          </w:p>
        </w:tc>
        <w:tc>
          <w:tcPr>
            <w:tcW w:w="993" w:type="dxa"/>
          </w:tcPr>
          <w:p w14:paraId="1880B72F" w14:textId="77777777" w:rsidR="00AC5E52" w:rsidRPr="00365A4F" w:rsidRDefault="00AC5E52" w:rsidP="00E06545">
            <w:pPr>
              <w:pStyle w:val="Tijeloteksta"/>
              <w:widowControl/>
              <w:tabs>
                <w:tab w:val="left" w:pos="9781"/>
              </w:tabs>
              <w:ind w:left="0" w:right="-107"/>
              <w:jc w:val="center"/>
              <w:cnfStyle w:val="000000100000" w:firstRow="0" w:lastRow="0" w:firstColumn="0" w:lastColumn="0" w:oddVBand="0" w:evenVBand="0" w:oddHBand="1" w:evenHBand="0" w:firstRowFirstColumn="0" w:firstRowLastColumn="0" w:lastRowFirstColumn="0" w:lastRowLastColumn="0"/>
              <w:rPr>
                <w:lang w:val="en-GB"/>
              </w:rPr>
            </w:pPr>
            <w:r w:rsidRPr="00365A4F">
              <w:rPr>
                <w:lang w:val="en-GB"/>
              </w:rPr>
              <w:t>E</w:t>
            </w:r>
          </w:p>
        </w:tc>
        <w:tc>
          <w:tcPr>
            <w:tcW w:w="992" w:type="dxa"/>
          </w:tcPr>
          <w:p w14:paraId="1D0048B0" w14:textId="77777777" w:rsidR="00AC5E52" w:rsidRPr="00365A4F" w:rsidRDefault="00AC5E52" w:rsidP="00E06545">
            <w:pPr>
              <w:pStyle w:val="Tijeloteksta"/>
              <w:widowControl/>
              <w:tabs>
                <w:tab w:val="left" w:pos="426"/>
                <w:tab w:val="decimal" w:pos="458"/>
                <w:tab w:val="left" w:pos="883"/>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365A4F">
              <w:rPr>
                <w:lang w:val="en-GB"/>
              </w:rPr>
              <w:t>15</w:t>
            </w:r>
          </w:p>
        </w:tc>
        <w:tc>
          <w:tcPr>
            <w:tcW w:w="989" w:type="dxa"/>
          </w:tcPr>
          <w:p w14:paraId="2EF14DC6" w14:textId="77777777" w:rsidR="00AC5E52" w:rsidRPr="00365A4F" w:rsidRDefault="00AC5E52" w:rsidP="00E06545">
            <w:pPr>
              <w:pStyle w:val="Tijeloteksta"/>
              <w:widowControl/>
              <w:tabs>
                <w:tab w:val="left" w:pos="9781"/>
              </w:tabs>
              <w:ind w:left="0" w:right="33"/>
              <w:jc w:val="center"/>
              <w:cnfStyle w:val="000000100000" w:firstRow="0" w:lastRow="0" w:firstColumn="0" w:lastColumn="0" w:oddVBand="0" w:evenVBand="0" w:oddHBand="1" w:evenHBand="0" w:firstRowFirstColumn="0" w:firstRowLastColumn="0" w:lastRowFirstColumn="0" w:lastRowLastColumn="0"/>
              <w:rPr>
                <w:lang w:val="en-GB"/>
              </w:rPr>
            </w:pPr>
            <w:r w:rsidRPr="00365A4F">
              <w:rPr>
                <w:lang w:val="en-GB"/>
              </w:rPr>
              <w:t>-</w:t>
            </w:r>
          </w:p>
        </w:tc>
        <w:tc>
          <w:tcPr>
            <w:tcW w:w="854" w:type="dxa"/>
          </w:tcPr>
          <w:p w14:paraId="7A41637E" w14:textId="77777777" w:rsidR="00AC5E52" w:rsidRPr="00365A4F" w:rsidRDefault="00AC5E52" w:rsidP="00E06545">
            <w:pPr>
              <w:pStyle w:val="Tijeloteksta"/>
              <w:widowControl/>
              <w:tabs>
                <w:tab w:val="left" w:pos="9781"/>
              </w:tabs>
              <w:ind w:left="0" w:right="33"/>
              <w:jc w:val="center"/>
              <w:cnfStyle w:val="000000100000" w:firstRow="0" w:lastRow="0" w:firstColumn="0" w:lastColumn="0" w:oddVBand="0" w:evenVBand="0" w:oddHBand="1" w:evenHBand="0" w:firstRowFirstColumn="0" w:firstRowLastColumn="0" w:lastRowFirstColumn="0" w:lastRowLastColumn="0"/>
              <w:rPr>
                <w:lang w:val="en-GB"/>
              </w:rPr>
            </w:pPr>
            <w:r w:rsidRPr="00365A4F">
              <w:rPr>
                <w:lang w:val="en-GB"/>
              </w:rPr>
              <w:t>15</w:t>
            </w:r>
          </w:p>
        </w:tc>
        <w:tc>
          <w:tcPr>
            <w:tcW w:w="1275" w:type="dxa"/>
          </w:tcPr>
          <w:p w14:paraId="3992CC50" w14:textId="77777777" w:rsidR="00AC5E52" w:rsidRPr="007D5B50" w:rsidRDefault="00AC5E52" w:rsidP="00E06545">
            <w:pPr>
              <w:pStyle w:val="Tijeloteksta"/>
              <w:widowControl/>
              <w:tabs>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365A4F">
              <w:rPr>
                <w:lang w:val="en-GB"/>
              </w:rPr>
              <w:t>3</w:t>
            </w:r>
          </w:p>
        </w:tc>
      </w:tr>
      <w:tr w:rsidR="00724572" w:rsidRPr="007D5B50" w14:paraId="4A1AF73C" w14:textId="77777777" w:rsidTr="00195138">
        <w:trPr>
          <w:trHeight w:val="552"/>
        </w:trPr>
        <w:tc>
          <w:tcPr>
            <w:cnfStyle w:val="001000000000" w:firstRow="0" w:lastRow="0" w:firstColumn="1" w:lastColumn="0" w:oddVBand="0" w:evenVBand="0" w:oddHBand="0" w:evenHBand="0" w:firstRowFirstColumn="0" w:firstRowLastColumn="0" w:lastRowFirstColumn="0" w:lastRowLastColumn="0"/>
            <w:tcW w:w="3969" w:type="dxa"/>
          </w:tcPr>
          <w:p w14:paraId="6C615361" w14:textId="77777777" w:rsidR="00724572" w:rsidRPr="00606A0E" w:rsidRDefault="00606A0E" w:rsidP="00410B91">
            <w:pPr>
              <w:pStyle w:val="Tijeloteksta"/>
              <w:widowControl/>
              <w:tabs>
                <w:tab w:val="left" w:pos="9781"/>
              </w:tabs>
              <w:ind w:left="0" w:right="-28"/>
              <w:rPr>
                <w:b w:val="0"/>
                <w:lang w:val="en-GB"/>
              </w:rPr>
            </w:pPr>
            <w:r w:rsidRPr="00606A0E">
              <w:rPr>
                <w:rStyle w:val="Hiperveza"/>
                <w:b w:val="0"/>
                <w:color w:val="auto"/>
                <w:lang w:val="en-GB"/>
              </w:rPr>
              <w:t>Ethno Music Practicum 2</w:t>
            </w:r>
          </w:p>
        </w:tc>
        <w:tc>
          <w:tcPr>
            <w:tcW w:w="993" w:type="dxa"/>
          </w:tcPr>
          <w:p w14:paraId="6CC8A9FF" w14:textId="77777777" w:rsidR="00724572" w:rsidRPr="00606A0E" w:rsidRDefault="00724572" w:rsidP="00E06545">
            <w:pPr>
              <w:pStyle w:val="Tijeloteksta"/>
              <w:widowControl/>
              <w:tabs>
                <w:tab w:val="left" w:pos="9781"/>
              </w:tabs>
              <w:ind w:left="0" w:right="-107"/>
              <w:jc w:val="center"/>
              <w:cnfStyle w:val="000000000000" w:firstRow="0" w:lastRow="0" w:firstColumn="0" w:lastColumn="0" w:oddVBand="0" w:evenVBand="0" w:oddHBand="0" w:evenHBand="0" w:firstRowFirstColumn="0" w:firstRowLastColumn="0" w:lastRowFirstColumn="0" w:lastRowLastColumn="0"/>
              <w:rPr>
                <w:lang w:val="en-GB"/>
              </w:rPr>
            </w:pPr>
            <w:r w:rsidRPr="00606A0E">
              <w:rPr>
                <w:lang w:val="en-GB"/>
              </w:rPr>
              <w:t>E</w:t>
            </w:r>
          </w:p>
        </w:tc>
        <w:tc>
          <w:tcPr>
            <w:tcW w:w="992" w:type="dxa"/>
          </w:tcPr>
          <w:p w14:paraId="692E7BEB" w14:textId="77777777" w:rsidR="00724572" w:rsidRPr="00606A0E" w:rsidRDefault="00724572" w:rsidP="00E06545">
            <w:pPr>
              <w:pStyle w:val="Tijeloteksta"/>
              <w:widowControl/>
              <w:tabs>
                <w:tab w:val="left" w:pos="426"/>
                <w:tab w:val="decimal" w:pos="458"/>
                <w:tab w:val="left" w:pos="883"/>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606A0E">
              <w:rPr>
                <w:lang w:val="en-GB"/>
              </w:rPr>
              <w:t>-</w:t>
            </w:r>
          </w:p>
        </w:tc>
        <w:tc>
          <w:tcPr>
            <w:tcW w:w="989" w:type="dxa"/>
          </w:tcPr>
          <w:p w14:paraId="3754CFF2" w14:textId="77777777" w:rsidR="00724572" w:rsidRPr="00606A0E" w:rsidRDefault="00724572" w:rsidP="00E06545">
            <w:pPr>
              <w:pStyle w:val="Tijeloteksta"/>
              <w:widowControl/>
              <w:tabs>
                <w:tab w:val="left" w:pos="9781"/>
              </w:tabs>
              <w:ind w:left="0" w:right="33"/>
              <w:jc w:val="center"/>
              <w:cnfStyle w:val="000000000000" w:firstRow="0" w:lastRow="0" w:firstColumn="0" w:lastColumn="0" w:oddVBand="0" w:evenVBand="0" w:oddHBand="0" w:evenHBand="0" w:firstRowFirstColumn="0" w:firstRowLastColumn="0" w:lastRowFirstColumn="0" w:lastRowLastColumn="0"/>
              <w:rPr>
                <w:lang w:val="en-GB"/>
              </w:rPr>
            </w:pPr>
            <w:r w:rsidRPr="00606A0E">
              <w:rPr>
                <w:lang w:val="en-GB"/>
              </w:rPr>
              <w:t>-</w:t>
            </w:r>
          </w:p>
        </w:tc>
        <w:tc>
          <w:tcPr>
            <w:tcW w:w="854" w:type="dxa"/>
          </w:tcPr>
          <w:p w14:paraId="4BBA4E21" w14:textId="77777777" w:rsidR="00724572" w:rsidRPr="00606A0E" w:rsidRDefault="00724572" w:rsidP="00E06545">
            <w:pPr>
              <w:pStyle w:val="Tijeloteksta"/>
              <w:widowControl/>
              <w:tabs>
                <w:tab w:val="left" w:pos="9781"/>
              </w:tabs>
              <w:ind w:left="0" w:right="33"/>
              <w:jc w:val="center"/>
              <w:cnfStyle w:val="000000000000" w:firstRow="0" w:lastRow="0" w:firstColumn="0" w:lastColumn="0" w:oddVBand="0" w:evenVBand="0" w:oddHBand="0" w:evenHBand="0" w:firstRowFirstColumn="0" w:firstRowLastColumn="0" w:lastRowFirstColumn="0" w:lastRowLastColumn="0"/>
              <w:rPr>
                <w:lang w:val="en-GB"/>
              </w:rPr>
            </w:pPr>
            <w:r w:rsidRPr="00606A0E">
              <w:rPr>
                <w:lang w:val="en-GB"/>
              </w:rPr>
              <w:t>30</w:t>
            </w:r>
          </w:p>
        </w:tc>
        <w:tc>
          <w:tcPr>
            <w:tcW w:w="1275" w:type="dxa"/>
          </w:tcPr>
          <w:p w14:paraId="45543250" w14:textId="77777777" w:rsidR="00724572" w:rsidRPr="007D5B50" w:rsidRDefault="00724572" w:rsidP="00E06545">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606A0E">
              <w:rPr>
                <w:lang w:val="en-GB"/>
              </w:rPr>
              <w:t>2</w:t>
            </w:r>
          </w:p>
        </w:tc>
      </w:tr>
    </w:tbl>
    <w:p w14:paraId="078BA047" w14:textId="77777777" w:rsidR="00214134" w:rsidRPr="007D5B50" w:rsidRDefault="00214134" w:rsidP="00214134">
      <w:pPr>
        <w:pStyle w:val="Tijeloteksta"/>
        <w:shd w:val="clear" w:color="auto" w:fill="FFFFFF"/>
        <w:tabs>
          <w:tab w:val="left" w:pos="9781"/>
        </w:tabs>
        <w:ind w:left="0" w:right="141"/>
        <w:rPr>
          <w:b/>
          <w:bCs/>
          <w:lang w:val="en-GB"/>
        </w:rPr>
      </w:pPr>
    </w:p>
    <w:p w14:paraId="1290715A" w14:textId="77777777" w:rsidR="007D5B50" w:rsidRPr="007D5B50" w:rsidRDefault="007D5B50" w:rsidP="00214134">
      <w:pPr>
        <w:pStyle w:val="Tijeloteksta"/>
        <w:shd w:val="clear" w:color="auto" w:fill="FFFFFF"/>
        <w:tabs>
          <w:tab w:val="left" w:pos="9781"/>
        </w:tabs>
        <w:ind w:left="0" w:right="141"/>
        <w:jc w:val="center"/>
        <w:rPr>
          <w:b/>
          <w:bCs/>
          <w:lang w:val="en-GB"/>
        </w:rPr>
      </w:pPr>
    </w:p>
    <w:p w14:paraId="4A594DF4" w14:textId="77777777" w:rsidR="007D5B50" w:rsidRPr="007D5B50" w:rsidRDefault="007D5B50" w:rsidP="00214134">
      <w:pPr>
        <w:pStyle w:val="Tijeloteksta"/>
        <w:shd w:val="clear" w:color="auto" w:fill="FFFFFF"/>
        <w:tabs>
          <w:tab w:val="left" w:pos="9781"/>
        </w:tabs>
        <w:ind w:left="0" w:right="141"/>
        <w:jc w:val="center"/>
        <w:rPr>
          <w:b/>
          <w:bCs/>
          <w:lang w:val="en-GB"/>
        </w:rPr>
      </w:pPr>
    </w:p>
    <w:p w14:paraId="5F1075B0" w14:textId="77777777" w:rsidR="007D5B50" w:rsidRPr="007D5B50" w:rsidRDefault="007D5B50" w:rsidP="00214134">
      <w:pPr>
        <w:pStyle w:val="Tijeloteksta"/>
        <w:shd w:val="clear" w:color="auto" w:fill="FFFFFF"/>
        <w:tabs>
          <w:tab w:val="left" w:pos="9781"/>
        </w:tabs>
        <w:ind w:left="0" w:right="141"/>
        <w:jc w:val="center"/>
        <w:rPr>
          <w:b/>
          <w:bCs/>
          <w:lang w:val="en-GB"/>
        </w:rPr>
      </w:pPr>
    </w:p>
    <w:p w14:paraId="157FB7EF" w14:textId="77777777" w:rsidR="007D5B50" w:rsidRPr="007D5B50" w:rsidRDefault="007D5B50" w:rsidP="00214134">
      <w:pPr>
        <w:pStyle w:val="Tijeloteksta"/>
        <w:shd w:val="clear" w:color="auto" w:fill="FFFFFF"/>
        <w:tabs>
          <w:tab w:val="left" w:pos="9781"/>
        </w:tabs>
        <w:ind w:left="0" w:right="141"/>
        <w:jc w:val="center"/>
        <w:rPr>
          <w:b/>
          <w:bCs/>
          <w:lang w:val="en-GB"/>
        </w:rPr>
      </w:pPr>
    </w:p>
    <w:p w14:paraId="5FBFFAE1" w14:textId="77777777" w:rsidR="007D5B50" w:rsidRPr="007D5B50" w:rsidRDefault="007D5B50" w:rsidP="00214134">
      <w:pPr>
        <w:pStyle w:val="Tijeloteksta"/>
        <w:shd w:val="clear" w:color="auto" w:fill="FFFFFF"/>
        <w:tabs>
          <w:tab w:val="left" w:pos="9781"/>
        </w:tabs>
        <w:ind w:left="0" w:right="141"/>
        <w:jc w:val="center"/>
        <w:rPr>
          <w:b/>
          <w:bCs/>
          <w:lang w:val="en-GB"/>
        </w:rPr>
      </w:pPr>
    </w:p>
    <w:p w14:paraId="63086646" w14:textId="77777777" w:rsidR="007D5B50" w:rsidRPr="007D5B50" w:rsidRDefault="007D5B50" w:rsidP="00214134">
      <w:pPr>
        <w:pStyle w:val="Tijeloteksta"/>
        <w:shd w:val="clear" w:color="auto" w:fill="FFFFFF"/>
        <w:tabs>
          <w:tab w:val="left" w:pos="9781"/>
        </w:tabs>
        <w:ind w:left="0" w:right="141"/>
        <w:jc w:val="center"/>
        <w:rPr>
          <w:b/>
          <w:bCs/>
          <w:lang w:val="en-GB"/>
        </w:rPr>
      </w:pPr>
    </w:p>
    <w:p w14:paraId="544871C8" w14:textId="77777777" w:rsidR="007D5B50" w:rsidRPr="007D5B50" w:rsidRDefault="007D5B50" w:rsidP="00214134">
      <w:pPr>
        <w:pStyle w:val="Tijeloteksta"/>
        <w:shd w:val="clear" w:color="auto" w:fill="FFFFFF"/>
        <w:tabs>
          <w:tab w:val="left" w:pos="9781"/>
        </w:tabs>
        <w:ind w:left="0" w:right="141"/>
        <w:jc w:val="center"/>
        <w:rPr>
          <w:b/>
          <w:bCs/>
          <w:lang w:val="en-GB"/>
        </w:rPr>
      </w:pPr>
    </w:p>
    <w:p w14:paraId="7A41E423" w14:textId="77777777" w:rsidR="007D5B50" w:rsidRPr="007D5B50" w:rsidRDefault="007D5B50" w:rsidP="00214134">
      <w:pPr>
        <w:pStyle w:val="Tijeloteksta"/>
        <w:shd w:val="clear" w:color="auto" w:fill="FFFFFF"/>
        <w:tabs>
          <w:tab w:val="left" w:pos="9781"/>
        </w:tabs>
        <w:ind w:left="0" w:right="141"/>
        <w:jc w:val="center"/>
        <w:rPr>
          <w:b/>
          <w:bCs/>
          <w:lang w:val="en-GB"/>
        </w:rPr>
      </w:pPr>
    </w:p>
    <w:p w14:paraId="4CDA14CA" w14:textId="77777777" w:rsidR="007D5B50" w:rsidRPr="007D5B50" w:rsidRDefault="007D5B50" w:rsidP="00214134">
      <w:pPr>
        <w:pStyle w:val="Tijeloteksta"/>
        <w:shd w:val="clear" w:color="auto" w:fill="FFFFFF"/>
        <w:tabs>
          <w:tab w:val="left" w:pos="9781"/>
        </w:tabs>
        <w:ind w:left="0" w:right="141"/>
        <w:jc w:val="center"/>
        <w:rPr>
          <w:b/>
          <w:bCs/>
          <w:lang w:val="en-GB"/>
        </w:rPr>
      </w:pPr>
    </w:p>
    <w:p w14:paraId="655C6FCF" w14:textId="77777777" w:rsidR="007D5B50" w:rsidRDefault="007D5B50" w:rsidP="00214134">
      <w:pPr>
        <w:pStyle w:val="Tijeloteksta"/>
        <w:shd w:val="clear" w:color="auto" w:fill="FFFFFF"/>
        <w:tabs>
          <w:tab w:val="left" w:pos="9781"/>
        </w:tabs>
        <w:ind w:left="0" w:right="141"/>
        <w:jc w:val="center"/>
        <w:rPr>
          <w:b/>
          <w:bCs/>
          <w:lang w:val="en-GB"/>
        </w:rPr>
      </w:pPr>
    </w:p>
    <w:p w14:paraId="263A3DA7" w14:textId="77777777" w:rsidR="00AA5FEF" w:rsidRPr="007D5B50" w:rsidRDefault="00AA5FEF" w:rsidP="00214134">
      <w:pPr>
        <w:pStyle w:val="Tijeloteksta"/>
        <w:shd w:val="clear" w:color="auto" w:fill="FFFFFF"/>
        <w:tabs>
          <w:tab w:val="left" w:pos="9781"/>
        </w:tabs>
        <w:ind w:left="0" w:right="141"/>
        <w:jc w:val="center"/>
        <w:rPr>
          <w:b/>
          <w:bCs/>
          <w:lang w:val="en-GB"/>
        </w:rPr>
      </w:pPr>
    </w:p>
    <w:p w14:paraId="235C0743" w14:textId="77777777" w:rsidR="007D5B50" w:rsidRPr="007D5B50" w:rsidRDefault="007D5B50" w:rsidP="00214134">
      <w:pPr>
        <w:pStyle w:val="Tijeloteksta"/>
        <w:shd w:val="clear" w:color="auto" w:fill="FFFFFF"/>
        <w:tabs>
          <w:tab w:val="left" w:pos="9781"/>
        </w:tabs>
        <w:ind w:left="0" w:right="141"/>
        <w:jc w:val="center"/>
        <w:rPr>
          <w:b/>
          <w:bCs/>
          <w:lang w:val="en-GB"/>
        </w:rPr>
      </w:pPr>
    </w:p>
    <w:p w14:paraId="1C8F55C8" w14:textId="65FE2DBB" w:rsidR="00BE0C11" w:rsidRDefault="00BE0C11" w:rsidP="00214134">
      <w:pPr>
        <w:pStyle w:val="Tijeloteksta"/>
        <w:shd w:val="clear" w:color="auto" w:fill="FFFFFF"/>
        <w:tabs>
          <w:tab w:val="left" w:pos="9781"/>
        </w:tabs>
        <w:ind w:left="0" w:right="141"/>
        <w:jc w:val="center"/>
        <w:rPr>
          <w:b/>
          <w:bCs/>
          <w:lang w:val="en-GB"/>
        </w:rPr>
      </w:pPr>
    </w:p>
    <w:p w14:paraId="632D40A3" w14:textId="77777777" w:rsidR="0025312E" w:rsidRDefault="0025312E" w:rsidP="00214134">
      <w:pPr>
        <w:pStyle w:val="Tijeloteksta"/>
        <w:shd w:val="clear" w:color="auto" w:fill="FFFFFF"/>
        <w:tabs>
          <w:tab w:val="left" w:pos="9781"/>
        </w:tabs>
        <w:ind w:left="0" w:right="141"/>
        <w:jc w:val="center"/>
        <w:rPr>
          <w:b/>
          <w:bCs/>
          <w:lang w:val="en-GB"/>
        </w:rPr>
      </w:pPr>
    </w:p>
    <w:p w14:paraId="15BEB4E5" w14:textId="77777777" w:rsidR="00203C93" w:rsidRDefault="00203C93" w:rsidP="00214134">
      <w:pPr>
        <w:pStyle w:val="Tijeloteksta"/>
        <w:shd w:val="clear" w:color="auto" w:fill="FFFFFF"/>
        <w:tabs>
          <w:tab w:val="left" w:pos="9781"/>
        </w:tabs>
        <w:ind w:left="0" w:right="141"/>
        <w:jc w:val="center"/>
        <w:rPr>
          <w:b/>
          <w:bCs/>
          <w:lang w:val="en-GB"/>
        </w:rPr>
      </w:pPr>
    </w:p>
    <w:p w14:paraId="41DA9539" w14:textId="77777777" w:rsidR="004574C1" w:rsidRPr="00AA5FEF" w:rsidRDefault="00A12618" w:rsidP="00214134">
      <w:pPr>
        <w:pStyle w:val="Tijeloteksta"/>
        <w:shd w:val="clear" w:color="auto" w:fill="FFFFFF"/>
        <w:tabs>
          <w:tab w:val="left" w:pos="9781"/>
        </w:tabs>
        <w:ind w:left="0" w:right="141"/>
        <w:jc w:val="center"/>
        <w:rPr>
          <w:b/>
          <w:sz w:val="28"/>
          <w:lang w:val="en-GB"/>
        </w:rPr>
      </w:pPr>
      <w:r w:rsidRPr="00AA5FEF">
        <w:rPr>
          <w:b/>
          <w:bCs/>
          <w:sz w:val="28"/>
          <w:lang w:val="en-GB"/>
        </w:rPr>
        <w:t>Graduate university study programme of</w:t>
      </w:r>
      <w:r w:rsidRPr="00AA5FEF">
        <w:rPr>
          <w:b/>
          <w:sz w:val="28"/>
          <w:lang w:val="en-GB"/>
        </w:rPr>
        <w:t xml:space="preserve"> Ethnology and Anthropology</w:t>
      </w:r>
    </w:p>
    <w:p w14:paraId="799B950E" w14:textId="77777777" w:rsidR="00A12618" w:rsidRPr="007D5B50" w:rsidRDefault="00A12618" w:rsidP="00A12618">
      <w:pPr>
        <w:pStyle w:val="Tijeloteksta"/>
        <w:shd w:val="clear" w:color="auto" w:fill="FFFFFF"/>
        <w:tabs>
          <w:tab w:val="left" w:pos="9781"/>
        </w:tabs>
        <w:ind w:left="0" w:right="141"/>
        <w:jc w:val="center"/>
        <w:rPr>
          <w:b/>
          <w:u w:val="single"/>
          <w:lang w:val="en-GB"/>
        </w:rPr>
      </w:pPr>
      <w:r w:rsidRPr="007D5B50">
        <w:rPr>
          <w:b/>
          <w:lang w:val="en-GB"/>
        </w:rPr>
        <w:t>(</w:t>
      </w:r>
      <w:r w:rsidR="00DD7F88" w:rsidRPr="007D5B50">
        <w:rPr>
          <w:b/>
          <w:lang w:val="en-GB"/>
        </w:rPr>
        <w:t>d</w:t>
      </w:r>
      <w:r w:rsidR="00F55F4D" w:rsidRPr="007D5B50">
        <w:rPr>
          <w:b/>
          <w:lang w:val="en-GB"/>
        </w:rPr>
        <w:t>ouble</w:t>
      </w:r>
      <w:r w:rsidRPr="007D5B50">
        <w:rPr>
          <w:b/>
          <w:lang w:val="en-GB"/>
        </w:rPr>
        <w:t xml:space="preserve"> major)</w:t>
      </w:r>
    </w:p>
    <w:p w14:paraId="60B222C2" w14:textId="77777777" w:rsidR="002C6B75" w:rsidRPr="007D5B50" w:rsidRDefault="002C6B75" w:rsidP="002C6B75">
      <w:pPr>
        <w:pStyle w:val="StandardWeb"/>
        <w:spacing w:before="0" w:beforeAutospacing="0" w:after="0" w:afterAutospacing="0"/>
        <w:jc w:val="center"/>
        <w:outlineLvl w:val="0"/>
        <w:rPr>
          <w:b/>
          <w:bCs/>
          <w:u w:val="single"/>
          <w:lang w:val="en-GB"/>
        </w:rPr>
      </w:pPr>
    </w:p>
    <w:p w14:paraId="2CEC633D" w14:textId="77777777" w:rsidR="00C14CC6" w:rsidRPr="007D5B50" w:rsidRDefault="00C14CC6" w:rsidP="0080299B">
      <w:pPr>
        <w:pStyle w:val="StandardWeb"/>
        <w:spacing w:before="0" w:beforeAutospacing="0" w:after="0" w:afterAutospacing="0"/>
        <w:jc w:val="both"/>
        <w:outlineLvl w:val="0"/>
        <w:rPr>
          <w:lang w:val="en-GB"/>
        </w:rPr>
      </w:pPr>
      <w:r w:rsidRPr="007D5B50">
        <w:rPr>
          <w:b/>
          <w:lang w:val="en-GB"/>
        </w:rPr>
        <w:t xml:space="preserve">Duration of the study: </w:t>
      </w:r>
      <w:r w:rsidRPr="007D5B50">
        <w:rPr>
          <w:lang w:val="en-GB"/>
        </w:rPr>
        <w:t>Two-year study programme; 120 ECTS points</w:t>
      </w:r>
    </w:p>
    <w:p w14:paraId="03A7F12F" w14:textId="77777777" w:rsidR="00C14CC6" w:rsidRPr="007D5B50" w:rsidRDefault="00C14CC6" w:rsidP="0080299B">
      <w:pPr>
        <w:pStyle w:val="StandardWeb"/>
        <w:spacing w:before="0" w:beforeAutospacing="0" w:after="0" w:afterAutospacing="0"/>
        <w:jc w:val="both"/>
        <w:rPr>
          <w:lang w:val="en-GB"/>
        </w:rPr>
      </w:pPr>
      <w:r w:rsidRPr="007D5B50">
        <w:rPr>
          <w:b/>
          <w:lang w:val="en-GB"/>
        </w:rPr>
        <w:t xml:space="preserve">Admission requirements: </w:t>
      </w:r>
      <w:r w:rsidRPr="007D5B50">
        <w:rPr>
          <w:lang w:val="en-GB"/>
        </w:rPr>
        <w:t>Completed undergraduate university study programme (6th degree of the Croatian qualifications framework).</w:t>
      </w:r>
    </w:p>
    <w:p w14:paraId="5CDC3944" w14:textId="77777777" w:rsidR="00DD7F88" w:rsidRPr="007D5B50" w:rsidRDefault="00DD7F88" w:rsidP="00DD7F88">
      <w:pPr>
        <w:jc w:val="both"/>
      </w:pPr>
    </w:p>
    <w:p w14:paraId="078DD174" w14:textId="77777777" w:rsidR="007D5B50" w:rsidRPr="007D5B50" w:rsidRDefault="007D5B50" w:rsidP="007D5B50">
      <w:pPr>
        <w:jc w:val="both"/>
        <w:rPr>
          <w:b/>
        </w:rPr>
      </w:pPr>
      <w:r w:rsidRPr="007D5B50">
        <w:rPr>
          <w:b/>
        </w:rPr>
        <w:t>The learning outcomes of the completed master’s program are:</w:t>
      </w:r>
    </w:p>
    <w:p w14:paraId="66A90A42" w14:textId="77777777" w:rsidR="007D5B50" w:rsidRPr="007D5B50" w:rsidRDefault="007D5B50" w:rsidP="007D5B50">
      <w:pPr>
        <w:jc w:val="both"/>
        <w:rPr>
          <w:b/>
        </w:rPr>
      </w:pPr>
    </w:p>
    <w:p w14:paraId="7DFB6BE0" w14:textId="77777777" w:rsidR="007D5B50" w:rsidRPr="007D5B50" w:rsidRDefault="007D5B50" w:rsidP="007D5B50">
      <w:pPr>
        <w:jc w:val="both"/>
      </w:pPr>
      <w:r w:rsidRPr="007D5B50">
        <w:rPr>
          <w:b/>
          <w:smallCaps/>
        </w:rPr>
        <w:t xml:space="preserve">knowledge, understanding and the application of: </w:t>
      </w:r>
    </w:p>
    <w:p w14:paraId="316671C7" w14:textId="77777777" w:rsidR="007D5B50" w:rsidRPr="007D5B50" w:rsidRDefault="007D5B50" w:rsidP="007D5B50">
      <w:pPr>
        <w:pStyle w:val="Odlomakpopisa"/>
        <w:numPr>
          <w:ilvl w:val="0"/>
          <w:numId w:val="8"/>
        </w:numPr>
        <w:spacing w:after="0" w:line="240" w:lineRule="auto"/>
        <w:ind w:left="709" w:hanging="283"/>
        <w:jc w:val="both"/>
        <w:rPr>
          <w:rFonts w:ascii="Times New Roman" w:hAnsi="Times New Roman"/>
          <w:sz w:val="24"/>
          <w:szCs w:val="24"/>
        </w:rPr>
      </w:pPr>
      <w:r w:rsidRPr="007D5B50">
        <w:rPr>
          <w:rFonts w:ascii="Times New Roman" w:hAnsi="Times New Roman"/>
          <w:sz w:val="24"/>
          <w:szCs w:val="24"/>
        </w:rPr>
        <w:t>broad array of anthropological theories and approaches</w:t>
      </w:r>
    </w:p>
    <w:p w14:paraId="4227AD72" w14:textId="77777777" w:rsidR="007D5B50" w:rsidRPr="007D5B50" w:rsidRDefault="007D5B50" w:rsidP="007D5B50">
      <w:pPr>
        <w:pStyle w:val="Odlomakpopisa"/>
        <w:numPr>
          <w:ilvl w:val="0"/>
          <w:numId w:val="8"/>
        </w:numPr>
        <w:spacing w:after="0" w:line="240" w:lineRule="auto"/>
        <w:ind w:left="709" w:hanging="283"/>
        <w:jc w:val="both"/>
        <w:rPr>
          <w:rFonts w:ascii="Times New Roman" w:hAnsi="Times New Roman"/>
          <w:sz w:val="24"/>
          <w:szCs w:val="24"/>
        </w:rPr>
      </w:pPr>
      <w:r w:rsidRPr="007D5B50">
        <w:rPr>
          <w:rFonts w:ascii="Times New Roman" w:hAnsi="Times New Roman"/>
          <w:sz w:val="24"/>
          <w:szCs w:val="24"/>
        </w:rPr>
        <w:t xml:space="preserve">research, methods and outcomes developed for the purpose of understanding cultural diversity with its continuity and change, locally and globally, and the necessity of the intercultural dialogue </w:t>
      </w:r>
    </w:p>
    <w:p w14:paraId="0735B334" w14:textId="77777777" w:rsidR="007D5B50" w:rsidRPr="007D5B50" w:rsidRDefault="007D5B50" w:rsidP="007D5B50">
      <w:pPr>
        <w:pStyle w:val="Odlomakpopisa"/>
        <w:numPr>
          <w:ilvl w:val="0"/>
          <w:numId w:val="8"/>
        </w:numPr>
        <w:spacing w:after="0" w:line="240" w:lineRule="auto"/>
        <w:ind w:left="709" w:hanging="283"/>
        <w:jc w:val="both"/>
        <w:rPr>
          <w:rFonts w:ascii="Times New Roman" w:hAnsi="Times New Roman"/>
          <w:sz w:val="24"/>
          <w:szCs w:val="24"/>
        </w:rPr>
      </w:pPr>
      <w:r w:rsidRPr="007D5B50">
        <w:rPr>
          <w:rFonts w:ascii="Times New Roman" w:hAnsi="Times New Roman"/>
          <w:sz w:val="24"/>
          <w:szCs w:val="24"/>
        </w:rPr>
        <w:t xml:space="preserve">research, methods and outcomes developed for the purpose of understanding regional cultural specificities </w:t>
      </w:r>
      <w:r w:rsidRPr="007D5B50">
        <w:rPr>
          <w:rFonts w:ascii="Times New Roman" w:hAnsi="Times New Roman"/>
          <w:color w:val="000000"/>
          <w:spacing w:val="3"/>
          <w:sz w:val="24"/>
          <w:szCs w:val="24"/>
          <w:shd w:val="clear" w:color="auto" w:fill="FFFFFF"/>
        </w:rPr>
        <w:t>and the social and historical contexts that produced them</w:t>
      </w:r>
    </w:p>
    <w:p w14:paraId="32287BA0" w14:textId="77777777" w:rsidR="007D5B50" w:rsidRPr="007D5B50" w:rsidRDefault="007D5B50" w:rsidP="007D5B50">
      <w:pPr>
        <w:pStyle w:val="Odlomakpopisa"/>
        <w:numPr>
          <w:ilvl w:val="0"/>
          <w:numId w:val="8"/>
        </w:numPr>
        <w:spacing w:after="0" w:line="240" w:lineRule="auto"/>
        <w:ind w:left="709" w:hanging="283"/>
        <w:jc w:val="both"/>
        <w:rPr>
          <w:rFonts w:ascii="Times New Roman" w:hAnsi="Times New Roman"/>
          <w:sz w:val="24"/>
          <w:szCs w:val="24"/>
        </w:rPr>
      </w:pPr>
      <w:r w:rsidRPr="007D5B50">
        <w:rPr>
          <w:rFonts w:ascii="Times New Roman" w:hAnsi="Times New Roman"/>
          <w:sz w:val="24"/>
          <w:szCs w:val="24"/>
        </w:rPr>
        <w:t xml:space="preserve">research, methods and outcomes developed for the purpose of understanding of any contextual analysis related to the cultural complexity and its links to identity issues </w:t>
      </w:r>
    </w:p>
    <w:p w14:paraId="561B89A2" w14:textId="77777777" w:rsidR="007D5B50" w:rsidRPr="007D5B50" w:rsidRDefault="007D5B50" w:rsidP="007D5B50">
      <w:pPr>
        <w:pStyle w:val="Odlomakpopisa"/>
        <w:numPr>
          <w:ilvl w:val="0"/>
          <w:numId w:val="8"/>
        </w:numPr>
        <w:spacing w:after="0" w:line="240" w:lineRule="auto"/>
        <w:ind w:left="709" w:hanging="283"/>
        <w:jc w:val="both"/>
        <w:rPr>
          <w:rFonts w:ascii="Times New Roman" w:hAnsi="Times New Roman"/>
          <w:sz w:val="24"/>
          <w:szCs w:val="24"/>
        </w:rPr>
      </w:pPr>
      <w:r w:rsidRPr="007D5B50">
        <w:rPr>
          <w:rFonts w:ascii="Times New Roman" w:hAnsi="Times New Roman"/>
          <w:sz w:val="24"/>
          <w:szCs w:val="24"/>
        </w:rPr>
        <w:t>research, methods and outcomes developed for the purpose of understanding of various representational forms of cultural practices (texts, language, visual media, sound, oral traditions, oral histories, life stories)</w:t>
      </w:r>
    </w:p>
    <w:p w14:paraId="797BE3E4" w14:textId="77777777" w:rsidR="007D5B50" w:rsidRPr="007D5B50" w:rsidRDefault="007D5B50" w:rsidP="007D5B50">
      <w:pPr>
        <w:pStyle w:val="Odlomakpopisa"/>
        <w:numPr>
          <w:ilvl w:val="0"/>
          <w:numId w:val="8"/>
        </w:numPr>
        <w:spacing w:after="0" w:line="240" w:lineRule="auto"/>
        <w:ind w:left="709" w:hanging="283"/>
        <w:jc w:val="both"/>
        <w:rPr>
          <w:rFonts w:ascii="Times New Roman" w:hAnsi="Times New Roman"/>
          <w:sz w:val="24"/>
          <w:szCs w:val="24"/>
        </w:rPr>
      </w:pPr>
      <w:r w:rsidRPr="007D5B50">
        <w:rPr>
          <w:rFonts w:ascii="Times New Roman" w:hAnsi="Times New Roman"/>
          <w:sz w:val="24"/>
          <w:szCs w:val="24"/>
        </w:rPr>
        <w:t>anthropological research methods in developing and carrying out independent research projects.</w:t>
      </w:r>
    </w:p>
    <w:p w14:paraId="20E28C14" w14:textId="77777777" w:rsidR="007D5B50" w:rsidRPr="007D5B50" w:rsidRDefault="007D5B50" w:rsidP="007D5B50">
      <w:pPr>
        <w:jc w:val="both"/>
      </w:pPr>
    </w:p>
    <w:p w14:paraId="2E24A49F" w14:textId="77777777" w:rsidR="007D5B50" w:rsidRPr="007D5B50" w:rsidRDefault="007D5B50" w:rsidP="007D5B50">
      <w:pPr>
        <w:jc w:val="both"/>
        <w:rPr>
          <w:b/>
          <w:smallCaps/>
        </w:rPr>
      </w:pPr>
      <w:r w:rsidRPr="007D5B50">
        <w:rPr>
          <w:b/>
          <w:smallCaps/>
        </w:rPr>
        <w:t xml:space="preserve">critical thinking: </w:t>
      </w:r>
    </w:p>
    <w:p w14:paraId="4ECC3AEE" w14:textId="77777777" w:rsidR="007D5B50" w:rsidRPr="007D5B50" w:rsidRDefault="007D5B50" w:rsidP="007D5B50">
      <w:pPr>
        <w:pStyle w:val="Odlomakpopisa"/>
        <w:numPr>
          <w:ilvl w:val="0"/>
          <w:numId w:val="9"/>
        </w:numPr>
        <w:spacing w:after="0" w:line="240" w:lineRule="auto"/>
        <w:rPr>
          <w:rFonts w:ascii="Times New Roman" w:hAnsi="Times New Roman"/>
          <w:sz w:val="24"/>
          <w:szCs w:val="24"/>
        </w:rPr>
      </w:pPr>
      <w:r w:rsidRPr="007D5B50">
        <w:rPr>
          <w:rFonts w:ascii="Times New Roman" w:hAnsi="Times New Roman"/>
          <w:sz w:val="24"/>
          <w:szCs w:val="24"/>
        </w:rPr>
        <w:t>analytical thinking about issues within the discipline</w:t>
      </w:r>
    </w:p>
    <w:p w14:paraId="0BFDAE21" w14:textId="77777777" w:rsidR="007D5B50" w:rsidRPr="007D5B50" w:rsidRDefault="007D5B50" w:rsidP="007D5B50">
      <w:pPr>
        <w:pStyle w:val="Odlomakpopisa"/>
        <w:numPr>
          <w:ilvl w:val="0"/>
          <w:numId w:val="9"/>
        </w:numPr>
        <w:spacing w:after="0" w:line="240" w:lineRule="auto"/>
        <w:jc w:val="both"/>
        <w:rPr>
          <w:rFonts w:ascii="Times New Roman" w:hAnsi="Times New Roman"/>
          <w:sz w:val="24"/>
          <w:szCs w:val="24"/>
        </w:rPr>
      </w:pPr>
      <w:r w:rsidRPr="007D5B50">
        <w:rPr>
          <w:rFonts w:ascii="Times New Roman" w:hAnsi="Times New Roman"/>
          <w:sz w:val="24"/>
          <w:szCs w:val="24"/>
        </w:rPr>
        <w:t>evaluation of various sociocultural concepts of ‘difference’, such as language, ethnicity, gender, race, class, and understanding of how different practices related to these concepts inscribe social relations and subjectivities</w:t>
      </w:r>
    </w:p>
    <w:p w14:paraId="1E0DF085" w14:textId="77777777" w:rsidR="007D5B50" w:rsidRPr="007D5B50" w:rsidRDefault="007D5B50" w:rsidP="007D5B50">
      <w:pPr>
        <w:pStyle w:val="Odlomakpopisa"/>
        <w:numPr>
          <w:ilvl w:val="0"/>
          <w:numId w:val="9"/>
        </w:numPr>
        <w:spacing w:after="0" w:line="240" w:lineRule="auto"/>
        <w:jc w:val="both"/>
        <w:rPr>
          <w:rFonts w:ascii="Times New Roman" w:hAnsi="Times New Roman"/>
          <w:sz w:val="24"/>
          <w:szCs w:val="24"/>
        </w:rPr>
      </w:pPr>
      <w:r w:rsidRPr="007D5B50">
        <w:rPr>
          <w:rFonts w:ascii="Times New Roman" w:hAnsi="Times New Roman"/>
          <w:sz w:val="24"/>
          <w:szCs w:val="24"/>
        </w:rPr>
        <w:t>the ability to assess the role of cultural heritage, and it usage, in expressing and producing local, regional and national identity.</w:t>
      </w:r>
    </w:p>
    <w:p w14:paraId="17D0F191" w14:textId="77777777" w:rsidR="007D5B50" w:rsidRPr="007D5B50" w:rsidRDefault="007D5B50" w:rsidP="007D5B50">
      <w:pPr>
        <w:ind w:left="700"/>
        <w:jc w:val="both"/>
      </w:pPr>
      <w:r w:rsidRPr="007D5B50">
        <w:t xml:space="preserve">  </w:t>
      </w:r>
    </w:p>
    <w:p w14:paraId="45CFF395" w14:textId="77777777" w:rsidR="007D5B50" w:rsidRPr="007D5B50" w:rsidRDefault="007D5B50" w:rsidP="007D5B50">
      <w:pPr>
        <w:jc w:val="both"/>
      </w:pPr>
      <w:r w:rsidRPr="007D5B50">
        <w:rPr>
          <w:b/>
          <w:smallCaps/>
        </w:rPr>
        <w:t xml:space="preserve">research skills and presentations: </w:t>
      </w:r>
    </w:p>
    <w:p w14:paraId="55C085E7" w14:textId="77777777" w:rsidR="007D5B50" w:rsidRPr="007D5B50" w:rsidRDefault="007D5B50" w:rsidP="007D5B50">
      <w:pPr>
        <w:numPr>
          <w:ilvl w:val="0"/>
          <w:numId w:val="10"/>
        </w:numPr>
        <w:shd w:val="clear" w:color="auto" w:fill="FFFFFF"/>
        <w:rPr>
          <w:color w:val="000000"/>
        </w:rPr>
      </w:pPr>
      <w:r w:rsidRPr="007D5B50">
        <w:rPr>
          <w:color w:val="000000"/>
        </w:rPr>
        <w:t>ability to initiate, plan, and carry out small ethnographic projects</w:t>
      </w:r>
    </w:p>
    <w:p w14:paraId="55DDC289" w14:textId="77777777" w:rsidR="007D5B50" w:rsidRPr="007D5B50" w:rsidRDefault="007D5B50" w:rsidP="007D5B50">
      <w:pPr>
        <w:pStyle w:val="Odlomakpopisa"/>
        <w:numPr>
          <w:ilvl w:val="0"/>
          <w:numId w:val="10"/>
        </w:numPr>
        <w:spacing w:after="0" w:line="240" w:lineRule="auto"/>
        <w:jc w:val="both"/>
        <w:rPr>
          <w:rFonts w:ascii="Times New Roman" w:hAnsi="Times New Roman"/>
          <w:sz w:val="24"/>
          <w:szCs w:val="24"/>
        </w:rPr>
      </w:pPr>
      <w:r w:rsidRPr="007D5B50">
        <w:rPr>
          <w:rFonts w:ascii="Times New Roman" w:hAnsi="Times New Roman"/>
          <w:sz w:val="24"/>
          <w:szCs w:val="24"/>
        </w:rPr>
        <w:t xml:space="preserve">ability to develop project presentations and reports and communicate clearly project results to various audiences </w:t>
      </w:r>
    </w:p>
    <w:p w14:paraId="377CF6E2" w14:textId="77777777" w:rsidR="007D5B50" w:rsidRPr="007D5B50" w:rsidRDefault="007D5B50" w:rsidP="007D5B50">
      <w:pPr>
        <w:pStyle w:val="Odlomakpopisa"/>
        <w:numPr>
          <w:ilvl w:val="0"/>
          <w:numId w:val="10"/>
        </w:numPr>
        <w:spacing w:after="0" w:line="240" w:lineRule="auto"/>
        <w:jc w:val="both"/>
        <w:rPr>
          <w:rFonts w:ascii="Times New Roman" w:hAnsi="Times New Roman"/>
          <w:sz w:val="24"/>
          <w:szCs w:val="24"/>
        </w:rPr>
      </w:pPr>
      <w:r w:rsidRPr="007D5B50">
        <w:rPr>
          <w:rFonts w:ascii="Times New Roman" w:hAnsi="Times New Roman"/>
          <w:sz w:val="24"/>
          <w:szCs w:val="24"/>
        </w:rPr>
        <w:t>ability to initiate and plan projects on the management of cultural heritage through participation in the internship program</w:t>
      </w:r>
    </w:p>
    <w:p w14:paraId="50181245" w14:textId="77777777" w:rsidR="007D5B50" w:rsidRPr="007D5B50" w:rsidRDefault="007D5B50" w:rsidP="007D5B50">
      <w:pPr>
        <w:pStyle w:val="Odlomakpopisa"/>
        <w:numPr>
          <w:ilvl w:val="0"/>
          <w:numId w:val="10"/>
        </w:numPr>
        <w:spacing w:after="0" w:line="240" w:lineRule="auto"/>
        <w:jc w:val="both"/>
        <w:rPr>
          <w:rFonts w:ascii="Times New Roman" w:hAnsi="Times New Roman"/>
          <w:sz w:val="24"/>
          <w:szCs w:val="24"/>
        </w:rPr>
      </w:pPr>
      <w:r w:rsidRPr="007D5B50">
        <w:rPr>
          <w:rFonts w:ascii="Times New Roman" w:hAnsi="Times New Roman"/>
          <w:sz w:val="24"/>
          <w:szCs w:val="24"/>
        </w:rPr>
        <w:t xml:space="preserve">ability to </w:t>
      </w:r>
      <w:r w:rsidRPr="007D5B50">
        <w:rPr>
          <w:rFonts w:ascii="Times New Roman" w:hAnsi="Times New Roman"/>
          <w:color w:val="000000"/>
          <w:spacing w:val="3"/>
          <w:sz w:val="24"/>
          <w:szCs w:val="24"/>
          <w:shd w:val="clear" w:color="auto" w:fill="FFFFFF"/>
        </w:rPr>
        <w:t xml:space="preserve">apply an independent approach to knowledge and </w:t>
      </w:r>
      <w:r w:rsidRPr="007D5B50">
        <w:rPr>
          <w:rFonts w:ascii="Times New Roman" w:hAnsi="Times New Roman"/>
          <w:sz w:val="24"/>
          <w:szCs w:val="24"/>
        </w:rPr>
        <w:t xml:space="preserve">evaluate issues related to protected natural and cultural areas and design ways of working with local communities. </w:t>
      </w:r>
    </w:p>
    <w:p w14:paraId="4681B68F" w14:textId="77777777" w:rsidR="007D5B50" w:rsidRPr="007D5B50" w:rsidRDefault="007D5B50" w:rsidP="007D5B50">
      <w:pPr>
        <w:jc w:val="both"/>
        <w:rPr>
          <w:smallCaps/>
        </w:rPr>
      </w:pPr>
    </w:p>
    <w:p w14:paraId="79456F73" w14:textId="77777777" w:rsidR="007D5B50" w:rsidRPr="007D5B50" w:rsidRDefault="007D5B50" w:rsidP="007D5B50">
      <w:pPr>
        <w:jc w:val="both"/>
      </w:pPr>
      <w:r w:rsidRPr="007D5B50">
        <w:rPr>
          <w:b/>
          <w:smallCaps/>
        </w:rPr>
        <w:t>skills learned</w:t>
      </w:r>
    </w:p>
    <w:p w14:paraId="77D1975E" w14:textId="77777777" w:rsidR="007D5B50" w:rsidRPr="007D5B50" w:rsidRDefault="007D5B50" w:rsidP="007D5B50">
      <w:pPr>
        <w:pStyle w:val="Odlomakpopisa"/>
        <w:numPr>
          <w:ilvl w:val="0"/>
          <w:numId w:val="11"/>
        </w:numPr>
        <w:spacing w:after="0" w:line="240" w:lineRule="auto"/>
        <w:ind w:left="709" w:hanging="283"/>
        <w:jc w:val="both"/>
        <w:rPr>
          <w:rFonts w:ascii="Times New Roman" w:hAnsi="Times New Roman"/>
          <w:sz w:val="24"/>
          <w:szCs w:val="24"/>
        </w:rPr>
      </w:pPr>
      <w:r w:rsidRPr="007D5B50">
        <w:rPr>
          <w:rFonts w:ascii="Times New Roman" w:hAnsi="Times New Roman"/>
          <w:sz w:val="24"/>
          <w:szCs w:val="24"/>
        </w:rPr>
        <w:t>independent use and valorization of professional literature in Croatian and foreign languages</w:t>
      </w:r>
    </w:p>
    <w:p w14:paraId="3EA8F672" w14:textId="77777777" w:rsidR="007D5B50" w:rsidRPr="007D5B50" w:rsidRDefault="007D5B50" w:rsidP="007D5B50">
      <w:pPr>
        <w:pStyle w:val="Odlomakpopisa"/>
        <w:numPr>
          <w:ilvl w:val="0"/>
          <w:numId w:val="11"/>
        </w:numPr>
        <w:spacing w:after="0" w:line="240" w:lineRule="auto"/>
        <w:ind w:left="709" w:hanging="283"/>
        <w:jc w:val="both"/>
        <w:rPr>
          <w:rFonts w:ascii="Times New Roman" w:hAnsi="Times New Roman"/>
          <w:sz w:val="24"/>
          <w:szCs w:val="24"/>
        </w:rPr>
      </w:pPr>
      <w:r w:rsidRPr="007D5B50">
        <w:rPr>
          <w:rFonts w:ascii="Times New Roman" w:hAnsi="Times New Roman"/>
          <w:sz w:val="24"/>
          <w:szCs w:val="24"/>
        </w:rPr>
        <w:t>independent use of contemporary communication technologies</w:t>
      </w:r>
    </w:p>
    <w:p w14:paraId="730352A5" w14:textId="77777777" w:rsidR="007D5B50" w:rsidRPr="007D5B50" w:rsidRDefault="007D5B50" w:rsidP="007D5B50">
      <w:pPr>
        <w:pStyle w:val="Odlomakpopisa"/>
        <w:numPr>
          <w:ilvl w:val="0"/>
          <w:numId w:val="11"/>
        </w:numPr>
        <w:spacing w:after="0" w:line="240" w:lineRule="auto"/>
        <w:ind w:left="709" w:hanging="283"/>
        <w:jc w:val="both"/>
        <w:rPr>
          <w:rFonts w:ascii="Times New Roman" w:hAnsi="Times New Roman"/>
          <w:sz w:val="24"/>
          <w:szCs w:val="24"/>
        </w:rPr>
      </w:pPr>
      <w:r w:rsidRPr="007D5B50">
        <w:rPr>
          <w:rFonts w:ascii="Times New Roman" w:hAnsi="Times New Roman"/>
          <w:sz w:val="24"/>
          <w:szCs w:val="24"/>
        </w:rPr>
        <w:t>applying professional ethical guidelines in individual and group research and fieldwork</w:t>
      </w:r>
    </w:p>
    <w:p w14:paraId="61867EF9" w14:textId="77777777" w:rsidR="007D5B50" w:rsidRPr="007D5B50" w:rsidRDefault="007D5B50" w:rsidP="007D5B50">
      <w:pPr>
        <w:pStyle w:val="Odlomakpopisa"/>
        <w:numPr>
          <w:ilvl w:val="0"/>
          <w:numId w:val="11"/>
        </w:numPr>
        <w:spacing w:after="0" w:line="240" w:lineRule="auto"/>
        <w:ind w:left="709" w:hanging="283"/>
        <w:jc w:val="both"/>
        <w:rPr>
          <w:rFonts w:ascii="Times New Roman" w:hAnsi="Times New Roman"/>
          <w:sz w:val="24"/>
          <w:szCs w:val="24"/>
        </w:rPr>
      </w:pPr>
      <w:r w:rsidRPr="007D5B50">
        <w:rPr>
          <w:rFonts w:ascii="Times New Roman" w:hAnsi="Times New Roman"/>
          <w:sz w:val="24"/>
          <w:szCs w:val="24"/>
        </w:rPr>
        <w:t>informed participation in intercultural and interdisciplinary considerations of cultural issues and projects related to them</w:t>
      </w:r>
    </w:p>
    <w:p w14:paraId="7FC1FA2F" w14:textId="77777777" w:rsidR="007D5B50" w:rsidRPr="007D5B50" w:rsidRDefault="007D5B50" w:rsidP="007D5B50">
      <w:pPr>
        <w:pStyle w:val="Odlomakpopisa"/>
        <w:numPr>
          <w:ilvl w:val="0"/>
          <w:numId w:val="11"/>
        </w:numPr>
        <w:spacing w:after="0" w:line="240" w:lineRule="auto"/>
        <w:ind w:left="709" w:hanging="283"/>
        <w:jc w:val="both"/>
        <w:rPr>
          <w:rFonts w:ascii="Times New Roman" w:hAnsi="Times New Roman"/>
          <w:sz w:val="24"/>
          <w:szCs w:val="24"/>
        </w:rPr>
      </w:pPr>
      <w:r w:rsidRPr="007D5B50">
        <w:rPr>
          <w:rFonts w:ascii="Times New Roman" w:hAnsi="Times New Roman"/>
          <w:sz w:val="24"/>
          <w:szCs w:val="24"/>
        </w:rPr>
        <w:t>applying anthropological skills in evaluation and problem solving of present-day concerns.</w:t>
      </w:r>
    </w:p>
    <w:p w14:paraId="4FA7D436" w14:textId="77777777" w:rsidR="0080299B" w:rsidRPr="007D5B50" w:rsidRDefault="0080299B" w:rsidP="0080299B">
      <w:pPr>
        <w:jc w:val="both"/>
        <w:rPr>
          <w:b/>
          <w:lang w:val="en-GB"/>
        </w:rPr>
      </w:pPr>
    </w:p>
    <w:p w14:paraId="7484EE43" w14:textId="77777777" w:rsidR="00C14CC6" w:rsidRPr="007D5B50" w:rsidRDefault="00C14CC6" w:rsidP="00A567EA">
      <w:pPr>
        <w:shd w:val="clear" w:color="auto" w:fill="FFFFFF"/>
        <w:ind w:right="142"/>
        <w:jc w:val="both"/>
        <w:rPr>
          <w:lang w:val="en-GB"/>
        </w:rPr>
      </w:pPr>
      <w:r w:rsidRPr="007D5B50">
        <w:rPr>
          <w:b/>
          <w:lang w:val="en-GB"/>
        </w:rPr>
        <w:t>Professional title acquired upon finishing the study programme:</w:t>
      </w:r>
      <w:r w:rsidRPr="007D5B50">
        <w:rPr>
          <w:lang w:val="en-GB"/>
        </w:rPr>
        <w:t xml:space="preserve"> </w:t>
      </w:r>
      <w:r w:rsidRPr="007D5B50">
        <w:rPr>
          <w:bCs/>
          <w:lang w:val="en-GB"/>
        </w:rPr>
        <w:t xml:space="preserve">Master in Ethnology </w:t>
      </w:r>
      <w:r w:rsidRPr="007D5B50">
        <w:rPr>
          <w:lang w:val="en-GB"/>
        </w:rPr>
        <w:t xml:space="preserve">and Anthropology </w:t>
      </w:r>
      <w:r w:rsidRPr="007D5B50">
        <w:rPr>
          <w:bCs/>
          <w:lang w:val="en-GB"/>
        </w:rPr>
        <w:t>(mag. ethnol. et anthrop.).</w:t>
      </w:r>
    </w:p>
    <w:p w14:paraId="2AB56798" w14:textId="77777777" w:rsidR="00394BCE" w:rsidRDefault="00394BCE" w:rsidP="0080299B">
      <w:pPr>
        <w:pStyle w:val="StandardWeb"/>
        <w:spacing w:before="0" w:beforeAutospacing="0" w:after="0" w:afterAutospacing="0"/>
        <w:jc w:val="both"/>
        <w:outlineLvl w:val="0"/>
        <w:rPr>
          <w:lang w:val="en-GB"/>
        </w:rPr>
      </w:pPr>
    </w:p>
    <w:p w14:paraId="0C53F163" w14:textId="77777777" w:rsidR="00A567EA" w:rsidRDefault="00A567EA" w:rsidP="0080299B">
      <w:pPr>
        <w:pStyle w:val="StandardWeb"/>
        <w:spacing w:before="0" w:beforeAutospacing="0" w:after="0" w:afterAutospacing="0"/>
        <w:jc w:val="both"/>
        <w:outlineLvl w:val="0"/>
        <w:rPr>
          <w:lang w:val="en-GB"/>
        </w:rPr>
      </w:pPr>
    </w:p>
    <w:p w14:paraId="0B601B2A" w14:textId="77777777" w:rsidR="00A567EA" w:rsidRPr="007D5B50" w:rsidRDefault="00A567EA" w:rsidP="0080299B">
      <w:pPr>
        <w:pStyle w:val="StandardWeb"/>
        <w:spacing w:before="0" w:beforeAutospacing="0" w:after="0" w:afterAutospacing="0"/>
        <w:jc w:val="both"/>
        <w:outlineLvl w:val="0"/>
        <w:rPr>
          <w:lang w:val="en-GB"/>
        </w:rPr>
      </w:pPr>
    </w:p>
    <w:p w14:paraId="00FED694" w14:textId="77777777" w:rsidR="002C6B75" w:rsidRPr="00026CD9" w:rsidRDefault="0074201C" w:rsidP="00026CD9">
      <w:pPr>
        <w:pStyle w:val="StandardWeb"/>
        <w:spacing w:before="0" w:beforeAutospacing="0" w:after="0" w:afterAutospacing="0"/>
        <w:jc w:val="center"/>
        <w:rPr>
          <w:b/>
          <w:sz w:val="28"/>
          <w:lang w:val="en-GB"/>
        </w:rPr>
      </w:pPr>
      <w:r w:rsidRPr="007D5B50">
        <w:rPr>
          <w:b/>
          <w:sz w:val="28"/>
          <w:lang w:val="en-GB"/>
        </w:rPr>
        <w:t>Course list by semesters:</w:t>
      </w:r>
    </w:p>
    <w:tbl>
      <w:tblPr>
        <w:tblStyle w:val="GridTable4-Accent31"/>
        <w:tblW w:w="8647" w:type="dxa"/>
        <w:tblLayout w:type="fixed"/>
        <w:tblLook w:val="04A0" w:firstRow="1" w:lastRow="0" w:firstColumn="1" w:lastColumn="0" w:noHBand="0" w:noVBand="1"/>
      </w:tblPr>
      <w:tblGrid>
        <w:gridCol w:w="3828"/>
        <w:gridCol w:w="1417"/>
        <w:gridCol w:w="709"/>
        <w:gridCol w:w="850"/>
        <w:gridCol w:w="709"/>
        <w:gridCol w:w="1134"/>
      </w:tblGrid>
      <w:tr w:rsidR="00800D25" w:rsidRPr="007D5B50" w14:paraId="41569C49" w14:textId="77777777" w:rsidTr="0019513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828" w:type="dxa"/>
            <w:vMerge w:val="restart"/>
          </w:tcPr>
          <w:p w14:paraId="4B7AA7B5" w14:textId="77777777" w:rsidR="00800D25" w:rsidRPr="007D5B50" w:rsidRDefault="00195138" w:rsidP="00B1352F">
            <w:pPr>
              <w:pStyle w:val="Tijeloteksta"/>
              <w:widowControl/>
              <w:tabs>
                <w:tab w:val="left" w:pos="9781"/>
              </w:tabs>
              <w:ind w:right="639"/>
              <w:rPr>
                <w:b w:val="0"/>
                <w:lang w:val="en-GB"/>
              </w:rPr>
            </w:pPr>
            <w:r w:rsidRPr="007D5B50">
              <w:rPr>
                <w:b w:val="0"/>
                <w:lang w:val="en-GB"/>
              </w:rPr>
              <w:t>COURSE TITLE</w:t>
            </w:r>
          </w:p>
        </w:tc>
        <w:tc>
          <w:tcPr>
            <w:tcW w:w="1417" w:type="dxa"/>
            <w:vMerge w:val="restart"/>
          </w:tcPr>
          <w:p w14:paraId="3B80B095" w14:textId="77777777" w:rsidR="00800D25" w:rsidRPr="007D5B50" w:rsidRDefault="00800D25" w:rsidP="00B1352F">
            <w:pPr>
              <w:pStyle w:val="Tijeloteksta"/>
              <w:widowControl/>
              <w:tabs>
                <w:tab w:val="left" w:pos="9781"/>
              </w:tabs>
              <w:ind w:left="0" w:right="51"/>
              <w:jc w:val="center"/>
              <w:cnfStyle w:val="100000000000" w:firstRow="1" w:lastRow="0" w:firstColumn="0" w:lastColumn="0" w:oddVBand="0" w:evenVBand="0" w:oddHBand="0" w:evenHBand="0" w:firstRowFirstColumn="0" w:firstRowLastColumn="0" w:lastRowFirstColumn="0" w:lastRowLastColumn="0"/>
              <w:rPr>
                <w:b w:val="0"/>
                <w:lang w:val="en-GB"/>
              </w:rPr>
            </w:pPr>
            <w:r w:rsidRPr="007D5B50">
              <w:rPr>
                <w:b w:val="0"/>
                <w:lang w:val="en-GB"/>
              </w:rPr>
              <w:t xml:space="preserve">Status </w:t>
            </w:r>
          </w:p>
        </w:tc>
        <w:tc>
          <w:tcPr>
            <w:tcW w:w="2268" w:type="dxa"/>
            <w:gridSpan w:val="3"/>
          </w:tcPr>
          <w:p w14:paraId="530323A9" w14:textId="77777777" w:rsidR="00800D25" w:rsidRPr="007D5B50" w:rsidRDefault="00800D25" w:rsidP="00B1352F">
            <w:pPr>
              <w:pStyle w:val="Tijeloteksta"/>
              <w:widowControl/>
              <w:tabs>
                <w:tab w:val="left" w:pos="9781"/>
              </w:tabs>
              <w:ind w:left="0" w:right="476"/>
              <w:jc w:val="center"/>
              <w:cnfStyle w:val="100000000000" w:firstRow="1" w:lastRow="0" w:firstColumn="0" w:lastColumn="0" w:oddVBand="0" w:evenVBand="0" w:oddHBand="0" w:evenHBand="0" w:firstRowFirstColumn="0" w:firstRowLastColumn="0" w:lastRowFirstColumn="0" w:lastRowLastColumn="0"/>
              <w:rPr>
                <w:b w:val="0"/>
                <w:lang w:val="en-GB"/>
              </w:rPr>
            </w:pPr>
            <w:r w:rsidRPr="007D5B50">
              <w:rPr>
                <w:b w:val="0"/>
                <w:lang w:val="en-GB"/>
              </w:rPr>
              <w:t>Hours per week</w:t>
            </w:r>
          </w:p>
        </w:tc>
        <w:tc>
          <w:tcPr>
            <w:tcW w:w="1134" w:type="dxa"/>
            <w:vMerge w:val="restart"/>
          </w:tcPr>
          <w:p w14:paraId="3A7BFAF0" w14:textId="77777777" w:rsidR="00800D25" w:rsidRPr="007D5B50" w:rsidRDefault="00800D25" w:rsidP="00B1352F">
            <w:pPr>
              <w:pStyle w:val="Tijeloteksta"/>
              <w:widowControl/>
              <w:tabs>
                <w:tab w:val="left" w:pos="9781"/>
              </w:tabs>
              <w:ind w:left="0" w:right="175"/>
              <w:jc w:val="center"/>
              <w:cnfStyle w:val="100000000000" w:firstRow="1" w:lastRow="0" w:firstColumn="0" w:lastColumn="0" w:oddVBand="0" w:evenVBand="0" w:oddHBand="0" w:evenHBand="0" w:firstRowFirstColumn="0" w:firstRowLastColumn="0" w:lastRowFirstColumn="0" w:lastRowLastColumn="0"/>
              <w:rPr>
                <w:b w:val="0"/>
                <w:lang w:val="en-GB"/>
              </w:rPr>
            </w:pPr>
            <w:r w:rsidRPr="007D5B50">
              <w:rPr>
                <w:b w:val="0"/>
                <w:lang w:val="en-GB"/>
              </w:rPr>
              <w:t>ECTS</w:t>
            </w:r>
          </w:p>
        </w:tc>
      </w:tr>
      <w:tr w:rsidR="00800D25" w:rsidRPr="007D5B50" w14:paraId="3157EAE7" w14:textId="77777777" w:rsidTr="0021413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828" w:type="dxa"/>
            <w:vMerge/>
          </w:tcPr>
          <w:p w14:paraId="32B660DB" w14:textId="77777777" w:rsidR="00800D25" w:rsidRPr="007D5B50" w:rsidRDefault="00800D25" w:rsidP="00A12618">
            <w:pPr>
              <w:pStyle w:val="Tijeloteksta"/>
              <w:widowControl/>
              <w:numPr>
                <w:ilvl w:val="0"/>
                <w:numId w:val="6"/>
              </w:numPr>
              <w:tabs>
                <w:tab w:val="left" w:pos="9781"/>
              </w:tabs>
              <w:ind w:right="639"/>
              <w:jc w:val="both"/>
              <w:rPr>
                <w:lang w:val="en-GB"/>
              </w:rPr>
            </w:pPr>
          </w:p>
        </w:tc>
        <w:tc>
          <w:tcPr>
            <w:tcW w:w="1417" w:type="dxa"/>
            <w:vMerge/>
          </w:tcPr>
          <w:p w14:paraId="19AE7E37" w14:textId="77777777" w:rsidR="00800D25" w:rsidRPr="007D5B50" w:rsidRDefault="00800D25" w:rsidP="00B1352F">
            <w:pPr>
              <w:pStyle w:val="Tijeloteksta"/>
              <w:widowControl/>
              <w:tabs>
                <w:tab w:val="left" w:pos="9781"/>
              </w:tabs>
              <w:ind w:left="0" w:right="639"/>
              <w:jc w:val="both"/>
              <w:cnfStyle w:val="000000100000" w:firstRow="0" w:lastRow="0" w:firstColumn="0" w:lastColumn="0" w:oddVBand="0" w:evenVBand="0" w:oddHBand="1" w:evenHBand="0" w:firstRowFirstColumn="0" w:firstRowLastColumn="0" w:lastRowFirstColumn="0" w:lastRowLastColumn="0"/>
              <w:rPr>
                <w:lang w:val="en-GB"/>
              </w:rPr>
            </w:pPr>
          </w:p>
        </w:tc>
        <w:tc>
          <w:tcPr>
            <w:tcW w:w="709" w:type="dxa"/>
          </w:tcPr>
          <w:p w14:paraId="562CB07D" w14:textId="77777777" w:rsidR="00800D25" w:rsidRPr="007D5B50" w:rsidRDefault="00800D25" w:rsidP="00B1352F">
            <w:pPr>
              <w:pStyle w:val="Tijeloteksta"/>
              <w:widowControl/>
              <w:tabs>
                <w:tab w:val="decimal" w:pos="316"/>
                <w:tab w:val="left" w:pos="9781"/>
              </w:tabs>
              <w:ind w:left="0" w:right="34"/>
              <w:jc w:val="center"/>
              <w:cnfStyle w:val="000000100000" w:firstRow="0" w:lastRow="0" w:firstColumn="0" w:lastColumn="0" w:oddVBand="0" w:evenVBand="0" w:oddHBand="1" w:evenHBand="0" w:firstRowFirstColumn="0" w:firstRowLastColumn="0" w:lastRowFirstColumn="0" w:lastRowLastColumn="0"/>
              <w:rPr>
                <w:b/>
                <w:lang w:val="en-GB"/>
              </w:rPr>
            </w:pPr>
            <w:r w:rsidRPr="007D5B50">
              <w:rPr>
                <w:b/>
                <w:lang w:val="en-GB"/>
              </w:rPr>
              <w:t>L</w:t>
            </w:r>
          </w:p>
        </w:tc>
        <w:tc>
          <w:tcPr>
            <w:tcW w:w="850" w:type="dxa"/>
          </w:tcPr>
          <w:p w14:paraId="0B7B8135" w14:textId="77777777" w:rsidR="00800D25" w:rsidRPr="007D5B50" w:rsidRDefault="00800D25" w:rsidP="00B1352F">
            <w:pPr>
              <w:pStyle w:val="Tijeloteksta"/>
              <w:widowControl/>
              <w:tabs>
                <w:tab w:val="decimal" w:pos="317"/>
                <w:tab w:val="left" w:pos="9781"/>
              </w:tabs>
              <w:ind w:left="0" w:right="33"/>
              <w:jc w:val="center"/>
              <w:cnfStyle w:val="000000100000" w:firstRow="0" w:lastRow="0" w:firstColumn="0" w:lastColumn="0" w:oddVBand="0" w:evenVBand="0" w:oddHBand="1" w:evenHBand="0" w:firstRowFirstColumn="0" w:firstRowLastColumn="0" w:lastRowFirstColumn="0" w:lastRowLastColumn="0"/>
              <w:rPr>
                <w:b/>
                <w:lang w:val="en-GB"/>
              </w:rPr>
            </w:pPr>
            <w:r w:rsidRPr="007D5B50">
              <w:rPr>
                <w:b/>
                <w:lang w:val="en-GB"/>
              </w:rPr>
              <w:t>S</w:t>
            </w:r>
          </w:p>
        </w:tc>
        <w:tc>
          <w:tcPr>
            <w:tcW w:w="709" w:type="dxa"/>
          </w:tcPr>
          <w:p w14:paraId="1C1880E8" w14:textId="77777777" w:rsidR="00800D25" w:rsidRPr="007D5B50" w:rsidRDefault="00800D25" w:rsidP="00B1352F">
            <w:pPr>
              <w:pStyle w:val="Tijeloteksta"/>
              <w:widowControl/>
              <w:tabs>
                <w:tab w:val="left" w:pos="9781"/>
              </w:tabs>
              <w:ind w:left="0" w:right="176"/>
              <w:jc w:val="center"/>
              <w:cnfStyle w:val="000000100000" w:firstRow="0" w:lastRow="0" w:firstColumn="0" w:lastColumn="0" w:oddVBand="0" w:evenVBand="0" w:oddHBand="1" w:evenHBand="0" w:firstRowFirstColumn="0" w:firstRowLastColumn="0" w:lastRowFirstColumn="0" w:lastRowLastColumn="0"/>
              <w:rPr>
                <w:b/>
                <w:lang w:val="en-GB"/>
              </w:rPr>
            </w:pPr>
            <w:r w:rsidRPr="007D5B50">
              <w:rPr>
                <w:b/>
                <w:lang w:val="en-GB"/>
              </w:rPr>
              <w:t>E</w:t>
            </w:r>
          </w:p>
        </w:tc>
        <w:tc>
          <w:tcPr>
            <w:tcW w:w="1134" w:type="dxa"/>
            <w:vMerge/>
          </w:tcPr>
          <w:p w14:paraId="73161606" w14:textId="77777777" w:rsidR="00800D25" w:rsidRPr="007D5B50" w:rsidRDefault="00800D25" w:rsidP="00B1352F">
            <w:pPr>
              <w:pStyle w:val="Tijeloteksta"/>
              <w:widowControl/>
              <w:tabs>
                <w:tab w:val="left" w:pos="9781"/>
              </w:tabs>
              <w:ind w:left="0" w:right="639"/>
              <w:jc w:val="both"/>
              <w:cnfStyle w:val="000000100000" w:firstRow="0" w:lastRow="0" w:firstColumn="0" w:lastColumn="0" w:oddVBand="0" w:evenVBand="0" w:oddHBand="1" w:evenHBand="0" w:firstRowFirstColumn="0" w:firstRowLastColumn="0" w:lastRowFirstColumn="0" w:lastRowLastColumn="0"/>
              <w:rPr>
                <w:lang w:val="en-GB"/>
              </w:rPr>
            </w:pPr>
          </w:p>
        </w:tc>
      </w:tr>
      <w:tr w:rsidR="00195138" w:rsidRPr="007D5B50" w14:paraId="4084F40C" w14:textId="77777777" w:rsidTr="00195138">
        <w:trPr>
          <w:trHeight w:val="552"/>
        </w:trPr>
        <w:tc>
          <w:tcPr>
            <w:cnfStyle w:val="001000000000" w:firstRow="0" w:lastRow="0" w:firstColumn="1" w:lastColumn="0" w:oddVBand="0" w:evenVBand="0" w:oddHBand="0" w:evenHBand="0" w:firstRowFirstColumn="0" w:firstRowLastColumn="0" w:lastRowFirstColumn="0" w:lastRowLastColumn="0"/>
            <w:tcW w:w="8647" w:type="dxa"/>
            <w:gridSpan w:val="6"/>
          </w:tcPr>
          <w:p w14:paraId="14DB6A2D" w14:textId="77777777" w:rsidR="00195138" w:rsidRPr="007D5B50" w:rsidRDefault="00195138" w:rsidP="00B1352F">
            <w:pPr>
              <w:pStyle w:val="Tijeloteksta"/>
              <w:widowControl/>
              <w:tabs>
                <w:tab w:val="left" w:pos="600"/>
                <w:tab w:val="decimal" w:pos="742"/>
                <w:tab w:val="left" w:pos="9781"/>
              </w:tabs>
              <w:ind w:left="0" w:right="34"/>
              <w:jc w:val="center"/>
              <w:rPr>
                <w:lang w:val="en-GB"/>
              </w:rPr>
            </w:pPr>
            <w:r w:rsidRPr="007D5B50">
              <w:rPr>
                <w:lang w:val="en-GB"/>
              </w:rPr>
              <w:t>I SEMESTER</w:t>
            </w:r>
          </w:p>
        </w:tc>
      </w:tr>
      <w:tr w:rsidR="00195138" w:rsidRPr="007D5B50" w14:paraId="4511A1B0" w14:textId="77777777" w:rsidTr="0019513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828" w:type="dxa"/>
          </w:tcPr>
          <w:p w14:paraId="479356F0" w14:textId="77777777" w:rsidR="00195138" w:rsidRPr="007D5B50" w:rsidRDefault="004B06EC" w:rsidP="00B1352F">
            <w:pPr>
              <w:pStyle w:val="Tijeloteksta"/>
              <w:widowControl/>
              <w:tabs>
                <w:tab w:val="left" w:pos="9781"/>
              </w:tabs>
              <w:ind w:left="0" w:right="639"/>
              <w:rPr>
                <w:b w:val="0"/>
                <w:iCs/>
                <w:lang w:val="en-GB"/>
              </w:rPr>
            </w:pPr>
            <w:r w:rsidRPr="007D5B50">
              <w:rPr>
                <w:b w:val="0"/>
                <w:lang w:val="en-GB"/>
              </w:rPr>
              <w:t>Anthropological Turns</w:t>
            </w:r>
          </w:p>
        </w:tc>
        <w:tc>
          <w:tcPr>
            <w:tcW w:w="1417" w:type="dxa"/>
          </w:tcPr>
          <w:p w14:paraId="7A7B0236" w14:textId="77777777" w:rsidR="00195138" w:rsidRPr="007D5B50" w:rsidRDefault="00195138" w:rsidP="00195138">
            <w:pPr>
              <w:pStyle w:val="Tijeloteksta"/>
              <w:widowControl/>
              <w:tabs>
                <w:tab w:val="left" w:pos="9781"/>
              </w:tabs>
              <w:ind w:left="0" w:right="35"/>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O</w:t>
            </w:r>
          </w:p>
        </w:tc>
        <w:tc>
          <w:tcPr>
            <w:tcW w:w="709" w:type="dxa"/>
          </w:tcPr>
          <w:p w14:paraId="5C10C754" w14:textId="77777777" w:rsidR="00195138" w:rsidRPr="007D5B50" w:rsidRDefault="00195138" w:rsidP="00B1352F">
            <w:pPr>
              <w:pStyle w:val="Tijeloteksta"/>
              <w:widowControl/>
              <w:tabs>
                <w:tab w:val="left" w:pos="741"/>
                <w:tab w:val="left" w:pos="9781"/>
              </w:tabs>
              <w:ind w:left="0" w:right="82"/>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30</w:t>
            </w:r>
          </w:p>
        </w:tc>
        <w:tc>
          <w:tcPr>
            <w:tcW w:w="850" w:type="dxa"/>
          </w:tcPr>
          <w:p w14:paraId="0ABBC925" w14:textId="77777777" w:rsidR="00195138" w:rsidRPr="007D5B50" w:rsidRDefault="00195138" w:rsidP="00B1352F">
            <w:pPr>
              <w:pStyle w:val="Tijeloteksta"/>
              <w:widowControl/>
              <w:tabs>
                <w:tab w:val="left" w:pos="9781"/>
              </w:tabs>
              <w:ind w:left="0" w:right="33"/>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15</w:t>
            </w:r>
          </w:p>
        </w:tc>
        <w:tc>
          <w:tcPr>
            <w:tcW w:w="709" w:type="dxa"/>
          </w:tcPr>
          <w:p w14:paraId="61204BEF" w14:textId="77777777" w:rsidR="00195138" w:rsidRPr="007D5B50" w:rsidRDefault="00195138" w:rsidP="00B1352F">
            <w:pPr>
              <w:pStyle w:val="Tijeloteksta"/>
              <w:widowControl/>
              <w:tabs>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w:t>
            </w:r>
          </w:p>
        </w:tc>
        <w:tc>
          <w:tcPr>
            <w:tcW w:w="1134" w:type="dxa"/>
          </w:tcPr>
          <w:p w14:paraId="2F0DF235" w14:textId="77777777" w:rsidR="00195138" w:rsidRPr="007D5B50" w:rsidRDefault="00195138" w:rsidP="00B1352F">
            <w:pPr>
              <w:pStyle w:val="Tijeloteksta"/>
              <w:widowControl/>
              <w:tabs>
                <w:tab w:val="left" w:pos="600"/>
                <w:tab w:val="decimal" w:pos="742"/>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5</w:t>
            </w:r>
          </w:p>
        </w:tc>
      </w:tr>
      <w:tr w:rsidR="00800D25" w:rsidRPr="007D5B50" w14:paraId="6E6A7D4A" w14:textId="77777777" w:rsidTr="00195138">
        <w:trPr>
          <w:trHeight w:val="552"/>
        </w:trPr>
        <w:tc>
          <w:tcPr>
            <w:cnfStyle w:val="001000000000" w:firstRow="0" w:lastRow="0" w:firstColumn="1" w:lastColumn="0" w:oddVBand="0" w:evenVBand="0" w:oddHBand="0" w:evenHBand="0" w:firstRowFirstColumn="0" w:firstRowLastColumn="0" w:lastRowFirstColumn="0" w:lastRowLastColumn="0"/>
            <w:tcW w:w="3828" w:type="dxa"/>
          </w:tcPr>
          <w:p w14:paraId="5074ACE3" w14:textId="77777777" w:rsidR="00800D25" w:rsidRPr="007D5B50" w:rsidRDefault="00800D25" w:rsidP="00B1352F">
            <w:pPr>
              <w:pStyle w:val="Tijeloteksta"/>
              <w:widowControl/>
              <w:tabs>
                <w:tab w:val="left" w:pos="9781"/>
              </w:tabs>
              <w:ind w:left="0" w:right="639"/>
              <w:rPr>
                <w:b w:val="0"/>
                <w:iCs/>
                <w:lang w:val="en-GB"/>
              </w:rPr>
            </w:pPr>
            <w:r w:rsidRPr="007D5B50">
              <w:rPr>
                <w:b w:val="0"/>
                <w:lang w:val="en-GB"/>
              </w:rPr>
              <w:t>Traineeship</w:t>
            </w:r>
          </w:p>
        </w:tc>
        <w:tc>
          <w:tcPr>
            <w:tcW w:w="1417" w:type="dxa"/>
          </w:tcPr>
          <w:p w14:paraId="2719530A" w14:textId="77777777" w:rsidR="00800D25" w:rsidRPr="007D5B50" w:rsidRDefault="00800D25" w:rsidP="00195138">
            <w:pPr>
              <w:pStyle w:val="Tijeloteksta"/>
              <w:widowControl/>
              <w:tabs>
                <w:tab w:val="left" w:pos="9781"/>
              </w:tabs>
              <w:ind w:left="0" w:right="35"/>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O</w:t>
            </w:r>
          </w:p>
        </w:tc>
        <w:tc>
          <w:tcPr>
            <w:tcW w:w="709" w:type="dxa"/>
          </w:tcPr>
          <w:p w14:paraId="1193608E" w14:textId="77777777" w:rsidR="00800D25" w:rsidRPr="007D5B50" w:rsidRDefault="00800D25" w:rsidP="00B1352F">
            <w:pPr>
              <w:pStyle w:val="Tijeloteksta"/>
              <w:widowControl/>
              <w:tabs>
                <w:tab w:val="left" w:pos="741"/>
                <w:tab w:val="left" w:pos="9781"/>
              </w:tabs>
              <w:ind w:left="0" w:right="82"/>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w:t>
            </w:r>
          </w:p>
        </w:tc>
        <w:tc>
          <w:tcPr>
            <w:tcW w:w="850" w:type="dxa"/>
          </w:tcPr>
          <w:p w14:paraId="5DEBEAB8" w14:textId="77777777" w:rsidR="00800D25" w:rsidRPr="007D5B50" w:rsidRDefault="00800D25" w:rsidP="00B1352F">
            <w:pPr>
              <w:pStyle w:val="Tijeloteksta"/>
              <w:widowControl/>
              <w:tabs>
                <w:tab w:val="left" w:pos="9781"/>
              </w:tabs>
              <w:ind w:left="0" w:right="33"/>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w:t>
            </w:r>
          </w:p>
        </w:tc>
        <w:tc>
          <w:tcPr>
            <w:tcW w:w="709" w:type="dxa"/>
          </w:tcPr>
          <w:p w14:paraId="3E988B75" w14:textId="77777777" w:rsidR="00800D25" w:rsidRPr="007D5B50" w:rsidRDefault="004B06EC" w:rsidP="00B1352F">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tcW w:w="1134" w:type="dxa"/>
          </w:tcPr>
          <w:p w14:paraId="7D2ACF95" w14:textId="77777777" w:rsidR="00800D25" w:rsidRPr="007D5B50" w:rsidRDefault="00800D25" w:rsidP="00B1352F">
            <w:pPr>
              <w:pStyle w:val="Tijeloteksta"/>
              <w:widowControl/>
              <w:tabs>
                <w:tab w:val="left" w:pos="600"/>
                <w:tab w:val="decimal" w:pos="742"/>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2</w:t>
            </w:r>
          </w:p>
        </w:tc>
      </w:tr>
      <w:tr w:rsidR="00800D25" w:rsidRPr="007D5B50" w14:paraId="777D6BA2" w14:textId="77777777" w:rsidTr="004B06E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6678525C" w14:textId="3878FC8B" w:rsidR="00800D25" w:rsidRDefault="00D45732" w:rsidP="00B1352F">
            <w:pPr>
              <w:pStyle w:val="Tijeloteksta"/>
              <w:widowControl/>
              <w:tabs>
                <w:tab w:val="left" w:pos="9781"/>
              </w:tabs>
              <w:ind w:left="0" w:right="-28"/>
              <w:rPr>
                <w:bCs w:val="0"/>
                <w:lang w:val="en-GB"/>
              </w:rPr>
            </w:pPr>
            <w:r w:rsidRPr="0025312E">
              <w:rPr>
                <w:b w:val="0"/>
                <w:lang w:val="en-GB"/>
              </w:rPr>
              <w:t>Culture</w:t>
            </w:r>
            <w:r w:rsidR="0025312E" w:rsidRPr="0025312E">
              <w:rPr>
                <w:b w:val="0"/>
                <w:lang w:val="en-GB"/>
              </w:rPr>
              <w:t>s</w:t>
            </w:r>
            <w:r w:rsidRPr="0025312E">
              <w:rPr>
                <w:b w:val="0"/>
                <w:lang w:val="en-GB"/>
              </w:rPr>
              <w:t xml:space="preserve"> of </w:t>
            </w:r>
            <w:r w:rsidR="0025312E" w:rsidRPr="0025312E">
              <w:rPr>
                <w:b w:val="0"/>
                <w:lang w:val="en-GB"/>
              </w:rPr>
              <w:t>Memory</w:t>
            </w:r>
            <w:r w:rsidRPr="0025312E">
              <w:rPr>
                <w:b w:val="0"/>
                <w:lang w:val="en-GB"/>
              </w:rPr>
              <w:t xml:space="preserve"> and </w:t>
            </w:r>
            <w:r w:rsidR="00203C93" w:rsidRPr="0025312E">
              <w:rPr>
                <w:b w:val="0"/>
                <w:lang w:val="en-GB"/>
              </w:rPr>
              <w:t>E</w:t>
            </w:r>
            <w:r w:rsidRPr="0025312E">
              <w:rPr>
                <w:b w:val="0"/>
                <w:lang w:val="en-GB"/>
              </w:rPr>
              <w:t xml:space="preserve">xperiences of </w:t>
            </w:r>
            <w:r w:rsidR="00203C93" w:rsidRPr="0025312E">
              <w:rPr>
                <w:b w:val="0"/>
                <w:lang w:val="en-GB"/>
              </w:rPr>
              <w:t>T</w:t>
            </w:r>
            <w:r w:rsidRPr="0025312E">
              <w:rPr>
                <w:b w:val="0"/>
                <w:lang w:val="en-GB"/>
              </w:rPr>
              <w:t>emporality</w:t>
            </w:r>
          </w:p>
          <w:p w14:paraId="06556AF6" w14:textId="21F59C42" w:rsidR="00D45732" w:rsidRPr="007D5B50" w:rsidRDefault="00D45732" w:rsidP="00B1352F">
            <w:pPr>
              <w:pStyle w:val="Tijeloteksta"/>
              <w:widowControl/>
              <w:tabs>
                <w:tab w:val="left" w:pos="9781"/>
              </w:tabs>
              <w:ind w:left="0" w:right="-28"/>
              <w:rPr>
                <w:b w:val="0"/>
                <w:lang w:val="en-GB"/>
              </w:rPr>
            </w:pPr>
          </w:p>
        </w:tc>
        <w:tc>
          <w:tcPr>
            <w:tcW w:w="1417" w:type="dxa"/>
            <w:shd w:val="clear" w:color="auto" w:fill="FFFFFF" w:themeFill="background1"/>
          </w:tcPr>
          <w:p w14:paraId="15F50236" w14:textId="77777777" w:rsidR="00800D25" w:rsidRPr="007D5B50" w:rsidRDefault="00800D25" w:rsidP="00195138">
            <w:pPr>
              <w:pStyle w:val="Tijeloteksta"/>
              <w:widowControl/>
              <w:tabs>
                <w:tab w:val="left" w:pos="9781"/>
              </w:tabs>
              <w:ind w:left="0" w:right="35"/>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E</w:t>
            </w:r>
          </w:p>
        </w:tc>
        <w:tc>
          <w:tcPr>
            <w:tcW w:w="709" w:type="dxa"/>
            <w:shd w:val="clear" w:color="auto" w:fill="FFFFFF" w:themeFill="background1"/>
          </w:tcPr>
          <w:p w14:paraId="736296D9" w14:textId="77777777" w:rsidR="00800D25" w:rsidRPr="007D5B50" w:rsidRDefault="00800D25" w:rsidP="00B1352F">
            <w:pPr>
              <w:pStyle w:val="Tijeloteksta"/>
              <w:widowControl/>
              <w:tabs>
                <w:tab w:val="left" w:pos="741"/>
                <w:tab w:val="left" w:pos="9781"/>
              </w:tabs>
              <w:ind w:left="0"/>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15</w:t>
            </w:r>
          </w:p>
        </w:tc>
        <w:tc>
          <w:tcPr>
            <w:tcW w:w="850" w:type="dxa"/>
            <w:shd w:val="clear" w:color="auto" w:fill="FFFFFF" w:themeFill="background1"/>
          </w:tcPr>
          <w:p w14:paraId="2841FCBE" w14:textId="77777777" w:rsidR="00800D25" w:rsidRPr="007D5B50" w:rsidRDefault="00800D25" w:rsidP="00B1352F">
            <w:pPr>
              <w:pStyle w:val="Tijeloteksta"/>
              <w:widowControl/>
              <w:tabs>
                <w:tab w:val="left" w:pos="9781"/>
              </w:tabs>
              <w:ind w:left="0" w:right="33"/>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15</w:t>
            </w:r>
          </w:p>
        </w:tc>
        <w:tc>
          <w:tcPr>
            <w:tcW w:w="709" w:type="dxa"/>
            <w:shd w:val="clear" w:color="auto" w:fill="FFFFFF" w:themeFill="background1"/>
          </w:tcPr>
          <w:p w14:paraId="0689CCE2" w14:textId="77777777" w:rsidR="00800D25" w:rsidRPr="007D5B50" w:rsidRDefault="00800D25" w:rsidP="00B1352F">
            <w:pPr>
              <w:pStyle w:val="Tijeloteksta"/>
              <w:widowControl/>
              <w:tabs>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w:t>
            </w:r>
          </w:p>
        </w:tc>
        <w:tc>
          <w:tcPr>
            <w:tcW w:w="1134" w:type="dxa"/>
            <w:shd w:val="clear" w:color="auto" w:fill="FFFFFF" w:themeFill="background1"/>
          </w:tcPr>
          <w:p w14:paraId="6F85B4FE" w14:textId="77777777" w:rsidR="00800D25" w:rsidRPr="007D5B50" w:rsidRDefault="00800D25" w:rsidP="00B1352F">
            <w:pPr>
              <w:pStyle w:val="Tijeloteksta"/>
              <w:widowControl/>
              <w:tabs>
                <w:tab w:val="left" w:pos="600"/>
                <w:tab w:val="decimal" w:pos="742"/>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4</w:t>
            </w:r>
          </w:p>
        </w:tc>
      </w:tr>
      <w:tr w:rsidR="00800D25" w:rsidRPr="007D5B50" w14:paraId="4F6DAF9F" w14:textId="77777777" w:rsidTr="004B06EC">
        <w:trPr>
          <w:trHeight w:val="552"/>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21970D54" w14:textId="77777777" w:rsidR="00800D25" w:rsidRPr="007D5B50" w:rsidRDefault="00800D25" w:rsidP="004B06EC">
            <w:pPr>
              <w:pStyle w:val="Tijeloteksta"/>
              <w:widowControl/>
              <w:tabs>
                <w:tab w:val="left" w:pos="9781"/>
              </w:tabs>
              <w:ind w:left="0" w:right="-28"/>
              <w:rPr>
                <w:b w:val="0"/>
                <w:lang w:val="en-GB"/>
              </w:rPr>
            </w:pPr>
            <w:r w:rsidRPr="007D5B50">
              <w:rPr>
                <w:b w:val="0"/>
                <w:lang w:val="en-GB"/>
              </w:rPr>
              <w:t>Anthropolog</w:t>
            </w:r>
            <w:r w:rsidRPr="007D5B50">
              <w:rPr>
                <w:rStyle w:val="Hiperveza"/>
                <w:b w:val="0"/>
                <w:color w:val="auto"/>
                <w:lang w:val="en-GB"/>
              </w:rPr>
              <w:t xml:space="preserve">y of Art </w:t>
            </w:r>
          </w:p>
        </w:tc>
        <w:tc>
          <w:tcPr>
            <w:tcW w:w="1417" w:type="dxa"/>
            <w:shd w:val="clear" w:color="auto" w:fill="FFFFFF" w:themeFill="background1"/>
          </w:tcPr>
          <w:p w14:paraId="3AE72383" w14:textId="77777777" w:rsidR="00800D25" w:rsidRPr="007D5B50" w:rsidRDefault="00800D25" w:rsidP="00195138">
            <w:pPr>
              <w:pStyle w:val="Tijeloteksta"/>
              <w:widowControl/>
              <w:tabs>
                <w:tab w:val="left" w:pos="9781"/>
              </w:tabs>
              <w:ind w:left="0" w:right="35"/>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E</w:t>
            </w:r>
          </w:p>
        </w:tc>
        <w:tc>
          <w:tcPr>
            <w:tcW w:w="709" w:type="dxa"/>
            <w:shd w:val="clear" w:color="auto" w:fill="FFFFFF" w:themeFill="background1"/>
          </w:tcPr>
          <w:p w14:paraId="504A23D1" w14:textId="77777777" w:rsidR="00800D25" w:rsidRPr="007D5B50" w:rsidRDefault="00800D25" w:rsidP="000D3F31">
            <w:pPr>
              <w:pStyle w:val="Tijeloteksta"/>
              <w:widowControl/>
              <w:tabs>
                <w:tab w:val="left" w:pos="741"/>
                <w:tab w:val="left" w:pos="9781"/>
              </w:tabs>
              <w:ind w:left="0" w:right="-60"/>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tcW w:w="850" w:type="dxa"/>
            <w:shd w:val="clear" w:color="auto" w:fill="FFFFFF" w:themeFill="background1"/>
          </w:tcPr>
          <w:p w14:paraId="474CF0DA" w14:textId="77777777" w:rsidR="00800D25" w:rsidRPr="007D5B50" w:rsidRDefault="004B06EC" w:rsidP="000D3F31">
            <w:pPr>
              <w:pStyle w:val="Tijeloteksta"/>
              <w:widowControl/>
              <w:tabs>
                <w:tab w:val="left" w:pos="9781"/>
              </w:tabs>
              <w:ind w:left="-14" w:right="33"/>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tcW w:w="709" w:type="dxa"/>
            <w:shd w:val="clear" w:color="auto" w:fill="FFFFFF" w:themeFill="background1"/>
          </w:tcPr>
          <w:p w14:paraId="6DC0B28F" w14:textId="77777777" w:rsidR="00800D25" w:rsidRPr="007D5B50" w:rsidRDefault="004B06EC" w:rsidP="000D3F31">
            <w:pPr>
              <w:pStyle w:val="Tijeloteksta"/>
              <w:widowControl/>
              <w:tabs>
                <w:tab w:val="left" w:pos="9781"/>
              </w:tabs>
              <w:ind w:left="57" w:right="57"/>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w:t>
            </w:r>
          </w:p>
        </w:tc>
        <w:tc>
          <w:tcPr>
            <w:tcW w:w="1134" w:type="dxa"/>
            <w:shd w:val="clear" w:color="auto" w:fill="FFFFFF" w:themeFill="background1"/>
          </w:tcPr>
          <w:p w14:paraId="148F1036" w14:textId="77777777" w:rsidR="00800D25" w:rsidRPr="007D5B50" w:rsidRDefault="00800D25" w:rsidP="000D3F31">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4</w:t>
            </w:r>
          </w:p>
        </w:tc>
      </w:tr>
      <w:tr w:rsidR="004B06EC" w:rsidRPr="00210C45" w14:paraId="6D492F84" w14:textId="77777777" w:rsidTr="004B06E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3DF755F5" w14:textId="77777777" w:rsidR="004B06EC" w:rsidRPr="00210C45" w:rsidRDefault="00210C45" w:rsidP="00C60E09">
            <w:pPr>
              <w:pStyle w:val="Tijeloteksta"/>
              <w:widowControl/>
              <w:tabs>
                <w:tab w:val="left" w:pos="9781"/>
              </w:tabs>
              <w:ind w:left="0" w:right="-28"/>
              <w:rPr>
                <w:b w:val="0"/>
                <w:lang w:val="en-GB"/>
              </w:rPr>
            </w:pPr>
            <w:r w:rsidRPr="00210C45">
              <w:rPr>
                <w:b w:val="0"/>
              </w:rPr>
              <w:t>Ethnographic Fieldwork</w:t>
            </w:r>
          </w:p>
        </w:tc>
        <w:tc>
          <w:tcPr>
            <w:tcW w:w="1417" w:type="dxa"/>
            <w:shd w:val="clear" w:color="auto" w:fill="FFFFFF" w:themeFill="background1"/>
          </w:tcPr>
          <w:p w14:paraId="54A960C2" w14:textId="77777777" w:rsidR="004B06EC" w:rsidRPr="00210C45" w:rsidRDefault="004B06EC" w:rsidP="00195138">
            <w:pPr>
              <w:pStyle w:val="Tijeloteksta"/>
              <w:widowControl/>
              <w:tabs>
                <w:tab w:val="left" w:pos="9781"/>
              </w:tabs>
              <w:ind w:left="0" w:right="35"/>
              <w:jc w:val="center"/>
              <w:cnfStyle w:val="000000100000" w:firstRow="0" w:lastRow="0" w:firstColumn="0" w:lastColumn="0" w:oddVBand="0" w:evenVBand="0" w:oddHBand="1" w:evenHBand="0" w:firstRowFirstColumn="0" w:firstRowLastColumn="0" w:lastRowFirstColumn="0" w:lastRowLastColumn="0"/>
              <w:rPr>
                <w:lang w:val="en-GB"/>
              </w:rPr>
            </w:pPr>
            <w:r w:rsidRPr="00210C45">
              <w:rPr>
                <w:lang w:val="en-GB"/>
              </w:rPr>
              <w:t>E</w:t>
            </w:r>
          </w:p>
        </w:tc>
        <w:tc>
          <w:tcPr>
            <w:tcW w:w="709" w:type="dxa"/>
            <w:shd w:val="clear" w:color="auto" w:fill="FFFFFF" w:themeFill="background1"/>
          </w:tcPr>
          <w:p w14:paraId="00F1DAA2" w14:textId="77777777" w:rsidR="004B06EC" w:rsidRPr="00210C45" w:rsidRDefault="004B06EC" w:rsidP="000D3F31">
            <w:pPr>
              <w:pStyle w:val="Tijeloteksta"/>
              <w:widowControl/>
              <w:tabs>
                <w:tab w:val="left" w:pos="741"/>
                <w:tab w:val="left" w:pos="9781"/>
              </w:tabs>
              <w:ind w:left="0" w:right="-60"/>
              <w:jc w:val="center"/>
              <w:cnfStyle w:val="000000100000" w:firstRow="0" w:lastRow="0" w:firstColumn="0" w:lastColumn="0" w:oddVBand="0" w:evenVBand="0" w:oddHBand="1" w:evenHBand="0" w:firstRowFirstColumn="0" w:firstRowLastColumn="0" w:lastRowFirstColumn="0" w:lastRowLastColumn="0"/>
              <w:rPr>
                <w:lang w:val="en-GB"/>
              </w:rPr>
            </w:pPr>
            <w:r w:rsidRPr="00210C45">
              <w:rPr>
                <w:lang w:val="en-GB"/>
              </w:rPr>
              <w:t>-</w:t>
            </w:r>
          </w:p>
        </w:tc>
        <w:tc>
          <w:tcPr>
            <w:tcW w:w="850" w:type="dxa"/>
            <w:shd w:val="clear" w:color="auto" w:fill="FFFFFF" w:themeFill="background1"/>
          </w:tcPr>
          <w:p w14:paraId="595D1865" w14:textId="77777777" w:rsidR="004B06EC" w:rsidRPr="00210C45" w:rsidRDefault="004B06EC" w:rsidP="000D3F31">
            <w:pPr>
              <w:pStyle w:val="Tijeloteksta"/>
              <w:widowControl/>
              <w:tabs>
                <w:tab w:val="left" w:pos="9781"/>
              </w:tabs>
              <w:ind w:left="-14" w:right="33"/>
              <w:jc w:val="center"/>
              <w:cnfStyle w:val="000000100000" w:firstRow="0" w:lastRow="0" w:firstColumn="0" w:lastColumn="0" w:oddVBand="0" w:evenVBand="0" w:oddHBand="1" w:evenHBand="0" w:firstRowFirstColumn="0" w:firstRowLastColumn="0" w:lastRowFirstColumn="0" w:lastRowLastColumn="0"/>
              <w:rPr>
                <w:lang w:val="en-GB"/>
              </w:rPr>
            </w:pPr>
            <w:r w:rsidRPr="00210C45">
              <w:rPr>
                <w:lang w:val="en-GB"/>
              </w:rPr>
              <w:t>-</w:t>
            </w:r>
          </w:p>
        </w:tc>
        <w:tc>
          <w:tcPr>
            <w:tcW w:w="709" w:type="dxa"/>
            <w:shd w:val="clear" w:color="auto" w:fill="FFFFFF" w:themeFill="background1"/>
          </w:tcPr>
          <w:p w14:paraId="637DC696" w14:textId="77777777" w:rsidR="004B06EC" w:rsidRPr="00210C45" w:rsidRDefault="004B06EC" w:rsidP="000D3F31">
            <w:pPr>
              <w:pStyle w:val="Tijeloteksta"/>
              <w:widowControl/>
              <w:tabs>
                <w:tab w:val="left" w:pos="9781"/>
              </w:tabs>
              <w:ind w:left="57" w:right="57"/>
              <w:jc w:val="center"/>
              <w:cnfStyle w:val="000000100000" w:firstRow="0" w:lastRow="0" w:firstColumn="0" w:lastColumn="0" w:oddVBand="0" w:evenVBand="0" w:oddHBand="1" w:evenHBand="0" w:firstRowFirstColumn="0" w:firstRowLastColumn="0" w:lastRowFirstColumn="0" w:lastRowLastColumn="0"/>
              <w:rPr>
                <w:lang w:val="en-GB"/>
              </w:rPr>
            </w:pPr>
            <w:r w:rsidRPr="00210C45">
              <w:rPr>
                <w:lang w:val="en-GB"/>
              </w:rPr>
              <w:t>30</w:t>
            </w:r>
          </w:p>
        </w:tc>
        <w:tc>
          <w:tcPr>
            <w:tcW w:w="1134" w:type="dxa"/>
            <w:shd w:val="clear" w:color="auto" w:fill="FFFFFF" w:themeFill="background1"/>
          </w:tcPr>
          <w:p w14:paraId="6B38635F" w14:textId="77777777" w:rsidR="004B06EC" w:rsidRPr="00210C45" w:rsidRDefault="004B06EC" w:rsidP="000D3F31">
            <w:pPr>
              <w:pStyle w:val="Tijeloteksta"/>
              <w:widowControl/>
              <w:tabs>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210C45">
              <w:rPr>
                <w:lang w:val="en-GB"/>
              </w:rPr>
              <w:t>3</w:t>
            </w:r>
          </w:p>
        </w:tc>
      </w:tr>
      <w:tr w:rsidR="00800D25" w:rsidRPr="007D5B50" w14:paraId="6A7413C8" w14:textId="77777777" w:rsidTr="004B06EC">
        <w:trPr>
          <w:trHeight w:val="552"/>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2BB0CC79" w14:textId="77777777" w:rsidR="00800D25" w:rsidRPr="00606A0E" w:rsidRDefault="00606A0E" w:rsidP="00410B91">
            <w:pPr>
              <w:pStyle w:val="Tijeloteksta"/>
              <w:widowControl/>
              <w:tabs>
                <w:tab w:val="left" w:pos="9781"/>
              </w:tabs>
              <w:ind w:left="0" w:right="-28"/>
              <w:rPr>
                <w:b w:val="0"/>
                <w:lang w:val="en-GB"/>
              </w:rPr>
            </w:pPr>
            <w:r>
              <w:rPr>
                <w:rStyle w:val="Hiperveza"/>
                <w:b w:val="0"/>
                <w:color w:val="auto"/>
                <w:lang w:val="en-GB"/>
              </w:rPr>
              <w:t>Ethno Music Practicum 1</w:t>
            </w:r>
          </w:p>
        </w:tc>
        <w:tc>
          <w:tcPr>
            <w:tcW w:w="1417" w:type="dxa"/>
            <w:shd w:val="clear" w:color="auto" w:fill="FFFFFF" w:themeFill="background1"/>
          </w:tcPr>
          <w:p w14:paraId="38A0F8A0" w14:textId="77777777" w:rsidR="00800D25" w:rsidRPr="00606A0E" w:rsidRDefault="00800D25" w:rsidP="00195138">
            <w:pPr>
              <w:pStyle w:val="Tijeloteksta"/>
              <w:widowControl/>
              <w:tabs>
                <w:tab w:val="left" w:pos="9781"/>
              </w:tabs>
              <w:ind w:left="0" w:right="-107"/>
              <w:jc w:val="center"/>
              <w:cnfStyle w:val="000000000000" w:firstRow="0" w:lastRow="0" w:firstColumn="0" w:lastColumn="0" w:oddVBand="0" w:evenVBand="0" w:oddHBand="0" w:evenHBand="0" w:firstRowFirstColumn="0" w:firstRowLastColumn="0" w:lastRowFirstColumn="0" w:lastRowLastColumn="0"/>
              <w:rPr>
                <w:lang w:val="en-GB"/>
              </w:rPr>
            </w:pPr>
            <w:r w:rsidRPr="00606A0E">
              <w:rPr>
                <w:lang w:val="en-GB"/>
              </w:rPr>
              <w:t>E</w:t>
            </w:r>
          </w:p>
        </w:tc>
        <w:tc>
          <w:tcPr>
            <w:tcW w:w="709" w:type="dxa"/>
            <w:shd w:val="clear" w:color="auto" w:fill="FFFFFF" w:themeFill="background1"/>
          </w:tcPr>
          <w:p w14:paraId="126EF495" w14:textId="77777777" w:rsidR="00800D25" w:rsidRPr="00606A0E" w:rsidRDefault="004B06EC" w:rsidP="000D3F31">
            <w:pPr>
              <w:pStyle w:val="Tijeloteksta"/>
              <w:widowControl/>
              <w:tabs>
                <w:tab w:val="left" w:pos="426"/>
                <w:tab w:val="decimal" w:pos="458"/>
                <w:tab w:val="left" w:pos="883"/>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606A0E">
              <w:rPr>
                <w:lang w:val="en-GB"/>
              </w:rPr>
              <w:t>-</w:t>
            </w:r>
          </w:p>
        </w:tc>
        <w:tc>
          <w:tcPr>
            <w:tcW w:w="850" w:type="dxa"/>
            <w:shd w:val="clear" w:color="auto" w:fill="FFFFFF" w:themeFill="background1"/>
          </w:tcPr>
          <w:p w14:paraId="45A9C588" w14:textId="77777777" w:rsidR="00800D25" w:rsidRPr="00606A0E" w:rsidRDefault="00800D25" w:rsidP="000D3F31">
            <w:pPr>
              <w:pStyle w:val="Tijeloteksta"/>
              <w:widowControl/>
              <w:tabs>
                <w:tab w:val="left" w:pos="9781"/>
              </w:tabs>
              <w:ind w:left="0" w:right="33"/>
              <w:jc w:val="center"/>
              <w:cnfStyle w:val="000000000000" w:firstRow="0" w:lastRow="0" w:firstColumn="0" w:lastColumn="0" w:oddVBand="0" w:evenVBand="0" w:oddHBand="0" w:evenHBand="0" w:firstRowFirstColumn="0" w:firstRowLastColumn="0" w:lastRowFirstColumn="0" w:lastRowLastColumn="0"/>
              <w:rPr>
                <w:lang w:val="en-GB"/>
              </w:rPr>
            </w:pPr>
            <w:r w:rsidRPr="00606A0E">
              <w:rPr>
                <w:lang w:val="en-GB"/>
              </w:rPr>
              <w:t>-</w:t>
            </w:r>
          </w:p>
        </w:tc>
        <w:tc>
          <w:tcPr>
            <w:tcW w:w="709" w:type="dxa"/>
            <w:shd w:val="clear" w:color="auto" w:fill="FFFFFF" w:themeFill="background1"/>
          </w:tcPr>
          <w:p w14:paraId="1D0BBE3C" w14:textId="77777777" w:rsidR="00800D25" w:rsidRPr="00606A0E" w:rsidRDefault="00800D25" w:rsidP="000D3F31">
            <w:pPr>
              <w:pStyle w:val="Tijeloteksta"/>
              <w:widowControl/>
              <w:tabs>
                <w:tab w:val="left" w:pos="9781"/>
              </w:tabs>
              <w:ind w:left="0" w:right="33"/>
              <w:jc w:val="center"/>
              <w:cnfStyle w:val="000000000000" w:firstRow="0" w:lastRow="0" w:firstColumn="0" w:lastColumn="0" w:oddVBand="0" w:evenVBand="0" w:oddHBand="0" w:evenHBand="0" w:firstRowFirstColumn="0" w:firstRowLastColumn="0" w:lastRowFirstColumn="0" w:lastRowLastColumn="0"/>
              <w:rPr>
                <w:lang w:val="en-GB"/>
              </w:rPr>
            </w:pPr>
            <w:r w:rsidRPr="00606A0E">
              <w:rPr>
                <w:lang w:val="en-GB"/>
              </w:rPr>
              <w:t>30</w:t>
            </w:r>
          </w:p>
        </w:tc>
        <w:tc>
          <w:tcPr>
            <w:tcW w:w="1134" w:type="dxa"/>
            <w:shd w:val="clear" w:color="auto" w:fill="FFFFFF" w:themeFill="background1"/>
          </w:tcPr>
          <w:p w14:paraId="668DD6BE" w14:textId="77777777" w:rsidR="00800D25" w:rsidRPr="007D5B50" w:rsidRDefault="004B06EC" w:rsidP="000D3F31">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606A0E">
              <w:rPr>
                <w:lang w:val="en-GB"/>
              </w:rPr>
              <w:t>2</w:t>
            </w:r>
          </w:p>
        </w:tc>
      </w:tr>
      <w:tr w:rsidR="00195138" w:rsidRPr="007D5B50" w14:paraId="4E061521" w14:textId="77777777" w:rsidTr="0019513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647" w:type="dxa"/>
            <w:gridSpan w:val="6"/>
          </w:tcPr>
          <w:p w14:paraId="0227DAEB" w14:textId="77777777" w:rsidR="00195138" w:rsidRPr="007D5B50" w:rsidRDefault="00195138" w:rsidP="0080299B">
            <w:pPr>
              <w:pStyle w:val="Tijeloteksta"/>
              <w:widowControl/>
              <w:tabs>
                <w:tab w:val="left" w:pos="9781"/>
              </w:tabs>
              <w:ind w:left="0" w:right="639"/>
              <w:jc w:val="center"/>
              <w:rPr>
                <w:lang w:val="en-GB"/>
              </w:rPr>
            </w:pPr>
            <w:r w:rsidRPr="007D5B50">
              <w:rPr>
                <w:lang w:val="en-GB"/>
              </w:rPr>
              <w:t>II SEMESTER</w:t>
            </w:r>
          </w:p>
        </w:tc>
      </w:tr>
      <w:tr w:rsidR="00800D25" w:rsidRPr="007D5B50" w14:paraId="584074AD" w14:textId="77777777" w:rsidTr="00195138">
        <w:trPr>
          <w:trHeight w:val="552"/>
        </w:trPr>
        <w:tc>
          <w:tcPr>
            <w:cnfStyle w:val="001000000000" w:firstRow="0" w:lastRow="0" w:firstColumn="1" w:lastColumn="0" w:oddVBand="0" w:evenVBand="0" w:oddHBand="0" w:evenHBand="0" w:firstRowFirstColumn="0" w:firstRowLastColumn="0" w:lastRowFirstColumn="0" w:lastRowLastColumn="0"/>
            <w:tcW w:w="3828" w:type="dxa"/>
          </w:tcPr>
          <w:p w14:paraId="5A656FD3" w14:textId="77777777" w:rsidR="00800D25" w:rsidRPr="007D5B50" w:rsidRDefault="00800D25" w:rsidP="00B1352F">
            <w:pPr>
              <w:pStyle w:val="Tijeloteksta"/>
              <w:widowControl/>
              <w:tabs>
                <w:tab w:val="left" w:pos="9781"/>
              </w:tabs>
              <w:ind w:left="0"/>
              <w:rPr>
                <w:b w:val="0"/>
                <w:lang w:val="en-GB"/>
              </w:rPr>
            </w:pPr>
            <w:r w:rsidRPr="007D5B50">
              <w:rPr>
                <w:b w:val="0"/>
                <w:lang w:val="en-GB"/>
              </w:rPr>
              <w:t>The Making of Heritage</w:t>
            </w:r>
          </w:p>
        </w:tc>
        <w:tc>
          <w:tcPr>
            <w:tcW w:w="1417" w:type="dxa"/>
          </w:tcPr>
          <w:p w14:paraId="007FE486" w14:textId="77777777" w:rsidR="00800D25" w:rsidRPr="007D5B50" w:rsidRDefault="00800D25" w:rsidP="0080299B">
            <w:pPr>
              <w:pStyle w:val="Tijeloteksta"/>
              <w:widowControl/>
              <w:tabs>
                <w:tab w:val="left" w:pos="9781"/>
              </w:tabs>
              <w:ind w:left="0" w:right="35"/>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O</w:t>
            </w:r>
          </w:p>
        </w:tc>
        <w:tc>
          <w:tcPr>
            <w:tcW w:w="709" w:type="dxa"/>
          </w:tcPr>
          <w:p w14:paraId="456E8740" w14:textId="77777777" w:rsidR="00800D25" w:rsidRPr="007D5B50" w:rsidRDefault="00800D25" w:rsidP="00B1352F">
            <w:pPr>
              <w:pStyle w:val="Tijeloteksta"/>
              <w:widowControl/>
              <w:tabs>
                <w:tab w:val="left" w:pos="741"/>
                <w:tab w:val="left" w:pos="9781"/>
              </w:tabs>
              <w:ind w:left="0" w:right="-60"/>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tcW w:w="850" w:type="dxa"/>
          </w:tcPr>
          <w:p w14:paraId="3C478049" w14:textId="77777777" w:rsidR="00800D25" w:rsidRPr="007D5B50" w:rsidRDefault="00800D25" w:rsidP="00B1352F">
            <w:pPr>
              <w:pStyle w:val="Tijeloteksta"/>
              <w:widowControl/>
              <w:tabs>
                <w:tab w:val="left" w:pos="9781"/>
              </w:tabs>
              <w:ind w:left="-14" w:right="33"/>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tcW w:w="709" w:type="dxa"/>
          </w:tcPr>
          <w:p w14:paraId="1E115440" w14:textId="77777777" w:rsidR="00800D25" w:rsidRPr="007D5B50" w:rsidRDefault="004B06EC" w:rsidP="00B1352F">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w:t>
            </w:r>
          </w:p>
        </w:tc>
        <w:tc>
          <w:tcPr>
            <w:tcW w:w="1134" w:type="dxa"/>
          </w:tcPr>
          <w:p w14:paraId="19D9EC06" w14:textId="77777777" w:rsidR="00800D25" w:rsidRPr="007D5B50" w:rsidRDefault="00800D25" w:rsidP="00B1352F">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5</w:t>
            </w:r>
          </w:p>
        </w:tc>
      </w:tr>
      <w:tr w:rsidR="00800D25" w:rsidRPr="007D5B50" w14:paraId="10FFB25B" w14:textId="77777777" w:rsidTr="004B06E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3BC8EA2A" w14:textId="77777777" w:rsidR="00800D25" w:rsidRPr="007D5B50" w:rsidRDefault="00FF1181" w:rsidP="00B1352F">
            <w:pPr>
              <w:pStyle w:val="Tijeloteksta"/>
              <w:widowControl/>
              <w:tabs>
                <w:tab w:val="left" w:pos="9781"/>
              </w:tabs>
              <w:ind w:left="0"/>
              <w:rPr>
                <w:b w:val="0"/>
                <w:lang w:val="en-GB"/>
              </w:rPr>
            </w:pPr>
            <w:hyperlink r:id="rId41" w:history="1">
              <w:r w:rsidR="00800D25" w:rsidRPr="007D5B50">
                <w:rPr>
                  <w:b w:val="0"/>
                  <w:bCs w:val="0"/>
                  <w:lang w:val="en-GB" w:eastAsia="hr-HR"/>
                </w:rPr>
                <w:t xml:space="preserve">Ethnographies of </w:t>
              </w:r>
            </w:hyperlink>
            <w:r w:rsidR="00800D25" w:rsidRPr="007D5B50">
              <w:rPr>
                <w:b w:val="0"/>
                <w:bCs w:val="0"/>
                <w:lang w:val="en-GB" w:eastAsia="hr-HR"/>
              </w:rPr>
              <w:t>the Mediterranean</w:t>
            </w:r>
          </w:p>
        </w:tc>
        <w:tc>
          <w:tcPr>
            <w:tcW w:w="1417" w:type="dxa"/>
            <w:shd w:val="clear" w:color="auto" w:fill="FFFFFF" w:themeFill="background1"/>
          </w:tcPr>
          <w:p w14:paraId="25CC1484" w14:textId="77777777" w:rsidR="00800D25" w:rsidRPr="007D5B50" w:rsidRDefault="00800D25" w:rsidP="0080299B">
            <w:pPr>
              <w:pStyle w:val="Tijeloteksta"/>
              <w:widowControl/>
              <w:tabs>
                <w:tab w:val="left" w:pos="9781"/>
              </w:tabs>
              <w:ind w:left="0" w:right="35"/>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E</w:t>
            </w:r>
          </w:p>
        </w:tc>
        <w:tc>
          <w:tcPr>
            <w:tcW w:w="709" w:type="dxa"/>
            <w:shd w:val="clear" w:color="auto" w:fill="FFFFFF" w:themeFill="background1"/>
          </w:tcPr>
          <w:p w14:paraId="213BDBD4" w14:textId="77777777" w:rsidR="00800D25" w:rsidRPr="007D5B50" w:rsidRDefault="00800D25" w:rsidP="00B1352F">
            <w:pPr>
              <w:pStyle w:val="Tijeloteksta"/>
              <w:widowControl/>
              <w:tabs>
                <w:tab w:val="left" w:pos="741"/>
                <w:tab w:val="left" w:pos="9781"/>
              </w:tabs>
              <w:ind w:left="0" w:right="-60"/>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15</w:t>
            </w:r>
          </w:p>
        </w:tc>
        <w:tc>
          <w:tcPr>
            <w:tcW w:w="850" w:type="dxa"/>
            <w:shd w:val="clear" w:color="auto" w:fill="FFFFFF" w:themeFill="background1"/>
          </w:tcPr>
          <w:p w14:paraId="106D1F9F" w14:textId="77777777" w:rsidR="00800D25" w:rsidRPr="007D5B50" w:rsidRDefault="00800D25" w:rsidP="00B1352F">
            <w:pPr>
              <w:pStyle w:val="Tijeloteksta"/>
              <w:widowControl/>
              <w:tabs>
                <w:tab w:val="left" w:pos="9781"/>
              </w:tabs>
              <w:ind w:left="-14" w:right="33"/>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15</w:t>
            </w:r>
          </w:p>
        </w:tc>
        <w:tc>
          <w:tcPr>
            <w:tcW w:w="709" w:type="dxa"/>
            <w:shd w:val="clear" w:color="auto" w:fill="FFFFFF" w:themeFill="background1"/>
          </w:tcPr>
          <w:p w14:paraId="4562D4CD" w14:textId="77777777" w:rsidR="00800D25" w:rsidRPr="007D5B50" w:rsidRDefault="00800D25" w:rsidP="00B1352F">
            <w:pPr>
              <w:pStyle w:val="Tijeloteksta"/>
              <w:widowControl/>
              <w:tabs>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15</w:t>
            </w:r>
          </w:p>
        </w:tc>
        <w:tc>
          <w:tcPr>
            <w:tcW w:w="1134" w:type="dxa"/>
            <w:shd w:val="clear" w:color="auto" w:fill="FFFFFF" w:themeFill="background1"/>
          </w:tcPr>
          <w:p w14:paraId="7B8AA598" w14:textId="77777777" w:rsidR="00800D25" w:rsidRPr="007D5B50" w:rsidRDefault="00800D25" w:rsidP="00B1352F">
            <w:pPr>
              <w:pStyle w:val="Tijeloteksta"/>
              <w:widowControl/>
              <w:tabs>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5</w:t>
            </w:r>
          </w:p>
        </w:tc>
      </w:tr>
      <w:tr w:rsidR="00800D25" w:rsidRPr="007D5B50" w14:paraId="61076BCD" w14:textId="77777777" w:rsidTr="004B06EC">
        <w:trPr>
          <w:trHeight w:val="552"/>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3C6A0388" w14:textId="77777777" w:rsidR="00800D25" w:rsidRPr="007D5B50" w:rsidRDefault="00800D25" w:rsidP="00B1352F">
            <w:pPr>
              <w:pStyle w:val="Tijeloteksta"/>
              <w:widowControl/>
              <w:tabs>
                <w:tab w:val="left" w:pos="9781"/>
              </w:tabs>
              <w:ind w:left="0"/>
              <w:rPr>
                <w:b w:val="0"/>
                <w:lang w:val="en-GB"/>
              </w:rPr>
            </w:pPr>
            <w:r w:rsidRPr="007D5B50">
              <w:rPr>
                <w:b w:val="0"/>
                <w:lang w:val="en-GB"/>
              </w:rPr>
              <w:t>The Making of the Name</w:t>
            </w:r>
          </w:p>
        </w:tc>
        <w:tc>
          <w:tcPr>
            <w:tcW w:w="1417" w:type="dxa"/>
            <w:shd w:val="clear" w:color="auto" w:fill="FFFFFF" w:themeFill="background1"/>
          </w:tcPr>
          <w:p w14:paraId="4A165445" w14:textId="77777777" w:rsidR="00800D25" w:rsidRPr="007D5B50" w:rsidRDefault="00800D25" w:rsidP="0080299B">
            <w:pPr>
              <w:pStyle w:val="Tijeloteksta"/>
              <w:widowControl/>
              <w:tabs>
                <w:tab w:val="left" w:pos="9781"/>
              </w:tabs>
              <w:ind w:left="0" w:right="35"/>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E</w:t>
            </w:r>
          </w:p>
        </w:tc>
        <w:tc>
          <w:tcPr>
            <w:tcW w:w="709" w:type="dxa"/>
            <w:shd w:val="clear" w:color="auto" w:fill="FFFFFF" w:themeFill="background1"/>
          </w:tcPr>
          <w:p w14:paraId="55ABA911" w14:textId="77777777" w:rsidR="00800D25" w:rsidRPr="007D5B50" w:rsidRDefault="00800D25" w:rsidP="00B1352F">
            <w:pPr>
              <w:pStyle w:val="Tijeloteksta"/>
              <w:widowControl/>
              <w:tabs>
                <w:tab w:val="left" w:pos="741"/>
                <w:tab w:val="left" w:pos="9781"/>
              </w:tabs>
              <w:ind w:left="0" w:right="-60"/>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tcW w:w="850" w:type="dxa"/>
            <w:shd w:val="clear" w:color="auto" w:fill="FFFFFF" w:themeFill="background1"/>
          </w:tcPr>
          <w:p w14:paraId="3581CE63" w14:textId="77777777" w:rsidR="00800D25" w:rsidRPr="007D5B50" w:rsidRDefault="00800D25" w:rsidP="00B1352F">
            <w:pPr>
              <w:pStyle w:val="Tijeloteksta"/>
              <w:widowControl/>
              <w:tabs>
                <w:tab w:val="left" w:pos="9781"/>
              </w:tabs>
              <w:ind w:left="-14" w:right="33"/>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tcW w:w="709" w:type="dxa"/>
            <w:shd w:val="clear" w:color="auto" w:fill="FFFFFF" w:themeFill="background1"/>
          </w:tcPr>
          <w:p w14:paraId="4FD7844E" w14:textId="77777777" w:rsidR="00800D25" w:rsidRPr="007D5B50" w:rsidRDefault="00800D25" w:rsidP="00B1352F">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tcW w:w="1134" w:type="dxa"/>
            <w:shd w:val="clear" w:color="auto" w:fill="FFFFFF" w:themeFill="background1"/>
          </w:tcPr>
          <w:p w14:paraId="19FB8419" w14:textId="77777777" w:rsidR="00800D25" w:rsidRPr="007D5B50" w:rsidRDefault="00800D25" w:rsidP="00B1352F">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5</w:t>
            </w:r>
          </w:p>
        </w:tc>
      </w:tr>
      <w:tr w:rsidR="00800D25" w:rsidRPr="007D5B50" w14:paraId="56E82853" w14:textId="77777777" w:rsidTr="004B06E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74BF8491" w14:textId="77777777" w:rsidR="00800D25" w:rsidRPr="00606A0E" w:rsidRDefault="00606A0E" w:rsidP="00410B91">
            <w:pPr>
              <w:pStyle w:val="Tijeloteksta"/>
              <w:widowControl/>
              <w:tabs>
                <w:tab w:val="left" w:pos="9781"/>
              </w:tabs>
              <w:ind w:left="0"/>
              <w:rPr>
                <w:b w:val="0"/>
                <w:lang w:val="en-GB"/>
              </w:rPr>
            </w:pPr>
            <w:r w:rsidRPr="00606A0E">
              <w:rPr>
                <w:rStyle w:val="Hiperveza"/>
                <w:b w:val="0"/>
                <w:color w:val="auto"/>
                <w:lang w:val="en-GB"/>
              </w:rPr>
              <w:t>Ethno Music Practicum 1</w:t>
            </w:r>
          </w:p>
        </w:tc>
        <w:tc>
          <w:tcPr>
            <w:tcW w:w="1417" w:type="dxa"/>
            <w:shd w:val="clear" w:color="auto" w:fill="FFFFFF" w:themeFill="background1"/>
          </w:tcPr>
          <w:p w14:paraId="724D9A7F" w14:textId="77777777" w:rsidR="00800D25" w:rsidRPr="00606A0E" w:rsidRDefault="00800D25" w:rsidP="00B1352F">
            <w:pPr>
              <w:pStyle w:val="Tijeloteksta"/>
              <w:widowControl/>
              <w:tabs>
                <w:tab w:val="left" w:pos="9781"/>
              </w:tabs>
              <w:ind w:left="0" w:right="35"/>
              <w:jc w:val="center"/>
              <w:cnfStyle w:val="000000100000" w:firstRow="0" w:lastRow="0" w:firstColumn="0" w:lastColumn="0" w:oddVBand="0" w:evenVBand="0" w:oddHBand="1" w:evenHBand="0" w:firstRowFirstColumn="0" w:firstRowLastColumn="0" w:lastRowFirstColumn="0" w:lastRowLastColumn="0"/>
              <w:rPr>
                <w:lang w:val="en-GB"/>
              </w:rPr>
            </w:pPr>
            <w:r w:rsidRPr="00606A0E">
              <w:rPr>
                <w:lang w:val="en-GB"/>
              </w:rPr>
              <w:t>E</w:t>
            </w:r>
          </w:p>
        </w:tc>
        <w:tc>
          <w:tcPr>
            <w:tcW w:w="709" w:type="dxa"/>
            <w:shd w:val="clear" w:color="auto" w:fill="FFFFFF" w:themeFill="background1"/>
          </w:tcPr>
          <w:p w14:paraId="262CE2AA" w14:textId="77777777" w:rsidR="00800D25" w:rsidRPr="00606A0E" w:rsidRDefault="00800D25" w:rsidP="00B1352F">
            <w:pPr>
              <w:pStyle w:val="Tijeloteksta"/>
              <w:widowControl/>
              <w:tabs>
                <w:tab w:val="left" w:pos="741"/>
                <w:tab w:val="left" w:pos="9781"/>
              </w:tabs>
              <w:ind w:left="0" w:right="-60"/>
              <w:jc w:val="center"/>
              <w:cnfStyle w:val="000000100000" w:firstRow="0" w:lastRow="0" w:firstColumn="0" w:lastColumn="0" w:oddVBand="0" w:evenVBand="0" w:oddHBand="1" w:evenHBand="0" w:firstRowFirstColumn="0" w:firstRowLastColumn="0" w:lastRowFirstColumn="0" w:lastRowLastColumn="0"/>
              <w:rPr>
                <w:lang w:val="en-GB"/>
              </w:rPr>
            </w:pPr>
            <w:r w:rsidRPr="00606A0E">
              <w:rPr>
                <w:lang w:val="en-GB"/>
              </w:rPr>
              <w:t>-</w:t>
            </w:r>
          </w:p>
        </w:tc>
        <w:tc>
          <w:tcPr>
            <w:tcW w:w="850" w:type="dxa"/>
            <w:shd w:val="clear" w:color="auto" w:fill="FFFFFF" w:themeFill="background1"/>
          </w:tcPr>
          <w:p w14:paraId="23005639" w14:textId="77777777" w:rsidR="00800D25" w:rsidRPr="00606A0E" w:rsidRDefault="004B06EC" w:rsidP="00B1352F">
            <w:pPr>
              <w:pStyle w:val="Tijeloteksta"/>
              <w:widowControl/>
              <w:tabs>
                <w:tab w:val="left" w:pos="9781"/>
              </w:tabs>
              <w:ind w:left="-14" w:right="33"/>
              <w:jc w:val="center"/>
              <w:cnfStyle w:val="000000100000" w:firstRow="0" w:lastRow="0" w:firstColumn="0" w:lastColumn="0" w:oddVBand="0" w:evenVBand="0" w:oddHBand="1" w:evenHBand="0" w:firstRowFirstColumn="0" w:firstRowLastColumn="0" w:lastRowFirstColumn="0" w:lastRowLastColumn="0"/>
              <w:rPr>
                <w:lang w:val="en-GB"/>
              </w:rPr>
            </w:pPr>
            <w:r w:rsidRPr="00606A0E">
              <w:rPr>
                <w:lang w:val="en-GB"/>
              </w:rPr>
              <w:t>-</w:t>
            </w:r>
          </w:p>
        </w:tc>
        <w:tc>
          <w:tcPr>
            <w:tcW w:w="709" w:type="dxa"/>
            <w:shd w:val="clear" w:color="auto" w:fill="FFFFFF" w:themeFill="background1"/>
          </w:tcPr>
          <w:p w14:paraId="5EF8809A" w14:textId="77777777" w:rsidR="00800D25" w:rsidRPr="00606A0E" w:rsidRDefault="004B06EC" w:rsidP="00B1352F">
            <w:pPr>
              <w:pStyle w:val="Tijeloteksta"/>
              <w:widowControl/>
              <w:tabs>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606A0E">
              <w:rPr>
                <w:lang w:val="en-GB"/>
              </w:rPr>
              <w:t>30</w:t>
            </w:r>
          </w:p>
        </w:tc>
        <w:tc>
          <w:tcPr>
            <w:tcW w:w="1134" w:type="dxa"/>
            <w:shd w:val="clear" w:color="auto" w:fill="FFFFFF" w:themeFill="background1"/>
          </w:tcPr>
          <w:p w14:paraId="7E6A811D" w14:textId="77777777" w:rsidR="00800D25" w:rsidRPr="007D5B50" w:rsidRDefault="00800D25" w:rsidP="00B1352F">
            <w:pPr>
              <w:pStyle w:val="Tijeloteksta"/>
              <w:widowControl/>
              <w:tabs>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606A0E">
              <w:rPr>
                <w:lang w:val="en-GB"/>
              </w:rPr>
              <w:t>2</w:t>
            </w:r>
          </w:p>
        </w:tc>
      </w:tr>
      <w:tr w:rsidR="00195138" w:rsidRPr="007D5B50" w14:paraId="2F9A3CD7" w14:textId="77777777" w:rsidTr="00195138">
        <w:trPr>
          <w:trHeight w:val="552"/>
        </w:trPr>
        <w:tc>
          <w:tcPr>
            <w:cnfStyle w:val="001000000000" w:firstRow="0" w:lastRow="0" w:firstColumn="1" w:lastColumn="0" w:oddVBand="0" w:evenVBand="0" w:oddHBand="0" w:evenHBand="0" w:firstRowFirstColumn="0" w:firstRowLastColumn="0" w:lastRowFirstColumn="0" w:lastRowLastColumn="0"/>
            <w:tcW w:w="8647" w:type="dxa"/>
            <w:gridSpan w:val="6"/>
          </w:tcPr>
          <w:p w14:paraId="235FDC7C" w14:textId="77777777" w:rsidR="00195138" w:rsidRPr="007D5B50" w:rsidRDefault="00195138" w:rsidP="00B1352F">
            <w:pPr>
              <w:pStyle w:val="Tijeloteksta"/>
              <w:widowControl/>
              <w:tabs>
                <w:tab w:val="left" w:pos="9781"/>
              </w:tabs>
              <w:ind w:left="0" w:right="34"/>
              <w:jc w:val="center"/>
              <w:rPr>
                <w:lang w:val="en-GB"/>
              </w:rPr>
            </w:pPr>
            <w:r w:rsidRPr="007D5B50">
              <w:rPr>
                <w:lang w:val="en-GB"/>
              </w:rPr>
              <w:t>III SEMESTER</w:t>
            </w:r>
          </w:p>
        </w:tc>
      </w:tr>
      <w:tr w:rsidR="00800D25" w:rsidRPr="007D5B50" w14:paraId="1C97D0DD" w14:textId="77777777" w:rsidTr="0019513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828" w:type="dxa"/>
          </w:tcPr>
          <w:p w14:paraId="4B1CDBFF" w14:textId="77777777" w:rsidR="00800D25" w:rsidRPr="00606A0E" w:rsidRDefault="004B06EC" w:rsidP="00B1352F">
            <w:pPr>
              <w:pStyle w:val="Tijeloteksta"/>
              <w:widowControl/>
              <w:tabs>
                <w:tab w:val="left" w:pos="9781"/>
              </w:tabs>
              <w:ind w:left="0" w:right="-28"/>
              <w:rPr>
                <w:b w:val="0"/>
                <w:lang w:val="en-GB"/>
              </w:rPr>
            </w:pPr>
            <w:r w:rsidRPr="00606A0E">
              <w:rPr>
                <w:b w:val="0"/>
                <w:lang w:val="en-GB"/>
              </w:rPr>
              <w:t>Ethnographical Practicum</w:t>
            </w:r>
          </w:p>
        </w:tc>
        <w:tc>
          <w:tcPr>
            <w:tcW w:w="1417" w:type="dxa"/>
          </w:tcPr>
          <w:p w14:paraId="2D30A1F3" w14:textId="77777777" w:rsidR="00800D25" w:rsidRPr="00606A0E" w:rsidRDefault="00800D25" w:rsidP="00B1352F">
            <w:pPr>
              <w:pStyle w:val="Tijeloteksta"/>
              <w:widowControl/>
              <w:tabs>
                <w:tab w:val="left" w:pos="9781"/>
              </w:tabs>
              <w:ind w:left="0" w:right="35"/>
              <w:jc w:val="center"/>
              <w:cnfStyle w:val="000000100000" w:firstRow="0" w:lastRow="0" w:firstColumn="0" w:lastColumn="0" w:oddVBand="0" w:evenVBand="0" w:oddHBand="1" w:evenHBand="0" w:firstRowFirstColumn="0" w:firstRowLastColumn="0" w:lastRowFirstColumn="0" w:lastRowLastColumn="0"/>
              <w:rPr>
                <w:lang w:val="en-GB"/>
              </w:rPr>
            </w:pPr>
            <w:r w:rsidRPr="00606A0E">
              <w:rPr>
                <w:lang w:val="en-GB"/>
              </w:rPr>
              <w:t>O</w:t>
            </w:r>
          </w:p>
        </w:tc>
        <w:tc>
          <w:tcPr>
            <w:tcW w:w="709" w:type="dxa"/>
          </w:tcPr>
          <w:p w14:paraId="3DC1B8BA" w14:textId="77777777" w:rsidR="00800D25" w:rsidRPr="00606A0E" w:rsidRDefault="004B06EC" w:rsidP="00B1352F">
            <w:pPr>
              <w:pStyle w:val="Tijeloteksta"/>
              <w:widowControl/>
              <w:tabs>
                <w:tab w:val="left" w:pos="741"/>
                <w:tab w:val="left" w:pos="9781"/>
              </w:tabs>
              <w:ind w:left="0" w:right="-60"/>
              <w:jc w:val="center"/>
              <w:cnfStyle w:val="000000100000" w:firstRow="0" w:lastRow="0" w:firstColumn="0" w:lastColumn="0" w:oddVBand="0" w:evenVBand="0" w:oddHBand="1" w:evenHBand="0" w:firstRowFirstColumn="0" w:firstRowLastColumn="0" w:lastRowFirstColumn="0" w:lastRowLastColumn="0"/>
              <w:rPr>
                <w:lang w:val="en-GB"/>
              </w:rPr>
            </w:pPr>
            <w:r w:rsidRPr="00606A0E">
              <w:rPr>
                <w:lang w:val="en-GB"/>
              </w:rPr>
              <w:t>-</w:t>
            </w:r>
          </w:p>
        </w:tc>
        <w:tc>
          <w:tcPr>
            <w:tcW w:w="850" w:type="dxa"/>
          </w:tcPr>
          <w:p w14:paraId="4BD87C0E" w14:textId="77777777" w:rsidR="00800D25" w:rsidRPr="00606A0E" w:rsidRDefault="00800D25" w:rsidP="00B1352F">
            <w:pPr>
              <w:pStyle w:val="Tijeloteksta"/>
              <w:widowControl/>
              <w:tabs>
                <w:tab w:val="left" w:pos="9781"/>
              </w:tabs>
              <w:ind w:left="-14" w:right="33"/>
              <w:jc w:val="center"/>
              <w:cnfStyle w:val="000000100000" w:firstRow="0" w:lastRow="0" w:firstColumn="0" w:lastColumn="0" w:oddVBand="0" w:evenVBand="0" w:oddHBand="1" w:evenHBand="0" w:firstRowFirstColumn="0" w:firstRowLastColumn="0" w:lastRowFirstColumn="0" w:lastRowLastColumn="0"/>
              <w:rPr>
                <w:lang w:val="en-GB"/>
              </w:rPr>
            </w:pPr>
            <w:r w:rsidRPr="00606A0E">
              <w:rPr>
                <w:lang w:val="en-GB"/>
              </w:rPr>
              <w:t>15</w:t>
            </w:r>
          </w:p>
        </w:tc>
        <w:tc>
          <w:tcPr>
            <w:tcW w:w="709" w:type="dxa"/>
          </w:tcPr>
          <w:p w14:paraId="4B1BFFAD" w14:textId="77777777" w:rsidR="00800D25" w:rsidRPr="00606A0E" w:rsidRDefault="00800D25" w:rsidP="00B1352F">
            <w:pPr>
              <w:pStyle w:val="Tijeloteksta"/>
              <w:widowControl/>
              <w:tabs>
                <w:tab w:val="left" w:pos="9781"/>
              </w:tabs>
              <w:ind w:left="57" w:right="57"/>
              <w:jc w:val="center"/>
              <w:cnfStyle w:val="000000100000" w:firstRow="0" w:lastRow="0" w:firstColumn="0" w:lastColumn="0" w:oddVBand="0" w:evenVBand="0" w:oddHBand="1" w:evenHBand="0" w:firstRowFirstColumn="0" w:firstRowLastColumn="0" w:lastRowFirstColumn="0" w:lastRowLastColumn="0"/>
              <w:rPr>
                <w:lang w:val="en-GB"/>
              </w:rPr>
            </w:pPr>
            <w:r w:rsidRPr="00606A0E">
              <w:rPr>
                <w:lang w:val="en-GB"/>
              </w:rPr>
              <w:t>-</w:t>
            </w:r>
          </w:p>
        </w:tc>
        <w:tc>
          <w:tcPr>
            <w:tcW w:w="1134" w:type="dxa"/>
          </w:tcPr>
          <w:p w14:paraId="0C2C5A7B" w14:textId="77777777" w:rsidR="00800D25" w:rsidRPr="007D5B50" w:rsidRDefault="004B06EC" w:rsidP="00B1352F">
            <w:pPr>
              <w:pStyle w:val="Tijeloteksta"/>
              <w:widowControl/>
              <w:tabs>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606A0E">
              <w:rPr>
                <w:lang w:val="en-GB"/>
              </w:rPr>
              <w:t>2</w:t>
            </w:r>
          </w:p>
        </w:tc>
      </w:tr>
      <w:tr w:rsidR="004B06EC" w:rsidRPr="007D5B50" w14:paraId="0DD3569C" w14:textId="77777777" w:rsidTr="00195138">
        <w:trPr>
          <w:trHeight w:val="552"/>
        </w:trPr>
        <w:tc>
          <w:tcPr>
            <w:cnfStyle w:val="001000000000" w:firstRow="0" w:lastRow="0" w:firstColumn="1" w:lastColumn="0" w:oddVBand="0" w:evenVBand="0" w:oddHBand="0" w:evenHBand="0" w:firstRowFirstColumn="0" w:firstRowLastColumn="0" w:lastRowFirstColumn="0" w:lastRowLastColumn="0"/>
            <w:tcW w:w="3828" w:type="dxa"/>
          </w:tcPr>
          <w:p w14:paraId="07348043" w14:textId="77777777" w:rsidR="004B06EC" w:rsidRPr="007D5B50" w:rsidRDefault="00E61665" w:rsidP="00B1352F">
            <w:pPr>
              <w:pStyle w:val="Tijeloteksta"/>
              <w:widowControl/>
              <w:tabs>
                <w:tab w:val="left" w:pos="9781"/>
              </w:tabs>
              <w:ind w:left="0" w:right="-28"/>
              <w:rPr>
                <w:b w:val="0"/>
              </w:rPr>
            </w:pPr>
            <w:r w:rsidRPr="007D5B50">
              <w:rPr>
                <w:b w:val="0"/>
              </w:rPr>
              <w:t>Anthropology and Visual Cult</w:t>
            </w:r>
            <w:r w:rsidR="004B06EC" w:rsidRPr="007D5B50">
              <w:rPr>
                <w:b w:val="0"/>
              </w:rPr>
              <w:t>ure</w:t>
            </w:r>
          </w:p>
          <w:p w14:paraId="042932E1" w14:textId="77777777" w:rsidR="004B06EC" w:rsidRPr="007D5B50" w:rsidRDefault="004B06EC" w:rsidP="00B1352F">
            <w:pPr>
              <w:pStyle w:val="Tijeloteksta"/>
              <w:widowControl/>
              <w:tabs>
                <w:tab w:val="left" w:pos="9781"/>
              </w:tabs>
              <w:ind w:left="0" w:right="-28"/>
              <w:rPr>
                <w:b w:val="0"/>
                <w:lang w:val="en-GB"/>
              </w:rPr>
            </w:pPr>
          </w:p>
        </w:tc>
        <w:tc>
          <w:tcPr>
            <w:tcW w:w="1417" w:type="dxa"/>
          </w:tcPr>
          <w:p w14:paraId="3B919F7B" w14:textId="77777777" w:rsidR="004B06EC" w:rsidRPr="007D5B50" w:rsidRDefault="004B06EC" w:rsidP="00B1352F">
            <w:pPr>
              <w:pStyle w:val="Tijeloteksta"/>
              <w:widowControl/>
              <w:tabs>
                <w:tab w:val="left" w:pos="9781"/>
              </w:tabs>
              <w:ind w:left="0" w:right="35"/>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E</w:t>
            </w:r>
          </w:p>
        </w:tc>
        <w:tc>
          <w:tcPr>
            <w:tcW w:w="709" w:type="dxa"/>
          </w:tcPr>
          <w:p w14:paraId="5C9FFEEF" w14:textId="77777777" w:rsidR="004B06EC" w:rsidRPr="007D5B50" w:rsidRDefault="004B06EC" w:rsidP="00B1352F">
            <w:pPr>
              <w:pStyle w:val="Tijeloteksta"/>
              <w:widowControl/>
              <w:tabs>
                <w:tab w:val="left" w:pos="741"/>
                <w:tab w:val="left" w:pos="9781"/>
              </w:tabs>
              <w:ind w:left="0" w:right="-60"/>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tcW w:w="850" w:type="dxa"/>
          </w:tcPr>
          <w:p w14:paraId="0103FB15" w14:textId="77777777" w:rsidR="004B06EC" w:rsidRPr="007D5B50" w:rsidRDefault="004B06EC" w:rsidP="00B1352F">
            <w:pPr>
              <w:pStyle w:val="Tijeloteksta"/>
              <w:widowControl/>
              <w:tabs>
                <w:tab w:val="left" w:pos="9781"/>
              </w:tabs>
              <w:ind w:left="-14" w:right="33"/>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tcW w:w="709" w:type="dxa"/>
          </w:tcPr>
          <w:p w14:paraId="10C40975" w14:textId="77777777" w:rsidR="004B06EC" w:rsidRPr="007D5B50" w:rsidRDefault="004B06EC" w:rsidP="00B1352F">
            <w:pPr>
              <w:pStyle w:val="Tijeloteksta"/>
              <w:widowControl/>
              <w:tabs>
                <w:tab w:val="left" w:pos="9781"/>
              </w:tabs>
              <w:ind w:left="57" w:right="57"/>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tcW w:w="1134" w:type="dxa"/>
          </w:tcPr>
          <w:p w14:paraId="4BAB8327" w14:textId="77777777" w:rsidR="004B06EC" w:rsidRPr="007D5B50" w:rsidRDefault="004B06EC" w:rsidP="00B1352F">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5</w:t>
            </w:r>
          </w:p>
        </w:tc>
      </w:tr>
      <w:tr w:rsidR="007A728D" w:rsidRPr="007D5B50" w14:paraId="3E95198F" w14:textId="77777777" w:rsidTr="004B06E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7FAE5BF6" w14:textId="77777777" w:rsidR="007A728D" w:rsidRPr="007D5B50" w:rsidRDefault="007A728D" w:rsidP="005200DF">
            <w:pPr>
              <w:pStyle w:val="Tijeloteksta"/>
              <w:widowControl/>
              <w:tabs>
                <w:tab w:val="left" w:pos="9781"/>
              </w:tabs>
              <w:ind w:left="0" w:right="639"/>
              <w:rPr>
                <w:b w:val="0"/>
                <w:lang w:val="en-GB"/>
              </w:rPr>
            </w:pPr>
            <w:r w:rsidRPr="007D5B50">
              <w:rPr>
                <w:b w:val="0"/>
                <w:lang w:val="en-GB"/>
              </w:rPr>
              <w:t>Ethnolinguistic Contacts in Croatia and Europe</w:t>
            </w:r>
          </w:p>
        </w:tc>
        <w:tc>
          <w:tcPr>
            <w:tcW w:w="1417" w:type="dxa"/>
            <w:shd w:val="clear" w:color="auto" w:fill="FFFFFF" w:themeFill="background1"/>
          </w:tcPr>
          <w:p w14:paraId="5F0ADC89" w14:textId="77777777" w:rsidR="007A728D" w:rsidRPr="007D5B50" w:rsidRDefault="007A728D" w:rsidP="005200DF">
            <w:pPr>
              <w:pStyle w:val="Tijeloteksta"/>
              <w:widowControl/>
              <w:tabs>
                <w:tab w:val="left" w:pos="9781"/>
              </w:tabs>
              <w:ind w:left="0" w:right="35"/>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E</w:t>
            </w:r>
          </w:p>
        </w:tc>
        <w:tc>
          <w:tcPr>
            <w:tcW w:w="709" w:type="dxa"/>
            <w:shd w:val="clear" w:color="auto" w:fill="FFFFFF" w:themeFill="background1"/>
          </w:tcPr>
          <w:p w14:paraId="3EBB4A76" w14:textId="77777777" w:rsidR="007A728D" w:rsidRPr="007D5B50" w:rsidRDefault="007A728D" w:rsidP="005200DF">
            <w:pPr>
              <w:pStyle w:val="Tijeloteksta"/>
              <w:widowControl/>
              <w:tabs>
                <w:tab w:val="left" w:pos="741"/>
                <w:tab w:val="left" w:pos="9781"/>
              </w:tabs>
              <w:ind w:left="0" w:right="82"/>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15</w:t>
            </w:r>
          </w:p>
        </w:tc>
        <w:tc>
          <w:tcPr>
            <w:tcW w:w="850" w:type="dxa"/>
            <w:shd w:val="clear" w:color="auto" w:fill="FFFFFF" w:themeFill="background1"/>
          </w:tcPr>
          <w:p w14:paraId="322470C7" w14:textId="77777777" w:rsidR="007A728D" w:rsidRPr="007D5B50" w:rsidRDefault="007A728D" w:rsidP="005200DF">
            <w:pPr>
              <w:pStyle w:val="Tijeloteksta"/>
              <w:widowControl/>
              <w:tabs>
                <w:tab w:val="left" w:pos="9781"/>
              </w:tabs>
              <w:ind w:left="0" w:right="33"/>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15</w:t>
            </w:r>
          </w:p>
        </w:tc>
        <w:tc>
          <w:tcPr>
            <w:tcW w:w="709" w:type="dxa"/>
            <w:shd w:val="clear" w:color="auto" w:fill="FFFFFF" w:themeFill="background1"/>
          </w:tcPr>
          <w:p w14:paraId="3B0748F3" w14:textId="77777777" w:rsidR="007A728D" w:rsidRPr="007D5B50" w:rsidRDefault="007A728D" w:rsidP="005200DF">
            <w:pPr>
              <w:pStyle w:val="Tijeloteksta"/>
              <w:widowControl/>
              <w:tabs>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w:t>
            </w:r>
          </w:p>
        </w:tc>
        <w:tc>
          <w:tcPr>
            <w:tcW w:w="1134" w:type="dxa"/>
            <w:shd w:val="clear" w:color="auto" w:fill="FFFFFF" w:themeFill="background1"/>
          </w:tcPr>
          <w:p w14:paraId="21867722" w14:textId="77777777" w:rsidR="007A728D" w:rsidRPr="007D5B50" w:rsidRDefault="004B06EC" w:rsidP="005200DF">
            <w:pPr>
              <w:pStyle w:val="Tijeloteksta"/>
              <w:widowControl/>
              <w:tabs>
                <w:tab w:val="left" w:pos="600"/>
                <w:tab w:val="decimal" w:pos="742"/>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5</w:t>
            </w:r>
          </w:p>
        </w:tc>
      </w:tr>
      <w:tr w:rsidR="00EC003B" w:rsidRPr="00210C45" w14:paraId="2E812F25" w14:textId="77777777" w:rsidTr="00DD4C60">
        <w:trPr>
          <w:trHeight w:val="552"/>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7902645A" w14:textId="77777777" w:rsidR="00EC003B" w:rsidRPr="00210C45" w:rsidRDefault="00EC003B" w:rsidP="00DD4C60">
            <w:pPr>
              <w:pStyle w:val="Tijeloteksta"/>
              <w:widowControl/>
              <w:tabs>
                <w:tab w:val="left" w:pos="9781"/>
              </w:tabs>
              <w:ind w:left="0" w:right="-28"/>
              <w:rPr>
                <w:b w:val="0"/>
                <w:lang w:val="en-GB"/>
              </w:rPr>
            </w:pPr>
            <w:r w:rsidRPr="00210C45">
              <w:rPr>
                <w:b w:val="0"/>
              </w:rPr>
              <w:t>Ethnographic Fieldwork</w:t>
            </w:r>
          </w:p>
        </w:tc>
        <w:tc>
          <w:tcPr>
            <w:tcW w:w="1417" w:type="dxa"/>
            <w:shd w:val="clear" w:color="auto" w:fill="FFFFFF" w:themeFill="background1"/>
          </w:tcPr>
          <w:p w14:paraId="6BD0D5FE" w14:textId="77777777" w:rsidR="00EC003B" w:rsidRPr="00210C45" w:rsidRDefault="00EC003B" w:rsidP="00DD4C60">
            <w:pPr>
              <w:pStyle w:val="Tijeloteksta"/>
              <w:widowControl/>
              <w:tabs>
                <w:tab w:val="left" w:pos="9781"/>
              </w:tabs>
              <w:ind w:left="0" w:right="35"/>
              <w:jc w:val="center"/>
              <w:cnfStyle w:val="000000000000" w:firstRow="0" w:lastRow="0" w:firstColumn="0" w:lastColumn="0" w:oddVBand="0" w:evenVBand="0" w:oddHBand="0" w:evenHBand="0" w:firstRowFirstColumn="0" w:firstRowLastColumn="0" w:lastRowFirstColumn="0" w:lastRowLastColumn="0"/>
              <w:rPr>
                <w:lang w:val="en-GB"/>
              </w:rPr>
            </w:pPr>
            <w:r w:rsidRPr="00210C45">
              <w:rPr>
                <w:lang w:val="en-GB"/>
              </w:rPr>
              <w:t>E</w:t>
            </w:r>
          </w:p>
        </w:tc>
        <w:tc>
          <w:tcPr>
            <w:tcW w:w="709" w:type="dxa"/>
            <w:shd w:val="clear" w:color="auto" w:fill="FFFFFF" w:themeFill="background1"/>
          </w:tcPr>
          <w:p w14:paraId="45AE5082" w14:textId="77777777" w:rsidR="00EC003B" w:rsidRPr="00210C45" w:rsidRDefault="00EC003B" w:rsidP="00DD4C60">
            <w:pPr>
              <w:pStyle w:val="Tijeloteksta"/>
              <w:widowControl/>
              <w:tabs>
                <w:tab w:val="left" w:pos="741"/>
                <w:tab w:val="left" w:pos="9781"/>
              </w:tabs>
              <w:ind w:left="0" w:right="-60"/>
              <w:jc w:val="center"/>
              <w:cnfStyle w:val="000000000000" w:firstRow="0" w:lastRow="0" w:firstColumn="0" w:lastColumn="0" w:oddVBand="0" w:evenVBand="0" w:oddHBand="0" w:evenHBand="0" w:firstRowFirstColumn="0" w:firstRowLastColumn="0" w:lastRowFirstColumn="0" w:lastRowLastColumn="0"/>
              <w:rPr>
                <w:lang w:val="en-GB"/>
              </w:rPr>
            </w:pPr>
            <w:r w:rsidRPr="00210C45">
              <w:rPr>
                <w:lang w:val="en-GB"/>
              </w:rPr>
              <w:t>-</w:t>
            </w:r>
          </w:p>
        </w:tc>
        <w:tc>
          <w:tcPr>
            <w:tcW w:w="850" w:type="dxa"/>
            <w:shd w:val="clear" w:color="auto" w:fill="FFFFFF" w:themeFill="background1"/>
          </w:tcPr>
          <w:p w14:paraId="4B535FF8" w14:textId="77777777" w:rsidR="00EC003B" w:rsidRPr="00210C45" w:rsidRDefault="00EC003B" w:rsidP="00DD4C60">
            <w:pPr>
              <w:pStyle w:val="Tijeloteksta"/>
              <w:widowControl/>
              <w:tabs>
                <w:tab w:val="left" w:pos="9781"/>
              </w:tabs>
              <w:ind w:left="-14" w:right="33"/>
              <w:jc w:val="center"/>
              <w:cnfStyle w:val="000000000000" w:firstRow="0" w:lastRow="0" w:firstColumn="0" w:lastColumn="0" w:oddVBand="0" w:evenVBand="0" w:oddHBand="0" w:evenHBand="0" w:firstRowFirstColumn="0" w:firstRowLastColumn="0" w:lastRowFirstColumn="0" w:lastRowLastColumn="0"/>
              <w:rPr>
                <w:lang w:val="en-GB"/>
              </w:rPr>
            </w:pPr>
            <w:r w:rsidRPr="00210C45">
              <w:rPr>
                <w:lang w:val="en-GB"/>
              </w:rPr>
              <w:t>-</w:t>
            </w:r>
          </w:p>
        </w:tc>
        <w:tc>
          <w:tcPr>
            <w:tcW w:w="709" w:type="dxa"/>
            <w:shd w:val="clear" w:color="auto" w:fill="FFFFFF" w:themeFill="background1"/>
          </w:tcPr>
          <w:p w14:paraId="589597A4" w14:textId="77777777" w:rsidR="00EC003B" w:rsidRPr="00210C45" w:rsidRDefault="00EC003B" w:rsidP="00DD4C60">
            <w:pPr>
              <w:pStyle w:val="Tijeloteksta"/>
              <w:widowControl/>
              <w:tabs>
                <w:tab w:val="left" w:pos="9781"/>
              </w:tabs>
              <w:ind w:left="57" w:right="57"/>
              <w:jc w:val="center"/>
              <w:cnfStyle w:val="000000000000" w:firstRow="0" w:lastRow="0" w:firstColumn="0" w:lastColumn="0" w:oddVBand="0" w:evenVBand="0" w:oddHBand="0" w:evenHBand="0" w:firstRowFirstColumn="0" w:firstRowLastColumn="0" w:lastRowFirstColumn="0" w:lastRowLastColumn="0"/>
              <w:rPr>
                <w:lang w:val="en-GB"/>
              </w:rPr>
            </w:pPr>
            <w:r w:rsidRPr="00210C45">
              <w:rPr>
                <w:lang w:val="en-GB"/>
              </w:rPr>
              <w:t>30</w:t>
            </w:r>
          </w:p>
        </w:tc>
        <w:tc>
          <w:tcPr>
            <w:tcW w:w="1134" w:type="dxa"/>
            <w:shd w:val="clear" w:color="auto" w:fill="FFFFFF" w:themeFill="background1"/>
          </w:tcPr>
          <w:p w14:paraId="7DE753A7" w14:textId="77777777" w:rsidR="00EC003B" w:rsidRPr="00210C45" w:rsidRDefault="00EC003B" w:rsidP="00DD4C60">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210C45">
              <w:rPr>
                <w:lang w:val="en-GB"/>
              </w:rPr>
              <w:t>3</w:t>
            </w:r>
          </w:p>
        </w:tc>
      </w:tr>
      <w:tr w:rsidR="00800D25" w:rsidRPr="007D5B50" w14:paraId="2A3B3D65" w14:textId="77777777" w:rsidTr="0019513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828" w:type="dxa"/>
          </w:tcPr>
          <w:p w14:paraId="2CFA737D" w14:textId="77777777" w:rsidR="00800D25" w:rsidRPr="00606A0E" w:rsidRDefault="00606A0E" w:rsidP="00410B91">
            <w:pPr>
              <w:pStyle w:val="Tijeloteksta"/>
              <w:widowControl/>
              <w:tabs>
                <w:tab w:val="left" w:pos="9781"/>
              </w:tabs>
              <w:ind w:left="0" w:right="-28"/>
              <w:rPr>
                <w:b w:val="0"/>
                <w:lang w:val="en-GB"/>
              </w:rPr>
            </w:pPr>
            <w:r w:rsidRPr="00606A0E">
              <w:rPr>
                <w:rStyle w:val="Hiperveza"/>
                <w:b w:val="0"/>
                <w:color w:val="auto"/>
                <w:lang w:val="en-GB"/>
              </w:rPr>
              <w:t>Ethno Music Practicum 2</w:t>
            </w:r>
          </w:p>
        </w:tc>
        <w:tc>
          <w:tcPr>
            <w:tcW w:w="1417" w:type="dxa"/>
          </w:tcPr>
          <w:p w14:paraId="1F2D3C1B" w14:textId="77777777" w:rsidR="00800D25" w:rsidRPr="00606A0E" w:rsidRDefault="00800D25" w:rsidP="000D3F31">
            <w:pPr>
              <w:pStyle w:val="Tijeloteksta"/>
              <w:widowControl/>
              <w:tabs>
                <w:tab w:val="left" w:pos="9781"/>
              </w:tabs>
              <w:ind w:left="0" w:right="-107"/>
              <w:jc w:val="center"/>
              <w:cnfStyle w:val="000000100000" w:firstRow="0" w:lastRow="0" w:firstColumn="0" w:lastColumn="0" w:oddVBand="0" w:evenVBand="0" w:oddHBand="1" w:evenHBand="0" w:firstRowFirstColumn="0" w:firstRowLastColumn="0" w:lastRowFirstColumn="0" w:lastRowLastColumn="0"/>
              <w:rPr>
                <w:lang w:val="en-GB"/>
              </w:rPr>
            </w:pPr>
            <w:r w:rsidRPr="00606A0E">
              <w:rPr>
                <w:lang w:val="en-GB"/>
              </w:rPr>
              <w:t>E</w:t>
            </w:r>
          </w:p>
        </w:tc>
        <w:tc>
          <w:tcPr>
            <w:tcW w:w="709" w:type="dxa"/>
          </w:tcPr>
          <w:p w14:paraId="2567AC68" w14:textId="77777777" w:rsidR="00800D25" w:rsidRPr="00606A0E" w:rsidRDefault="004B06EC" w:rsidP="000D3F31">
            <w:pPr>
              <w:pStyle w:val="Tijeloteksta"/>
              <w:widowControl/>
              <w:tabs>
                <w:tab w:val="left" w:pos="426"/>
                <w:tab w:val="decimal" w:pos="458"/>
                <w:tab w:val="left" w:pos="883"/>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606A0E">
              <w:rPr>
                <w:lang w:val="en-GB"/>
              </w:rPr>
              <w:t>-</w:t>
            </w:r>
          </w:p>
        </w:tc>
        <w:tc>
          <w:tcPr>
            <w:tcW w:w="850" w:type="dxa"/>
          </w:tcPr>
          <w:p w14:paraId="154DC808" w14:textId="77777777" w:rsidR="00800D25" w:rsidRPr="00606A0E" w:rsidRDefault="00800D25" w:rsidP="000D3F31">
            <w:pPr>
              <w:pStyle w:val="Tijeloteksta"/>
              <w:widowControl/>
              <w:tabs>
                <w:tab w:val="left" w:pos="9781"/>
              </w:tabs>
              <w:ind w:left="0" w:right="33"/>
              <w:jc w:val="center"/>
              <w:cnfStyle w:val="000000100000" w:firstRow="0" w:lastRow="0" w:firstColumn="0" w:lastColumn="0" w:oddVBand="0" w:evenVBand="0" w:oddHBand="1" w:evenHBand="0" w:firstRowFirstColumn="0" w:firstRowLastColumn="0" w:lastRowFirstColumn="0" w:lastRowLastColumn="0"/>
              <w:rPr>
                <w:lang w:val="en-GB"/>
              </w:rPr>
            </w:pPr>
            <w:r w:rsidRPr="00606A0E">
              <w:rPr>
                <w:lang w:val="en-GB"/>
              </w:rPr>
              <w:t>-</w:t>
            </w:r>
          </w:p>
        </w:tc>
        <w:tc>
          <w:tcPr>
            <w:tcW w:w="709" w:type="dxa"/>
          </w:tcPr>
          <w:p w14:paraId="63FFA1DD" w14:textId="77777777" w:rsidR="00800D25" w:rsidRPr="00606A0E" w:rsidRDefault="00800D25" w:rsidP="000D3F31">
            <w:pPr>
              <w:pStyle w:val="Tijeloteksta"/>
              <w:widowControl/>
              <w:tabs>
                <w:tab w:val="left" w:pos="9781"/>
              </w:tabs>
              <w:ind w:left="0" w:right="33"/>
              <w:jc w:val="center"/>
              <w:cnfStyle w:val="000000100000" w:firstRow="0" w:lastRow="0" w:firstColumn="0" w:lastColumn="0" w:oddVBand="0" w:evenVBand="0" w:oddHBand="1" w:evenHBand="0" w:firstRowFirstColumn="0" w:firstRowLastColumn="0" w:lastRowFirstColumn="0" w:lastRowLastColumn="0"/>
              <w:rPr>
                <w:lang w:val="en-GB"/>
              </w:rPr>
            </w:pPr>
            <w:r w:rsidRPr="00606A0E">
              <w:rPr>
                <w:lang w:val="en-GB"/>
              </w:rPr>
              <w:t>30</w:t>
            </w:r>
          </w:p>
        </w:tc>
        <w:tc>
          <w:tcPr>
            <w:tcW w:w="1134" w:type="dxa"/>
          </w:tcPr>
          <w:p w14:paraId="60F175A6" w14:textId="77777777" w:rsidR="00800D25" w:rsidRPr="007D5B50" w:rsidRDefault="004B06EC" w:rsidP="000D3F31">
            <w:pPr>
              <w:pStyle w:val="Tijeloteksta"/>
              <w:widowControl/>
              <w:tabs>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606A0E">
              <w:rPr>
                <w:lang w:val="en-GB"/>
              </w:rPr>
              <w:t>2</w:t>
            </w:r>
          </w:p>
        </w:tc>
      </w:tr>
      <w:tr w:rsidR="00195138" w:rsidRPr="007D5B50" w14:paraId="7EDBB6A4" w14:textId="77777777" w:rsidTr="00195138">
        <w:trPr>
          <w:trHeight w:val="552"/>
        </w:trPr>
        <w:tc>
          <w:tcPr>
            <w:cnfStyle w:val="001000000000" w:firstRow="0" w:lastRow="0" w:firstColumn="1" w:lastColumn="0" w:oddVBand="0" w:evenVBand="0" w:oddHBand="0" w:evenHBand="0" w:firstRowFirstColumn="0" w:firstRowLastColumn="0" w:lastRowFirstColumn="0" w:lastRowLastColumn="0"/>
            <w:tcW w:w="8647" w:type="dxa"/>
            <w:gridSpan w:val="6"/>
          </w:tcPr>
          <w:p w14:paraId="3DAF083C" w14:textId="77777777" w:rsidR="00195138" w:rsidRPr="007D5B50" w:rsidRDefault="00195138" w:rsidP="00B1352F">
            <w:pPr>
              <w:pStyle w:val="Tijeloteksta"/>
              <w:widowControl/>
              <w:tabs>
                <w:tab w:val="left" w:pos="9781"/>
              </w:tabs>
              <w:ind w:left="0" w:right="34"/>
              <w:jc w:val="center"/>
              <w:rPr>
                <w:lang w:val="en-GB"/>
              </w:rPr>
            </w:pPr>
            <w:r w:rsidRPr="007D5B50">
              <w:rPr>
                <w:lang w:val="en-GB"/>
              </w:rPr>
              <w:t>IV SEMESTER</w:t>
            </w:r>
          </w:p>
        </w:tc>
      </w:tr>
      <w:tr w:rsidR="00800D25" w:rsidRPr="007D5B50" w14:paraId="600DA9D1" w14:textId="77777777" w:rsidTr="0019513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828" w:type="dxa"/>
          </w:tcPr>
          <w:p w14:paraId="4DFAB168" w14:textId="77777777" w:rsidR="00800D25" w:rsidRPr="007D5B50" w:rsidRDefault="00800D25" w:rsidP="00B1352F">
            <w:pPr>
              <w:pStyle w:val="Tijeloteksta"/>
              <w:widowControl/>
              <w:tabs>
                <w:tab w:val="left" w:pos="9781"/>
              </w:tabs>
              <w:ind w:left="33" w:right="-28" w:hanging="33"/>
              <w:rPr>
                <w:b w:val="0"/>
                <w:lang w:val="en-GB"/>
              </w:rPr>
            </w:pPr>
            <w:r w:rsidRPr="007D5B50">
              <w:rPr>
                <w:b w:val="0"/>
                <w:lang w:val="en-GB"/>
              </w:rPr>
              <w:t>Master's Practicum</w:t>
            </w:r>
          </w:p>
        </w:tc>
        <w:tc>
          <w:tcPr>
            <w:tcW w:w="1417" w:type="dxa"/>
          </w:tcPr>
          <w:p w14:paraId="2574B820" w14:textId="77777777" w:rsidR="00800D25" w:rsidRPr="007D5B50" w:rsidRDefault="00800D25" w:rsidP="00B1352F">
            <w:pPr>
              <w:pStyle w:val="Tijeloteksta"/>
              <w:widowControl/>
              <w:tabs>
                <w:tab w:val="left" w:pos="9781"/>
              </w:tabs>
              <w:ind w:left="0" w:right="35"/>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O</w:t>
            </w:r>
          </w:p>
        </w:tc>
        <w:tc>
          <w:tcPr>
            <w:tcW w:w="709" w:type="dxa"/>
          </w:tcPr>
          <w:p w14:paraId="09C87932" w14:textId="77777777" w:rsidR="00800D25" w:rsidRPr="007D5B50" w:rsidRDefault="00800D25" w:rsidP="00B1352F">
            <w:pPr>
              <w:pStyle w:val="Tijeloteksta"/>
              <w:widowControl/>
              <w:tabs>
                <w:tab w:val="left" w:pos="426"/>
                <w:tab w:val="decimal" w:pos="458"/>
                <w:tab w:val="left" w:pos="634"/>
                <w:tab w:val="left" w:pos="741"/>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w:t>
            </w:r>
          </w:p>
        </w:tc>
        <w:tc>
          <w:tcPr>
            <w:tcW w:w="850" w:type="dxa"/>
          </w:tcPr>
          <w:p w14:paraId="6ADE3746" w14:textId="77777777" w:rsidR="00800D25" w:rsidRPr="007D5B50" w:rsidRDefault="00E61665" w:rsidP="00B1352F">
            <w:pPr>
              <w:pStyle w:val="Tijeloteksta"/>
              <w:widowControl/>
              <w:tabs>
                <w:tab w:val="left" w:pos="9781"/>
              </w:tabs>
              <w:ind w:left="0" w:right="33"/>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w:t>
            </w:r>
          </w:p>
        </w:tc>
        <w:tc>
          <w:tcPr>
            <w:tcW w:w="709" w:type="dxa"/>
          </w:tcPr>
          <w:p w14:paraId="69FB568A" w14:textId="77777777" w:rsidR="00800D25" w:rsidRPr="007D5B50" w:rsidRDefault="00800D25" w:rsidP="00B1352F">
            <w:pPr>
              <w:pStyle w:val="Tijeloteksta"/>
              <w:widowControl/>
              <w:tabs>
                <w:tab w:val="left" w:pos="9781"/>
              </w:tabs>
              <w:ind w:left="0" w:right="33"/>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15</w:t>
            </w:r>
          </w:p>
        </w:tc>
        <w:tc>
          <w:tcPr>
            <w:tcW w:w="1134" w:type="dxa"/>
          </w:tcPr>
          <w:p w14:paraId="6A33CB5D" w14:textId="77777777" w:rsidR="00800D25" w:rsidRPr="007D5B50" w:rsidRDefault="00800D25" w:rsidP="00B1352F">
            <w:pPr>
              <w:pStyle w:val="Tijeloteksta"/>
              <w:widowControl/>
              <w:tabs>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2</w:t>
            </w:r>
          </w:p>
        </w:tc>
      </w:tr>
      <w:tr w:rsidR="00800D25" w:rsidRPr="007D5B50" w14:paraId="3C55FF77" w14:textId="77777777" w:rsidTr="00195138">
        <w:trPr>
          <w:trHeight w:val="552"/>
        </w:trPr>
        <w:tc>
          <w:tcPr>
            <w:cnfStyle w:val="001000000000" w:firstRow="0" w:lastRow="0" w:firstColumn="1" w:lastColumn="0" w:oddVBand="0" w:evenVBand="0" w:oddHBand="0" w:evenHBand="0" w:firstRowFirstColumn="0" w:firstRowLastColumn="0" w:lastRowFirstColumn="0" w:lastRowLastColumn="0"/>
            <w:tcW w:w="3828" w:type="dxa"/>
          </w:tcPr>
          <w:p w14:paraId="07389A82" w14:textId="77777777" w:rsidR="00800D25" w:rsidRPr="007D5B50" w:rsidRDefault="00800D25" w:rsidP="00B1352F">
            <w:pPr>
              <w:pStyle w:val="Tijeloteksta"/>
              <w:widowControl/>
              <w:tabs>
                <w:tab w:val="left" w:pos="9781"/>
              </w:tabs>
              <w:ind w:left="33" w:right="-28" w:hanging="33"/>
              <w:rPr>
                <w:b w:val="0"/>
                <w:lang w:val="en-GB"/>
              </w:rPr>
            </w:pPr>
            <w:r w:rsidRPr="007D5B50">
              <w:rPr>
                <w:b w:val="0"/>
                <w:lang w:val="en-GB"/>
              </w:rPr>
              <w:t>Master's Thesis</w:t>
            </w:r>
          </w:p>
        </w:tc>
        <w:tc>
          <w:tcPr>
            <w:tcW w:w="1417" w:type="dxa"/>
          </w:tcPr>
          <w:p w14:paraId="218C3011" w14:textId="77777777" w:rsidR="00800D25" w:rsidRPr="007D5B50" w:rsidRDefault="00800D25" w:rsidP="00B1352F">
            <w:pPr>
              <w:pStyle w:val="Tijeloteksta"/>
              <w:widowControl/>
              <w:tabs>
                <w:tab w:val="left" w:pos="9781"/>
              </w:tabs>
              <w:ind w:left="0" w:right="35"/>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O</w:t>
            </w:r>
          </w:p>
        </w:tc>
        <w:tc>
          <w:tcPr>
            <w:tcW w:w="709" w:type="dxa"/>
          </w:tcPr>
          <w:p w14:paraId="1A1CB08E" w14:textId="77777777" w:rsidR="00800D25" w:rsidRPr="007D5B50" w:rsidRDefault="00800D25" w:rsidP="00B1352F">
            <w:pPr>
              <w:pStyle w:val="Tijeloteksta"/>
              <w:widowControl/>
              <w:tabs>
                <w:tab w:val="left" w:pos="426"/>
                <w:tab w:val="decimal" w:pos="458"/>
                <w:tab w:val="left" w:pos="634"/>
                <w:tab w:val="left" w:pos="741"/>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w:t>
            </w:r>
          </w:p>
        </w:tc>
        <w:tc>
          <w:tcPr>
            <w:tcW w:w="850" w:type="dxa"/>
          </w:tcPr>
          <w:p w14:paraId="59ADE9C9" w14:textId="77777777" w:rsidR="00800D25" w:rsidRPr="007D5B50" w:rsidRDefault="00800D25" w:rsidP="00B1352F">
            <w:pPr>
              <w:pStyle w:val="Tijeloteksta"/>
              <w:widowControl/>
              <w:tabs>
                <w:tab w:val="left" w:pos="9781"/>
              </w:tabs>
              <w:ind w:left="0" w:right="33"/>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w:t>
            </w:r>
          </w:p>
        </w:tc>
        <w:tc>
          <w:tcPr>
            <w:tcW w:w="709" w:type="dxa"/>
          </w:tcPr>
          <w:p w14:paraId="7FEEB8AE" w14:textId="77777777" w:rsidR="00800D25" w:rsidRPr="007D5B50" w:rsidRDefault="00E61665" w:rsidP="00B1352F">
            <w:pPr>
              <w:pStyle w:val="Tijeloteksta"/>
              <w:widowControl/>
              <w:tabs>
                <w:tab w:val="left" w:pos="9781"/>
              </w:tabs>
              <w:ind w:left="0" w:right="33"/>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0</w:t>
            </w:r>
          </w:p>
        </w:tc>
        <w:tc>
          <w:tcPr>
            <w:tcW w:w="1134" w:type="dxa"/>
          </w:tcPr>
          <w:p w14:paraId="042FE44D" w14:textId="77777777" w:rsidR="00800D25" w:rsidRPr="007D5B50" w:rsidRDefault="00800D25" w:rsidP="00B1352F">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3</w:t>
            </w:r>
          </w:p>
        </w:tc>
      </w:tr>
    </w:tbl>
    <w:p w14:paraId="4A36597D" w14:textId="77777777" w:rsidR="007D5B50" w:rsidRDefault="007D5B50" w:rsidP="0080299B">
      <w:pPr>
        <w:pStyle w:val="Tijeloteksta"/>
        <w:widowControl/>
        <w:tabs>
          <w:tab w:val="left" w:pos="9781"/>
        </w:tabs>
        <w:ind w:left="0" w:right="639"/>
        <w:jc w:val="both"/>
        <w:rPr>
          <w:rStyle w:val="hps"/>
          <w:b/>
          <w:lang w:val="en-GB"/>
        </w:rPr>
      </w:pPr>
    </w:p>
    <w:p w14:paraId="2213E169" w14:textId="77777777" w:rsidR="00A12618" w:rsidRPr="007D5B50" w:rsidRDefault="00A12618" w:rsidP="0080299B">
      <w:pPr>
        <w:pStyle w:val="Tijeloteksta"/>
        <w:widowControl/>
        <w:tabs>
          <w:tab w:val="left" w:pos="9781"/>
        </w:tabs>
        <w:ind w:left="0" w:right="639"/>
        <w:jc w:val="both"/>
        <w:rPr>
          <w:b/>
          <w:lang w:val="en-GB"/>
        </w:rPr>
      </w:pPr>
      <w:r w:rsidRPr="007D5B50">
        <w:rPr>
          <w:rStyle w:val="hps"/>
          <w:b/>
          <w:lang w:val="en-GB"/>
        </w:rPr>
        <w:t xml:space="preserve">List of elective courses offered to students of other </w:t>
      </w:r>
      <w:r w:rsidR="00F55F4D" w:rsidRPr="007D5B50">
        <w:rPr>
          <w:rStyle w:val="hps"/>
          <w:b/>
          <w:lang w:val="en-GB"/>
        </w:rPr>
        <w:t>programmes</w:t>
      </w:r>
      <w:r w:rsidRPr="007D5B50">
        <w:rPr>
          <w:rStyle w:val="hps"/>
          <w:b/>
          <w:lang w:val="en-GB"/>
        </w:rPr>
        <w:t xml:space="preserve"> in the winter semester:</w:t>
      </w:r>
    </w:p>
    <w:tbl>
      <w:tblPr>
        <w:tblStyle w:val="GridTable4-Accent31"/>
        <w:tblW w:w="8647" w:type="dxa"/>
        <w:tblLayout w:type="fixed"/>
        <w:tblLook w:val="01E0" w:firstRow="1" w:lastRow="1" w:firstColumn="1" w:lastColumn="1" w:noHBand="0" w:noVBand="0"/>
      </w:tblPr>
      <w:tblGrid>
        <w:gridCol w:w="3828"/>
        <w:gridCol w:w="1417"/>
        <w:gridCol w:w="709"/>
        <w:gridCol w:w="850"/>
        <w:gridCol w:w="709"/>
        <w:gridCol w:w="1134"/>
      </w:tblGrid>
      <w:tr w:rsidR="00800D25" w:rsidRPr="007D5B50" w14:paraId="1B8F974E" w14:textId="77777777" w:rsidTr="0019513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828" w:type="dxa"/>
            <w:vMerge w:val="restart"/>
          </w:tcPr>
          <w:p w14:paraId="6FBB3A2E" w14:textId="77777777" w:rsidR="00800D25" w:rsidRPr="007D5B50" w:rsidRDefault="00800D25" w:rsidP="00B1352F">
            <w:pPr>
              <w:jc w:val="center"/>
              <w:rPr>
                <w:b w:val="0"/>
                <w:lang w:val="en-GB"/>
              </w:rPr>
            </w:pPr>
          </w:p>
          <w:p w14:paraId="7CB3EA06" w14:textId="77777777" w:rsidR="00800D25" w:rsidRPr="007D5B50" w:rsidRDefault="00800D25" w:rsidP="00B1352F">
            <w:pPr>
              <w:jc w:val="center"/>
              <w:rPr>
                <w:b w:val="0"/>
                <w:lang w:val="en-GB"/>
              </w:rPr>
            </w:pPr>
            <w:r w:rsidRPr="007D5B50">
              <w:rPr>
                <w:b w:val="0"/>
                <w:lang w:val="en-GB"/>
              </w:rPr>
              <w:t>Course title</w:t>
            </w:r>
          </w:p>
        </w:tc>
        <w:tc>
          <w:tcPr>
            <w:cnfStyle w:val="000010000000" w:firstRow="0" w:lastRow="0" w:firstColumn="0" w:lastColumn="0" w:oddVBand="1" w:evenVBand="0" w:oddHBand="0" w:evenHBand="0" w:firstRowFirstColumn="0" w:firstRowLastColumn="0" w:lastRowFirstColumn="0" w:lastRowLastColumn="0"/>
            <w:tcW w:w="1417" w:type="dxa"/>
            <w:vMerge w:val="restart"/>
          </w:tcPr>
          <w:p w14:paraId="1D25D700" w14:textId="77777777" w:rsidR="00800D25" w:rsidRPr="007D5B50" w:rsidRDefault="00800D25" w:rsidP="00B1352F">
            <w:pPr>
              <w:jc w:val="center"/>
              <w:rPr>
                <w:b w:val="0"/>
                <w:lang w:val="en-GB"/>
              </w:rPr>
            </w:pPr>
          </w:p>
          <w:p w14:paraId="4FB5E75A" w14:textId="77777777" w:rsidR="00800D25" w:rsidRPr="007D5B50" w:rsidRDefault="00800D25" w:rsidP="00B1352F">
            <w:pPr>
              <w:jc w:val="center"/>
              <w:rPr>
                <w:b w:val="0"/>
                <w:lang w:val="en-GB"/>
              </w:rPr>
            </w:pPr>
            <w:r w:rsidRPr="007D5B50">
              <w:rPr>
                <w:b w:val="0"/>
                <w:lang w:val="en-GB"/>
              </w:rPr>
              <w:t>Status</w:t>
            </w:r>
          </w:p>
        </w:tc>
        <w:tc>
          <w:tcPr>
            <w:tcW w:w="2268" w:type="dxa"/>
            <w:gridSpan w:val="3"/>
          </w:tcPr>
          <w:p w14:paraId="1079450F" w14:textId="77777777" w:rsidR="00800D25" w:rsidRPr="007D5B50" w:rsidRDefault="00800D25" w:rsidP="00B1352F">
            <w:pPr>
              <w:jc w:val="center"/>
              <w:cnfStyle w:val="100000000000" w:firstRow="1" w:lastRow="0" w:firstColumn="0" w:lastColumn="0" w:oddVBand="0" w:evenVBand="0" w:oddHBand="0" w:evenHBand="0" w:firstRowFirstColumn="0" w:firstRowLastColumn="0" w:lastRowFirstColumn="0" w:lastRowLastColumn="0"/>
              <w:rPr>
                <w:b w:val="0"/>
                <w:lang w:val="en-GB"/>
              </w:rPr>
            </w:pPr>
            <w:r w:rsidRPr="007D5B50">
              <w:rPr>
                <w:b w:val="0"/>
                <w:lang w:val="en-GB"/>
              </w:rPr>
              <w:t>Hours per week</w:t>
            </w:r>
          </w:p>
        </w:tc>
        <w:tc>
          <w:tcPr>
            <w:cnfStyle w:val="000100000000" w:firstRow="0" w:lastRow="0" w:firstColumn="0" w:lastColumn="1" w:oddVBand="0" w:evenVBand="0" w:oddHBand="0" w:evenHBand="0" w:firstRowFirstColumn="0" w:firstRowLastColumn="0" w:lastRowFirstColumn="0" w:lastRowLastColumn="0"/>
            <w:tcW w:w="1134" w:type="dxa"/>
            <w:vMerge w:val="restart"/>
          </w:tcPr>
          <w:p w14:paraId="175B105E" w14:textId="77777777" w:rsidR="00800D25" w:rsidRPr="007D5B50" w:rsidRDefault="00800D25" w:rsidP="00B1352F">
            <w:pPr>
              <w:jc w:val="center"/>
              <w:rPr>
                <w:b w:val="0"/>
                <w:lang w:val="en-GB"/>
              </w:rPr>
            </w:pPr>
            <w:r w:rsidRPr="007D5B50">
              <w:rPr>
                <w:b w:val="0"/>
                <w:lang w:val="en-GB"/>
              </w:rPr>
              <w:t>ECTS</w:t>
            </w:r>
          </w:p>
        </w:tc>
      </w:tr>
      <w:tr w:rsidR="00800D25" w:rsidRPr="007D5B50" w14:paraId="537BE5A7" w14:textId="77777777" w:rsidTr="002141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28" w:type="dxa"/>
            <w:vMerge/>
          </w:tcPr>
          <w:p w14:paraId="6EAC44CE" w14:textId="77777777" w:rsidR="00800D25" w:rsidRPr="007D5B50" w:rsidRDefault="00800D25" w:rsidP="00B1352F">
            <w:pPr>
              <w:rPr>
                <w:lang w:val="en-GB"/>
              </w:rPr>
            </w:pPr>
          </w:p>
        </w:tc>
        <w:tc>
          <w:tcPr>
            <w:cnfStyle w:val="000010000000" w:firstRow="0" w:lastRow="0" w:firstColumn="0" w:lastColumn="0" w:oddVBand="1" w:evenVBand="0" w:oddHBand="0" w:evenHBand="0" w:firstRowFirstColumn="0" w:firstRowLastColumn="0" w:lastRowFirstColumn="0" w:lastRowLastColumn="0"/>
            <w:tcW w:w="1417" w:type="dxa"/>
            <w:vMerge/>
          </w:tcPr>
          <w:p w14:paraId="61D878E3" w14:textId="77777777" w:rsidR="00800D25" w:rsidRPr="007D5B50" w:rsidRDefault="00800D25" w:rsidP="00B1352F">
            <w:pPr>
              <w:rPr>
                <w:lang w:val="en-GB"/>
              </w:rPr>
            </w:pPr>
          </w:p>
        </w:tc>
        <w:tc>
          <w:tcPr>
            <w:tcW w:w="709" w:type="dxa"/>
          </w:tcPr>
          <w:p w14:paraId="48A28597" w14:textId="77777777" w:rsidR="00800D25" w:rsidRPr="007D5B50" w:rsidRDefault="00800D25" w:rsidP="00B1352F">
            <w:pPr>
              <w:jc w:val="center"/>
              <w:cnfStyle w:val="000000100000" w:firstRow="0" w:lastRow="0" w:firstColumn="0" w:lastColumn="0" w:oddVBand="0" w:evenVBand="0" w:oddHBand="1" w:evenHBand="0" w:firstRowFirstColumn="0" w:firstRowLastColumn="0" w:lastRowFirstColumn="0" w:lastRowLastColumn="0"/>
              <w:rPr>
                <w:b/>
                <w:lang w:val="en-GB"/>
              </w:rPr>
            </w:pPr>
            <w:r w:rsidRPr="007D5B50">
              <w:rPr>
                <w:b/>
                <w:lang w:val="en-GB"/>
              </w:rPr>
              <w:t>L</w:t>
            </w:r>
          </w:p>
        </w:tc>
        <w:tc>
          <w:tcPr>
            <w:cnfStyle w:val="000010000000" w:firstRow="0" w:lastRow="0" w:firstColumn="0" w:lastColumn="0" w:oddVBand="1" w:evenVBand="0" w:oddHBand="0" w:evenHBand="0" w:firstRowFirstColumn="0" w:firstRowLastColumn="0" w:lastRowFirstColumn="0" w:lastRowLastColumn="0"/>
            <w:tcW w:w="850" w:type="dxa"/>
          </w:tcPr>
          <w:p w14:paraId="1DEBC5A1" w14:textId="77777777" w:rsidR="00800D25" w:rsidRPr="007D5B50" w:rsidRDefault="00800D25" w:rsidP="00B1352F">
            <w:pPr>
              <w:jc w:val="center"/>
              <w:rPr>
                <w:b/>
                <w:lang w:val="en-GB"/>
              </w:rPr>
            </w:pPr>
            <w:r w:rsidRPr="007D5B50">
              <w:rPr>
                <w:b/>
                <w:lang w:val="en-GB"/>
              </w:rPr>
              <w:t>S</w:t>
            </w:r>
          </w:p>
        </w:tc>
        <w:tc>
          <w:tcPr>
            <w:tcW w:w="709" w:type="dxa"/>
          </w:tcPr>
          <w:p w14:paraId="790967CF" w14:textId="77777777" w:rsidR="00800D25" w:rsidRPr="007D5B50" w:rsidRDefault="00800D25" w:rsidP="00B1352F">
            <w:pPr>
              <w:jc w:val="center"/>
              <w:cnfStyle w:val="000000100000" w:firstRow="0" w:lastRow="0" w:firstColumn="0" w:lastColumn="0" w:oddVBand="0" w:evenVBand="0" w:oddHBand="1" w:evenHBand="0" w:firstRowFirstColumn="0" w:firstRowLastColumn="0" w:lastRowFirstColumn="0" w:lastRowLastColumn="0"/>
              <w:rPr>
                <w:b/>
                <w:lang w:val="en-GB"/>
              </w:rPr>
            </w:pPr>
            <w:r w:rsidRPr="007D5B50">
              <w:rPr>
                <w:b/>
                <w:lang w:val="en-GB"/>
              </w:rPr>
              <w:t>E</w:t>
            </w:r>
          </w:p>
        </w:tc>
        <w:tc>
          <w:tcPr>
            <w:cnfStyle w:val="000100000000" w:firstRow="0" w:lastRow="0" w:firstColumn="0" w:lastColumn="1" w:oddVBand="0" w:evenVBand="0" w:oddHBand="0" w:evenHBand="0" w:firstRowFirstColumn="0" w:firstRowLastColumn="0" w:lastRowFirstColumn="0" w:lastRowLastColumn="0"/>
            <w:tcW w:w="1134" w:type="dxa"/>
            <w:vMerge/>
          </w:tcPr>
          <w:p w14:paraId="78E0647C" w14:textId="77777777" w:rsidR="00800D25" w:rsidRPr="007D5B50" w:rsidRDefault="00800D25" w:rsidP="00B1352F">
            <w:pPr>
              <w:rPr>
                <w:lang w:val="en-GB"/>
              </w:rPr>
            </w:pPr>
          </w:p>
        </w:tc>
      </w:tr>
      <w:tr w:rsidR="00800D25" w:rsidRPr="007D5B50" w14:paraId="2868DB78" w14:textId="77777777" w:rsidTr="00195138">
        <w:trPr>
          <w:trHeight w:val="552"/>
        </w:trPr>
        <w:tc>
          <w:tcPr>
            <w:cnfStyle w:val="001000000000" w:firstRow="0" w:lastRow="0" w:firstColumn="1" w:lastColumn="0" w:oddVBand="0" w:evenVBand="0" w:oddHBand="0" w:evenHBand="0" w:firstRowFirstColumn="0" w:firstRowLastColumn="0" w:lastRowFirstColumn="0" w:lastRowLastColumn="0"/>
            <w:tcW w:w="3828" w:type="dxa"/>
          </w:tcPr>
          <w:p w14:paraId="134BE3AC" w14:textId="77777777" w:rsidR="00800D25" w:rsidRPr="007D5B50" w:rsidRDefault="00800D25" w:rsidP="00E61665">
            <w:pPr>
              <w:pStyle w:val="Tijeloteksta"/>
              <w:widowControl/>
              <w:tabs>
                <w:tab w:val="left" w:pos="9781"/>
              </w:tabs>
              <w:ind w:left="0"/>
              <w:rPr>
                <w:b w:val="0"/>
                <w:lang w:val="en-GB"/>
              </w:rPr>
            </w:pPr>
            <w:r w:rsidRPr="007D5B50">
              <w:rPr>
                <w:b w:val="0"/>
                <w:lang w:val="en-GB"/>
              </w:rPr>
              <w:t>Anthropolog</w:t>
            </w:r>
            <w:r w:rsidRPr="007D5B50">
              <w:rPr>
                <w:rStyle w:val="Hiperveza"/>
                <w:b w:val="0"/>
                <w:color w:val="auto"/>
                <w:lang w:val="en-GB"/>
              </w:rPr>
              <w:t xml:space="preserve">y of Art </w:t>
            </w:r>
          </w:p>
        </w:tc>
        <w:tc>
          <w:tcPr>
            <w:cnfStyle w:val="000010000000" w:firstRow="0" w:lastRow="0" w:firstColumn="0" w:lastColumn="0" w:oddVBand="1" w:evenVBand="0" w:oddHBand="0" w:evenHBand="0" w:firstRowFirstColumn="0" w:firstRowLastColumn="0" w:lastRowFirstColumn="0" w:lastRowLastColumn="0"/>
            <w:tcW w:w="1417" w:type="dxa"/>
          </w:tcPr>
          <w:p w14:paraId="616A0ACF" w14:textId="77777777" w:rsidR="00800D25" w:rsidRPr="007D5B50" w:rsidRDefault="00800D25" w:rsidP="000D3F31">
            <w:pPr>
              <w:pStyle w:val="Tijeloteksta"/>
              <w:widowControl/>
              <w:tabs>
                <w:tab w:val="left" w:pos="9781"/>
              </w:tabs>
              <w:ind w:left="0" w:right="35"/>
              <w:jc w:val="center"/>
              <w:rPr>
                <w:lang w:val="en-GB"/>
              </w:rPr>
            </w:pPr>
            <w:r w:rsidRPr="007D5B50">
              <w:rPr>
                <w:lang w:val="en-GB"/>
              </w:rPr>
              <w:t>E</w:t>
            </w:r>
          </w:p>
        </w:tc>
        <w:tc>
          <w:tcPr>
            <w:tcW w:w="709" w:type="dxa"/>
          </w:tcPr>
          <w:p w14:paraId="3C2D926C" w14:textId="77777777" w:rsidR="00800D25" w:rsidRPr="007D5B50" w:rsidRDefault="00800D25" w:rsidP="000D3F31">
            <w:pPr>
              <w:pStyle w:val="Tijeloteksta"/>
              <w:widowControl/>
              <w:tabs>
                <w:tab w:val="left" w:pos="741"/>
                <w:tab w:val="left" w:pos="9781"/>
              </w:tabs>
              <w:ind w:left="0"/>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cnfStyle w:val="000010000000" w:firstRow="0" w:lastRow="0" w:firstColumn="0" w:lastColumn="0" w:oddVBand="1" w:evenVBand="0" w:oddHBand="0" w:evenHBand="0" w:firstRowFirstColumn="0" w:firstRowLastColumn="0" w:lastRowFirstColumn="0" w:lastRowLastColumn="0"/>
            <w:tcW w:w="850" w:type="dxa"/>
          </w:tcPr>
          <w:p w14:paraId="3B57104D" w14:textId="77777777" w:rsidR="00800D25" w:rsidRPr="007D5B50" w:rsidRDefault="00E61665" w:rsidP="000D3F31">
            <w:pPr>
              <w:pStyle w:val="Tijeloteksta"/>
              <w:widowControl/>
              <w:tabs>
                <w:tab w:val="left" w:pos="9781"/>
              </w:tabs>
              <w:ind w:left="0" w:right="33"/>
              <w:jc w:val="center"/>
              <w:rPr>
                <w:lang w:val="en-GB"/>
              </w:rPr>
            </w:pPr>
            <w:r w:rsidRPr="007D5B50">
              <w:rPr>
                <w:lang w:val="en-GB"/>
              </w:rPr>
              <w:t>15</w:t>
            </w:r>
          </w:p>
        </w:tc>
        <w:tc>
          <w:tcPr>
            <w:tcW w:w="709" w:type="dxa"/>
          </w:tcPr>
          <w:p w14:paraId="1619365D" w14:textId="77777777" w:rsidR="00800D25" w:rsidRPr="007D5B50" w:rsidRDefault="00E61665" w:rsidP="000D3F31">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w:t>
            </w:r>
          </w:p>
        </w:tc>
        <w:tc>
          <w:tcPr>
            <w:cnfStyle w:val="000100000000" w:firstRow="0" w:lastRow="0" w:firstColumn="0" w:lastColumn="1" w:oddVBand="0" w:evenVBand="0" w:oddHBand="0" w:evenHBand="0" w:firstRowFirstColumn="0" w:firstRowLastColumn="0" w:lastRowFirstColumn="0" w:lastRowLastColumn="0"/>
            <w:tcW w:w="1134" w:type="dxa"/>
          </w:tcPr>
          <w:p w14:paraId="60473FD6" w14:textId="77777777" w:rsidR="00800D25" w:rsidRPr="007D5B50" w:rsidRDefault="00800D25" w:rsidP="000D3F31">
            <w:pPr>
              <w:pStyle w:val="Tijeloteksta"/>
              <w:widowControl/>
              <w:tabs>
                <w:tab w:val="left" w:pos="600"/>
                <w:tab w:val="decimal" w:pos="742"/>
                <w:tab w:val="left" w:pos="9781"/>
              </w:tabs>
              <w:ind w:left="0" w:right="34"/>
              <w:jc w:val="center"/>
              <w:rPr>
                <w:b w:val="0"/>
                <w:lang w:val="en-GB"/>
              </w:rPr>
            </w:pPr>
            <w:r w:rsidRPr="007D5B50">
              <w:rPr>
                <w:b w:val="0"/>
                <w:lang w:val="en-GB"/>
              </w:rPr>
              <w:t>4</w:t>
            </w:r>
          </w:p>
        </w:tc>
      </w:tr>
      <w:tr w:rsidR="00800D25" w:rsidRPr="007D5B50" w14:paraId="0697B34C" w14:textId="77777777" w:rsidTr="0019513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59B8658E" w14:textId="77777777" w:rsidR="00800D25" w:rsidRPr="007D5B50" w:rsidRDefault="00E61665" w:rsidP="00B1352F">
            <w:pPr>
              <w:pStyle w:val="Tijeloteksta"/>
              <w:widowControl/>
              <w:tabs>
                <w:tab w:val="left" w:pos="9781"/>
              </w:tabs>
              <w:ind w:left="0"/>
              <w:rPr>
                <w:b w:val="0"/>
                <w:lang w:val="en-GB"/>
              </w:rPr>
            </w:pPr>
            <w:r w:rsidRPr="007D5B50">
              <w:rPr>
                <w:b w:val="0"/>
                <w:lang w:val="en-GB"/>
              </w:rPr>
              <w:t>Anthropology and Visual Culture</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121CE60F" w14:textId="77777777" w:rsidR="00800D25" w:rsidRPr="007D5B50" w:rsidRDefault="00800D25" w:rsidP="00B1352F">
            <w:pPr>
              <w:pStyle w:val="Tijeloteksta"/>
              <w:widowControl/>
              <w:tabs>
                <w:tab w:val="left" w:pos="9781"/>
              </w:tabs>
              <w:ind w:left="0" w:right="35"/>
              <w:jc w:val="center"/>
              <w:rPr>
                <w:lang w:val="en-GB"/>
              </w:rPr>
            </w:pPr>
            <w:r w:rsidRPr="007D5B50">
              <w:rPr>
                <w:lang w:val="en-GB"/>
              </w:rPr>
              <w:t>E</w:t>
            </w:r>
          </w:p>
        </w:tc>
        <w:tc>
          <w:tcPr>
            <w:tcW w:w="709" w:type="dxa"/>
            <w:shd w:val="clear" w:color="auto" w:fill="auto"/>
          </w:tcPr>
          <w:p w14:paraId="79B28F62" w14:textId="77777777" w:rsidR="00800D25" w:rsidRPr="007D5B50" w:rsidRDefault="00800D25" w:rsidP="00B1352F">
            <w:pPr>
              <w:pStyle w:val="Tijeloteksta"/>
              <w:widowControl/>
              <w:tabs>
                <w:tab w:val="left" w:pos="741"/>
                <w:tab w:val="left" w:pos="9781"/>
              </w:tabs>
              <w:ind w:left="0"/>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15</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52339CCF" w14:textId="77777777" w:rsidR="00800D25" w:rsidRPr="007D5B50" w:rsidRDefault="00800D25" w:rsidP="00B1352F">
            <w:pPr>
              <w:pStyle w:val="Tijeloteksta"/>
              <w:widowControl/>
              <w:tabs>
                <w:tab w:val="left" w:pos="9781"/>
              </w:tabs>
              <w:ind w:left="0" w:right="33"/>
              <w:jc w:val="center"/>
              <w:rPr>
                <w:lang w:val="en-GB"/>
              </w:rPr>
            </w:pPr>
            <w:r w:rsidRPr="007D5B50">
              <w:rPr>
                <w:lang w:val="en-GB"/>
              </w:rPr>
              <w:t>15</w:t>
            </w:r>
          </w:p>
        </w:tc>
        <w:tc>
          <w:tcPr>
            <w:tcW w:w="709" w:type="dxa"/>
            <w:shd w:val="clear" w:color="auto" w:fill="auto"/>
          </w:tcPr>
          <w:p w14:paraId="211394EE" w14:textId="77777777" w:rsidR="00800D25" w:rsidRPr="007D5B50" w:rsidRDefault="00800D25" w:rsidP="00B1352F">
            <w:pPr>
              <w:pStyle w:val="Tijeloteksta"/>
              <w:widowControl/>
              <w:tabs>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15</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tcPr>
          <w:p w14:paraId="07453F3D" w14:textId="77777777" w:rsidR="00800D25" w:rsidRPr="007D5B50" w:rsidRDefault="00800D25" w:rsidP="00B1352F">
            <w:pPr>
              <w:pStyle w:val="Tijeloteksta"/>
              <w:widowControl/>
              <w:tabs>
                <w:tab w:val="left" w:pos="600"/>
                <w:tab w:val="decimal" w:pos="742"/>
                <w:tab w:val="left" w:pos="9781"/>
              </w:tabs>
              <w:ind w:left="0" w:right="34"/>
              <w:jc w:val="center"/>
              <w:rPr>
                <w:b w:val="0"/>
                <w:lang w:val="en-GB"/>
              </w:rPr>
            </w:pPr>
            <w:r w:rsidRPr="007D5B50">
              <w:rPr>
                <w:b w:val="0"/>
                <w:lang w:val="en-GB"/>
              </w:rPr>
              <w:t>4</w:t>
            </w:r>
          </w:p>
        </w:tc>
      </w:tr>
      <w:tr w:rsidR="00800D25" w:rsidRPr="007D5B50" w14:paraId="677A9763" w14:textId="77777777" w:rsidTr="00195138">
        <w:trPr>
          <w:trHeight w:val="552"/>
        </w:trPr>
        <w:tc>
          <w:tcPr>
            <w:cnfStyle w:val="001000000000" w:firstRow="0" w:lastRow="0" w:firstColumn="1" w:lastColumn="0" w:oddVBand="0" w:evenVBand="0" w:oddHBand="0" w:evenHBand="0" w:firstRowFirstColumn="0" w:firstRowLastColumn="0" w:lastRowFirstColumn="0" w:lastRowLastColumn="0"/>
            <w:tcW w:w="3828" w:type="dxa"/>
          </w:tcPr>
          <w:p w14:paraId="04C61D91" w14:textId="77777777" w:rsidR="00800D25" w:rsidRPr="007D5B50" w:rsidRDefault="00800D25" w:rsidP="000D3F31">
            <w:pPr>
              <w:pStyle w:val="Tijeloteksta"/>
              <w:widowControl/>
              <w:tabs>
                <w:tab w:val="left" w:pos="9781"/>
              </w:tabs>
              <w:ind w:left="0" w:right="639"/>
              <w:rPr>
                <w:b w:val="0"/>
                <w:lang w:val="en-GB"/>
              </w:rPr>
            </w:pPr>
            <w:r w:rsidRPr="007D5B50">
              <w:rPr>
                <w:b w:val="0"/>
                <w:lang w:val="en-GB"/>
              </w:rPr>
              <w:t>Ethnolinguistic Contact in Croatia and Europe</w:t>
            </w:r>
          </w:p>
        </w:tc>
        <w:tc>
          <w:tcPr>
            <w:cnfStyle w:val="000010000000" w:firstRow="0" w:lastRow="0" w:firstColumn="0" w:lastColumn="0" w:oddVBand="1" w:evenVBand="0" w:oddHBand="0" w:evenHBand="0" w:firstRowFirstColumn="0" w:firstRowLastColumn="0" w:lastRowFirstColumn="0" w:lastRowLastColumn="0"/>
            <w:tcW w:w="1417" w:type="dxa"/>
          </w:tcPr>
          <w:p w14:paraId="3F68E492" w14:textId="77777777" w:rsidR="00800D25" w:rsidRPr="007D5B50" w:rsidRDefault="00800D25" w:rsidP="000D3F31">
            <w:pPr>
              <w:pStyle w:val="Tijeloteksta"/>
              <w:widowControl/>
              <w:tabs>
                <w:tab w:val="left" w:pos="9781"/>
              </w:tabs>
              <w:ind w:left="0" w:right="35"/>
              <w:jc w:val="center"/>
              <w:rPr>
                <w:lang w:val="en-GB"/>
              </w:rPr>
            </w:pPr>
            <w:r w:rsidRPr="007D5B50">
              <w:rPr>
                <w:lang w:val="en-GB"/>
              </w:rPr>
              <w:t>E</w:t>
            </w:r>
          </w:p>
        </w:tc>
        <w:tc>
          <w:tcPr>
            <w:tcW w:w="709" w:type="dxa"/>
          </w:tcPr>
          <w:p w14:paraId="361584EA" w14:textId="77777777" w:rsidR="00800D25" w:rsidRPr="007D5B50" w:rsidRDefault="00800D25" w:rsidP="000D3F31">
            <w:pPr>
              <w:pStyle w:val="Tijeloteksta"/>
              <w:widowControl/>
              <w:tabs>
                <w:tab w:val="left" w:pos="741"/>
                <w:tab w:val="left" w:pos="9781"/>
              </w:tabs>
              <w:ind w:left="0" w:right="82"/>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cnfStyle w:val="000010000000" w:firstRow="0" w:lastRow="0" w:firstColumn="0" w:lastColumn="0" w:oddVBand="1" w:evenVBand="0" w:oddHBand="0" w:evenHBand="0" w:firstRowFirstColumn="0" w:firstRowLastColumn="0" w:lastRowFirstColumn="0" w:lastRowLastColumn="0"/>
            <w:tcW w:w="850" w:type="dxa"/>
          </w:tcPr>
          <w:p w14:paraId="7298D09C" w14:textId="77777777" w:rsidR="00800D25" w:rsidRPr="007D5B50" w:rsidRDefault="00800D25" w:rsidP="000D3F31">
            <w:pPr>
              <w:pStyle w:val="Tijeloteksta"/>
              <w:widowControl/>
              <w:tabs>
                <w:tab w:val="left" w:pos="9781"/>
              </w:tabs>
              <w:ind w:left="0" w:right="33"/>
              <w:jc w:val="center"/>
              <w:rPr>
                <w:lang w:val="en-GB"/>
              </w:rPr>
            </w:pPr>
            <w:r w:rsidRPr="007D5B50">
              <w:rPr>
                <w:lang w:val="en-GB"/>
              </w:rPr>
              <w:t>15</w:t>
            </w:r>
          </w:p>
        </w:tc>
        <w:tc>
          <w:tcPr>
            <w:tcW w:w="709" w:type="dxa"/>
          </w:tcPr>
          <w:p w14:paraId="6B87D513" w14:textId="77777777" w:rsidR="00800D25" w:rsidRPr="007D5B50" w:rsidRDefault="00800D25" w:rsidP="000D3F31">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w:t>
            </w:r>
          </w:p>
        </w:tc>
        <w:tc>
          <w:tcPr>
            <w:cnfStyle w:val="000100000000" w:firstRow="0" w:lastRow="0" w:firstColumn="0" w:lastColumn="1" w:oddVBand="0" w:evenVBand="0" w:oddHBand="0" w:evenHBand="0" w:firstRowFirstColumn="0" w:firstRowLastColumn="0" w:lastRowFirstColumn="0" w:lastRowLastColumn="0"/>
            <w:tcW w:w="1134" w:type="dxa"/>
          </w:tcPr>
          <w:p w14:paraId="55062307" w14:textId="77777777" w:rsidR="00800D25" w:rsidRPr="007D5B50" w:rsidRDefault="00E61665" w:rsidP="000D3F31">
            <w:pPr>
              <w:pStyle w:val="Tijeloteksta"/>
              <w:widowControl/>
              <w:tabs>
                <w:tab w:val="left" w:pos="600"/>
                <w:tab w:val="decimal" w:pos="742"/>
                <w:tab w:val="left" w:pos="9781"/>
              </w:tabs>
              <w:ind w:left="0" w:right="34"/>
              <w:jc w:val="center"/>
              <w:rPr>
                <w:b w:val="0"/>
                <w:lang w:val="en-GB"/>
              </w:rPr>
            </w:pPr>
            <w:r w:rsidRPr="007D5B50">
              <w:rPr>
                <w:b w:val="0"/>
                <w:lang w:val="en-GB"/>
              </w:rPr>
              <w:t>5</w:t>
            </w:r>
          </w:p>
        </w:tc>
      </w:tr>
      <w:tr w:rsidR="00E61665" w:rsidRPr="007D5B50" w14:paraId="09F39470" w14:textId="77777777" w:rsidTr="00195138">
        <w:trPr>
          <w:cnfStyle w:val="010000000000" w:firstRow="0" w:lastRow="1"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828" w:type="dxa"/>
          </w:tcPr>
          <w:p w14:paraId="650E949E" w14:textId="77777777" w:rsidR="00E61665" w:rsidRPr="00606A0E" w:rsidRDefault="00606A0E" w:rsidP="00410B91">
            <w:pPr>
              <w:pStyle w:val="Tijeloteksta"/>
              <w:widowControl/>
              <w:tabs>
                <w:tab w:val="left" w:pos="9781"/>
              </w:tabs>
              <w:ind w:left="0" w:right="639"/>
              <w:rPr>
                <w:b w:val="0"/>
                <w:lang w:val="en-GB"/>
              </w:rPr>
            </w:pPr>
            <w:r w:rsidRPr="00606A0E">
              <w:rPr>
                <w:rStyle w:val="Hiperveza"/>
                <w:b w:val="0"/>
                <w:color w:val="auto"/>
                <w:lang w:val="en-GB"/>
              </w:rPr>
              <w:t>Ethno Music Practicum 1</w:t>
            </w:r>
          </w:p>
        </w:tc>
        <w:tc>
          <w:tcPr>
            <w:cnfStyle w:val="000010000000" w:firstRow="0" w:lastRow="0" w:firstColumn="0" w:lastColumn="0" w:oddVBand="1" w:evenVBand="0" w:oddHBand="0" w:evenHBand="0" w:firstRowFirstColumn="0" w:firstRowLastColumn="0" w:lastRowFirstColumn="0" w:lastRowLastColumn="0"/>
            <w:tcW w:w="1417" w:type="dxa"/>
          </w:tcPr>
          <w:p w14:paraId="7B686190" w14:textId="77777777" w:rsidR="00E61665" w:rsidRPr="00606A0E" w:rsidRDefault="00E61665" w:rsidP="000D3F31">
            <w:pPr>
              <w:pStyle w:val="Tijeloteksta"/>
              <w:widowControl/>
              <w:tabs>
                <w:tab w:val="left" w:pos="9781"/>
              </w:tabs>
              <w:ind w:left="0" w:right="35"/>
              <w:jc w:val="center"/>
              <w:rPr>
                <w:b w:val="0"/>
                <w:lang w:val="en-GB"/>
              </w:rPr>
            </w:pPr>
            <w:r w:rsidRPr="00606A0E">
              <w:rPr>
                <w:b w:val="0"/>
                <w:lang w:val="en-GB"/>
              </w:rPr>
              <w:t>E</w:t>
            </w:r>
          </w:p>
        </w:tc>
        <w:tc>
          <w:tcPr>
            <w:tcW w:w="709" w:type="dxa"/>
          </w:tcPr>
          <w:p w14:paraId="6E73CE4A" w14:textId="77777777" w:rsidR="00E61665" w:rsidRPr="00606A0E" w:rsidRDefault="00E61665" w:rsidP="000D3F31">
            <w:pPr>
              <w:pStyle w:val="Tijeloteksta"/>
              <w:widowControl/>
              <w:tabs>
                <w:tab w:val="left" w:pos="741"/>
                <w:tab w:val="left" w:pos="9781"/>
              </w:tabs>
              <w:ind w:left="0" w:right="82"/>
              <w:jc w:val="center"/>
              <w:cnfStyle w:val="010000000000" w:firstRow="0" w:lastRow="1" w:firstColumn="0" w:lastColumn="0" w:oddVBand="0" w:evenVBand="0" w:oddHBand="0" w:evenHBand="0" w:firstRowFirstColumn="0" w:firstRowLastColumn="0" w:lastRowFirstColumn="0" w:lastRowLastColumn="0"/>
              <w:rPr>
                <w:b w:val="0"/>
                <w:lang w:val="en-GB"/>
              </w:rPr>
            </w:pPr>
            <w:r w:rsidRPr="00606A0E">
              <w:rPr>
                <w:b w:val="0"/>
                <w:lang w:val="en-GB"/>
              </w:rPr>
              <w:t>-</w:t>
            </w:r>
          </w:p>
        </w:tc>
        <w:tc>
          <w:tcPr>
            <w:cnfStyle w:val="000010000000" w:firstRow="0" w:lastRow="0" w:firstColumn="0" w:lastColumn="0" w:oddVBand="1" w:evenVBand="0" w:oddHBand="0" w:evenHBand="0" w:firstRowFirstColumn="0" w:firstRowLastColumn="0" w:lastRowFirstColumn="0" w:lastRowLastColumn="0"/>
            <w:tcW w:w="850" w:type="dxa"/>
          </w:tcPr>
          <w:p w14:paraId="6BBDEC2F" w14:textId="77777777" w:rsidR="00E61665" w:rsidRPr="00606A0E" w:rsidRDefault="00E61665" w:rsidP="000D3F31">
            <w:pPr>
              <w:pStyle w:val="Tijeloteksta"/>
              <w:widowControl/>
              <w:tabs>
                <w:tab w:val="left" w:pos="9781"/>
              </w:tabs>
              <w:ind w:left="0" w:right="33"/>
              <w:jc w:val="center"/>
              <w:rPr>
                <w:b w:val="0"/>
                <w:lang w:val="en-GB"/>
              </w:rPr>
            </w:pPr>
            <w:r w:rsidRPr="00606A0E">
              <w:rPr>
                <w:b w:val="0"/>
                <w:lang w:val="en-GB"/>
              </w:rPr>
              <w:t>-</w:t>
            </w:r>
          </w:p>
        </w:tc>
        <w:tc>
          <w:tcPr>
            <w:tcW w:w="709" w:type="dxa"/>
          </w:tcPr>
          <w:p w14:paraId="701AB84A" w14:textId="77777777" w:rsidR="00E61665" w:rsidRPr="00606A0E" w:rsidRDefault="00E61665" w:rsidP="000D3F31">
            <w:pPr>
              <w:pStyle w:val="Tijeloteksta"/>
              <w:widowControl/>
              <w:tabs>
                <w:tab w:val="left" w:pos="9781"/>
              </w:tabs>
              <w:ind w:left="0" w:right="34"/>
              <w:jc w:val="center"/>
              <w:cnfStyle w:val="010000000000" w:firstRow="0" w:lastRow="1" w:firstColumn="0" w:lastColumn="0" w:oddVBand="0" w:evenVBand="0" w:oddHBand="0" w:evenHBand="0" w:firstRowFirstColumn="0" w:firstRowLastColumn="0" w:lastRowFirstColumn="0" w:lastRowLastColumn="0"/>
              <w:rPr>
                <w:b w:val="0"/>
                <w:lang w:val="en-GB"/>
              </w:rPr>
            </w:pPr>
            <w:r w:rsidRPr="00606A0E">
              <w:rPr>
                <w:b w:val="0"/>
                <w:lang w:val="en-GB"/>
              </w:rPr>
              <w:t>30</w:t>
            </w:r>
          </w:p>
        </w:tc>
        <w:tc>
          <w:tcPr>
            <w:cnfStyle w:val="000100000000" w:firstRow="0" w:lastRow="0" w:firstColumn="0" w:lastColumn="1" w:oddVBand="0" w:evenVBand="0" w:oddHBand="0" w:evenHBand="0" w:firstRowFirstColumn="0" w:firstRowLastColumn="0" w:lastRowFirstColumn="0" w:lastRowLastColumn="0"/>
            <w:tcW w:w="1134" w:type="dxa"/>
          </w:tcPr>
          <w:p w14:paraId="4C1CDA68" w14:textId="77777777" w:rsidR="00E61665" w:rsidRPr="007D5B50" w:rsidRDefault="00E61665" w:rsidP="000D3F31">
            <w:pPr>
              <w:pStyle w:val="Tijeloteksta"/>
              <w:widowControl/>
              <w:tabs>
                <w:tab w:val="left" w:pos="600"/>
                <w:tab w:val="decimal" w:pos="742"/>
                <w:tab w:val="left" w:pos="9781"/>
              </w:tabs>
              <w:ind w:left="0" w:right="34"/>
              <w:jc w:val="center"/>
              <w:rPr>
                <w:b w:val="0"/>
                <w:lang w:val="en-GB"/>
              </w:rPr>
            </w:pPr>
            <w:r w:rsidRPr="00606A0E">
              <w:rPr>
                <w:b w:val="0"/>
                <w:lang w:val="en-GB"/>
              </w:rPr>
              <w:t>2</w:t>
            </w:r>
          </w:p>
        </w:tc>
      </w:tr>
    </w:tbl>
    <w:p w14:paraId="60923931" w14:textId="77777777" w:rsidR="00A12618" w:rsidRPr="007D5B50" w:rsidRDefault="00A12618" w:rsidP="00A12618">
      <w:pPr>
        <w:pStyle w:val="Tijeloteksta"/>
        <w:widowControl/>
        <w:tabs>
          <w:tab w:val="left" w:pos="9781"/>
        </w:tabs>
        <w:ind w:left="0" w:right="639"/>
        <w:jc w:val="both"/>
        <w:rPr>
          <w:rStyle w:val="hps"/>
          <w:b/>
          <w:lang w:val="en-GB"/>
        </w:rPr>
      </w:pPr>
    </w:p>
    <w:p w14:paraId="64A908F4" w14:textId="77777777" w:rsidR="00A12618" w:rsidRPr="007D5B50" w:rsidRDefault="00A12618" w:rsidP="0080299B">
      <w:pPr>
        <w:pStyle w:val="Tijeloteksta"/>
        <w:widowControl/>
        <w:tabs>
          <w:tab w:val="left" w:pos="9781"/>
        </w:tabs>
        <w:ind w:left="0" w:right="639"/>
        <w:jc w:val="both"/>
        <w:rPr>
          <w:b/>
          <w:lang w:val="en-GB"/>
        </w:rPr>
      </w:pPr>
      <w:r w:rsidRPr="007D5B50">
        <w:rPr>
          <w:rStyle w:val="hps"/>
          <w:b/>
          <w:lang w:val="en-GB"/>
        </w:rPr>
        <w:t xml:space="preserve">List of elective courses offered to students of other </w:t>
      </w:r>
      <w:r w:rsidR="00F55F4D" w:rsidRPr="007D5B50">
        <w:rPr>
          <w:rStyle w:val="hps"/>
          <w:b/>
          <w:lang w:val="en-GB"/>
        </w:rPr>
        <w:t>programmes</w:t>
      </w:r>
      <w:r w:rsidRPr="007D5B50">
        <w:rPr>
          <w:rStyle w:val="hps"/>
          <w:b/>
          <w:lang w:val="en-GB"/>
        </w:rPr>
        <w:t xml:space="preserve"> in the summer semester:</w:t>
      </w:r>
    </w:p>
    <w:tbl>
      <w:tblPr>
        <w:tblStyle w:val="GridTable4-Accent31"/>
        <w:tblW w:w="8647" w:type="dxa"/>
        <w:tblLayout w:type="fixed"/>
        <w:tblLook w:val="01E0" w:firstRow="1" w:lastRow="1" w:firstColumn="1" w:lastColumn="1" w:noHBand="0" w:noVBand="0"/>
      </w:tblPr>
      <w:tblGrid>
        <w:gridCol w:w="3828"/>
        <w:gridCol w:w="1417"/>
        <w:gridCol w:w="709"/>
        <w:gridCol w:w="850"/>
        <w:gridCol w:w="709"/>
        <w:gridCol w:w="1134"/>
      </w:tblGrid>
      <w:tr w:rsidR="00800D25" w:rsidRPr="007D5B50" w14:paraId="720D74DF" w14:textId="77777777" w:rsidTr="0019513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828" w:type="dxa"/>
            <w:vMerge w:val="restart"/>
          </w:tcPr>
          <w:p w14:paraId="43C97805" w14:textId="77777777" w:rsidR="00800D25" w:rsidRPr="007D5B50" w:rsidRDefault="00800D25" w:rsidP="00B1352F">
            <w:pPr>
              <w:jc w:val="center"/>
              <w:rPr>
                <w:b w:val="0"/>
                <w:lang w:val="en-GB"/>
              </w:rPr>
            </w:pPr>
            <w:r w:rsidRPr="007D5B50">
              <w:rPr>
                <w:b w:val="0"/>
                <w:lang w:val="en-GB"/>
              </w:rPr>
              <w:t>Course title</w:t>
            </w:r>
          </w:p>
        </w:tc>
        <w:tc>
          <w:tcPr>
            <w:cnfStyle w:val="000010000000" w:firstRow="0" w:lastRow="0" w:firstColumn="0" w:lastColumn="0" w:oddVBand="1" w:evenVBand="0" w:oddHBand="0" w:evenHBand="0" w:firstRowFirstColumn="0" w:firstRowLastColumn="0" w:lastRowFirstColumn="0" w:lastRowLastColumn="0"/>
            <w:tcW w:w="1417" w:type="dxa"/>
            <w:vMerge w:val="restart"/>
          </w:tcPr>
          <w:p w14:paraId="230E2991" w14:textId="77777777" w:rsidR="00800D25" w:rsidRPr="007D5B50" w:rsidRDefault="00800D25" w:rsidP="00B1352F">
            <w:pPr>
              <w:jc w:val="center"/>
              <w:rPr>
                <w:b w:val="0"/>
                <w:lang w:val="en-GB"/>
              </w:rPr>
            </w:pPr>
          </w:p>
          <w:p w14:paraId="715D59AB" w14:textId="77777777" w:rsidR="00800D25" w:rsidRPr="007D5B50" w:rsidRDefault="00800D25" w:rsidP="00B1352F">
            <w:pPr>
              <w:jc w:val="center"/>
              <w:rPr>
                <w:b w:val="0"/>
                <w:lang w:val="en-GB"/>
              </w:rPr>
            </w:pPr>
          </w:p>
        </w:tc>
        <w:tc>
          <w:tcPr>
            <w:tcW w:w="2268" w:type="dxa"/>
            <w:gridSpan w:val="3"/>
          </w:tcPr>
          <w:p w14:paraId="2545E597" w14:textId="77777777" w:rsidR="00800D25" w:rsidRPr="007D5B50" w:rsidRDefault="00800D25" w:rsidP="00B1352F">
            <w:pPr>
              <w:jc w:val="center"/>
              <w:cnfStyle w:val="100000000000" w:firstRow="1" w:lastRow="0" w:firstColumn="0" w:lastColumn="0" w:oddVBand="0" w:evenVBand="0" w:oddHBand="0" w:evenHBand="0" w:firstRowFirstColumn="0" w:firstRowLastColumn="0" w:lastRowFirstColumn="0" w:lastRowLastColumn="0"/>
              <w:rPr>
                <w:b w:val="0"/>
                <w:lang w:val="en-GB"/>
              </w:rPr>
            </w:pPr>
            <w:r w:rsidRPr="007D5B50">
              <w:rPr>
                <w:b w:val="0"/>
                <w:lang w:val="en-GB"/>
              </w:rPr>
              <w:t>Hours per week</w:t>
            </w:r>
          </w:p>
        </w:tc>
        <w:tc>
          <w:tcPr>
            <w:cnfStyle w:val="000100000000" w:firstRow="0" w:lastRow="0" w:firstColumn="0" w:lastColumn="1" w:oddVBand="0" w:evenVBand="0" w:oddHBand="0" w:evenHBand="0" w:firstRowFirstColumn="0" w:firstRowLastColumn="0" w:lastRowFirstColumn="0" w:lastRowLastColumn="0"/>
            <w:tcW w:w="1134" w:type="dxa"/>
            <w:vMerge w:val="restart"/>
          </w:tcPr>
          <w:p w14:paraId="05859E10" w14:textId="77777777" w:rsidR="00800D25" w:rsidRPr="007D5B50" w:rsidRDefault="00800D25" w:rsidP="00B1352F">
            <w:pPr>
              <w:jc w:val="center"/>
              <w:rPr>
                <w:b w:val="0"/>
                <w:lang w:val="en-GB"/>
              </w:rPr>
            </w:pPr>
            <w:r w:rsidRPr="007D5B50">
              <w:rPr>
                <w:b w:val="0"/>
                <w:lang w:val="en-GB"/>
              </w:rPr>
              <w:t>ECTS</w:t>
            </w:r>
          </w:p>
        </w:tc>
      </w:tr>
      <w:tr w:rsidR="00800D25" w:rsidRPr="007D5B50" w14:paraId="6536D312" w14:textId="77777777" w:rsidTr="0021413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828" w:type="dxa"/>
            <w:vMerge/>
          </w:tcPr>
          <w:p w14:paraId="09497D89" w14:textId="77777777" w:rsidR="00800D25" w:rsidRPr="007D5B50" w:rsidRDefault="00800D25" w:rsidP="00B1352F">
            <w:pPr>
              <w:rPr>
                <w:lang w:val="en-GB"/>
              </w:rPr>
            </w:pPr>
          </w:p>
        </w:tc>
        <w:tc>
          <w:tcPr>
            <w:cnfStyle w:val="000010000000" w:firstRow="0" w:lastRow="0" w:firstColumn="0" w:lastColumn="0" w:oddVBand="1" w:evenVBand="0" w:oddHBand="0" w:evenHBand="0" w:firstRowFirstColumn="0" w:firstRowLastColumn="0" w:lastRowFirstColumn="0" w:lastRowLastColumn="0"/>
            <w:tcW w:w="1417" w:type="dxa"/>
            <w:vMerge/>
          </w:tcPr>
          <w:p w14:paraId="6361A13F" w14:textId="77777777" w:rsidR="00800D25" w:rsidRPr="007D5B50" w:rsidRDefault="00800D25" w:rsidP="00B1352F">
            <w:pPr>
              <w:rPr>
                <w:lang w:val="en-GB"/>
              </w:rPr>
            </w:pPr>
          </w:p>
        </w:tc>
        <w:tc>
          <w:tcPr>
            <w:tcW w:w="709" w:type="dxa"/>
          </w:tcPr>
          <w:p w14:paraId="3373DBBC" w14:textId="77777777" w:rsidR="00800D25" w:rsidRPr="007D5B50" w:rsidRDefault="00800D25" w:rsidP="00B1352F">
            <w:pPr>
              <w:jc w:val="center"/>
              <w:cnfStyle w:val="000000100000" w:firstRow="0" w:lastRow="0" w:firstColumn="0" w:lastColumn="0" w:oddVBand="0" w:evenVBand="0" w:oddHBand="1" w:evenHBand="0" w:firstRowFirstColumn="0" w:firstRowLastColumn="0" w:lastRowFirstColumn="0" w:lastRowLastColumn="0"/>
              <w:rPr>
                <w:b/>
                <w:lang w:val="en-GB"/>
              </w:rPr>
            </w:pPr>
            <w:r w:rsidRPr="007D5B50">
              <w:rPr>
                <w:b/>
                <w:lang w:val="en-GB"/>
              </w:rPr>
              <w:t>L</w:t>
            </w:r>
          </w:p>
        </w:tc>
        <w:tc>
          <w:tcPr>
            <w:cnfStyle w:val="000010000000" w:firstRow="0" w:lastRow="0" w:firstColumn="0" w:lastColumn="0" w:oddVBand="1" w:evenVBand="0" w:oddHBand="0" w:evenHBand="0" w:firstRowFirstColumn="0" w:firstRowLastColumn="0" w:lastRowFirstColumn="0" w:lastRowLastColumn="0"/>
            <w:tcW w:w="850" w:type="dxa"/>
          </w:tcPr>
          <w:p w14:paraId="7EC179B5" w14:textId="77777777" w:rsidR="00800D25" w:rsidRPr="007D5B50" w:rsidRDefault="00800D25" w:rsidP="00B1352F">
            <w:pPr>
              <w:jc w:val="center"/>
              <w:rPr>
                <w:b/>
                <w:lang w:val="en-GB"/>
              </w:rPr>
            </w:pPr>
            <w:r w:rsidRPr="007D5B50">
              <w:rPr>
                <w:b/>
                <w:lang w:val="en-GB"/>
              </w:rPr>
              <w:t>S</w:t>
            </w:r>
          </w:p>
        </w:tc>
        <w:tc>
          <w:tcPr>
            <w:tcW w:w="709" w:type="dxa"/>
          </w:tcPr>
          <w:p w14:paraId="5F6720B8" w14:textId="77777777" w:rsidR="00800D25" w:rsidRPr="007D5B50" w:rsidRDefault="00800D25" w:rsidP="00B1352F">
            <w:pPr>
              <w:jc w:val="center"/>
              <w:cnfStyle w:val="000000100000" w:firstRow="0" w:lastRow="0" w:firstColumn="0" w:lastColumn="0" w:oddVBand="0" w:evenVBand="0" w:oddHBand="1" w:evenHBand="0" w:firstRowFirstColumn="0" w:firstRowLastColumn="0" w:lastRowFirstColumn="0" w:lastRowLastColumn="0"/>
              <w:rPr>
                <w:b/>
                <w:lang w:val="en-GB"/>
              </w:rPr>
            </w:pPr>
            <w:r w:rsidRPr="007D5B50">
              <w:rPr>
                <w:b/>
                <w:lang w:val="en-GB"/>
              </w:rPr>
              <w:t>E</w:t>
            </w:r>
          </w:p>
        </w:tc>
        <w:tc>
          <w:tcPr>
            <w:cnfStyle w:val="000100000000" w:firstRow="0" w:lastRow="0" w:firstColumn="0" w:lastColumn="1" w:oddVBand="0" w:evenVBand="0" w:oddHBand="0" w:evenHBand="0" w:firstRowFirstColumn="0" w:firstRowLastColumn="0" w:lastRowFirstColumn="0" w:lastRowLastColumn="0"/>
            <w:tcW w:w="1134" w:type="dxa"/>
            <w:vMerge/>
          </w:tcPr>
          <w:p w14:paraId="125F1860" w14:textId="77777777" w:rsidR="00800D25" w:rsidRPr="007D5B50" w:rsidRDefault="00800D25" w:rsidP="00B1352F">
            <w:pPr>
              <w:rPr>
                <w:lang w:val="en-GB"/>
              </w:rPr>
            </w:pPr>
          </w:p>
        </w:tc>
      </w:tr>
      <w:tr w:rsidR="00800D25" w:rsidRPr="007D5B50" w14:paraId="157C9D32" w14:textId="77777777" w:rsidTr="00195138">
        <w:trPr>
          <w:trHeight w:val="552"/>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034C3C39" w14:textId="77777777" w:rsidR="00800D25" w:rsidRPr="007D5B50" w:rsidRDefault="00FF1181" w:rsidP="00B1352F">
            <w:pPr>
              <w:pStyle w:val="Tijeloteksta"/>
              <w:widowControl/>
              <w:tabs>
                <w:tab w:val="left" w:pos="9781"/>
              </w:tabs>
              <w:ind w:left="0"/>
              <w:rPr>
                <w:b w:val="0"/>
                <w:lang w:val="en-GB"/>
              </w:rPr>
            </w:pPr>
            <w:hyperlink r:id="rId42" w:history="1">
              <w:r w:rsidR="00800D25" w:rsidRPr="007D5B50">
                <w:rPr>
                  <w:b w:val="0"/>
                  <w:bCs w:val="0"/>
                  <w:lang w:val="en-GB" w:eastAsia="hr-HR"/>
                </w:rPr>
                <w:t xml:space="preserve">Ethnographies of </w:t>
              </w:r>
            </w:hyperlink>
            <w:r w:rsidR="00800D25" w:rsidRPr="007D5B50">
              <w:rPr>
                <w:b w:val="0"/>
                <w:bCs w:val="0"/>
                <w:lang w:val="en-GB" w:eastAsia="hr-HR"/>
              </w:rPr>
              <w:t>the Mediterranean</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1EAF12A7" w14:textId="77777777" w:rsidR="00800D25" w:rsidRPr="007D5B50" w:rsidRDefault="00800D25" w:rsidP="00B1352F">
            <w:pPr>
              <w:pStyle w:val="Tijeloteksta"/>
              <w:widowControl/>
              <w:tabs>
                <w:tab w:val="left" w:pos="9781"/>
              </w:tabs>
              <w:ind w:left="0" w:right="35"/>
              <w:jc w:val="center"/>
              <w:rPr>
                <w:lang w:val="en-GB"/>
              </w:rPr>
            </w:pPr>
            <w:r w:rsidRPr="007D5B50">
              <w:rPr>
                <w:lang w:val="en-GB"/>
              </w:rPr>
              <w:t>E</w:t>
            </w:r>
          </w:p>
        </w:tc>
        <w:tc>
          <w:tcPr>
            <w:tcW w:w="709" w:type="dxa"/>
            <w:shd w:val="clear" w:color="auto" w:fill="auto"/>
          </w:tcPr>
          <w:p w14:paraId="3D6B5023" w14:textId="77777777" w:rsidR="00800D25" w:rsidRPr="007D5B50" w:rsidRDefault="00800D25" w:rsidP="00B1352F">
            <w:pPr>
              <w:pStyle w:val="Tijeloteksta"/>
              <w:widowControl/>
              <w:tabs>
                <w:tab w:val="left" w:pos="741"/>
                <w:tab w:val="left" w:pos="9781"/>
              </w:tabs>
              <w:ind w:left="0" w:right="-60"/>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58EE136C" w14:textId="77777777" w:rsidR="00800D25" w:rsidRPr="007D5B50" w:rsidRDefault="00800D25" w:rsidP="00B1352F">
            <w:pPr>
              <w:pStyle w:val="Tijeloteksta"/>
              <w:widowControl/>
              <w:tabs>
                <w:tab w:val="left" w:pos="9781"/>
              </w:tabs>
              <w:ind w:left="-14" w:right="33"/>
              <w:jc w:val="center"/>
              <w:rPr>
                <w:lang w:val="en-GB"/>
              </w:rPr>
            </w:pPr>
            <w:r w:rsidRPr="007D5B50">
              <w:rPr>
                <w:lang w:val="en-GB"/>
              </w:rPr>
              <w:t>15</w:t>
            </w:r>
          </w:p>
        </w:tc>
        <w:tc>
          <w:tcPr>
            <w:tcW w:w="709" w:type="dxa"/>
            <w:shd w:val="clear" w:color="auto" w:fill="auto"/>
          </w:tcPr>
          <w:p w14:paraId="406C05BA" w14:textId="77777777" w:rsidR="00800D25" w:rsidRPr="007D5B50" w:rsidRDefault="00800D25" w:rsidP="00B1352F">
            <w:pPr>
              <w:pStyle w:val="Tijeloteksta"/>
              <w:widowControl/>
              <w:tabs>
                <w:tab w:val="left" w:pos="9781"/>
              </w:tabs>
              <w:ind w:left="0" w:right="34"/>
              <w:jc w:val="center"/>
              <w:cnfStyle w:val="000000000000" w:firstRow="0" w:lastRow="0" w:firstColumn="0" w:lastColumn="0" w:oddVBand="0" w:evenVBand="0" w:oddHBand="0" w:evenHBand="0" w:firstRowFirstColumn="0" w:firstRowLastColumn="0" w:lastRowFirstColumn="0" w:lastRowLastColumn="0"/>
              <w:rPr>
                <w:lang w:val="en-GB"/>
              </w:rPr>
            </w:pPr>
            <w:r w:rsidRPr="007D5B50">
              <w:rPr>
                <w:lang w:val="en-GB"/>
              </w:rPr>
              <w:t>15</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tcPr>
          <w:p w14:paraId="0B249534" w14:textId="77777777" w:rsidR="00800D25" w:rsidRPr="007D5B50" w:rsidRDefault="00800D25" w:rsidP="00B1352F">
            <w:pPr>
              <w:pStyle w:val="Tijeloteksta"/>
              <w:widowControl/>
              <w:tabs>
                <w:tab w:val="left" w:pos="9781"/>
              </w:tabs>
              <w:ind w:left="0" w:right="34"/>
              <w:jc w:val="center"/>
              <w:rPr>
                <w:b w:val="0"/>
                <w:lang w:val="en-GB"/>
              </w:rPr>
            </w:pPr>
            <w:r w:rsidRPr="007D5B50">
              <w:rPr>
                <w:b w:val="0"/>
                <w:lang w:val="en-GB"/>
              </w:rPr>
              <w:t>5</w:t>
            </w:r>
          </w:p>
        </w:tc>
      </w:tr>
      <w:tr w:rsidR="00800D25" w:rsidRPr="007D5B50" w14:paraId="5397A7A2" w14:textId="77777777" w:rsidTr="0019513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828" w:type="dxa"/>
          </w:tcPr>
          <w:p w14:paraId="68A74E92" w14:textId="77777777" w:rsidR="00800D25" w:rsidRPr="007D5B50" w:rsidRDefault="00800D25" w:rsidP="00B1352F">
            <w:pPr>
              <w:pStyle w:val="Tijeloteksta"/>
              <w:widowControl/>
              <w:tabs>
                <w:tab w:val="left" w:pos="9781"/>
              </w:tabs>
              <w:ind w:left="0"/>
              <w:rPr>
                <w:b w:val="0"/>
                <w:lang w:val="en-GB"/>
              </w:rPr>
            </w:pPr>
            <w:r w:rsidRPr="007D5B50">
              <w:rPr>
                <w:b w:val="0"/>
                <w:lang w:val="en-GB"/>
              </w:rPr>
              <w:t>The Making of the Name</w:t>
            </w:r>
          </w:p>
        </w:tc>
        <w:tc>
          <w:tcPr>
            <w:cnfStyle w:val="000010000000" w:firstRow="0" w:lastRow="0" w:firstColumn="0" w:lastColumn="0" w:oddVBand="1" w:evenVBand="0" w:oddHBand="0" w:evenHBand="0" w:firstRowFirstColumn="0" w:firstRowLastColumn="0" w:lastRowFirstColumn="0" w:lastRowLastColumn="0"/>
            <w:tcW w:w="1417" w:type="dxa"/>
          </w:tcPr>
          <w:p w14:paraId="757E14D9" w14:textId="77777777" w:rsidR="00800D25" w:rsidRPr="007D5B50" w:rsidRDefault="00800D25" w:rsidP="00B1352F">
            <w:pPr>
              <w:pStyle w:val="Tijeloteksta"/>
              <w:widowControl/>
              <w:tabs>
                <w:tab w:val="left" w:pos="9781"/>
              </w:tabs>
              <w:ind w:left="0" w:right="35"/>
              <w:jc w:val="center"/>
              <w:rPr>
                <w:lang w:val="en-GB"/>
              </w:rPr>
            </w:pPr>
            <w:r w:rsidRPr="007D5B50">
              <w:rPr>
                <w:lang w:val="en-GB"/>
              </w:rPr>
              <w:t>E</w:t>
            </w:r>
          </w:p>
        </w:tc>
        <w:tc>
          <w:tcPr>
            <w:tcW w:w="709" w:type="dxa"/>
          </w:tcPr>
          <w:p w14:paraId="00F2B28F" w14:textId="77777777" w:rsidR="00800D25" w:rsidRPr="007D5B50" w:rsidRDefault="00800D25" w:rsidP="00B1352F">
            <w:pPr>
              <w:pStyle w:val="Tijeloteksta"/>
              <w:widowControl/>
              <w:tabs>
                <w:tab w:val="left" w:pos="741"/>
                <w:tab w:val="left" w:pos="9781"/>
              </w:tabs>
              <w:ind w:left="0" w:right="-60"/>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15</w:t>
            </w:r>
          </w:p>
        </w:tc>
        <w:tc>
          <w:tcPr>
            <w:cnfStyle w:val="000010000000" w:firstRow="0" w:lastRow="0" w:firstColumn="0" w:lastColumn="0" w:oddVBand="1" w:evenVBand="0" w:oddHBand="0" w:evenHBand="0" w:firstRowFirstColumn="0" w:firstRowLastColumn="0" w:lastRowFirstColumn="0" w:lastRowLastColumn="0"/>
            <w:tcW w:w="850" w:type="dxa"/>
          </w:tcPr>
          <w:p w14:paraId="79B8D6D0" w14:textId="77777777" w:rsidR="00800D25" w:rsidRPr="007D5B50" w:rsidRDefault="00800D25" w:rsidP="00B1352F">
            <w:pPr>
              <w:pStyle w:val="Tijeloteksta"/>
              <w:widowControl/>
              <w:tabs>
                <w:tab w:val="left" w:pos="9781"/>
              </w:tabs>
              <w:ind w:left="-14" w:right="33"/>
              <w:jc w:val="center"/>
              <w:rPr>
                <w:lang w:val="en-GB"/>
              </w:rPr>
            </w:pPr>
            <w:r w:rsidRPr="007D5B50">
              <w:rPr>
                <w:lang w:val="en-GB"/>
              </w:rPr>
              <w:t>15</w:t>
            </w:r>
          </w:p>
        </w:tc>
        <w:tc>
          <w:tcPr>
            <w:tcW w:w="709" w:type="dxa"/>
          </w:tcPr>
          <w:p w14:paraId="4315D29D" w14:textId="77777777" w:rsidR="00800D25" w:rsidRPr="007D5B50" w:rsidRDefault="00800D25" w:rsidP="00B1352F">
            <w:pPr>
              <w:pStyle w:val="Tijeloteksta"/>
              <w:widowControl/>
              <w:tabs>
                <w:tab w:val="left" w:pos="9781"/>
              </w:tabs>
              <w:ind w:left="0" w:right="34"/>
              <w:jc w:val="center"/>
              <w:cnfStyle w:val="000000100000" w:firstRow="0" w:lastRow="0" w:firstColumn="0" w:lastColumn="0" w:oddVBand="0" w:evenVBand="0" w:oddHBand="1" w:evenHBand="0" w:firstRowFirstColumn="0" w:firstRowLastColumn="0" w:lastRowFirstColumn="0" w:lastRowLastColumn="0"/>
              <w:rPr>
                <w:lang w:val="en-GB"/>
              </w:rPr>
            </w:pPr>
            <w:r w:rsidRPr="007D5B50">
              <w:rPr>
                <w:lang w:val="en-GB"/>
              </w:rPr>
              <w:t>15</w:t>
            </w:r>
          </w:p>
        </w:tc>
        <w:tc>
          <w:tcPr>
            <w:cnfStyle w:val="000100000000" w:firstRow="0" w:lastRow="0" w:firstColumn="0" w:lastColumn="1" w:oddVBand="0" w:evenVBand="0" w:oddHBand="0" w:evenHBand="0" w:firstRowFirstColumn="0" w:firstRowLastColumn="0" w:lastRowFirstColumn="0" w:lastRowLastColumn="0"/>
            <w:tcW w:w="1134" w:type="dxa"/>
          </w:tcPr>
          <w:p w14:paraId="373DA960" w14:textId="77777777" w:rsidR="00800D25" w:rsidRPr="007D5B50" w:rsidRDefault="00800D25" w:rsidP="00B1352F">
            <w:pPr>
              <w:pStyle w:val="Tijeloteksta"/>
              <w:widowControl/>
              <w:tabs>
                <w:tab w:val="left" w:pos="9781"/>
              </w:tabs>
              <w:ind w:left="0" w:right="34"/>
              <w:jc w:val="center"/>
              <w:rPr>
                <w:b w:val="0"/>
                <w:lang w:val="en-GB"/>
              </w:rPr>
            </w:pPr>
            <w:r w:rsidRPr="007D5B50">
              <w:rPr>
                <w:b w:val="0"/>
                <w:lang w:val="en-GB"/>
              </w:rPr>
              <w:t>5</w:t>
            </w:r>
          </w:p>
        </w:tc>
      </w:tr>
      <w:tr w:rsidR="00F55CAF" w:rsidRPr="007D5B50" w14:paraId="549E4757" w14:textId="77777777" w:rsidTr="00AC5E52">
        <w:trPr>
          <w:cnfStyle w:val="010000000000" w:firstRow="0" w:lastRow="1"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828" w:type="dxa"/>
          </w:tcPr>
          <w:p w14:paraId="7C06D0EF" w14:textId="77777777" w:rsidR="00F55CAF" w:rsidRPr="00606A0E" w:rsidRDefault="00606A0E" w:rsidP="00410B91">
            <w:pPr>
              <w:pStyle w:val="Tijeloteksta"/>
              <w:widowControl/>
              <w:tabs>
                <w:tab w:val="left" w:pos="9781"/>
              </w:tabs>
              <w:ind w:left="0" w:right="639"/>
              <w:rPr>
                <w:b w:val="0"/>
                <w:lang w:val="en-GB"/>
              </w:rPr>
            </w:pPr>
            <w:r>
              <w:rPr>
                <w:rStyle w:val="Hiperveza"/>
                <w:b w:val="0"/>
                <w:color w:val="auto"/>
                <w:lang w:val="en-GB"/>
              </w:rPr>
              <w:t>Ethno Music Practicum 2</w:t>
            </w:r>
          </w:p>
        </w:tc>
        <w:tc>
          <w:tcPr>
            <w:cnfStyle w:val="000010000000" w:firstRow="0" w:lastRow="0" w:firstColumn="0" w:lastColumn="0" w:oddVBand="1" w:evenVBand="0" w:oddHBand="0" w:evenHBand="0" w:firstRowFirstColumn="0" w:firstRowLastColumn="0" w:lastRowFirstColumn="0" w:lastRowLastColumn="0"/>
            <w:tcW w:w="1417" w:type="dxa"/>
          </w:tcPr>
          <w:p w14:paraId="2C8A4DEC" w14:textId="77777777" w:rsidR="00F55CAF" w:rsidRPr="00606A0E" w:rsidRDefault="00F55CAF" w:rsidP="00AC5E52">
            <w:pPr>
              <w:pStyle w:val="Tijeloteksta"/>
              <w:widowControl/>
              <w:tabs>
                <w:tab w:val="left" w:pos="9781"/>
              </w:tabs>
              <w:ind w:left="0" w:right="35"/>
              <w:jc w:val="center"/>
              <w:rPr>
                <w:b w:val="0"/>
                <w:lang w:val="en-GB"/>
              </w:rPr>
            </w:pPr>
            <w:r w:rsidRPr="00606A0E">
              <w:rPr>
                <w:b w:val="0"/>
                <w:lang w:val="en-GB"/>
              </w:rPr>
              <w:t>E</w:t>
            </w:r>
          </w:p>
        </w:tc>
        <w:tc>
          <w:tcPr>
            <w:tcW w:w="709" w:type="dxa"/>
          </w:tcPr>
          <w:p w14:paraId="50DC1C31" w14:textId="77777777" w:rsidR="00F55CAF" w:rsidRPr="00606A0E" w:rsidRDefault="00F55CAF" w:rsidP="00AC5E52">
            <w:pPr>
              <w:pStyle w:val="Tijeloteksta"/>
              <w:widowControl/>
              <w:tabs>
                <w:tab w:val="left" w:pos="741"/>
                <w:tab w:val="left" w:pos="9781"/>
              </w:tabs>
              <w:ind w:left="0" w:right="82"/>
              <w:jc w:val="center"/>
              <w:cnfStyle w:val="010000000000" w:firstRow="0" w:lastRow="1" w:firstColumn="0" w:lastColumn="0" w:oddVBand="0" w:evenVBand="0" w:oddHBand="0" w:evenHBand="0" w:firstRowFirstColumn="0" w:firstRowLastColumn="0" w:lastRowFirstColumn="0" w:lastRowLastColumn="0"/>
              <w:rPr>
                <w:b w:val="0"/>
                <w:lang w:val="en-GB"/>
              </w:rPr>
            </w:pPr>
            <w:r w:rsidRPr="00606A0E">
              <w:rPr>
                <w:b w:val="0"/>
                <w:lang w:val="en-GB"/>
              </w:rPr>
              <w:t>-</w:t>
            </w:r>
          </w:p>
        </w:tc>
        <w:tc>
          <w:tcPr>
            <w:cnfStyle w:val="000010000000" w:firstRow="0" w:lastRow="0" w:firstColumn="0" w:lastColumn="0" w:oddVBand="1" w:evenVBand="0" w:oddHBand="0" w:evenHBand="0" w:firstRowFirstColumn="0" w:firstRowLastColumn="0" w:lastRowFirstColumn="0" w:lastRowLastColumn="0"/>
            <w:tcW w:w="850" w:type="dxa"/>
          </w:tcPr>
          <w:p w14:paraId="27326C41" w14:textId="77777777" w:rsidR="00F55CAF" w:rsidRPr="00606A0E" w:rsidRDefault="00F55CAF" w:rsidP="00AC5E52">
            <w:pPr>
              <w:pStyle w:val="Tijeloteksta"/>
              <w:widowControl/>
              <w:tabs>
                <w:tab w:val="left" w:pos="9781"/>
              </w:tabs>
              <w:ind w:left="0" w:right="33"/>
              <w:jc w:val="center"/>
              <w:rPr>
                <w:b w:val="0"/>
                <w:lang w:val="en-GB"/>
              </w:rPr>
            </w:pPr>
            <w:r w:rsidRPr="00606A0E">
              <w:rPr>
                <w:b w:val="0"/>
                <w:lang w:val="en-GB"/>
              </w:rPr>
              <w:t>-</w:t>
            </w:r>
          </w:p>
        </w:tc>
        <w:tc>
          <w:tcPr>
            <w:tcW w:w="709" w:type="dxa"/>
          </w:tcPr>
          <w:p w14:paraId="546FB508" w14:textId="77777777" w:rsidR="00F55CAF" w:rsidRPr="00606A0E" w:rsidRDefault="00F55CAF" w:rsidP="00AC5E52">
            <w:pPr>
              <w:pStyle w:val="Tijeloteksta"/>
              <w:widowControl/>
              <w:tabs>
                <w:tab w:val="left" w:pos="9781"/>
              </w:tabs>
              <w:ind w:left="0" w:right="34"/>
              <w:jc w:val="center"/>
              <w:cnfStyle w:val="010000000000" w:firstRow="0" w:lastRow="1" w:firstColumn="0" w:lastColumn="0" w:oddVBand="0" w:evenVBand="0" w:oddHBand="0" w:evenHBand="0" w:firstRowFirstColumn="0" w:firstRowLastColumn="0" w:lastRowFirstColumn="0" w:lastRowLastColumn="0"/>
              <w:rPr>
                <w:b w:val="0"/>
                <w:lang w:val="en-GB"/>
              </w:rPr>
            </w:pPr>
            <w:r w:rsidRPr="00606A0E">
              <w:rPr>
                <w:b w:val="0"/>
                <w:lang w:val="en-GB"/>
              </w:rPr>
              <w:t>30</w:t>
            </w:r>
          </w:p>
        </w:tc>
        <w:tc>
          <w:tcPr>
            <w:cnfStyle w:val="000100000000" w:firstRow="0" w:lastRow="0" w:firstColumn="0" w:lastColumn="1" w:oddVBand="0" w:evenVBand="0" w:oddHBand="0" w:evenHBand="0" w:firstRowFirstColumn="0" w:firstRowLastColumn="0" w:lastRowFirstColumn="0" w:lastRowLastColumn="0"/>
            <w:tcW w:w="1134" w:type="dxa"/>
          </w:tcPr>
          <w:p w14:paraId="5C80CF51" w14:textId="77777777" w:rsidR="00F55CAF" w:rsidRPr="007D5B50" w:rsidRDefault="00F55CAF" w:rsidP="00AC5E52">
            <w:pPr>
              <w:pStyle w:val="Tijeloteksta"/>
              <w:widowControl/>
              <w:tabs>
                <w:tab w:val="left" w:pos="600"/>
                <w:tab w:val="decimal" w:pos="742"/>
                <w:tab w:val="left" w:pos="9781"/>
              </w:tabs>
              <w:ind w:left="0" w:right="34"/>
              <w:jc w:val="center"/>
              <w:rPr>
                <w:b w:val="0"/>
                <w:lang w:val="en-GB"/>
              </w:rPr>
            </w:pPr>
            <w:r w:rsidRPr="00606A0E">
              <w:rPr>
                <w:b w:val="0"/>
                <w:lang w:val="en-GB"/>
              </w:rPr>
              <w:t>2</w:t>
            </w:r>
          </w:p>
        </w:tc>
      </w:tr>
    </w:tbl>
    <w:p w14:paraId="5723CA8B" w14:textId="77777777" w:rsidR="00BA41A4" w:rsidRPr="007D5B50" w:rsidRDefault="00214134" w:rsidP="00214134">
      <w:pPr>
        <w:tabs>
          <w:tab w:val="left" w:pos="1770"/>
        </w:tabs>
        <w:rPr>
          <w:lang w:val="en-GB"/>
        </w:rPr>
      </w:pPr>
      <w:r w:rsidRPr="007D5B50">
        <w:rPr>
          <w:lang w:val="en-GB"/>
        </w:rPr>
        <w:tab/>
      </w:r>
    </w:p>
    <w:sectPr w:rsidR="00BA41A4" w:rsidRPr="007D5B50" w:rsidSect="00C51DEE">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4446D" w14:textId="77777777" w:rsidR="00784943" w:rsidRDefault="00784943" w:rsidP="00837D03">
      <w:r>
        <w:separator/>
      </w:r>
    </w:p>
  </w:endnote>
  <w:endnote w:type="continuationSeparator" w:id="0">
    <w:p w14:paraId="4863ED26" w14:textId="77777777" w:rsidR="00784943" w:rsidRDefault="00784943" w:rsidP="0083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F453" w14:textId="77777777" w:rsidR="0025312E" w:rsidRDefault="0025312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2878" w14:textId="1063616D" w:rsidR="0025312E" w:rsidRDefault="0025312E">
    <w:pPr>
      <w:pStyle w:val="Podnoje"/>
      <w:jc w:val="center"/>
    </w:pPr>
    <w:r>
      <w:fldChar w:fldCharType="begin"/>
    </w:r>
    <w:r>
      <w:instrText xml:space="preserve"> PAGE   \* MERGEFORMAT </w:instrText>
    </w:r>
    <w:r>
      <w:fldChar w:fldCharType="separate"/>
    </w:r>
    <w:r w:rsidR="00285195">
      <w:rPr>
        <w:noProof/>
      </w:rPr>
      <w:t>6</w:t>
    </w:r>
    <w:r>
      <w:rPr>
        <w:noProof/>
      </w:rPr>
      <w:fldChar w:fldCharType="end"/>
    </w:r>
  </w:p>
  <w:p w14:paraId="198355CB" w14:textId="77777777" w:rsidR="0025312E" w:rsidRDefault="0025312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6FAE" w14:textId="77777777" w:rsidR="0025312E" w:rsidRDefault="0025312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E42E" w14:textId="77777777" w:rsidR="00784943" w:rsidRDefault="00784943" w:rsidP="00837D03">
      <w:r>
        <w:separator/>
      </w:r>
    </w:p>
  </w:footnote>
  <w:footnote w:type="continuationSeparator" w:id="0">
    <w:p w14:paraId="3BDB9018" w14:textId="77777777" w:rsidR="00784943" w:rsidRDefault="00784943" w:rsidP="00837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BEA5" w14:textId="77777777" w:rsidR="0025312E" w:rsidRDefault="00FF1181">
    <w:pPr>
      <w:pStyle w:val="Zaglavlje"/>
    </w:pPr>
    <w:r>
      <w:rPr>
        <w:noProof/>
      </w:rPr>
      <w:pict w14:anchorId="11CD3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4619" o:spid="_x0000_s2053" type="#_x0000_t75" style="position:absolute;margin-left:0;margin-top:0;width:120pt;height:120pt;z-index:-251657216;mso-position-horizontal:center;mso-position-horizontal-relative:margin;mso-position-vertical:center;mso-position-vertical-relative:margin" o:allowincell="f">
          <v:imagedata r:id="rId1" o:title="logo02crno bijel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0D5E" w14:textId="77777777" w:rsidR="0025312E" w:rsidRDefault="00FF1181">
    <w:pPr>
      <w:pStyle w:val="Zaglavlje"/>
    </w:pPr>
    <w:r>
      <w:rPr>
        <w:noProof/>
      </w:rPr>
      <w:pict w14:anchorId="08119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4620" o:spid="_x0000_s2054" type="#_x0000_t75" style="position:absolute;margin-left:0;margin-top:0;width:120pt;height:120pt;z-index:-251656192;mso-position-horizontal:center;mso-position-horizontal-relative:margin;mso-position-vertical:center;mso-position-vertical-relative:margin" o:allowincell="f">
          <v:imagedata r:id="rId1" o:title="logo02crno bijel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AB2E" w14:textId="77777777" w:rsidR="0025312E" w:rsidRDefault="00FF1181">
    <w:pPr>
      <w:pStyle w:val="Zaglavlje"/>
    </w:pPr>
    <w:r>
      <w:rPr>
        <w:noProof/>
      </w:rPr>
      <w:pict w14:anchorId="272E6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4618" o:spid="_x0000_s2052" type="#_x0000_t75" style="position:absolute;margin-left:0;margin-top:0;width:120pt;height:120pt;z-index:-251658240;mso-position-horizontal:center;mso-position-horizontal-relative:margin;mso-position-vertical:center;mso-position-vertical-relative:margin" o:allowincell="f">
          <v:imagedata r:id="rId1" o:title="logo02crno bijel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1804"/>
    <w:multiLevelType w:val="hybridMultilevel"/>
    <w:tmpl w:val="12ACD330"/>
    <w:lvl w:ilvl="0" w:tplc="041A0001">
      <w:start w:val="1"/>
      <w:numFmt w:val="bullet"/>
      <w:lvlText w:val=""/>
      <w:lvlJc w:val="left"/>
      <w:pPr>
        <w:ind w:left="1420" w:hanging="360"/>
      </w:pPr>
      <w:rPr>
        <w:rFonts w:ascii="Symbol" w:hAnsi="Symbol" w:hint="default"/>
      </w:rPr>
    </w:lvl>
    <w:lvl w:ilvl="1" w:tplc="041A0003" w:tentative="1">
      <w:start w:val="1"/>
      <w:numFmt w:val="bullet"/>
      <w:lvlText w:val="o"/>
      <w:lvlJc w:val="left"/>
      <w:pPr>
        <w:ind w:left="2140" w:hanging="360"/>
      </w:pPr>
      <w:rPr>
        <w:rFonts w:ascii="Courier New" w:hAnsi="Courier New" w:cs="Courier New" w:hint="default"/>
      </w:rPr>
    </w:lvl>
    <w:lvl w:ilvl="2" w:tplc="041A0005" w:tentative="1">
      <w:start w:val="1"/>
      <w:numFmt w:val="bullet"/>
      <w:lvlText w:val=""/>
      <w:lvlJc w:val="left"/>
      <w:pPr>
        <w:ind w:left="2860" w:hanging="360"/>
      </w:pPr>
      <w:rPr>
        <w:rFonts w:ascii="Wingdings" w:hAnsi="Wingdings" w:hint="default"/>
      </w:rPr>
    </w:lvl>
    <w:lvl w:ilvl="3" w:tplc="041A0001" w:tentative="1">
      <w:start w:val="1"/>
      <w:numFmt w:val="bullet"/>
      <w:lvlText w:val=""/>
      <w:lvlJc w:val="left"/>
      <w:pPr>
        <w:ind w:left="3580" w:hanging="360"/>
      </w:pPr>
      <w:rPr>
        <w:rFonts w:ascii="Symbol" w:hAnsi="Symbol" w:hint="default"/>
      </w:rPr>
    </w:lvl>
    <w:lvl w:ilvl="4" w:tplc="041A0003" w:tentative="1">
      <w:start w:val="1"/>
      <w:numFmt w:val="bullet"/>
      <w:lvlText w:val="o"/>
      <w:lvlJc w:val="left"/>
      <w:pPr>
        <w:ind w:left="4300" w:hanging="360"/>
      </w:pPr>
      <w:rPr>
        <w:rFonts w:ascii="Courier New" w:hAnsi="Courier New" w:cs="Courier New" w:hint="default"/>
      </w:rPr>
    </w:lvl>
    <w:lvl w:ilvl="5" w:tplc="041A0005" w:tentative="1">
      <w:start w:val="1"/>
      <w:numFmt w:val="bullet"/>
      <w:lvlText w:val=""/>
      <w:lvlJc w:val="left"/>
      <w:pPr>
        <w:ind w:left="5020" w:hanging="360"/>
      </w:pPr>
      <w:rPr>
        <w:rFonts w:ascii="Wingdings" w:hAnsi="Wingdings" w:hint="default"/>
      </w:rPr>
    </w:lvl>
    <w:lvl w:ilvl="6" w:tplc="041A0001" w:tentative="1">
      <w:start w:val="1"/>
      <w:numFmt w:val="bullet"/>
      <w:lvlText w:val=""/>
      <w:lvlJc w:val="left"/>
      <w:pPr>
        <w:ind w:left="5740" w:hanging="360"/>
      </w:pPr>
      <w:rPr>
        <w:rFonts w:ascii="Symbol" w:hAnsi="Symbol" w:hint="default"/>
      </w:rPr>
    </w:lvl>
    <w:lvl w:ilvl="7" w:tplc="041A0003" w:tentative="1">
      <w:start w:val="1"/>
      <w:numFmt w:val="bullet"/>
      <w:lvlText w:val="o"/>
      <w:lvlJc w:val="left"/>
      <w:pPr>
        <w:ind w:left="6460" w:hanging="360"/>
      </w:pPr>
      <w:rPr>
        <w:rFonts w:ascii="Courier New" w:hAnsi="Courier New" w:cs="Courier New" w:hint="default"/>
      </w:rPr>
    </w:lvl>
    <w:lvl w:ilvl="8" w:tplc="041A0005" w:tentative="1">
      <w:start w:val="1"/>
      <w:numFmt w:val="bullet"/>
      <w:lvlText w:val=""/>
      <w:lvlJc w:val="left"/>
      <w:pPr>
        <w:ind w:left="7180" w:hanging="360"/>
      </w:pPr>
      <w:rPr>
        <w:rFonts w:ascii="Wingdings" w:hAnsi="Wingdings" w:hint="default"/>
      </w:rPr>
    </w:lvl>
  </w:abstractNum>
  <w:abstractNum w:abstractNumId="1" w15:restartNumberingAfterBreak="0">
    <w:nsid w:val="0CA67D19"/>
    <w:multiLevelType w:val="hybridMultilevel"/>
    <w:tmpl w:val="00B6A704"/>
    <w:lvl w:ilvl="0" w:tplc="52B2E03C">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C6C64"/>
    <w:multiLevelType w:val="hybridMultilevel"/>
    <w:tmpl w:val="F77043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A405A4"/>
    <w:multiLevelType w:val="hybridMultilevel"/>
    <w:tmpl w:val="83443EF0"/>
    <w:lvl w:ilvl="0" w:tplc="97DC4C38">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20092E80"/>
    <w:multiLevelType w:val="hybridMultilevel"/>
    <w:tmpl w:val="3E2EE068"/>
    <w:lvl w:ilvl="0" w:tplc="A142CBE2">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268C7FE3"/>
    <w:multiLevelType w:val="hybridMultilevel"/>
    <w:tmpl w:val="B8B4859A"/>
    <w:lvl w:ilvl="0" w:tplc="6F36C450">
      <w:numFmt w:val="bullet"/>
      <w:lvlText w:val="-"/>
      <w:lvlJc w:val="left"/>
      <w:pPr>
        <w:tabs>
          <w:tab w:val="num" w:pos="1065"/>
        </w:tabs>
        <w:ind w:left="1065" w:hanging="705"/>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B2CDB"/>
    <w:multiLevelType w:val="hybridMultilevel"/>
    <w:tmpl w:val="386CD5B8"/>
    <w:lvl w:ilvl="0" w:tplc="78A48DBE">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2C671B6D"/>
    <w:multiLevelType w:val="hybridMultilevel"/>
    <w:tmpl w:val="A986154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326A4428"/>
    <w:multiLevelType w:val="hybridMultilevel"/>
    <w:tmpl w:val="FF8C4492"/>
    <w:lvl w:ilvl="0" w:tplc="041A0001">
      <w:start w:val="1"/>
      <w:numFmt w:val="bullet"/>
      <w:lvlText w:val=""/>
      <w:lvlJc w:val="left"/>
      <w:pPr>
        <w:ind w:left="1420" w:hanging="360"/>
      </w:pPr>
      <w:rPr>
        <w:rFonts w:ascii="Symbol" w:hAnsi="Symbol" w:hint="default"/>
      </w:rPr>
    </w:lvl>
    <w:lvl w:ilvl="1" w:tplc="041A0003" w:tentative="1">
      <w:start w:val="1"/>
      <w:numFmt w:val="bullet"/>
      <w:lvlText w:val="o"/>
      <w:lvlJc w:val="left"/>
      <w:pPr>
        <w:ind w:left="2140" w:hanging="360"/>
      </w:pPr>
      <w:rPr>
        <w:rFonts w:ascii="Courier New" w:hAnsi="Courier New" w:cs="Courier New" w:hint="default"/>
      </w:rPr>
    </w:lvl>
    <w:lvl w:ilvl="2" w:tplc="041A0005" w:tentative="1">
      <w:start w:val="1"/>
      <w:numFmt w:val="bullet"/>
      <w:lvlText w:val=""/>
      <w:lvlJc w:val="left"/>
      <w:pPr>
        <w:ind w:left="2860" w:hanging="360"/>
      </w:pPr>
      <w:rPr>
        <w:rFonts w:ascii="Wingdings" w:hAnsi="Wingdings" w:hint="default"/>
      </w:rPr>
    </w:lvl>
    <w:lvl w:ilvl="3" w:tplc="041A0001" w:tentative="1">
      <w:start w:val="1"/>
      <w:numFmt w:val="bullet"/>
      <w:lvlText w:val=""/>
      <w:lvlJc w:val="left"/>
      <w:pPr>
        <w:ind w:left="3580" w:hanging="360"/>
      </w:pPr>
      <w:rPr>
        <w:rFonts w:ascii="Symbol" w:hAnsi="Symbol" w:hint="default"/>
      </w:rPr>
    </w:lvl>
    <w:lvl w:ilvl="4" w:tplc="041A0003" w:tentative="1">
      <w:start w:val="1"/>
      <w:numFmt w:val="bullet"/>
      <w:lvlText w:val="o"/>
      <w:lvlJc w:val="left"/>
      <w:pPr>
        <w:ind w:left="4300" w:hanging="360"/>
      </w:pPr>
      <w:rPr>
        <w:rFonts w:ascii="Courier New" w:hAnsi="Courier New" w:cs="Courier New" w:hint="default"/>
      </w:rPr>
    </w:lvl>
    <w:lvl w:ilvl="5" w:tplc="041A0005" w:tentative="1">
      <w:start w:val="1"/>
      <w:numFmt w:val="bullet"/>
      <w:lvlText w:val=""/>
      <w:lvlJc w:val="left"/>
      <w:pPr>
        <w:ind w:left="5020" w:hanging="360"/>
      </w:pPr>
      <w:rPr>
        <w:rFonts w:ascii="Wingdings" w:hAnsi="Wingdings" w:hint="default"/>
      </w:rPr>
    </w:lvl>
    <w:lvl w:ilvl="6" w:tplc="041A0001" w:tentative="1">
      <w:start w:val="1"/>
      <w:numFmt w:val="bullet"/>
      <w:lvlText w:val=""/>
      <w:lvlJc w:val="left"/>
      <w:pPr>
        <w:ind w:left="5740" w:hanging="360"/>
      </w:pPr>
      <w:rPr>
        <w:rFonts w:ascii="Symbol" w:hAnsi="Symbol" w:hint="default"/>
      </w:rPr>
    </w:lvl>
    <w:lvl w:ilvl="7" w:tplc="041A0003" w:tentative="1">
      <w:start w:val="1"/>
      <w:numFmt w:val="bullet"/>
      <w:lvlText w:val="o"/>
      <w:lvlJc w:val="left"/>
      <w:pPr>
        <w:ind w:left="6460" w:hanging="360"/>
      </w:pPr>
      <w:rPr>
        <w:rFonts w:ascii="Courier New" w:hAnsi="Courier New" w:cs="Courier New" w:hint="default"/>
      </w:rPr>
    </w:lvl>
    <w:lvl w:ilvl="8" w:tplc="041A0005" w:tentative="1">
      <w:start w:val="1"/>
      <w:numFmt w:val="bullet"/>
      <w:lvlText w:val=""/>
      <w:lvlJc w:val="left"/>
      <w:pPr>
        <w:ind w:left="7180" w:hanging="360"/>
      </w:pPr>
      <w:rPr>
        <w:rFonts w:ascii="Wingdings" w:hAnsi="Wingdings" w:hint="default"/>
      </w:rPr>
    </w:lvl>
  </w:abstractNum>
  <w:abstractNum w:abstractNumId="9" w15:restartNumberingAfterBreak="0">
    <w:nsid w:val="3A0B0889"/>
    <w:multiLevelType w:val="hybridMultilevel"/>
    <w:tmpl w:val="467C564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4455456C"/>
    <w:multiLevelType w:val="hybridMultilevel"/>
    <w:tmpl w:val="9C701452"/>
    <w:lvl w:ilvl="0" w:tplc="DB0E24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795751F"/>
    <w:multiLevelType w:val="hybridMultilevel"/>
    <w:tmpl w:val="D2E085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DD33F91"/>
    <w:multiLevelType w:val="hybridMultilevel"/>
    <w:tmpl w:val="C9A08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4DB7810"/>
    <w:multiLevelType w:val="hybridMultilevel"/>
    <w:tmpl w:val="9F003136"/>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65B4645D"/>
    <w:multiLevelType w:val="hybridMultilevel"/>
    <w:tmpl w:val="9C701452"/>
    <w:lvl w:ilvl="0" w:tplc="DB0E24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14"/>
  </w:num>
  <w:num w:numId="6">
    <w:abstractNumId w:val="10"/>
  </w:num>
  <w:num w:numId="7">
    <w:abstractNumId w:val="1"/>
  </w:num>
  <w:num w:numId="8">
    <w:abstractNumId w:val="8"/>
  </w:num>
  <w:num w:numId="9">
    <w:abstractNumId w:val="11"/>
  </w:num>
  <w:num w:numId="10">
    <w:abstractNumId w:val="2"/>
  </w:num>
  <w:num w:numId="11">
    <w:abstractNumId w:val="0"/>
  </w:num>
  <w:num w:numId="12">
    <w:abstractNumId w:val="12"/>
  </w:num>
  <w:num w:numId="13">
    <w:abstractNumId w:val="13"/>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4FF"/>
    <w:rsid w:val="00001C5D"/>
    <w:rsid w:val="00003AD3"/>
    <w:rsid w:val="0000448A"/>
    <w:rsid w:val="0000575F"/>
    <w:rsid w:val="000069C9"/>
    <w:rsid w:val="0001051F"/>
    <w:rsid w:val="00011A03"/>
    <w:rsid w:val="00014B11"/>
    <w:rsid w:val="00015F69"/>
    <w:rsid w:val="00020AB7"/>
    <w:rsid w:val="00020AEA"/>
    <w:rsid w:val="000217B7"/>
    <w:rsid w:val="000228D0"/>
    <w:rsid w:val="00026CD9"/>
    <w:rsid w:val="000318AE"/>
    <w:rsid w:val="00033AE4"/>
    <w:rsid w:val="000364F4"/>
    <w:rsid w:val="00037384"/>
    <w:rsid w:val="00044381"/>
    <w:rsid w:val="00047AB1"/>
    <w:rsid w:val="0005123D"/>
    <w:rsid w:val="0005126B"/>
    <w:rsid w:val="000531CB"/>
    <w:rsid w:val="000544E9"/>
    <w:rsid w:val="000545E4"/>
    <w:rsid w:val="00054E5D"/>
    <w:rsid w:val="000560F4"/>
    <w:rsid w:val="000566F5"/>
    <w:rsid w:val="00057435"/>
    <w:rsid w:val="00062242"/>
    <w:rsid w:val="000653C3"/>
    <w:rsid w:val="00066879"/>
    <w:rsid w:val="00072E24"/>
    <w:rsid w:val="00074934"/>
    <w:rsid w:val="00076B4E"/>
    <w:rsid w:val="000776FA"/>
    <w:rsid w:val="000803F1"/>
    <w:rsid w:val="00080F34"/>
    <w:rsid w:val="000818B9"/>
    <w:rsid w:val="000824F8"/>
    <w:rsid w:val="00083C80"/>
    <w:rsid w:val="00083CED"/>
    <w:rsid w:val="00083E80"/>
    <w:rsid w:val="000849FA"/>
    <w:rsid w:val="000851B8"/>
    <w:rsid w:val="00085C12"/>
    <w:rsid w:val="00087700"/>
    <w:rsid w:val="00093F1F"/>
    <w:rsid w:val="00094081"/>
    <w:rsid w:val="00094524"/>
    <w:rsid w:val="000A22E8"/>
    <w:rsid w:val="000A2666"/>
    <w:rsid w:val="000A4B0C"/>
    <w:rsid w:val="000A58F1"/>
    <w:rsid w:val="000A6901"/>
    <w:rsid w:val="000A7A04"/>
    <w:rsid w:val="000B1DC9"/>
    <w:rsid w:val="000B2F4E"/>
    <w:rsid w:val="000B3CF0"/>
    <w:rsid w:val="000B540D"/>
    <w:rsid w:val="000B6343"/>
    <w:rsid w:val="000C026A"/>
    <w:rsid w:val="000C0C9C"/>
    <w:rsid w:val="000C2E51"/>
    <w:rsid w:val="000C3086"/>
    <w:rsid w:val="000C6145"/>
    <w:rsid w:val="000C6C77"/>
    <w:rsid w:val="000C6E5A"/>
    <w:rsid w:val="000C6FBD"/>
    <w:rsid w:val="000D1AA9"/>
    <w:rsid w:val="000D3F31"/>
    <w:rsid w:val="000D4FC1"/>
    <w:rsid w:val="000D7374"/>
    <w:rsid w:val="000E3834"/>
    <w:rsid w:val="000E4C6E"/>
    <w:rsid w:val="000E4ED6"/>
    <w:rsid w:val="000E7119"/>
    <w:rsid w:val="000F0EF8"/>
    <w:rsid w:val="000F2FDA"/>
    <w:rsid w:val="00101BD9"/>
    <w:rsid w:val="00102002"/>
    <w:rsid w:val="001024BD"/>
    <w:rsid w:val="00102C0A"/>
    <w:rsid w:val="00106EB1"/>
    <w:rsid w:val="00107B41"/>
    <w:rsid w:val="00111712"/>
    <w:rsid w:val="00112FB3"/>
    <w:rsid w:val="001163BC"/>
    <w:rsid w:val="00117667"/>
    <w:rsid w:val="00120CB5"/>
    <w:rsid w:val="001217FF"/>
    <w:rsid w:val="00121E2D"/>
    <w:rsid w:val="001234CA"/>
    <w:rsid w:val="00123A9B"/>
    <w:rsid w:val="00123EF6"/>
    <w:rsid w:val="00124321"/>
    <w:rsid w:val="00126FB5"/>
    <w:rsid w:val="001271D2"/>
    <w:rsid w:val="00135140"/>
    <w:rsid w:val="00136366"/>
    <w:rsid w:val="00140A7D"/>
    <w:rsid w:val="00141E12"/>
    <w:rsid w:val="00142530"/>
    <w:rsid w:val="0014385E"/>
    <w:rsid w:val="001463E6"/>
    <w:rsid w:val="00147553"/>
    <w:rsid w:val="00147CED"/>
    <w:rsid w:val="00150945"/>
    <w:rsid w:val="001513C6"/>
    <w:rsid w:val="00153010"/>
    <w:rsid w:val="001537E5"/>
    <w:rsid w:val="0015534E"/>
    <w:rsid w:val="0015641E"/>
    <w:rsid w:val="001569B5"/>
    <w:rsid w:val="00160C04"/>
    <w:rsid w:val="00161DF0"/>
    <w:rsid w:val="00163038"/>
    <w:rsid w:val="0016455A"/>
    <w:rsid w:val="001669F6"/>
    <w:rsid w:val="001739E8"/>
    <w:rsid w:val="00176167"/>
    <w:rsid w:val="00177668"/>
    <w:rsid w:val="001823F7"/>
    <w:rsid w:val="00184D99"/>
    <w:rsid w:val="00186177"/>
    <w:rsid w:val="0019011B"/>
    <w:rsid w:val="001913E4"/>
    <w:rsid w:val="00192485"/>
    <w:rsid w:val="00192B0D"/>
    <w:rsid w:val="00195138"/>
    <w:rsid w:val="00197F32"/>
    <w:rsid w:val="001A2943"/>
    <w:rsid w:val="001A42E3"/>
    <w:rsid w:val="001A59AC"/>
    <w:rsid w:val="001B151D"/>
    <w:rsid w:val="001B1901"/>
    <w:rsid w:val="001B2705"/>
    <w:rsid w:val="001B31BE"/>
    <w:rsid w:val="001B363B"/>
    <w:rsid w:val="001B4C58"/>
    <w:rsid w:val="001B6B7D"/>
    <w:rsid w:val="001B70A5"/>
    <w:rsid w:val="001B7722"/>
    <w:rsid w:val="001C0763"/>
    <w:rsid w:val="001C34F2"/>
    <w:rsid w:val="001C3C4B"/>
    <w:rsid w:val="001C4C25"/>
    <w:rsid w:val="001C6E50"/>
    <w:rsid w:val="001D1308"/>
    <w:rsid w:val="001D27E6"/>
    <w:rsid w:val="001D2D19"/>
    <w:rsid w:val="001D31A3"/>
    <w:rsid w:val="001D3A42"/>
    <w:rsid w:val="001D4DE3"/>
    <w:rsid w:val="001D57CA"/>
    <w:rsid w:val="001D7783"/>
    <w:rsid w:val="001E274D"/>
    <w:rsid w:val="001E5EAA"/>
    <w:rsid w:val="001F05C6"/>
    <w:rsid w:val="001F12A8"/>
    <w:rsid w:val="001F13B9"/>
    <w:rsid w:val="001F1D39"/>
    <w:rsid w:val="001F245D"/>
    <w:rsid w:val="001F4EA1"/>
    <w:rsid w:val="001F5E5A"/>
    <w:rsid w:val="00200D3A"/>
    <w:rsid w:val="00200DA6"/>
    <w:rsid w:val="002037AD"/>
    <w:rsid w:val="00203C93"/>
    <w:rsid w:val="002059E9"/>
    <w:rsid w:val="00207970"/>
    <w:rsid w:val="00207C8C"/>
    <w:rsid w:val="00210C45"/>
    <w:rsid w:val="00210EE7"/>
    <w:rsid w:val="002121C4"/>
    <w:rsid w:val="002127B4"/>
    <w:rsid w:val="00212F62"/>
    <w:rsid w:val="00214134"/>
    <w:rsid w:val="00217771"/>
    <w:rsid w:val="00217827"/>
    <w:rsid w:val="002207B5"/>
    <w:rsid w:val="00220AA7"/>
    <w:rsid w:val="0022228D"/>
    <w:rsid w:val="00222C3D"/>
    <w:rsid w:val="00223819"/>
    <w:rsid w:val="0022503B"/>
    <w:rsid w:val="00233695"/>
    <w:rsid w:val="00236A40"/>
    <w:rsid w:val="00240D87"/>
    <w:rsid w:val="0025226E"/>
    <w:rsid w:val="002524C6"/>
    <w:rsid w:val="0025312E"/>
    <w:rsid w:val="00254280"/>
    <w:rsid w:val="002556B7"/>
    <w:rsid w:val="0025723F"/>
    <w:rsid w:val="0025753B"/>
    <w:rsid w:val="00257A6A"/>
    <w:rsid w:val="00260622"/>
    <w:rsid w:val="00262478"/>
    <w:rsid w:val="00263DB9"/>
    <w:rsid w:val="00264DAF"/>
    <w:rsid w:val="00267146"/>
    <w:rsid w:val="00270CA5"/>
    <w:rsid w:val="00271572"/>
    <w:rsid w:val="00280F8D"/>
    <w:rsid w:val="00282BBD"/>
    <w:rsid w:val="00285195"/>
    <w:rsid w:val="00285F73"/>
    <w:rsid w:val="00292C29"/>
    <w:rsid w:val="00293C39"/>
    <w:rsid w:val="00294822"/>
    <w:rsid w:val="00295173"/>
    <w:rsid w:val="00295ABB"/>
    <w:rsid w:val="0029718F"/>
    <w:rsid w:val="002A0350"/>
    <w:rsid w:val="002A03F4"/>
    <w:rsid w:val="002A3D22"/>
    <w:rsid w:val="002A4EAE"/>
    <w:rsid w:val="002A5BC1"/>
    <w:rsid w:val="002A7819"/>
    <w:rsid w:val="002B4192"/>
    <w:rsid w:val="002B7ECC"/>
    <w:rsid w:val="002C0175"/>
    <w:rsid w:val="002C0439"/>
    <w:rsid w:val="002C5354"/>
    <w:rsid w:val="002C6B75"/>
    <w:rsid w:val="002D0579"/>
    <w:rsid w:val="002D08CB"/>
    <w:rsid w:val="002D0B61"/>
    <w:rsid w:val="002D3EBF"/>
    <w:rsid w:val="002D4A06"/>
    <w:rsid w:val="002D6A6D"/>
    <w:rsid w:val="002D6F73"/>
    <w:rsid w:val="002D7AE4"/>
    <w:rsid w:val="002E2B4F"/>
    <w:rsid w:val="002E3645"/>
    <w:rsid w:val="002E3C60"/>
    <w:rsid w:val="002E4890"/>
    <w:rsid w:val="002E4CCD"/>
    <w:rsid w:val="002E73E9"/>
    <w:rsid w:val="002F0E9B"/>
    <w:rsid w:val="002F105F"/>
    <w:rsid w:val="002F2DE2"/>
    <w:rsid w:val="002F3320"/>
    <w:rsid w:val="002F3375"/>
    <w:rsid w:val="002F3C08"/>
    <w:rsid w:val="002F4E5E"/>
    <w:rsid w:val="002F6BD6"/>
    <w:rsid w:val="002F6F13"/>
    <w:rsid w:val="00300FE4"/>
    <w:rsid w:val="00303A6F"/>
    <w:rsid w:val="00303C2C"/>
    <w:rsid w:val="0030504A"/>
    <w:rsid w:val="00305EB2"/>
    <w:rsid w:val="00311F7B"/>
    <w:rsid w:val="00312150"/>
    <w:rsid w:val="003121B0"/>
    <w:rsid w:val="003132D0"/>
    <w:rsid w:val="00313E11"/>
    <w:rsid w:val="00317800"/>
    <w:rsid w:val="00317DD0"/>
    <w:rsid w:val="003217D6"/>
    <w:rsid w:val="00332554"/>
    <w:rsid w:val="00341F0B"/>
    <w:rsid w:val="00342FE2"/>
    <w:rsid w:val="00344854"/>
    <w:rsid w:val="00345279"/>
    <w:rsid w:val="00346E70"/>
    <w:rsid w:val="0035309A"/>
    <w:rsid w:val="0035446B"/>
    <w:rsid w:val="003559B6"/>
    <w:rsid w:val="00357729"/>
    <w:rsid w:val="00360FA8"/>
    <w:rsid w:val="0036567B"/>
    <w:rsid w:val="003657E9"/>
    <w:rsid w:val="00365A4F"/>
    <w:rsid w:val="003666F5"/>
    <w:rsid w:val="00367986"/>
    <w:rsid w:val="00370211"/>
    <w:rsid w:val="00371910"/>
    <w:rsid w:val="00371CC3"/>
    <w:rsid w:val="00374222"/>
    <w:rsid w:val="0037443C"/>
    <w:rsid w:val="0037589B"/>
    <w:rsid w:val="00375B0F"/>
    <w:rsid w:val="003761EB"/>
    <w:rsid w:val="00376995"/>
    <w:rsid w:val="00383672"/>
    <w:rsid w:val="003844F4"/>
    <w:rsid w:val="00385F4C"/>
    <w:rsid w:val="003868B9"/>
    <w:rsid w:val="00386B77"/>
    <w:rsid w:val="003911FD"/>
    <w:rsid w:val="003925DE"/>
    <w:rsid w:val="00394BCE"/>
    <w:rsid w:val="00394F55"/>
    <w:rsid w:val="0039688F"/>
    <w:rsid w:val="003A0106"/>
    <w:rsid w:val="003A177C"/>
    <w:rsid w:val="003A2BEE"/>
    <w:rsid w:val="003A3A1B"/>
    <w:rsid w:val="003A5822"/>
    <w:rsid w:val="003A5E3D"/>
    <w:rsid w:val="003A7C3B"/>
    <w:rsid w:val="003A7CD1"/>
    <w:rsid w:val="003B6A60"/>
    <w:rsid w:val="003B6DBD"/>
    <w:rsid w:val="003C192F"/>
    <w:rsid w:val="003C2A13"/>
    <w:rsid w:val="003C30D2"/>
    <w:rsid w:val="003C75DB"/>
    <w:rsid w:val="003D543F"/>
    <w:rsid w:val="003E2A8F"/>
    <w:rsid w:val="003E43CE"/>
    <w:rsid w:val="003E4B08"/>
    <w:rsid w:val="003E68F2"/>
    <w:rsid w:val="003E6F13"/>
    <w:rsid w:val="003E7876"/>
    <w:rsid w:val="003E7DCD"/>
    <w:rsid w:val="003F4BC2"/>
    <w:rsid w:val="003F538B"/>
    <w:rsid w:val="003F6BB8"/>
    <w:rsid w:val="004055C5"/>
    <w:rsid w:val="00405E37"/>
    <w:rsid w:val="00407129"/>
    <w:rsid w:val="00407D54"/>
    <w:rsid w:val="00410B91"/>
    <w:rsid w:val="00411BBE"/>
    <w:rsid w:val="00414CE5"/>
    <w:rsid w:val="00420F21"/>
    <w:rsid w:val="00424315"/>
    <w:rsid w:val="004243F3"/>
    <w:rsid w:val="00425995"/>
    <w:rsid w:val="00427923"/>
    <w:rsid w:val="00430462"/>
    <w:rsid w:val="00437396"/>
    <w:rsid w:val="004423DD"/>
    <w:rsid w:val="00446002"/>
    <w:rsid w:val="00450735"/>
    <w:rsid w:val="00452787"/>
    <w:rsid w:val="0045344C"/>
    <w:rsid w:val="004538CF"/>
    <w:rsid w:val="004549F6"/>
    <w:rsid w:val="00455EA3"/>
    <w:rsid w:val="00456792"/>
    <w:rsid w:val="004574C1"/>
    <w:rsid w:val="004606CB"/>
    <w:rsid w:val="004612BB"/>
    <w:rsid w:val="00461F33"/>
    <w:rsid w:val="00462842"/>
    <w:rsid w:val="00463145"/>
    <w:rsid w:val="00465163"/>
    <w:rsid w:val="004658E2"/>
    <w:rsid w:val="0047322C"/>
    <w:rsid w:val="0047429B"/>
    <w:rsid w:val="004800E7"/>
    <w:rsid w:val="00481185"/>
    <w:rsid w:val="004811D5"/>
    <w:rsid w:val="00482F7A"/>
    <w:rsid w:val="00483095"/>
    <w:rsid w:val="00485158"/>
    <w:rsid w:val="00485DD9"/>
    <w:rsid w:val="0048650D"/>
    <w:rsid w:val="00487C26"/>
    <w:rsid w:val="00492CC9"/>
    <w:rsid w:val="0049762A"/>
    <w:rsid w:val="004A5A31"/>
    <w:rsid w:val="004B06EC"/>
    <w:rsid w:val="004B2E7C"/>
    <w:rsid w:val="004B3EC6"/>
    <w:rsid w:val="004B5635"/>
    <w:rsid w:val="004C01AF"/>
    <w:rsid w:val="004C01EC"/>
    <w:rsid w:val="004C61CD"/>
    <w:rsid w:val="004D21FE"/>
    <w:rsid w:val="004D2878"/>
    <w:rsid w:val="004D4694"/>
    <w:rsid w:val="004D5FA3"/>
    <w:rsid w:val="004D63EE"/>
    <w:rsid w:val="004D7395"/>
    <w:rsid w:val="004E14EE"/>
    <w:rsid w:val="004E457B"/>
    <w:rsid w:val="004E50E3"/>
    <w:rsid w:val="004E5490"/>
    <w:rsid w:val="004E7417"/>
    <w:rsid w:val="004F0DF8"/>
    <w:rsid w:val="004F2DBD"/>
    <w:rsid w:val="004F4776"/>
    <w:rsid w:val="004F5301"/>
    <w:rsid w:val="005022C6"/>
    <w:rsid w:val="00504202"/>
    <w:rsid w:val="00504DB4"/>
    <w:rsid w:val="00510EEB"/>
    <w:rsid w:val="00513E78"/>
    <w:rsid w:val="00514F00"/>
    <w:rsid w:val="00516AA4"/>
    <w:rsid w:val="0052006E"/>
    <w:rsid w:val="005200DF"/>
    <w:rsid w:val="00521691"/>
    <w:rsid w:val="00521B71"/>
    <w:rsid w:val="0052259F"/>
    <w:rsid w:val="00527DDA"/>
    <w:rsid w:val="00530A3C"/>
    <w:rsid w:val="005337AF"/>
    <w:rsid w:val="00533D80"/>
    <w:rsid w:val="00533E2F"/>
    <w:rsid w:val="00536F12"/>
    <w:rsid w:val="005414C0"/>
    <w:rsid w:val="00541FCF"/>
    <w:rsid w:val="005434EF"/>
    <w:rsid w:val="005443D6"/>
    <w:rsid w:val="005452B4"/>
    <w:rsid w:val="00545854"/>
    <w:rsid w:val="00550D11"/>
    <w:rsid w:val="00554503"/>
    <w:rsid w:val="00562FEB"/>
    <w:rsid w:val="0056485E"/>
    <w:rsid w:val="00572F4E"/>
    <w:rsid w:val="00576BE6"/>
    <w:rsid w:val="00577B6D"/>
    <w:rsid w:val="00580CCC"/>
    <w:rsid w:val="005840DE"/>
    <w:rsid w:val="00591E81"/>
    <w:rsid w:val="00592925"/>
    <w:rsid w:val="00592D4B"/>
    <w:rsid w:val="005930C4"/>
    <w:rsid w:val="00595E5E"/>
    <w:rsid w:val="00596E06"/>
    <w:rsid w:val="005A7218"/>
    <w:rsid w:val="005A770E"/>
    <w:rsid w:val="005A7EC0"/>
    <w:rsid w:val="005B189B"/>
    <w:rsid w:val="005B3AF7"/>
    <w:rsid w:val="005B5CF6"/>
    <w:rsid w:val="005B6837"/>
    <w:rsid w:val="005B746E"/>
    <w:rsid w:val="005C33C8"/>
    <w:rsid w:val="005C74B5"/>
    <w:rsid w:val="005D0A2A"/>
    <w:rsid w:val="005D2342"/>
    <w:rsid w:val="005D465B"/>
    <w:rsid w:val="005E40E4"/>
    <w:rsid w:val="005E4A4F"/>
    <w:rsid w:val="005F2E09"/>
    <w:rsid w:val="005F33C5"/>
    <w:rsid w:val="005F45FC"/>
    <w:rsid w:val="005F6D34"/>
    <w:rsid w:val="005F78A3"/>
    <w:rsid w:val="006007B8"/>
    <w:rsid w:val="006011C2"/>
    <w:rsid w:val="00602598"/>
    <w:rsid w:val="00604795"/>
    <w:rsid w:val="00606A0E"/>
    <w:rsid w:val="00610670"/>
    <w:rsid w:val="00612B19"/>
    <w:rsid w:val="006139DA"/>
    <w:rsid w:val="00614066"/>
    <w:rsid w:val="00615301"/>
    <w:rsid w:val="00615599"/>
    <w:rsid w:val="00627422"/>
    <w:rsid w:val="00633261"/>
    <w:rsid w:val="00633983"/>
    <w:rsid w:val="00635DF7"/>
    <w:rsid w:val="00636A05"/>
    <w:rsid w:val="006379DE"/>
    <w:rsid w:val="00640804"/>
    <w:rsid w:val="006428C3"/>
    <w:rsid w:val="00646408"/>
    <w:rsid w:val="006464DF"/>
    <w:rsid w:val="006469FF"/>
    <w:rsid w:val="0065255B"/>
    <w:rsid w:val="00653C85"/>
    <w:rsid w:val="006636E4"/>
    <w:rsid w:val="00664BE8"/>
    <w:rsid w:val="006663A5"/>
    <w:rsid w:val="00666D76"/>
    <w:rsid w:val="0066776D"/>
    <w:rsid w:val="00667BEA"/>
    <w:rsid w:val="00670FAD"/>
    <w:rsid w:val="006712B3"/>
    <w:rsid w:val="00672A61"/>
    <w:rsid w:val="00672D78"/>
    <w:rsid w:val="00674C6B"/>
    <w:rsid w:val="00675562"/>
    <w:rsid w:val="00677957"/>
    <w:rsid w:val="006808A6"/>
    <w:rsid w:val="006808F2"/>
    <w:rsid w:val="0068109E"/>
    <w:rsid w:val="00684001"/>
    <w:rsid w:val="00685935"/>
    <w:rsid w:val="0068682B"/>
    <w:rsid w:val="00686B28"/>
    <w:rsid w:val="00686CE1"/>
    <w:rsid w:val="006909A0"/>
    <w:rsid w:val="006A00BB"/>
    <w:rsid w:val="006A2521"/>
    <w:rsid w:val="006A2647"/>
    <w:rsid w:val="006A5FC3"/>
    <w:rsid w:val="006A7103"/>
    <w:rsid w:val="006A7745"/>
    <w:rsid w:val="006A7E41"/>
    <w:rsid w:val="006B1656"/>
    <w:rsid w:val="006B30DF"/>
    <w:rsid w:val="006B3938"/>
    <w:rsid w:val="006C36AF"/>
    <w:rsid w:val="006C52A2"/>
    <w:rsid w:val="006C6526"/>
    <w:rsid w:val="006C7D32"/>
    <w:rsid w:val="006D1882"/>
    <w:rsid w:val="006D3027"/>
    <w:rsid w:val="006D576A"/>
    <w:rsid w:val="006D63A0"/>
    <w:rsid w:val="006E15CE"/>
    <w:rsid w:val="006E1AC2"/>
    <w:rsid w:val="006E28FB"/>
    <w:rsid w:val="006E304C"/>
    <w:rsid w:val="006E3A09"/>
    <w:rsid w:val="006E472D"/>
    <w:rsid w:val="006E4E2B"/>
    <w:rsid w:val="006E51D7"/>
    <w:rsid w:val="006E6D42"/>
    <w:rsid w:val="006F1153"/>
    <w:rsid w:val="006F3732"/>
    <w:rsid w:val="006F659B"/>
    <w:rsid w:val="007005C2"/>
    <w:rsid w:val="00700655"/>
    <w:rsid w:val="00703AF1"/>
    <w:rsid w:val="00706054"/>
    <w:rsid w:val="00710CB5"/>
    <w:rsid w:val="0071591F"/>
    <w:rsid w:val="007201CC"/>
    <w:rsid w:val="0072177C"/>
    <w:rsid w:val="00721F29"/>
    <w:rsid w:val="007232DB"/>
    <w:rsid w:val="00724572"/>
    <w:rsid w:val="00724FE9"/>
    <w:rsid w:val="0072516D"/>
    <w:rsid w:val="007271D4"/>
    <w:rsid w:val="00730853"/>
    <w:rsid w:val="00730A7E"/>
    <w:rsid w:val="00731281"/>
    <w:rsid w:val="007323A8"/>
    <w:rsid w:val="00735047"/>
    <w:rsid w:val="00736599"/>
    <w:rsid w:val="00736A5F"/>
    <w:rsid w:val="00737D93"/>
    <w:rsid w:val="00737E84"/>
    <w:rsid w:val="00737FC7"/>
    <w:rsid w:val="0074035D"/>
    <w:rsid w:val="0074139B"/>
    <w:rsid w:val="0074201C"/>
    <w:rsid w:val="00742293"/>
    <w:rsid w:val="00744A12"/>
    <w:rsid w:val="0074610B"/>
    <w:rsid w:val="00746DE4"/>
    <w:rsid w:val="0075022D"/>
    <w:rsid w:val="0076002A"/>
    <w:rsid w:val="00762423"/>
    <w:rsid w:val="00762507"/>
    <w:rsid w:val="00770877"/>
    <w:rsid w:val="00770973"/>
    <w:rsid w:val="007716E1"/>
    <w:rsid w:val="00775042"/>
    <w:rsid w:val="007759AE"/>
    <w:rsid w:val="007802C6"/>
    <w:rsid w:val="00781791"/>
    <w:rsid w:val="00782F8D"/>
    <w:rsid w:val="00783842"/>
    <w:rsid w:val="00784943"/>
    <w:rsid w:val="00784E8C"/>
    <w:rsid w:val="0078540E"/>
    <w:rsid w:val="007870C0"/>
    <w:rsid w:val="007877E2"/>
    <w:rsid w:val="00790143"/>
    <w:rsid w:val="007926C7"/>
    <w:rsid w:val="00793E20"/>
    <w:rsid w:val="00794CE4"/>
    <w:rsid w:val="007957BC"/>
    <w:rsid w:val="007A0E94"/>
    <w:rsid w:val="007A11C9"/>
    <w:rsid w:val="007A3DD5"/>
    <w:rsid w:val="007A4543"/>
    <w:rsid w:val="007A6AFF"/>
    <w:rsid w:val="007A728D"/>
    <w:rsid w:val="007B0125"/>
    <w:rsid w:val="007B34A3"/>
    <w:rsid w:val="007B4BC8"/>
    <w:rsid w:val="007B5EBC"/>
    <w:rsid w:val="007B661E"/>
    <w:rsid w:val="007C128A"/>
    <w:rsid w:val="007C4981"/>
    <w:rsid w:val="007C763B"/>
    <w:rsid w:val="007D0AA4"/>
    <w:rsid w:val="007D11AF"/>
    <w:rsid w:val="007D29F0"/>
    <w:rsid w:val="007D2E64"/>
    <w:rsid w:val="007D5B50"/>
    <w:rsid w:val="007D64C5"/>
    <w:rsid w:val="007D7213"/>
    <w:rsid w:val="007E03E6"/>
    <w:rsid w:val="007E5D46"/>
    <w:rsid w:val="007E5FEE"/>
    <w:rsid w:val="007E7A88"/>
    <w:rsid w:val="007F08AA"/>
    <w:rsid w:val="007F090C"/>
    <w:rsid w:val="007F6095"/>
    <w:rsid w:val="007F655B"/>
    <w:rsid w:val="007F6AC1"/>
    <w:rsid w:val="007F70F3"/>
    <w:rsid w:val="007F7EC1"/>
    <w:rsid w:val="00800D25"/>
    <w:rsid w:val="00801F22"/>
    <w:rsid w:val="008024F8"/>
    <w:rsid w:val="0080299B"/>
    <w:rsid w:val="00802E2E"/>
    <w:rsid w:val="00803AE6"/>
    <w:rsid w:val="0080406D"/>
    <w:rsid w:val="00805BF5"/>
    <w:rsid w:val="00806738"/>
    <w:rsid w:val="00810D96"/>
    <w:rsid w:val="00811BD6"/>
    <w:rsid w:val="00812E2B"/>
    <w:rsid w:val="0081377C"/>
    <w:rsid w:val="008142C0"/>
    <w:rsid w:val="00814BF3"/>
    <w:rsid w:val="008165CB"/>
    <w:rsid w:val="00824009"/>
    <w:rsid w:val="00826072"/>
    <w:rsid w:val="008264B9"/>
    <w:rsid w:val="00833F28"/>
    <w:rsid w:val="008357DC"/>
    <w:rsid w:val="008361D6"/>
    <w:rsid w:val="00837772"/>
    <w:rsid w:val="00837D03"/>
    <w:rsid w:val="008411C1"/>
    <w:rsid w:val="00841D22"/>
    <w:rsid w:val="00842AF3"/>
    <w:rsid w:val="00844416"/>
    <w:rsid w:val="00844F3C"/>
    <w:rsid w:val="00845C4F"/>
    <w:rsid w:val="00846705"/>
    <w:rsid w:val="008513E7"/>
    <w:rsid w:val="00852F09"/>
    <w:rsid w:val="008534C0"/>
    <w:rsid w:val="00855919"/>
    <w:rsid w:val="00856E82"/>
    <w:rsid w:val="0085704F"/>
    <w:rsid w:val="00857199"/>
    <w:rsid w:val="0085736D"/>
    <w:rsid w:val="00862F71"/>
    <w:rsid w:val="008631AA"/>
    <w:rsid w:val="0086358A"/>
    <w:rsid w:val="00864AA8"/>
    <w:rsid w:val="0086587F"/>
    <w:rsid w:val="00867C7C"/>
    <w:rsid w:val="00872D37"/>
    <w:rsid w:val="00873386"/>
    <w:rsid w:val="00873735"/>
    <w:rsid w:val="00874B18"/>
    <w:rsid w:val="00874FC9"/>
    <w:rsid w:val="00875FD2"/>
    <w:rsid w:val="008812F4"/>
    <w:rsid w:val="008816E6"/>
    <w:rsid w:val="00882F69"/>
    <w:rsid w:val="00884395"/>
    <w:rsid w:val="00885B70"/>
    <w:rsid w:val="00885C99"/>
    <w:rsid w:val="00886B71"/>
    <w:rsid w:val="00893F2F"/>
    <w:rsid w:val="00894E50"/>
    <w:rsid w:val="00895B5C"/>
    <w:rsid w:val="008968C3"/>
    <w:rsid w:val="008973BF"/>
    <w:rsid w:val="008A0D2F"/>
    <w:rsid w:val="008A607C"/>
    <w:rsid w:val="008B27D2"/>
    <w:rsid w:val="008B2969"/>
    <w:rsid w:val="008B51F2"/>
    <w:rsid w:val="008B741A"/>
    <w:rsid w:val="008C02B7"/>
    <w:rsid w:val="008C2880"/>
    <w:rsid w:val="008C28B0"/>
    <w:rsid w:val="008C336F"/>
    <w:rsid w:val="008C37F5"/>
    <w:rsid w:val="008C46A5"/>
    <w:rsid w:val="008C60F0"/>
    <w:rsid w:val="008C646C"/>
    <w:rsid w:val="008D210F"/>
    <w:rsid w:val="008D243B"/>
    <w:rsid w:val="008D2A1C"/>
    <w:rsid w:val="008D3C04"/>
    <w:rsid w:val="008D55DA"/>
    <w:rsid w:val="008D6DC0"/>
    <w:rsid w:val="008D7A87"/>
    <w:rsid w:val="008E0AB3"/>
    <w:rsid w:val="008E2D88"/>
    <w:rsid w:val="008E44FF"/>
    <w:rsid w:val="008E6286"/>
    <w:rsid w:val="008E6B10"/>
    <w:rsid w:val="008E6F2F"/>
    <w:rsid w:val="008E7F08"/>
    <w:rsid w:val="008F5792"/>
    <w:rsid w:val="008F75C7"/>
    <w:rsid w:val="0090036A"/>
    <w:rsid w:val="00900C48"/>
    <w:rsid w:val="00900D56"/>
    <w:rsid w:val="0090263C"/>
    <w:rsid w:val="00904E24"/>
    <w:rsid w:val="009054B5"/>
    <w:rsid w:val="00905732"/>
    <w:rsid w:val="00906BF3"/>
    <w:rsid w:val="00906ECA"/>
    <w:rsid w:val="00910785"/>
    <w:rsid w:val="00912BD7"/>
    <w:rsid w:val="009151BE"/>
    <w:rsid w:val="009157DF"/>
    <w:rsid w:val="00915AE5"/>
    <w:rsid w:val="00915F21"/>
    <w:rsid w:val="009164FA"/>
    <w:rsid w:val="00920BCA"/>
    <w:rsid w:val="00920F26"/>
    <w:rsid w:val="0092216B"/>
    <w:rsid w:val="00923F15"/>
    <w:rsid w:val="00924891"/>
    <w:rsid w:val="00926C0F"/>
    <w:rsid w:val="009276E8"/>
    <w:rsid w:val="00927AFA"/>
    <w:rsid w:val="00927BA5"/>
    <w:rsid w:val="009307ED"/>
    <w:rsid w:val="009314B1"/>
    <w:rsid w:val="00932354"/>
    <w:rsid w:val="009324BD"/>
    <w:rsid w:val="0093283A"/>
    <w:rsid w:val="00942778"/>
    <w:rsid w:val="00942A34"/>
    <w:rsid w:val="00942E47"/>
    <w:rsid w:val="00945AE8"/>
    <w:rsid w:val="0095200C"/>
    <w:rsid w:val="00952DF5"/>
    <w:rsid w:val="00953EC6"/>
    <w:rsid w:val="00956A0A"/>
    <w:rsid w:val="00957994"/>
    <w:rsid w:val="00961503"/>
    <w:rsid w:val="00961D72"/>
    <w:rsid w:val="009629D6"/>
    <w:rsid w:val="00962A1F"/>
    <w:rsid w:val="00965047"/>
    <w:rsid w:val="0096594B"/>
    <w:rsid w:val="00966EA7"/>
    <w:rsid w:val="0096747D"/>
    <w:rsid w:val="00972619"/>
    <w:rsid w:val="00973012"/>
    <w:rsid w:val="0097327C"/>
    <w:rsid w:val="0097333F"/>
    <w:rsid w:val="009733C3"/>
    <w:rsid w:val="009733CF"/>
    <w:rsid w:val="009737B1"/>
    <w:rsid w:val="00974C80"/>
    <w:rsid w:val="00976FE4"/>
    <w:rsid w:val="00977AA6"/>
    <w:rsid w:val="00980384"/>
    <w:rsid w:val="009814C9"/>
    <w:rsid w:val="00987C5B"/>
    <w:rsid w:val="00990697"/>
    <w:rsid w:val="00993690"/>
    <w:rsid w:val="0099548C"/>
    <w:rsid w:val="00996CE9"/>
    <w:rsid w:val="00996FBD"/>
    <w:rsid w:val="009A07F1"/>
    <w:rsid w:val="009A73D8"/>
    <w:rsid w:val="009B0F74"/>
    <w:rsid w:val="009B298A"/>
    <w:rsid w:val="009B52FD"/>
    <w:rsid w:val="009C1900"/>
    <w:rsid w:val="009C1D2B"/>
    <w:rsid w:val="009C212F"/>
    <w:rsid w:val="009C2352"/>
    <w:rsid w:val="009C24BE"/>
    <w:rsid w:val="009C2F0B"/>
    <w:rsid w:val="009C6C1D"/>
    <w:rsid w:val="009D164C"/>
    <w:rsid w:val="009D4598"/>
    <w:rsid w:val="009D4C11"/>
    <w:rsid w:val="009D58D6"/>
    <w:rsid w:val="009E01EB"/>
    <w:rsid w:val="009E1B87"/>
    <w:rsid w:val="009E4D5F"/>
    <w:rsid w:val="009E53A0"/>
    <w:rsid w:val="009F0E10"/>
    <w:rsid w:val="009F12DF"/>
    <w:rsid w:val="009F1775"/>
    <w:rsid w:val="009F342F"/>
    <w:rsid w:val="009F3A53"/>
    <w:rsid w:val="009F4714"/>
    <w:rsid w:val="009F57D7"/>
    <w:rsid w:val="009F628C"/>
    <w:rsid w:val="00A00674"/>
    <w:rsid w:val="00A026A8"/>
    <w:rsid w:val="00A0285B"/>
    <w:rsid w:val="00A03301"/>
    <w:rsid w:val="00A06262"/>
    <w:rsid w:val="00A10203"/>
    <w:rsid w:val="00A106F6"/>
    <w:rsid w:val="00A12618"/>
    <w:rsid w:val="00A13846"/>
    <w:rsid w:val="00A16090"/>
    <w:rsid w:val="00A17A57"/>
    <w:rsid w:val="00A17E8A"/>
    <w:rsid w:val="00A20883"/>
    <w:rsid w:val="00A2174C"/>
    <w:rsid w:val="00A2249A"/>
    <w:rsid w:val="00A225FE"/>
    <w:rsid w:val="00A2408F"/>
    <w:rsid w:val="00A241AD"/>
    <w:rsid w:val="00A27E46"/>
    <w:rsid w:val="00A3267B"/>
    <w:rsid w:val="00A34D2A"/>
    <w:rsid w:val="00A3559E"/>
    <w:rsid w:val="00A376C7"/>
    <w:rsid w:val="00A37A64"/>
    <w:rsid w:val="00A37D8F"/>
    <w:rsid w:val="00A408EC"/>
    <w:rsid w:val="00A40D49"/>
    <w:rsid w:val="00A455B7"/>
    <w:rsid w:val="00A47445"/>
    <w:rsid w:val="00A50FAD"/>
    <w:rsid w:val="00A52B8B"/>
    <w:rsid w:val="00A53B97"/>
    <w:rsid w:val="00A5659E"/>
    <w:rsid w:val="00A567EA"/>
    <w:rsid w:val="00A6086B"/>
    <w:rsid w:val="00A612E9"/>
    <w:rsid w:val="00A6685D"/>
    <w:rsid w:val="00A66D10"/>
    <w:rsid w:val="00A66E2B"/>
    <w:rsid w:val="00A67189"/>
    <w:rsid w:val="00A708BC"/>
    <w:rsid w:val="00A714B5"/>
    <w:rsid w:val="00A760AE"/>
    <w:rsid w:val="00A765DA"/>
    <w:rsid w:val="00A82D36"/>
    <w:rsid w:val="00A82F07"/>
    <w:rsid w:val="00A87BA7"/>
    <w:rsid w:val="00A92683"/>
    <w:rsid w:val="00A94993"/>
    <w:rsid w:val="00A94D2D"/>
    <w:rsid w:val="00A957CC"/>
    <w:rsid w:val="00A96BF9"/>
    <w:rsid w:val="00AA1014"/>
    <w:rsid w:val="00AA1911"/>
    <w:rsid w:val="00AA1F8C"/>
    <w:rsid w:val="00AA2963"/>
    <w:rsid w:val="00AA5625"/>
    <w:rsid w:val="00AA5FEF"/>
    <w:rsid w:val="00AA6EE5"/>
    <w:rsid w:val="00AA7051"/>
    <w:rsid w:val="00AB00A3"/>
    <w:rsid w:val="00AB1195"/>
    <w:rsid w:val="00AB27E8"/>
    <w:rsid w:val="00AB31A3"/>
    <w:rsid w:val="00AB33F5"/>
    <w:rsid w:val="00AB5922"/>
    <w:rsid w:val="00AB5B0B"/>
    <w:rsid w:val="00AB78DB"/>
    <w:rsid w:val="00AC4A69"/>
    <w:rsid w:val="00AC4F7E"/>
    <w:rsid w:val="00AC5E52"/>
    <w:rsid w:val="00AD1779"/>
    <w:rsid w:val="00AD21A7"/>
    <w:rsid w:val="00AD33E3"/>
    <w:rsid w:val="00AD47C1"/>
    <w:rsid w:val="00AD72EE"/>
    <w:rsid w:val="00AD765A"/>
    <w:rsid w:val="00AE0E09"/>
    <w:rsid w:val="00AE3136"/>
    <w:rsid w:val="00AE328C"/>
    <w:rsid w:val="00AE7379"/>
    <w:rsid w:val="00AE7629"/>
    <w:rsid w:val="00AF1707"/>
    <w:rsid w:val="00B00FDE"/>
    <w:rsid w:val="00B01895"/>
    <w:rsid w:val="00B027C2"/>
    <w:rsid w:val="00B071CF"/>
    <w:rsid w:val="00B07BC0"/>
    <w:rsid w:val="00B132D7"/>
    <w:rsid w:val="00B1352F"/>
    <w:rsid w:val="00B135D2"/>
    <w:rsid w:val="00B15AAD"/>
    <w:rsid w:val="00B176F5"/>
    <w:rsid w:val="00B230D5"/>
    <w:rsid w:val="00B2368B"/>
    <w:rsid w:val="00B2379F"/>
    <w:rsid w:val="00B263DF"/>
    <w:rsid w:val="00B31160"/>
    <w:rsid w:val="00B34ABC"/>
    <w:rsid w:val="00B34FF8"/>
    <w:rsid w:val="00B35ECD"/>
    <w:rsid w:val="00B40AAB"/>
    <w:rsid w:val="00B40D65"/>
    <w:rsid w:val="00B422B0"/>
    <w:rsid w:val="00B42BB7"/>
    <w:rsid w:val="00B4315E"/>
    <w:rsid w:val="00B45BBB"/>
    <w:rsid w:val="00B46CE9"/>
    <w:rsid w:val="00B5337B"/>
    <w:rsid w:val="00B5371C"/>
    <w:rsid w:val="00B553C3"/>
    <w:rsid w:val="00B609CB"/>
    <w:rsid w:val="00B61D15"/>
    <w:rsid w:val="00B623CA"/>
    <w:rsid w:val="00B6313B"/>
    <w:rsid w:val="00B6414F"/>
    <w:rsid w:val="00B66D18"/>
    <w:rsid w:val="00B767A1"/>
    <w:rsid w:val="00B80F92"/>
    <w:rsid w:val="00B913FB"/>
    <w:rsid w:val="00B92004"/>
    <w:rsid w:val="00B937BE"/>
    <w:rsid w:val="00B949E4"/>
    <w:rsid w:val="00B95C19"/>
    <w:rsid w:val="00B96D17"/>
    <w:rsid w:val="00BA41A4"/>
    <w:rsid w:val="00BA4794"/>
    <w:rsid w:val="00BA5D2B"/>
    <w:rsid w:val="00BA7EEC"/>
    <w:rsid w:val="00BB2867"/>
    <w:rsid w:val="00BB2B8C"/>
    <w:rsid w:val="00BB3390"/>
    <w:rsid w:val="00BB4A54"/>
    <w:rsid w:val="00BC0CB3"/>
    <w:rsid w:val="00BC14F2"/>
    <w:rsid w:val="00BC3CAE"/>
    <w:rsid w:val="00BC5A6E"/>
    <w:rsid w:val="00BC5C3D"/>
    <w:rsid w:val="00BD2092"/>
    <w:rsid w:val="00BD3405"/>
    <w:rsid w:val="00BD4071"/>
    <w:rsid w:val="00BD5B5F"/>
    <w:rsid w:val="00BD6594"/>
    <w:rsid w:val="00BE0C11"/>
    <w:rsid w:val="00BE0CA2"/>
    <w:rsid w:val="00BE2DF7"/>
    <w:rsid w:val="00BE457D"/>
    <w:rsid w:val="00BE4A2F"/>
    <w:rsid w:val="00BE5AD2"/>
    <w:rsid w:val="00BE6186"/>
    <w:rsid w:val="00BE6F30"/>
    <w:rsid w:val="00BF1967"/>
    <w:rsid w:val="00BF257D"/>
    <w:rsid w:val="00BF4F0D"/>
    <w:rsid w:val="00BF5760"/>
    <w:rsid w:val="00BF62EF"/>
    <w:rsid w:val="00BF64E1"/>
    <w:rsid w:val="00BF65BD"/>
    <w:rsid w:val="00BF6E21"/>
    <w:rsid w:val="00C00AAC"/>
    <w:rsid w:val="00C01875"/>
    <w:rsid w:val="00C045B4"/>
    <w:rsid w:val="00C050BA"/>
    <w:rsid w:val="00C12A40"/>
    <w:rsid w:val="00C13127"/>
    <w:rsid w:val="00C135A4"/>
    <w:rsid w:val="00C14CC6"/>
    <w:rsid w:val="00C20A2D"/>
    <w:rsid w:val="00C25F40"/>
    <w:rsid w:val="00C31986"/>
    <w:rsid w:val="00C33F11"/>
    <w:rsid w:val="00C404D1"/>
    <w:rsid w:val="00C41D4A"/>
    <w:rsid w:val="00C42E03"/>
    <w:rsid w:val="00C42EB5"/>
    <w:rsid w:val="00C4339B"/>
    <w:rsid w:val="00C46E54"/>
    <w:rsid w:val="00C50732"/>
    <w:rsid w:val="00C51DEE"/>
    <w:rsid w:val="00C52E46"/>
    <w:rsid w:val="00C545A1"/>
    <w:rsid w:val="00C548F0"/>
    <w:rsid w:val="00C56DBF"/>
    <w:rsid w:val="00C60CEB"/>
    <w:rsid w:val="00C60E09"/>
    <w:rsid w:val="00C61C6F"/>
    <w:rsid w:val="00C61DC7"/>
    <w:rsid w:val="00C6352F"/>
    <w:rsid w:val="00C63F0F"/>
    <w:rsid w:val="00C63FB1"/>
    <w:rsid w:val="00C64270"/>
    <w:rsid w:val="00C645E4"/>
    <w:rsid w:val="00C738FF"/>
    <w:rsid w:val="00C75F48"/>
    <w:rsid w:val="00C7674C"/>
    <w:rsid w:val="00C822BA"/>
    <w:rsid w:val="00C8238A"/>
    <w:rsid w:val="00C823D7"/>
    <w:rsid w:val="00C84255"/>
    <w:rsid w:val="00C84351"/>
    <w:rsid w:val="00C857F5"/>
    <w:rsid w:val="00C9019B"/>
    <w:rsid w:val="00CA1347"/>
    <w:rsid w:val="00CA53AA"/>
    <w:rsid w:val="00CA78E5"/>
    <w:rsid w:val="00CB0BCB"/>
    <w:rsid w:val="00CB64A7"/>
    <w:rsid w:val="00CC4288"/>
    <w:rsid w:val="00CC7BBD"/>
    <w:rsid w:val="00CC7E0E"/>
    <w:rsid w:val="00CC7ED9"/>
    <w:rsid w:val="00CD03E6"/>
    <w:rsid w:val="00CD0E45"/>
    <w:rsid w:val="00CD3BE1"/>
    <w:rsid w:val="00CD655E"/>
    <w:rsid w:val="00CE07BF"/>
    <w:rsid w:val="00CE3494"/>
    <w:rsid w:val="00CE34FA"/>
    <w:rsid w:val="00CE4077"/>
    <w:rsid w:val="00CF028F"/>
    <w:rsid w:val="00CF174F"/>
    <w:rsid w:val="00CF5339"/>
    <w:rsid w:val="00CF5B38"/>
    <w:rsid w:val="00D0122B"/>
    <w:rsid w:val="00D01B83"/>
    <w:rsid w:val="00D07839"/>
    <w:rsid w:val="00D10459"/>
    <w:rsid w:val="00D10C06"/>
    <w:rsid w:val="00D15AFB"/>
    <w:rsid w:val="00D16A09"/>
    <w:rsid w:val="00D178C7"/>
    <w:rsid w:val="00D203AC"/>
    <w:rsid w:val="00D21129"/>
    <w:rsid w:val="00D239D7"/>
    <w:rsid w:val="00D30249"/>
    <w:rsid w:val="00D32BDA"/>
    <w:rsid w:val="00D344EE"/>
    <w:rsid w:val="00D358C7"/>
    <w:rsid w:val="00D439BF"/>
    <w:rsid w:val="00D43B1B"/>
    <w:rsid w:val="00D4443E"/>
    <w:rsid w:val="00D45732"/>
    <w:rsid w:val="00D4578E"/>
    <w:rsid w:val="00D470A1"/>
    <w:rsid w:val="00D52B44"/>
    <w:rsid w:val="00D52CAF"/>
    <w:rsid w:val="00D5394B"/>
    <w:rsid w:val="00D53FAE"/>
    <w:rsid w:val="00D542EE"/>
    <w:rsid w:val="00D60D49"/>
    <w:rsid w:val="00D61045"/>
    <w:rsid w:val="00D6307D"/>
    <w:rsid w:val="00D71F73"/>
    <w:rsid w:val="00D72246"/>
    <w:rsid w:val="00D72F41"/>
    <w:rsid w:val="00D752B3"/>
    <w:rsid w:val="00D755EB"/>
    <w:rsid w:val="00D7572E"/>
    <w:rsid w:val="00D76A88"/>
    <w:rsid w:val="00D76CA9"/>
    <w:rsid w:val="00D80990"/>
    <w:rsid w:val="00D80BB3"/>
    <w:rsid w:val="00D86DC0"/>
    <w:rsid w:val="00D87B40"/>
    <w:rsid w:val="00D9294F"/>
    <w:rsid w:val="00D92AB2"/>
    <w:rsid w:val="00D94B86"/>
    <w:rsid w:val="00D95737"/>
    <w:rsid w:val="00DA07B1"/>
    <w:rsid w:val="00DA20D4"/>
    <w:rsid w:val="00DA24DA"/>
    <w:rsid w:val="00DA566C"/>
    <w:rsid w:val="00DA56D3"/>
    <w:rsid w:val="00DA69F5"/>
    <w:rsid w:val="00DB0578"/>
    <w:rsid w:val="00DB150C"/>
    <w:rsid w:val="00DB3618"/>
    <w:rsid w:val="00DB4AF1"/>
    <w:rsid w:val="00DB4D6B"/>
    <w:rsid w:val="00DB77EF"/>
    <w:rsid w:val="00DC02D5"/>
    <w:rsid w:val="00DC0A50"/>
    <w:rsid w:val="00DC155C"/>
    <w:rsid w:val="00DC1F20"/>
    <w:rsid w:val="00DC5248"/>
    <w:rsid w:val="00DC5DF5"/>
    <w:rsid w:val="00DC6E00"/>
    <w:rsid w:val="00DC6F65"/>
    <w:rsid w:val="00DD084B"/>
    <w:rsid w:val="00DD19DB"/>
    <w:rsid w:val="00DD33A2"/>
    <w:rsid w:val="00DD4C60"/>
    <w:rsid w:val="00DD5A10"/>
    <w:rsid w:val="00DD7B1E"/>
    <w:rsid w:val="00DD7F88"/>
    <w:rsid w:val="00DE027D"/>
    <w:rsid w:val="00DE10BE"/>
    <w:rsid w:val="00DF10ED"/>
    <w:rsid w:val="00DF261F"/>
    <w:rsid w:val="00DF451F"/>
    <w:rsid w:val="00E030C4"/>
    <w:rsid w:val="00E054B1"/>
    <w:rsid w:val="00E05FB7"/>
    <w:rsid w:val="00E06545"/>
    <w:rsid w:val="00E10CC6"/>
    <w:rsid w:val="00E14B1D"/>
    <w:rsid w:val="00E20A59"/>
    <w:rsid w:val="00E233AA"/>
    <w:rsid w:val="00E242E1"/>
    <w:rsid w:val="00E25622"/>
    <w:rsid w:val="00E26A08"/>
    <w:rsid w:val="00E26E59"/>
    <w:rsid w:val="00E3031C"/>
    <w:rsid w:val="00E347E0"/>
    <w:rsid w:val="00E357D2"/>
    <w:rsid w:val="00E36C1F"/>
    <w:rsid w:val="00E3789F"/>
    <w:rsid w:val="00E40D87"/>
    <w:rsid w:val="00E40D9F"/>
    <w:rsid w:val="00E424FF"/>
    <w:rsid w:val="00E44667"/>
    <w:rsid w:val="00E45815"/>
    <w:rsid w:val="00E50E38"/>
    <w:rsid w:val="00E51E6D"/>
    <w:rsid w:val="00E52BD7"/>
    <w:rsid w:val="00E54CCE"/>
    <w:rsid w:val="00E5584A"/>
    <w:rsid w:val="00E56046"/>
    <w:rsid w:val="00E56572"/>
    <w:rsid w:val="00E566EF"/>
    <w:rsid w:val="00E61665"/>
    <w:rsid w:val="00E638C7"/>
    <w:rsid w:val="00E65F4F"/>
    <w:rsid w:val="00E667B1"/>
    <w:rsid w:val="00E73098"/>
    <w:rsid w:val="00E74E4D"/>
    <w:rsid w:val="00E75298"/>
    <w:rsid w:val="00E827D6"/>
    <w:rsid w:val="00E82A55"/>
    <w:rsid w:val="00E832A6"/>
    <w:rsid w:val="00E87FB1"/>
    <w:rsid w:val="00E904F5"/>
    <w:rsid w:val="00E9267D"/>
    <w:rsid w:val="00E927DA"/>
    <w:rsid w:val="00E94012"/>
    <w:rsid w:val="00E9464D"/>
    <w:rsid w:val="00E9666C"/>
    <w:rsid w:val="00E97A94"/>
    <w:rsid w:val="00EA2BA1"/>
    <w:rsid w:val="00EA3666"/>
    <w:rsid w:val="00EA6E11"/>
    <w:rsid w:val="00EA6EE0"/>
    <w:rsid w:val="00EB086C"/>
    <w:rsid w:val="00EB24EC"/>
    <w:rsid w:val="00EB3EAB"/>
    <w:rsid w:val="00EB4187"/>
    <w:rsid w:val="00EC003B"/>
    <w:rsid w:val="00EC0D9E"/>
    <w:rsid w:val="00EC2854"/>
    <w:rsid w:val="00EC3B2D"/>
    <w:rsid w:val="00EC7442"/>
    <w:rsid w:val="00ED2235"/>
    <w:rsid w:val="00ED5153"/>
    <w:rsid w:val="00EE2F31"/>
    <w:rsid w:val="00EE3DEA"/>
    <w:rsid w:val="00EE4892"/>
    <w:rsid w:val="00EE50E4"/>
    <w:rsid w:val="00EE5519"/>
    <w:rsid w:val="00EF2F70"/>
    <w:rsid w:val="00EF44ED"/>
    <w:rsid w:val="00EF6341"/>
    <w:rsid w:val="00EF73CF"/>
    <w:rsid w:val="00EF7D1A"/>
    <w:rsid w:val="00F03384"/>
    <w:rsid w:val="00F04350"/>
    <w:rsid w:val="00F05373"/>
    <w:rsid w:val="00F0636E"/>
    <w:rsid w:val="00F07D7F"/>
    <w:rsid w:val="00F10B00"/>
    <w:rsid w:val="00F118A7"/>
    <w:rsid w:val="00F11A72"/>
    <w:rsid w:val="00F12128"/>
    <w:rsid w:val="00F13A26"/>
    <w:rsid w:val="00F167B0"/>
    <w:rsid w:val="00F201FE"/>
    <w:rsid w:val="00F20473"/>
    <w:rsid w:val="00F21CB4"/>
    <w:rsid w:val="00F2318E"/>
    <w:rsid w:val="00F232F9"/>
    <w:rsid w:val="00F23CB3"/>
    <w:rsid w:val="00F2480E"/>
    <w:rsid w:val="00F24D5B"/>
    <w:rsid w:val="00F25342"/>
    <w:rsid w:val="00F27FAC"/>
    <w:rsid w:val="00F310D0"/>
    <w:rsid w:val="00F35340"/>
    <w:rsid w:val="00F36023"/>
    <w:rsid w:val="00F41261"/>
    <w:rsid w:val="00F42944"/>
    <w:rsid w:val="00F42D55"/>
    <w:rsid w:val="00F43474"/>
    <w:rsid w:val="00F44629"/>
    <w:rsid w:val="00F46C8D"/>
    <w:rsid w:val="00F47350"/>
    <w:rsid w:val="00F5170F"/>
    <w:rsid w:val="00F54AA0"/>
    <w:rsid w:val="00F55CAF"/>
    <w:rsid w:val="00F55F4D"/>
    <w:rsid w:val="00F56D23"/>
    <w:rsid w:val="00F616B7"/>
    <w:rsid w:val="00F632A2"/>
    <w:rsid w:val="00F64D05"/>
    <w:rsid w:val="00F64FBA"/>
    <w:rsid w:val="00F668B1"/>
    <w:rsid w:val="00F66FB9"/>
    <w:rsid w:val="00F738DF"/>
    <w:rsid w:val="00F747C7"/>
    <w:rsid w:val="00F74B8A"/>
    <w:rsid w:val="00F81793"/>
    <w:rsid w:val="00F827AF"/>
    <w:rsid w:val="00F86474"/>
    <w:rsid w:val="00F86DE2"/>
    <w:rsid w:val="00F92546"/>
    <w:rsid w:val="00F97DD9"/>
    <w:rsid w:val="00FA0082"/>
    <w:rsid w:val="00FA216C"/>
    <w:rsid w:val="00FA2827"/>
    <w:rsid w:val="00FA49A3"/>
    <w:rsid w:val="00FA4BFF"/>
    <w:rsid w:val="00FA75EF"/>
    <w:rsid w:val="00FB0FEB"/>
    <w:rsid w:val="00FB3FEC"/>
    <w:rsid w:val="00FB7DA4"/>
    <w:rsid w:val="00FC132E"/>
    <w:rsid w:val="00FC2814"/>
    <w:rsid w:val="00FC5D3C"/>
    <w:rsid w:val="00FC5FA0"/>
    <w:rsid w:val="00FD004D"/>
    <w:rsid w:val="00FD5E40"/>
    <w:rsid w:val="00FD791D"/>
    <w:rsid w:val="00FE1838"/>
    <w:rsid w:val="00FE29F4"/>
    <w:rsid w:val="00FF1181"/>
    <w:rsid w:val="00FF13B0"/>
    <w:rsid w:val="00FF1B60"/>
    <w:rsid w:val="00FF2926"/>
    <w:rsid w:val="00FF2D1C"/>
    <w:rsid w:val="00FF3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A75BB08"/>
  <w15:docId w15:val="{144373BE-A06D-479A-B1F2-1F681C7A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rsid w:val="00E424FF"/>
    <w:pPr>
      <w:spacing w:before="100" w:beforeAutospacing="1" w:after="100" w:afterAutospacing="1"/>
    </w:pPr>
  </w:style>
  <w:style w:type="character" w:styleId="Hiperveza">
    <w:name w:val="Hyperlink"/>
    <w:uiPriority w:val="99"/>
    <w:rsid w:val="00BA4794"/>
    <w:rPr>
      <w:strike w:val="0"/>
      <w:dstrike w:val="0"/>
      <w:color w:val="003366"/>
      <w:u w:val="none"/>
      <w:effect w:val="none"/>
    </w:rPr>
  </w:style>
  <w:style w:type="character" w:styleId="Naglaeno">
    <w:name w:val="Strong"/>
    <w:uiPriority w:val="22"/>
    <w:qFormat/>
    <w:rsid w:val="00BA4794"/>
    <w:rPr>
      <w:b/>
      <w:bCs/>
    </w:rPr>
  </w:style>
  <w:style w:type="character" w:styleId="SlijeenaHiperveza">
    <w:name w:val="FollowedHyperlink"/>
    <w:rsid w:val="006712B3"/>
    <w:rPr>
      <w:color w:val="800080"/>
      <w:u w:val="single"/>
    </w:rPr>
  </w:style>
  <w:style w:type="paragraph" w:styleId="Kartadokumenta">
    <w:name w:val="Document Map"/>
    <w:basedOn w:val="Normal"/>
    <w:semiHidden/>
    <w:rsid w:val="00D21129"/>
    <w:pPr>
      <w:shd w:val="clear" w:color="auto" w:fill="000080"/>
    </w:pPr>
    <w:rPr>
      <w:rFonts w:ascii="Tahoma" w:hAnsi="Tahoma" w:cs="Tahoma"/>
      <w:sz w:val="20"/>
      <w:szCs w:val="20"/>
    </w:rPr>
  </w:style>
  <w:style w:type="table" w:styleId="Reetkatablice">
    <w:name w:val="Table Grid"/>
    <w:basedOn w:val="Obinatablica"/>
    <w:rsid w:val="00120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department">
    <w:name w:val="naslovdepartment"/>
    <w:basedOn w:val="Zadanifontodlomka"/>
    <w:rsid w:val="00102002"/>
  </w:style>
  <w:style w:type="paragraph" w:customStyle="1" w:styleId="Default">
    <w:name w:val="Default"/>
    <w:rsid w:val="000776FA"/>
    <w:pPr>
      <w:autoSpaceDE w:val="0"/>
      <w:autoSpaceDN w:val="0"/>
      <w:adjustRightInd w:val="0"/>
    </w:pPr>
    <w:rPr>
      <w:color w:val="000000"/>
      <w:sz w:val="24"/>
      <w:szCs w:val="24"/>
    </w:rPr>
  </w:style>
  <w:style w:type="character" w:customStyle="1" w:styleId="normal1">
    <w:name w:val="normal1"/>
    <w:rsid w:val="00EE4892"/>
    <w:rPr>
      <w:rFonts w:ascii="Tahoma" w:hAnsi="Tahoma" w:cs="Tahoma" w:hint="default"/>
      <w:b w:val="0"/>
      <w:bCs w:val="0"/>
      <w:sz w:val="17"/>
      <w:szCs w:val="17"/>
    </w:rPr>
  </w:style>
  <w:style w:type="character" w:customStyle="1" w:styleId="head1">
    <w:name w:val="head1"/>
    <w:rsid w:val="00EE4892"/>
    <w:rPr>
      <w:rFonts w:ascii="Tahoma" w:hAnsi="Tahoma" w:cs="Tahoma" w:hint="default"/>
      <w:b w:val="0"/>
      <w:bCs w:val="0"/>
      <w:color w:val="333333"/>
      <w:sz w:val="27"/>
      <w:szCs w:val="27"/>
    </w:rPr>
  </w:style>
  <w:style w:type="paragraph" w:styleId="Zaglavlje">
    <w:name w:val="header"/>
    <w:basedOn w:val="Normal"/>
    <w:link w:val="ZaglavljeChar"/>
    <w:rsid w:val="00837D03"/>
    <w:pPr>
      <w:tabs>
        <w:tab w:val="center" w:pos="4680"/>
        <w:tab w:val="right" w:pos="9360"/>
      </w:tabs>
    </w:pPr>
  </w:style>
  <w:style w:type="character" w:customStyle="1" w:styleId="ZaglavljeChar">
    <w:name w:val="Zaglavlje Char"/>
    <w:link w:val="Zaglavlje"/>
    <w:rsid w:val="00837D03"/>
    <w:rPr>
      <w:sz w:val="24"/>
      <w:szCs w:val="24"/>
      <w:lang w:val="hr-HR" w:eastAsia="hr-HR"/>
    </w:rPr>
  </w:style>
  <w:style w:type="paragraph" w:styleId="Podnoje">
    <w:name w:val="footer"/>
    <w:basedOn w:val="Normal"/>
    <w:link w:val="PodnojeChar"/>
    <w:uiPriority w:val="99"/>
    <w:rsid w:val="00837D03"/>
    <w:pPr>
      <w:tabs>
        <w:tab w:val="center" w:pos="4680"/>
        <w:tab w:val="right" w:pos="9360"/>
      </w:tabs>
    </w:pPr>
  </w:style>
  <w:style w:type="character" w:customStyle="1" w:styleId="PodnojeChar">
    <w:name w:val="Podnožje Char"/>
    <w:link w:val="Podnoje"/>
    <w:uiPriority w:val="99"/>
    <w:rsid w:val="00837D03"/>
    <w:rPr>
      <w:sz w:val="24"/>
      <w:szCs w:val="24"/>
      <w:lang w:val="hr-HR" w:eastAsia="hr-HR"/>
    </w:rPr>
  </w:style>
  <w:style w:type="paragraph" w:styleId="Tijeloteksta">
    <w:name w:val="Body Text"/>
    <w:basedOn w:val="Normal"/>
    <w:link w:val="TijelotekstaChar"/>
    <w:uiPriority w:val="1"/>
    <w:qFormat/>
    <w:rsid w:val="00E06545"/>
    <w:pPr>
      <w:widowControl w:val="0"/>
      <w:ind w:left="676"/>
    </w:pPr>
    <w:rPr>
      <w:lang w:val="en-US" w:eastAsia="en-US"/>
    </w:rPr>
  </w:style>
  <w:style w:type="character" w:customStyle="1" w:styleId="TijelotekstaChar">
    <w:name w:val="Tijelo teksta Char"/>
    <w:link w:val="Tijeloteksta"/>
    <w:uiPriority w:val="1"/>
    <w:rsid w:val="00E06545"/>
    <w:rPr>
      <w:sz w:val="24"/>
      <w:szCs w:val="24"/>
      <w:lang w:val="en-US" w:eastAsia="en-US"/>
    </w:rPr>
  </w:style>
  <w:style w:type="character" w:customStyle="1" w:styleId="hps">
    <w:name w:val="hps"/>
    <w:rsid w:val="00E06545"/>
  </w:style>
  <w:style w:type="paragraph" w:styleId="Tekstbalonia">
    <w:name w:val="Balloon Text"/>
    <w:basedOn w:val="Normal"/>
    <w:link w:val="TekstbaloniaChar"/>
    <w:rsid w:val="0097327C"/>
    <w:rPr>
      <w:rFonts w:ascii="Segoe UI" w:hAnsi="Segoe UI" w:cs="Segoe UI"/>
      <w:sz w:val="18"/>
      <w:szCs w:val="18"/>
    </w:rPr>
  </w:style>
  <w:style w:type="character" w:customStyle="1" w:styleId="TekstbaloniaChar">
    <w:name w:val="Tekst balončića Char"/>
    <w:link w:val="Tekstbalonia"/>
    <w:rsid w:val="0097327C"/>
    <w:rPr>
      <w:rFonts w:ascii="Segoe UI" w:hAnsi="Segoe UI" w:cs="Segoe UI"/>
      <w:sz w:val="18"/>
      <w:szCs w:val="18"/>
    </w:rPr>
  </w:style>
  <w:style w:type="character" w:styleId="Referencakomentara">
    <w:name w:val="annotation reference"/>
    <w:basedOn w:val="Zadanifontodlomka"/>
    <w:rsid w:val="00A96BF9"/>
    <w:rPr>
      <w:sz w:val="16"/>
      <w:szCs w:val="16"/>
    </w:rPr>
  </w:style>
  <w:style w:type="paragraph" w:styleId="Tekstkomentara">
    <w:name w:val="annotation text"/>
    <w:basedOn w:val="Normal"/>
    <w:link w:val="TekstkomentaraChar"/>
    <w:rsid w:val="00A96BF9"/>
    <w:rPr>
      <w:sz w:val="20"/>
      <w:szCs w:val="20"/>
    </w:rPr>
  </w:style>
  <w:style w:type="character" w:customStyle="1" w:styleId="TekstkomentaraChar">
    <w:name w:val="Tekst komentara Char"/>
    <w:basedOn w:val="Zadanifontodlomka"/>
    <w:link w:val="Tekstkomentara"/>
    <w:rsid w:val="00A96BF9"/>
    <w:rPr>
      <w:lang w:val="hr-HR" w:eastAsia="hr-HR"/>
    </w:rPr>
  </w:style>
  <w:style w:type="paragraph" w:styleId="Predmetkomentara">
    <w:name w:val="annotation subject"/>
    <w:basedOn w:val="Tekstkomentara"/>
    <w:next w:val="Tekstkomentara"/>
    <w:link w:val="PredmetkomentaraChar"/>
    <w:rsid w:val="00A96BF9"/>
    <w:rPr>
      <w:b/>
      <w:bCs/>
    </w:rPr>
  </w:style>
  <w:style w:type="character" w:customStyle="1" w:styleId="PredmetkomentaraChar">
    <w:name w:val="Predmet komentara Char"/>
    <w:basedOn w:val="TekstkomentaraChar"/>
    <w:link w:val="Predmetkomentara"/>
    <w:rsid w:val="00A96BF9"/>
    <w:rPr>
      <w:b/>
      <w:bCs/>
      <w:lang w:val="hr-HR" w:eastAsia="hr-HR"/>
    </w:rPr>
  </w:style>
  <w:style w:type="paragraph" w:styleId="Odlomakpopisa">
    <w:name w:val="List Paragraph"/>
    <w:basedOn w:val="Normal"/>
    <w:uiPriority w:val="34"/>
    <w:qFormat/>
    <w:rsid w:val="00C14CC6"/>
    <w:pPr>
      <w:spacing w:after="200" w:line="276" w:lineRule="auto"/>
      <w:ind w:left="720"/>
      <w:contextualSpacing/>
    </w:pPr>
    <w:rPr>
      <w:rFonts w:ascii="Calibri" w:eastAsia="Calibri" w:hAnsi="Calibri"/>
      <w:sz w:val="22"/>
      <w:szCs w:val="22"/>
      <w:lang w:eastAsia="en-US"/>
    </w:rPr>
  </w:style>
  <w:style w:type="table" w:customStyle="1" w:styleId="GridTable4-Accent31">
    <w:name w:val="Grid Table 4 - Accent 31"/>
    <w:basedOn w:val="Obinatablica"/>
    <w:uiPriority w:val="49"/>
    <w:rsid w:val="00686C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unaprijedoblikovano">
    <w:name w:val="HTML Preformatted"/>
    <w:basedOn w:val="Normal"/>
    <w:link w:val="HTMLunaprijedoblikovanoChar"/>
    <w:uiPriority w:val="99"/>
    <w:unhideWhenUsed/>
    <w:rsid w:val="00AC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AC5E52"/>
    <w:rPr>
      <w:rFonts w:ascii="Courier New" w:hAnsi="Courier New" w:cs="Courier New"/>
      <w:lang w:val="hr-HR" w:eastAsia="hr-HR"/>
    </w:rPr>
  </w:style>
  <w:style w:type="character" w:customStyle="1" w:styleId="UnresolvedMention1">
    <w:name w:val="Unresolved Mention1"/>
    <w:basedOn w:val="Zadanifontodlomka"/>
    <w:uiPriority w:val="99"/>
    <w:semiHidden/>
    <w:unhideWhenUsed/>
    <w:rsid w:val="00DD4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6714">
      <w:bodyDiv w:val="1"/>
      <w:marLeft w:val="0"/>
      <w:marRight w:val="0"/>
      <w:marTop w:val="0"/>
      <w:marBottom w:val="0"/>
      <w:divBdr>
        <w:top w:val="none" w:sz="0" w:space="0" w:color="auto"/>
        <w:left w:val="none" w:sz="0" w:space="0" w:color="auto"/>
        <w:bottom w:val="none" w:sz="0" w:space="0" w:color="auto"/>
        <w:right w:val="none" w:sz="0" w:space="0" w:color="auto"/>
      </w:divBdr>
      <w:divsChild>
        <w:div w:id="225802509">
          <w:marLeft w:val="0"/>
          <w:marRight w:val="0"/>
          <w:marTop w:val="0"/>
          <w:marBottom w:val="0"/>
          <w:divBdr>
            <w:top w:val="none" w:sz="0" w:space="0" w:color="auto"/>
            <w:left w:val="none" w:sz="0" w:space="0" w:color="auto"/>
            <w:bottom w:val="none" w:sz="0" w:space="0" w:color="auto"/>
            <w:right w:val="none" w:sz="0" w:space="0" w:color="auto"/>
          </w:divBdr>
          <w:divsChild>
            <w:div w:id="4404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8690">
      <w:bodyDiv w:val="1"/>
      <w:marLeft w:val="0"/>
      <w:marRight w:val="0"/>
      <w:marTop w:val="0"/>
      <w:marBottom w:val="0"/>
      <w:divBdr>
        <w:top w:val="none" w:sz="0" w:space="0" w:color="auto"/>
        <w:left w:val="none" w:sz="0" w:space="0" w:color="auto"/>
        <w:bottom w:val="none" w:sz="0" w:space="0" w:color="auto"/>
        <w:right w:val="none" w:sz="0" w:space="0" w:color="auto"/>
      </w:divBdr>
      <w:divsChild>
        <w:div w:id="881284629">
          <w:marLeft w:val="0"/>
          <w:marRight w:val="0"/>
          <w:marTop w:val="0"/>
          <w:marBottom w:val="0"/>
          <w:divBdr>
            <w:top w:val="none" w:sz="0" w:space="0" w:color="auto"/>
            <w:left w:val="none" w:sz="0" w:space="0" w:color="auto"/>
            <w:bottom w:val="none" w:sz="0" w:space="0" w:color="auto"/>
            <w:right w:val="none" w:sz="0" w:space="0" w:color="auto"/>
          </w:divBdr>
          <w:divsChild>
            <w:div w:id="1960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1452">
      <w:bodyDiv w:val="1"/>
      <w:marLeft w:val="0"/>
      <w:marRight w:val="0"/>
      <w:marTop w:val="0"/>
      <w:marBottom w:val="0"/>
      <w:divBdr>
        <w:top w:val="none" w:sz="0" w:space="0" w:color="auto"/>
        <w:left w:val="none" w:sz="0" w:space="0" w:color="auto"/>
        <w:bottom w:val="none" w:sz="0" w:space="0" w:color="auto"/>
        <w:right w:val="none" w:sz="0" w:space="0" w:color="auto"/>
      </w:divBdr>
      <w:divsChild>
        <w:div w:id="230048206">
          <w:marLeft w:val="0"/>
          <w:marRight w:val="0"/>
          <w:marTop w:val="0"/>
          <w:marBottom w:val="0"/>
          <w:divBdr>
            <w:top w:val="none" w:sz="0" w:space="0" w:color="auto"/>
            <w:left w:val="none" w:sz="0" w:space="0" w:color="auto"/>
            <w:bottom w:val="none" w:sz="0" w:space="0" w:color="auto"/>
            <w:right w:val="none" w:sz="0" w:space="0" w:color="auto"/>
          </w:divBdr>
          <w:divsChild>
            <w:div w:id="14165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7414">
      <w:bodyDiv w:val="1"/>
      <w:marLeft w:val="0"/>
      <w:marRight w:val="0"/>
      <w:marTop w:val="0"/>
      <w:marBottom w:val="0"/>
      <w:divBdr>
        <w:top w:val="none" w:sz="0" w:space="0" w:color="auto"/>
        <w:left w:val="none" w:sz="0" w:space="0" w:color="auto"/>
        <w:bottom w:val="none" w:sz="0" w:space="0" w:color="auto"/>
        <w:right w:val="none" w:sz="0" w:space="0" w:color="auto"/>
      </w:divBdr>
      <w:divsChild>
        <w:div w:id="1727993271">
          <w:marLeft w:val="0"/>
          <w:marRight w:val="0"/>
          <w:marTop w:val="0"/>
          <w:marBottom w:val="0"/>
          <w:divBdr>
            <w:top w:val="none" w:sz="0" w:space="0" w:color="auto"/>
            <w:left w:val="none" w:sz="0" w:space="0" w:color="auto"/>
            <w:bottom w:val="none" w:sz="0" w:space="0" w:color="auto"/>
            <w:right w:val="none" w:sz="0" w:space="0" w:color="auto"/>
          </w:divBdr>
          <w:divsChild>
            <w:div w:id="2013485558">
              <w:marLeft w:val="0"/>
              <w:marRight w:val="0"/>
              <w:marTop w:val="0"/>
              <w:marBottom w:val="0"/>
              <w:divBdr>
                <w:top w:val="none" w:sz="0" w:space="0" w:color="auto"/>
                <w:left w:val="none" w:sz="0" w:space="0" w:color="auto"/>
                <w:bottom w:val="none" w:sz="0" w:space="0" w:color="auto"/>
                <w:right w:val="none" w:sz="0" w:space="0" w:color="auto"/>
              </w:divBdr>
              <w:divsChild>
                <w:div w:id="285815350">
                  <w:blockQuote w:val="1"/>
                  <w:marLeft w:val="720"/>
                  <w:marRight w:val="0"/>
                  <w:marTop w:val="100"/>
                  <w:marBottom w:val="100"/>
                  <w:divBdr>
                    <w:top w:val="none" w:sz="0" w:space="0" w:color="auto"/>
                    <w:left w:val="none" w:sz="0" w:space="0" w:color="auto"/>
                    <w:bottom w:val="none" w:sz="0" w:space="0" w:color="auto"/>
                    <w:right w:val="none" w:sz="0" w:space="0" w:color="auto"/>
                  </w:divBdr>
                </w:div>
                <w:div w:id="1533617322">
                  <w:blockQuote w:val="1"/>
                  <w:marLeft w:val="720"/>
                  <w:marRight w:val="0"/>
                  <w:marTop w:val="100"/>
                  <w:marBottom w:val="100"/>
                  <w:divBdr>
                    <w:top w:val="none" w:sz="0" w:space="0" w:color="auto"/>
                    <w:left w:val="none" w:sz="0" w:space="0" w:color="auto"/>
                    <w:bottom w:val="none" w:sz="0" w:space="0" w:color="auto"/>
                    <w:right w:val="none" w:sz="0" w:space="0" w:color="auto"/>
                  </w:divBdr>
                </w:div>
                <w:div w:id="1722248323">
                  <w:blockQuote w:val="1"/>
                  <w:marLeft w:val="720"/>
                  <w:marRight w:val="0"/>
                  <w:marTop w:val="100"/>
                  <w:marBottom w:val="100"/>
                  <w:divBdr>
                    <w:top w:val="none" w:sz="0" w:space="0" w:color="auto"/>
                    <w:left w:val="none" w:sz="0" w:space="0" w:color="auto"/>
                    <w:bottom w:val="none" w:sz="0" w:space="0" w:color="auto"/>
                    <w:right w:val="none" w:sz="0" w:space="0" w:color="auto"/>
                  </w:divBdr>
                </w:div>
                <w:div w:id="19745590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7665591">
      <w:bodyDiv w:val="1"/>
      <w:marLeft w:val="0"/>
      <w:marRight w:val="0"/>
      <w:marTop w:val="0"/>
      <w:marBottom w:val="0"/>
      <w:divBdr>
        <w:top w:val="none" w:sz="0" w:space="0" w:color="auto"/>
        <w:left w:val="none" w:sz="0" w:space="0" w:color="auto"/>
        <w:bottom w:val="none" w:sz="0" w:space="0" w:color="auto"/>
        <w:right w:val="none" w:sz="0" w:space="0" w:color="auto"/>
      </w:divBdr>
      <w:divsChild>
        <w:div w:id="256333584">
          <w:marLeft w:val="0"/>
          <w:marRight w:val="0"/>
          <w:marTop w:val="0"/>
          <w:marBottom w:val="0"/>
          <w:divBdr>
            <w:top w:val="none" w:sz="0" w:space="0" w:color="auto"/>
            <w:left w:val="none" w:sz="0" w:space="0" w:color="auto"/>
            <w:bottom w:val="none" w:sz="0" w:space="0" w:color="auto"/>
            <w:right w:val="none" w:sz="0" w:space="0" w:color="auto"/>
          </w:divBdr>
          <w:divsChild>
            <w:div w:id="285936214">
              <w:marLeft w:val="0"/>
              <w:marRight w:val="0"/>
              <w:marTop w:val="0"/>
              <w:marBottom w:val="0"/>
              <w:divBdr>
                <w:top w:val="none" w:sz="0" w:space="0" w:color="auto"/>
                <w:left w:val="none" w:sz="0" w:space="0" w:color="auto"/>
                <w:bottom w:val="none" w:sz="0" w:space="0" w:color="auto"/>
                <w:right w:val="none" w:sz="0" w:space="0" w:color="auto"/>
              </w:divBdr>
              <w:divsChild>
                <w:div w:id="13729327">
                  <w:marLeft w:val="0"/>
                  <w:marRight w:val="0"/>
                  <w:marTop w:val="0"/>
                  <w:marBottom w:val="0"/>
                  <w:divBdr>
                    <w:top w:val="none" w:sz="0" w:space="0" w:color="auto"/>
                    <w:left w:val="none" w:sz="0" w:space="0" w:color="auto"/>
                    <w:bottom w:val="none" w:sz="0" w:space="0" w:color="auto"/>
                    <w:right w:val="none" w:sz="0" w:space="0" w:color="auto"/>
                  </w:divBdr>
                  <w:divsChild>
                    <w:div w:id="10958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60135">
      <w:bodyDiv w:val="1"/>
      <w:marLeft w:val="0"/>
      <w:marRight w:val="0"/>
      <w:marTop w:val="0"/>
      <w:marBottom w:val="0"/>
      <w:divBdr>
        <w:top w:val="none" w:sz="0" w:space="0" w:color="auto"/>
        <w:left w:val="none" w:sz="0" w:space="0" w:color="auto"/>
        <w:bottom w:val="none" w:sz="0" w:space="0" w:color="auto"/>
        <w:right w:val="none" w:sz="0" w:space="0" w:color="auto"/>
      </w:divBdr>
    </w:div>
    <w:div w:id="1935433950">
      <w:bodyDiv w:val="1"/>
      <w:marLeft w:val="0"/>
      <w:marRight w:val="0"/>
      <w:marTop w:val="0"/>
      <w:marBottom w:val="0"/>
      <w:divBdr>
        <w:top w:val="none" w:sz="0" w:space="0" w:color="auto"/>
        <w:left w:val="none" w:sz="0" w:space="0" w:color="auto"/>
        <w:bottom w:val="none" w:sz="0" w:space="0" w:color="auto"/>
        <w:right w:val="none" w:sz="0" w:space="0" w:color="auto"/>
      </w:divBdr>
      <w:divsChild>
        <w:div w:id="1059746520">
          <w:marLeft w:val="0"/>
          <w:marRight w:val="0"/>
          <w:marTop w:val="0"/>
          <w:marBottom w:val="0"/>
          <w:divBdr>
            <w:top w:val="none" w:sz="0" w:space="0" w:color="auto"/>
            <w:left w:val="none" w:sz="0" w:space="0" w:color="auto"/>
            <w:bottom w:val="none" w:sz="0" w:space="0" w:color="auto"/>
            <w:right w:val="none" w:sz="0" w:space="0" w:color="auto"/>
          </w:divBdr>
          <w:divsChild>
            <w:div w:id="11179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478">
      <w:bodyDiv w:val="1"/>
      <w:marLeft w:val="0"/>
      <w:marRight w:val="0"/>
      <w:marTop w:val="0"/>
      <w:marBottom w:val="0"/>
      <w:divBdr>
        <w:top w:val="none" w:sz="0" w:space="0" w:color="auto"/>
        <w:left w:val="none" w:sz="0" w:space="0" w:color="auto"/>
        <w:bottom w:val="none" w:sz="0" w:space="0" w:color="auto"/>
        <w:right w:val="none" w:sz="0" w:space="0" w:color="auto"/>
      </w:divBdr>
      <w:divsChild>
        <w:div w:id="237402107">
          <w:marLeft w:val="0"/>
          <w:marRight w:val="0"/>
          <w:marTop w:val="0"/>
          <w:marBottom w:val="0"/>
          <w:divBdr>
            <w:top w:val="none" w:sz="0" w:space="0" w:color="auto"/>
            <w:left w:val="none" w:sz="0" w:space="0" w:color="auto"/>
            <w:bottom w:val="none" w:sz="0" w:space="0" w:color="auto"/>
            <w:right w:val="none" w:sz="0" w:space="0" w:color="auto"/>
          </w:divBdr>
          <w:divsChild>
            <w:div w:id="15209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3186">
      <w:bodyDiv w:val="1"/>
      <w:marLeft w:val="0"/>
      <w:marRight w:val="0"/>
      <w:marTop w:val="0"/>
      <w:marBottom w:val="0"/>
      <w:divBdr>
        <w:top w:val="none" w:sz="0" w:space="0" w:color="auto"/>
        <w:left w:val="none" w:sz="0" w:space="0" w:color="auto"/>
        <w:bottom w:val="none" w:sz="0" w:space="0" w:color="auto"/>
        <w:right w:val="none" w:sz="0" w:space="0" w:color="auto"/>
      </w:divBdr>
      <w:divsChild>
        <w:div w:id="1599021008">
          <w:marLeft w:val="0"/>
          <w:marRight w:val="0"/>
          <w:marTop w:val="0"/>
          <w:marBottom w:val="0"/>
          <w:divBdr>
            <w:top w:val="none" w:sz="0" w:space="0" w:color="auto"/>
            <w:left w:val="none" w:sz="0" w:space="0" w:color="auto"/>
            <w:bottom w:val="none" w:sz="0" w:space="0" w:color="auto"/>
            <w:right w:val="none" w:sz="0" w:space="0" w:color="auto"/>
          </w:divBdr>
          <w:divsChild>
            <w:div w:id="10782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birt@unizd.hr" TargetMode="External"/><Relationship Id="rId18" Type="http://schemas.openxmlformats.org/officeDocument/2006/relationships/hyperlink" Target="http://www.unizd.hr/etnologijaiantropologija/Englishversion/Academicstaff/tabid/6205/Default.aspx" TargetMode="External"/><Relationship Id="rId26" Type="http://schemas.openxmlformats.org/officeDocument/2006/relationships/hyperlink" Target="http://www.unizd.hr/etnologijaiantropologija/Akademskoosoblje/tabid/2603/Default.aspx" TargetMode="External"/><Relationship Id="rId39" Type="http://schemas.openxmlformats.org/officeDocument/2006/relationships/hyperlink" Target="http://www.unizd.hr/Portals/5/kolegiji/izvedbeni%20plan/Izvedbeni%20plan%20EM_13_14.pdf" TargetMode="External"/><Relationship Id="rId21" Type="http://schemas.openxmlformats.org/officeDocument/2006/relationships/hyperlink" Target="mailto:jkale@unizd.hr" TargetMode="External"/><Relationship Id="rId34" Type="http://schemas.openxmlformats.org/officeDocument/2006/relationships/hyperlink" Target="mailto:suzana@ief.hr" TargetMode="External"/><Relationship Id="rId42" Type="http://schemas.openxmlformats.org/officeDocument/2006/relationships/hyperlink" Target="http://www.unizd.hr/Portals/5/pdf/Izvedbeni%20plan%20TR_13_14.pd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izd.hr/etnologijaiantropologija/Englishversion/Academicstaff/tabid/6205/Default.aspx" TargetMode="External"/><Relationship Id="rId29" Type="http://schemas.openxmlformats.org/officeDocument/2006/relationships/hyperlink" Target="mailto:apojatina@unizd.hr" TargetMode="External"/><Relationship Id="rId11" Type="http://schemas.openxmlformats.org/officeDocument/2006/relationships/hyperlink" Target="mailto:jkupsjak@unizd.hr" TargetMode="External"/><Relationship Id="rId24" Type="http://schemas.openxmlformats.org/officeDocument/2006/relationships/hyperlink" Target="http://www.unizd.hr/etnologijaiantropologija/Englishversion/Academicstaff/tabid/6205/Default.aspx" TargetMode="External"/><Relationship Id="rId32" Type="http://schemas.openxmlformats.org/officeDocument/2006/relationships/hyperlink" Target="http://www.unizd.hr/etnologijaiantropologija/Englishversion/Academicstaff/tabid/6205/Default.aspx" TargetMode="External"/><Relationship Id="rId37" Type="http://schemas.openxmlformats.org/officeDocument/2006/relationships/hyperlink" Target="http://www.unizd.hr/Portals/5/kolegiji/izvedbeni%20plan/Izvedbeni%20plan%20EM_13_14.pdf" TargetMode="External"/><Relationship Id="rId40" Type="http://schemas.openxmlformats.org/officeDocument/2006/relationships/hyperlink" Target="http://www.unizd.hr/Portals/5/kolegiji/izvedbeni%20plan/Izvedbeni%20plan%20EM_13_14.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vrbanci@unizd.hr" TargetMode="External"/><Relationship Id="rId23" Type="http://schemas.openxmlformats.org/officeDocument/2006/relationships/hyperlink" Target="mailto:makatic@unizd.hr" TargetMode="External"/><Relationship Id="rId28" Type="http://schemas.openxmlformats.org/officeDocument/2006/relationships/hyperlink" Target="http://www.unizd.hr/etnologijaiantropologija/Englishversion/Academicstaff/tabid/6205/Default.aspx" TargetMode="External"/><Relationship Id="rId36" Type="http://schemas.openxmlformats.org/officeDocument/2006/relationships/hyperlink" Target="mailto:zebec@ief.hr" TargetMode="External"/><Relationship Id="rId49" Type="http://schemas.openxmlformats.org/officeDocument/2006/relationships/fontTable" Target="fontTable.xml"/><Relationship Id="rId10" Type="http://schemas.openxmlformats.org/officeDocument/2006/relationships/hyperlink" Target="mailto:dpavicic@unizd.hr" TargetMode="External"/><Relationship Id="rId19" Type="http://schemas.openxmlformats.org/officeDocument/2006/relationships/hyperlink" Target="mailto:kburic@unizd.hr" TargetMode="External"/><Relationship Id="rId31" Type="http://schemas.openxmlformats.org/officeDocument/2006/relationships/hyperlink" Target="mailto:pvalovicic@unizd.hr"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oroz@unizd.hr" TargetMode="External"/><Relationship Id="rId14" Type="http://schemas.openxmlformats.org/officeDocument/2006/relationships/hyperlink" Target="http://www.unizd.hr/etnologijaiantropologija/Englishversion/Academicstaff/tabid/6205/Default.aspx" TargetMode="External"/><Relationship Id="rId22" Type="http://schemas.openxmlformats.org/officeDocument/2006/relationships/hyperlink" Target="http://www.unizd.hr/etnologijaiantropologija/Englishversion/Academicstaff/tabid/6205/Default.aspx" TargetMode="External"/><Relationship Id="rId27" Type="http://schemas.openxmlformats.org/officeDocument/2006/relationships/hyperlink" Target="mailto:toroz@unizd.hr" TargetMode="External"/><Relationship Id="rId30" Type="http://schemas.openxmlformats.org/officeDocument/2006/relationships/hyperlink" Target="http://www.unizd.hr/etnologijaiantropologija/Englishversion/Academicstaff/tabid/6205/Default.aspx" TargetMode="External"/><Relationship Id="rId35" Type="http://schemas.openxmlformats.org/officeDocument/2006/relationships/hyperlink" Target="mailto:mslaus@hazu.hr"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mailto:dbirt@unizd.hr" TargetMode="External"/><Relationship Id="rId3" Type="http://schemas.openxmlformats.org/officeDocument/2006/relationships/styles" Target="styles.xml"/><Relationship Id="rId12" Type="http://schemas.openxmlformats.org/officeDocument/2006/relationships/hyperlink" Target="http://www.unizd.hr/etnologijaiantropologija/naslovnica" TargetMode="External"/><Relationship Id="rId17" Type="http://schemas.openxmlformats.org/officeDocument/2006/relationships/hyperlink" Target="mailto:dbrozovic@unizd.hr" TargetMode="External"/><Relationship Id="rId25" Type="http://schemas.openxmlformats.org/officeDocument/2006/relationships/hyperlink" Target="mailto:jkupsjak@unizd.hr" TargetMode="External"/><Relationship Id="rId33" Type="http://schemas.openxmlformats.org/officeDocument/2006/relationships/hyperlink" Target="mailto:nsprljan@unizd.hr" TargetMode="External"/><Relationship Id="rId38" Type="http://schemas.openxmlformats.org/officeDocument/2006/relationships/hyperlink" Target="http://www.unizd.hr/Portals/5/kolegiji/izvedbeni%20plan/Izvedbeni%20plan%20EM_13_14.pdf" TargetMode="External"/><Relationship Id="rId46" Type="http://schemas.openxmlformats.org/officeDocument/2006/relationships/footer" Target="footer2.xml"/><Relationship Id="rId20" Type="http://schemas.openxmlformats.org/officeDocument/2006/relationships/hyperlink" Target="http://www.unizd.hr/etnologijaiantropologija/Englishversion/Academicstaff/tabid/6205/Default.aspx" TargetMode="External"/><Relationship Id="rId41" Type="http://schemas.openxmlformats.org/officeDocument/2006/relationships/hyperlink" Target="http://www.unizd.hr/Portals/5/pdf/Izvedbeni%20plan%20TR_13_14.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A600-FF28-4202-9DE1-975EE6C4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4</Words>
  <Characters>13136</Characters>
  <Application>Microsoft Office Word</Application>
  <DocSecurity>4</DocSecurity>
  <Lines>109</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nfo Paket ENG</vt:lpstr>
      <vt:lpstr>Info Paket ENG</vt:lpstr>
    </vt:vector>
  </TitlesOfParts>
  <Company>Sveuciliste u Zadru</Company>
  <LinksUpToDate>false</LinksUpToDate>
  <CharactersWithSpaces>15410</CharactersWithSpaces>
  <SharedDoc>false</SharedDoc>
  <HLinks>
    <vt:vector size="246" baseType="variant">
      <vt:variant>
        <vt:i4>7995445</vt:i4>
      </vt:variant>
      <vt:variant>
        <vt:i4>120</vt:i4>
      </vt:variant>
      <vt:variant>
        <vt:i4>0</vt:i4>
      </vt:variant>
      <vt:variant>
        <vt:i4>5</vt:i4>
      </vt:variant>
      <vt:variant>
        <vt:lpwstr>http://www.unizd.hr/Portals/5/pdf/Izvedbeni plan TR_13_14.pdf</vt:lpwstr>
      </vt:variant>
      <vt:variant>
        <vt:lpwstr/>
      </vt:variant>
      <vt:variant>
        <vt:i4>7995445</vt:i4>
      </vt:variant>
      <vt:variant>
        <vt:i4>117</vt:i4>
      </vt:variant>
      <vt:variant>
        <vt:i4>0</vt:i4>
      </vt:variant>
      <vt:variant>
        <vt:i4>5</vt:i4>
      </vt:variant>
      <vt:variant>
        <vt:lpwstr>http://www.unizd.hr/Portals/5/pdf/Izvedbeni plan TR_13_14.pdf</vt:lpwstr>
      </vt:variant>
      <vt:variant>
        <vt:lpwstr/>
      </vt:variant>
      <vt:variant>
        <vt:i4>6488104</vt:i4>
      </vt:variant>
      <vt:variant>
        <vt:i4>114</vt:i4>
      </vt:variant>
      <vt:variant>
        <vt:i4>0</vt:i4>
      </vt:variant>
      <vt:variant>
        <vt:i4>5</vt:i4>
      </vt:variant>
      <vt:variant>
        <vt:lpwstr>http://www.unizd.hr/Portals/5/kolegiji/izvedbeni plan/Izvedbeni plan EM_13_14.pdf</vt:lpwstr>
      </vt:variant>
      <vt:variant>
        <vt:lpwstr/>
      </vt:variant>
      <vt:variant>
        <vt:i4>6488104</vt:i4>
      </vt:variant>
      <vt:variant>
        <vt:i4>111</vt:i4>
      </vt:variant>
      <vt:variant>
        <vt:i4>0</vt:i4>
      </vt:variant>
      <vt:variant>
        <vt:i4>5</vt:i4>
      </vt:variant>
      <vt:variant>
        <vt:lpwstr>http://www.unizd.hr/Portals/5/kolegiji/izvedbeni plan/Izvedbeni plan EM_13_14.pdf</vt:lpwstr>
      </vt:variant>
      <vt:variant>
        <vt:lpwstr/>
      </vt:variant>
      <vt:variant>
        <vt:i4>6488104</vt:i4>
      </vt:variant>
      <vt:variant>
        <vt:i4>108</vt:i4>
      </vt:variant>
      <vt:variant>
        <vt:i4>0</vt:i4>
      </vt:variant>
      <vt:variant>
        <vt:i4>5</vt:i4>
      </vt:variant>
      <vt:variant>
        <vt:lpwstr>http://www.unizd.hr/Portals/5/kolegiji/izvedbeni plan/Izvedbeni plan EM_13_14.pdf</vt:lpwstr>
      </vt:variant>
      <vt:variant>
        <vt:lpwstr/>
      </vt:variant>
      <vt:variant>
        <vt:i4>6488104</vt:i4>
      </vt:variant>
      <vt:variant>
        <vt:i4>105</vt:i4>
      </vt:variant>
      <vt:variant>
        <vt:i4>0</vt:i4>
      </vt:variant>
      <vt:variant>
        <vt:i4>5</vt:i4>
      </vt:variant>
      <vt:variant>
        <vt:lpwstr>http://www.unizd.hr/Portals/5/kolegiji/izvedbeni plan/Izvedbeni plan EM_13_14.pdf</vt:lpwstr>
      </vt:variant>
      <vt:variant>
        <vt:lpwstr/>
      </vt:variant>
      <vt:variant>
        <vt:i4>1638437</vt:i4>
      </vt:variant>
      <vt:variant>
        <vt:i4>102</vt:i4>
      </vt:variant>
      <vt:variant>
        <vt:i4>0</vt:i4>
      </vt:variant>
      <vt:variant>
        <vt:i4>5</vt:i4>
      </vt:variant>
      <vt:variant>
        <vt:lpwstr>mailto:grozdana@ief.hr</vt:lpwstr>
      </vt:variant>
      <vt:variant>
        <vt:lpwstr/>
      </vt:variant>
      <vt:variant>
        <vt:i4>1835040</vt:i4>
      </vt:variant>
      <vt:variant>
        <vt:i4>99</vt:i4>
      </vt:variant>
      <vt:variant>
        <vt:i4>0</vt:i4>
      </vt:variant>
      <vt:variant>
        <vt:i4>5</vt:i4>
      </vt:variant>
      <vt:variant>
        <vt:lpwstr>mailto:zankijosip@gmail.com</vt:lpwstr>
      </vt:variant>
      <vt:variant>
        <vt:lpwstr/>
      </vt:variant>
      <vt:variant>
        <vt:i4>8257601</vt:i4>
      </vt:variant>
      <vt:variant>
        <vt:i4>96</vt:i4>
      </vt:variant>
      <vt:variant>
        <vt:i4>0</vt:i4>
      </vt:variant>
      <vt:variant>
        <vt:i4>5</vt:i4>
      </vt:variant>
      <vt:variant>
        <vt:lpwstr>mailto:zebec@ief.hr</vt:lpwstr>
      </vt:variant>
      <vt:variant>
        <vt:lpwstr/>
      </vt:variant>
      <vt:variant>
        <vt:i4>2752535</vt:i4>
      </vt:variant>
      <vt:variant>
        <vt:i4>93</vt:i4>
      </vt:variant>
      <vt:variant>
        <vt:i4>0</vt:i4>
      </vt:variant>
      <vt:variant>
        <vt:i4>5</vt:i4>
      </vt:variant>
      <vt:variant>
        <vt:lpwstr>mailto:mslaus@hazu.hr</vt:lpwstr>
      </vt:variant>
      <vt:variant>
        <vt:lpwstr/>
      </vt:variant>
      <vt:variant>
        <vt:i4>5570667</vt:i4>
      </vt:variant>
      <vt:variant>
        <vt:i4>90</vt:i4>
      </vt:variant>
      <vt:variant>
        <vt:i4>0</vt:i4>
      </vt:variant>
      <vt:variant>
        <vt:i4>5</vt:i4>
      </vt:variant>
      <vt:variant>
        <vt:lpwstr>mailto:tyti28@gmail.com</vt:lpwstr>
      </vt:variant>
      <vt:variant>
        <vt:lpwstr/>
      </vt:variant>
      <vt:variant>
        <vt:i4>8126552</vt:i4>
      </vt:variant>
      <vt:variant>
        <vt:i4>87</vt:i4>
      </vt:variant>
      <vt:variant>
        <vt:i4>0</vt:i4>
      </vt:variant>
      <vt:variant>
        <vt:i4>5</vt:i4>
      </vt:variant>
      <vt:variant>
        <vt:lpwstr>mailto:suzana@ief.hr</vt:lpwstr>
      </vt:variant>
      <vt:variant>
        <vt:lpwstr/>
      </vt:variant>
      <vt:variant>
        <vt:i4>7929951</vt:i4>
      </vt:variant>
      <vt:variant>
        <vt:i4>84</vt:i4>
      </vt:variant>
      <vt:variant>
        <vt:i4>0</vt:i4>
      </vt:variant>
      <vt:variant>
        <vt:i4>5</vt:i4>
      </vt:variant>
      <vt:variant>
        <vt:lpwstr>mailto:nsprljan@unizd.hr</vt:lpwstr>
      </vt:variant>
      <vt:variant>
        <vt:lpwstr/>
      </vt:variant>
      <vt:variant>
        <vt:i4>1507361</vt:i4>
      </vt:variant>
      <vt:variant>
        <vt:i4>81</vt:i4>
      </vt:variant>
      <vt:variant>
        <vt:i4>0</vt:i4>
      </vt:variant>
      <vt:variant>
        <vt:i4>5</vt:i4>
      </vt:variant>
      <vt:variant>
        <vt:lpwstr>mailto:ajuric@unizd.hr</vt:lpwstr>
      </vt:variant>
      <vt:variant>
        <vt:lpwstr/>
      </vt:variant>
      <vt:variant>
        <vt:i4>8192087</vt:i4>
      </vt:variant>
      <vt:variant>
        <vt:i4>78</vt:i4>
      </vt:variant>
      <vt:variant>
        <vt:i4>0</vt:i4>
      </vt:variant>
      <vt:variant>
        <vt:i4>5</vt:i4>
      </vt:variant>
      <vt:variant>
        <vt:lpwstr>mailto:nvuletic@unizd.hr</vt:lpwstr>
      </vt:variant>
      <vt:variant>
        <vt:lpwstr/>
      </vt:variant>
      <vt:variant>
        <vt:i4>4784221</vt:i4>
      </vt:variant>
      <vt:variant>
        <vt:i4>75</vt:i4>
      </vt:variant>
      <vt:variant>
        <vt:i4>0</vt:i4>
      </vt:variant>
      <vt:variant>
        <vt:i4>5</vt:i4>
      </vt:variant>
      <vt:variant>
        <vt:lpwstr>http://www.unizd.hr/etnologijaiantropologija/Englishversion/Academicstaff/tabid/6205/Default.aspx</vt:lpwstr>
      </vt:variant>
      <vt:variant>
        <vt:lpwstr/>
      </vt:variant>
      <vt:variant>
        <vt:i4>2621516</vt:i4>
      </vt:variant>
      <vt:variant>
        <vt:i4>72</vt:i4>
      </vt:variant>
      <vt:variant>
        <vt:i4>0</vt:i4>
      </vt:variant>
      <vt:variant>
        <vt:i4>5</vt:i4>
      </vt:variant>
      <vt:variant>
        <vt:lpwstr>mailto:mtokic1@unizd.hr</vt:lpwstr>
      </vt:variant>
      <vt:variant>
        <vt:lpwstr/>
      </vt:variant>
      <vt:variant>
        <vt:i4>4784221</vt:i4>
      </vt:variant>
      <vt:variant>
        <vt:i4>69</vt:i4>
      </vt:variant>
      <vt:variant>
        <vt:i4>0</vt:i4>
      </vt:variant>
      <vt:variant>
        <vt:i4>5</vt:i4>
      </vt:variant>
      <vt:variant>
        <vt:lpwstr>http://www.unizd.hr/etnologijaiantropologija/Englishversion/Academicstaff/tabid/6205/Default.aspx</vt:lpwstr>
      </vt:variant>
      <vt:variant>
        <vt:lpwstr/>
      </vt:variant>
      <vt:variant>
        <vt:i4>7471171</vt:i4>
      </vt:variant>
      <vt:variant>
        <vt:i4>66</vt:i4>
      </vt:variant>
      <vt:variant>
        <vt:i4>0</vt:i4>
      </vt:variant>
      <vt:variant>
        <vt:i4>5</vt:i4>
      </vt:variant>
      <vt:variant>
        <vt:lpwstr>mailto:istokov@unizd.hr</vt:lpwstr>
      </vt:variant>
      <vt:variant>
        <vt:lpwstr/>
      </vt:variant>
      <vt:variant>
        <vt:i4>458835</vt:i4>
      </vt:variant>
      <vt:variant>
        <vt:i4>63</vt:i4>
      </vt:variant>
      <vt:variant>
        <vt:i4>0</vt:i4>
      </vt:variant>
      <vt:variant>
        <vt:i4>5</vt:i4>
      </vt:variant>
      <vt:variant>
        <vt:lpwstr>http://www.unizd.hr/etnologijaiantropologija/Akademskoosoblje/tabid/2603/Default.aspx</vt:lpwstr>
      </vt:variant>
      <vt:variant>
        <vt:lpwstr/>
      </vt:variant>
      <vt:variant>
        <vt:i4>6750272</vt:i4>
      </vt:variant>
      <vt:variant>
        <vt:i4>60</vt:i4>
      </vt:variant>
      <vt:variant>
        <vt:i4>0</vt:i4>
      </vt:variant>
      <vt:variant>
        <vt:i4>5</vt:i4>
      </vt:variant>
      <vt:variant>
        <vt:lpwstr>mailto:jkupsjak@unizd.hr</vt:lpwstr>
      </vt:variant>
      <vt:variant>
        <vt:lpwstr/>
      </vt:variant>
      <vt:variant>
        <vt:i4>4784221</vt:i4>
      </vt:variant>
      <vt:variant>
        <vt:i4>57</vt:i4>
      </vt:variant>
      <vt:variant>
        <vt:i4>0</vt:i4>
      </vt:variant>
      <vt:variant>
        <vt:i4>5</vt:i4>
      </vt:variant>
      <vt:variant>
        <vt:lpwstr>http://www.unizd.hr/etnologijaiantropologija/Englishversion/Academicstaff/tabid/6205/Default.aspx</vt:lpwstr>
      </vt:variant>
      <vt:variant>
        <vt:lpwstr/>
      </vt:variant>
      <vt:variant>
        <vt:i4>1900585</vt:i4>
      </vt:variant>
      <vt:variant>
        <vt:i4>54</vt:i4>
      </vt:variant>
      <vt:variant>
        <vt:i4>0</vt:i4>
      </vt:variant>
      <vt:variant>
        <vt:i4>5</vt:i4>
      </vt:variant>
      <vt:variant>
        <vt:lpwstr>mailto:kburic@unizd.hr</vt:lpwstr>
      </vt:variant>
      <vt:variant>
        <vt:lpwstr/>
      </vt:variant>
      <vt:variant>
        <vt:i4>4784221</vt:i4>
      </vt:variant>
      <vt:variant>
        <vt:i4>51</vt:i4>
      </vt:variant>
      <vt:variant>
        <vt:i4>0</vt:i4>
      </vt:variant>
      <vt:variant>
        <vt:i4>5</vt:i4>
      </vt:variant>
      <vt:variant>
        <vt:lpwstr>http://www.unizd.hr/etnologijaiantropologija/Englishversion/Academicstaff/tabid/6205/Default.aspx</vt:lpwstr>
      </vt:variant>
      <vt:variant>
        <vt:lpwstr/>
      </vt:variant>
      <vt:variant>
        <vt:i4>1835063</vt:i4>
      </vt:variant>
      <vt:variant>
        <vt:i4>48</vt:i4>
      </vt:variant>
      <vt:variant>
        <vt:i4>0</vt:i4>
      </vt:variant>
      <vt:variant>
        <vt:i4>5</vt:i4>
      </vt:variant>
      <vt:variant>
        <vt:lpwstr>mailto:jkale@unizd.hr</vt:lpwstr>
      </vt:variant>
      <vt:variant>
        <vt:lpwstr/>
      </vt:variant>
      <vt:variant>
        <vt:i4>1966112</vt:i4>
      </vt:variant>
      <vt:variant>
        <vt:i4>45</vt:i4>
      </vt:variant>
      <vt:variant>
        <vt:i4>0</vt:i4>
      </vt:variant>
      <vt:variant>
        <vt:i4>5</vt:i4>
      </vt:variant>
      <vt:variant>
        <vt:lpwstr>mailto:surem@unizd.hr</vt:lpwstr>
      </vt:variant>
      <vt:variant>
        <vt:lpwstr/>
      </vt:variant>
      <vt:variant>
        <vt:i4>4784221</vt:i4>
      </vt:variant>
      <vt:variant>
        <vt:i4>42</vt:i4>
      </vt:variant>
      <vt:variant>
        <vt:i4>0</vt:i4>
      </vt:variant>
      <vt:variant>
        <vt:i4>5</vt:i4>
      </vt:variant>
      <vt:variant>
        <vt:lpwstr>http://www.unizd.hr/etnologijaiantropologija/Englishversion/Academicstaff/tabid/6205/Default.aspx</vt:lpwstr>
      </vt:variant>
      <vt:variant>
        <vt:lpwstr/>
      </vt:variant>
      <vt:variant>
        <vt:i4>6488153</vt:i4>
      </vt:variant>
      <vt:variant>
        <vt:i4>39</vt:i4>
      </vt:variant>
      <vt:variant>
        <vt:i4>0</vt:i4>
      </vt:variant>
      <vt:variant>
        <vt:i4>5</vt:i4>
      </vt:variant>
      <vt:variant>
        <vt:lpwstr>mailto:makatic@unizd.hr</vt:lpwstr>
      </vt:variant>
      <vt:variant>
        <vt:lpwstr/>
      </vt:variant>
      <vt:variant>
        <vt:i4>4784221</vt:i4>
      </vt:variant>
      <vt:variant>
        <vt:i4>36</vt:i4>
      </vt:variant>
      <vt:variant>
        <vt:i4>0</vt:i4>
      </vt:variant>
      <vt:variant>
        <vt:i4>5</vt:i4>
      </vt:variant>
      <vt:variant>
        <vt:lpwstr>http://www.unizd.hr/etnologijaiantropologija/Englishversion/Academicstaff/tabid/6205/Default.aspx</vt:lpwstr>
      </vt:variant>
      <vt:variant>
        <vt:lpwstr/>
      </vt:variant>
      <vt:variant>
        <vt:i4>917552</vt:i4>
      </vt:variant>
      <vt:variant>
        <vt:i4>33</vt:i4>
      </vt:variant>
      <vt:variant>
        <vt:i4>0</vt:i4>
      </vt:variant>
      <vt:variant>
        <vt:i4>5</vt:i4>
      </vt:variant>
      <vt:variant>
        <vt:lpwstr>mailto:toroz@unizd.hr</vt:lpwstr>
      </vt:variant>
      <vt:variant>
        <vt:lpwstr/>
      </vt:variant>
      <vt:variant>
        <vt:i4>4784221</vt:i4>
      </vt:variant>
      <vt:variant>
        <vt:i4>30</vt:i4>
      </vt:variant>
      <vt:variant>
        <vt:i4>0</vt:i4>
      </vt:variant>
      <vt:variant>
        <vt:i4>5</vt:i4>
      </vt:variant>
      <vt:variant>
        <vt:lpwstr>http://www.unizd.hr/etnologijaiantropologija/Englishversion/Academicstaff/tabid/6205/Default.aspx</vt:lpwstr>
      </vt:variant>
      <vt:variant>
        <vt:lpwstr/>
      </vt:variant>
      <vt:variant>
        <vt:i4>720928</vt:i4>
      </vt:variant>
      <vt:variant>
        <vt:i4>27</vt:i4>
      </vt:variant>
      <vt:variant>
        <vt:i4>0</vt:i4>
      </vt:variant>
      <vt:variant>
        <vt:i4>5</vt:i4>
      </vt:variant>
      <vt:variant>
        <vt:lpwstr>mailto:dbirt@unizd.hr</vt:lpwstr>
      </vt:variant>
      <vt:variant>
        <vt:lpwstr/>
      </vt:variant>
      <vt:variant>
        <vt:i4>4784221</vt:i4>
      </vt:variant>
      <vt:variant>
        <vt:i4>24</vt:i4>
      </vt:variant>
      <vt:variant>
        <vt:i4>0</vt:i4>
      </vt:variant>
      <vt:variant>
        <vt:i4>5</vt:i4>
      </vt:variant>
      <vt:variant>
        <vt:lpwstr>http://www.unizd.hr/etnologijaiantropologija/Englishversion/Academicstaff/tabid/6205/Default.aspx</vt:lpwstr>
      </vt:variant>
      <vt:variant>
        <vt:lpwstr/>
      </vt:variant>
      <vt:variant>
        <vt:i4>6881353</vt:i4>
      </vt:variant>
      <vt:variant>
        <vt:i4>21</vt:i4>
      </vt:variant>
      <vt:variant>
        <vt:i4>0</vt:i4>
      </vt:variant>
      <vt:variant>
        <vt:i4>5</vt:i4>
      </vt:variant>
      <vt:variant>
        <vt:lpwstr>mailto:svrbanci@unizd.hr</vt:lpwstr>
      </vt:variant>
      <vt:variant>
        <vt:lpwstr/>
      </vt:variant>
      <vt:variant>
        <vt:i4>4784221</vt:i4>
      </vt:variant>
      <vt:variant>
        <vt:i4>18</vt:i4>
      </vt:variant>
      <vt:variant>
        <vt:i4>0</vt:i4>
      </vt:variant>
      <vt:variant>
        <vt:i4>5</vt:i4>
      </vt:variant>
      <vt:variant>
        <vt:lpwstr>http://www.unizd.hr/etnologijaiantropologija/Englishversion/Academicstaff/tabid/6205/Default.aspx</vt:lpwstr>
      </vt:variant>
      <vt:variant>
        <vt:lpwstr/>
      </vt:variant>
      <vt:variant>
        <vt:i4>720955</vt:i4>
      </vt:variant>
      <vt:variant>
        <vt:i4>15</vt:i4>
      </vt:variant>
      <vt:variant>
        <vt:i4>0</vt:i4>
      </vt:variant>
      <vt:variant>
        <vt:i4>5</vt:i4>
      </vt:variant>
      <vt:variant>
        <vt:lpwstr>mailto:dbrozovic@unizd.hr</vt:lpwstr>
      </vt:variant>
      <vt:variant>
        <vt:lpwstr/>
      </vt:variant>
      <vt:variant>
        <vt:i4>4259923</vt:i4>
      </vt:variant>
      <vt:variant>
        <vt:i4>12</vt:i4>
      </vt:variant>
      <vt:variant>
        <vt:i4>0</vt:i4>
      </vt:variant>
      <vt:variant>
        <vt:i4>5</vt:i4>
      </vt:variant>
      <vt:variant>
        <vt:lpwstr>http://www.unizd.hr/etnologijaiantropologija/Home/tabid/343/Default.aspx</vt:lpwstr>
      </vt:variant>
      <vt:variant>
        <vt:lpwstr/>
      </vt:variant>
      <vt:variant>
        <vt:i4>720928</vt:i4>
      </vt:variant>
      <vt:variant>
        <vt:i4>9</vt:i4>
      </vt:variant>
      <vt:variant>
        <vt:i4>0</vt:i4>
      </vt:variant>
      <vt:variant>
        <vt:i4>5</vt:i4>
      </vt:variant>
      <vt:variant>
        <vt:lpwstr>mailto:dbirt@unizd.hr</vt:lpwstr>
      </vt:variant>
      <vt:variant>
        <vt:lpwstr/>
      </vt:variant>
      <vt:variant>
        <vt:i4>196657</vt:i4>
      </vt:variant>
      <vt:variant>
        <vt:i4>6</vt:i4>
      </vt:variant>
      <vt:variant>
        <vt:i4>0</vt:i4>
      </vt:variant>
      <vt:variant>
        <vt:i4>5</vt:i4>
      </vt:variant>
      <vt:variant>
        <vt:lpwstr>mailto:acicak@unizd.hr</vt:lpwstr>
      </vt:variant>
      <vt:variant>
        <vt:lpwstr/>
      </vt:variant>
      <vt:variant>
        <vt:i4>720928</vt:i4>
      </vt:variant>
      <vt:variant>
        <vt:i4>3</vt:i4>
      </vt:variant>
      <vt:variant>
        <vt:i4>0</vt:i4>
      </vt:variant>
      <vt:variant>
        <vt:i4>5</vt:i4>
      </vt:variant>
      <vt:variant>
        <vt:lpwstr>mailto:dbirt@unizd.hr</vt:lpwstr>
      </vt:variant>
      <vt:variant>
        <vt:lpwstr/>
      </vt:variant>
      <vt:variant>
        <vt:i4>720955</vt:i4>
      </vt:variant>
      <vt:variant>
        <vt:i4>0</vt:i4>
      </vt:variant>
      <vt:variant>
        <vt:i4>0</vt:i4>
      </vt:variant>
      <vt:variant>
        <vt:i4>5</vt:i4>
      </vt:variant>
      <vt:variant>
        <vt:lpwstr>mailto:dbrozovic@unizd.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Paket ENG</dc:title>
  <dc:creator>mkolega</dc:creator>
  <cp:lastModifiedBy>Danijela</cp:lastModifiedBy>
  <cp:revision>2</cp:revision>
  <cp:lastPrinted>2019-05-08T06:42:00Z</cp:lastPrinted>
  <dcterms:created xsi:type="dcterms:W3CDTF">2022-03-02T21:52:00Z</dcterms:created>
  <dcterms:modified xsi:type="dcterms:W3CDTF">2022-03-02T21:52:00Z</dcterms:modified>
</cp:coreProperties>
</file>